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9035" w14:textId="506038FE" w:rsidR="00476100" w:rsidRPr="005E7A3C" w:rsidRDefault="00476100" w:rsidP="00476100">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4-e</w:t>
      </w:r>
      <w:r w:rsidRPr="005E7A3C">
        <w:rPr>
          <w:rFonts w:eastAsia="Times New Roman"/>
          <w:b/>
          <w:noProof/>
          <w:sz w:val="24"/>
        </w:rPr>
        <w:t xml:space="preserve"> </w:t>
      </w:r>
      <w:r w:rsidRPr="005E7A3C">
        <w:rPr>
          <w:rFonts w:eastAsia="Times New Roman"/>
          <w:b/>
          <w:noProof/>
          <w:sz w:val="24"/>
        </w:rPr>
        <w:tab/>
      </w:r>
      <w:ins w:id="2" w:author="Huawei-RKy" w:date="2020-03-02T17:35:00Z">
        <w:r w:rsidR="002F44AC">
          <w:rPr>
            <w:rFonts w:eastAsia="Times New Roman"/>
            <w:b/>
            <w:noProof/>
            <w:sz w:val="24"/>
          </w:rPr>
          <w:t xml:space="preserve">[DRAFT] </w:t>
        </w:r>
      </w:ins>
      <w:r w:rsidRPr="005E7A3C">
        <w:rPr>
          <w:rFonts w:eastAsia="Times New Roman"/>
          <w:b/>
          <w:noProof/>
          <w:sz w:val="24"/>
        </w:rPr>
        <w:t>R4-</w:t>
      </w:r>
      <w:r>
        <w:rPr>
          <w:rFonts w:eastAsia="Times New Roman"/>
          <w:b/>
          <w:noProof/>
          <w:sz w:val="24"/>
        </w:rPr>
        <w:t>200</w:t>
      </w:r>
      <w:r w:rsidR="002F44AC">
        <w:rPr>
          <w:rFonts w:eastAsia="Times New Roman"/>
          <w:b/>
          <w:noProof/>
          <w:sz w:val="24"/>
        </w:rPr>
        <w:t>2444</w:t>
      </w:r>
    </w:p>
    <w:p w14:paraId="2FD33D7D" w14:textId="77777777" w:rsidR="00476100" w:rsidRDefault="00476100" w:rsidP="00476100">
      <w:pPr>
        <w:pStyle w:val="a0"/>
        <w:rPr>
          <w:rFonts w:eastAsia="SimSun"/>
          <w:bCs w:val="0"/>
          <w:sz w:val="24"/>
          <w:lang w:eastAsia="zh-CN"/>
        </w:rPr>
      </w:pPr>
      <w:bookmarkStart w:id="3" w:name="OLE_LINK1"/>
      <w:bookmarkStart w:id="4" w:name="OLE_LINK2"/>
      <w:r>
        <w:rPr>
          <w:rFonts w:eastAsia="SimSun"/>
          <w:bCs w:val="0"/>
          <w:sz w:val="24"/>
          <w:lang w:eastAsia="zh-CN"/>
        </w:rPr>
        <w:t>Online, 24 Feb - 06 Mar</w:t>
      </w:r>
      <w:r w:rsidRPr="009F4EEE">
        <w:rPr>
          <w:rFonts w:eastAsia="SimSun"/>
          <w:bCs w:val="0"/>
          <w:sz w:val="24"/>
          <w:lang w:eastAsia="zh-CN"/>
        </w:rPr>
        <w:t xml:space="preserve"> 20</w:t>
      </w:r>
      <w:bookmarkEnd w:id="3"/>
      <w:bookmarkEnd w:id="4"/>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bookmarkStart w:id="5" w:name="_GoBack"/>
      <w:bookmarkEnd w:id="5"/>
    </w:p>
    <w:p w14:paraId="6DA023EB" w14:textId="3A29BE8C" w:rsidR="00476100" w:rsidRDefault="00476100" w:rsidP="0047610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3C3332">
        <w:rPr>
          <w:rFonts w:ascii="Arial" w:hAnsi="Arial" w:cs="Arial"/>
          <w:sz w:val="22"/>
        </w:rPr>
        <w:t>TP to TR 37.9</w:t>
      </w:r>
      <w:r w:rsidR="001F4383">
        <w:rPr>
          <w:rFonts w:ascii="Arial" w:hAnsi="Arial" w:cs="Arial"/>
          <w:sz w:val="22"/>
        </w:rPr>
        <w:t>41</w:t>
      </w:r>
      <w:r>
        <w:rPr>
          <w:rFonts w:ascii="Arial" w:hAnsi="Arial" w:cs="Arial"/>
          <w:sz w:val="22"/>
        </w:rPr>
        <w:t>: Test uncertainty annexes</w:t>
      </w:r>
    </w:p>
    <w:p w14:paraId="338EDC11" w14:textId="6F758C44" w:rsidR="00476100" w:rsidRPr="007377A4"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906E1">
        <w:rPr>
          <w:rFonts w:ascii="Arial" w:hAnsi="Arial" w:cs="Arial"/>
          <w:sz w:val="22"/>
        </w:rPr>
        <w:t>8.19</w:t>
      </w:r>
    </w:p>
    <w:p w14:paraId="0A9D4F05" w14:textId="5032E81C" w:rsidR="00476100" w:rsidRPr="00EC2290"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4FED3A4C" w14:textId="77777777" w:rsidR="00476100" w:rsidRPr="008B605D" w:rsidRDefault="00476100" w:rsidP="00476100">
      <w:pPr>
        <w:pStyle w:val="Heading1"/>
        <w:numPr>
          <w:ilvl w:val="0"/>
          <w:numId w:val="7"/>
        </w:numPr>
        <w:overflowPunct w:val="0"/>
        <w:autoSpaceDE w:val="0"/>
        <w:autoSpaceDN w:val="0"/>
        <w:adjustRightInd w:val="0"/>
        <w:textAlignment w:val="baseline"/>
      </w:pPr>
      <w:r w:rsidRPr="00B16EEF">
        <w:t>Introduction</w:t>
      </w:r>
    </w:p>
    <w:bookmarkEnd w:id="0"/>
    <w:bookmarkEnd w:id="1"/>
    <w:p w14:paraId="68F6CCDA" w14:textId="5E8472C8" w:rsidR="00476100" w:rsidRDefault="00476100" w:rsidP="00476100">
      <w:pPr>
        <w:rPr>
          <w:rFonts w:eastAsia="SimSun"/>
          <w:lang w:val="en-US" w:eastAsia="zh-CN"/>
        </w:rPr>
      </w:pPr>
      <w:r>
        <w:rPr>
          <w:rFonts w:eastAsia="SimSun"/>
          <w:lang w:val="en-US" w:eastAsia="zh-CN"/>
        </w:rPr>
        <w:t>The external TR for OTA BS testing consolidates all the MU tables from the 3 internal TR’s. The generation of the TR is being used to review and correct all the MU calculations and tables and associated measurement uncertainty descriptions.</w:t>
      </w:r>
    </w:p>
    <w:p w14:paraId="5AE25A63" w14:textId="1465DF3D" w:rsidR="00476100" w:rsidRDefault="00476100" w:rsidP="00476100">
      <w:pPr>
        <w:rPr>
          <w:rFonts w:eastAsia="SimSun"/>
          <w:lang w:val="en-US" w:eastAsia="zh-CN"/>
        </w:rPr>
      </w:pPr>
      <w:r>
        <w:rPr>
          <w:rFonts w:eastAsia="SimSun"/>
          <w:lang w:val="en-US" w:eastAsia="zh-CN"/>
        </w:rPr>
        <w:t>The measurement uncertainty descriptions are currently  concentrated in the annexes of TR 37.842 and repeated I the annexes of TR 37.843, TR 38.817-02 reference the other 2 TR’s and adds a few new definitions in the text or in the notes of the tables.</w:t>
      </w:r>
    </w:p>
    <w:p w14:paraId="4D1586BA" w14:textId="7596B941" w:rsidR="00476100" w:rsidRDefault="00476100" w:rsidP="00476100">
      <w:pPr>
        <w:rPr>
          <w:rFonts w:eastAsia="SimSun"/>
          <w:lang w:val="en-US" w:eastAsia="zh-CN"/>
        </w:rPr>
      </w:pPr>
      <w:r>
        <w:rPr>
          <w:rFonts w:eastAsia="SimSun"/>
          <w:lang w:val="en-US" w:eastAsia="zh-CN"/>
        </w:rPr>
        <w:t>The table sand the additional entries have been consolidated in the annexes for the new external TR.</w:t>
      </w:r>
    </w:p>
    <w:p w14:paraId="6E0185D8" w14:textId="01694249" w:rsidR="00476100" w:rsidRDefault="00476100" w:rsidP="00476100">
      <w:pPr>
        <w:rPr>
          <w:rFonts w:eastAsia="SimSun"/>
          <w:lang w:val="en-US" w:eastAsia="zh-CN"/>
        </w:rPr>
      </w:pPr>
      <w:r>
        <w:rPr>
          <w:rFonts w:eastAsia="SimSun" w:hint="eastAsia"/>
          <w:lang w:val="en-US" w:eastAsia="zh-CN"/>
        </w:rPr>
        <w:t>A</w:t>
      </w:r>
      <w:r>
        <w:rPr>
          <w:rFonts w:eastAsia="SimSun"/>
          <w:lang w:val="en-US" w:eastAsia="zh-CN"/>
        </w:rPr>
        <w:t>nnex A contains the measurement uncertainty descriptions for the transmitter measurement methods</w:t>
      </w:r>
    </w:p>
    <w:p w14:paraId="1DFC3C7C" w14:textId="01961168" w:rsidR="00476100" w:rsidRDefault="00476100" w:rsidP="00476100">
      <w:pPr>
        <w:rPr>
          <w:rFonts w:eastAsia="SimSun"/>
          <w:lang w:val="en-US" w:eastAsia="zh-CN"/>
        </w:rPr>
      </w:pPr>
      <w:r>
        <w:rPr>
          <w:rFonts w:eastAsia="SimSun"/>
          <w:lang w:val="en-US" w:eastAsia="zh-CN"/>
        </w:rPr>
        <w:t>Annex B contains the measurement uncertainty descriptions for the receiver measurement methods</w:t>
      </w:r>
    </w:p>
    <w:p w14:paraId="72B4DD14" w14:textId="308D5F7D" w:rsidR="00476100" w:rsidRDefault="00476100" w:rsidP="00476100">
      <w:pPr>
        <w:rPr>
          <w:rFonts w:eastAsia="SimSun"/>
          <w:lang w:val="en-US" w:eastAsia="zh-CN"/>
        </w:rPr>
      </w:pPr>
      <w:r>
        <w:rPr>
          <w:rFonts w:eastAsia="SimSun"/>
          <w:lang w:val="en-US" w:eastAsia="zh-CN"/>
        </w:rPr>
        <w:t>Annex C contains</w:t>
      </w:r>
      <w:r w:rsidR="008524AA">
        <w:rPr>
          <w:rFonts w:eastAsia="SimSun"/>
          <w:lang w:val="en-US" w:eastAsia="zh-CN"/>
        </w:rPr>
        <w:t xml:space="preserve"> information on the test equipment common to all chamber types, it contains the uncertainty values plus the following added sections:</w:t>
      </w:r>
    </w:p>
    <w:p w14:paraId="75267415" w14:textId="12B633C1" w:rsidR="00476100" w:rsidRDefault="00476100" w:rsidP="00476100">
      <w:pPr>
        <w:ind w:leftChars="100" w:left="200"/>
        <w:rPr>
          <w:rFonts w:eastAsia="SimSun"/>
          <w:lang w:val="en-US" w:eastAsia="zh-CN"/>
        </w:rPr>
      </w:pPr>
      <w:r>
        <w:rPr>
          <w:rFonts w:eastAsia="SimSun"/>
          <w:lang w:val="en-US" w:eastAsia="zh-CN"/>
        </w:rPr>
        <w:t>- the measurement uncertainty descriptions for the test equipment (note these have been moved from annex A and B where they were repeated many times under each chamber type with sometimes differencing descriptions, as we use the same uncertainty for the TE across all chamber types it makes sense that they have common descriptions)</w:t>
      </w:r>
    </w:p>
    <w:p w14:paraId="47192CEE" w14:textId="669CEB11" w:rsidR="008524AA" w:rsidRDefault="008524AA" w:rsidP="00476100">
      <w:pPr>
        <w:ind w:leftChars="100" w:left="200"/>
        <w:rPr>
          <w:rFonts w:eastAsia="SimSun"/>
          <w:lang w:val="en-US" w:eastAsia="zh-CN"/>
        </w:rPr>
      </w:pPr>
      <w:r>
        <w:rPr>
          <w:rFonts w:eastAsia="SimSun"/>
          <w:lang w:val="en-US" w:eastAsia="zh-CN"/>
        </w:rPr>
        <w:t>-</w:t>
      </w:r>
      <w:r>
        <w:rPr>
          <w:rFonts w:eastAsia="SimSun"/>
          <w:lang w:val="en-US" w:eastAsia="zh-CN"/>
        </w:rPr>
        <w:tab/>
        <w:t>A new sub-clause has been added with the descriptions and calculations for the MU values derived from the conducted measurement MU values</w:t>
      </w:r>
    </w:p>
    <w:p w14:paraId="046E6553" w14:textId="77777777" w:rsidR="008524AA" w:rsidRDefault="008524AA" w:rsidP="008524AA">
      <w:pPr>
        <w:rPr>
          <w:rFonts w:eastAsia="SimSun"/>
          <w:lang w:val="en-US" w:eastAsia="zh-CN"/>
        </w:rPr>
      </w:pPr>
    </w:p>
    <w:p w14:paraId="6E7FE27D" w14:textId="77777777" w:rsidR="001F4383" w:rsidRDefault="008524AA" w:rsidP="008524AA">
      <w:pPr>
        <w:rPr>
          <w:lang w:eastAsia="sv-SE"/>
        </w:rPr>
      </w:pPr>
      <w:r w:rsidRPr="008524AA">
        <w:rPr>
          <w:rFonts w:eastAsia="SimSun" w:hint="eastAsia"/>
          <w:u w:val="single"/>
          <w:lang w:val="en-US" w:eastAsia="zh-CN"/>
        </w:rPr>
        <w:t>N</w:t>
      </w:r>
      <w:r w:rsidRPr="008524AA">
        <w:rPr>
          <w:rFonts w:eastAsia="SimSun"/>
          <w:u w:val="single"/>
          <w:lang w:val="en-US" w:eastAsia="zh-CN"/>
        </w:rPr>
        <w:t>ote</w:t>
      </w:r>
      <w:r>
        <w:rPr>
          <w:rFonts w:eastAsia="SimSun"/>
          <w:lang w:val="en-US" w:eastAsia="zh-CN"/>
        </w:rPr>
        <w:t xml:space="preserve"> yellow highlighted text indicates text copied for the donor TR’s which does not seem to be used, if it is not needed it can be deleted after review.</w:t>
      </w:r>
      <w:r>
        <w:rPr>
          <w:lang w:eastAsia="sv-SE"/>
        </w:rPr>
        <w:t xml:space="preserve"> </w:t>
      </w:r>
    </w:p>
    <w:p w14:paraId="404E4453" w14:textId="68FC27AA" w:rsidR="00C81344" w:rsidRDefault="00C81344">
      <w:pPr>
        <w:pStyle w:val="Heading1"/>
        <w:numPr>
          <w:ilvl w:val="0"/>
          <w:numId w:val="7"/>
        </w:numPr>
        <w:rPr>
          <w:ins w:id="6" w:author="Huawei-RKy" w:date="2020-03-02T16:46:00Z"/>
          <w:lang w:eastAsia="sv-SE"/>
        </w:rPr>
        <w:pPrChange w:id="7" w:author="Huawei-RKy" w:date="2020-03-02T16:46:00Z">
          <w:pPr/>
        </w:pPrChange>
      </w:pPr>
      <w:ins w:id="8" w:author="Huawei-RKy" w:date="2020-03-02T16:46:00Z">
        <w:r>
          <w:rPr>
            <w:lang w:eastAsia="sv-SE"/>
          </w:rPr>
          <w:t>Updates after 1</w:t>
        </w:r>
        <w:r w:rsidRPr="00C81344">
          <w:rPr>
            <w:vertAlign w:val="superscript"/>
            <w:lang w:eastAsia="sv-SE"/>
            <w:rPrChange w:id="9" w:author="Huawei-RKy" w:date="2020-03-02T16:46:00Z">
              <w:rPr>
                <w:lang w:eastAsia="sv-SE"/>
              </w:rPr>
            </w:rPrChange>
          </w:rPr>
          <w:t>st</w:t>
        </w:r>
        <w:r>
          <w:rPr>
            <w:lang w:eastAsia="sv-SE"/>
          </w:rPr>
          <w:t xml:space="preserve"> round</w:t>
        </w:r>
      </w:ins>
    </w:p>
    <w:p w14:paraId="2E119B0F" w14:textId="77777777" w:rsidR="00C81344" w:rsidRDefault="00C81344" w:rsidP="00C81344">
      <w:pPr>
        <w:rPr>
          <w:ins w:id="10" w:author="Huawei-RKy" w:date="2020-03-02T16:47:00Z"/>
          <w:lang w:eastAsia="sv-SE"/>
        </w:rPr>
      </w:pPr>
      <w:ins w:id="11" w:author="Huawei-RKy" w:date="2020-03-02T16:47:00Z">
        <w:r>
          <w:rPr>
            <w:lang w:eastAsia="sv-SE"/>
          </w:rPr>
          <w:t xml:space="preserve">Ericsson: </w:t>
        </w:r>
      </w:ins>
    </w:p>
    <w:p w14:paraId="747667E9" w14:textId="77777777" w:rsidR="00C81344" w:rsidRDefault="00C81344" w:rsidP="00C81344">
      <w:pPr>
        <w:rPr>
          <w:ins w:id="12" w:author="Huawei-RKy" w:date="2020-03-02T16:48:00Z"/>
          <w:lang w:eastAsia="sv-SE"/>
        </w:rPr>
      </w:pPr>
      <w:ins w:id="13" w:author="Huawei-RKy" w:date="2020-03-02T16:47:00Z">
        <w:r>
          <w:rPr>
            <w:lang w:eastAsia="sv-SE"/>
          </w:rPr>
          <w:t>•</w:t>
        </w:r>
        <w:r>
          <w:rPr>
            <w:lang w:eastAsia="sv-SE"/>
          </w:rPr>
          <w:tab/>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0916BE46" w14:textId="30C45E92" w:rsidR="00C81344" w:rsidRDefault="00C81344">
      <w:pPr>
        <w:ind w:leftChars="100" w:left="200"/>
        <w:rPr>
          <w:ins w:id="14" w:author="Huawei-RKy" w:date="2020-03-02T16:47:00Z"/>
          <w:lang w:eastAsia="sv-SE"/>
        </w:rPr>
        <w:pPrChange w:id="15" w:author="Huawei-RKy" w:date="2020-03-02T16:48:00Z">
          <w:pPr/>
        </w:pPrChange>
      </w:pPr>
      <w:ins w:id="16" w:author="Huawei-RKy" w:date="2020-03-02T16:48:00Z">
        <w:r w:rsidRPr="00C81344">
          <w:rPr>
            <w:b/>
            <w:lang w:eastAsia="sv-SE"/>
            <w:rPrChange w:id="17" w:author="Huawei-RKy" w:date="2020-03-02T16:48:00Z">
              <w:rPr>
                <w:lang w:eastAsia="sv-SE"/>
              </w:rPr>
            </w:rPrChange>
          </w:rPr>
          <w:t>Action:</w:t>
        </w:r>
        <w:r>
          <w:rPr>
            <w:lang w:eastAsia="sv-SE"/>
          </w:rPr>
          <w:t xml:space="preserve"> Agree Yellow text deleted, common TE description in TE section.</w:t>
        </w:r>
      </w:ins>
    </w:p>
    <w:p w14:paraId="7D7D5133" w14:textId="77777777" w:rsidR="00C81344" w:rsidRDefault="00C81344" w:rsidP="00C81344">
      <w:pPr>
        <w:rPr>
          <w:ins w:id="18" w:author="Huawei-RKy" w:date="2020-03-02T17:22:00Z"/>
          <w:lang w:eastAsia="sv-SE"/>
        </w:rPr>
      </w:pPr>
      <w:ins w:id="19" w:author="Huawei-RKy" w:date="2020-03-02T16:47:00Z">
        <w:r>
          <w:rPr>
            <w:lang w:eastAsia="sv-SE"/>
          </w:rPr>
          <w:t>•</w:t>
        </w:r>
        <w:r>
          <w:rPr>
            <w:lang w:eastAsia="sv-SE"/>
          </w:rPr>
          <w:tab/>
          <w:t>Reference to Internal TR in (A2-13)</w:t>
        </w:r>
      </w:ins>
    </w:p>
    <w:p w14:paraId="7DCB7631" w14:textId="02C947A9" w:rsidR="00237715" w:rsidRDefault="00237715">
      <w:pPr>
        <w:ind w:leftChars="100" w:left="200"/>
        <w:rPr>
          <w:ins w:id="20" w:author="Huawei-RKy" w:date="2020-03-02T16:47:00Z"/>
          <w:lang w:eastAsia="sv-SE"/>
        </w:rPr>
        <w:pPrChange w:id="21" w:author="Huawei-RKy" w:date="2020-03-02T17:22:00Z">
          <w:pPr/>
        </w:pPrChange>
      </w:pPr>
      <w:ins w:id="22" w:author="Huawei-RKy" w:date="2020-03-02T17:22:00Z">
        <w:r w:rsidRPr="00237715">
          <w:rPr>
            <w:b/>
            <w:lang w:eastAsia="sv-SE"/>
            <w:rPrChange w:id="23" w:author="Huawei-RKy" w:date="2020-03-02T17:22:00Z">
              <w:rPr>
                <w:lang w:eastAsia="sv-SE"/>
              </w:rPr>
            </w:rPrChange>
          </w:rPr>
          <w:t xml:space="preserve">Action: </w:t>
        </w:r>
        <w:r>
          <w:rPr>
            <w:lang w:eastAsia="sv-SE"/>
          </w:rPr>
          <w:t>corrected to reference from this list (A2-4)</w:t>
        </w:r>
      </w:ins>
    </w:p>
    <w:p w14:paraId="4BA0FF99" w14:textId="77777777" w:rsidR="00C81344" w:rsidRDefault="00C81344" w:rsidP="00C81344">
      <w:pPr>
        <w:rPr>
          <w:ins w:id="24" w:author="Huawei-RKy" w:date="2020-03-02T17:24:00Z"/>
          <w:lang w:eastAsia="sv-SE"/>
        </w:rPr>
      </w:pPr>
      <w:ins w:id="25" w:author="Huawei-RKy" w:date="2020-03-02T16:47:00Z">
        <w:r>
          <w:rPr>
            <w:lang w:eastAsia="sv-SE"/>
          </w:rPr>
          <w:t>•</w:t>
        </w:r>
        <w:r>
          <w:rPr>
            <w:lang w:eastAsia="sv-SE"/>
          </w:rPr>
          <w:tab/>
          <w:t>The background for having different MU for EIRP pointing error for BS power and TRP, is that for BS power and some TRP requirements pointing error is low, while for some emission methods pointing error can be very large.  This should be captured somewhere.</w:t>
        </w:r>
      </w:ins>
    </w:p>
    <w:p w14:paraId="7ECEDE74" w14:textId="2E255C70" w:rsidR="00237715" w:rsidRDefault="00237715">
      <w:pPr>
        <w:ind w:leftChars="100" w:left="200"/>
        <w:rPr>
          <w:ins w:id="26" w:author="Huawei-RKy" w:date="2020-03-02T16:47:00Z"/>
          <w:lang w:eastAsia="sv-SE"/>
        </w:rPr>
        <w:pPrChange w:id="27" w:author="Huawei-RKy" w:date="2020-03-02T17:25:00Z">
          <w:pPr/>
        </w:pPrChange>
      </w:pPr>
      <w:ins w:id="28" w:author="Huawei-RKy" w:date="2020-03-02T17:25:00Z">
        <w:r w:rsidRPr="00237715">
          <w:rPr>
            <w:b/>
            <w:lang w:eastAsia="sv-SE"/>
            <w:rPrChange w:id="29" w:author="Huawei-RKy" w:date="2020-03-02T17:26:00Z">
              <w:rPr>
                <w:lang w:eastAsia="sv-SE"/>
              </w:rPr>
            </w:rPrChange>
          </w:rPr>
          <w:lastRenderedPageBreak/>
          <w:t xml:space="preserve">Action: </w:t>
        </w:r>
        <w:r>
          <w:rPr>
            <w:lang w:eastAsia="sv-SE"/>
          </w:rPr>
          <w:t>This is case for CATR, we have different pointing errors for EIRP (A2-1) and TRP (A2-18) for other TE types the values are the same</w:t>
        </w:r>
      </w:ins>
      <w:ins w:id="30" w:author="Huawei-RKy" w:date="2020-03-02T17:26:00Z">
        <w:r>
          <w:rPr>
            <w:lang w:eastAsia="sv-SE"/>
          </w:rPr>
          <w:t xml:space="preserve">. </w:t>
        </w:r>
      </w:ins>
      <w:ins w:id="31" w:author="Huawei-RKy" w:date="2020-03-02T17:27:00Z">
        <w:r>
          <w:rPr>
            <w:lang w:eastAsia="sv-SE"/>
          </w:rPr>
          <w:t>Some text added to A2-18 in line with above.</w:t>
        </w:r>
      </w:ins>
    </w:p>
    <w:p w14:paraId="7A7A63F9" w14:textId="77777777" w:rsidR="00C81344" w:rsidRDefault="00C81344" w:rsidP="00C81344">
      <w:pPr>
        <w:rPr>
          <w:ins w:id="32" w:author="Huawei-RKy" w:date="2020-03-02T17:18:00Z"/>
          <w:lang w:eastAsia="sv-SE"/>
        </w:rPr>
      </w:pPr>
      <w:ins w:id="33" w:author="Huawei-RKy" w:date="2020-03-02T16:47:00Z">
        <w:r>
          <w:rPr>
            <w:lang w:eastAsia="sv-SE"/>
          </w:rPr>
          <w:t>Nokia: ACLR/OBUE MU are changed; propose to remove some unused MU elements; contains many untracked changes.</w:t>
        </w:r>
      </w:ins>
    </w:p>
    <w:p w14:paraId="40F0985F" w14:textId="4A5982FA" w:rsidR="00237715" w:rsidRDefault="00237715">
      <w:pPr>
        <w:ind w:leftChars="100" w:left="200"/>
        <w:rPr>
          <w:ins w:id="34" w:author="Huawei-RKy" w:date="2020-03-02T16:47:00Z"/>
          <w:lang w:eastAsia="sv-SE"/>
        </w:rPr>
        <w:pPrChange w:id="35" w:author="Huawei-RKy" w:date="2020-03-02T17:19:00Z">
          <w:pPr/>
        </w:pPrChange>
      </w:pPr>
      <w:ins w:id="36" w:author="Huawei-RKy" w:date="2020-03-02T17:19:00Z">
        <w:r w:rsidRPr="00237715">
          <w:rPr>
            <w:b/>
            <w:lang w:eastAsia="sv-SE"/>
            <w:rPrChange w:id="37" w:author="Huawei-RKy" w:date="2020-03-02T17:20:00Z">
              <w:rPr>
                <w:lang w:eastAsia="sv-SE"/>
              </w:rPr>
            </w:rPrChange>
          </w:rPr>
          <w:t xml:space="preserve">Action: </w:t>
        </w:r>
        <w:r>
          <w:rPr>
            <w:lang w:eastAsia="sv-SE"/>
          </w:rPr>
          <w:t xml:space="preserve">Removed Unused elements in C.3, re-aligned numbering </w:t>
        </w:r>
      </w:ins>
      <w:ins w:id="38" w:author="Huawei-RKy" w:date="2020-03-02T17:20:00Z">
        <w:r>
          <w:rPr>
            <w:lang w:eastAsia="sv-SE"/>
          </w:rPr>
          <w:t>(in spreadsheet also). All text is new so it’s all under track changes – in retrospect this makes it hard tp see where the original text comes from apologies</w:t>
        </w:r>
      </w:ins>
    </w:p>
    <w:p w14:paraId="20FB8C70" w14:textId="0AFD6068" w:rsidR="00C81344" w:rsidDel="002F44AC" w:rsidRDefault="00C81344" w:rsidP="00C81344">
      <w:pPr>
        <w:rPr>
          <w:del w:id="39" w:author="Huawei-RKy" w:date="2020-03-02T17:27:00Z"/>
          <w:lang w:eastAsia="sv-SE"/>
        </w:rPr>
      </w:pPr>
    </w:p>
    <w:p w14:paraId="75981FCE" w14:textId="0E59FB6C" w:rsidR="002F44AC" w:rsidRPr="002F44AC" w:rsidRDefault="002F44AC" w:rsidP="00C81344">
      <w:pPr>
        <w:rPr>
          <w:ins w:id="40" w:author="Huawei-RKy" w:date="2020-03-02T17:34:00Z"/>
          <w:b/>
          <w:lang w:eastAsia="sv-SE"/>
          <w:rPrChange w:id="41" w:author="Huawei-RKy" w:date="2020-03-02T17:35:00Z">
            <w:rPr>
              <w:ins w:id="42" w:author="Huawei-RKy" w:date="2020-03-02T17:34:00Z"/>
              <w:lang w:eastAsia="sv-SE"/>
            </w:rPr>
          </w:rPrChange>
        </w:rPr>
      </w:pPr>
      <w:ins w:id="43" w:author="Huawei-RKy" w:date="2020-03-02T17:34:00Z">
        <w:r w:rsidRPr="002F44AC">
          <w:rPr>
            <w:b/>
            <w:lang w:eastAsia="sv-SE"/>
            <w:rPrChange w:id="44" w:author="Huawei-RKy" w:date="2020-03-02T17:35:00Z">
              <w:rPr>
                <w:lang w:eastAsia="sv-SE"/>
              </w:rPr>
            </w:rPrChange>
          </w:rPr>
          <w:t>In addition</w:t>
        </w:r>
      </w:ins>
    </w:p>
    <w:p w14:paraId="3E1031F9" w14:textId="31C65920" w:rsidR="002F44AC" w:rsidRPr="00C81344" w:rsidRDefault="002F44AC">
      <w:pPr>
        <w:pStyle w:val="ListParagraph"/>
        <w:numPr>
          <w:ilvl w:val="0"/>
          <w:numId w:val="9"/>
        </w:numPr>
        <w:ind w:firstLineChars="0"/>
        <w:rPr>
          <w:ins w:id="45" w:author="Huawei-RKy" w:date="2020-03-02T17:34:00Z"/>
          <w:lang w:eastAsia="sv-SE"/>
        </w:rPr>
        <w:pPrChange w:id="46" w:author="Huawei-RKy" w:date="2020-03-02T17:34:00Z">
          <w:pPr/>
        </w:pPrChange>
      </w:pPr>
      <w:ins w:id="47" w:author="Huawei-RKy" w:date="2020-03-02T17:34:00Z">
        <w:r>
          <w:rPr>
            <w:rFonts w:hint="eastAsia"/>
            <w:lang w:eastAsia="sv-SE"/>
          </w:rPr>
          <w:t>E</w:t>
        </w:r>
        <w:r>
          <w:rPr>
            <w:lang w:eastAsia="sv-SE"/>
          </w:rPr>
          <w:t>ntries were added to C.3 for the IMD and co-lcoation blocking incertainties.</w:t>
        </w:r>
      </w:ins>
    </w:p>
    <w:p w14:paraId="73D56F31" w14:textId="77777777" w:rsidR="001F4383" w:rsidRDefault="001F4383" w:rsidP="008524AA">
      <w:pPr>
        <w:rPr>
          <w:lang w:eastAsia="sv-SE"/>
        </w:rPr>
      </w:pPr>
    </w:p>
    <w:p w14:paraId="66BC5D35" w14:textId="4D783224" w:rsidR="00476100" w:rsidRDefault="001F4383" w:rsidP="008524AA">
      <w:pPr>
        <w:rPr>
          <w:lang w:eastAsia="sv-SE"/>
        </w:rPr>
      </w:pPr>
      <w:r>
        <w:rPr>
          <w:lang w:eastAsia="sv-SE"/>
        </w:rPr>
        <w:t>TP to TR 37.941</w:t>
      </w:r>
      <w:r w:rsidR="00476100">
        <w:rPr>
          <w:lang w:eastAsia="sv-SE"/>
        </w:rPr>
        <w:t xml:space="preserve"> v0.1.0</w:t>
      </w:r>
    </w:p>
    <w:p w14:paraId="6350AF84" w14:textId="77777777" w:rsidR="00476100" w:rsidRDefault="00476100" w:rsidP="00476100">
      <w:pPr>
        <w:ind w:firstLineChars="50" w:firstLine="140"/>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1C334032" w14:textId="77777777" w:rsidR="00476100" w:rsidRDefault="00476100">
      <w:pPr>
        <w:spacing w:after="0"/>
        <w:rPr>
          <w:rFonts w:ascii="Arial" w:hAnsi="Arial"/>
          <w:sz w:val="36"/>
        </w:rPr>
      </w:pPr>
      <w:r>
        <w:br w:type="page"/>
      </w:r>
    </w:p>
    <w:p w14:paraId="36AD78DC" w14:textId="66E938C1" w:rsidR="002F23F8" w:rsidRDefault="002F23F8" w:rsidP="002F23F8">
      <w:pPr>
        <w:pStyle w:val="Heading8"/>
        <w:rPr>
          <w:ins w:id="48" w:author="Richard Kybett" w:date="2020-01-15T16:27:00Z"/>
        </w:rPr>
      </w:pPr>
      <w:ins w:id="49" w:author="Richard Kybett" w:date="2020-01-15T16:27:00Z">
        <w:r w:rsidRPr="004D3578">
          <w:lastRenderedPageBreak/>
          <w:t>Annex A (</w:t>
        </w:r>
        <w:r>
          <w:t>informative</w:t>
        </w:r>
        <w:r w:rsidRPr="004D3578">
          <w:t>):</w:t>
        </w:r>
        <w:r w:rsidRPr="004D3578">
          <w:br/>
        </w:r>
      </w:ins>
      <w:ins w:id="50" w:author="Richard Kybett" w:date="2020-01-15T16:28:00Z">
        <w:r w:rsidRPr="00991BD7">
          <w:rPr>
            <w:lang w:eastAsia="zh-CN"/>
          </w:rPr>
          <w:t xml:space="preserve">Radiated </w:t>
        </w:r>
      </w:ins>
      <w:ins w:id="51" w:author="Richard Kybett" w:date="2020-02-11T13:35:00Z">
        <w:r w:rsidR="000604DC">
          <w:rPr>
            <w:lang w:eastAsia="zh-CN"/>
          </w:rPr>
          <w:t>TX</w:t>
        </w:r>
      </w:ins>
      <w:ins w:id="52" w:author="Richard Kybett" w:date="2020-01-15T16:28:00Z">
        <w:r w:rsidRPr="00991BD7">
          <w:rPr>
            <w:lang w:eastAsia="zh-CN"/>
          </w:rPr>
          <w:t xml:space="preserve"> measurement error contribution descriptions</w:t>
        </w:r>
      </w:ins>
    </w:p>
    <w:p w14:paraId="23C00D6E" w14:textId="2FF538EA" w:rsidR="002F23F8" w:rsidRPr="00991BD7" w:rsidRDefault="002F23F8" w:rsidP="002F23F8">
      <w:pPr>
        <w:pStyle w:val="Heading1"/>
        <w:rPr>
          <w:ins w:id="53" w:author="Richard Kybett" w:date="2020-01-15T16:29:00Z"/>
          <w:lang w:eastAsia="ja-JP"/>
        </w:rPr>
      </w:pPr>
      <w:bookmarkStart w:id="54" w:name="_Toc21086772"/>
      <w:bookmarkStart w:id="55" w:name="_Toc29769232"/>
      <w:ins w:id="56" w:author="Richard Kybett" w:date="2020-01-15T16:30:00Z">
        <w:r>
          <w:rPr>
            <w:lang w:eastAsia="zh-CN"/>
          </w:rPr>
          <w:t>A</w:t>
        </w:r>
      </w:ins>
      <w:ins w:id="57" w:author="Richard Kybett" w:date="2020-01-15T16:29:00Z">
        <w:r w:rsidRPr="00991BD7">
          <w:rPr>
            <w:lang w:eastAsia="zh-CN"/>
          </w:rPr>
          <w:t>.</w:t>
        </w:r>
        <w:r w:rsidRPr="00991BD7">
          <w:rPr>
            <w:rFonts w:hint="eastAsia"/>
            <w:lang w:eastAsia="ja-JP"/>
          </w:rPr>
          <w:t>1</w:t>
        </w:r>
        <w:r w:rsidRPr="00991BD7">
          <w:rPr>
            <w:lang w:eastAsia="ja-JP"/>
          </w:rPr>
          <w:tab/>
        </w:r>
        <w:r w:rsidRPr="00991BD7">
          <w:rPr>
            <w:rFonts w:hint="eastAsia"/>
            <w:lang w:eastAsia="ja-JP"/>
          </w:rPr>
          <w:t>Indoor Anechoic Chamber</w:t>
        </w:r>
        <w:bookmarkEnd w:id="54"/>
        <w:bookmarkEnd w:id="55"/>
      </w:ins>
    </w:p>
    <w:p w14:paraId="19CFF8EC" w14:textId="11D93484" w:rsidR="002F23F8" w:rsidRPr="00991BD7" w:rsidRDefault="002F23F8" w:rsidP="002F23F8">
      <w:pPr>
        <w:rPr>
          <w:ins w:id="58" w:author="Richard Kybett" w:date="2020-01-15T16:29:00Z"/>
          <w:b/>
          <w:lang w:eastAsia="ja-JP"/>
        </w:rPr>
      </w:pPr>
      <w:ins w:id="59" w:author="Richard Kybett" w:date="2020-01-15T16:31:00Z">
        <w:r>
          <w:rPr>
            <w:b/>
            <w:lang w:eastAsia="ja-JP"/>
          </w:rPr>
          <w:t>A1-</w:t>
        </w:r>
      </w:ins>
      <w:ins w:id="60" w:author="Richard Kybett" w:date="2020-01-15T16:29:00Z">
        <w:r w:rsidRPr="00991BD7">
          <w:rPr>
            <w:b/>
            <w:lang w:eastAsia="ja-JP"/>
          </w:rPr>
          <w:t>1 Positioning misalignment between the AAS BS and the reference antenna</w:t>
        </w:r>
      </w:ins>
    </w:p>
    <w:p w14:paraId="5A8D45E8" w14:textId="77777777" w:rsidR="002F23F8" w:rsidRPr="00991BD7" w:rsidRDefault="002F23F8" w:rsidP="002F23F8">
      <w:pPr>
        <w:rPr>
          <w:ins w:id="61" w:author="Richard Kybett" w:date="2020-01-15T16:29:00Z"/>
          <w:lang w:eastAsia="ja-JP"/>
        </w:rPr>
      </w:pPr>
      <w:ins w:id="62" w:author="Richard Kybett" w:date="2020-01-15T16:29:00Z">
        <w:r w:rsidRPr="00991BD7">
          <w:t xml:space="preserve">This contribution </w:t>
        </w:r>
        <w:r w:rsidRPr="00991BD7">
          <w:rPr>
            <w:lang w:eastAsia="ja-JP"/>
          </w:rPr>
          <w:t>originates from the mis</w:t>
        </w:r>
        <w:r w:rsidRPr="00991BD7">
          <w:t xml:space="preserve">alignment </w:t>
        </w:r>
        <w:r w:rsidRPr="00991BD7">
          <w:rPr>
            <w:lang w:eastAsia="ja-JP"/>
          </w:rPr>
          <w:t>of</w:t>
        </w:r>
        <w:r w:rsidRPr="00991BD7">
          <w:t xml:space="preserve"> the</w:t>
        </w:r>
        <w:r w:rsidRPr="00991BD7">
          <w:rPr>
            <w:lang w:eastAsia="ja-JP"/>
          </w:rPr>
          <w: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t>
        </w:r>
      </w:ins>
    </w:p>
    <w:p w14:paraId="78BFBCC1" w14:textId="74F13B6C" w:rsidR="002F23F8" w:rsidRPr="00991BD7" w:rsidRDefault="002F23F8" w:rsidP="002F23F8">
      <w:pPr>
        <w:rPr>
          <w:ins w:id="63" w:author="Richard Kybett" w:date="2020-01-15T16:29:00Z"/>
          <w:b/>
          <w:lang w:eastAsia="ja-JP"/>
        </w:rPr>
      </w:pPr>
      <w:ins w:id="64" w:author="Richard Kybett" w:date="2020-01-15T16:31:00Z">
        <w:r>
          <w:rPr>
            <w:b/>
            <w:lang w:eastAsia="ja-JP"/>
          </w:rPr>
          <w:t>A1-</w:t>
        </w:r>
      </w:ins>
      <w:ins w:id="65" w:author="Richard Kybett" w:date="2020-01-15T16:29:00Z">
        <w:r w:rsidRPr="00991BD7">
          <w:rPr>
            <w:b/>
            <w:lang w:eastAsia="ja-JP"/>
          </w:rPr>
          <w:t>2 Pointing misalignment between the AAS BS and the receiving antenna</w:t>
        </w:r>
      </w:ins>
    </w:p>
    <w:p w14:paraId="6EB93265" w14:textId="77777777" w:rsidR="002F23F8" w:rsidRPr="00991BD7" w:rsidRDefault="002F23F8" w:rsidP="002F23F8">
      <w:pPr>
        <w:rPr>
          <w:ins w:id="66" w:author="Richard Kybett" w:date="2020-01-15T16:29:00Z"/>
          <w:lang w:eastAsia="ja-JP"/>
        </w:rPr>
      </w:pPr>
      <w:ins w:id="67" w:author="Richard Kybett" w:date="2020-01-15T16:29:00Z">
        <w:r w:rsidRPr="00991BD7">
          <w:rPr>
            <w:lang w:eastAsia="ja-JP"/>
          </w:rPr>
          <w:t xml:space="preserve">This contribution originates from the misalignment of the testing direction and the </w:t>
        </w:r>
        <w:r w:rsidRPr="00991BD7">
          <w:rPr>
            <w:i/>
            <w:lang w:eastAsia="ja-JP"/>
          </w:rPr>
          <w:t>beam peak direction</w:t>
        </w:r>
        <w:r w:rsidRPr="00991B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51CF3750" w14:textId="350A6A14" w:rsidR="002F23F8" w:rsidRPr="00991BD7" w:rsidRDefault="002F23F8" w:rsidP="002F23F8">
      <w:pPr>
        <w:rPr>
          <w:ins w:id="68" w:author="Richard Kybett" w:date="2020-01-15T16:29:00Z"/>
          <w:b/>
          <w:lang w:eastAsia="ja-JP"/>
        </w:rPr>
      </w:pPr>
      <w:ins w:id="69" w:author="Richard Kybett" w:date="2020-01-15T16:31:00Z">
        <w:r>
          <w:rPr>
            <w:b/>
            <w:lang w:eastAsia="ja-JP"/>
          </w:rPr>
          <w:t>A1-</w:t>
        </w:r>
      </w:ins>
      <w:ins w:id="70" w:author="Richard Kybett" w:date="2020-01-15T16:29:00Z">
        <w:r w:rsidRPr="00991BD7">
          <w:rPr>
            <w:b/>
            <w:lang w:eastAsia="ja-JP"/>
          </w:rPr>
          <w:t>3 Quality of quiet zone</w:t>
        </w:r>
      </w:ins>
    </w:p>
    <w:p w14:paraId="1589E430" w14:textId="77777777" w:rsidR="002F23F8" w:rsidRPr="00991BD7" w:rsidRDefault="002F23F8" w:rsidP="002F23F8">
      <w:pPr>
        <w:rPr>
          <w:ins w:id="71" w:author="Richard Kybett" w:date="2020-01-15T16:29:00Z"/>
        </w:rPr>
      </w:pPr>
      <w:ins w:id="72" w:author="Richard Kybett" w:date="2020-01-15T16:29:00Z">
        <w:r w:rsidRPr="00991BD7">
          <w:t>Th</w:t>
        </w:r>
        <w:r w:rsidRPr="00991BD7">
          <w:rPr>
            <w:lang w:eastAsia="ja-JP"/>
          </w:rPr>
          <w:t>is</w:t>
        </w:r>
        <w:r w:rsidRPr="00991BD7">
          <w:t xml:space="preserve"> contribution </w:t>
        </w:r>
        <w:r w:rsidRPr="00991BD7">
          <w:rPr>
            <w:lang w:eastAsia="ja-JP"/>
          </w:rPr>
          <w:t>originates from a</w:t>
        </w:r>
        <w:r w:rsidRPr="00991BD7">
          <w:t xml:space="preserve"> reflectivity level of </w:t>
        </w:r>
        <w:r w:rsidRPr="00991BD7">
          <w:rPr>
            <w:lang w:eastAsia="ja-JP"/>
          </w:rPr>
          <w:t>an</w:t>
        </w:r>
        <w:r w:rsidRPr="00991BD7">
          <w:t xml:space="preserve"> anechoic chamber</w:t>
        </w:r>
        <w:r w:rsidRPr="00991BD7">
          <w:rPr>
            <w:lang w:eastAsia="ja-JP"/>
          </w:rPr>
          <w:t>. The reflectivity level</w:t>
        </w:r>
        <w:r w:rsidRPr="00991B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991BD7">
          <w:rPr>
            <w:lang w:eastAsia="ja-JP"/>
          </w:rPr>
          <w:t xml:space="preserve">an </w:t>
        </w:r>
        <w:r w:rsidRPr="00991BD7">
          <w:t>average standard deviation of electric field in the quiet zone can be calculated from the equation:</w:t>
        </w:r>
      </w:ins>
    </w:p>
    <w:p w14:paraId="6603BD08" w14:textId="77777777" w:rsidR="002F23F8" w:rsidRPr="00991BD7" w:rsidRDefault="002F23F8" w:rsidP="002F23F8">
      <w:pPr>
        <w:pStyle w:val="EQ"/>
        <w:rPr>
          <w:ins w:id="73" w:author="Richard Kybett" w:date="2020-01-15T16:29:00Z"/>
          <w:noProof w:val="0"/>
        </w:rPr>
      </w:pPr>
      <w:ins w:id="74" w:author="Richard Kybett" w:date="2020-01-15T16:29:00Z">
        <w:r w:rsidRPr="00991BD7">
          <w:rPr>
            <w:noProof w:val="0"/>
          </w:rPr>
          <w:tab/>
        </w:r>
      </w:ins>
      <w:ins w:id="75" w:author="Richard Kybett" w:date="2020-01-15T16:29:00Z">
        <w:r w:rsidRPr="00991BD7">
          <w:rPr>
            <w:noProof w:val="0"/>
          </w:rPr>
          <w:object w:dxaOrig="6000" w:dyaOrig="960" w14:anchorId="4514E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36pt" o:ole="">
              <v:imagedata r:id="rId9" o:title=""/>
            </v:shape>
            <o:OLEObject Type="Embed" ProgID="Equation.3" ShapeID="_x0000_i1025" DrawAspect="Content" ObjectID="_1644856599" r:id="rId10"/>
          </w:object>
        </w:r>
      </w:ins>
    </w:p>
    <w:p w14:paraId="3877D391" w14:textId="77777777" w:rsidR="002F23F8" w:rsidRPr="00991BD7" w:rsidRDefault="002F23F8" w:rsidP="002F23F8">
      <w:pPr>
        <w:rPr>
          <w:ins w:id="76" w:author="Richard Kybett" w:date="2020-01-15T16:29:00Z"/>
        </w:rPr>
      </w:pPr>
      <w:ins w:id="77" w:author="Richard Kybett" w:date="2020-01-15T16:29:00Z">
        <w:r w:rsidRPr="00991BD7">
          <w:t>Where:</w:t>
        </w:r>
      </w:ins>
    </w:p>
    <w:p w14:paraId="67FC3E96" w14:textId="77777777" w:rsidR="002F23F8" w:rsidRPr="00991BD7" w:rsidRDefault="002F23F8" w:rsidP="002F23F8">
      <w:pPr>
        <w:pStyle w:val="B1"/>
        <w:rPr>
          <w:ins w:id="78" w:author="Richard Kybett" w:date="2020-01-15T16:29:00Z"/>
        </w:rPr>
      </w:pPr>
      <w:ins w:id="79" w:author="Richard Kybett" w:date="2020-01-15T16:29:00Z">
        <w:r w:rsidRPr="00991BD7">
          <w:tab/>
        </w:r>
      </w:ins>
      <w:ins w:id="80" w:author="Richard Kybett" w:date="2020-01-15T16:29:00Z">
        <w:r w:rsidRPr="00991BD7">
          <w:rPr>
            <w:position w:val="-6"/>
          </w:rPr>
          <w:object w:dxaOrig="279" w:dyaOrig="279" w14:anchorId="4E9A0EBE">
            <v:shape id="_x0000_i1026" type="#_x0000_t75" style="width:14.25pt;height:14.25pt" o:ole="">
              <v:imagedata r:id="rId11" o:title=""/>
            </v:shape>
            <o:OLEObject Type="Embed" ProgID="Equation.3" ShapeID="_x0000_i1026" DrawAspect="Content" ObjectID="_1644856600" r:id="rId12"/>
          </w:object>
        </w:r>
      </w:ins>
      <w:ins w:id="81" w:author="Richard Kybett" w:date="2020-01-15T16:29:00Z">
        <w:r w:rsidRPr="00991BD7">
          <w:t xml:space="preserve"> is </w:t>
        </w:r>
        <w:r w:rsidRPr="00991BD7">
          <w:rPr>
            <w:lang w:eastAsia="ja-JP"/>
          </w:rPr>
          <w:t xml:space="preserve">the </w:t>
        </w:r>
        <w:r w:rsidRPr="00991BD7">
          <w:t>number of angular intervals in elevation,</w:t>
        </w:r>
      </w:ins>
    </w:p>
    <w:p w14:paraId="52F9E352" w14:textId="77777777" w:rsidR="002F23F8" w:rsidRPr="00991BD7" w:rsidRDefault="002F23F8" w:rsidP="002F23F8">
      <w:pPr>
        <w:pStyle w:val="B1"/>
        <w:rPr>
          <w:ins w:id="82" w:author="Richard Kybett" w:date="2020-01-15T16:29:00Z"/>
        </w:rPr>
      </w:pPr>
      <w:ins w:id="83" w:author="Richard Kybett" w:date="2020-01-15T16:29:00Z">
        <w:r w:rsidRPr="00991BD7">
          <w:tab/>
        </w:r>
      </w:ins>
      <w:ins w:id="84" w:author="Richard Kybett" w:date="2020-01-15T16:29:00Z">
        <w:r w:rsidRPr="00991BD7">
          <w:rPr>
            <w:position w:val="-4"/>
          </w:rPr>
          <w:object w:dxaOrig="320" w:dyaOrig="260" w14:anchorId="0734790D">
            <v:shape id="_x0000_i1027" type="#_x0000_t75" style="width:14.25pt;height:6.1pt" o:ole="">
              <v:imagedata r:id="rId13" o:title=""/>
            </v:shape>
            <o:OLEObject Type="Embed" ProgID="Equation.3" ShapeID="_x0000_i1027" DrawAspect="Content" ObjectID="_1644856601" r:id="rId14"/>
          </w:object>
        </w:r>
      </w:ins>
      <w:ins w:id="85" w:author="Richard Kybett" w:date="2020-01-15T16:29:00Z">
        <w:r w:rsidRPr="00991BD7">
          <w:t xml:space="preserve"> is </w:t>
        </w:r>
        <w:r w:rsidRPr="00991BD7">
          <w:rPr>
            <w:lang w:eastAsia="ja-JP"/>
          </w:rPr>
          <w:t xml:space="preserve">the </w:t>
        </w:r>
        <w:r w:rsidRPr="00991BD7">
          <w:t>number of angular intervals in azimuth, and</w:t>
        </w:r>
      </w:ins>
    </w:p>
    <w:p w14:paraId="5792B108" w14:textId="77777777" w:rsidR="002F23F8" w:rsidRPr="00991BD7" w:rsidRDefault="002F23F8" w:rsidP="002F23F8">
      <w:pPr>
        <w:pStyle w:val="B1"/>
        <w:rPr>
          <w:ins w:id="86" w:author="Richard Kybett" w:date="2020-01-15T16:29:00Z"/>
        </w:rPr>
      </w:pPr>
      <w:ins w:id="87" w:author="Richard Kybett" w:date="2020-01-15T16:29:00Z">
        <w:r w:rsidRPr="00991BD7">
          <w:tab/>
        </w:r>
      </w:ins>
      <w:ins w:id="88" w:author="Richard Kybett" w:date="2020-01-15T16:29:00Z">
        <w:r w:rsidRPr="00991BD7">
          <w:rPr>
            <w:position w:val="-12"/>
          </w:rPr>
          <w:object w:dxaOrig="279" w:dyaOrig="360" w14:anchorId="03149C07">
            <v:shape id="_x0000_i1028" type="#_x0000_t75" style="width:14.25pt;height:14.25pt" o:ole="">
              <v:imagedata r:id="rId15" o:title=""/>
            </v:shape>
            <o:OLEObject Type="Embed" ProgID="Equation.3" ShapeID="_x0000_i1028" DrawAspect="Content" ObjectID="_1644856602" r:id="rId16"/>
          </w:object>
        </w:r>
      </w:ins>
      <w:ins w:id="89" w:author="Richard Kybett" w:date="2020-01-15T16:29:00Z">
        <w:r w:rsidRPr="00991BD7">
          <w:t xml:space="preserve"> is elevation of single measurement </w:t>
        </w:r>
      </w:ins>
      <w:ins w:id="90" w:author="Richard Kybett" w:date="2020-01-15T16:29:00Z">
        <w:r w:rsidRPr="00991BD7">
          <w:rPr>
            <w:position w:val="-14"/>
          </w:rPr>
          <w:object w:dxaOrig="660" w:dyaOrig="380" w14:anchorId="48B263C7">
            <v:shape id="_x0000_i1029" type="#_x0000_t75" style="width:36pt;height:20.4pt" o:ole="">
              <v:imagedata r:id="rId17" o:title=""/>
            </v:shape>
            <o:OLEObject Type="Embed" ProgID="Equation.3" ShapeID="_x0000_i1029" DrawAspect="Content" ObjectID="_1644856603" r:id="rId18"/>
          </w:object>
        </w:r>
      </w:ins>
      <w:ins w:id="91" w:author="Richard Kybett" w:date="2020-01-15T16:29:00Z">
        <w:r w:rsidRPr="00991BD7">
          <w:t>.</w:t>
        </w:r>
      </w:ins>
    </w:p>
    <w:p w14:paraId="319E5D7E" w14:textId="77777777" w:rsidR="002F23F8" w:rsidRPr="00991BD7" w:rsidRDefault="002F23F8" w:rsidP="002F23F8">
      <w:pPr>
        <w:rPr>
          <w:ins w:id="92" w:author="Richard Kybett" w:date="2020-01-15T16:29:00Z"/>
        </w:rPr>
      </w:pPr>
      <w:ins w:id="93" w:author="Richard Kybett" w:date="2020-01-15T16:29:00Z">
        <w:r w:rsidRPr="00991BD7">
          <w:t xml:space="preserve">If an efficiency calibration with omni-directional calibration antenna is performed, the effect of reflectivity level decreases in Stage 1 (i.e. calibration measurement) and </w:t>
        </w:r>
      </w:ins>
      <w:ins w:id="94" w:author="Richard Kybett" w:date="2020-01-15T16:29:00Z">
        <w:r w:rsidRPr="00991BD7">
          <w:rPr>
            <w:position w:val="-14"/>
          </w:rPr>
          <w:object w:dxaOrig="499" w:dyaOrig="420" w14:anchorId="7EAA9BB7">
            <v:shape id="_x0000_i1030" type="#_x0000_t75" style="width:20.4pt;height:14.25pt" o:ole="">
              <v:imagedata r:id="rId19" o:title=""/>
            </v:shape>
            <o:OLEObject Type="Embed" ProgID="Equation.3" ShapeID="_x0000_i1030" DrawAspect="Content" ObjectID="_1644856604" r:id="rId20"/>
          </w:object>
        </w:r>
      </w:ins>
      <w:ins w:id="95" w:author="Richard Kybett" w:date="2020-01-15T16:29:00Z">
        <w:r w:rsidRPr="00991BD7">
          <w:t xml:space="preserve"> may be divided by factor 2. This is due to correcting impact of data averaging in this type of calibration. Efficiency calibration done with sampling step ≤ 30°, can be considered to have at least four independent samples. </w:t>
        </w:r>
      </w:ins>
      <w:ins w:id="96" w:author="Richard Kybett" w:date="2020-01-15T16:29:00Z">
        <w:r w:rsidRPr="00991BD7">
          <w:rPr>
            <w:position w:val="-14"/>
          </w:rPr>
          <w:object w:dxaOrig="499" w:dyaOrig="420" w14:anchorId="7224A4D4">
            <v:shape id="_x0000_i1031" type="#_x0000_t75" style="width:20.4pt;height:14.25pt" o:ole="">
              <v:imagedata r:id="rId19" o:title=""/>
            </v:shape>
            <o:OLEObject Type="Embed" ProgID="Equation.3" ShapeID="_x0000_i1031" DrawAspect="Content" ObjectID="_1644856605" r:id="rId21"/>
          </w:object>
        </w:r>
      </w:ins>
      <w:ins w:id="97" w:author="Richard Kybett" w:date="2020-01-15T16:29:00Z">
        <w:r w:rsidRPr="00991BD7">
          <w:t xml:space="preserve"> may be divided by factor 2 also in Stage 2 (i.e. AAS BS measurement) for the same reason.</w:t>
        </w:r>
      </w:ins>
    </w:p>
    <w:p w14:paraId="23757F98" w14:textId="77777777" w:rsidR="002F23F8" w:rsidRPr="00991BD7" w:rsidRDefault="002F23F8" w:rsidP="002F23F8">
      <w:pPr>
        <w:rPr>
          <w:ins w:id="98" w:author="Richard Kybett" w:date="2020-01-15T16:29:00Z"/>
          <w:lang w:eastAsia="ja-JP"/>
        </w:rPr>
      </w:pPr>
      <w:ins w:id="99" w:author="Richard Kybett" w:date="2020-01-15T16:29:00Z">
        <w:r w:rsidRPr="00991BD7">
          <w:t>It's likely that asymmetry of the field probe will have a very small impact on this measurement uncertainty contributor, however, an upper bound to probe symmetry should be considered.</w:t>
        </w:r>
      </w:ins>
    </w:p>
    <w:p w14:paraId="6DACB55F" w14:textId="3DAC57E3" w:rsidR="002F23F8" w:rsidRPr="00991BD7" w:rsidRDefault="002F23F8" w:rsidP="002F23F8">
      <w:pPr>
        <w:rPr>
          <w:ins w:id="100" w:author="Richard Kybett" w:date="2020-01-15T16:29:00Z"/>
          <w:lang w:eastAsia="ja-JP"/>
        </w:rPr>
      </w:pPr>
      <w:ins w:id="101" w:author="Richard Kybett" w:date="2020-01-15T16:31:00Z">
        <w:r>
          <w:rPr>
            <w:b/>
            <w:lang w:eastAsia="ja-JP"/>
          </w:rPr>
          <w:t>A1-</w:t>
        </w:r>
      </w:ins>
      <w:ins w:id="102" w:author="Richard Kybett" w:date="2020-01-15T16:29:00Z">
        <w:r w:rsidRPr="00991BD7">
          <w:rPr>
            <w:b/>
            <w:lang w:eastAsia="ja-JP"/>
          </w:rPr>
          <w:t>4 Polarizat</w:t>
        </w:r>
        <w:r w:rsidR="00F713D5">
          <w:rPr>
            <w:b/>
            <w:lang w:eastAsia="ja-JP"/>
          </w:rPr>
          <w:t xml:space="preserve">ion mismatch between the AAS BS </w:t>
        </w:r>
      </w:ins>
      <w:ins w:id="103" w:author="Richard Kybett" w:date="2020-01-16T09:20:00Z">
        <w:r w:rsidR="00F713D5">
          <w:rPr>
            <w:b/>
            <w:lang w:eastAsia="ja-JP"/>
          </w:rPr>
          <w:t xml:space="preserve">(a) </w:t>
        </w:r>
      </w:ins>
      <w:ins w:id="104" w:author="Richard Kybett" w:date="2020-01-30T14:51:00Z">
        <w:r w:rsidR="00555A74">
          <w:rPr>
            <w:b/>
            <w:lang w:eastAsia="ja-JP"/>
          </w:rPr>
          <w:t xml:space="preserve">/ </w:t>
        </w:r>
      </w:ins>
      <w:ins w:id="105" w:author="Richard Kybett" w:date="2020-01-15T16:29:00Z">
        <w:r w:rsidRPr="00991BD7">
          <w:rPr>
            <w:b/>
            <w:lang w:eastAsia="ja-JP"/>
          </w:rPr>
          <w:t xml:space="preserve">reference antenna </w:t>
        </w:r>
      </w:ins>
      <w:ins w:id="106" w:author="Richard Kybett" w:date="2020-01-16T09:20:00Z">
        <w:r w:rsidR="00F713D5">
          <w:rPr>
            <w:b/>
            <w:lang w:eastAsia="ja-JP"/>
          </w:rPr>
          <w:t xml:space="preserve">(b) </w:t>
        </w:r>
      </w:ins>
      <w:ins w:id="107" w:author="Richard Kybett" w:date="2020-01-15T16:29:00Z">
        <w:r w:rsidRPr="00991BD7">
          <w:rPr>
            <w:b/>
            <w:lang w:eastAsia="ja-JP"/>
          </w:rPr>
          <w:t>and the receiving</w:t>
        </w:r>
        <w:r w:rsidRPr="00AD621C">
          <w:rPr>
            <w:b/>
            <w:lang w:eastAsia="ja-JP"/>
            <w:rPrChange w:id="108" w:author="Richard Kybett" w:date="2020-01-15T17:18:00Z">
              <w:rPr>
                <w:lang w:eastAsia="ja-JP"/>
              </w:rPr>
            </w:rPrChange>
          </w:rPr>
          <w:t xml:space="preserve"> antenna</w:t>
        </w:r>
      </w:ins>
    </w:p>
    <w:p w14:paraId="15B6DE79" w14:textId="77777777" w:rsidR="002F23F8" w:rsidRPr="00991BD7" w:rsidRDefault="002F23F8" w:rsidP="002F23F8">
      <w:pPr>
        <w:rPr>
          <w:ins w:id="109" w:author="Richard Kybett" w:date="2020-01-15T16:29:00Z"/>
          <w:lang w:eastAsia="ja-JP"/>
        </w:rPr>
      </w:pPr>
      <w:ins w:id="110" w:author="Richard Kybett" w:date="2020-01-15T16:29:00Z">
        <w:r w:rsidRPr="00991BD7">
          <w:rPr>
            <w:lang w:eastAsia="ja-JP"/>
          </w:rPr>
          <w:t xml:space="preserve">This contribution originates from the misaligned polarization between the AAS BS/reference antenna and the receiving antenna. </w:t>
        </w:r>
      </w:ins>
    </w:p>
    <w:p w14:paraId="23817D3C" w14:textId="1CD9720F" w:rsidR="002F23F8" w:rsidRPr="00991BD7" w:rsidRDefault="002F23F8" w:rsidP="002F23F8">
      <w:pPr>
        <w:rPr>
          <w:ins w:id="111" w:author="Richard Kybett" w:date="2020-01-15T16:29:00Z"/>
          <w:b/>
          <w:lang w:eastAsia="ja-JP"/>
        </w:rPr>
      </w:pPr>
      <w:ins w:id="112" w:author="Richard Kybett" w:date="2020-01-15T16:31:00Z">
        <w:r>
          <w:rPr>
            <w:b/>
            <w:lang w:eastAsia="ja-JP"/>
          </w:rPr>
          <w:t>A1-</w:t>
        </w:r>
      </w:ins>
      <w:ins w:id="113" w:author="Richard Kybett" w:date="2020-01-15T16:29:00Z">
        <w:r w:rsidRPr="00991BD7">
          <w:rPr>
            <w:b/>
            <w:lang w:eastAsia="ja-JP"/>
          </w:rPr>
          <w:t>5 Mutual coupling between the AAS BS/reference antenna and the receiving antenna</w:t>
        </w:r>
      </w:ins>
    </w:p>
    <w:p w14:paraId="39AE1FE5" w14:textId="77777777" w:rsidR="002F23F8" w:rsidRPr="00991BD7" w:rsidRDefault="002F23F8" w:rsidP="002F23F8">
      <w:pPr>
        <w:rPr>
          <w:ins w:id="114" w:author="Richard Kybett" w:date="2020-01-15T16:29:00Z"/>
        </w:rPr>
      </w:pPr>
      <w:ins w:id="115" w:author="Richard Kybett" w:date="2020-01-15T16:29:00Z">
        <w:r w:rsidRPr="00991BD7">
          <w:t xml:space="preserve">This contribution originates from </w:t>
        </w:r>
        <w:r w:rsidRPr="00991BD7">
          <w:rPr>
            <w:lang w:eastAsia="ja-JP"/>
          </w:rPr>
          <w:t xml:space="preserve">mutual coupling between the </w:t>
        </w:r>
        <w:r w:rsidRPr="00991BD7">
          <w:t xml:space="preserve">AAS BS/reference antenna </w:t>
        </w:r>
        <w:r w:rsidRPr="00991BD7">
          <w:rPr>
            <w:lang w:eastAsia="ja-JP"/>
          </w:rPr>
          <w:t>and</w:t>
        </w:r>
        <w:r w:rsidRPr="00991BD7">
          <w:t xml:space="preserve"> the receiving antenna</w:t>
        </w:r>
        <w:r w:rsidRPr="00991BD7">
          <w:rPr>
            <w:lang w:eastAsia="ja-JP"/>
          </w:rPr>
          <w:t xml:space="preserve">. Mutual coupling degrades not just the antenna efficiency, i. e. the EIRP value, but it can alter the antenna's radiation pattern as well. </w:t>
        </w:r>
        <w:r w:rsidRPr="00991BD7">
          <w:t xml:space="preserve">For </w:t>
        </w:r>
        <w:r w:rsidRPr="00991BD7">
          <w:rPr>
            <w:lang w:eastAsia="ja-JP"/>
          </w:rPr>
          <w:t>indoor</w:t>
        </w:r>
        <w:r w:rsidRPr="00991BD7">
          <w:t xml:space="preserve"> anechoic chamber, usually the spacing between </w:t>
        </w:r>
        <w:r w:rsidRPr="00991BD7">
          <w:rPr>
            <w:lang w:eastAsia="ja-JP"/>
          </w:rPr>
          <w:t xml:space="preserve">the </w:t>
        </w:r>
        <w:r w:rsidRPr="00991BD7">
          <w:t>AAS BS/reference antenna</w:t>
        </w:r>
        <w:r w:rsidRPr="00991BD7">
          <w:rPr>
            <w:rFonts w:ascii="Arial" w:hAnsi="Arial" w:cs="Arial"/>
          </w:rPr>
          <w:t xml:space="preserve"> </w:t>
        </w:r>
        <w:r w:rsidRPr="00991BD7">
          <w:t xml:space="preserve">and the receiving antennas is large enough so that the level of </w:t>
        </w:r>
        <w:r w:rsidRPr="00991BD7">
          <w:rPr>
            <w:lang w:eastAsia="ja-JP"/>
          </w:rPr>
          <w:t>mutual coupling</w:t>
        </w:r>
        <w:r w:rsidRPr="00991BD7">
          <w:t xml:space="preserve"> </w:t>
        </w:r>
        <w:r w:rsidRPr="00991BD7">
          <w:rPr>
            <w:lang w:eastAsia="ja-JP"/>
          </w:rPr>
          <w:t>might be</w:t>
        </w:r>
        <w:r w:rsidRPr="00991BD7">
          <w:t xml:space="preserve"> negligible. </w:t>
        </w:r>
      </w:ins>
    </w:p>
    <w:p w14:paraId="680A5766" w14:textId="6A204BB6" w:rsidR="002F23F8" w:rsidRPr="00991BD7" w:rsidRDefault="002F23F8" w:rsidP="002F23F8">
      <w:pPr>
        <w:rPr>
          <w:ins w:id="116" w:author="Richard Kybett" w:date="2020-01-15T16:29:00Z"/>
          <w:b/>
          <w:lang w:eastAsia="ja-JP"/>
        </w:rPr>
      </w:pPr>
      <w:ins w:id="117" w:author="Richard Kybett" w:date="2020-01-15T16:31:00Z">
        <w:r>
          <w:rPr>
            <w:b/>
            <w:lang w:eastAsia="ja-JP"/>
          </w:rPr>
          <w:lastRenderedPageBreak/>
          <w:t>A1-</w:t>
        </w:r>
      </w:ins>
      <w:ins w:id="118" w:author="Richard Kybett" w:date="2020-01-15T16:29:00Z">
        <w:r w:rsidRPr="00991BD7">
          <w:rPr>
            <w:b/>
            <w:lang w:eastAsia="ja-JP"/>
          </w:rPr>
          <w:t>6 Phase curvature</w:t>
        </w:r>
      </w:ins>
    </w:p>
    <w:p w14:paraId="6FC7E1A2" w14:textId="77777777" w:rsidR="002F23F8" w:rsidRPr="00991BD7" w:rsidRDefault="002F23F8" w:rsidP="002F23F8">
      <w:pPr>
        <w:rPr>
          <w:ins w:id="119" w:author="Richard Kybett" w:date="2020-01-15T16:29:00Z"/>
          <w:lang w:eastAsia="ja-JP"/>
        </w:rPr>
      </w:pPr>
      <w:ins w:id="120" w:author="Richard Kybett" w:date="2020-01-15T16:29:00Z">
        <w:r w:rsidRPr="00991BD7">
          <w:t xml:space="preserve">This contribution originates from the finite far field measurement distance, which causes phase curvature across the </w:t>
        </w:r>
        <w:r w:rsidRPr="00991BD7">
          <w:rPr>
            <w:lang w:eastAsia="ja-JP"/>
          </w:rPr>
          <w:t>antenna of AAS BS/reference antenna</w:t>
        </w:r>
        <w:r w:rsidRPr="00991BD7">
          <w:t>.</w:t>
        </w:r>
      </w:ins>
    </w:p>
    <w:p w14:paraId="766229A9" w14:textId="5B7F8FA5" w:rsidR="002F23F8" w:rsidRPr="00991BD7" w:rsidRDefault="002F23F8" w:rsidP="002F23F8">
      <w:pPr>
        <w:rPr>
          <w:ins w:id="121" w:author="Richard Kybett" w:date="2020-01-15T16:29:00Z"/>
          <w:b/>
          <w:lang w:eastAsia="ja-JP"/>
        </w:rPr>
      </w:pPr>
      <w:ins w:id="122" w:author="Richard Kybett" w:date="2020-01-15T16:31:00Z">
        <w:r>
          <w:rPr>
            <w:b/>
            <w:lang w:eastAsia="ja-JP"/>
          </w:rPr>
          <w:t>A1-</w:t>
        </w:r>
      </w:ins>
      <w:ins w:id="123" w:author="Richard Kybett" w:date="2020-01-16T09:57:00Z">
        <w:r w:rsidR="005C731C">
          <w:rPr>
            <w:b/>
            <w:lang w:eastAsia="ja-JP"/>
          </w:rPr>
          <w:t>7</w:t>
        </w:r>
      </w:ins>
      <w:ins w:id="124" w:author="Richard Kybett" w:date="2020-01-15T16:29:00Z">
        <w:r w:rsidRPr="00991BD7">
          <w:rPr>
            <w:b/>
            <w:lang w:eastAsia="ja-JP"/>
          </w:rPr>
          <w:t xml:space="preserve"> Impedance mismatch in the receiving chain</w:t>
        </w:r>
      </w:ins>
    </w:p>
    <w:p w14:paraId="2EE52E8F" w14:textId="77777777" w:rsidR="002F23F8" w:rsidRPr="00991BD7" w:rsidRDefault="002F23F8" w:rsidP="002F23F8">
      <w:pPr>
        <w:rPr>
          <w:ins w:id="125" w:author="Richard Kybett" w:date="2020-01-15T16:29:00Z"/>
          <w:lang w:eastAsia="ja-JP"/>
        </w:rPr>
      </w:pPr>
      <w:ins w:id="126" w:author="Richard Kybett" w:date="2020-01-15T16:29:00Z">
        <w:r w:rsidRPr="00991BD7">
          <w:t xml:space="preserve">This contribution originates from multiple reflections between the receiving antenna and the power </w:t>
        </w:r>
        <w:r w:rsidRPr="00991BD7">
          <w:rPr>
            <w:lang w:eastAsia="ja-JP"/>
          </w:rPr>
          <w:t>measurement</w:t>
        </w:r>
        <w:r w:rsidRPr="00991BD7">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2937E8A9" w14:textId="41B388F0" w:rsidR="002F23F8" w:rsidRPr="00991BD7" w:rsidRDefault="002F23F8" w:rsidP="002F23F8">
      <w:pPr>
        <w:rPr>
          <w:ins w:id="127" w:author="Richard Kybett" w:date="2020-01-15T16:29:00Z"/>
          <w:b/>
          <w:lang w:eastAsia="ja-JP"/>
        </w:rPr>
      </w:pPr>
      <w:ins w:id="128" w:author="Richard Kybett" w:date="2020-01-15T16:31:00Z">
        <w:r>
          <w:rPr>
            <w:b/>
            <w:lang w:eastAsia="ja-JP"/>
          </w:rPr>
          <w:t>A1-</w:t>
        </w:r>
      </w:ins>
      <w:ins w:id="129" w:author="Richard Kybett" w:date="2020-01-16T09:58:00Z">
        <w:r w:rsidR="005C731C">
          <w:rPr>
            <w:b/>
            <w:lang w:eastAsia="ja-JP"/>
          </w:rPr>
          <w:t>8</w:t>
        </w:r>
      </w:ins>
      <w:ins w:id="130" w:author="Richard Kybett" w:date="2020-01-15T16:29:00Z">
        <w:r w:rsidRPr="00991BD7">
          <w:rPr>
            <w:b/>
            <w:lang w:eastAsia="ja-JP"/>
          </w:rPr>
          <w:t xml:space="preserve"> Random uncertainty</w:t>
        </w:r>
      </w:ins>
    </w:p>
    <w:p w14:paraId="60E56486" w14:textId="77777777" w:rsidR="002F23F8" w:rsidRPr="00991BD7" w:rsidRDefault="002F23F8" w:rsidP="002F23F8">
      <w:pPr>
        <w:rPr>
          <w:ins w:id="131" w:author="Richard Kybett" w:date="2020-01-15T16:29:00Z"/>
          <w:lang w:eastAsia="ja-JP"/>
        </w:rPr>
      </w:pPr>
      <w:ins w:id="132" w:author="Richard Kybett" w:date="2020-01-15T16:29:00Z">
        <w:r w:rsidRPr="00991BD7">
          <w:rPr>
            <w:lang w:eastAsia="ja-JP"/>
          </w:rPr>
          <w: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t>
        </w:r>
      </w:ins>
    </w:p>
    <w:p w14:paraId="5B4E4D4F" w14:textId="555B65A2" w:rsidR="002F23F8" w:rsidRPr="00991BD7" w:rsidRDefault="002F23F8" w:rsidP="002F23F8">
      <w:pPr>
        <w:rPr>
          <w:ins w:id="133" w:author="Richard Kybett" w:date="2020-01-15T16:29:00Z"/>
          <w:b/>
          <w:lang w:eastAsia="ja-JP"/>
        </w:rPr>
      </w:pPr>
      <w:ins w:id="134" w:author="Richard Kybett" w:date="2020-01-15T16:31:00Z">
        <w:r>
          <w:rPr>
            <w:b/>
            <w:lang w:eastAsia="ja-JP"/>
          </w:rPr>
          <w:t>A1-</w:t>
        </w:r>
      </w:ins>
      <w:ins w:id="135" w:author="Richard Kybett" w:date="2020-01-16T09:58:00Z">
        <w:r w:rsidR="005C731C">
          <w:rPr>
            <w:b/>
            <w:lang w:eastAsia="ja-JP"/>
          </w:rPr>
          <w:t>9</w:t>
        </w:r>
      </w:ins>
      <w:ins w:id="136" w:author="Richard Kybett" w:date="2020-01-15T16:29:00Z">
        <w:r w:rsidRPr="00991BD7">
          <w:rPr>
            <w:b/>
            <w:lang w:eastAsia="ja-JP"/>
          </w:rPr>
          <w:t xml:space="preserve"> Impedance mismatch between the receiving antenna and the network analyzer</w:t>
        </w:r>
      </w:ins>
    </w:p>
    <w:p w14:paraId="65F8A75D" w14:textId="77777777" w:rsidR="002F23F8" w:rsidRPr="00991BD7" w:rsidRDefault="002F23F8" w:rsidP="002F23F8">
      <w:pPr>
        <w:rPr>
          <w:ins w:id="137" w:author="Richard Kybett" w:date="2020-01-15T16:29:00Z"/>
          <w:lang w:eastAsia="ja-JP"/>
        </w:rPr>
      </w:pPr>
      <w:ins w:id="138" w:author="Richard Kybett" w:date="2020-01-15T16:29:00Z">
        <w:r w:rsidRPr="00991BD7">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ins>
    </w:p>
    <w:p w14:paraId="0F39888F" w14:textId="57CAB607" w:rsidR="002F23F8" w:rsidRPr="00991BD7" w:rsidRDefault="002F23F8" w:rsidP="002F23F8">
      <w:pPr>
        <w:rPr>
          <w:ins w:id="139" w:author="Richard Kybett" w:date="2020-01-15T16:29:00Z"/>
          <w:b/>
          <w:lang w:eastAsia="ja-JP"/>
        </w:rPr>
      </w:pPr>
      <w:ins w:id="140" w:author="Richard Kybett" w:date="2020-01-15T16:31:00Z">
        <w:r>
          <w:rPr>
            <w:b/>
            <w:lang w:eastAsia="ja-JP"/>
          </w:rPr>
          <w:t>A1-</w:t>
        </w:r>
      </w:ins>
      <w:ins w:id="141" w:author="Richard Kybett" w:date="2020-01-15T16:29:00Z">
        <w:r w:rsidRPr="00991BD7">
          <w:rPr>
            <w:b/>
            <w:lang w:eastAsia="ja-JP"/>
          </w:rPr>
          <w:t>1</w:t>
        </w:r>
      </w:ins>
      <w:ins w:id="142" w:author="Richard Kybett" w:date="2020-01-16T09:58:00Z">
        <w:r w:rsidR="005C731C">
          <w:rPr>
            <w:b/>
            <w:lang w:eastAsia="ja-JP"/>
          </w:rPr>
          <w:t>0</w:t>
        </w:r>
      </w:ins>
      <w:ins w:id="143" w:author="Richard Kybett" w:date="2020-01-15T16:29:00Z">
        <w:r w:rsidRPr="00991BD7">
          <w:rPr>
            <w:b/>
            <w:lang w:eastAsia="ja-JP"/>
          </w:rPr>
          <w:t xml:space="preserve"> Positioning and pointing misalignment between the reference antenna and the receiving antenna</w:t>
        </w:r>
      </w:ins>
    </w:p>
    <w:p w14:paraId="2D388D66" w14:textId="77777777" w:rsidR="002F23F8" w:rsidRPr="00991BD7" w:rsidRDefault="002F23F8" w:rsidP="002F23F8">
      <w:pPr>
        <w:rPr>
          <w:ins w:id="144" w:author="Richard Kybett" w:date="2020-01-15T16:29:00Z"/>
          <w:lang w:eastAsia="ja-JP"/>
        </w:rPr>
      </w:pPr>
      <w:ins w:id="145" w:author="Richard Kybett" w:date="2020-01-15T16:29:00Z">
        <w:r w:rsidRPr="00991BD7">
          <w:t xml:space="preserve">This contribution originates from </w:t>
        </w:r>
        <w:r w:rsidRPr="00991BD7">
          <w:rPr>
            <w:lang w:eastAsia="ja-JP"/>
          </w:rPr>
          <w:t>reference antenna</w:t>
        </w:r>
        <w:r w:rsidRPr="00991BD7">
          <w:t xml:space="preserve"> alignment and pointing error. In this measurement </w:t>
        </w:r>
        <w:r w:rsidRPr="00991BD7">
          <w:rPr>
            <w:lang w:eastAsia="ja-JP"/>
          </w:rPr>
          <w:t xml:space="preserve">if </w:t>
        </w:r>
        <w:r w:rsidRPr="00991BD7">
          <w:t xml:space="preserve">the maximum gain directions of the </w:t>
        </w:r>
        <w:r w:rsidRPr="00991BD7">
          <w:rPr>
            <w:lang w:eastAsia="ja-JP"/>
          </w:rPr>
          <w:t>reference</w:t>
        </w:r>
        <w:r w:rsidRPr="00991BD7">
          <w:t xml:space="preserve"> antenna and the receiving antenna are aligned to each other, this contribution can be considered negligible and therefore set to zero.</w:t>
        </w:r>
      </w:ins>
    </w:p>
    <w:p w14:paraId="6D95456A" w14:textId="5FCA55A9" w:rsidR="002F23F8" w:rsidRPr="00991BD7" w:rsidRDefault="002F23F8" w:rsidP="002F23F8">
      <w:pPr>
        <w:rPr>
          <w:ins w:id="146" w:author="Richard Kybett" w:date="2020-01-15T16:29:00Z"/>
          <w:b/>
          <w:lang w:eastAsia="ja-JP"/>
        </w:rPr>
      </w:pPr>
      <w:ins w:id="147" w:author="Richard Kybett" w:date="2020-01-15T16:31:00Z">
        <w:r>
          <w:rPr>
            <w:b/>
            <w:lang w:eastAsia="ja-JP"/>
          </w:rPr>
          <w:t>A1-</w:t>
        </w:r>
      </w:ins>
      <w:ins w:id="148" w:author="Richard Kybett" w:date="2020-01-15T16:29:00Z">
        <w:r w:rsidRPr="00991BD7">
          <w:rPr>
            <w:b/>
            <w:lang w:eastAsia="ja-JP"/>
          </w:rPr>
          <w:t>1</w:t>
        </w:r>
      </w:ins>
      <w:ins w:id="149" w:author="Richard Kybett" w:date="2020-01-16T09:58:00Z">
        <w:r w:rsidR="005C731C">
          <w:rPr>
            <w:b/>
            <w:lang w:eastAsia="ja-JP"/>
          </w:rPr>
          <w:t>1</w:t>
        </w:r>
      </w:ins>
      <w:ins w:id="150" w:author="Richard Kybett" w:date="2020-01-15T16:29:00Z">
        <w:r w:rsidRPr="00991BD7">
          <w:rPr>
            <w:b/>
            <w:lang w:eastAsia="ja-JP"/>
          </w:rPr>
          <w:t xml:space="preserve"> Impedance mismatch between the reference antenna and the network analyzer</w:t>
        </w:r>
      </w:ins>
    </w:p>
    <w:p w14:paraId="1294D8AA" w14:textId="77777777" w:rsidR="002F23F8" w:rsidRPr="00991BD7" w:rsidRDefault="002F23F8" w:rsidP="002F23F8">
      <w:pPr>
        <w:rPr>
          <w:ins w:id="151" w:author="Richard Kybett" w:date="2020-01-15T16:29:00Z"/>
          <w:sz w:val="18"/>
          <w:lang w:eastAsia="ja-JP"/>
        </w:rPr>
      </w:pPr>
      <w:ins w:id="152" w:author="Richard Kybett" w:date="2020-01-15T16:29:00Z">
        <w:r w:rsidRPr="00991BD7">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ins>
    </w:p>
    <w:p w14:paraId="2E6DE8E4" w14:textId="2608F0E8" w:rsidR="002F23F8" w:rsidRPr="00991BD7" w:rsidRDefault="002F23F8" w:rsidP="002F23F8">
      <w:pPr>
        <w:rPr>
          <w:ins w:id="153" w:author="Richard Kybett" w:date="2020-01-15T16:29:00Z"/>
          <w:b/>
        </w:rPr>
      </w:pPr>
      <w:ins w:id="154" w:author="Richard Kybett" w:date="2020-01-15T16:31:00Z">
        <w:r>
          <w:rPr>
            <w:b/>
          </w:rPr>
          <w:t>A1-</w:t>
        </w:r>
      </w:ins>
      <w:ins w:id="155" w:author="Richard Kybett" w:date="2020-01-15T16:29:00Z">
        <w:r w:rsidRPr="00991BD7">
          <w:rPr>
            <w:b/>
            <w:lang w:eastAsia="ja-JP"/>
          </w:rPr>
          <w:t>1</w:t>
        </w:r>
      </w:ins>
      <w:ins w:id="156" w:author="Richard Kybett" w:date="2020-01-16T09:58:00Z">
        <w:r w:rsidR="005C731C">
          <w:rPr>
            <w:b/>
            <w:lang w:eastAsia="ja-JP"/>
          </w:rPr>
          <w:t>2</w:t>
        </w:r>
      </w:ins>
      <w:ins w:id="157" w:author="Richard Kybett" w:date="2020-01-15T16:29:00Z">
        <w:r w:rsidRPr="00991BD7">
          <w:rPr>
            <w:b/>
          </w:rPr>
          <w:t xml:space="preserve"> Influence of the </w:t>
        </w:r>
        <w:r w:rsidRPr="00991BD7">
          <w:rPr>
            <w:b/>
            <w:lang w:eastAsia="ja-JP"/>
          </w:rPr>
          <w:t>reference</w:t>
        </w:r>
        <w:r w:rsidRPr="00991BD7">
          <w:rPr>
            <w:b/>
          </w:rPr>
          <w:t xml:space="preserve"> antenna feed cable</w:t>
        </w:r>
      </w:ins>
    </w:p>
    <w:p w14:paraId="498C2C39" w14:textId="77777777" w:rsidR="002F23F8" w:rsidRPr="00991BD7" w:rsidRDefault="002F23F8" w:rsidP="002F23F8">
      <w:pPr>
        <w:rPr>
          <w:ins w:id="158" w:author="Richard Kybett" w:date="2020-01-15T16:29:00Z"/>
        </w:rPr>
      </w:pPr>
      <w:ins w:id="159" w:author="Richard Kybett" w:date="2020-01-15T16:29:00Z">
        <w:r w:rsidRPr="00991BD7">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ins>
    </w:p>
    <w:p w14:paraId="218965CB" w14:textId="128212E3" w:rsidR="002F23F8" w:rsidRPr="00991BD7" w:rsidRDefault="002F23F8" w:rsidP="002F23F8">
      <w:pPr>
        <w:rPr>
          <w:ins w:id="160" w:author="Richard Kybett" w:date="2020-01-15T16:29:00Z"/>
          <w:b/>
          <w:lang w:eastAsia="ja-JP"/>
        </w:rPr>
      </w:pPr>
      <w:ins w:id="161" w:author="Richard Kybett" w:date="2020-01-15T16:31:00Z">
        <w:r>
          <w:rPr>
            <w:b/>
            <w:lang w:eastAsia="ja-JP"/>
          </w:rPr>
          <w:t>A1-</w:t>
        </w:r>
      </w:ins>
      <w:ins w:id="162" w:author="Richard Kybett" w:date="2020-01-15T16:29:00Z">
        <w:r w:rsidRPr="00991BD7">
          <w:rPr>
            <w:b/>
            <w:lang w:eastAsia="ja-JP"/>
          </w:rPr>
          <w:t>1</w:t>
        </w:r>
      </w:ins>
      <w:ins w:id="163" w:author="Richard Kybett" w:date="2020-01-16T09:58:00Z">
        <w:r w:rsidR="005C731C">
          <w:rPr>
            <w:b/>
            <w:lang w:eastAsia="ja-JP"/>
          </w:rPr>
          <w:t>3</w:t>
        </w:r>
      </w:ins>
      <w:ins w:id="164" w:author="Richard Kybett" w:date="2020-01-15T16:29:00Z">
        <w:r w:rsidRPr="00991BD7">
          <w:rPr>
            <w:b/>
          </w:rPr>
          <w:t xml:space="preserve"> Reference antenna feed cable loss measurement uncertainty</w:t>
        </w:r>
      </w:ins>
    </w:p>
    <w:p w14:paraId="2F12E37B" w14:textId="77777777" w:rsidR="002F23F8" w:rsidRPr="00991BD7" w:rsidRDefault="002F23F8" w:rsidP="002F23F8">
      <w:pPr>
        <w:rPr>
          <w:ins w:id="165" w:author="Richard Kybett" w:date="2020-01-15T16:29:00Z"/>
          <w:lang w:eastAsia="ja-JP"/>
        </w:rPr>
      </w:pPr>
      <w:ins w:id="166" w:author="Richard Kybett" w:date="2020-01-15T16:29:00Z">
        <w:r w:rsidRPr="00991BD7">
          <w:rPr>
            <w:lang w:eastAsia="ja-JP"/>
          </w:rPr>
          <w:t>Before performing the calibration, the reference antenna feed cable loss have to be measured. The measurement can be done with a network analyzer to measure its S</w:t>
        </w:r>
        <w:r w:rsidRPr="00991BD7">
          <w:rPr>
            <w:vertAlign w:val="subscript"/>
            <w:lang w:eastAsia="ja-JP"/>
          </w:rPr>
          <w:t>21</w:t>
        </w:r>
        <w:r w:rsidRPr="00991BD7">
          <w:rPr>
            <w:lang w:eastAsia="ja-JP"/>
          </w:rPr>
          <w:t xml:space="preserve"> and uncertainty is introduced.</w:t>
        </w:r>
      </w:ins>
    </w:p>
    <w:p w14:paraId="02ADAB25" w14:textId="675610E0" w:rsidR="002F23F8" w:rsidRPr="00991BD7" w:rsidRDefault="002F23F8" w:rsidP="002F23F8">
      <w:pPr>
        <w:rPr>
          <w:ins w:id="167" w:author="Richard Kybett" w:date="2020-01-15T16:29:00Z"/>
          <w:b/>
        </w:rPr>
      </w:pPr>
      <w:ins w:id="168" w:author="Richard Kybett" w:date="2020-01-15T16:31:00Z">
        <w:r>
          <w:rPr>
            <w:b/>
          </w:rPr>
          <w:t>A1-</w:t>
        </w:r>
      </w:ins>
      <w:ins w:id="169" w:author="Richard Kybett" w:date="2020-01-15T16:29:00Z">
        <w:r w:rsidRPr="00991BD7">
          <w:rPr>
            <w:b/>
            <w:lang w:eastAsia="ja-JP"/>
          </w:rPr>
          <w:t>1</w:t>
        </w:r>
      </w:ins>
      <w:ins w:id="170" w:author="Richard Kybett" w:date="2020-01-16T09:58:00Z">
        <w:r w:rsidR="005C731C">
          <w:rPr>
            <w:b/>
            <w:lang w:eastAsia="ja-JP"/>
          </w:rPr>
          <w:t>4</w:t>
        </w:r>
      </w:ins>
      <w:ins w:id="171" w:author="Richard Kybett" w:date="2020-01-15T16:29:00Z">
        <w:r w:rsidRPr="00991BD7">
          <w:rPr>
            <w:b/>
          </w:rPr>
          <w:t xml:space="preserve"> Influence of the </w:t>
        </w:r>
        <w:r w:rsidRPr="00991BD7">
          <w:rPr>
            <w:b/>
            <w:lang w:eastAsia="ja-JP"/>
          </w:rPr>
          <w:t>receiving</w:t>
        </w:r>
        <w:r w:rsidRPr="00991BD7">
          <w:rPr>
            <w:b/>
          </w:rPr>
          <w:t xml:space="preserve"> antenna feed cable</w:t>
        </w:r>
      </w:ins>
    </w:p>
    <w:p w14:paraId="5B8B6C87" w14:textId="77777777" w:rsidR="002F23F8" w:rsidRPr="00991BD7" w:rsidRDefault="002F23F8" w:rsidP="002F23F8">
      <w:pPr>
        <w:rPr>
          <w:ins w:id="172" w:author="Richard Kybett" w:date="2020-01-15T16:29:00Z"/>
          <w:lang w:eastAsia="ja-JP"/>
        </w:rPr>
      </w:pPr>
      <w:ins w:id="173" w:author="Richard Kybett" w:date="2020-01-15T16:29:00Z">
        <w:r w:rsidRPr="00991BD7">
          <w:rPr>
            <w:lang w:eastAsia="ja-JP"/>
          </w:rPr>
          <w:t xml:space="preserve">If the probe antenna is directional (i.e. peak gain &gt;+5 dBi, e.g. horn, LPDA, etc.) and the same probe antenna cable configuration is used for both stages, the uncertainty is considered systematic and constant </w:t>
        </w:r>
        <w:r w:rsidRPr="00991BD7">
          <w:sym w:font="Wingdings" w:char="F0E8"/>
        </w:r>
        <w:r w:rsidRPr="00991BD7">
          <w:rPr>
            <w:lang w:eastAsia="ja-JP"/>
          </w:rPr>
          <w:t xml:space="preserve"> 0.00 dB value.</w:t>
        </w:r>
      </w:ins>
    </w:p>
    <w:p w14:paraId="0ECF58D4" w14:textId="77777777" w:rsidR="002F23F8" w:rsidRPr="00991BD7" w:rsidRDefault="002F23F8" w:rsidP="002F23F8">
      <w:pPr>
        <w:rPr>
          <w:ins w:id="174" w:author="Richard Kybett" w:date="2020-01-15T16:29:00Z"/>
          <w:lang w:eastAsia="ja-JP"/>
        </w:rPr>
      </w:pPr>
      <w:ins w:id="175" w:author="Richard Kybett" w:date="2020-01-15T16:29:00Z">
        <w:r w:rsidRPr="00991BD7">
          <w:rPr>
            <w:lang w:eastAsia="ja-JP"/>
          </w:rPr>
          <w:t>In other cases a technical study should be done.</w:t>
        </w:r>
      </w:ins>
    </w:p>
    <w:p w14:paraId="75BA91F0" w14:textId="00218603" w:rsidR="002F23F8" w:rsidRPr="00991BD7" w:rsidRDefault="002F23F8" w:rsidP="002F23F8">
      <w:pPr>
        <w:rPr>
          <w:ins w:id="176" w:author="Richard Kybett" w:date="2020-01-15T16:29:00Z"/>
          <w:b/>
          <w:lang w:eastAsia="ja-JP"/>
        </w:rPr>
      </w:pPr>
      <w:ins w:id="177" w:author="Richard Kybett" w:date="2020-01-15T16:31:00Z">
        <w:r>
          <w:rPr>
            <w:b/>
            <w:lang w:eastAsia="ja-JP"/>
          </w:rPr>
          <w:t>A1-</w:t>
        </w:r>
      </w:ins>
      <w:ins w:id="178" w:author="Richard Kybett" w:date="2020-01-15T16:29:00Z">
        <w:r w:rsidRPr="00991BD7">
          <w:rPr>
            <w:b/>
            <w:lang w:eastAsia="ja-JP"/>
          </w:rPr>
          <w:t>1</w:t>
        </w:r>
      </w:ins>
      <w:ins w:id="179" w:author="Richard Kybett" w:date="2020-01-16T09:59:00Z">
        <w:r w:rsidR="005C731C">
          <w:rPr>
            <w:b/>
            <w:lang w:eastAsia="ja-JP"/>
          </w:rPr>
          <w:t>5</w:t>
        </w:r>
      </w:ins>
      <w:ins w:id="180" w:author="Richard Kybett" w:date="2020-01-15T16:29:00Z">
        <w:r w:rsidRPr="00991BD7">
          <w:rPr>
            <w:b/>
            <w:lang w:eastAsia="ja-JP"/>
          </w:rPr>
          <w:t xml:space="preserve"> Uncertainty of the absolute gain of the receiving antenna</w:t>
        </w:r>
      </w:ins>
    </w:p>
    <w:p w14:paraId="117DA0A6" w14:textId="77777777" w:rsidR="002F23F8" w:rsidRPr="00991BD7" w:rsidRDefault="002F23F8" w:rsidP="002F23F8">
      <w:pPr>
        <w:rPr>
          <w:ins w:id="181" w:author="Richard Kybett" w:date="2020-01-15T16:29:00Z"/>
        </w:rPr>
      </w:pPr>
      <w:ins w:id="182" w:author="Richard Kybett" w:date="2020-01-15T16:29:00Z">
        <w:r w:rsidRPr="00991BD7">
          <w:rPr>
            <w:lang w:eastAsia="ja-JP"/>
          </w:rPr>
          <w:t xml:space="preserve">The uncertainty appears in both stages and it is thus considered systematic and constant </w:t>
        </w:r>
        <w:r w:rsidRPr="00991BD7">
          <w:sym w:font="Wingdings" w:char="F0E8"/>
        </w:r>
        <w:r w:rsidRPr="00991BD7">
          <w:t xml:space="preserve"> </w:t>
        </w:r>
        <w:r w:rsidRPr="00991BD7">
          <w:rPr>
            <w:lang w:eastAsia="ja-JP"/>
          </w:rPr>
          <w:t>0.00 dB value</w:t>
        </w:r>
        <w:r w:rsidRPr="00991BD7">
          <w:t>.</w:t>
        </w:r>
      </w:ins>
    </w:p>
    <w:p w14:paraId="1B88A88B" w14:textId="3671947D" w:rsidR="002F23F8" w:rsidRPr="00991BD7" w:rsidRDefault="002F23F8" w:rsidP="002F23F8">
      <w:pPr>
        <w:rPr>
          <w:ins w:id="183" w:author="Richard Kybett" w:date="2020-01-15T16:29:00Z"/>
          <w:b/>
        </w:rPr>
      </w:pPr>
      <w:ins w:id="184" w:author="Richard Kybett" w:date="2020-01-15T16:32:00Z">
        <w:r>
          <w:rPr>
            <w:b/>
          </w:rPr>
          <w:t>A1</w:t>
        </w:r>
      </w:ins>
      <w:ins w:id="185" w:author="Richard Kybett" w:date="2020-01-15T16:29:00Z">
        <w:r w:rsidRPr="00991BD7">
          <w:rPr>
            <w:b/>
          </w:rPr>
          <w:t>-1</w:t>
        </w:r>
      </w:ins>
      <w:ins w:id="186" w:author="Richard Kybett" w:date="2020-01-16T09:59:00Z">
        <w:r w:rsidR="005C731C">
          <w:rPr>
            <w:b/>
          </w:rPr>
          <w:t>6</w:t>
        </w:r>
      </w:ins>
      <w:ins w:id="187" w:author="Richard Kybett" w:date="2020-01-15T16:29:00Z">
        <w:r w:rsidRPr="00991BD7">
          <w:rPr>
            <w:b/>
          </w:rPr>
          <w:t xml:space="preserve"> Frequency flatness</w:t>
        </w:r>
      </w:ins>
    </w:p>
    <w:p w14:paraId="64B6A4BA" w14:textId="77777777" w:rsidR="002F23F8" w:rsidRDefault="002F23F8" w:rsidP="002F23F8">
      <w:pPr>
        <w:rPr>
          <w:ins w:id="188" w:author="Richard Kybett" w:date="2020-01-16T09:59:00Z"/>
        </w:rPr>
      </w:pPr>
      <w:ins w:id="189" w:author="Richard Kybett" w:date="2020-01-15T16:29:00Z">
        <w:r w:rsidRPr="00991BD7">
          <w:t>This uncertainty contribution to account for the frequency interpolation error caused by a finite frequency resolution during the calibration stage.</w:t>
        </w:r>
      </w:ins>
    </w:p>
    <w:p w14:paraId="05E4E8A7" w14:textId="4E7592A6" w:rsidR="005C731C" w:rsidRPr="00D11CB0" w:rsidDel="00C81344" w:rsidRDefault="005C731C" w:rsidP="005C731C">
      <w:pPr>
        <w:rPr>
          <w:ins w:id="190" w:author="Richard Kybett" w:date="2020-01-16T10:00:00Z"/>
          <w:del w:id="191" w:author="Huawei-RKy" w:date="2020-03-02T16:49:00Z"/>
          <w:b/>
          <w:highlight w:val="yellow"/>
          <w:lang w:eastAsia="ja-JP"/>
          <w:rPrChange w:id="192" w:author="Richard Kybett" w:date="2020-01-16T10:01:00Z">
            <w:rPr>
              <w:ins w:id="193" w:author="Richard Kybett" w:date="2020-01-16T10:00:00Z"/>
              <w:del w:id="194" w:author="Huawei-RKy" w:date="2020-03-02T16:49:00Z"/>
              <w:b/>
              <w:lang w:eastAsia="ja-JP"/>
            </w:rPr>
          </w:rPrChange>
        </w:rPr>
      </w:pPr>
      <w:ins w:id="195" w:author="Richard Kybett" w:date="2020-01-16T09:59:00Z">
        <w:del w:id="196" w:author="Huawei-RKy" w:date="2020-03-02T16:49:00Z">
          <w:r w:rsidRPr="00D11CB0" w:rsidDel="00C81344">
            <w:rPr>
              <w:b/>
              <w:highlight w:val="yellow"/>
              <w:rPrChange w:id="197" w:author="Richard Kybett" w:date="2020-01-16T10:01:00Z">
                <w:rPr>
                  <w:b/>
                </w:rPr>
              </w:rPrChange>
            </w:rPr>
            <w:delText>A1-1</w:delText>
          </w:r>
        </w:del>
      </w:ins>
      <w:ins w:id="198" w:author="Richard Kybett" w:date="2020-01-16T10:00:00Z">
        <w:del w:id="199" w:author="Huawei-RKy" w:date="2020-03-02T16:49:00Z">
          <w:r w:rsidRPr="00D11CB0" w:rsidDel="00C81344">
            <w:rPr>
              <w:b/>
              <w:highlight w:val="yellow"/>
              <w:rPrChange w:id="200" w:author="Richard Kybett" w:date="2020-01-16T10:01:00Z">
                <w:rPr>
                  <w:b/>
                </w:rPr>
              </w:rPrChange>
            </w:rPr>
            <w:delText xml:space="preserve">7 </w:delText>
          </w:r>
        </w:del>
      </w:ins>
      <w:ins w:id="201" w:author="Richard Kybett" w:date="2020-01-16T09:59:00Z">
        <w:del w:id="202" w:author="Huawei-RKy" w:date="2020-03-02T16:49:00Z">
          <w:r w:rsidRPr="00D11CB0" w:rsidDel="00C81344">
            <w:rPr>
              <w:b/>
              <w:highlight w:val="yellow"/>
              <w:lang w:eastAsia="ja-JP"/>
              <w:rPrChange w:id="203" w:author="Richard Kybett" w:date="2020-01-16T10:01:00Z">
                <w:rPr>
                  <w:b/>
                  <w:lang w:eastAsia="ja-JP"/>
                </w:rPr>
              </w:rPrChange>
            </w:rPr>
            <w:delText>Impedance mismatch in the transmitting chain</w:delText>
          </w:r>
        </w:del>
      </w:ins>
    </w:p>
    <w:p w14:paraId="1ADF2CCC" w14:textId="0F87D9CD" w:rsidR="005C731C" w:rsidRPr="00D11CB0" w:rsidDel="00C81344" w:rsidRDefault="005C731C" w:rsidP="005C731C">
      <w:pPr>
        <w:rPr>
          <w:ins w:id="204" w:author="Richard Kybett" w:date="2020-01-16T09:59:00Z"/>
          <w:del w:id="205" w:author="Huawei-RKy" w:date="2020-03-02T16:49:00Z"/>
          <w:highlight w:val="yellow"/>
          <w:lang w:eastAsia="ja-JP"/>
          <w:rPrChange w:id="206" w:author="Richard Kybett" w:date="2020-01-16T10:01:00Z">
            <w:rPr>
              <w:ins w:id="207" w:author="Richard Kybett" w:date="2020-01-16T09:59:00Z"/>
              <w:del w:id="208" w:author="Huawei-RKy" w:date="2020-03-02T16:49:00Z"/>
              <w:b/>
              <w:lang w:eastAsia="ja-JP"/>
            </w:rPr>
          </w:rPrChange>
        </w:rPr>
      </w:pPr>
    </w:p>
    <w:p w14:paraId="39BE09A3" w14:textId="54B682EC" w:rsidR="005C731C" w:rsidRPr="00D11CB0" w:rsidDel="00C81344" w:rsidRDefault="005C731C" w:rsidP="005C731C">
      <w:pPr>
        <w:rPr>
          <w:ins w:id="209" w:author="Richard Kybett" w:date="2020-01-16T10:00:00Z"/>
          <w:del w:id="210" w:author="Huawei-RKy" w:date="2020-03-02T16:49:00Z"/>
          <w:b/>
          <w:highlight w:val="yellow"/>
          <w:lang w:eastAsia="ja-JP"/>
          <w:rPrChange w:id="211" w:author="Richard Kybett" w:date="2020-01-16T10:01:00Z">
            <w:rPr>
              <w:ins w:id="212" w:author="Richard Kybett" w:date="2020-01-16T10:00:00Z"/>
              <w:del w:id="213" w:author="Huawei-RKy" w:date="2020-03-02T16:49:00Z"/>
              <w:b/>
              <w:lang w:eastAsia="ja-JP"/>
            </w:rPr>
          </w:rPrChange>
        </w:rPr>
      </w:pPr>
      <w:ins w:id="214" w:author="Richard Kybett" w:date="2020-01-16T10:00:00Z">
        <w:del w:id="215" w:author="Huawei-RKy" w:date="2020-03-02T16:49:00Z">
          <w:r w:rsidRPr="00D11CB0" w:rsidDel="00C81344">
            <w:rPr>
              <w:b/>
              <w:highlight w:val="yellow"/>
              <w:rPrChange w:id="216" w:author="Richard Kybett" w:date="2020-01-16T10:01:00Z">
                <w:rPr>
                  <w:b/>
                </w:rPr>
              </w:rPrChange>
            </w:rPr>
            <w:lastRenderedPageBreak/>
            <w:delText xml:space="preserve">A1-18 </w:delText>
          </w:r>
        </w:del>
      </w:ins>
      <w:ins w:id="217" w:author="Richard Kybett" w:date="2020-01-16T09:59:00Z">
        <w:del w:id="218" w:author="Huawei-RKy" w:date="2020-03-02T16:49:00Z">
          <w:r w:rsidRPr="00D11CB0" w:rsidDel="00C81344">
            <w:rPr>
              <w:b/>
              <w:highlight w:val="yellow"/>
              <w:lang w:eastAsia="ja-JP"/>
              <w:rPrChange w:id="219" w:author="Richard Kybett" w:date="2020-01-16T10:01:00Z">
                <w:rPr>
                  <w:b/>
                  <w:lang w:eastAsia="ja-JP"/>
                </w:rPr>
              </w:rPrChange>
            </w:rPr>
            <w:delText>Gain variation of power amplifier</w:delText>
          </w:r>
        </w:del>
      </w:ins>
    </w:p>
    <w:p w14:paraId="7EC64D6C" w14:textId="78C9758B" w:rsidR="005C731C" w:rsidRPr="00D11CB0" w:rsidDel="00C81344" w:rsidRDefault="005C731C" w:rsidP="005C731C">
      <w:pPr>
        <w:rPr>
          <w:ins w:id="220" w:author="Richard Kybett" w:date="2020-01-16T09:59:00Z"/>
          <w:del w:id="221" w:author="Huawei-RKy" w:date="2020-03-02T16:49:00Z"/>
          <w:highlight w:val="yellow"/>
          <w:lang w:eastAsia="ja-JP"/>
          <w:rPrChange w:id="222" w:author="Richard Kybett" w:date="2020-01-16T10:01:00Z">
            <w:rPr>
              <w:ins w:id="223" w:author="Richard Kybett" w:date="2020-01-16T09:59:00Z"/>
              <w:del w:id="224" w:author="Huawei-RKy" w:date="2020-03-02T16:49:00Z"/>
              <w:b/>
              <w:lang w:eastAsia="ja-JP"/>
            </w:rPr>
          </w:rPrChange>
        </w:rPr>
      </w:pPr>
    </w:p>
    <w:p w14:paraId="4A848A2E" w14:textId="41CFC617" w:rsidR="005C731C" w:rsidRPr="00D11CB0" w:rsidDel="00C81344" w:rsidRDefault="005C731C" w:rsidP="005C731C">
      <w:pPr>
        <w:rPr>
          <w:ins w:id="225" w:author="Richard Kybett" w:date="2020-01-16T09:59:00Z"/>
          <w:del w:id="226" w:author="Huawei-RKy" w:date="2020-03-02T16:49:00Z"/>
          <w:b/>
          <w:highlight w:val="yellow"/>
          <w:lang w:eastAsia="ja-JP"/>
          <w:rPrChange w:id="227" w:author="Richard Kybett" w:date="2020-01-16T10:01:00Z">
            <w:rPr>
              <w:ins w:id="228" w:author="Richard Kybett" w:date="2020-01-16T09:59:00Z"/>
              <w:del w:id="229" w:author="Huawei-RKy" w:date="2020-03-02T16:49:00Z"/>
              <w:b/>
              <w:lang w:eastAsia="ja-JP"/>
            </w:rPr>
          </w:rPrChange>
        </w:rPr>
      </w:pPr>
      <w:ins w:id="230" w:author="Richard Kybett" w:date="2020-01-16T10:00:00Z">
        <w:del w:id="231" w:author="Huawei-RKy" w:date="2020-03-02T16:49:00Z">
          <w:r w:rsidRPr="00D11CB0" w:rsidDel="00C81344">
            <w:rPr>
              <w:b/>
              <w:highlight w:val="yellow"/>
              <w:rPrChange w:id="232" w:author="Richard Kybett" w:date="2020-01-16T10:01:00Z">
                <w:rPr>
                  <w:b/>
                </w:rPr>
              </w:rPrChange>
            </w:rPr>
            <w:delText xml:space="preserve">A1-19 </w:delText>
          </w:r>
        </w:del>
      </w:ins>
      <w:ins w:id="233" w:author="Richard Kybett" w:date="2020-01-16T09:59:00Z">
        <w:del w:id="234" w:author="Huawei-RKy" w:date="2020-03-02T16:49:00Z">
          <w:r w:rsidRPr="00D11CB0" w:rsidDel="00C81344">
            <w:rPr>
              <w:b/>
              <w:highlight w:val="yellow"/>
              <w:lang w:eastAsia="ja-JP"/>
              <w:rPrChange w:id="235" w:author="Richard Kybett" w:date="2020-01-16T10:01:00Z">
                <w:rPr>
                  <w:b/>
                  <w:lang w:eastAsia="ja-JP"/>
                </w:rPr>
              </w:rPrChange>
            </w:rPr>
            <w:delText>Influence of the transmitting antenna feed cable</w:delText>
          </w:r>
        </w:del>
      </w:ins>
    </w:p>
    <w:p w14:paraId="3E5A519B" w14:textId="4B122F28" w:rsidR="005C731C" w:rsidRPr="00D11CB0" w:rsidDel="00C81344" w:rsidRDefault="005C731C">
      <w:pPr>
        <w:pStyle w:val="ListParagraph"/>
        <w:numPr>
          <w:ilvl w:val="0"/>
          <w:numId w:val="6"/>
        </w:numPr>
        <w:ind w:firstLineChars="0"/>
        <w:rPr>
          <w:ins w:id="236" w:author="Richard Kybett" w:date="2020-01-16T10:00:00Z"/>
          <w:del w:id="237" w:author="Huawei-RKy" w:date="2020-03-02T16:49:00Z"/>
          <w:b/>
          <w:highlight w:val="yellow"/>
          <w:lang w:eastAsia="ja-JP"/>
          <w:rPrChange w:id="238" w:author="Richard Kybett" w:date="2020-01-16T10:01:00Z">
            <w:rPr>
              <w:ins w:id="239" w:author="Richard Kybett" w:date="2020-01-16T10:00:00Z"/>
              <w:del w:id="240" w:author="Huawei-RKy" w:date="2020-03-02T16:49:00Z"/>
              <w:lang w:eastAsia="ja-JP"/>
            </w:rPr>
          </w:rPrChange>
        </w:rPr>
        <w:pPrChange w:id="241" w:author="Richard Kybett" w:date="2020-01-16T10:00:00Z">
          <w:pPr/>
        </w:pPrChange>
      </w:pPr>
      <w:ins w:id="242" w:author="Richard Kybett" w:date="2020-01-16T09:59:00Z">
        <w:del w:id="243" w:author="Huawei-RKy" w:date="2020-03-02T16:49:00Z">
          <w:r w:rsidRPr="00D11CB0" w:rsidDel="00C81344">
            <w:rPr>
              <w:b/>
              <w:highlight w:val="yellow"/>
              <w:lang w:eastAsia="ja-JP"/>
              <w:rPrChange w:id="244" w:author="Richard Kybett" w:date="2020-01-16T10:01:00Z">
                <w:rPr>
                  <w:lang w:eastAsia="ja-JP"/>
                </w:rPr>
              </w:rPrChange>
            </w:rPr>
            <w:delText>Flexing cables, adapters, attenuato</w:delText>
          </w:r>
          <w:r w:rsidR="00D11CB0" w:rsidRPr="00D11CB0" w:rsidDel="00C81344">
            <w:rPr>
              <w:b/>
              <w:highlight w:val="yellow"/>
              <w:lang w:eastAsia="ja-JP"/>
              <w:rPrChange w:id="245" w:author="Richard Kybett" w:date="2020-01-16T10:01:00Z">
                <w:rPr>
                  <w:b/>
                  <w:lang w:eastAsia="ja-JP"/>
                </w:rPr>
              </w:rPrChange>
            </w:rPr>
            <w:delText>rs, and connector repeatability</w:delText>
          </w:r>
        </w:del>
      </w:ins>
    </w:p>
    <w:p w14:paraId="189514BC" w14:textId="77777777" w:rsidR="005C731C" w:rsidRPr="005C731C" w:rsidRDefault="005C731C">
      <w:pPr>
        <w:rPr>
          <w:ins w:id="246" w:author="Richard Kybett" w:date="2020-01-15T16:29:00Z"/>
          <w:rFonts w:eastAsia="Yu Mincho"/>
          <w:lang w:eastAsia="ja-JP"/>
          <w:rPrChange w:id="247" w:author="Richard Kybett" w:date="2020-01-16T10:00:00Z">
            <w:rPr>
              <w:ins w:id="248" w:author="Richard Kybett" w:date="2020-01-15T16:29:00Z"/>
              <w:lang w:eastAsia="ja-JP"/>
            </w:rPr>
          </w:rPrChange>
        </w:rPr>
      </w:pPr>
    </w:p>
    <w:p w14:paraId="4DDA514E" w14:textId="3965D18A" w:rsidR="002F23F8" w:rsidRPr="00991BD7" w:rsidRDefault="002F23F8" w:rsidP="002F23F8">
      <w:pPr>
        <w:rPr>
          <w:ins w:id="249" w:author="Richard Kybett" w:date="2020-01-15T16:29:00Z"/>
          <w:b/>
          <w:lang w:eastAsia="ja-JP"/>
        </w:rPr>
      </w:pPr>
      <w:ins w:id="250" w:author="Richard Kybett" w:date="2020-01-15T16:31:00Z">
        <w:r>
          <w:rPr>
            <w:b/>
            <w:lang w:eastAsia="ja-JP"/>
          </w:rPr>
          <w:t>A1-</w:t>
        </w:r>
      </w:ins>
      <w:ins w:id="251" w:author="Richard Kybett" w:date="2020-01-15T16:29:00Z">
        <w:del w:id="252" w:author="Huawei-RKy" w:date="2020-03-02T17:28:00Z">
          <w:r w:rsidRPr="00991BD7" w:rsidDel="00242056">
            <w:rPr>
              <w:b/>
              <w:lang w:eastAsia="ja-JP"/>
            </w:rPr>
            <w:delText>20</w:delText>
          </w:r>
        </w:del>
      </w:ins>
      <w:ins w:id="253" w:author="Huawei-RKy" w:date="2020-03-02T17:28:00Z">
        <w:r w:rsidR="00242056">
          <w:rPr>
            <w:b/>
            <w:lang w:eastAsia="ja-JP"/>
          </w:rPr>
          <w:t>17</w:t>
        </w:r>
      </w:ins>
      <w:ins w:id="254" w:author="Richard Kybett" w:date="2020-01-15T16:29:00Z">
        <w:r w:rsidRPr="00991BD7">
          <w:rPr>
            <w:b/>
            <w:lang w:eastAsia="ja-JP"/>
          </w:rPr>
          <w:t xml:space="preserve"> Quality of quiet zone (extreme)</w:t>
        </w:r>
      </w:ins>
    </w:p>
    <w:p w14:paraId="4B6E0017" w14:textId="77777777" w:rsidR="002F23F8" w:rsidRPr="00991BD7" w:rsidRDefault="002F23F8" w:rsidP="002F23F8">
      <w:pPr>
        <w:rPr>
          <w:ins w:id="255" w:author="Richard Kybett" w:date="2020-01-15T16:29:00Z"/>
          <w:lang w:eastAsia="ja-JP"/>
        </w:rPr>
      </w:pPr>
      <w:ins w:id="256" w:author="Richard Kybett" w:date="2020-01-15T16:29:00Z">
        <w:r w:rsidRPr="00991BD7">
          <w:rPr>
            <w:lang w:eastAsia="ja-JP"/>
          </w:rPr>
          <w: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t>
        </w:r>
      </w:ins>
    </w:p>
    <w:p w14:paraId="56065BA1" w14:textId="242AC528" w:rsidR="002F23F8" w:rsidRPr="00991BD7" w:rsidRDefault="002F23F8" w:rsidP="002F23F8">
      <w:pPr>
        <w:rPr>
          <w:ins w:id="257" w:author="Richard Kybett" w:date="2020-01-15T16:29:00Z"/>
          <w:b/>
          <w:lang w:eastAsia="ja-JP"/>
        </w:rPr>
      </w:pPr>
      <w:ins w:id="258" w:author="Richard Kybett" w:date="2020-01-15T16:32:00Z">
        <w:r>
          <w:rPr>
            <w:b/>
            <w:lang w:eastAsia="ja-JP"/>
          </w:rPr>
          <w:t>A1-</w:t>
        </w:r>
      </w:ins>
      <w:ins w:id="259" w:author="Richard Kybett" w:date="2020-01-15T16:29:00Z">
        <w:del w:id="260" w:author="Huawei-RKy" w:date="2020-03-02T17:28:00Z">
          <w:r w:rsidRPr="00991BD7" w:rsidDel="00242056">
            <w:rPr>
              <w:b/>
              <w:lang w:eastAsia="ja-JP"/>
            </w:rPr>
            <w:delText>21</w:delText>
          </w:r>
        </w:del>
      </w:ins>
      <w:ins w:id="261" w:author="Huawei-RKy" w:date="2020-03-02T17:28:00Z">
        <w:r w:rsidR="00242056">
          <w:rPr>
            <w:b/>
            <w:lang w:eastAsia="ja-JP"/>
          </w:rPr>
          <w:t>18</w:t>
        </w:r>
      </w:ins>
      <w:ins w:id="262" w:author="Richard Kybett" w:date="2020-01-15T16:29:00Z">
        <w:r w:rsidRPr="00991BD7">
          <w:rPr>
            <w:b/>
            <w:lang w:eastAsia="ja-JP"/>
          </w:rPr>
          <w:t xml:space="preserve"> Wet radome loss variation</w:t>
        </w:r>
      </w:ins>
    </w:p>
    <w:p w14:paraId="4CF61132" w14:textId="77777777" w:rsidR="002F23F8" w:rsidRPr="00991BD7" w:rsidRDefault="002F23F8" w:rsidP="002F23F8">
      <w:pPr>
        <w:rPr>
          <w:ins w:id="263" w:author="Richard Kybett" w:date="2020-01-15T16:29:00Z"/>
          <w:lang w:val="en-US" w:eastAsia="zh-CN"/>
        </w:rPr>
      </w:pPr>
      <w:ins w:id="264" w:author="Richard Kybett" w:date="2020-01-15T16:29:00Z">
        <w:r w:rsidRPr="00991BD7">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ins>
    </w:p>
    <w:p w14:paraId="16FE7F9C" w14:textId="62EE235C" w:rsidR="002F23F8" w:rsidRPr="00991BD7" w:rsidRDefault="002F23F8" w:rsidP="002F23F8">
      <w:pPr>
        <w:rPr>
          <w:ins w:id="265" w:author="Richard Kybett" w:date="2020-01-15T16:29:00Z"/>
          <w:b/>
          <w:lang w:val="en-US" w:eastAsia="zh-CN"/>
        </w:rPr>
      </w:pPr>
      <w:ins w:id="266" w:author="Richard Kybett" w:date="2020-01-15T16:32:00Z">
        <w:r>
          <w:rPr>
            <w:b/>
            <w:lang w:eastAsia="ja-JP"/>
          </w:rPr>
          <w:t>A1-</w:t>
        </w:r>
      </w:ins>
      <w:ins w:id="267" w:author="Richard Kybett" w:date="2020-01-15T16:29:00Z">
        <w:del w:id="268" w:author="Huawei-RKy" w:date="2020-03-02T17:28:00Z">
          <w:r w:rsidRPr="00991BD7" w:rsidDel="00242056">
            <w:rPr>
              <w:b/>
              <w:lang w:eastAsia="ja-JP"/>
            </w:rPr>
            <w:delText>22</w:delText>
          </w:r>
        </w:del>
      </w:ins>
      <w:ins w:id="269" w:author="Huawei-RKy" w:date="2020-03-02T17:28:00Z">
        <w:r w:rsidR="00242056">
          <w:rPr>
            <w:b/>
            <w:lang w:eastAsia="ja-JP"/>
          </w:rPr>
          <w:t>19</w:t>
        </w:r>
      </w:ins>
      <w:ins w:id="270" w:author="Richard Kybett" w:date="2020-01-15T16:29:00Z">
        <w:r w:rsidRPr="00991BD7">
          <w:rPr>
            <w:b/>
            <w:lang w:eastAsia="ja-JP"/>
          </w:rPr>
          <w:t xml:space="preserve"> Radome loss variation</w:t>
        </w:r>
      </w:ins>
    </w:p>
    <w:p w14:paraId="3C725259" w14:textId="77777777" w:rsidR="002F23F8" w:rsidRPr="00991BD7" w:rsidRDefault="002F23F8" w:rsidP="002F23F8">
      <w:pPr>
        <w:rPr>
          <w:ins w:id="271" w:author="Richard Kybett" w:date="2020-01-15T16:29:00Z"/>
          <w:lang w:val="en-US" w:eastAsia="zh-CN"/>
        </w:rPr>
      </w:pPr>
      <w:ins w:id="272" w:author="Richard Kybett" w:date="2020-01-15T16:29:00Z">
        <w:r w:rsidRPr="00991BD7">
          <w:rPr>
            <w:lang w:val="en-US" w:eastAsia="zh-CN"/>
          </w:rPr>
          <w: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t>
        </w:r>
      </w:ins>
    </w:p>
    <w:p w14:paraId="08CDEF89" w14:textId="0710711A" w:rsidR="002F23F8" w:rsidRPr="00991BD7" w:rsidRDefault="002F23F8" w:rsidP="002F23F8">
      <w:pPr>
        <w:rPr>
          <w:ins w:id="273" w:author="Richard Kybett" w:date="2020-01-15T16:29:00Z"/>
          <w:b/>
          <w:lang w:val="en-US" w:eastAsia="zh-CN"/>
        </w:rPr>
      </w:pPr>
      <w:ins w:id="274" w:author="Richard Kybett" w:date="2020-01-15T16:32:00Z">
        <w:r>
          <w:rPr>
            <w:b/>
            <w:lang w:eastAsia="ja-JP"/>
          </w:rPr>
          <w:t>A1-</w:t>
        </w:r>
      </w:ins>
      <w:ins w:id="275" w:author="Richard Kybett" w:date="2020-01-15T16:29:00Z">
        <w:r w:rsidRPr="00991BD7">
          <w:rPr>
            <w:b/>
            <w:lang w:eastAsia="ja-JP"/>
          </w:rPr>
          <w:t>2</w:t>
        </w:r>
        <w:del w:id="276" w:author="Huawei-RKy" w:date="2020-03-02T17:28:00Z">
          <w:r w:rsidRPr="00991BD7" w:rsidDel="00242056">
            <w:rPr>
              <w:b/>
              <w:lang w:eastAsia="ja-JP"/>
            </w:rPr>
            <w:delText>3</w:delText>
          </w:r>
        </w:del>
      </w:ins>
      <w:ins w:id="277" w:author="Huawei-RKy" w:date="2020-03-02T17:28:00Z">
        <w:r w:rsidR="00242056">
          <w:rPr>
            <w:b/>
            <w:lang w:eastAsia="ja-JP"/>
          </w:rPr>
          <w:t>0</w:t>
        </w:r>
      </w:ins>
      <w:ins w:id="278" w:author="Richard Kybett" w:date="2020-01-15T16:29:00Z">
        <w:r w:rsidRPr="00991BD7">
          <w:rPr>
            <w:b/>
            <w:lang w:eastAsia="ja-JP"/>
          </w:rPr>
          <w:t xml:space="preserve"> Change in absorber behaviour</w:t>
        </w:r>
      </w:ins>
    </w:p>
    <w:p w14:paraId="5F6B0E05" w14:textId="77777777" w:rsidR="002F23F8" w:rsidRDefault="002F23F8" w:rsidP="002F23F8">
      <w:pPr>
        <w:rPr>
          <w:ins w:id="279" w:author="Richard Kybett" w:date="2020-01-29T12:04:00Z"/>
          <w:lang w:val="en-US" w:eastAsia="zh-CN"/>
        </w:rPr>
      </w:pPr>
      <w:ins w:id="280" w:author="Richard Kybett" w:date="2020-01-15T16:29:00Z">
        <w:r w:rsidRPr="00991BD7">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ins>
    </w:p>
    <w:p w14:paraId="478A1B86" w14:textId="675EE669" w:rsidR="002D385B" w:rsidRPr="00991BD7" w:rsidRDefault="002D385B" w:rsidP="002D385B">
      <w:pPr>
        <w:rPr>
          <w:ins w:id="281" w:author="Richard Kybett" w:date="2020-01-29T12:04:00Z"/>
          <w:b/>
          <w:lang w:val="en-US" w:eastAsia="zh-CN"/>
        </w:rPr>
      </w:pPr>
      <w:ins w:id="282" w:author="Richard Kybett" w:date="2020-01-29T12:04:00Z">
        <w:r>
          <w:rPr>
            <w:b/>
            <w:lang w:eastAsia="ja-JP"/>
          </w:rPr>
          <w:t>A1-</w:t>
        </w:r>
        <w:r w:rsidRPr="00991BD7">
          <w:rPr>
            <w:b/>
            <w:lang w:eastAsia="ja-JP"/>
          </w:rPr>
          <w:t>2</w:t>
        </w:r>
      </w:ins>
      <w:ins w:id="283" w:author="Richard Kybett" w:date="2020-01-29T12:05:00Z">
        <w:del w:id="284" w:author="Huawei-RKy" w:date="2020-03-02T17:28:00Z">
          <w:r w:rsidDel="00242056">
            <w:rPr>
              <w:b/>
              <w:lang w:eastAsia="ja-JP"/>
            </w:rPr>
            <w:delText>4</w:delText>
          </w:r>
        </w:del>
      </w:ins>
      <w:ins w:id="285" w:author="Huawei-RKy" w:date="2020-03-02T17:28:00Z">
        <w:r w:rsidR="00242056">
          <w:rPr>
            <w:b/>
            <w:lang w:eastAsia="ja-JP"/>
          </w:rPr>
          <w:t>1</w:t>
        </w:r>
      </w:ins>
      <w:ins w:id="286" w:author="Richard Kybett" w:date="2020-01-29T12:04:00Z">
        <w:r w:rsidRPr="002D385B">
          <w:t xml:space="preserve"> </w:t>
        </w:r>
        <w:r w:rsidRPr="002D385B">
          <w:rPr>
            <w:b/>
            <w:lang w:eastAsia="ja-JP"/>
          </w:rPr>
          <w:t>Uncertainty of the LNA</w:t>
        </w:r>
      </w:ins>
    </w:p>
    <w:p w14:paraId="1ECF0892" w14:textId="2FA7A19C" w:rsidR="002D385B" w:rsidRPr="002D385B" w:rsidRDefault="002D385B" w:rsidP="002D385B">
      <w:pPr>
        <w:rPr>
          <w:ins w:id="287" w:author="Richard Kybett" w:date="2020-01-29T12:04:00Z"/>
          <w:rFonts w:eastAsia="Yu Mincho"/>
          <w:lang w:eastAsia="ja-JP"/>
          <w:rPrChange w:id="288" w:author="Richard Kybett" w:date="2020-01-29T12:05:00Z">
            <w:rPr>
              <w:ins w:id="289" w:author="Richard Kybett" w:date="2020-01-29T12:04:00Z"/>
              <w:lang w:eastAsia="ja-JP"/>
            </w:rPr>
          </w:rPrChange>
        </w:rPr>
      </w:pPr>
      <w:ins w:id="290" w:author="Richard Kybett" w:date="2020-01-29T12:04:00Z">
        <w:r>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p>
    <w:p w14:paraId="3CAAA2C0" w14:textId="084AD1F8" w:rsidR="002D385B" w:rsidRDefault="002D385B" w:rsidP="002D385B">
      <w:pPr>
        <w:rPr>
          <w:ins w:id="291" w:author="Richard Kybett" w:date="2020-01-29T12:05:00Z"/>
          <w:b/>
          <w:lang w:eastAsia="ja-JP"/>
        </w:rPr>
      </w:pPr>
      <w:ins w:id="292" w:author="Richard Kybett" w:date="2020-01-29T12:05:00Z">
        <w:r>
          <w:rPr>
            <w:b/>
            <w:lang w:eastAsia="ja-JP"/>
          </w:rPr>
          <w:t>A1-</w:t>
        </w:r>
        <w:r w:rsidRPr="00991BD7">
          <w:rPr>
            <w:b/>
            <w:lang w:eastAsia="ja-JP"/>
          </w:rPr>
          <w:t>2</w:t>
        </w:r>
        <w:del w:id="293" w:author="Huawei-RKy" w:date="2020-03-02T17:28:00Z">
          <w:r w:rsidDel="00242056">
            <w:rPr>
              <w:b/>
              <w:lang w:eastAsia="ja-JP"/>
            </w:rPr>
            <w:delText>5</w:delText>
          </w:r>
        </w:del>
      </w:ins>
      <w:ins w:id="294" w:author="Huawei-RKy" w:date="2020-03-02T17:28:00Z">
        <w:r w:rsidR="00242056">
          <w:rPr>
            <w:b/>
            <w:lang w:eastAsia="ja-JP"/>
          </w:rPr>
          <w:t>2</w:t>
        </w:r>
      </w:ins>
      <w:ins w:id="295" w:author="Richard Kybett" w:date="2020-01-29T12:05:00Z">
        <w:r w:rsidRPr="002D385B">
          <w:t xml:space="preserve"> </w:t>
        </w:r>
        <w:r w:rsidRPr="002D385B">
          <w:rPr>
            <w:b/>
            <w:lang w:eastAsia="ja-JP"/>
          </w:rPr>
          <w:t xml:space="preserve">Uncertainty of the </w:t>
        </w:r>
        <w:r>
          <w:rPr>
            <w:b/>
            <w:lang w:eastAsia="ja-JP"/>
          </w:rPr>
          <w:t>Mixer</w:t>
        </w:r>
      </w:ins>
    </w:p>
    <w:p w14:paraId="24C9226A" w14:textId="7932632F" w:rsidR="002D385B" w:rsidRPr="00991BD7" w:rsidRDefault="002D385B" w:rsidP="002D385B">
      <w:pPr>
        <w:rPr>
          <w:ins w:id="296" w:author="Richard Kybett" w:date="2020-01-15T16:29:00Z"/>
          <w:lang w:eastAsia="ja-JP"/>
        </w:rPr>
      </w:pPr>
      <w:ins w:id="297" w:author="Richard Kybett" w:date="2020-01-29T12:04:00Z">
        <w:r>
          <w:rPr>
            <w:lang w:eastAsia="ja-JP"/>
          </w:rPr>
          <w:t>Higher frequency emissions beyond the upper frequency range of the measurement equipment require down converting prior to measurement.  The uncertainty introduced by the down conversion is accounted for in this uncertainty contribution.</w:t>
        </w:r>
      </w:ins>
    </w:p>
    <w:p w14:paraId="2905B8F3" w14:textId="4F2620E1" w:rsidR="002F23F8" w:rsidRPr="00991BD7" w:rsidRDefault="002F23F8" w:rsidP="002F23F8">
      <w:pPr>
        <w:pStyle w:val="Heading1"/>
        <w:rPr>
          <w:ins w:id="298" w:author="Richard Kybett" w:date="2020-01-15T16:29:00Z"/>
          <w:lang w:eastAsia="zh-CN"/>
        </w:rPr>
      </w:pPr>
      <w:bookmarkStart w:id="299" w:name="_Toc21086773"/>
      <w:bookmarkStart w:id="300" w:name="_Toc29769233"/>
      <w:ins w:id="301" w:author="Richard Kybett" w:date="2020-01-15T16:32:00Z">
        <w:r>
          <w:rPr>
            <w:lang w:eastAsia="zh-CN"/>
          </w:rPr>
          <w:t>A</w:t>
        </w:r>
      </w:ins>
      <w:ins w:id="302" w:author="Richard Kybett" w:date="2020-01-15T16:29:00Z">
        <w:r w:rsidRPr="00991BD7">
          <w:rPr>
            <w:lang w:eastAsia="zh-CN"/>
          </w:rPr>
          <w:t>.2</w:t>
        </w:r>
        <w:r w:rsidRPr="00991BD7">
          <w:rPr>
            <w:lang w:eastAsia="zh-CN"/>
          </w:rPr>
          <w:tab/>
          <w:t>Compact Antenna Test Range</w:t>
        </w:r>
        <w:bookmarkEnd w:id="299"/>
        <w:bookmarkEnd w:id="300"/>
      </w:ins>
    </w:p>
    <w:p w14:paraId="5B9501AA" w14:textId="52F1DBF7" w:rsidR="002F23F8" w:rsidRPr="00991BD7" w:rsidRDefault="002F23F8" w:rsidP="002F23F8">
      <w:pPr>
        <w:rPr>
          <w:ins w:id="303" w:author="Richard Kybett" w:date="2020-01-15T16:29:00Z"/>
          <w:b/>
        </w:rPr>
      </w:pPr>
      <w:ins w:id="304" w:author="Richard Kybett" w:date="2020-01-15T16:32:00Z">
        <w:r>
          <w:rPr>
            <w:b/>
          </w:rPr>
          <w:t>A2-</w:t>
        </w:r>
      </w:ins>
      <w:ins w:id="305" w:author="Richard Kybett" w:date="2020-01-15T16:29:00Z">
        <w:r w:rsidRPr="00991BD7">
          <w:rPr>
            <w:b/>
          </w:rPr>
          <w:t>1 Misalignment DUT</w:t>
        </w:r>
      </w:ins>
      <w:ins w:id="306" w:author="Richard Kybett" w:date="2020-01-16T09:37:00Z">
        <w:r w:rsidR="00FF2488">
          <w:rPr>
            <w:b/>
          </w:rPr>
          <w:t xml:space="preserve"> (a) </w:t>
        </w:r>
      </w:ins>
      <w:ins w:id="307" w:author="Richard Kybett" w:date="2020-01-15T16:29:00Z">
        <w:r w:rsidRPr="00991BD7">
          <w:rPr>
            <w:b/>
          </w:rPr>
          <w:t>/calibration antenna</w:t>
        </w:r>
      </w:ins>
      <w:ins w:id="308" w:author="Richard Kybett" w:date="2020-01-16T09:37:00Z">
        <w:r w:rsidR="00FF2488">
          <w:rPr>
            <w:b/>
          </w:rPr>
          <w:t xml:space="preserve"> (b)</w:t>
        </w:r>
      </w:ins>
      <w:ins w:id="309" w:author="Richard Kybett" w:date="2020-01-15T16:29:00Z">
        <w:r w:rsidRPr="00991BD7">
          <w:rPr>
            <w:b/>
          </w:rPr>
          <w:t xml:space="preserve"> &amp; pointing error</w:t>
        </w:r>
      </w:ins>
    </w:p>
    <w:p w14:paraId="7E6DCA38" w14:textId="77777777" w:rsidR="002F23F8" w:rsidRPr="00991BD7" w:rsidRDefault="002F23F8" w:rsidP="002F23F8">
      <w:pPr>
        <w:rPr>
          <w:ins w:id="310" w:author="Richard Kybett" w:date="2020-01-15T16:29:00Z"/>
        </w:rPr>
      </w:pPr>
      <w:ins w:id="311" w:author="Richard Kybett" w:date="2020-01-15T16:29:00Z">
        <w:r w:rsidRPr="00991BD7">
          <w: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t>
        </w:r>
      </w:ins>
    </w:p>
    <w:p w14:paraId="22575BF0" w14:textId="3E053A38" w:rsidR="002F23F8" w:rsidRPr="00991BD7" w:rsidRDefault="002F23F8" w:rsidP="002F23F8">
      <w:pPr>
        <w:rPr>
          <w:ins w:id="312" w:author="Richard Kybett" w:date="2020-01-15T16:29:00Z"/>
          <w:b/>
        </w:rPr>
      </w:pPr>
      <w:ins w:id="313" w:author="Richard Kybett" w:date="2020-01-15T16:32:00Z">
        <w:r>
          <w:rPr>
            <w:b/>
          </w:rPr>
          <w:t>A2-</w:t>
        </w:r>
      </w:ins>
      <w:ins w:id="314" w:author="Richard Kybett" w:date="2020-01-16T10:02:00Z">
        <w:r w:rsidR="008F7222">
          <w:rPr>
            <w:b/>
          </w:rPr>
          <w:t>2</w:t>
        </w:r>
      </w:ins>
      <w:ins w:id="315" w:author="Richard Kybett" w:date="2020-01-15T16:29:00Z">
        <w:r w:rsidRPr="00991BD7">
          <w:rPr>
            <w:b/>
          </w:rPr>
          <w:t xml:space="preserve"> Standing wave between DUT</w:t>
        </w:r>
      </w:ins>
      <w:ins w:id="316" w:author="Richard Kybett" w:date="2020-01-16T09:36:00Z">
        <w:r w:rsidR="00FF2488">
          <w:rPr>
            <w:b/>
          </w:rPr>
          <w:t xml:space="preserve"> </w:t>
        </w:r>
      </w:ins>
      <w:ins w:id="317" w:author="Richard Kybett" w:date="2020-01-16T09:35:00Z">
        <w:r w:rsidR="00FF2488">
          <w:rPr>
            <w:b/>
          </w:rPr>
          <w:t>(a)</w:t>
        </w:r>
      </w:ins>
      <w:ins w:id="318" w:author="Richard Kybett" w:date="2020-01-16T09:36:00Z">
        <w:r w:rsidR="00FF2488">
          <w:rPr>
            <w:b/>
          </w:rPr>
          <w:t xml:space="preserve"> / calibration antenna (b)</w:t>
        </w:r>
      </w:ins>
      <w:ins w:id="319" w:author="Richard Kybett" w:date="2020-01-15T16:29:00Z">
        <w:r w:rsidRPr="00991BD7">
          <w:rPr>
            <w:b/>
          </w:rPr>
          <w:t xml:space="preserve"> and test range antenna</w:t>
        </w:r>
      </w:ins>
    </w:p>
    <w:p w14:paraId="0C6EC2CF" w14:textId="77777777" w:rsidR="002F23F8" w:rsidRPr="00991BD7" w:rsidRDefault="002F23F8" w:rsidP="002F23F8">
      <w:pPr>
        <w:rPr>
          <w:ins w:id="320" w:author="Richard Kybett" w:date="2020-01-15T16:29:00Z"/>
        </w:rPr>
      </w:pPr>
      <w:ins w:id="321" w:author="Richard Kybett" w:date="2020-01-15T16:29:00Z">
        <w:r w:rsidRPr="00991BD7">
          <w:lastRenderedPageBreak/>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103430A8" w14:textId="6AD264ED" w:rsidR="002F23F8" w:rsidRPr="00991BD7" w:rsidRDefault="002F23F8" w:rsidP="002F23F8">
      <w:pPr>
        <w:rPr>
          <w:ins w:id="322" w:author="Richard Kybett" w:date="2020-01-15T16:29:00Z"/>
          <w:b/>
        </w:rPr>
      </w:pPr>
      <w:ins w:id="323" w:author="Richard Kybett" w:date="2020-01-15T16:32:00Z">
        <w:r>
          <w:rPr>
            <w:b/>
          </w:rPr>
          <w:t>A2-</w:t>
        </w:r>
      </w:ins>
      <w:ins w:id="324" w:author="Richard Kybett" w:date="2020-01-16T10:02:00Z">
        <w:r w:rsidR="008F7222">
          <w:rPr>
            <w:b/>
          </w:rPr>
          <w:t>3</w:t>
        </w:r>
      </w:ins>
      <w:ins w:id="325" w:author="Richard Kybett" w:date="2020-01-15T16:29:00Z">
        <w:r w:rsidRPr="00991BD7">
          <w:rPr>
            <w:b/>
          </w:rPr>
          <w:t xml:space="preserve"> RF leakage (SGH connector terminated &amp; test range antenna connector cable terminated)</w:t>
        </w:r>
      </w:ins>
    </w:p>
    <w:p w14:paraId="3D3B4C03" w14:textId="77777777" w:rsidR="002F23F8" w:rsidRPr="00991BD7" w:rsidRDefault="002F23F8" w:rsidP="002F23F8">
      <w:pPr>
        <w:rPr>
          <w:ins w:id="326" w:author="Richard Kybett" w:date="2020-01-15T16:29:00Z"/>
        </w:rPr>
      </w:pPr>
      <w:ins w:id="327" w:author="Richard Kybett" w:date="2020-01-15T16:29:00Z">
        <w:r w:rsidRPr="00991BD7">
          <w:t>This contribution denotes noise leaking in to connector and cable(s) between test range antenna and receiving equipment.  The contribution also includes the noise leakage between the connector and cable(s) between SGH/reference antenna and transmitting equipment.</w:t>
        </w:r>
      </w:ins>
    </w:p>
    <w:p w14:paraId="26DFE4A9" w14:textId="7EC4EEBF" w:rsidR="002F23F8" w:rsidRPr="00991BD7" w:rsidRDefault="002F23F8" w:rsidP="002F23F8">
      <w:pPr>
        <w:rPr>
          <w:ins w:id="328" w:author="Richard Kybett" w:date="2020-01-15T16:29:00Z"/>
          <w:b/>
        </w:rPr>
      </w:pPr>
      <w:ins w:id="329" w:author="Richard Kybett" w:date="2020-01-15T16:32:00Z">
        <w:r>
          <w:rPr>
            <w:b/>
          </w:rPr>
          <w:t>A2-</w:t>
        </w:r>
      </w:ins>
      <w:ins w:id="330" w:author="Richard Kybett" w:date="2020-01-16T10:03:00Z">
        <w:r w:rsidR="008F7222">
          <w:rPr>
            <w:b/>
          </w:rPr>
          <w:t>4</w:t>
        </w:r>
      </w:ins>
      <w:ins w:id="331" w:author="Richard Kybett" w:date="2020-01-15T16:29:00Z">
        <w:r w:rsidRPr="00991BD7">
          <w:rPr>
            <w:b/>
          </w:rPr>
          <w:tab/>
          <w:t xml:space="preserve"> QZ ripple DUT</w:t>
        </w:r>
      </w:ins>
      <w:ins w:id="332" w:author="Richard Kybett" w:date="2020-01-16T09:30:00Z">
        <w:r w:rsidR="00FF2488">
          <w:rPr>
            <w:b/>
          </w:rPr>
          <w:t xml:space="preserve"> (a) </w:t>
        </w:r>
      </w:ins>
      <w:ins w:id="333" w:author="Richard Kybett" w:date="2020-01-15T16:29:00Z">
        <w:r w:rsidRPr="00991BD7">
          <w:rPr>
            <w:b/>
          </w:rPr>
          <w:t>/calibration antenna</w:t>
        </w:r>
      </w:ins>
      <w:ins w:id="334" w:author="Richard Kybett" w:date="2020-01-16T09:30:00Z">
        <w:r w:rsidR="00FF2488">
          <w:rPr>
            <w:b/>
          </w:rPr>
          <w:t xml:space="preserve"> (b)</w:t>
        </w:r>
      </w:ins>
    </w:p>
    <w:p w14:paraId="7653EB80" w14:textId="77777777" w:rsidR="002F23F8" w:rsidRPr="00991BD7" w:rsidRDefault="002F23F8" w:rsidP="002F23F8">
      <w:pPr>
        <w:rPr>
          <w:ins w:id="335" w:author="Richard Kybett" w:date="2020-01-15T16:29:00Z"/>
        </w:rPr>
      </w:pPr>
      <w:ins w:id="336" w:author="Richard Kybett" w:date="2020-01-15T16:29:00Z">
        <w:r w:rsidRPr="00991BD7">
          <w:t>This is the quiet zone (QZ) ripple experienced by the AAS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AAS BS/calibration antenna. To capture the full effect of the QZ ripple a distance of  1λ should be measured from each of the AAS BS/calibration antenna physical aperture edges, i.e. total QZ distance = physical aperture length +2 λ, to ensure the full volume of the QZ is captured in the uncertainty measurement.</w:t>
        </w:r>
      </w:ins>
    </w:p>
    <w:p w14:paraId="6AB47BD2" w14:textId="1ABF6071" w:rsidR="002F23F8" w:rsidRPr="00991BD7" w:rsidRDefault="002F23F8" w:rsidP="002F23F8">
      <w:pPr>
        <w:rPr>
          <w:ins w:id="337" w:author="Richard Kybett" w:date="2020-01-15T16:29:00Z"/>
          <w:b/>
        </w:rPr>
      </w:pPr>
      <w:ins w:id="338" w:author="Richard Kybett" w:date="2020-01-15T16:32:00Z">
        <w:r>
          <w:rPr>
            <w:b/>
          </w:rPr>
          <w:t>A2-</w:t>
        </w:r>
      </w:ins>
      <w:ins w:id="339" w:author="Richard Kybett" w:date="2020-01-16T10:04:00Z">
        <w:r w:rsidR="008F7222">
          <w:rPr>
            <w:b/>
          </w:rPr>
          <w:t>5</w:t>
        </w:r>
      </w:ins>
      <w:ins w:id="340" w:author="Richard Kybett" w:date="2020-01-15T16:29:00Z">
        <w:r w:rsidRPr="00991BD7">
          <w:rPr>
            <w:b/>
          </w:rPr>
          <w:t xml:space="preserve"> Mismatch of receiver chain (i.e. between receiving antenna and measurement receiver</w:t>
        </w:r>
      </w:ins>
      <w:ins w:id="341" w:author="Richard Kybett" w:date="2020-01-28T17:04:00Z">
        <w:r w:rsidR="00DA0D50">
          <w:rPr>
            <w:b/>
          </w:rPr>
          <w:t xml:space="preserve"> (a) / </w:t>
        </w:r>
        <w:r w:rsidR="000B1BBD">
          <w:rPr>
            <w:b/>
          </w:rPr>
          <w:t>low power</w:t>
        </w:r>
        <w:r w:rsidR="00DA0D50">
          <w:rPr>
            <w:b/>
          </w:rPr>
          <w:t xml:space="preserve"> receiver (b)</w:t>
        </w:r>
      </w:ins>
      <w:ins w:id="342" w:author="Richard Kybett" w:date="2020-01-15T16:29:00Z">
        <w:r w:rsidRPr="00991BD7">
          <w:rPr>
            <w:b/>
          </w:rPr>
          <w:t>)</w:t>
        </w:r>
      </w:ins>
    </w:p>
    <w:p w14:paraId="28FF1E6D" w14:textId="77777777" w:rsidR="002F23F8" w:rsidRPr="00991BD7" w:rsidRDefault="002F23F8" w:rsidP="002F23F8">
      <w:pPr>
        <w:rPr>
          <w:ins w:id="343" w:author="Richard Kybett" w:date="2020-01-15T16:29:00Z"/>
        </w:rPr>
      </w:pPr>
      <w:ins w:id="344" w:author="Richard Kybett" w:date="2020-01-15T16:29: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5E3F0E18" w14:textId="68F37428" w:rsidR="002F23F8" w:rsidRPr="00991BD7" w:rsidRDefault="002F23F8" w:rsidP="002F23F8">
      <w:pPr>
        <w:rPr>
          <w:ins w:id="345" w:author="Richard Kybett" w:date="2020-01-15T16:29:00Z"/>
          <w:b/>
        </w:rPr>
      </w:pPr>
      <w:ins w:id="346" w:author="Richard Kybett" w:date="2020-01-15T16:32:00Z">
        <w:r>
          <w:rPr>
            <w:b/>
          </w:rPr>
          <w:t>A2-</w:t>
        </w:r>
      </w:ins>
      <w:ins w:id="347" w:author="Richard Kybett" w:date="2020-01-16T10:04:00Z">
        <w:r w:rsidR="008F7222">
          <w:rPr>
            <w:b/>
          </w:rPr>
          <w:t>6</w:t>
        </w:r>
      </w:ins>
      <w:ins w:id="348" w:author="Richard Kybett" w:date="2020-01-15T16:29:00Z">
        <w:r w:rsidRPr="00991BD7">
          <w:rPr>
            <w:b/>
          </w:rPr>
          <w:t xml:space="preserve"> Insertion loss of receiver chain</w:t>
        </w:r>
      </w:ins>
    </w:p>
    <w:p w14:paraId="340C8809" w14:textId="77777777" w:rsidR="002F23F8" w:rsidRPr="00991BD7" w:rsidRDefault="002F23F8" w:rsidP="002F23F8">
      <w:pPr>
        <w:rPr>
          <w:ins w:id="349" w:author="Richard Kybett" w:date="2020-01-15T16:29:00Z"/>
        </w:rPr>
      </w:pPr>
      <w:ins w:id="350" w:author="Richard Kybett" w:date="2020-01-15T16:29: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5FCB8886" w14:textId="77777777" w:rsidR="002F23F8" w:rsidRPr="00991BD7" w:rsidRDefault="002F23F8" w:rsidP="002F23F8">
      <w:pPr>
        <w:pStyle w:val="EQ"/>
        <w:rPr>
          <w:ins w:id="351" w:author="Richard Kybett" w:date="2020-01-15T16:29:00Z"/>
          <w:noProof w:val="0"/>
        </w:rPr>
      </w:pPr>
      <w:ins w:id="352" w:author="Richard Kybett" w:date="2020-01-15T16:29: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1E4172EB" w14:textId="72BE35C4" w:rsidR="002F23F8" w:rsidRPr="00991BD7" w:rsidRDefault="002F23F8" w:rsidP="002F23F8">
      <w:pPr>
        <w:rPr>
          <w:ins w:id="353" w:author="Richard Kybett" w:date="2020-01-15T16:29:00Z"/>
          <w:b/>
        </w:rPr>
      </w:pPr>
      <w:ins w:id="354" w:author="Richard Kybett" w:date="2020-01-15T16:32:00Z">
        <w:r>
          <w:rPr>
            <w:b/>
          </w:rPr>
          <w:t>A2-</w:t>
        </w:r>
      </w:ins>
      <w:ins w:id="355" w:author="Richard Kybett" w:date="2020-01-16T10:05:00Z">
        <w:r w:rsidR="008F7222">
          <w:rPr>
            <w:b/>
          </w:rPr>
          <w:t>7</w:t>
        </w:r>
      </w:ins>
      <w:ins w:id="356" w:author="Richard Kybett" w:date="2020-01-15T16:29:00Z">
        <w:r w:rsidRPr="00991BD7">
          <w:rPr>
            <w:b/>
          </w:rPr>
          <w:t xml:space="preserve"> Influence of the calibration antenna feed cable</w:t>
        </w:r>
      </w:ins>
    </w:p>
    <w:p w14:paraId="4FE26CF9" w14:textId="77777777" w:rsidR="002F23F8" w:rsidRPr="00991BD7" w:rsidRDefault="002F23F8" w:rsidP="002F23F8">
      <w:pPr>
        <w:pStyle w:val="B1"/>
        <w:rPr>
          <w:ins w:id="357" w:author="Richard Kybett" w:date="2020-01-15T16:29:00Z"/>
          <w:b/>
        </w:rPr>
      </w:pPr>
      <w:ins w:id="358" w:author="Richard Kybett" w:date="2020-01-15T16:29:00Z">
        <w:r w:rsidRPr="00991BD7">
          <w:rPr>
            <w:b/>
          </w:rPr>
          <w:t>a)</w:t>
        </w:r>
        <w:r w:rsidRPr="00991BD7">
          <w:rPr>
            <w:b/>
          </w:rPr>
          <w:tab/>
          <w:t>Flexing cables, adapters, attenuators, extra pathloss cable &amp; connector repeatability.</w:t>
        </w:r>
      </w:ins>
    </w:p>
    <w:p w14:paraId="3C7B70DD" w14:textId="77777777" w:rsidR="002F23F8" w:rsidRPr="00991BD7" w:rsidRDefault="002F23F8" w:rsidP="002F23F8">
      <w:pPr>
        <w:rPr>
          <w:ins w:id="359" w:author="Richard Kybett" w:date="2020-01-15T16:29:00Z"/>
        </w:rPr>
      </w:pPr>
      <w:ins w:id="360" w:author="Richard Kybett" w:date="2020-01-15T16:29:00Z">
        <w:r w:rsidRPr="00991BD7">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1E2DC7AD" w14:textId="54021CDE" w:rsidR="002F23F8" w:rsidRPr="00991BD7" w:rsidRDefault="002F23F8" w:rsidP="002F23F8">
      <w:pPr>
        <w:rPr>
          <w:ins w:id="361" w:author="Richard Kybett" w:date="2020-01-15T16:29:00Z"/>
          <w:b/>
        </w:rPr>
      </w:pPr>
      <w:ins w:id="362" w:author="Richard Kybett" w:date="2020-01-15T16:32:00Z">
        <w:r>
          <w:rPr>
            <w:b/>
          </w:rPr>
          <w:t>A2-</w:t>
        </w:r>
      </w:ins>
      <w:ins w:id="363" w:author="Richard Kybett" w:date="2020-01-16T10:05:00Z">
        <w:r w:rsidR="008F7222">
          <w:rPr>
            <w:b/>
          </w:rPr>
          <w:t>8</w:t>
        </w:r>
      </w:ins>
      <w:ins w:id="364" w:author="Richard Kybett" w:date="2020-01-15T16:29:00Z">
        <w:r w:rsidRPr="00991BD7">
          <w:rPr>
            <w:b/>
          </w:rPr>
          <w:t xml:space="preserve"> Misalignment positioning system</w:t>
        </w:r>
      </w:ins>
    </w:p>
    <w:p w14:paraId="5D5205D9" w14:textId="77777777" w:rsidR="002F23F8" w:rsidRPr="00991BD7" w:rsidRDefault="002F23F8" w:rsidP="002F23F8">
      <w:pPr>
        <w:rPr>
          <w:ins w:id="365" w:author="Richard Kybett" w:date="2020-01-15T16:29:00Z"/>
        </w:rPr>
      </w:pPr>
      <w:ins w:id="366" w:author="Richard Kybett" w:date="2020-01-15T16:29:00Z">
        <w:r w:rsidRPr="00991BD7">
          <w:t>This contribution originates from uncertainty in sliding position and turn table angle accuracy. If the calibration antenna is aligned to maximum this contribution can be considered negligible and therefore set to zero.</w:t>
        </w:r>
      </w:ins>
    </w:p>
    <w:p w14:paraId="2EB7330B" w14:textId="3E29723E" w:rsidR="002F23F8" w:rsidRPr="00991BD7" w:rsidRDefault="002F23F8" w:rsidP="002F23F8">
      <w:pPr>
        <w:rPr>
          <w:ins w:id="367" w:author="Richard Kybett" w:date="2020-01-15T16:29:00Z"/>
          <w:b/>
        </w:rPr>
      </w:pPr>
      <w:ins w:id="368" w:author="Richard Kybett" w:date="2020-01-15T16:32:00Z">
        <w:r>
          <w:rPr>
            <w:b/>
          </w:rPr>
          <w:t>A2-</w:t>
        </w:r>
      </w:ins>
      <w:ins w:id="369" w:author="Richard Kybett" w:date="2020-01-16T10:05:00Z">
        <w:r w:rsidR="008F7222">
          <w:rPr>
            <w:b/>
          </w:rPr>
          <w:t>9</w:t>
        </w:r>
      </w:ins>
      <w:ins w:id="370" w:author="Richard Kybett" w:date="2020-01-15T16:29:00Z">
        <w:r w:rsidRPr="00991BD7">
          <w:rPr>
            <w:b/>
          </w:rPr>
          <w:t xml:space="preserve"> Rotary Joints</w:t>
        </w:r>
      </w:ins>
    </w:p>
    <w:p w14:paraId="452E0556" w14:textId="77777777" w:rsidR="002F23F8" w:rsidRPr="00991BD7" w:rsidRDefault="002F23F8" w:rsidP="002F23F8">
      <w:pPr>
        <w:rPr>
          <w:ins w:id="371" w:author="Richard Kybett" w:date="2020-01-15T16:29:00Z"/>
        </w:rPr>
      </w:pPr>
      <w:ins w:id="372" w:author="Richard Kybett" w:date="2020-01-15T16:29:00Z">
        <w:r w:rsidRPr="00991BD7">
          <w:t>If applicable the contribution of this uncertainty the accuracy in changing from azimuth to vertical measurements.</w:t>
        </w:r>
      </w:ins>
    </w:p>
    <w:p w14:paraId="118F9401" w14:textId="31661521" w:rsidR="002F23F8" w:rsidRPr="00991BD7" w:rsidRDefault="002F23F8" w:rsidP="002F23F8">
      <w:pPr>
        <w:rPr>
          <w:ins w:id="373" w:author="Richard Kybett" w:date="2020-01-15T16:29:00Z"/>
          <w:b/>
        </w:rPr>
      </w:pPr>
      <w:ins w:id="374" w:author="Richard Kybett" w:date="2020-01-15T16:32:00Z">
        <w:r>
          <w:rPr>
            <w:b/>
          </w:rPr>
          <w:t>A2-</w:t>
        </w:r>
      </w:ins>
      <w:ins w:id="375" w:author="Richard Kybett" w:date="2020-01-15T16:29:00Z">
        <w:r w:rsidR="008F7222">
          <w:rPr>
            <w:b/>
          </w:rPr>
          <w:t>10</w:t>
        </w:r>
        <w:r w:rsidRPr="00991BD7">
          <w:rPr>
            <w:b/>
          </w:rPr>
          <w:t xml:space="preserve"> Miscellaneous Uncertainty</w:t>
        </w:r>
      </w:ins>
    </w:p>
    <w:p w14:paraId="4C2DA315" w14:textId="77777777" w:rsidR="002F23F8" w:rsidRPr="00991BD7" w:rsidRDefault="002F23F8" w:rsidP="002F23F8">
      <w:pPr>
        <w:rPr>
          <w:ins w:id="376" w:author="Richard Kybett" w:date="2020-01-15T16:29:00Z"/>
        </w:rPr>
      </w:pPr>
      <w:ins w:id="377" w:author="Richard Kybett" w:date="2020-01-15T16:29: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t>
        </w:r>
      </w:ins>
    </w:p>
    <w:p w14:paraId="0DD649BA" w14:textId="66BD4F10" w:rsidR="002F23F8" w:rsidRPr="00991BD7" w:rsidRDefault="002F23F8" w:rsidP="002F23F8">
      <w:pPr>
        <w:rPr>
          <w:ins w:id="378" w:author="Richard Kybett" w:date="2020-01-15T16:29:00Z"/>
          <w:b/>
        </w:rPr>
      </w:pPr>
      <w:ins w:id="379" w:author="Richard Kybett" w:date="2020-01-15T16:32:00Z">
        <w:r>
          <w:rPr>
            <w:b/>
          </w:rPr>
          <w:t>A2-</w:t>
        </w:r>
      </w:ins>
      <w:ins w:id="380" w:author="Richard Kybett" w:date="2020-01-15T16:29:00Z">
        <w:r w:rsidR="008F7222">
          <w:rPr>
            <w:b/>
          </w:rPr>
          <w:t>11</w:t>
        </w:r>
        <w:r w:rsidRPr="00991BD7">
          <w:rPr>
            <w:b/>
          </w:rPr>
          <w:t xml:space="preserve"> Switching Uncertainty</w:t>
        </w:r>
      </w:ins>
    </w:p>
    <w:p w14:paraId="70D72A07" w14:textId="77777777" w:rsidR="002F23F8" w:rsidRPr="00991BD7" w:rsidRDefault="002F23F8" w:rsidP="002F23F8">
      <w:pPr>
        <w:rPr>
          <w:ins w:id="381" w:author="Richard Kybett" w:date="2020-01-15T16:29:00Z"/>
        </w:rPr>
      </w:pPr>
      <w:ins w:id="382" w:author="Richard Kybett" w:date="2020-01-15T16:29:00Z">
        <w:r w:rsidRPr="00991BD7">
          <w:lastRenderedPageBreak/>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097436FF" w14:textId="17A2C16C" w:rsidR="002F23F8" w:rsidRPr="00991BD7" w:rsidRDefault="002F23F8" w:rsidP="002F23F8">
      <w:pPr>
        <w:rPr>
          <w:ins w:id="383" w:author="Richard Kybett" w:date="2020-01-15T16:29:00Z"/>
          <w:b/>
        </w:rPr>
      </w:pPr>
      <w:ins w:id="384" w:author="Richard Kybett" w:date="2020-01-15T16:32:00Z">
        <w:r>
          <w:rPr>
            <w:b/>
          </w:rPr>
          <w:t>A2-</w:t>
        </w:r>
      </w:ins>
      <w:ins w:id="385" w:author="Richard Kybett" w:date="2020-01-15T16:29:00Z">
        <w:r w:rsidRPr="00991BD7">
          <w:rPr>
            <w:b/>
          </w:rPr>
          <w:t>1</w:t>
        </w:r>
      </w:ins>
      <w:ins w:id="386" w:author="Richard Kybett" w:date="2020-01-16T10:06:00Z">
        <w:r w:rsidR="008F7222">
          <w:rPr>
            <w:b/>
          </w:rPr>
          <w:t>2</w:t>
        </w:r>
      </w:ins>
      <w:ins w:id="387" w:author="Richard Kybett" w:date="2020-01-15T16:29:00Z">
        <w:r w:rsidRPr="00991BD7">
          <w:rPr>
            <w:b/>
          </w:rPr>
          <w:t xml:space="preserve"> Frequency flatness</w:t>
        </w:r>
      </w:ins>
    </w:p>
    <w:p w14:paraId="4A6E9034" w14:textId="77777777" w:rsidR="002F23F8" w:rsidRPr="00991BD7" w:rsidRDefault="002F23F8" w:rsidP="002F23F8">
      <w:pPr>
        <w:rPr>
          <w:ins w:id="388" w:author="Richard Kybett" w:date="2020-01-15T16:29:00Z"/>
        </w:rPr>
      </w:pPr>
      <w:ins w:id="389" w:author="Richard Kybett" w:date="2020-01-15T16:29:00Z">
        <w:r w:rsidRPr="00991BD7">
          <w:t>This uncertainty contribution to account for the frequency interpolation error caused by a finite frequency resolution during the calibration stage.</w:t>
        </w:r>
      </w:ins>
    </w:p>
    <w:p w14:paraId="0E9F043E" w14:textId="74D4B6A6" w:rsidR="002F23F8" w:rsidRPr="00991BD7" w:rsidRDefault="002F23F8" w:rsidP="002F23F8">
      <w:pPr>
        <w:rPr>
          <w:ins w:id="390" w:author="Richard Kybett" w:date="2020-01-15T16:29:00Z"/>
          <w:b/>
          <w:lang w:eastAsia="ja-JP"/>
        </w:rPr>
      </w:pPr>
      <w:ins w:id="391" w:author="Richard Kybett" w:date="2020-01-15T16:32:00Z">
        <w:r>
          <w:rPr>
            <w:b/>
            <w:lang w:eastAsia="ja-JP"/>
          </w:rPr>
          <w:t>A2-</w:t>
        </w:r>
      </w:ins>
      <w:ins w:id="392" w:author="Richard Kybett" w:date="2020-01-15T16:29:00Z">
        <w:r w:rsidRPr="00991BD7">
          <w:rPr>
            <w:b/>
            <w:lang w:eastAsia="ja-JP"/>
          </w:rPr>
          <w:t>1</w:t>
        </w:r>
      </w:ins>
      <w:ins w:id="393" w:author="Richard Kybett" w:date="2020-01-16T10:07:00Z">
        <w:r w:rsidR="008F7222">
          <w:rPr>
            <w:b/>
            <w:lang w:eastAsia="ja-JP"/>
          </w:rPr>
          <w:t>3</w:t>
        </w:r>
      </w:ins>
      <w:ins w:id="394" w:author="Richard Kybett" w:date="2020-01-15T16:29:00Z">
        <w:r w:rsidRPr="00991BD7">
          <w:rPr>
            <w:b/>
            <w:lang w:eastAsia="ja-JP"/>
          </w:rPr>
          <w:t xml:space="preserve"> Quality of quiet zone (extreme)</w:t>
        </w:r>
      </w:ins>
    </w:p>
    <w:p w14:paraId="057280D7" w14:textId="66664E01" w:rsidR="002F23F8" w:rsidRPr="00991BD7" w:rsidRDefault="002F23F8" w:rsidP="002F23F8">
      <w:pPr>
        <w:rPr>
          <w:ins w:id="395" w:author="Richard Kybett" w:date="2020-01-15T16:29:00Z"/>
          <w:lang w:eastAsia="ja-JP"/>
        </w:rPr>
      </w:pPr>
      <w:ins w:id="396" w:author="Richard Kybett" w:date="2020-01-15T16:29:00Z">
        <w:r w:rsidRPr="00991BD7">
          <w:rPr>
            <w:lang w:eastAsia="ja-JP"/>
          </w:rPr>
          <w:t>This contribution is related to the ambient quality of the quiet zone (</w:t>
        </w:r>
        <w:del w:id="397" w:author="Huawei-RKy" w:date="2020-03-02T17:22:00Z">
          <w:r w:rsidRPr="00991BD7" w:rsidDel="00237715">
            <w:rPr>
              <w:lang w:eastAsia="ja-JP"/>
            </w:rPr>
            <w:delText>C1-3, 3GPP TR 37.842 [4]</w:delText>
          </w:r>
        </w:del>
      </w:ins>
      <w:ins w:id="398" w:author="Huawei-RKy" w:date="2020-03-02T17:22:00Z">
        <w:r w:rsidR="00237715">
          <w:rPr>
            <w:lang w:eastAsia="ja-JP"/>
          </w:rPr>
          <w:t>A2-4</w:t>
        </w:r>
      </w:ins>
      <w:ins w:id="399" w:author="Richard Kybett" w:date="2020-01-15T16:29:00Z">
        <w:r w:rsidRPr="00991BD7">
          <w:rPr>
            <w:lang w:eastAsia="ja-JP"/>
          </w:rPr>
          <w:t xml:space="preserve">)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t>
        </w:r>
      </w:ins>
    </w:p>
    <w:p w14:paraId="14C56211" w14:textId="23EE70B8" w:rsidR="002F23F8" w:rsidRPr="00991BD7" w:rsidRDefault="002F23F8" w:rsidP="002F23F8">
      <w:pPr>
        <w:rPr>
          <w:ins w:id="400" w:author="Richard Kybett" w:date="2020-01-15T16:29:00Z"/>
          <w:b/>
          <w:lang w:eastAsia="ja-JP"/>
        </w:rPr>
      </w:pPr>
      <w:ins w:id="401" w:author="Richard Kybett" w:date="2020-01-15T16:32:00Z">
        <w:r>
          <w:rPr>
            <w:b/>
            <w:lang w:eastAsia="ja-JP"/>
          </w:rPr>
          <w:t>A2-</w:t>
        </w:r>
      </w:ins>
      <w:ins w:id="402" w:author="Richard Kybett" w:date="2020-01-15T16:29:00Z">
        <w:r w:rsidRPr="00991BD7">
          <w:rPr>
            <w:b/>
            <w:lang w:eastAsia="ja-JP"/>
          </w:rPr>
          <w:t>1</w:t>
        </w:r>
      </w:ins>
      <w:ins w:id="403" w:author="Richard Kybett" w:date="2020-01-16T10:07:00Z">
        <w:r w:rsidR="008F7222">
          <w:rPr>
            <w:b/>
            <w:lang w:eastAsia="ja-JP"/>
          </w:rPr>
          <w:t>4</w:t>
        </w:r>
      </w:ins>
      <w:ins w:id="404" w:author="Richard Kybett" w:date="2020-01-15T16:29:00Z">
        <w:r w:rsidRPr="00991BD7">
          <w:rPr>
            <w:b/>
            <w:lang w:eastAsia="ja-JP"/>
          </w:rPr>
          <w:t xml:space="preserve"> Wet radome loss variation</w:t>
        </w:r>
      </w:ins>
    </w:p>
    <w:p w14:paraId="734FF539" w14:textId="77777777" w:rsidR="002F23F8" w:rsidRPr="00991BD7" w:rsidRDefault="002F23F8" w:rsidP="002F23F8">
      <w:pPr>
        <w:rPr>
          <w:ins w:id="405" w:author="Richard Kybett" w:date="2020-01-15T16:29:00Z"/>
          <w:lang w:val="en-US" w:eastAsia="zh-CN"/>
        </w:rPr>
      </w:pPr>
      <w:ins w:id="406" w:author="Richard Kybett" w:date="2020-01-15T16:29:00Z">
        <w:r w:rsidRPr="00991BD7">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ins>
    </w:p>
    <w:p w14:paraId="5D7F7DBF" w14:textId="470F1F65" w:rsidR="002F23F8" w:rsidRPr="00991BD7" w:rsidRDefault="002F23F8" w:rsidP="002F23F8">
      <w:pPr>
        <w:rPr>
          <w:ins w:id="407" w:author="Richard Kybett" w:date="2020-01-15T16:29:00Z"/>
          <w:b/>
          <w:lang w:eastAsia="ja-JP"/>
        </w:rPr>
      </w:pPr>
      <w:ins w:id="408" w:author="Richard Kybett" w:date="2020-01-15T16:32:00Z">
        <w:r>
          <w:rPr>
            <w:b/>
            <w:lang w:eastAsia="ja-JP"/>
          </w:rPr>
          <w:t>A2-</w:t>
        </w:r>
      </w:ins>
      <w:ins w:id="409" w:author="Richard Kybett" w:date="2020-01-15T16:29:00Z">
        <w:r w:rsidRPr="00991BD7">
          <w:rPr>
            <w:b/>
            <w:lang w:eastAsia="ja-JP"/>
          </w:rPr>
          <w:t>1</w:t>
        </w:r>
      </w:ins>
      <w:ins w:id="410" w:author="Richard Kybett" w:date="2020-01-16T10:07:00Z">
        <w:r w:rsidR="008F7222">
          <w:rPr>
            <w:b/>
            <w:lang w:eastAsia="ja-JP"/>
          </w:rPr>
          <w:t>5</w:t>
        </w:r>
      </w:ins>
      <w:ins w:id="411" w:author="Richard Kybett" w:date="2020-01-15T16:29:00Z">
        <w:r w:rsidRPr="00991BD7">
          <w:rPr>
            <w:b/>
            <w:lang w:eastAsia="ja-JP"/>
          </w:rPr>
          <w:t xml:space="preserve"> Radome loss variation</w:t>
        </w:r>
      </w:ins>
    </w:p>
    <w:p w14:paraId="7F07F3E8" w14:textId="77777777" w:rsidR="002F23F8" w:rsidRPr="00991BD7" w:rsidRDefault="002F23F8" w:rsidP="002F23F8">
      <w:pPr>
        <w:rPr>
          <w:ins w:id="412" w:author="Richard Kybett" w:date="2020-01-15T16:29:00Z"/>
          <w:lang w:val="en-US" w:eastAsia="zh-CN"/>
        </w:rPr>
      </w:pPr>
      <w:ins w:id="413" w:author="Richard Kybett" w:date="2020-01-15T16:29:00Z">
        <w:r w:rsidRPr="00991BD7">
          <w:rPr>
            <w:lang w:val="en-US" w:eastAsia="zh-CN"/>
          </w:rPr>
          <w: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t>
        </w:r>
      </w:ins>
    </w:p>
    <w:p w14:paraId="6F24FE38" w14:textId="41D82253" w:rsidR="002F23F8" w:rsidRPr="00991BD7" w:rsidRDefault="002F23F8" w:rsidP="002F23F8">
      <w:pPr>
        <w:rPr>
          <w:ins w:id="414" w:author="Richard Kybett" w:date="2020-01-15T16:29:00Z"/>
          <w:b/>
          <w:lang w:val="en-US" w:eastAsia="zh-CN"/>
        </w:rPr>
      </w:pPr>
      <w:ins w:id="415" w:author="Richard Kybett" w:date="2020-01-15T16:32:00Z">
        <w:r>
          <w:rPr>
            <w:b/>
            <w:lang w:eastAsia="ja-JP"/>
          </w:rPr>
          <w:t>A2-</w:t>
        </w:r>
      </w:ins>
      <w:ins w:id="416" w:author="Richard Kybett" w:date="2020-01-16T10:07:00Z">
        <w:r w:rsidR="008F7222">
          <w:rPr>
            <w:b/>
            <w:lang w:eastAsia="ja-JP"/>
          </w:rPr>
          <w:t>16</w:t>
        </w:r>
      </w:ins>
      <w:ins w:id="417" w:author="Richard Kybett" w:date="2020-01-15T16:29:00Z">
        <w:r w:rsidRPr="00991BD7">
          <w:rPr>
            <w:b/>
            <w:lang w:eastAsia="ja-JP"/>
          </w:rPr>
          <w:t xml:space="preserve"> Change in absorber behaviour</w:t>
        </w:r>
      </w:ins>
    </w:p>
    <w:p w14:paraId="3A72DB1F" w14:textId="3842EE65" w:rsidR="00C22DE7" w:rsidRDefault="002F23F8" w:rsidP="002F23F8">
      <w:pPr>
        <w:rPr>
          <w:ins w:id="418" w:author="Richard Kybett" w:date="2020-01-28T14:31:00Z"/>
          <w:lang w:val="en-US" w:eastAsia="zh-CN"/>
        </w:rPr>
      </w:pPr>
      <w:ins w:id="419" w:author="Richard Kybett" w:date="2020-01-15T16:29:00Z">
        <w:r w:rsidRPr="00991BD7">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ins>
    </w:p>
    <w:p w14:paraId="7AC074ED" w14:textId="4B2E4751" w:rsidR="00C22DE7" w:rsidRPr="00C22DE7" w:rsidRDefault="00C22DE7" w:rsidP="002F23F8">
      <w:pPr>
        <w:rPr>
          <w:ins w:id="420" w:author="Richard Kybett" w:date="2020-01-28T14:31:00Z"/>
          <w:b/>
          <w:lang w:val="en-US" w:eastAsia="zh-CN"/>
          <w:rPrChange w:id="421" w:author="Richard Kybett" w:date="2020-01-28T14:31:00Z">
            <w:rPr>
              <w:ins w:id="422" w:author="Richard Kybett" w:date="2020-01-28T14:31:00Z"/>
              <w:lang w:val="en-US" w:eastAsia="zh-CN"/>
            </w:rPr>
          </w:rPrChange>
        </w:rPr>
      </w:pPr>
      <w:ins w:id="423" w:author="Richard Kybett" w:date="2020-01-28T14:31:00Z">
        <w:r w:rsidRPr="00C22DE7">
          <w:rPr>
            <w:b/>
            <w:lang w:val="en-US" w:eastAsia="zh-CN"/>
            <w:rPrChange w:id="424" w:author="Richard Kybett" w:date="2020-01-28T14:31:00Z">
              <w:rPr>
                <w:lang w:val="en-US" w:eastAsia="zh-CN"/>
              </w:rPr>
            </w:rPrChange>
          </w:rPr>
          <w:t>A2-17 Measurement system dynamic range uncertainty</w:t>
        </w:r>
      </w:ins>
    </w:p>
    <w:p w14:paraId="22732063" w14:textId="77777777" w:rsidR="0036099D" w:rsidRDefault="0036099D" w:rsidP="0036099D">
      <w:pPr>
        <w:rPr>
          <w:ins w:id="425" w:author="Richard Kybett" w:date="2020-01-29T13:10:00Z"/>
        </w:rPr>
      </w:pPr>
      <w:bookmarkStart w:id="426" w:name="_Toc21086774"/>
      <w:bookmarkStart w:id="427" w:name="_Toc29769234"/>
      <w:ins w:id="428" w:author="Richard Kybett" w:date="2020-01-28T16:01:00Z">
        <w:r w:rsidRPr="00991BD7">
          <w:t>Uncertainty associated with the addition of each of the directional power measurements to calculate the TRP due to the limited dynamic range of the OTA test system causing an overestimation.</w:t>
        </w:r>
      </w:ins>
    </w:p>
    <w:p w14:paraId="521E87EF" w14:textId="57EDF22B" w:rsidR="00894C4A" w:rsidRPr="00991BD7" w:rsidRDefault="00894C4A" w:rsidP="00894C4A">
      <w:pPr>
        <w:rPr>
          <w:ins w:id="429" w:author="Richard Kybett" w:date="2020-01-29T13:10:00Z"/>
          <w:b/>
        </w:rPr>
      </w:pPr>
      <w:ins w:id="430" w:author="Richard Kybett" w:date="2020-01-29T13:10:00Z">
        <w:r>
          <w:rPr>
            <w:b/>
          </w:rPr>
          <w:t>A2-</w:t>
        </w:r>
        <w:r w:rsidRPr="00991BD7">
          <w:rPr>
            <w:b/>
          </w:rPr>
          <w:t>1</w:t>
        </w:r>
        <w:r>
          <w:rPr>
            <w:b/>
          </w:rPr>
          <w:t>8</w:t>
        </w:r>
        <w:r w:rsidRPr="00991BD7">
          <w:rPr>
            <w:b/>
          </w:rPr>
          <w:t xml:space="preserve"> Misalignment DUT</w:t>
        </w:r>
        <w:r>
          <w:rPr>
            <w:b/>
          </w:rPr>
          <w:t xml:space="preserve"> (a) </w:t>
        </w:r>
        <w:r w:rsidRPr="00991BD7">
          <w:rPr>
            <w:b/>
          </w:rPr>
          <w:t>/calibration antenna</w:t>
        </w:r>
        <w:r>
          <w:rPr>
            <w:b/>
          </w:rPr>
          <w:t xml:space="preserve"> (b)</w:t>
        </w:r>
        <w:r w:rsidRPr="00991BD7">
          <w:rPr>
            <w:b/>
          </w:rPr>
          <w:t xml:space="preserve"> &amp; pointing error</w:t>
        </w:r>
        <w:r>
          <w:rPr>
            <w:b/>
          </w:rPr>
          <w:t xml:space="preserve"> for TRP</w:t>
        </w:r>
      </w:ins>
    </w:p>
    <w:p w14:paraId="7851ADA5" w14:textId="63B6B4B2" w:rsidR="00894C4A" w:rsidRPr="00991BD7" w:rsidDel="00C81344" w:rsidRDefault="00894C4A" w:rsidP="00894C4A">
      <w:pPr>
        <w:rPr>
          <w:ins w:id="431" w:author="Richard Kybett" w:date="2020-01-29T13:10:00Z"/>
          <w:del w:id="432" w:author="Huawei-RKy" w:date="2020-03-02T16:50:00Z"/>
        </w:rPr>
      </w:pPr>
      <w:commentRangeStart w:id="433"/>
      <w:ins w:id="434" w:author="Richard Kybett" w:date="2020-01-29T13:10:00Z">
        <w:r w:rsidRPr="00C81344">
          <w:t>This</w:t>
        </w:r>
      </w:ins>
      <w:commentRangeEnd w:id="433"/>
      <w:ins w:id="435" w:author="Richard Kybett" w:date="2020-01-30T11:39:00Z">
        <w:r w:rsidR="00D27246" w:rsidRPr="00C81344">
          <w:rPr>
            <w:rStyle w:val="CommentReference"/>
          </w:rPr>
          <w:commentReference w:id="433"/>
        </w:r>
      </w:ins>
      <w:ins w:id="436" w:author="Richard Kybett" w:date="2020-01-29T13:10:00Z">
        <w:r w:rsidRPr="00C81344">
          <w:t xml:space="preserve"> contribution denotes </w:t>
        </w:r>
        <w:r w:rsidRPr="00DB34A3">
          <w:t>uncertainty in DUT/calibration antenna alignment and DUT/calibration antenna pointing</w:t>
        </w:r>
        <w:r w:rsidRPr="00237715">
          <w:t xml:space="preserve"> error</w:t>
        </w:r>
      </w:ins>
      <w:ins w:id="437" w:author="Richard Kybett" w:date="2020-01-30T11:39:00Z">
        <w:r w:rsidR="00D27246" w:rsidRPr="00237715">
          <w:t xml:space="preserve"> and its effect on the TRP calculation.</w:t>
        </w:r>
      </w:ins>
      <w:ins w:id="438" w:author="Huawei-RKy" w:date="2020-03-02T17:26:00Z">
        <w:r w:rsidR="00237715">
          <w:t xml:space="preserve"> The </w:t>
        </w:r>
      </w:ins>
      <w:ins w:id="439" w:author="Huawei-RKy" w:date="2020-03-02T17:27:00Z">
        <w:r w:rsidR="00237715">
          <w:t xml:space="preserve">pointing </w:t>
        </w:r>
      </w:ins>
      <w:ins w:id="440" w:author="Huawei-RKy" w:date="2020-03-02T17:26:00Z">
        <w:r w:rsidR="00237715">
          <w:t xml:space="preserve">error for TRP </w:t>
        </w:r>
      </w:ins>
      <w:ins w:id="441" w:author="Huawei-RKy" w:date="2020-03-02T17:27:00Z">
        <w:r w:rsidR="00237715">
          <w:t>emissions</w:t>
        </w:r>
      </w:ins>
      <w:ins w:id="442" w:author="Huawei-RKy" w:date="2020-03-02T17:26:00Z">
        <w:r w:rsidR="00237715">
          <w:t xml:space="preserve"> measurement is larger than for </w:t>
        </w:r>
      </w:ins>
      <w:ins w:id="443" w:author="Huawei-RKy" w:date="2020-03-02T17:27:00Z">
        <w:r w:rsidR="00237715">
          <w:t>EIRP (A2-1)</w:t>
        </w:r>
      </w:ins>
    </w:p>
    <w:p w14:paraId="44989BB3" w14:textId="733EF1EB" w:rsidR="00894C4A" w:rsidRPr="00894C4A" w:rsidDel="00237715" w:rsidRDefault="00894C4A" w:rsidP="0036099D">
      <w:pPr>
        <w:rPr>
          <w:ins w:id="444" w:author="Richard Kybett" w:date="2020-01-29T13:10:00Z"/>
          <w:del w:id="445" w:author="Huawei-RKy" w:date="2020-03-02T17:27:00Z"/>
        </w:rPr>
      </w:pPr>
    </w:p>
    <w:p w14:paraId="3D229C23" w14:textId="5D766B08" w:rsidR="00894C4A" w:rsidRPr="00991BD7" w:rsidRDefault="00894C4A" w:rsidP="00894C4A">
      <w:pPr>
        <w:rPr>
          <w:ins w:id="446" w:author="Richard Kybett" w:date="2020-01-29T13:10:00Z"/>
          <w:b/>
          <w:lang w:val="en-US" w:eastAsia="zh-CN"/>
        </w:rPr>
      </w:pPr>
      <w:ins w:id="447" w:author="Richard Kybett" w:date="2020-01-29T13:10:00Z">
        <w:r>
          <w:rPr>
            <w:b/>
            <w:lang w:eastAsia="ja-JP"/>
          </w:rPr>
          <w:t>A2-19</w:t>
        </w:r>
        <w:r w:rsidRPr="002D385B">
          <w:t xml:space="preserve"> </w:t>
        </w:r>
        <w:r w:rsidRPr="002D385B">
          <w:rPr>
            <w:b/>
            <w:lang w:eastAsia="ja-JP"/>
          </w:rPr>
          <w:t>Uncertainty of the LNA</w:t>
        </w:r>
      </w:ins>
    </w:p>
    <w:p w14:paraId="73CCB065" w14:textId="77777777" w:rsidR="00894C4A" w:rsidRPr="000C5369" w:rsidRDefault="00894C4A" w:rsidP="00894C4A">
      <w:pPr>
        <w:rPr>
          <w:ins w:id="448" w:author="Richard Kybett" w:date="2020-01-29T13:10:00Z"/>
          <w:rFonts w:eastAsia="Yu Mincho"/>
          <w:lang w:eastAsia="ja-JP"/>
        </w:rPr>
      </w:pPr>
      <w:ins w:id="449" w:author="Richard Kybett" w:date="2020-01-29T13:10:00Z">
        <w:r>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p>
    <w:p w14:paraId="0E98100D" w14:textId="30ADD741" w:rsidR="00894C4A" w:rsidRDefault="00894C4A" w:rsidP="00894C4A">
      <w:pPr>
        <w:rPr>
          <w:ins w:id="450" w:author="Richard Kybett" w:date="2020-01-29T13:10:00Z"/>
          <w:b/>
          <w:lang w:eastAsia="ja-JP"/>
        </w:rPr>
      </w:pPr>
      <w:ins w:id="451" w:author="Richard Kybett" w:date="2020-01-29T13:10:00Z">
        <w:r>
          <w:rPr>
            <w:b/>
            <w:lang w:eastAsia="ja-JP"/>
          </w:rPr>
          <w:t>A2-</w:t>
        </w:r>
        <w:r w:rsidRPr="00991BD7">
          <w:rPr>
            <w:b/>
            <w:lang w:eastAsia="ja-JP"/>
          </w:rPr>
          <w:t>2</w:t>
        </w:r>
        <w:r>
          <w:rPr>
            <w:b/>
            <w:lang w:eastAsia="ja-JP"/>
          </w:rPr>
          <w:t>0</w:t>
        </w:r>
        <w:r w:rsidRPr="002D385B">
          <w:t xml:space="preserve"> </w:t>
        </w:r>
        <w:r w:rsidRPr="002D385B">
          <w:rPr>
            <w:b/>
            <w:lang w:eastAsia="ja-JP"/>
          </w:rPr>
          <w:t xml:space="preserve">Uncertainty of the </w:t>
        </w:r>
        <w:r>
          <w:rPr>
            <w:b/>
            <w:lang w:eastAsia="ja-JP"/>
          </w:rPr>
          <w:t>Mixer</w:t>
        </w:r>
      </w:ins>
    </w:p>
    <w:p w14:paraId="7AAC71D9" w14:textId="77777777" w:rsidR="00894C4A" w:rsidRPr="00991BD7" w:rsidRDefault="00894C4A" w:rsidP="00894C4A">
      <w:pPr>
        <w:rPr>
          <w:ins w:id="452" w:author="Richard Kybett" w:date="2020-01-29T13:10:00Z"/>
          <w:lang w:eastAsia="ja-JP"/>
        </w:rPr>
      </w:pPr>
      <w:ins w:id="453" w:author="Richard Kybett" w:date="2020-01-29T13:10:00Z">
        <w:r>
          <w:rPr>
            <w:lang w:eastAsia="ja-JP"/>
          </w:rPr>
          <w:t>Higher frequency emissions beyond the upper frequency range of the measurement equipment require down converting prior to measurement.  The uncertainty introduced by the down conversion is accounted for in this uncertainty contribution.</w:t>
        </w:r>
      </w:ins>
    </w:p>
    <w:p w14:paraId="67AABE4F" w14:textId="5116474E" w:rsidR="00AF07E1" w:rsidRDefault="00AF07E1" w:rsidP="00AF07E1">
      <w:pPr>
        <w:rPr>
          <w:ins w:id="454" w:author="Richard Kybett" w:date="2020-01-29T13:16:00Z"/>
          <w:b/>
          <w:lang w:eastAsia="ja-JP"/>
        </w:rPr>
      </w:pPr>
      <w:ins w:id="455" w:author="Richard Kybett" w:date="2020-01-29T13:16:00Z">
        <w:r>
          <w:rPr>
            <w:b/>
            <w:lang w:eastAsia="ja-JP"/>
          </w:rPr>
          <w:t>A2-</w:t>
        </w:r>
        <w:r w:rsidRPr="00991BD7">
          <w:rPr>
            <w:b/>
            <w:lang w:eastAsia="ja-JP"/>
          </w:rPr>
          <w:t>2</w:t>
        </w:r>
        <w:r>
          <w:rPr>
            <w:b/>
            <w:lang w:eastAsia="ja-JP"/>
          </w:rPr>
          <w:t>1</w:t>
        </w:r>
        <w:r w:rsidRPr="002D385B">
          <w:t xml:space="preserve"> </w:t>
        </w:r>
      </w:ins>
      <w:ins w:id="456" w:author="Richard Kybett" w:date="2020-01-29T13:17:00Z">
        <w:r w:rsidRPr="00AF07E1">
          <w:rPr>
            <w:b/>
            <w:lang w:eastAsia="ja-JP"/>
          </w:rPr>
          <w:t>Miscellaneous uncertainty</w:t>
        </w:r>
      </w:ins>
    </w:p>
    <w:p w14:paraId="5623F95F" w14:textId="75393AE5" w:rsidR="00894C4A" w:rsidRPr="00AF07E1" w:rsidRDefault="00AF07E1" w:rsidP="0036099D">
      <w:pPr>
        <w:rPr>
          <w:ins w:id="457" w:author="Richard Kybett" w:date="2020-01-28T16:01:00Z"/>
        </w:rPr>
      </w:pPr>
      <w:ins w:id="458" w:author="Richard Kybett" w:date="2020-01-29T13:17:00Z">
        <w:r w:rsidRPr="00991BD7">
          <w:lastRenderedPageBreak/>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323FA667" w14:textId="0301190A" w:rsidR="002F23F8" w:rsidRPr="00991BD7" w:rsidRDefault="002F23F8" w:rsidP="002F23F8">
      <w:pPr>
        <w:pStyle w:val="Heading1"/>
        <w:rPr>
          <w:ins w:id="459" w:author="Richard Kybett" w:date="2020-01-15T16:29:00Z"/>
          <w:lang w:eastAsia="zh-CN"/>
        </w:rPr>
      </w:pPr>
      <w:ins w:id="460" w:author="Richard Kybett" w:date="2020-01-15T16:29:00Z">
        <w:r>
          <w:rPr>
            <w:lang w:eastAsia="zh-CN"/>
          </w:rPr>
          <w:t>A</w:t>
        </w:r>
        <w:r w:rsidRPr="00991BD7">
          <w:rPr>
            <w:lang w:eastAsia="zh-CN"/>
          </w:rPr>
          <w:t>.3</w:t>
        </w:r>
        <w:r w:rsidRPr="00991BD7">
          <w:rPr>
            <w:lang w:eastAsia="zh-CN"/>
          </w:rPr>
          <w:tab/>
          <w:t>Near Field Test Range</w:t>
        </w:r>
        <w:bookmarkEnd w:id="426"/>
        <w:bookmarkEnd w:id="427"/>
      </w:ins>
    </w:p>
    <w:p w14:paraId="4EDF94DC" w14:textId="5E453E86" w:rsidR="002F23F8" w:rsidRPr="00991BD7" w:rsidRDefault="002F23F8" w:rsidP="002F23F8">
      <w:pPr>
        <w:rPr>
          <w:ins w:id="461" w:author="Richard Kybett" w:date="2020-01-15T16:29:00Z"/>
          <w:b/>
        </w:rPr>
      </w:pPr>
      <w:ins w:id="462" w:author="Richard Kybett" w:date="2020-01-15T16:34:00Z">
        <w:r>
          <w:rPr>
            <w:b/>
          </w:rPr>
          <w:t>A3-</w:t>
        </w:r>
      </w:ins>
      <w:ins w:id="463" w:author="Richard Kybett" w:date="2020-01-15T16:29:00Z">
        <w:r w:rsidRPr="00991BD7">
          <w:rPr>
            <w:b/>
          </w:rPr>
          <w:t>1</w:t>
        </w:r>
        <w:r w:rsidRPr="00991BD7">
          <w:rPr>
            <w:b/>
          </w:rPr>
          <w:tab/>
          <w:t>Axes Intersection</w:t>
        </w:r>
      </w:ins>
    </w:p>
    <w:p w14:paraId="725E94C9" w14:textId="77777777" w:rsidR="002F23F8" w:rsidRPr="00991BD7" w:rsidRDefault="002F23F8" w:rsidP="002F23F8">
      <w:pPr>
        <w:keepNext/>
        <w:keepLines/>
        <w:rPr>
          <w:ins w:id="464" w:author="Richard Kybett" w:date="2020-01-15T16:29:00Z"/>
        </w:rPr>
      </w:pPr>
      <w:ins w:id="465" w:author="Richard Kybett" w:date="2020-01-15T16:29:00Z">
        <w:r w:rsidRPr="00991BD7">
          <w:t>This is a mechanical uncertainty term and aim to find the uncertainty related with the lateral displacement between the horizontal and vertical axes of the AAS BS positioner. This can result in sampling the field on a non-ideal sphere. This uncertainty is assumed to have a Gaussian distribution.</w:t>
        </w:r>
      </w:ins>
    </w:p>
    <w:p w14:paraId="317ECD32" w14:textId="41914154" w:rsidR="002F23F8" w:rsidRPr="00991BD7" w:rsidRDefault="002F23F8" w:rsidP="002F23F8">
      <w:pPr>
        <w:rPr>
          <w:ins w:id="466" w:author="Richard Kybett" w:date="2020-01-15T16:29:00Z"/>
          <w:b/>
        </w:rPr>
      </w:pPr>
      <w:ins w:id="467" w:author="Richard Kybett" w:date="2020-01-15T16:34:00Z">
        <w:r>
          <w:rPr>
            <w:b/>
          </w:rPr>
          <w:t>A3-</w:t>
        </w:r>
      </w:ins>
      <w:ins w:id="468" w:author="Richard Kybett" w:date="2020-01-15T16:29:00Z">
        <w:r w:rsidRPr="00991BD7">
          <w:rPr>
            <w:b/>
          </w:rPr>
          <w:t>2</w:t>
        </w:r>
        <w:r w:rsidRPr="00991BD7">
          <w:rPr>
            <w:b/>
          </w:rPr>
          <w:tab/>
          <w:t>Axes Orthogonality</w:t>
        </w:r>
      </w:ins>
    </w:p>
    <w:p w14:paraId="6892B979" w14:textId="77777777" w:rsidR="002F23F8" w:rsidRPr="00991BD7" w:rsidRDefault="002F23F8" w:rsidP="002F23F8">
      <w:pPr>
        <w:rPr>
          <w:ins w:id="469" w:author="Richard Kybett" w:date="2020-01-15T16:29:00Z"/>
        </w:rPr>
      </w:pPr>
      <w:ins w:id="470" w:author="Richard Kybett" w:date="2020-01-15T16:29:00Z">
        <w:r w:rsidRPr="00991BD7">
          <w:t>The difference from 90</w:t>
        </w:r>
        <w:r w:rsidRPr="00991BD7">
          <w:rPr>
            <w:lang w:eastAsia="ja-JP"/>
          </w:rPr>
          <w:t>°</w:t>
        </w:r>
        <w:r w:rsidRPr="00991BD7">
          <w:t xml:space="preserve"> of the angle between the horizontal and vertical axes also results in sampling the field on a non-ideal sphere. This uncertainty is assumed to have a Gaussian distribution.</w:t>
        </w:r>
      </w:ins>
    </w:p>
    <w:p w14:paraId="5FE24DA4" w14:textId="72266089" w:rsidR="002F23F8" w:rsidRPr="00991BD7" w:rsidRDefault="002F23F8" w:rsidP="002F23F8">
      <w:pPr>
        <w:rPr>
          <w:ins w:id="471" w:author="Richard Kybett" w:date="2020-01-15T16:29:00Z"/>
          <w:b/>
        </w:rPr>
      </w:pPr>
      <w:ins w:id="472" w:author="Richard Kybett" w:date="2020-01-15T16:34:00Z">
        <w:r>
          <w:rPr>
            <w:b/>
          </w:rPr>
          <w:t>A3-</w:t>
        </w:r>
      </w:ins>
      <w:ins w:id="473" w:author="Richard Kybett" w:date="2020-01-15T16:29:00Z">
        <w:r w:rsidRPr="00991BD7">
          <w:rPr>
            <w:b/>
          </w:rPr>
          <w:t>3</w:t>
        </w:r>
        <w:r w:rsidRPr="00991BD7">
          <w:rPr>
            <w:b/>
          </w:rPr>
          <w:tab/>
          <w:t>Horizontal Pointing</w:t>
        </w:r>
      </w:ins>
    </w:p>
    <w:p w14:paraId="07C981FF" w14:textId="77777777" w:rsidR="002F23F8" w:rsidRPr="00991BD7" w:rsidRDefault="002F23F8" w:rsidP="002F23F8">
      <w:pPr>
        <w:rPr>
          <w:ins w:id="474" w:author="Richard Kybett" w:date="2020-01-15T16:29:00Z"/>
        </w:rPr>
      </w:pPr>
      <w:ins w:id="475" w:author="Richard Kybett" w:date="2020-01-15T16:29:00Z">
        <w:r w:rsidRPr="00991BD7">
          <w:t>The horizontal mispointing of the horizontal axis to the probe reference point for Theta=0</w:t>
        </w:r>
        <w:r w:rsidRPr="00991BD7">
          <w:rPr>
            <w:lang w:eastAsia="ja-JP"/>
          </w:rPr>
          <w:t>°</w:t>
        </w:r>
        <w:r w:rsidRPr="00991BD7">
          <w:t xml:space="preserve"> also results in sampling the field on a non-ideal sphere. This uncertainty is assumed to have a Gaussian distribution.</w:t>
        </w:r>
      </w:ins>
    </w:p>
    <w:p w14:paraId="588CB8F3" w14:textId="05998B23" w:rsidR="002F23F8" w:rsidRPr="00991BD7" w:rsidRDefault="002F23F8" w:rsidP="002F23F8">
      <w:pPr>
        <w:rPr>
          <w:ins w:id="476" w:author="Richard Kybett" w:date="2020-01-15T16:29:00Z"/>
          <w:b/>
        </w:rPr>
      </w:pPr>
      <w:ins w:id="477" w:author="Richard Kybett" w:date="2020-01-15T16:34:00Z">
        <w:r>
          <w:rPr>
            <w:b/>
          </w:rPr>
          <w:t>A3-</w:t>
        </w:r>
      </w:ins>
      <w:ins w:id="478" w:author="Richard Kybett" w:date="2020-01-15T16:29:00Z">
        <w:r w:rsidRPr="00991BD7">
          <w:rPr>
            <w:b/>
          </w:rPr>
          <w:t>4</w:t>
        </w:r>
        <w:r w:rsidRPr="00991BD7">
          <w:rPr>
            <w:b/>
          </w:rPr>
          <w:tab/>
          <w:t>Probe Vertical position</w:t>
        </w:r>
      </w:ins>
    </w:p>
    <w:p w14:paraId="29A02DA7" w14:textId="77777777" w:rsidR="002F23F8" w:rsidRPr="00991BD7" w:rsidRDefault="002F23F8" w:rsidP="002F23F8">
      <w:pPr>
        <w:rPr>
          <w:ins w:id="479" w:author="Richard Kybett" w:date="2020-01-15T16:29:00Z"/>
        </w:rPr>
      </w:pPr>
      <w:ins w:id="480" w:author="Richard Kybett" w:date="2020-01-15T16:29:00Z">
        <w:r w:rsidRPr="00991BD7">
          <w:t>The vertical displacement of the probe reference point from the horizontal axis results in sampling the field on a non-ideal sphere. This uncertainty is assumed to have a Gaussian distribution.</w:t>
        </w:r>
      </w:ins>
    </w:p>
    <w:p w14:paraId="01041E50" w14:textId="134A389A" w:rsidR="002F23F8" w:rsidRPr="00991BD7" w:rsidRDefault="002F23F8" w:rsidP="002F23F8">
      <w:pPr>
        <w:rPr>
          <w:ins w:id="481" w:author="Richard Kybett" w:date="2020-01-15T16:29:00Z"/>
          <w:b/>
        </w:rPr>
      </w:pPr>
      <w:ins w:id="482" w:author="Richard Kybett" w:date="2020-01-15T16:34:00Z">
        <w:r>
          <w:rPr>
            <w:b/>
          </w:rPr>
          <w:t>A3-</w:t>
        </w:r>
      </w:ins>
      <w:ins w:id="483" w:author="Richard Kybett" w:date="2020-01-15T16:29:00Z">
        <w:r w:rsidRPr="00991BD7">
          <w:rPr>
            <w:b/>
          </w:rPr>
          <w:t>5</w:t>
        </w:r>
        <w:r w:rsidRPr="00991BD7">
          <w:rPr>
            <w:b/>
          </w:rPr>
          <w:tab/>
          <w:t>Probe Horizontal/Vertical pointing</w:t>
        </w:r>
      </w:ins>
    </w:p>
    <w:p w14:paraId="160B90D9" w14:textId="77777777" w:rsidR="002F23F8" w:rsidRPr="00991BD7" w:rsidRDefault="002F23F8" w:rsidP="002F23F8">
      <w:pPr>
        <w:rPr>
          <w:ins w:id="484" w:author="Richard Kybett" w:date="2020-01-15T16:29:00Z"/>
        </w:rPr>
      </w:pPr>
      <w:ins w:id="485" w:author="Richard Kybett" w:date="2020-01-15T16:29:00Z">
        <w:r w:rsidRPr="00991BD7">
          <w:t>The horizontal or vertical mispointing of the probe z-axis from the intersection point of the horizontal/vertical axis. This uncertainty is assumed to have a Gaussian distribution.</w:t>
        </w:r>
      </w:ins>
    </w:p>
    <w:p w14:paraId="54C087A2" w14:textId="0046F845" w:rsidR="002F23F8" w:rsidRPr="00991BD7" w:rsidRDefault="002F23F8" w:rsidP="002F23F8">
      <w:pPr>
        <w:rPr>
          <w:ins w:id="486" w:author="Richard Kybett" w:date="2020-01-15T16:29:00Z"/>
          <w:b/>
        </w:rPr>
      </w:pPr>
      <w:ins w:id="487" w:author="Richard Kybett" w:date="2020-01-15T16:34:00Z">
        <w:r>
          <w:rPr>
            <w:b/>
          </w:rPr>
          <w:t>A3-</w:t>
        </w:r>
      </w:ins>
      <w:ins w:id="488" w:author="Richard Kybett" w:date="2020-01-15T16:29:00Z">
        <w:r w:rsidRPr="00991BD7">
          <w:rPr>
            <w:b/>
          </w:rPr>
          <w:t>6</w:t>
        </w:r>
        <w:r w:rsidRPr="00991BD7">
          <w:rPr>
            <w:b/>
          </w:rPr>
          <w:tab/>
          <w:t>Measurement distance</w:t>
        </w:r>
      </w:ins>
    </w:p>
    <w:p w14:paraId="79203D09" w14:textId="77777777" w:rsidR="002F23F8" w:rsidRPr="00991BD7" w:rsidRDefault="002F23F8" w:rsidP="002F23F8">
      <w:pPr>
        <w:rPr>
          <w:ins w:id="489" w:author="Richard Kybett" w:date="2020-01-15T16:29:00Z"/>
        </w:rPr>
      </w:pPr>
      <w:ins w:id="490" w:author="Richard Kybett" w:date="2020-01-15T16:29:00Z">
        <w:r w:rsidRPr="00991BD7">
          <w:t>This is the knowledge of the distance between the intersection point of the horizontal and vertical axis and probe reference point. This uncertainty is assumed to have a Gaussian distribution.</w:t>
        </w:r>
      </w:ins>
    </w:p>
    <w:p w14:paraId="64D26912" w14:textId="04A46AF7" w:rsidR="002F23F8" w:rsidRPr="00991BD7" w:rsidRDefault="002F23F8" w:rsidP="002F23F8">
      <w:pPr>
        <w:rPr>
          <w:ins w:id="491" w:author="Richard Kybett" w:date="2020-01-15T16:29:00Z"/>
          <w:b/>
        </w:rPr>
      </w:pPr>
      <w:ins w:id="492" w:author="Richard Kybett" w:date="2020-01-15T16:34:00Z">
        <w:r>
          <w:rPr>
            <w:b/>
          </w:rPr>
          <w:t>A3-</w:t>
        </w:r>
      </w:ins>
      <w:ins w:id="493" w:author="Richard Kybett" w:date="2020-01-15T16:29:00Z">
        <w:r w:rsidRPr="00991BD7">
          <w:rPr>
            <w:b/>
          </w:rPr>
          <w:t>7</w:t>
        </w:r>
        <w:r w:rsidRPr="00991BD7">
          <w:rPr>
            <w:b/>
          </w:rPr>
          <w:tab/>
          <w:t>Amplitude and phase drift</w:t>
        </w:r>
      </w:ins>
    </w:p>
    <w:p w14:paraId="7715B978" w14:textId="77777777" w:rsidR="002F23F8" w:rsidRPr="00991BD7" w:rsidRDefault="002F23F8" w:rsidP="002F23F8">
      <w:pPr>
        <w:rPr>
          <w:ins w:id="494" w:author="Richard Kybett" w:date="2020-01-15T16:29:00Z"/>
        </w:rPr>
      </w:pPr>
      <w:ins w:id="495" w:author="Richard Kybett" w:date="2020-01-15T16:29:00Z">
        <w:r w:rsidRPr="00991BD7">
          <w:t>The system drift due to temperature variations the signal at AAS BS location to drift in amplitude and phase. This uncertainty is assumed to have a Gaussian distribution.</w:t>
        </w:r>
      </w:ins>
    </w:p>
    <w:p w14:paraId="177919F2" w14:textId="7931C8BC" w:rsidR="002F23F8" w:rsidRPr="00991BD7" w:rsidRDefault="002F23F8" w:rsidP="002F23F8">
      <w:pPr>
        <w:rPr>
          <w:ins w:id="496" w:author="Richard Kybett" w:date="2020-01-15T16:29:00Z"/>
          <w:b/>
        </w:rPr>
      </w:pPr>
      <w:ins w:id="497" w:author="Richard Kybett" w:date="2020-01-15T16:34:00Z">
        <w:r>
          <w:rPr>
            <w:b/>
          </w:rPr>
          <w:t>A3-</w:t>
        </w:r>
      </w:ins>
      <w:ins w:id="498" w:author="Richard Kybett" w:date="2020-01-15T16:29:00Z">
        <w:r w:rsidRPr="00991BD7">
          <w:rPr>
            <w:b/>
          </w:rPr>
          <w:t>8</w:t>
        </w:r>
        <w:r w:rsidRPr="00991BD7">
          <w:rPr>
            <w:b/>
          </w:rPr>
          <w:tab/>
          <w:t>Amplitude and phase noise</w:t>
        </w:r>
      </w:ins>
    </w:p>
    <w:p w14:paraId="1BE51B61" w14:textId="77777777" w:rsidR="002F23F8" w:rsidRPr="00991BD7" w:rsidRDefault="002F23F8" w:rsidP="002F23F8">
      <w:pPr>
        <w:rPr>
          <w:ins w:id="499" w:author="Richard Kybett" w:date="2020-01-15T16:29:00Z"/>
        </w:rPr>
      </w:pPr>
      <w:ins w:id="500" w:author="Richard Kybett" w:date="2020-01-15T16:29:00Z">
        <w:r w:rsidRPr="00991BD7">
          <w:t>This uncertainty is due to the noise level of the test range so that the S/N ratio should be determined or measured at the AAS BS location. The noise level is usually measured with a Spectrum Analyzer. This uncertainty is assumed to have a Gaussian distribution.</w:t>
        </w:r>
      </w:ins>
    </w:p>
    <w:p w14:paraId="3F581023" w14:textId="3616075A" w:rsidR="002F23F8" w:rsidRPr="00991BD7" w:rsidRDefault="002F23F8" w:rsidP="002F23F8">
      <w:pPr>
        <w:rPr>
          <w:ins w:id="501" w:author="Richard Kybett" w:date="2020-01-15T16:29:00Z"/>
          <w:b/>
        </w:rPr>
      </w:pPr>
      <w:ins w:id="502" w:author="Richard Kybett" w:date="2020-01-15T16:34:00Z">
        <w:r>
          <w:rPr>
            <w:b/>
          </w:rPr>
          <w:t>A3-</w:t>
        </w:r>
      </w:ins>
      <w:ins w:id="503" w:author="Richard Kybett" w:date="2020-01-15T16:29:00Z">
        <w:r w:rsidRPr="00991BD7">
          <w:rPr>
            <w:b/>
          </w:rPr>
          <w:t>9</w:t>
        </w:r>
        <w:r w:rsidRPr="00991BD7">
          <w:rPr>
            <w:b/>
          </w:rPr>
          <w:tab/>
          <w:t>Leakage and Crosstalk</w:t>
        </w:r>
      </w:ins>
    </w:p>
    <w:p w14:paraId="306FD586" w14:textId="77777777" w:rsidR="002F23F8" w:rsidRPr="00991BD7" w:rsidRDefault="002F23F8" w:rsidP="002F23F8">
      <w:pPr>
        <w:rPr>
          <w:ins w:id="504" w:author="Richard Kybett" w:date="2020-01-15T16:29:00Z"/>
        </w:rPr>
      </w:pPr>
      <w:ins w:id="505" w:author="Richard Kybett" w:date="2020-01-15T16:29:00Z">
        <w:r w:rsidRPr="00991BD7">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ins>
    </w:p>
    <w:p w14:paraId="4D5F421B" w14:textId="4E7A4720" w:rsidR="002F23F8" w:rsidRPr="00991BD7" w:rsidRDefault="002F23F8" w:rsidP="002F23F8">
      <w:pPr>
        <w:rPr>
          <w:ins w:id="506" w:author="Richard Kybett" w:date="2020-01-15T16:29:00Z"/>
          <w:b/>
        </w:rPr>
      </w:pPr>
      <w:ins w:id="507" w:author="Richard Kybett" w:date="2020-01-15T16:34:00Z">
        <w:r>
          <w:rPr>
            <w:b/>
          </w:rPr>
          <w:t>A3-</w:t>
        </w:r>
      </w:ins>
      <w:ins w:id="508" w:author="Richard Kybett" w:date="2020-01-15T16:29:00Z">
        <w:r w:rsidRPr="00991BD7">
          <w:rPr>
            <w:b/>
          </w:rPr>
          <w:t>10</w:t>
        </w:r>
        <w:r w:rsidRPr="00991BD7">
          <w:rPr>
            <w:b/>
          </w:rPr>
          <w:tab/>
          <w:t>Amplitude non-Linearity</w:t>
        </w:r>
      </w:ins>
    </w:p>
    <w:p w14:paraId="5A77EA23" w14:textId="77777777" w:rsidR="002F23F8" w:rsidRPr="00991BD7" w:rsidRDefault="002F23F8" w:rsidP="002F23F8">
      <w:pPr>
        <w:rPr>
          <w:ins w:id="509" w:author="Richard Kybett" w:date="2020-01-15T16:29:00Z"/>
        </w:rPr>
      </w:pPr>
      <w:ins w:id="510" w:author="Richard Kybett" w:date="2020-01-15T16:29:00Z">
        <w:r w:rsidRPr="00991BD7">
          <w:t>This uncertainty is the linearity of the receiver used for the measurement. It can be taken from the data sheet of the receiver.</w:t>
        </w:r>
      </w:ins>
    </w:p>
    <w:p w14:paraId="455E22DF" w14:textId="6B8F411E" w:rsidR="002F23F8" w:rsidRPr="00991BD7" w:rsidRDefault="002F23F8" w:rsidP="002F23F8">
      <w:pPr>
        <w:rPr>
          <w:ins w:id="511" w:author="Richard Kybett" w:date="2020-01-15T16:29:00Z"/>
          <w:b/>
        </w:rPr>
      </w:pPr>
      <w:ins w:id="512" w:author="Richard Kybett" w:date="2020-01-15T16:34:00Z">
        <w:r>
          <w:rPr>
            <w:b/>
          </w:rPr>
          <w:t>A3-</w:t>
        </w:r>
      </w:ins>
      <w:ins w:id="513" w:author="Richard Kybett" w:date="2020-01-15T16:29:00Z">
        <w:r w:rsidRPr="00991BD7">
          <w:rPr>
            <w:b/>
          </w:rPr>
          <w:t>11</w:t>
        </w:r>
        <w:r w:rsidRPr="00991BD7">
          <w:rPr>
            <w:b/>
          </w:rPr>
          <w:tab/>
          <w:t>Amplitude and phase shift in rotary joint</w:t>
        </w:r>
      </w:ins>
    </w:p>
    <w:p w14:paraId="476C9CE7" w14:textId="77777777" w:rsidR="002F23F8" w:rsidRPr="00991BD7" w:rsidRDefault="002F23F8" w:rsidP="002F23F8">
      <w:pPr>
        <w:rPr>
          <w:ins w:id="514" w:author="Richard Kybett" w:date="2020-01-15T16:29:00Z"/>
        </w:rPr>
      </w:pPr>
      <w:ins w:id="515" w:author="Richard Kybett" w:date="2020-01-15T16:29:00Z">
        <w:r w:rsidRPr="00991BD7">
          <w:t>This uncertainty is due to the variation of the rotary joint. It can be measured and is assumed to have a Gaussian distribution.</w:t>
        </w:r>
      </w:ins>
    </w:p>
    <w:p w14:paraId="2CCC263B" w14:textId="3BB7A60E" w:rsidR="002F23F8" w:rsidRPr="00991BD7" w:rsidRDefault="002F23F8" w:rsidP="002F23F8">
      <w:pPr>
        <w:rPr>
          <w:ins w:id="516" w:author="Richard Kybett" w:date="2020-01-15T16:29:00Z"/>
          <w:b/>
        </w:rPr>
      </w:pPr>
      <w:ins w:id="517" w:author="Richard Kybett" w:date="2020-01-15T16:34:00Z">
        <w:r>
          <w:rPr>
            <w:b/>
          </w:rPr>
          <w:t>A3-</w:t>
        </w:r>
      </w:ins>
      <w:ins w:id="518" w:author="Richard Kybett" w:date="2020-01-15T16:29:00Z">
        <w:r w:rsidRPr="00991BD7">
          <w:rPr>
            <w:b/>
          </w:rPr>
          <w:t>12</w:t>
        </w:r>
        <w:r w:rsidRPr="00991BD7">
          <w:rPr>
            <w:b/>
          </w:rPr>
          <w:tab/>
          <w:t>Channel balance amplitude and phase</w:t>
        </w:r>
      </w:ins>
    </w:p>
    <w:p w14:paraId="2EE376E2" w14:textId="77777777" w:rsidR="002F23F8" w:rsidRPr="00991BD7" w:rsidRDefault="002F23F8" w:rsidP="002F23F8">
      <w:pPr>
        <w:rPr>
          <w:ins w:id="519" w:author="Richard Kybett" w:date="2020-01-15T16:29:00Z"/>
        </w:rPr>
      </w:pPr>
      <w:ins w:id="520" w:author="Richard Kybett" w:date="2020-01-15T16:29:00Z">
        <w:r w:rsidRPr="00991BD7">
          <w:lastRenderedPageBreak/>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ins>
    </w:p>
    <w:p w14:paraId="67548095" w14:textId="7BB98536" w:rsidR="002F23F8" w:rsidRPr="00991BD7" w:rsidRDefault="002F23F8" w:rsidP="002F23F8">
      <w:pPr>
        <w:rPr>
          <w:ins w:id="521" w:author="Richard Kybett" w:date="2020-01-15T16:29:00Z"/>
          <w:b/>
        </w:rPr>
      </w:pPr>
      <w:ins w:id="522" w:author="Richard Kybett" w:date="2020-01-15T16:34:00Z">
        <w:r>
          <w:rPr>
            <w:b/>
          </w:rPr>
          <w:t>A3-</w:t>
        </w:r>
      </w:ins>
      <w:ins w:id="523" w:author="Richard Kybett" w:date="2020-01-15T16:29:00Z">
        <w:r w:rsidRPr="00991BD7">
          <w:rPr>
            <w:b/>
          </w:rPr>
          <w:t>13</w:t>
        </w:r>
        <w:r w:rsidRPr="00991BD7">
          <w:rPr>
            <w:b/>
          </w:rPr>
          <w:tab/>
          <w:t>Probe polarization amplitude and phase</w:t>
        </w:r>
      </w:ins>
    </w:p>
    <w:p w14:paraId="2FD5D515" w14:textId="77777777" w:rsidR="002F23F8" w:rsidRPr="00991BD7" w:rsidRDefault="002F23F8" w:rsidP="002F23F8">
      <w:pPr>
        <w:rPr>
          <w:ins w:id="524" w:author="Richard Kybett" w:date="2020-01-15T16:29:00Z"/>
        </w:rPr>
      </w:pPr>
      <w:ins w:id="525" w:author="Richard Kybett" w:date="2020-01-15T16:29:00Z">
        <w:r w:rsidRPr="00991BD7">
          <w:t>The amplitude and phase of the probe polarization coefficients should be measured. This uncertainty is assumed to have a Gaussian distribution.</w:t>
        </w:r>
      </w:ins>
    </w:p>
    <w:p w14:paraId="395C5142" w14:textId="6B78C241" w:rsidR="002F23F8" w:rsidRPr="00991BD7" w:rsidRDefault="002F23F8" w:rsidP="002F23F8">
      <w:pPr>
        <w:rPr>
          <w:ins w:id="526" w:author="Richard Kybett" w:date="2020-01-15T16:29:00Z"/>
          <w:b/>
        </w:rPr>
      </w:pPr>
      <w:ins w:id="527" w:author="Richard Kybett" w:date="2020-01-15T16:34:00Z">
        <w:r>
          <w:rPr>
            <w:b/>
          </w:rPr>
          <w:t>A3-</w:t>
        </w:r>
      </w:ins>
      <w:ins w:id="528" w:author="Richard Kybett" w:date="2020-01-15T16:29:00Z">
        <w:r w:rsidRPr="00991BD7">
          <w:rPr>
            <w:b/>
          </w:rPr>
          <w:t>14</w:t>
        </w:r>
        <w:r w:rsidRPr="00991BD7">
          <w:rPr>
            <w:b/>
          </w:rPr>
          <w:tab/>
          <w:t>Probe pattern knowledge</w:t>
        </w:r>
      </w:ins>
    </w:p>
    <w:p w14:paraId="25A62785" w14:textId="77777777" w:rsidR="002F23F8" w:rsidRPr="00991BD7" w:rsidRDefault="002F23F8" w:rsidP="002F23F8">
      <w:pPr>
        <w:rPr>
          <w:ins w:id="529" w:author="Richard Kybett" w:date="2020-01-15T16:29:00Z"/>
        </w:rPr>
      </w:pPr>
      <w:ins w:id="530" w:author="Richard Kybett" w:date="2020-01-15T16:29:00Z">
        <w:r w:rsidRPr="00991BD7">
          <w:t>The probe(s) pattern(s) is assumed to be known so that the AAS BS measurement in near field can be corrected when performing the near field to far field transform. There is no direct dependence between the AAS BS pattern and the probe pattern in near field measurements. This uncertainty is assumed to have a Gaussian distribution.</w:t>
        </w:r>
      </w:ins>
    </w:p>
    <w:p w14:paraId="7246EB49" w14:textId="19E5FA55" w:rsidR="002F23F8" w:rsidRPr="00991BD7" w:rsidRDefault="002F23F8" w:rsidP="002F23F8">
      <w:pPr>
        <w:rPr>
          <w:ins w:id="531" w:author="Richard Kybett" w:date="2020-01-15T16:29:00Z"/>
          <w:b/>
        </w:rPr>
      </w:pPr>
      <w:ins w:id="532" w:author="Richard Kybett" w:date="2020-01-15T16:34:00Z">
        <w:r>
          <w:rPr>
            <w:b/>
          </w:rPr>
          <w:t>A3-</w:t>
        </w:r>
      </w:ins>
      <w:ins w:id="533" w:author="Richard Kybett" w:date="2020-01-15T16:29:00Z">
        <w:r w:rsidRPr="00991BD7">
          <w:rPr>
            <w:b/>
          </w:rPr>
          <w:t>15</w:t>
        </w:r>
        <w:r w:rsidRPr="00991BD7">
          <w:rPr>
            <w:b/>
          </w:rPr>
          <w:tab/>
          <w:t>Multiple reflections</w:t>
        </w:r>
      </w:ins>
    </w:p>
    <w:p w14:paraId="25BD44C9" w14:textId="77777777" w:rsidR="002F23F8" w:rsidRPr="00991BD7" w:rsidRDefault="002F23F8" w:rsidP="002F23F8">
      <w:pPr>
        <w:rPr>
          <w:ins w:id="534" w:author="Richard Kybett" w:date="2020-01-15T16:29:00Z"/>
        </w:rPr>
      </w:pPr>
      <w:ins w:id="535" w:author="Richard Kybett" w:date="2020-01-15T16:29:00Z">
        <w:r w:rsidRPr="00991BD7">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AAS BS when at different distance from the probes. This uncertainty is assumed to have a Gaussian distribution.</w:t>
        </w:r>
      </w:ins>
    </w:p>
    <w:p w14:paraId="690490D5" w14:textId="61A7F15F" w:rsidR="002F23F8" w:rsidRPr="00991BD7" w:rsidRDefault="002F23F8" w:rsidP="002F23F8">
      <w:pPr>
        <w:rPr>
          <w:ins w:id="536" w:author="Richard Kybett" w:date="2020-01-15T16:29:00Z"/>
          <w:b/>
        </w:rPr>
      </w:pPr>
      <w:ins w:id="537" w:author="Richard Kybett" w:date="2020-01-15T16:34:00Z">
        <w:r>
          <w:rPr>
            <w:b/>
          </w:rPr>
          <w:t>A3-</w:t>
        </w:r>
      </w:ins>
      <w:ins w:id="538" w:author="Richard Kybett" w:date="2020-01-15T16:29:00Z">
        <w:r w:rsidRPr="00991BD7">
          <w:rPr>
            <w:b/>
          </w:rPr>
          <w:t>16</w:t>
        </w:r>
        <w:r w:rsidRPr="00991BD7">
          <w:rPr>
            <w:b/>
          </w:rPr>
          <w:tab/>
          <w:t>Room scattering</w:t>
        </w:r>
      </w:ins>
    </w:p>
    <w:p w14:paraId="6F3535F6" w14:textId="77777777" w:rsidR="002F23F8" w:rsidRPr="00991BD7" w:rsidRDefault="002F23F8" w:rsidP="002F23F8">
      <w:pPr>
        <w:rPr>
          <w:ins w:id="539" w:author="Richard Kybett" w:date="2020-01-15T16:29:00Z"/>
        </w:rPr>
      </w:pPr>
      <w:ins w:id="540" w:author="Richard Kybett" w:date="2020-01-15T16:29:00Z">
        <w:r w:rsidRPr="00991BD7">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AAS BS in different positions, separated by λ/4 with respect to the anechoic chamber and comparing these measurements with the reference. This uncertainty is assumed to have a Gaussian distribution.</w:t>
        </w:r>
      </w:ins>
    </w:p>
    <w:p w14:paraId="6763FE80" w14:textId="7576BD67" w:rsidR="002F23F8" w:rsidRPr="00991BD7" w:rsidRDefault="002F23F8" w:rsidP="002F23F8">
      <w:pPr>
        <w:rPr>
          <w:ins w:id="541" w:author="Richard Kybett" w:date="2020-01-15T16:29:00Z"/>
          <w:b/>
        </w:rPr>
      </w:pPr>
      <w:ins w:id="542" w:author="Richard Kybett" w:date="2020-01-15T16:34:00Z">
        <w:r>
          <w:rPr>
            <w:b/>
          </w:rPr>
          <w:t>A3-</w:t>
        </w:r>
      </w:ins>
      <w:ins w:id="543" w:author="Richard Kybett" w:date="2020-01-15T16:29:00Z">
        <w:r w:rsidRPr="00991BD7">
          <w:rPr>
            <w:b/>
          </w:rPr>
          <w:t>17</w:t>
        </w:r>
        <w:r w:rsidRPr="00991BD7">
          <w:rPr>
            <w:b/>
          </w:rPr>
          <w:tab/>
          <w:t>DUT support scattering</w:t>
        </w:r>
      </w:ins>
    </w:p>
    <w:p w14:paraId="02275024" w14:textId="77777777" w:rsidR="002F23F8" w:rsidRPr="00991BD7" w:rsidRDefault="002F23F8" w:rsidP="002F23F8">
      <w:pPr>
        <w:rPr>
          <w:ins w:id="544" w:author="Richard Kybett" w:date="2020-01-15T16:29:00Z"/>
        </w:rPr>
      </w:pPr>
      <w:ins w:id="545" w:author="Richard Kybett" w:date="2020-01-15T16:29:00Z">
        <w:r w:rsidRPr="00991BD7">
          <w:t>This is the uncertainty due to the AAS BS supporting structure on the signal level. This uncertainty is assumed to have a Gaussian distribution.</w:t>
        </w:r>
      </w:ins>
    </w:p>
    <w:p w14:paraId="393A2E2D" w14:textId="1288A218" w:rsidR="002F23F8" w:rsidRPr="00991BD7" w:rsidRDefault="002F23F8" w:rsidP="002F23F8">
      <w:pPr>
        <w:rPr>
          <w:ins w:id="546" w:author="Richard Kybett" w:date="2020-01-15T16:29:00Z"/>
          <w:b/>
        </w:rPr>
      </w:pPr>
      <w:ins w:id="547" w:author="Richard Kybett" w:date="2020-01-15T16:34:00Z">
        <w:r>
          <w:rPr>
            <w:b/>
          </w:rPr>
          <w:t>A3-</w:t>
        </w:r>
      </w:ins>
      <w:ins w:id="548" w:author="Richard Kybett" w:date="2020-01-15T16:29:00Z">
        <w:r w:rsidRPr="00991BD7">
          <w:rPr>
            <w:b/>
          </w:rPr>
          <w:t>18</w:t>
        </w:r>
        <w:r w:rsidRPr="00991BD7">
          <w:rPr>
            <w:b/>
          </w:rPr>
          <w:tab/>
          <w:t>Scan area truncation</w:t>
        </w:r>
      </w:ins>
    </w:p>
    <w:p w14:paraId="080A3790" w14:textId="77777777" w:rsidR="002F23F8" w:rsidRPr="00991BD7" w:rsidRDefault="002F23F8" w:rsidP="002F23F8">
      <w:pPr>
        <w:rPr>
          <w:ins w:id="549" w:author="Richard Kybett" w:date="2020-01-15T16:29:00Z"/>
        </w:rPr>
      </w:pPr>
      <w:ins w:id="550" w:author="Richard Kybett" w:date="2020-01-15T16:29:00Z">
        <w:r w:rsidRPr="00991BD7">
          <w:t>This uncertainty does affect this near field measurement. It can be addressed by comparing the measurement result when scanning the full area. This uncertainty is assumed to have a Gaussian distribution.</w:t>
        </w:r>
      </w:ins>
    </w:p>
    <w:p w14:paraId="0B02572C" w14:textId="27626FBE" w:rsidR="002F23F8" w:rsidRPr="00991BD7" w:rsidRDefault="002F23F8" w:rsidP="002F23F8">
      <w:pPr>
        <w:rPr>
          <w:ins w:id="551" w:author="Richard Kybett" w:date="2020-01-15T16:29:00Z"/>
          <w:b/>
        </w:rPr>
      </w:pPr>
      <w:ins w:id="552" w:author="Richard Kybett" w:date="2020-01-15T16:34:00Z">
        <w:r>
          <w:rPr>
            <w:b/>
          </w:rPr>
          <w:t>A3-</w:t>
        </w:r>
      </w:ins>
      <w:ins w:id="553" w:author="Richard Kybett" w:date="2020-01-15T16:29:00Z">
        <w:r w:rsidRPr="00991BD7">
          <w:rPr>
            <w:b/>
          </w:rPr>
          <w:t>19</w:t>
        </w:r>
        <w:r w:rsidRPr="00991BD7">
          <w:rPr>
            <w:b/>
          </w:rPr>
          <w:tab/>
          <w:t>Sampling point offset</w:t>
        </w:r>
      </w:ins>
    </w:p>
    <w:p w14:paraId="73D6EDE0" w14:textId="77777777" w:rsidR="002F23F8" w:rsidRPr="00991BD7" w:rsidRDefault="002F23F8" w:rsidP="002F23F8">
      <w:pPr>
        <w:rPr>
          <w:ins w:id="554" w:author="Richard Kybett" w:date="2020-01-15T16:29:00Z"/>
        </w:rPr>
      </w:pPr>
      <w:ins w:id="555" w:author="Richard Kybett" w:date="2020-01-15T16:29:00Z">
        <w:r w:rsidRPr="00991BD7">
          <w:t>This uncertainty has an influence in near field and far field. It is assumed to have a Gaussian distribution.</w:t>
        </w:r>
      </w:ins>
    </w:p>
    <w:p w14:paraId="1770A1BD" w14:textId="7195F3FF" w:rsidR="002F23F8" w:rsidRPr="00991BD7" w:rsidRDefault="002F23F8" w:rsidP="002F23F8">
      <w:pPr>
        <w:rPr>
          <w:ins w:id="556" w:author="Richard Kybett" w:date="2020-01-15T16:29:00Z"/>
          <w:b/>
        </w:rPr>
      </w:pPr>
      <w:ins w:id="557" w:author="Richard Kybett" w:date="2020-01-15T16:34:00Z">
        <w:r>
          <w:rPr>
            <w:b/>
          </w:rPr>
          <w:t>A3-</w:t>
        </w:r>
      </w:ins>
      <w:ins w:id="558" w:author="Richard Kybett" w:date="2020-01-15T16:29:00Z">
        <w:r w:rsidRPr="00991BD7">
          <w:rPr>
            <w:b/>
          </w:rPr>
          <w:t>20</w:t>
        </w:r>
        <w:r w:rsidRPr="00991BD7">
          <w:rPr>
            <w:b/>
          </w:rPr>
          <w:tab/>
        </w:r>
      </w:ins>
      <w:ins w:id="559" w:author="Richard Kybett" w:date="2020-01-16T10:18:00Z">
        <w:r w:rsidR="00F65C24">
          <w:rPr>
            <w:b/>
          </w:rPr>
          <w:t xml:space="preserve">Spherical </w:t>
        </w:r>
      </w:ins>
      <w:ins w:id="560" w:author="Richard Kybett" w:date="2020-01-16T10:19:00Z">
        <w:r w:rsidR="00F65C24">
          <w:rPr>
            <w:b/>
          </w:rPr>
          <w:t>m</w:t>
        </w:r>
      </w:ins>
      <w:ins w:id="561" w:author="Richard Kybett" w:date="2020-01-15T16:29:00Z">
        <w:r w:rsidRPr="00991BD7">
          <w:rPr>
            <w:b/>
          </w:rPr>
          <w:t>ode truncation</w:t>
        </w:r>
      </w:ins>
    </w:p>
    <w:p w14:paraId="56F990C6" w14:textId="77777777" w:rsidR="002F23F8" w:rsidRPr="00991BD7" w:rsidRDefault="002F23F8" w:rsidP="002F23F8">
      <w:pPr>
        <w:rPr>
          <w:ins w:id="562" w:author="Richard Kybett" w:date="2020-01-15T16:29:00Z"/>
        </w:rPr>
      </w:pPr>
      <w:ins w:id="563" w:author="Richard Kybett" w:date="2020-01-15T16:29:00Z">
        <w:r w:rsidRPr="00991BD7">
          <w: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 itself. This uncertainty is usually negligible.</w:t>
        </w:r>
      </w:ins>
    </w:p>
    <w:p w14:paraId="3F33CFDA" w14:textId="2FE58619" w:rsidR="002F23F8" w:rsidRPr="00991BD7" w:rsidRDefault="002F23F8" w:rsidP="002F23F8">
      <w:pPr>
        <w:rPr>
          <w:ins w:id="564" w:author="Richard Kybett" w:date="2020-01-15T16:29:00Z"/>
          <w:b/>
        </w:rPr>
      </w:pPr>
      <w:ins w:id="565" w:author="Richard Kybett" w:date="2020-01-15T16:34:00Z">
        <w:r>
          <w:rPr>
            <w:b/>
          </w:rPr>
          <w:t>A3-</w:t>
        </w:r>
      </w:ins>
      <w:ins w:id="566" w:author="Richard Kybett" w:date="2020-01-15T16:29:00Z">
        <w:r w:rsidRPr="00991BD7">
          <w:rPr>
            <w:b/>
          </w:rPr>
          <w:t>21</w:t>
        </w:r>
        <w:r w:rsidRPr="00991BD7">
          <w:rPr>
            <w:b/>
          </w:rPr>
          <w:tab/>
          <w:t>Positioning</w:t>
        </w:r>
      </w:ins>
    </w:p>
    <w:p w14:paraId="41B9A275" w14:textId="77777777" w:rsidR="002F23F8" w:rsidRPr="00991BD7" w:rsidRDefault="002F23F8" w:rsidP="002F23F8">
      <w:pPr>
        <w:rPr>
          <w:ins w:id="567" w:author="Richard Kybett" w:date="2020-01-15T16:29:00Z"/>
        </w:rPr>
      </w:pPr>
      <w:ins w:id="568" w:author="Richard Kybett" w:date="2020-01-15T16:29:00Z">
        <w:r w:rsidRPr="00991BD7">
          <w:t>The relative position of the probe array is not ideal. This uncertainty is assumed to have a rectangular distribution.</w:t>
        </w:r>
      </w:ins>
    </w:p>
    <w:p w14:paraId="099A2831" w14:textId="6ECD6C44" w:rsidR="002F23F8" w:rsidRPr="00991BD7" w:rsidRDefault="002F23F8" w:rsidP="002F23F8">
      <w:pPr>
        <w:rPr>
          <w:ins w:id="569" w:author="Richard Kybett" w:date="2020-01-15T16:29:00Z"/>
          <w:b/>
        </w:rPr>
      </w:pPr>
      <w:ins w:id="570" w:author="Richard Kybett" w:date="2020-01-15T16:34:00Z">
        <w:r>
          <w:rPr>
            <w:b/>
          </w:rPr>
          <w:t>A3-</w:t>
        </w:r>
      </w:ins>
      <w:ins w:id="571" w:author="Richard Kybett" w:date="2020-01-15T16:29:00Z">
        <w:r w:rsidRPr="00991BD7">
          <w:rPr>
            <w:b/>
          </w:rPr>
          <w:t>22</w:t>
        </w:r>
        <w:r w:rsidRPr="00991BD7">
          <w:rPr>
            <w:b/>
          </w:rPr>
          <w:tab/>
          <w:t>Probe array uniformity</w:t>
        </w:r>
      </w:ins>
    </w:p>
    <w:p w14:paraId="7A04906D" w14:textId="77777777" w:rsidR="002F23F8" w:rsidRPr="00991BD7" w:rsidRDefault="002F23F8" w:rsidP="002F23F8">
      <w:pPr>
        <w:rPr>
          <w:ins w:id="572" w:author="Richard Kybett" w:date="2020-01-15T16:29:00Z"/>
        </w:rPr>
      </w:pPr>
      <w:ins w:id="573" w:author="Richard Kybett" w:date="2020-01-15T16:29:00Z">
        <w:r w:rsidRPr="00991BD7">
          <w:t xml:space="preserve">This is the uncertainty due to the fact that different probes are used for each physical position. Different probes have different radiation patterns. Generally, the probe array is calibrated so that the uniformity of the probes is achieved. </w:t>
        </w:r>
      </w:ins>
    </w:p>
    <w:p w14:paraId="1C25A162" w14:textId="1DBDD935" w:rsidR="002F23F8" w:rsidRPr="00991BD7" w:rsidRDefault="002F23F8" w:rsidP="002F23F8">
      <w:pPr>
        <w:rPr>
          <w:ins w:id="574" w:author="Richard Kybett" w:date="2020-01-15T16:29:00Z"/>
          <w:b/>
        </w:rPr>
      </w:pPr>
      <w:ins w:id="575" w:author="Richard Kybett" w:date="2020-01-15T16:34:00Z">
        <w:r>
          <w:rPr>
            <w:b/>
          </w:rPr>
          <w:t>A3-</w:t>
        </w:r>
      </w:ins>
      <w:ins w:id="576" w:author="Richard Kybett" w:date="2020-01-15T16:29:00Z">
        <w:r w:rsidRPr="00991BD7">
          <w:rPr>
            <w:b/>
          </w:rPr>
          <w:t>23</w:t>
        </w:r>
        <w:r w:rsidRPr="00991BD7">
          <w:rPr>
            <w:b/>
          </w:rPr>
          <w:tab/>
          <w:t>Mismatch of receiver chain</w:t>
        </w:r>
      </w:ins>
    </w:p>
    <w:p w14:paraId="6AACE2C6" w14:textId="77777777" w:rsidR="002F23F8" w:rsidRPr="00991BD7" w:rsidRDefault="002F23F8" w:rsidP="002F23F8">
      <w:pPr>
        <w:rPr>
          <w:ins w:id="577" w:author="Richard Kybett" w:date="2020-01-15T16:29:00Z"/>
        </w:rPr>
      </w:pPr>
      <w:ins w:id="578" w:author="Richard Kybett" w:date="2020-01-15T16:29:00Z">
        <w:r w:rsidRPr="00991BD7">
          <w:t xml:space="preserve">If the same chain configuration (including the measurement receiver; the probe antenna and other elements) is used in both stages, the uncertainty is considered systematic and constant </w:t>
        </w:r>
        <w:r w:rsidRPr="00991BD7">
          <w:sym w:font="Wingdings" w:char="F0E8"/>
        </w:r>
        <w:r w:rsidRPr="00991BD7">
          <w:t xml:space="preserve"> 0.00 dB value.</w:t>
        </w:r>
      </w:ins>
    </w:p>
    <w:p w14:paraId="0584AC49" w14:textId="77777777" w:rsidR="002F23F8" w:rsidRPr="00991BD7" w:rsidRDefault="002F23F8" w:rsidP="002F23F8">
      <w:pPr>
        <w:rPr>
          <w:ins w:id="579" w:author="Richard Kybett" w:date="2020-01-15T16:29:00Z"/>
        </w:rPr>
      </w:pPr>
      <w:ins w:id="580" w:author="Richard Kybett" w:date="2020-01-15T16:29:00Z">
        <w:r w:rsidRPr="00991BD7">
          <w:lastRenderedPageBreak/>
          <w:t>If it is not the case, this uncertainty contribution has to be taken into account and should be measured or determined by the method described in [14]. This uncertainty is assumed to have a U-shaped distribution</w:t>
        </w:r>
      </w:ins>
    </w:p>
    <w:p w14:paraId="4DD224A4" w14:textId="6E5894AD" w:rsidR="002F23F8" w:rsidRPr="00991BD7" w:rsidRDefault="002F23F8" w:rsidP="002F23F8">
      <w:pPr>
        <w:rPr>
          <w:ins w:id="581" w:author="Richard Kybett" w:date="2020-01-15T16:29:00Z"/>
          <w:b/>
        </w:rPr>
      </w:pPr>
      <w:ins w:id="582" w:author="Richard Kybett" w:date="2020-01-15T16:34:00Z">
        <w:r>
          <w:rPr>
            <w:b/>
          </w:rPr>
          <w:t>A3-</w:t>
        </w:r>
      </w:ins>
      <w:ins w:id="583" w:author="Richard Kybett" w:date="2020-01-15T16:29:00Z">
        <w:r w:rsidRPr="00991BD7">
          <w:rPr>
            <w:b/>
          </w:rPr>
          <w:t>24</w:t>
        </w:r>
        <w:r w:rsidRPr="00991BD7">
          <w:rPr>
            <w:b/>
          </w:rPr>
          <w:tab/>
          <w:t>Insertion loss of receiver chain</w:t>
        </w:r>
      </w:ins>
    </w:p>
    <w:p w14:paraId="11D4834B" w14:textId="77777777" w:rsidR="002F23F8" w:rsidRPr="00991BD7" w:rsidRDefault="002F23F8" w:rsidP="002F23F8">
      <w:pPr>
        <w:keepNext/>
        <w:keepLines/>
        <w:rPr>
          <w:ins w:id="584" w:author="Richard Kybett" w:date="2020-01-15T16:29:00Z"/>
        </w:rPr>
      </w:pPr>
      <w:ins w:id="585" w:author="Richard Kybett" w:date="2020-01-15T16:29:00Z">
        <w:r w:rsidRPr="00991BD7">
          <w:t>It is composed of the following:</w:t>
        </w:r>
      </w:ins>
    </w:p>
    <w:p w14:paraId="20BD9450" w14:textId="77777777" w:rsidR="002F23F8" w:rsidRPr="00991BD7" w:rsidRDefault="002F23F8" w:rsidP="002F23F8">
      <w:pPr>
        <w:pStyle w:val="B1"/>
        <w:rPr>
          <w:ins w:id="586" w:author="Richard Kybett" w:date="2020-01-15T16:29:00Z"/>
        </w:rPr>
      </w:pPr>
      <w:ins w:id="587" w:author="Richard Kybett" w:date="2020-01-15T16:29:00Z">
        <w:r w:rsidRPr="00991BD7">
          <w:t>-</w:t>
        </w:r>
        <w:r w:rsidRPr="00991BD7">
          <w:tab/>
          <w:t>Insertion loss of the probe antenna cable.</w:t>
        </w:r>
      </w:ins>
    </w:p>
    <w:p w14:paraId="23EF8027" w14:textId="77777777" w:rsidR="002F23F8" w:rsidRPr="00991BD7" w:rsidRDefault="002F23F8" w:rsidP="002F23F8">
      <w:pPr>
        <w:pStyle w:val="B1"/>
        <w:rPr>
          <w:ins w:id="588" w:author="Richard Kybett" w:date="2020-01-15T16:29:00Z"/>
        </w:rPr>
      </w:pPr>
      <w:ins w:id="589" w:author="Richard Kybett" w:date="2020-01-15T16:29:00Z">
        <w:r w:rsidRPr="00991BD7">
          <w:t>-</w:t>
        </w:r>
        <w:r w:rsidRPr="00991BD7">
          <w:tab/>
          <w:t>Insertion loss of the probe antenna attenuator (if used).</w:t>
        </w:r>
      </w:ins>
    </w:p>
    <w:p w14:paraId="36142FC3" w14:textId="77777777" w:rsidR="002F23F8" w:rsidRPr="00991BD7" w:rsidRDefault="002F23F8" w:rsidP="002F23F8">
      <w:pPr>
        <w:pStyle w:val="B1"/>
        <w:rPr>
          <w:ins w:id="590" w:author="Richard Kybett" w:date="2020-01-15T16:29:00Z"/>
        </w:rPr>
      </w:pPr>
      <w:ins w:id="591" w:author="Richard Kybett" w:date="2020-01-15T16:29:00Z">
        <w:r w:rsidRPr="00991BD7">
          <w:t>-</w:t>
        </w:r>
        <w:r w:rsidRPr="00991BD7">
          <w:tab/>
          <w:t>Insertion loss of RF relays (if used).</w:t>
        </w:r>
      </w:ins>
    </w:p>
    <w:p w14:paraId="3F790C47" w14:textId="77777777" w:rsidR="002F23F8" w:rsidRPr="00991BD7" w:rsidRDefault="002F23F8" w:rsidP="002F23F8">
      <w:pPr>
        <w:rPr>
          <w:ins w:id="592" w:author="Richard Kybett" w:date="2020-01-15T16:29:00Z"/>
        </w:rPr>
      </w:pPr>
      <w:ins w:id="593"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Gaussian distribution.</w:t>
        </w:r>
      </w:ins>
    </w:p>
    <w:p w14:paraId="21D8E1BA" w14:textId="34DAA9EA" w:rsidR="002F23F8" w:rsidRPr="00991BD7" w:rsidRDefault="002F23F8" w:rsidP="002F23F8">
      <w:pPr>
        <w:rPr>
          <w:ins w:id="594" w:author="Richard Kybett" w:date="2020-01-15T16:29:00Z"/>
          <w:b/>
        </w:rPr>
      </w:pPr>
      <w:ins w:id="595" w:author="Richard Kybett" w:date="2020-01-15T16:34:00Z">
        <w:r>
          <w:rPr>
            <w:b/>
          </w:rPr>
          <w:t>A3-</w:t>
        </w:r>
      </w:ins>
      <w:ins w:id="596" w:author="Richard Kybett" w:date="2020-01-15T16:29:00Z">
        <w:r w:rsidRPr="00991BD7">
          <w:rPr>
            <w:b/>
          </w:rPr>
          <w:t>25</w:t>
        </w:r>
        <w:r w:rsidRPr="00991BD7">
          <w:rPr>
            <w:b/>
          </w:rPr>
          <w:tab/>
          <w:t>Uncertainty of the absolute gain of the probe antenna</w:t>
        </w:r>
      </w:ins>
    </w:p>
    <w:p w14:paraId="18585F8F" w14:textId="77777777" w:rsidR="002F23F8" w:rsidRPr="00991BD7" w:rsidRDefault="002F23F8" w:rsidP="002F23F8">
      <w:pPr>
        <w:rPr>
          <w:ins w:id="597" w:author="Richard Kybett" w:date="2020-01-15T16:29:00Z"/>
        </w:rPr>
      </w:pPr>
      <w:ins w:id="598" w:author="Richard Kybett" w:date="2020-01-15T16:29:00Z">
        <w:r w:rsidRPr="00991BD7">
          <w:t>This uncertainty appears in the both stages and it is thus considered systematic and constant</w:t>
        </w:r>
        <w:r w:rsidRPr="00991BD7">
          <w:sym w:font="Wingdings" w:char="F0E8"/>
        </w:r>
        <w:r w:rsidRPr="00991BD7">
          <w:t xml:space="preserve"> 0.00 dB value.</w:t>
        </w:r>
      </w:ins>
    </w:p>
    <w:p w14:paraId="6D102784" w14:textId="095BA9BE" w:rsidR="002F23F8" w:rsidRPr="00991BD7" w:rsidRDefault="002F23F8" w:rsidP="002F23F8">
      <w:pPr>
        <w:rPr>
          <w:ins w:id="599" w:author="Richard Kybett" w:date="2020-01-15T16:29:00Z"/>
          <w:b/>
        </w:rPr>
      </w:pPr>
      <w:ins w:id="600" w:author="Richard Kybett" w:date="2020-01-15T16:34:00Z">
        <w:r>
          <w:rPr>
            <w:b/>
          </w:rPr>
          <w:t>A3-</w:t>
        </w:r>
      </w:ins>
      <w:ins w:id="601" w:author="Richard Kybett" w:date="2020-01-15T16:29:00Z">
        <w:r w:rsidR="00F65C24">
          <w:rPr>
            <w:b/>
          </w:rPr>
          <w:t>26</w:t>
        </w:r>
        <w:r w:rsidRPr="00991BD7">
          <w:rPr>
            <w:b/>
          </w:rPr>
          <w:tab/>
          <w:t>Measurement Repeatability - Positioning Repeatability</w:t>
        </w:r>
      </w:ins>
    </w:p>
    <w:p w14:paraId="1FC8DD34" w14:textId="77777777" w:rsidR="002F23F8" w:rsidRPr="00991BD7" w:rsidRDefault="002F23F8" w:rsidP="002F23F8">
      <w:pPr>
        <w:rPr>
          <w:ins w:id="602" w:author="Richard Kybett" w:date="2020-01-15T16:29:00Z"/>
          <w:rFonts w:eastAsia="Calibri"/>
        </w:rPr>
      </w:pPr>
      <w:ins w:id="603" w:author="Richard Kybett" w:date="2020-01-15T16:29:00Z">
        <w:r w:rsidRPr="00991BD7">
          <w:rPr>
            <w:rFonts w:eastAsia="Calibri"/>
          </w:rPr>
          <w:t xml:space="preserve">This uncertainty is due to the repositioning of the </w:t>
        </w:r>
        <w:r w:rsidRPr="00991BD7">
          <w:t xml:space="preserve">AAS BS </w:t>
        </w:r>
        <w:r w:rsidRPr="00991BD7">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991BD7">
          <w:t xml:space="preserve">Gaussian </w:t>
        </w:r>
        <w:r w:rsidRPr="00991BD7">
          <w:rPr>
            <w:rFonts w:eastAsia="Calibri"/>
          </w:rPr>
          <w:t>distribution.</w:t>
        </w:r>
      </w:ins>
    </w:p>
    <w:p w14:paraId="533E43E7" w14:textId="743A2272" w:rsidR="002F23F8" w:rsidRPr="00991BD7" w:rsidRDefault="002F23F8" w:rsidP="002F23F8">
      <w:pPr>
        <w:rPr>
          <w:ins w:id="604" w:author="Richard Kybett" w:date="2020-01-15T16:29:00Z"/>
          <w:b/>
        </w:rPr>
      </w:pPr>
      <w:ins w:id="605" w:author="Richard Kybett" w:date="2020-01-15T16:34:00Z">
        <w:r>
          <w:rPr>
            <w:b/>
          </w:rPr>
          <w:t>A3-</w:t>
        </w:r>
      </w:ins>
      <w:ins w:id="606" w:author="Richard Kybett" w:date="2020-01-15T16:29:00Z">
        <w:r w:rsidRPr="00991BD7">
          <w:rPr>
            <w:b/>
          </w:rPr>
          <w:t>2</w:t>
        </w:r>
      </w:ins>
      <w:ins w:id="607" w:author="Richard Kybett" w:date="2020-01-16T10:20:00Z">
        <w:r w:rsidR="00F65C24">
          <w:rPr>
            <w:b/>
          </w:rPr>
          <w:t>7</w:t>
        </w:r>
      </w:ins>
      <w:ins w:id="608" w:author="Richard Kybett" w:date="2020-01-15T16:29:00Z">
        <w:r w:rsidRPr="00991BD7">
          <w:rPr>
            <w:b/>
          </w:rPr>
          <w:tab/>
          <w:t>Mismatch of receiver chain</w:t>
        </w:r>
      </w:ins>
    </w:p>
    <w:p w14:paraId="16BFCB63" w14:textId="77777777" w:rsidR="002F23F8" w:rsidRPr="00991BD7" w:rsidRDefault="002F23F8" w:rsidP="002F23F8">
      <w:pPr>
        <w:rPr>
          <w:ins w:id="609" w:author="Richard Kybett" w:date="2020-01-15T16:29:00Z"/>
        </w:rPr>
      </w:pPr>
      <w:ins w:id="610" w:author="Richard Kybett" w:date="2020-01-15T16:29:00Z">
        <w:r w:rsidRPr="00991BD7">
          <w:t xml:space="preserve">If the same chain configuration (including the measurement receiver; the probe antenna and other elements) is used in both stages, the uncertainty is considered systematic and constant </w:t>
        </w:r>
        <w:r w:rsidRPr="00991BD7">
          <w:sym w:font="Wingdings" w:char="F0E8"/>
        </w:r>
        <w:r w:rsidRPr="00991BD7">
          <w:t xml:space="preserve"> 0.00 dB value.</w:t>
        </w:r>
      </w:ins>
    </w:p>
    <w:p w14:paraId="56EA5FF8" w14:textId="77777777" w:rsidR="002F23F8" w:rsidRPr="00991BD7" w:rsidRDefault="002F23F8" w:rsidP="002F23F8">
      <w:pPr>
        <w:rPr>
          <w:ins w:id="611" w:author="Richard Kybett" w:date="2020-01-15T16:29:00Z"/>
        </w:rPr>
      </w:pPr>
      <w:ins w:id="612" w:author="Richard Kybett" w:date="2020-01-15T16:29:00Z">
        <w:r w:rsidRPr="00991BD7">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991BD7">
          <w:rPr>
            <w:rFonts w:eastAsia="Calibri"/>
          </w:rPr>
          <w:t>Gaussian</w:t>
        </w:r>
        <w:r w:rsidRPr="00991BD7">
          <w:t xml:space="preserve"> distribution.</w:t>
        </w:r>
      </w:ins>
    </w:p>
    <w:p w14:paraId="7870801C" w14:textId="4B733202" w:rsidR="002F23F8" w:rsidRPr="00991BD7" w:rsidRDefault="002F23F8" w:rsidP="002F23F8">
      <w:pPr>
        <w:rPr>
          <w:ins w:id="613" w:author="Richard Kybett" w:date="2020-01-15T16:29:00Z"/>
          <w:b/>
        </w:rPr>
      </w:pPr>
      <w:ins w:id="614" w:author="Richard Kybett" w:date="2020-01-15T16:34:00Z">
        <w:r>
          <w:rPr>
            <w:b/>
          </w:rPr>
          <w:t>A3-</w:t>
        </w:r>
      </w:ins>
      <w:ins w:id="615" w:author="Richard Kybett" w:date="2020-01-16T10:20:00Z">
        <w:r w:rsidR="00F65C24">
          <w:rPr>
            <w:b/>
          </w:rPr>
          <w:t>28</w:t>
        </w:r>
      </w:ins>
      <w:ins w:id="616" w:author="Richard Kybett" w:date="2020-01-15T16:29:00Z">
        <w:r w:rsidRPr="00991BD7">
          <w:rPr>
            <w:b/>
          </w:rPr>
          <w:tab/>
          <w:t>Insertion loss of receiver chain</w:t>
        </w:r>
      </w:ins>
    </w:p>
    <w:p w14:paraId="0EEFBC45" w14:textId="77777777" w:rsidR="002F23F8" w:rsidRPr="00991BD7" w:rsidRDefault="002F23F8" w:rsidP="002F23F8">
      <w:pPr>
        <w:rPr>
          <w:ins w:id="617" w:author="Richard Kybett" w:date="2020-01-15T16:29:00Z"/>
        </w:rPr>
      </w:pPr>
      <w:ins w:id="618"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w:t>
        </w:r>
        <w:r w:rsidRPr="00991BD7">
          <w:rPr>
            <w:rFonts w:eastAsia="Calibri"/>
          </w:rPr>
          <w:t xml:space="preserve">Gaussian </w:t>
        </w:r>
        <w:r w:rsidRPr="00991BD7">
          <w:t>distribution.</w:t>
        </w:r>
      </w:ins>
    </w:p>
    <w:p w14:paraId="1E164D8E" w14:textId="1C1EC479" w:rsidR="002F23F8" w:rsidRPr="00991BD7" w:rsidRDefault="002F23F8" w:rsidP="002F23F8">
      <w:pPr>
        <w:rPr>
          <w:ins w:id="619" w:author="Richard Kybett" w:date="2020-01-15T16:29:00Z"/>
          <w:b/>
        </w:rPr>
      </w:pPr>
      <w:ins w:id="620" w:author="Richard Kybett" w:date="2020-01-15T16:34:00Z">
        <w:r>
          <w:rPr>
            <w:b/>
          </w:rPr>
          <w:t>A3-</w:t>
        </w:r>
      </w:ins>
      <w:ins w:id="621" w:author="Richard Kybett" w:date="2020-01-16T10:20:00Z">
        <w:r w:rsidR="00F65C24">
          <w:rPr>
            <w:b/>
          </w:rPr>
          <w:t>29</w:t>
        </w:r>
      </w:ins>
      <w:ins w:id="622" w:author="Richard Kybett" w:date="2020-01-15T16:29:00Z">
        <w:r w:rsidRPr="00991BD7">
          <w:rPr>
            <w:b/>
          </w:rPr>
          <w:tab/>
          <w:t>Mismatch in the connection of the calibration antenna</w:t>
        </w:r>
      </w:ins>
    </w:p>
    <w:p w14:paraId="58A9F3B0" w14:textId="77777777" w:rsidR="002F23F8" w:rsidRPr="00991BD7" w:rsidRDefault="002F23F8" w:rsidP="002F23F8">
      <w:pPr>
        <w:rPr>
          <w:ins w:id="623" w:author="Richard Kybett" w:date="2020-01-15T16:29:00Z"/>
        </w:rPr>
      </w:pPr>
      <w:ins w:id="624" w:author="Richard Kybett" w:date="2020-01-15T16:29:00Z">
        <w:r w:rsidRPr="00991BD7">
          <w:t>This is the uncertainty from the mismatch in the connection between the system coax cable and the calibration antenna. This uncertainty is from the mismatch between the cable and the reference antenna that is used for calibration. It is determined by the S</w:t>
        </w:r>
        <w:r w:rsidRPr="00991BD7">
          <w:rPr>
            <w:vertAlign w:val="subscript"/>
          </w:rPr>
          <w:t>11</w:t>
        </w:r>
        <w:r w:rsidRPr="00991BD7">
          <w:t xml:space="preserve"> of the reference antenna and the S</w:t>
        </w:r>
        <w:r w:rsidRPr="00991BD7">
          <w:rPr>
            <w:vertAlign w:val="subscript"/>
          </w:rPr>
          <w:t>11</w:t>
        </w:r>
        <w:r w:rsidRPr="00991BD7">
          <w:t xml:space="preserve"> of the cable to which the antenna is connected i.e. if using an SGH antenna for calibration and 10dB pad is inserted on the cable connecting to the antenna this uncertainty contribution can be considered negligible. This uncertainty is assumed to have a U-shaped distribution.</w:t>
        </w:r>
      </w:ins>
    </w:p>
    <w:p w14:paraId="0AF67C22" w14:textId="0F51FE6E" w:rsidR="002F23F8" w:rsidRPr="00991BD7" w:rsidRDefault="002F23F8" w:rsidP="002F23F8">
      <w:pPr>
        <w:rPr>
          <w:ins w:id="625" w:author="Richard Kybett" w:date="2020-01-15T16:29:00Z"/>
          <w:b/>
        </w:rPr>
      </w:pPr>
      <w:ins w:id="626" w:author="Richard Kybett" w:date="2020-01-15T16:34:00Z">
        <w:r>
          <w:rPr>
            <w:b/>
          </w:rPr>
          <w:t>A3-</w:t>
        </w:r>
      </w:ins>
      <w:ins w:id="627" w:author="Richard Kybett" w:date="2020-01-15T16:29:00Z">
        <w:r w:rsidRPr="00991BD7">
          <w:rPr>
            <w:b/>
          </w:rPr>
          <w:t>3</w:t>
        </w:r>
      </w:ins>
      <w:ins w:id="628" w:author="Richard Kybett" w:date="2020-01-16T10:20:00Z">
        <w:r w:rsidR="00F65C24">
          <w:rPr>
            <w:b/>
          </w:rPr>
          <w:t>0</w:t>
        </w:r>
      </w:ins>
      <w:ins w:id="629" w:author="Richard Kybett" w:date="2020-01-15T16:29:00Z">
        <w:r w:rsidRPr="00991BD7">
          <w:rPr>
            <w:b/>
          </w:rPr>
          <w:tab/>
          <w:t>Influence of the calibration antenna feed cable</w:t>
        </w:r>
      </w:ins>
    </w:p>
    <w:p w14:paraId="2D04EBFC" w14:textId="77777777" w:rsidR="002F23F8" w:rsidRPr="00991BD7" w:rsidRDefault="002F23F8" w:rsidP="002F23F8">
      <w:pPr>
        <w:keepNext/>
        <w:keepLines/>
        <w:rPr>
          <w:ins w:id="630" w:author="Richard Kybett" w:date="2020-01-15T16:29:00Z"/>
        </w:rPr>
      </w:pPr>
      <w:ins w:id="631" w:author="Richard Kybett" w:date="2020-01-15T16:29:00Z">
        <w:r w:rsidRPr="00991BD7">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991BD7">
          <w:sym w:font="Wingdings" w:char="F0E8"/>
        </w:r>
        <w:r w:rsidRPr="00991BD7">
          <w:t xml:space="preserve"> 0.00 dB value. In case of using a dipole-like antenna, the uncertainty should be addressed by measuring this impact. This uncertainty is assumed to have a Gaussian distribution.</w:t>
        </w:r>
      </w:ins>
    </w:p>
    <w:p w14:paraId="30DDEEE6" w14:textId="5E77FA40" w:rsidR="002F23F8" w:rsidRPr="00991BD7" w:rsidRDefault="002F23F8" w:rsidP="002F23F8">
      <w:pPr>
        <w:rPr>
          <w:ins w:id="632" w:author="Richard Kybett" w:date="2020-01-15T16:29:00Z"/>
          <w:b/>
        </w:rPr>
      </w:pPr>
      <w:ins w:id="633" w:author="Richard Kybett" w:date="2020-01-15T16:34:00Z">
        <w:r>
          <w:rPr>
            <w:b/>
          </w:rPr>
          <w:t>A3-</w:t>
        </w:r>
      </w:ins>
      <w:ins w:id="634" w:author="Richard Kybett" w:date="2020-01-15T16:29:00Z">
        <w:r w:rsidRPr="00991BD7">
          <w:rPr>
            <w:b/>
          </w:rPr>
          <w:t>3</w:t>
        </w:r>
      </w:ins>
      <w:ins w:id="635" w:author="Richard Kybett" w:date="2020-01-16T10:20:00Z">
        <w:r w:rsidR="00F65C24">
          <w:rPr>
            <w:b/>
          </w:rPr>
          <w:t>1</w:t>
        </w:r>
      </w:ins>
      <w:ins w:id="636" w:author="Richard Kybett" w:date="2020-01-15T16:29:00Z">
        <w:r w:rsidRPr="00991BD7">
          <w:rPr>
            <w:b/>
          </w:rPr>
          <w:tab/>
          <w:t>Influence of the probe antenna cable</w:t>
        </w:r>
      </w:ins>
    </w:p>
    <w:p w14:paraId="4D22CAEA" w14:textId="77777777" w:rsidR="002F23F8" w:rsidRPr="00991BD7" w:rsidRDefault="002F23F8" w:rsidP="002F23F8">
      <w:pPr>
        <w:rPr>
          <w:ins w:id="637" w:author="Richard Kybett" w:date="2020-01-15T16:29:00Z"/>
        </w:rPr>
      </w:pPr>
      <w:ins w:id="638"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Gaussian distribution.</w:t>
        </w:r>
      </w:ins>
    </w:p>
    <w:p w14:paraId="32E3C21B" w14:textId="1A1AEC1C" w:rsidR="002F23F8" w:rsidRPr="00991BD7" w:rsidRDefault="002F23F8" w:rsidP="002F23F8">
      <w:pPr>
        <w:rPr>
          <w:ins w:id="639" w:author="Richard Kybett" w:date="2020-01-15T16:29:00Z"/>
          <w:b/>
        </w:rPr>
      </w:pPr>
      <w:ins w:id="640" w:author="Richard Kybett" w:date="2020-01-15T16:34:00Z">
        <w:r>
          <w:rPr>
            <w:b/>
          </w:rPr>
          <w:t>A3-</w:t>
        </w:r>
      </w:ins>
      <w:ins w:id="641" w:author="Richard Kybett" w:date="2020-01-15T16:29:00Z">
        <w:r w:rsidRPr="00991BD7">
          <w:rPr>
            <w:b/>
          </w:rPr>
          <w:t>3</w:t>
        </w:r>
      </w:ins>
      <w:ins w:id="642" w:author="Richard Kybett" w:date="2020-01-16T10:21:00Z">
        <w:r w:rsidR="00F65C24">
          <w:rPr>
            <w:b/>
          </w:rPr>
          <w:t>2</w:t>
        </w:r>
      </w:ins>
      <w:ins w:id="643" w:author="Richard Kybett" w:date="2020-01-15T16:29:00Z">
        <w:r w:rsidRPr="00991BD7">
          <w:rPr>
            <w:b/>
          </w:rPr>
          <w:t xml:space="preserve"> Short term repeatability</w:t>
        </w:r>
      </w:ins>
    </w:p>
    <w:p w14:paraId="669A457F" w14:textId="77777777" w:rsidR="002F23F8" w:rsidRPr="00991BD7" w:rsidRDefault="002F23F8" w:rsidP="002F23F8">
      <w:pPr>
        <w:rPr>
          <w:ins w:id="644" w:author="Richard Kybett" w:date="2020-01-15T16:29:00Z"/>
        </w:rPr>
      </w:pPr>
      <w:ins w:id="645" w:author="Richard Kybett" w:date="2020-01-15T16:29:00Z">
        <w:r w:rsidRPr="00991BD7">
          <w:t>It can be addressed by performing a repeatability test of the calibration antenna. This uncertainty is assumed to have a Gaussian distribution.</w:t>
        </w:r>
      </w:ins>
    </w:p>
    <w:p w14:paraId="4769021C" w14:textId="07619BA3" w:rsidR="002F23F8" w:rsidRPr="00991BD7" w:rsidRDefault="002F23F8" w:rsidP="002F23F8">
      <w:pPr>
        <w:rPr>
          <w:ins w:id="646" w:author="Richard Kybett" w:date="2020-01-15T16:29:00Z"/>
          <w:b/>
        </w:rPr>
      </w:pPr>
      <w:ins w:id="647" w:author="Richard Kybett" w:date="2020-01-15T16:34:00Z">
        <w:r>
          <w:rPr>
            <w:b/>
          </w:rPr>
          <w:t>A3-</w:t>
        </w:r>
      </w:ins>
      <w:ins w:id="648" w:author="Richard Kybett" w:date="2020-01-15T16:29:00Z">
        <w:r w:rsidR="00F65C24">
          <w:rPr>
            <w:b/>
          </w:rPr>
          <w:t>33</w:t>
        </w:r>
        <w:r w:rsidRPr="00991BD7">
          <w:rPr>
            <w:b/>
          </w:rPr>
          <w:t xml:space="preserve"> Frequency flatness</w:t>
        </w:r>
      </w:ins>
    </w:p>
    <w:p w14:paraId="2282D85F" w14:textId="77777777" w:rsidR="002F23F8" w:rsidRDefault="002F23F8" w:rsidP="002F23F8">
      <w:pPr>
        <w:rPr>
          <w:ins w:id="649" w:author="Richard Kybett" w:date="2020-01-16T10:26:00Z"/>
        </w:rPr>
      </w:pPr>
      <w:ins w:id="650" w:author="Richard Kybett" w:date="2020-01-15T16:29:00Z">
        <w:r w:rsidRPr="00991BD7">
          <w:lastRenderedPageBreak/>
          <w:t>This uncertainty contribution to account for the frequency interpolation error caused by a finite frequency resolution during the calibration stage.</w:t>
        </w:r>
      </w:ins>
    </w:p>
    <w:p w14:paraId="5322A5A8" w14:textId="41541D6F" w:rsidR="00535AF5" w:rsidRPr="00530CB2" w:rsidRDefault="00535AF5" w:rsidP="00535AF5">
      <w:pPr>
        <w:pStyle w:val="Heading1"/>
        <w:rPr>
          <w:ins w:id="651" w:author="Richard Kybett" w:date="2020-01-16T10:26:00Z"/>
        </w:rPr>
      </w:pPr>
      <w:bookmarkStart w:id="652" w:name="_Toc478460655"/>
      <w:ins w:id="653" w:author="Richard Kybett" w:date="2020-01-16T10:26:00Z">
        <w:r>
          <w:t>A</w:t>
        </w:r>
        <w:r w:rsidRPr="00530CB2">
          <w:t>.</w:t>
        </w:r>
        <w:r>
          <w:t>4</w:t>
        </w:r>
        <w:r w:rsidRPr="00530CB2">
          <w:tab/>
        </w:r>
        <w:r>
          <w:rPr>
            <w:rFonts w:eastAsia="SimSun"/>
            <w:sz w:val="32"/>
          </w:rPr>
          <w:t>One Dimensional</w:t>
        </w:r>
        <w:r w:rsidRPr="00530CB2">
          <w:rPr>
            <w:lang w:eastAsia="sv-SE"/>
          </w:rPr>
          <w:t xml:space="preserve"> Compact Range</w:t>
        </w:r>
        <w:bookmarkEnd w:id="652"/>
      </w:ins>
    </w:p>
    <w:p w14:paraId="7339F4CC" w14:textId="5C181444" w:rsidR="00535AF5" w:rsidRPr="00535AF5" w:rsidRDefault="00535AF5">
      <w:pPr>
        <w:rPr>
          <w:ins w:id="654" w:author="Richard Kybett" w:date="2020-01-16T10:26:00Z"/>
          <w:b/>
          <w:rPrChange w:id="655" w:author="Richard Kybett" w:date="2020-01-16T10:27:00Z">
            <w:rPr>
              <w:ins w:id="656" w:author="Richard Kybett" w:date="2020-01-16T10:26:00Z"/>
            </w:rPr>
          </w:rPrChange>
        </w:rPr>
        <w:pPrChange w:id="657" w:author="Richard Kybett" w:date="2020-01-16T10:27:00Z">
          <w:pPr>
            <w:outlineLvl w:val="0"/>
          </w:pPr>
        </w:pPrChange>
      </w:pPr>
      <w:ins w:id="658" w:author="Richard Kybett" w:date="2020-01-16T10:28:00Z">
        <w:r>
          <w:rPr>
            <w:b/>
          </w:rPr>
          <w:t>A4-</w:t>
        </w:r>
      </w:ins>
      <w:ins w:id="659" w:author="Richard Kybett" w:date="2020-01-16T10:26:00Z">
        <w:r w:rsidRPr="00535AF5">
          <w:rPr>
            <w:b/>
            <w:rPrChange w:id="660" w:author="Richard Kybett" w:date="2020-01-16T10:27:00Z">
              <w:rPr/>
            </w:rPrChange>
          </w:rPr>
          <w:t xml:space="preserve">1 </w:t>
        </w:r>
        <w:r w:rsidRPr="00535AF5">
          <w:rPr>
            <w:b/>
            <w:rPrChange w:id="661" w:author="Richard Kybett" w:date="2020-01-16T10:27:00Z">
              <w:rPr/>
            </w:rPrChange>
          </w:rPr>
          <w:tab/>
          <w:t>Misalignment DUT and pointing error</w:t>
        </w:r>
      </w:ins>
    </w:p>
    <w:p w14:paraId="11711CFD" w14:textId="77777777" w:rsidR="00535AF5" w:rsidRPr="006F612F" w:rsidRDefault="00535AF5">
      <w:pPr>
        <w:rPr>
          <w:ins w:id="662" w:author="Richard Kybett" w:date="2020-01-16T10:26:00Z"/>
        </w:rPr>
      </w:pPr>
      <w:ins w:id="663" w:author="Richard Kybett" w:date="2020-01-16T10:26:00Z">
        <w:r w:rsidRPr="006F612F">
          <w:t>This contribution denotes uncertainty in DUT alignment and DUT pointing error. In this measurement the DUT is aligned to maximum, also allowing for a zero contribution for polarization mismatch uncertainty. By adjusting for maximums to align, this contribution can be</w:t>
        </w:r>
        <w:r w:rsidRPr="00113F6B">
          <w:t xml:space="preserve"> a small contribution</w:t>
        </w:r>
        <w:r w:rsidRPr="006F612F">
          <w:t>.</w:t>
        </w:r>
        <w:r w:rsidRPr="00113F6B">
          <w:t xml:space="preserve"> The </w:t>
        </w:r>
        <w:r w:rsidRPr="006F612F">
          <w:t>reference</w:t>
        </w:r>
        <w:r w:rsidRPr="00113F6B">
          <w:t xml:space="preserve"> antenna´s phase centre and polarization purity changes slightly according to the frequency. Therefore, there should be some uncertainty reserved for this.</w:t>
        </w:r>
        <w:r w:rsidRPr="006F612F">
          <w:t xml:space="preserve"> </w:t>
        </w:r>
        <w:r w:rsidRPr="00113F6B">
          <w:t>To ensure that the point</w:t>
        </w:r>
        <w:r w:rsidRPr="006F612F">
          <w:t>ing</w:t>
        </w:r>
        <w:r w:rsidRPr="00113F6B">
          <w:t xml:space="preserve"> error is at a minimal, this contribution should be captured using the antenna pattern cut which is broadest (in the case of the DUT this would most likely be in the azimuth domain).</w:t>
        </w:r>
      </w:ins>
    </w:p>
    <w:p w14:paraId="3B71D886" w14:textId="3D4FB71E" w:rsidR="00535AF5" w:rsidRPr="00535AF5" w:rsidRDefault="00535AF5">
      <w:pPr>
        <w:rPr>
          <w:ins w:id="664" w:author="Richard Kybett" w:date="2020-01-16T10:26:00Z"/>
          <w:b/>
          <w:rPrChange w:id="665" w:author="Richard Kybett" w:date="2020-01-16T10:27:00Z">
            <w:rPr>
              <w:ins w:id="666" w:author="Richard Kybett" w:date="2020-01-16T10:26:00Z"/>
            </w:rPr>
          </w:rPrChange>
        </w:rPr>
        <w:pPrChange w:id="667" w:author="Richard Kybett" w:date="2020-01-16T10:27:00Z">
          <w:pPr>
            <w:outlineLvl w:val="0"/>
          </w:pPr>
        </w:pPrChange>
      </w:pPr>
      <w:ins w:id="668" w:author="Richard Kybett" w:date="2020-01-16T10:28:00Z">
        <w:r>
          <w:rPr>
            <w:b/>
          </w:rPr>
          <w:t>A4-</w:t>
        </w:r>
      </w:ins>
      <w:ins w:id="669" w:author="Richard Kybett" w:date="2020-01-16T10:26:00Z">
        <w:r w:rsidRPr="00535AF5">
          <w:rPr>
            <w:b/>
            <w:rPrChange w:id="670" w:author="Richard Kybett" w:date="2020-01-16T10:27:00Z">
              <w:rPr/>
            </w:rPrChange>
          </w:rPr>
          <w:t xml:space="preserve">2 </w:t>
        </w:r>
        <w:r w:rsidRPr="00535AF5">
          <w:rPr>
            <w:b/>
            <w:rPrChange w:id="671" w:author="Richard Kybett" w:date="2020-01-16T10:27:00Z">
              <w:rPr/>
            </w:rPrChange>
          </w:rPr>
          <w:tab/>
          <w:t>Standing wave between DUT</w:t>
        </w:r>
      </w:ins>
      <w:ins w:id="672" w:author="Huawei_rev" w:date="2020-03-04T19:28:00Z">
        <w:r w:rsidR="00442046">
          <w:rPr>
            <w:b/>
          </w:rPr>
          <w:t xml:space="preserve"> (a) / reference antenna (b)</w:t>
        </w:r>
      </w:ins>
      <w:ins w:id="673" w:author="Richard Kybett" w:date="2020-01-16T10:26:00Z">
        <w:r w:rsidRPr="00535AF5">
          <w:rPr>
            <w:b/>
            <w:rPrChange w:id="674" w:author="Richard Kybett" w:date="2020-01-16T10:27:00Z">
              <w:rPr/>
            </w:rPrChange>
          </w:rPr>
          <w:t xml:space="preserve"> and test range antenna</w:t>
        </w:r>
      </w:ins>
    </w:p>
    <w:p w14:paraId="198C5284" w14:textId="77777777" w:rsidR="00535AF5" w:rsidRPr="006F612F" w:rsidRDefault="00535AF5">
      <w:pPr>
        <w:rPr>
          <w:ins w:id="675" w:author="Richard Kybett" w:date="2020-01-16T10:26:00Z"/>
        </w:rPr>
      </w:pPr>
      <w:ins w:id="676" w:author="Richard Kybett" w:date="2020-01-16T10:26:00Z">
        <w:r w:rsidRPr="006F612F">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37465085" w14:textId="43FC82D6" w:rsidR="00535AF5" w:rsidRPr="00535AF5" w:rsidRDefault="00535AF5">
      <w:pPr>
        <w:rPr>
          <w:ins w:id="677" w:author="Richard Kybett" w:date="2020-01-16T10:26:00Z"/>
          <w:b/>
          <w:rPrChange w:id="678" w:author="Richard Kybett" w:date="2020-01-16T10:27:00Z">
            <w:rPr>
              <w:ins w:id="679" w:author="Richard Kybett" w:date="2020-01-16T10:26:00Z"/>
            </w:rPr>
          </w:rPrChange>
        </w:rPr>
        <w:pPrChange w:id="680" w:author="Richard Kybett" w:date="2020-01-16T10:27:00Z">
          <w:pPr>
            <w:outlineLvl w:val="0"/>
          </w:pPr>
        </w:pPrChange>
      </w:pPr>
      <w:ins w:id="681" w:author="Richard Kybett" w:date="2020-01-16T10:28:00Z">
        <w:r>
          <w:rPr>
            <w:b/>
          </w:rPr>
          <w:t>A4-</w:t>
        </w:r>
      </w:ins>
      <w:ins w:id="682" w:author="Richard Kybett" w:date="2020-01-16T10:26:00Z">
        <w:r w:rsidRPr="00535AF5">
          <w:rPr>
            <w:b/>
            <w:rPrChange w:id="683" w:author="Richard Kybett" w:date="2020-01-16T10:27:00Z">
              <w:rPr/>
            </w:rPrChange>
          </w:rPr>
          <w:t xml:space="preserve">3 </w:t>
        </w:r>
        <w:r w:rsidRPr="00535AF5">
          <w:rPr>
            <w:b/>
            <w:rPrChange w:id="684" w:author="Richard Kybett" w:date="2020-01-16T10:27:00Z">
              <w:rPr/>
            </w:rPrChange>
          </w:rPr>
          <w:tab/>
          <w:t>Quiet zone ripple DUT</w:t>
        </w:r>
      </w:ins>
      <w:ins w:id="685" w:author="Huawei_rev" w:date="2020-03-04T19:28:00Z">
        <w:r w:rsidR="00442046">
          <w:rPr>
            <w:b/>
          </w:rPr>
          <w:t xml:space="preserve"> (a) </w:t>
        </w:r>
      </w:ins>
      <w:ins w:id="686" w:author="Richard Kybett" w:date="2020-01-16T10:26:00Z">
        <w:r w:rsidRPr="00535AF5">
          <w:rPr>
            <w:b/>
            <w:rPrChange w:id="687" w:author="Richard Kybett" w:date="2020-01-16T10:27:00Z">
              <w:rPr/>
            </w:rPrChange>
          </w:rPr>
          <w:t>/</w:t>
        </w:r>
      </w:ins>
      <w:ins w:id="688" w:author="Huawei_rev" w:date="2020-03-04T19:28:00Z">
        <w:r w:rsidR="00442046">
          <w:rPr>
            <w:b/>
          </w:rPr>
          <w:t xml:space="preserve"> </w:t>
        </w:r>
      </w:ins>
      <w:ins w:id="689" w:author="Richard Kybett" w:date="2020-01-16T10:26:00Z">
        <w:r w:rsidRPr="00535AF5">
          <w:rPr>
            <w:b/>
            <w:rPrChange w:id="690" w:author="Richard Kybett" w:date="2020-01-16T10:27:00Z">
              <w:rPr/>
            </w:rPrChange>
          </w:rPr>
          <w:t>reference antenna</w:t>
        </w:r>
      </w:ins>
      <w:ins w:id="691" w:author="Huawei_rev" w:date="2020-03-04T19:28:00Z">
        <w:r w:rsidR="00442046">
          <w:rPr>
            <w:b/>
          </w:rPr>
          <w:t xml:space="preserve"> (b)</w:t>
        </w:r>
      </w:ins>
    </w:p>
    <w:p w14:paraId="1F8BCB7F" w14:textId="77777777" w:rsidR="00535AF5" w:rsidRPr="006F612F" w:rsidRDefault="00535AF5">
      <w:pPr>
        <w:rPr>
          <w:ins w:id="692" w:author="Richard Kybett" w:date="2020-01-16T10:26:00Z"/>
        </w:rPr>
      </w:pPr>
      <w:ins w:id="693" w:author="Richard Kybett" w:date="2020-01-16T10:26:00Z">
        <w:r w:rsidRPr="006F612F">
          <w:t>This is the quiet zone (QZ) ripple experienced by the DUT/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To capture the full effect of the QZ ripple a distance of  1λ must be measured from each of the DUT/reference antenna physical aperture edges, i.e. total QZ distance =  physical aperture length + 2 λ, to ensure the full volume of the QZ is captured in the uncertainty measurement.</w:t>
        </w:r>
      </w:ins>
    </w:p>
    <w:p w14:paraId="510A7E0F" w14:textId="410A769F" w:rsidR="00535AF5" w:rsidRPr="00535AF5" w:rsidRDefault="00535AF5">
      <w:pPr>
        <w:rPr>
          <w:ins w:id="694" w:author="Richard Kybett" w:date="2020-01-16T10:26:00Z"/>
          <w:b/>
          <w:rPrChange w:id="695" w:author="Richard Kybett" w:date="2020-01-16T10:27:00Z">
            <w:rPr>
              <w:ins w:id="696" w:author="Richard Kybett" w:date="2020-01-16T10:26:00Z"/>
            </w:rPr>
          </w:rPrChange>
        </w:rPr>
        <w:pPrChange w:id="697" w:author="Richard Kybett" w:date="2020-01-16T10:27:00Z">
          <w:pPr>
            <w:outlineLvl w:val="0"/>
          </w:pPr>
        </w:pPrChange>
      </w:pPr>
      <w:ins w:id="698" w:author="Richard Kybett" w:date="2020-01-16T10:28:00Z">
        <w:r>
          <w:rPr>
            <w:b/>
          </w:rPr>
          <w:t>A4-</w:t>
        </w:r>
      </w:ins>
      <w:ins w:id="699" w:author="Richard Kybett" w:date="2020-01-16T10:26:00Z">
        <w:r w:rsidRPr="00535AF5">
          <w:rPr>
            <w:b/>
            <w:rPrChange w:id="700" w:author="Richard Kybett" w:date="2020-01-16T10:27:00Z">
              <w:rPr/>
            </w:rPrChange>
          </w:rPr>
          <w:t xml:space="preserve">4 </w:t>
        </w:r>
        <w:r w:rsidRPr="00535AF5">
          <w:rPr>
            <w:b/>
            <w:rPrChange w:id="701" w:author="Richard Kybett" w:date="2020-01-16T10:27:00Z">
              <w:rPr/>
            </w:rPrChange>
          </w:rPr>
          <w:tab/>
          <w:t>Phase curvature</w:t>
        </w:r>
      </w:ins>
    </w:p>
    <w:p w14:paraId="1A92E4C3" w14:textId="777CB930" w:rsidR="00535AF5" w:rsidRPr="006F612F" w:rsidRDefault="00535AF5">
      <w:pPr>
        <w:rPr>
          <w:ins w:id="702" w:author="Richard Kybett" w:date="2020-01-16T10:26:00Z"/>
          <w:lang w:eastAsia="ja-JP"/>
        </w:rPr>
      </w:pPr>
      <w:ins w:id="703" w:author="Richard Kybett" w:date="2020-01-16T10:26:00Z">
        <w:r w:rsidRPr="006F612F">
          <w:t xml:space="preserve">This contribution originates from the finite far field measurement distance, which causes phase curvature across the </w:t>
        </w:r>
        <w:r w:rsidRPr="006F612F">
          <w:rPr>
            <w:lang w:eastAsia="ja-JP"/>
          </w:rPr>
          <w:t>antenna of AAS BS</w:t>
        </w:r>
      </w:ins>
      <w:ins w:id="704" w:author="Huawei_rev" w:date="2020-03-04T19:28:00Z">
        <w:r w:rsidR="00442046">
          <w:rPr>
            <w:lang w:eastAsia="ja-JP"/>
          </w:rPr>
          <w:t xml:space="preserve"> (a) </w:t>
        </w:r>
      </w:ins>
      <w:ins w:id="705" w:author="Richard Kybett" w:date="2020-01-16T10:26:00Z">
        <w:r w:rsidRPr="006F612F">
          <w:rPr>
            <w:lang w:eastAsia="ja-JP"/>
          </w:rPr>
          <w:t>/</w:t>
        </w:r>
      </w:ins>
      <w:ins w:id="706" w:author="Huawei_rev" w:date="2020-03-04T19:28:00Z">
        <w:r w:rsidR="00442046">
          <w:rPr>
            <w:lang w:eastAsia="ja-JP"/>
          </w:rPr>
          <w:t xml:space="preserve"> </w:t>
        </w:r>
      </w:ins>
      <w:ins w:id="707" w:author="Richard Kybett" w:date="2020-01-16T10:26:00Z">
        <w:r w:rsidRPr="006F612F">
          <w:rPr>
            <w:lang w:eastAsia="ja-JP"/>
          </w:rPr>
          <w:t>reference antenna</w:t>
        </w:r>
      </w:ins>
      <w:ins w:id="708" w:author="Huawei_rev" w:date="2020-03-04T19:29:00Z">
        <w:r w:rsidR="00442046">
          <w:rPr>
            <w:lang w:eastAsia="ja-JP"/>
          </w:rPr>
          <w:t xml:space="preserve"> (b)</w:t>
        </w:r>
      </w:ins>
      <w:ins w:id="709" w:author="Richard Kybett" w:date="2020-01-16T10:26:00Z">
        <w:r w:rsidRPr="006F612F">
          <w:t>.</w:t>
        </w:r>
      </w:ins>
    </w:p>
    <w:p w14:paraId="105EC21E" w14:textId="770BBE20" w:rsidR="00535AF5" w:rsidRPr="00535AF5" w:rsidRDefault="00535AF5">
      <w:pPr>
        <w:rPr>
          <w:ins w:id="710" w:author="Richard Kybett" w:date="2020-01-16T10:26:00Z"/>
          <w:b/>
          <w:rPrChange w:id="711" w:author="Richard Kybett" w:date="2020-01-16T10:27:00Z">
            <w:rPr>
              <w:ins w:id="712" w:author="Richard Kybett" w:date="2020-01-16T10:26:00Z"/>
            </w:rPr>
          </w:rPrChange>
        </w:rPr>
        <w:pPrChange w:id="713" w:author="Richard Kybett" w:date="2020-01-16T10:27:00Z">
          <w:pPr>
            <w:outlineLvl w:val="0"/>
          </w:pPr>
        </w:pPrChange>
      </w:pPr>
      <w:ins w:id="714" w:author="Richard Kybett" w:date="2020-01-16T10:28:00Z">
        <w:r>
          <w:rPr>
            <w:b/>
          </w:rPr>
          <w:t>A4-</w:t>
        </w:r>
      </w:ins>
      <w:ins w:id="715" w:author="Richard Kybett" w:date="2020-01-16T10:26:00Z">
        <w:r w:rsidRPr="00535AF5">
          <w:rPr>
            <w:b/>
            <w:rPrChange w:id="716" w:author="Richard Kybett" w:date="2020-01-16T10:27:00Z">
              <w:rPr/>
            </w:rPrChange>
          </w:rPr>
          <w:t xml:space="preserve">5 </w:t>
        </w:r>
        <w:r w:rsidRPr="00535AF5">
          <w:rPr>
            <w:b/>
            <w:rPrChange w:id="717" w:author="Richard Kybett" w:date="2020-01-16T10:27:00Z">
              <w:rPr/>
            </w:rPrChange>
          </w:rPr>
          <w:tab/>
          <w:t>Polarization mismatch between DUT</w:t>
        </w:r>
      </w:ins>
      <w:ins w:id="718" w:author="Huawei_rev" w:date="2020-03-04T19:29:00Z">
        <w:r w:rsidR="00442046">
          <w:rPr>
            <w:b/>
          </w:rPr>
          <w:t xml:space="preserve"> (a) </w:t>
        </w:r>
      </w:ins>
      <w:ins w:id="719" w:author="Richard Kybett" w:date="2020-01-16T10:26:00Z">
        <w:r w:rsidRPr="00535AF5">
          <w:rPr>
            <w:b/>
            <w:rPrChange w:id="720" w:author="Richard Kybett" w:date="2020-01-16T10:27:00Z">
              <w:rPr/>
            </w:rPrChange>
          </w:rPr>
          <w:t>/</w:t>
        </w:r>
      </w:ins>
      <w:ins w:id="721" w:author="Huawei_rev" w:date="2020-03-04T19:29:00Z">
        <w:r w:rsidR="00442046">
          <w:rPr>
            <w:b/>
          </w:rPr>
          <w:t xml:space="preserve"> </w:t>
        </w:r>
      </w:ins>
      <w:ins w:id="722" w:author="Richard Kybett" w:date="2020-01-16T10:26:00Z">
        <w:r w:rsidRPr="00535AF5">
          <w:rPr>
            <w:b/>
            <w:rPrChange w:id="723" w:author="Richard Kybett" w:date="2020-01-16T10:27:00Z">
              <w:rPr/>
            </w:rPrChange>
          </w:rPr>
          <w:t>reference antenna</w:t>
        </w:r>
      </w:ins>
      <w:ins w:id="724" w:author="Huawei_rev" w:date="2020-03-04T19:29:00Z">
        <w:r w:rsidR="00442046">
          <w:rPr>
            <w:b/>
          </w:rPr>
          <w:t xml:space="preserve"> (b)</w:t>
        </w:r>
      </w:ins>
      <w:ins w:id="725" w:author="Richard Kybett" w:date="2020-01-16T10:26:00Z">
        <w:r w:rsidRPr="00535AF5">
          <w:rPr>
            <w:b/>
            <w:rPrChange w:id="726" w:author="Richard Kybett" w:date="2020-01-16T10:27:00Z">
              <w:rPr/>
            </w:rPrChange>
          </w:rPr>
          <w:t xml:space="preserve"> and receiving antenna</w:t>
        </w:r>
      </w:ins>
    </w:p>
    <w:p w14:paraId="1E49B1FF" w14:textId="77777777" w:rsidR="00535AF5" w:rsidRPr="00113F6B" w:rsidRDefault="00535AF5">
      <w:pPr>
        <w:rPr>
          <w:ins w:id="727" w:author="Richard Kybett" w:date="2020-01-16T10:26:00Z"/>
          <w:lang w:eastAsia="ja-JP"/>
        </w:rPr>
      </w:pPr>
      <w:ins w:id="728" w:author="Richard Kybett" w:date="2020-01-16T10:26:00Z">
        <w:r w:rsidRPr="006F612F">
          <w:rPr>
            <w:lang w:eastAsia="ja-JP"/>
          </w:rPr>
          <w:t>This contribution originates from the misaligned polarization between the DUT/reference ant</w:t>
        </w:r>
        <w:r>
          <w:rPr>
            <w:lang w:eastAsia="ja-JP"/>
          </w:rPr>
          <w:t>enna and the receiving antenna.</w:t>
        </w:r>
      </w:ins>
    </w:p>
    <w:p w14:paraId="0C3E46DA" w14:textId="7A541C5F" w:rsidR="00535AF5" w:rsidRPr="00535AF5" w:rsidRDefault="00535AF5">
      <w:pPr>
        <w:rPr>
          <w:ins w:id="729" w:author="Richard Kybett" w:date="2020-01-16T10:26:00Z"/>
          <w:b/>
          <w:rPrChange w:id="730" w:author="Richard Kybett" w:date="2020-01-16T10:27:00Z">
            <w:rPr>
              <w:ins w:id="731" w:author="Richard Kybett" w:date="2020-01-16T10:26:00Z"/>
            </w:rPr>
          </w:rPrChange>
        </w:rPr>
        <w:pPrChange w:id="732" w:author="Richard Kybett" w:date="2020-01-16T10:27:00Z">
          <w:pPr>
            <w:outlineLvl w:val="0"/>
          </w:pPr>
        </w:pPrChange>
      </w:pPr>
      <w:ins w:id="733" w:author="Richard Kybett" w:date="2020-01-16T10:28:00Z">
        <w:r>
          <w:rPr>
            <w:b/>
          </w:rPr>
          <w:t>A4-</w:t>
        </w:r>
      </w:ins>
      <w:ins w:id="734" w:author="Richard Kybett" w:date="2020-01-16T10:26:00Z">
        <w:r w:rsidRPr="00535AF5">
          <w:rPr>
            <w:b/>
            <w:rPrChange w:id="735" w:author="Richard Kybett" w:date="2020-01-16T10:27:00Z">
              <w:rPr/>
            </w:rPrChange>
          </w:rPr>
          <w:t xml:space="preserve">6 </w:t>
        </w:r>
        <w:r w:rsidRPr="00535AF5">
          <w:rPr>
            <w:b/>
            <w:rPrChange w:id="736" w:author="Richard Kybett" w:date="2020-01-16T10:27:00Z">
              <w:rPr/>
            </w:rPrChange>
          </w:rPr>
          <w:tab/>
          <w:t>Mutual coupling between DUT</w:t>
        </w:r>
      </w:ins>
      <w:ins w:id="737" w:author="Huawei_rev" w:date="2020-03-04T19:29:00Z">
        <w:r w:rsidR="00442046">
          <w:rPr>
            <w:b/>
          </w:rPr>
          <w:t xml:space="preserve"> (a) </w:t>
        </w:r>
      </w:ins>
      <w:ins w:id="738" w:author="Richard Kybett" w:date="2020-01-16T10:26:00Z">
        <w:r w:rsidRPr="00535AF5">
          <w:rPr>
            <w:b/>
            <w:rPrChange w:id="739" w:author="Richard Kybett" w:date="2020-01-16T10:27:00Z">
              <w:rPr/>
            </w:rPrChange>
          </w:rPr>
          <w:t>/</w:t>
        </w:r>
      </w:ins>
      <w:ins w:id="740" w:author="Huawei_rev" w:date="2020-03-04T19:29:00Z">
        <w:r w:rsidR="00442046">
          <w:rPr>
            <w:b/>
          </w:rPr>
          <w:t xml:space="preserve"> </w:t>
        </w:r>
      </w:ins>
      <w:ins w:id="741" w:author="Richard Kybett" w:date="2020-01-16T10:26:00Z">
        <w:r w:rsidRPr="00535AF5">
          <w:rPr>
            <w:b/>
            <w:rPrChange w:id="742" w:author="Richard Kybett" w:date="2020-01-16T10:27:00Z">
              <w:rPr/>
            </w:rPrChange>
          </w:rPr>
          <w:t xml:space="preserve">reference antenna </w:t>
        </w:r>
      </w:ins>
      <w:ins w:id="743" w:author="Huawei_rev" w:date="2020-03-04T19:29:00Z">
        <w:r w:rsidR="00442046">
          <w:rPr>
            <w:b/>
          </w:rPr>
          <w:t xml:space="preserve">(b) </w:t>
        </w:r>
      </w:ins>
      <w:ins w:id="744" w:author="Richard Kybett" w:date="2020-01-16T10:26:00Z">
        <w:r w:rsidRPr="00535AF5">
          <w:rPr>
            <w:b/>
            <w:rPrChange w:id="745" w:author="Richard Kybett" w:date="2020-01-16T10:27:00Z">
              <w:rPr/>
            </w:rPrChange>
          </w:rPr>
          <w:t>and receiving antenna</w:t>
        </w:r>
      </w:ins>
    </w:p>
    <w:p w14:paraId="4C30CA0C" w14:textId="77777777" w:rsidR="00535AF5" w:rsidRPr="006F612F" w:rsidRDefault="00535AF5">
      <w:pPr>
        <w:rPr>
          <w:ins w:id="746" w:author="Richard Kybett" w:date="2020-01-16T10:26:00Z"/>
        </w:rPr>
      </w:pPr>
      <w:ins w:id="747" w:author="Richard Kybett" w:date="2020-01-16T10:26:00Z">
        <w:r w:rsidRPr="006F612F">
          <w:t xml:space="preserve">This contribution originates from </w:t>
        </w:r>
        <w:r w:rsidRPr="006F612F">
          <w:rPr>
            <w:lang w:eastAsia="ja-JP"/>
          </w:rPr>
          <w:t xml:space="preserve">mutual coupling between the </w:t>
        </w:r>
        <w:r w:rsidRPr="006F612F">
          <w:t xml:space="preserve">DUT/reference antenna </w:t>
        </w:r>
        <w:r w:rsidRPr="006F612F">
          <w:rPr>
            <w:lang w:eastAsia="ja-JP"/>
          </w:rPr>
          <w:t>and</w:t>
        </w:r>
        <w:r w:rsidRPr="006F612F">
          <w:t xml:space="preserve"> the receiving antenna</w:t>
        </w:r>
        <w:r w:rsidRPr="006F612F">
          <w:rPr>
            <w:lang w:eastAsia="ja-JP"/>
          </w:rPr>
          <w:t xml:space="preserve">. Mutual coupling degrades not just the antenna efficiency, i. e. the EIRP value, but it can alter the antenna’s radiation pattern as well. </w:t>
        </w:r>
        <w:r w:rsidRPr="006F612F">
          <w:t xml:space="preserve">For </w:t>
        </w:r>
        <w:r>
          <w:t>compact range chamber</w:t>
        </w:r>
        <w:r w:rsidRPr="006F612F">
          <w:t xml:space="preserve">, usually the spacing between </w:t>
        </w:r>
        <w:r w:rsidRPr="006F612F">
          <w:rPr>
            <w:lang w:eastAsia="ja-JP"/>
          </w:rPr>
          <w:t>the DUT</w:t>
        </w:r>
        <w:r w:rsidRPr="006F612F">
          <w:t>/reference antenna</w:t>
        </w:r>
        <w:r w:rsidRPr="006F612F">
          <w:rPr>
            <w:rFonts w:ascii="Arial" w:hAnsi="Arial" w:cs="Arial"/>
          </w:rPr>
          <w:t xml:space="preserve"> </w:t>
        </w:r>
        <w:r w:rsidRPr="006F612F">
          <w:t xml:space="preserve">and the receiving antennas is large enough so that the level of </w:t>
        </w:r>
        <w:r w:rsidRPr="006F612F">
          <w:rPr>
            <w:lang w:eastAsia="ja-JP"/>
          </w:rPr>
          <w:t>mutual coupling</w:t>
        </w:r>
        <w:r w:rsidRPr="006F612F">
          <w:t xml:space="preserve"> </w:t>
        </w:r>
        <w:r w:rsidRPr="006F612F">
          <w:rPr>
            <w:lang w:eastAsia="ja-JP"/>
          </w:rPr>
          <w:t>might be</w:t>
        </w:r>
        <w:r>
          <w:t xml:space="preserve"> negligible.</w:t>
        </w:r>
      </w:ins>
    </w:p>
    <w:p w14:paraId="415CA3DD" w14:textId="00EB779E" w:rsidR="00535AF5" w:rsidRPr="00535AF5" w:rsidRDefault="00535AF5">
      <w:pPr>
        <w:rPr>
          <w:ins w:id="748" w:author="Richard Kybett" w:date="2020-01-16T10:26:00Z"/>
          <w:b/>
          <w:rPrChange w:id="749" w:author="Richard Kybett" w:date="2020-01-16T10:27:00Z">
            <w:rPr>
              <w:ins w:id="750" w:author="Richard Kybett" w:date="2020-01-16T10:26:00Z"/>
            </w:rPr>
          </w:rPrChange>
        </w:rPr>
        <w:pPrChange w:id="751" w:author="Richard Kybett" w:date="2020-01-16T10:27:00Z">
          <w:pPr>
            <w:outlineLvl w:val="0"/>
          </w:pPr>
        </w:pPrChange>
      </w:pPr>
      <w:ins w:id="752" w:author="Richard Kybett" w:date="2020-01-16T10:28:00Z">
        <w:r>
          <w:rPr>
            <w:b/>
          </w:rPr>
          <w:t>A4-</w:t>
        </w:r>
      </w:ins>
      <w:ins w:id="753" w:author="Huawei_rev" w:date="2020-03-04T19:30:00Z">
        <w:r w:rsidR="00FC3F85">
          <w:rPr>
            <w:b/>
          </w:rPr>
          <w:t>7</w:t>
        </w:r>
      </w:ins>
      <w:ins w:id="754" w:author="Richard Kybett" w:date="2020-01-16T10:26:00Z">
        <w:r w:rsidRPr="00535AF5">
          <w:rPr>
            <w:b/>
            <w:rPrChange w:id="755" w:author="Richard Kybett" w:date="2020-01-16T10:27:00Z">
              <w:rPr/>
            </w:rPrChange>
          </w:rPr>
          <w:t xml:space="preserve"> </w:t>
        </w:r>
        <w:r w:rsidRPr="00535AF5">
          <w:rPr>
            <w:b/>
            <w:rPrChange w:id="756" w:author="Richard Kybett" w:date="2020-01-16T10:27:00Z">
              <w:rPr/>
            </w:rPrChange>
          </w:rPr>
          <w:tab/>
          <w:t>Impedance mismatch in receiving chain</w:t>
        </w:r>
      </w:ins>
    </w:p>
    <w:p w14:paraId="1A072935" w14:textId="77777777" w:rsidR="00535AF5" w:rsidRPr="006F612F" w:rsidRDefault="00535AF5">
      <w:pPr>
        <w:rPr>
          <w:ins w:id="757" w:author="Richard Kybett" w:date="2020-01-16T10:26:00Z"/>
        </w:rPr>
      </w:pPr>
      <w:ins w:id="758" w:author="Richard Kybett" w:date="2020-01-16T10:26:00Z">
        <w:r w:rsidRPr="006F612F">
          <w:t xml:space="preserve">This contribution originates from multiple reflections between the receiving antenna and the </w:t>
        </w:r>
        <w:r w:rsidRPr="006F612F">
          <w:rPr>
            <w:lang w:eastAsia="ja-JP"/>
          </w:rPr>
          <w:t>measurement</w:t>
        </w:r>
        <w:r w:rsidRPr="006F612F">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1FC49A84" w14:textId="7D116B69" w:rsidR="00535AF5" w:rsidRPr="00535AF5" w:rsidRDefault="00535AF5">
      <w:pPr>
        <w:rPr>
          <w:ins w:id="759" w:author="Richard Kybett" w:date="2020-01-16T10:26:00Z"/>
          <w:b/>
          <w:rPrChange w:id="760" w:author="Richard Kybett" w:date="2020-01-16T10:27:00Z">
            <w:rPr>
              <w:ins w:id="761" w:author="Richard Kybett" w:date="2020-01-16T10:26:00Z"/>
            </w:rPr>
          </w:rPrChange>
        </w:rPr>
      </w:pPr>
      <w:ins w:id="762" w:author="Richard Kybett" w:date="2020-01-16T10:28:00Z">
        <w:r>
          <w:rPr>
            <w:b/>
          </w:rPr>
          <w:t>A4-</w:t>
        </w:r>
      </w:ins>
      <w:ins w:id="763" w:author="Huawei_rev" w:date="2020-03-04T19:31:00Z">
        <w:r w:rsidR="00FC3F85">
          <w:rPr>
            <w:b/>
          </w:rPr>
          <w:t>8</w:t>
        </w:r>
      </w:ins>
      <w:ins w:id="764" w:author="Richard Kybett" w:date="2020-01-16T10:26:00Z">
        <w:r w:rsidRPr="00535AF5">
          <w:rPr>
            <w:b/>
            <w:rPrChange w:id="765" w:author="Richard Kybett" w:date="2020-01-16T10:27:00Z">
              <w:rPr/>
            </w:rPrChange>
          </w:rPr>
          <w:t xml:space="preserve"> </w:t>
        </w:r>
        <w:r w:rsidRPr="00535AF5">
          <w:rPr>
            <w:b/>
            <w:rPrChange w:id="766" w:author="Richard Kybett" w:date="2020-01-16T10:27:00Z">
              <w:rPr/>
            </w:rPrChange>
          </w:rPr>
          <w:tab/>
          <w:t>RF leakage (DUT</w:t>
        </w:r>
      </w:ins>
      <w:ins w:id="767" w:author="Huawei_rev" w:date="2020-03-04T19:31:00Z">
        <w:r w:rsidR="00FC3F85">
          <w:rPr>
            <w:b/>
          </w:rPr>
          <w:t xml:space="preserve"> (a) </w:t>
        </w:r>
      </w:ins>
      <w:ins w:id="768" w:author="Richard Kybett" w:date="2020-01-16T10:26:00Z">
        <w:r w:rsidRPr="00535AF5">
          <w:rPr>
            <w:b/>
            <w:rPrChange w:id="769" w:author="Richard Kybett" w:date="2020-01-16T10:27:00Z">
              <w:rPr/>
            </w:rPrChange>
          </w:rPr>
          <w:t>/</w:t>
        </w:r>
      </w:ins>
      <w:ins w:id="770" w:author="Huawei_rev" w:date="2020-03-04T19:31:00Z">
        <w:r w:rsidR="00FC3F85">
          <w:rPr>
            <w:b/>
          </w:rPr>
          <w:t xml:space="preserve"> </w:t>
        </w:r>
      </w:ins>
      <w:ins w:id="771" w:author="Richard Kybett" w:date="2020-01-16T10:26:00Z">
        <w:r w:rsidRPr="00535AF5">
          <w:rPr>
            <w:b/>
            <w:rPrChange w:id="772" w:author="Richard Kybett" w:date="2020-01-16T10:27:00Z">
              <w:rPr/>
            </w:rPrChange>
          </w:rPr>
          <w:t xml:space="preserve">SGH </w:t>
        </w:r>
      </w:ins>
      <w:ins w:id="773" w:author="Huawei_rev" w:date="2020-03-04T19:31:00Z">
        <w:r w:rsidR="00FC3F85">
          <w:rPr>
            <w:b/>
          </w:rPr>
          <w:t xml:space="preserve">(b) </w:t>
        </w:r>
      </w:ins>
      <w:ins w:id="774" w:author="Richard Kybett" w:date="2020-01-16T10:26:00Z">
        <w:r w:rsidRPr="00535AF5">
          <w:rPr>
            <w:b/>
            <w:rPrChange w:id="775" w:author="Richard Kybett" w:date="2020-01-16T10:27:00Z">
              <w:rPr/>
            </w:rPrChange>
          </w:rPr>
          <w:t>connector terminated and test range antenna connector cable terminated)</w:t>
        </w:r>
      </w:ins>
    </w:p>
    <w:p w14:paraId="54687FA3" w14:textId="77777777" w:rsidR="00535AF5" w:rsidRPr="006F612F" w:rsidRDefault="00535AF5">
      <w:pPr>
        <w:rPr>
          <w:ins w:id="776" w:author="Richard Kybett" w:date="2020-01-16T10:26:00Z"/>
        </w:rPr>
      </w:pPr>
      <w:ins w:id="777" w:author="Richard Kybett" w:date="2020-01-16T10:26:00Z">
        <w:r w:rsidRPr="006F612F">
          <w:t>This contribution denotes noise leaking into connector and cable(s) between test range antenna and receiving equipment.  The contribution also includes the noise leakage between the connector and cable(s) between SGH/reference antenna and transmitting equipment.</w:t>
        </w:r>
      </w:ins>
    </w:p>
    <w:p w14:paraId="47F56735" w14:textId="2488C66A" w:rsidR="00535AF5" w:rsidRPr="00535AF5" w:rsidRDefault="00535AF5">
      <w:pPr>
        <w:rPr>
          <w:ins w:id="778" w:author="Richard Kybett" w:date="2020-01-16T10:26:00Z"/>
          <w:b/>
          <w:rPrChange w:id="779" w:author="Richard Kybett" w:date="2020-01-16T10:27:00Z">
            <w:rPr>
              <w:ins w:id="780" w:author="Richard Kybett" w:date="2020-01-16T10:26:00Z"/>
            </w:rPr>
          </w:rPrChange>
        </w:rPr>
        <w:pPrChange w:id="781" w:author="Richard Kybett" w:date="2020-01-16T10:27:00Z">
          <w:pPr>
            <w:outlineLvl w:val="0"/>
          </w:pPr>
        </w:pPrChange>
      </w:pPr>
      <w:ins w:id="782" w:author="Richard Kybett" w:date="2020-01-16T10:28:00Z">
        <w:r>
          <w:rPr>
            <w:b/>
          </w:rPr>
          <w:t>A4-</w:t>
        </w:r>
      </w:ins>
      <w:ins w:id="783" w:author="Huawei_rev" w:date="2020-03-04T19:31:00Z">
        <w:r w:rsidR="00FC3F85">
          <w:rPr>
            <w:b/>
          </w:rPr>
          <w:t>9</w:t>
        </w:r>
      </w:ins>
      <w:ins w:id="784" w:author="Richard Kybett" w:date="2020-01-16T10:26:00Z">
        <w:r w:rsidRPr="00535AF5">
          <w:rPr>
            <w:b/>
            <w:rPrChange w:id="785" w:author="Richard Kybett" w:date="2020-01-16T10:27:00Z">
              <w:rPr/>
            </w:rPrChange>
          </w:rPr>
          <w:t xml:space="preserve"> </w:t>
        </w:r>
        <w:r w:rsidRPr="00535AF5">
          <w:rPr>
            <w:b/>
            <w:rPrChange w:id="786" w:author="Richard Kybett" w:date="2020-01-16T10:27:00Z">
              <w:rPr/>
            </w:rPrChange>
          </w:rPr>
          <w:tab/>
          <w:t>Misalignment positioning system</w:t>
        </w:r>
      </w:ins>
    </w:p>
    <w:p w14:paraId="2C8531AC" w14:textId="77777777" w:rsidR="00535AF5" w:rsidRPr="006F612F" w:rsidRDefault="00535AF5">
      <w:pPr>
        <w:rPr>
          <w:ins w:id="787" w:author="Richard Kybett" w:date="2020-01-16T10:26:00Z"/>
        </w:rPr>
      </w:pPr>
      <w:ins w:id="788" w:author="Richard Kybett" w:date="2020-01-16T10:26:00Z">
        <w:r w:rsidRPr="006F612F">
          <w:lastRenderedPageBreak/>
          <w:t>This contribution originates from uncertainty in sliding position and turn table angle accuracy. If the calibration antenna is aligned to maximum this contribution can be considered negligible and therefore set to zero.</w:t>
        </w:r>
      </w:ins>
    </w:p>
    <w:p w14:paraId="0CCF7006" w14:textId="087572DD" w:rsidR="00535AF5" w:rsidRPr="00535AF5" w:rsidRDefault="00535AF5">
      <w:pPr>
        <w:rPr>
          <w:ins w:id="789" w:author="Richard Kybett" w:date="2020-01-16T10:26:00Z"/>
          <w:b/>
          <w:rPrChange w:id="790" w:author="Richard Kybett" w:date="2020-01-16T10:27:00Z">
            <w:rPr>
              <w:ins w:id="791" w:author="Richard Kybett" w:date="2020-01-16T10:26:00Z"/>
            </w:rPr>
          </w:rPrChange>
        </w:rPr>
        <w:pPrChange w:id="792" w:author="Richard Kybett" w:date="2020-01-16T10:27:00Z">
          <w:pPr>
            <w:outlineLvl w:val="0"/>
          </w:pPr>
        </w:pPrChange>
      </w:pPr>
      <w:ins w:id="793" w:author="Richard Kybett" w:date="2020-01-16T10:28:00Z">
        <w:r>
          <w:rPr>
            <w:b/>
          </w:rPr>
          <w:t>A4-</w:t>
        </w:r>
      </w:ins>
      <w:ins w:id="794" w:author="Richard Kybett" w:date="2020-01-16T10:26:00Z">
        <w:r w:rsidRPr="00535AF5">
          <w:rPr>
            <w:b/>
            <w:rPrChange w:id="795" w:author="Richard Kybett" w:date="2020-01-16T10:27:00Z">
              <w:rPr/>
            </w:rPrChange>
          </w:rPr>
          <w:t>1</w:t>
        </w:r>
      </w:ins>
      <w:ins w:id="796" w:author="Huawei_rev" w:date="2020-03-04T19:31:00Z">
        <w:r w:rsidR="00FC3F85">
          <w:rPr>
            <w:b/>
          </w:rPr>
          <w:t>0</w:t>
        </w:r>
      </w:ins>
      <w:ins w:id="797" w:author="Richard Kybett" w:date="2020-01-16T10:26:00Z">
        <w:r w:rsidRPr="00535AF5">
          <w:rPr>
            <w:b/>
            <w:rPrChange w:id="798" w:author="Richard Kybett" w:date="2020-01-16T10:27:00Z">
              <w:rPr/>
            </w:rPrChange>
          </w:rPr>
          <w:t xml:space="preserve"> </w:t>
        </w:r>
        <w:r w:rsidRPr="00535AF5">
          <w:rPr>
            <w:b/>
            <w:rPrChange w:id="799" w:author="Richard Kybett" w:date="2020-01-16T10:27:00Z">
              <w:rPr/>
            </w:rPrChange>
          </w:rPr>
          <w:tab/>
          <w:t>Pointing error between reference antenna and test range antenna</w:t>
        </w:r>
      </w:ins>
    </w:p>
    <w:p w14:paraId="0D09562C" w14:textId="77777777" w:rsidR="00535AF5" w:rsidRPr="006F612F" w:rsidRDefault="00535AF5">
      <w:pPr>
        <w:rPr>
          <w:ins w:id="800" w:author="Richard Kybett" w:date="2020-01-16T10:26:00Z"/>
          <w:lang w:eastAsia="ja-JP"/>
        </w:rPr>
      </w:pPr>
      <w:ins w:id="801" w:author="Richard Kybett" w:date="2020-01-16T10:26:00Z">
        <w:r w:rsidRPr="003F5842">
          <w:rPr>
            <w:lang w:eastAsia="ja-JP"/>
          </w:rPr>
          <w:t xml:space="preserve">This contribution originates from the misalignment of the testing direction and the </w:t>
        </w:r>
        <w:r w:rsidRPr="00796924">
          <w:rPr>
            <w:i/>
            <w:lang w:eastAsia="ja-JP"/>
          </w:rPr>
          <w:t>beam peak direction</w:t>
        </w:r>
        <w:r w:rsidRPr="003F5842">
          <w:rPr>
            <w:lang w:eastAsia="ja-JP"/>
          </w:rPr>
          <w:t xml:space="preserve"> of the receiving antenna due to imperfect rotation operation. </w:t>
        </w:r>
        <w:r w:rsidRPr="00274D8F">
          <w:rPr>
            <w:lang w:eastAsia="ja-JP"/>
          </w:rPr>
          <w:t>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3A3B8E1B" w14:textId="78D06478" w:rsidR="00535AF5" w:rsidRPr="00535AF5" w:rsidRDefault="00535AF5">
      <w:pPr>
        <w:rPr>
          <w:ins w:id="802" w:author="Richard Kybett" w:date="2020-01-16T10:26:00Z"/>
          <w:b/>
          <w:rPrChange w:id="803" w:author="Richard Kybett" w:date="2020-01-16T10:27:00Z">
            <w:rPr>
              <w:ins w:id="804" w:author="Richard Kybett" w:date="2020-01-16T10:26:00Z"/>
            </w:rPr>
          </w:rPrChange>
        </w:rPr>
        <w:pPrChange w:id="805" w:author="Richard Kybett" w:date="2020-01-16T10:27:00Z">
          <w:pPr>
            <w:outlineLvl w:val="0"/>
          </w:pPr>
        </w:pPrChange>
      </w:pPr>
      <w:ins w:id="806" w:author="Richard Kybett" w:date="2020-01-16T10:28:00Z">
        <w:r>
          <w:rPr>
            <w:b/>
          </w:rPr>
          <w:t>A4-</w:t>
        </w:r>
      </w:ins>
      <w:ins w:id="807" w:author="Richard Kybett" w:date="2020-01-16T10:26:00Z">
        <w:r w:rsidRPr="00535AF5">
          <w:rPr>
            <w:b/>
            <w:rPrChange w:id="808" w:author="Richard Kybett" w:date="2020-01-16T10:27:00Z">
              <w:rPr/>
            </w:rPrChange>
          </w:rPr>
          <w:t>1</w:t>
        </w:r>
      </w:ins>
      <w:ins w:id="809" w:author="Huawei_rev" w:date="2020-03-04T19:32:00Z">
        <w:r w:rsidR="00FC3F85">
          <w:rPr>
            <w:b/>
          </w:rPr>
          <w:t>1</w:t>
        </w:r>
      </w:ins>
      <w:ins w:id="810" w:author="Richard Kybett" w:date="2020-01-16T10:26:00Z">
        <w:r w:rsidRPr="00535AF5">
          <w:rPr>
            <w:b/>
            <w:rPrChange w:id="811" w:author="Richard Kybett" w:date="2020-01-16T10:27:00Z">
              <w:rPr/>
            </w:rPrChange>
          </w:rPr>
          <w:t xml:space="preserve"> </w:t>
        </w:r>
        <w:r w:rsidRPr="00535AF5">
          <w:rPr>
            <w:b/>
            <w:rPrChange w:id="812" w:author="Richard Kybett" w:date="2020-01-16T10:27:00Z">
              <w:rPr/>
            </w:rPrChange>
          </w:rPr>
          <w:tab/>
          <w:t>Impedance mismatch in path to reference antenna</w:t>
        </w:r>
      </w:ins>
    </w:p>
    <w:p w14:paraId="19C77D86" w14:textId="77777777" w:rsidR="00535AF5" w:rsidRPr="006F612F" w:rsidRDefault="00535AF5">
      <w:pPr>
        <w:rPr>
          <w:ins w:id="813" w:author="Richard Kybett" w:date="2020-01-16T10:26:00Z"/>
        </w:rPr>
      </w:pPr>
      <w:ins w:id="814" w:author="Richard Kybett" w:date="2020-01-16T10:26:00Z">
        <w:r w:rsidRPr="006F612F">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ins>
    </w:p>
    <w:p w14:paraId="15273DBF" w14:textId="5F89DBD2" w:rsidR="00535AF5" w:rsidRPr="00535AF5" w:rsidRDefault="00535AF5">
      <w:pPr>
        <w:rPr>
          <w:ins w:id="815" w:author="Richard Kybett" w:date="2020-01-16T10:26:00Z"/>
          <w:b/>
          <w:rPrChange w:id="816" w:author="Richard Kybett" w:date="2020-01-16T10:27:00Z">
            <w:rPr>
              <w:ins w:id="817" w:author="Richard Kybett" w:date="2020-01-16T10:26:00Z"/>
            </w:rPr>
          </w:rPrChange>
        </w:rPr>
        <w:pPrChange w:id="818" w:author="Richard Kybett" w:date="2020-01-16T10:27:00Z">
          <w:pPr>
            <w:outlineLvl w:val="0"/>
          </w:pPr>
        </w:pPrChange>
      </w:pPr>
      <w:ins w:id="819" w:author="Richard Kybett" w:date="2020-01-16T10:28:00Z">
        <w:r>
          <w:rPr>
            <w:b/>
          </w:rPr>
          <w:t>A4-</w:t>
        </w:r>
      </w:ins>
      <w:ins w:id="820" w:author="Richard Kybett" w:date="2020-01-16T10:26:00Z">
        <w:r w:rsidRPr="00535AF5">
          <w:rPr>
            <w:b/>
            <w:rPrChange w:id="821" w:author="Richard Kybett" w:date="2020-01-16T10:27:00Z">
              <w:rPr/>
            </w:rPrChange>
          </w:rPr>
          <w:t>1</w:t>
        </w:r>
      </w:ins>
      <w:ins w:id="822" w:author="Huawei_rev" w:date="2020-03-04T19:32:00Z">
        <w:r w:rsidR="00FC3F85">
          <w:rPr>
            <w:b/>
          </w:rPr>
          <w:t>2</w:t>
        </w:r>
      </w:ins>
      <w:ins w:id="823" w:author="Richard Kybett" w:date="2020-01-16T10:26:00Z">
        <w:r w:rsidRPr="00535AF5">
          <w:rPr>
            <w:b/>
            <w:rPrChange w:id="824" w:author="Richard Kybett" w:date="2020-01-16T10:27:00Z">
              <w:rPr/>
            </w:rPrChange>
          </w:rPr>
          <w:t xml:space="preserve"> </w:t>
        </w:r>
        <w:r w:rsidRPr="00535AF5">
          <w:rPr>
            <w:b/>
            <w:rPrChange w:id="825" w:author="Richard Kybett" w:date="2020-01-16T10:27:00Z">
              <w:rPr/>
            </w:rPrChange>
          </w:rPr>
          <w:tab/>
          <w:t>Impedance mismatch in path to compact probe</w:t>
        </w:r>
      </w:ins>
    </w:p>
    <w:p w14:paraId="1D78877B" w14:textId="77777777" w:rsidR="00535AF5" w:rsidRPr="006F612F" w:rsidRDefault="00535AF5">
      <w:pPr>
        <w:rPr>
          <w:ins w:id="826" w:author="Richard Kybett" w:date="2020-01-16T10:26:00Z"/>
        </w:rPr>
      </w:pPr>
      <w:ins w:id="827" w:author="Richard Kybett" w:date="2020-01-16T10:26:00Z">
        <w:r w:rsidRPr="006F612F">
          <w:t>This contribution originates from multiple reflections between the receiving antenna and the measurement equipment. After appropriate calibration, the measurement equipment may not introduce impedance mismatch error, but the error still happens between the re</w:t>
        </w:r>
        <w:r>
          <w:t>ceiving</w:t>
        </w:r>
        <w:r w:rsidRPr="006F612F">
          <w:t xml:space="preserve"> antenna feed cable and the receiving antenna.</w:t>
        </w:r>
      </w:ins>
    </w:p>
    <w:p w14:paraId="33F22AEA" w14:textId="2C47B234" w:rsidR="00535AF5" w:rsidRPr="00535AF5" w:rsidRDefault="00535AF5">
      <w:pPr>
        <w:rPr>
          <w:ins w:id="828" w:author="Richard Kybett" w:date="2020-01-16T10:26:00Z"/>
          <w:b/>
          <w:rPrChange w:id="829" w:author="Richard Kybett" w:date="2020-01-16T10:27:00Z">
            <w:rPr>
              <w:ins w:id="830" w:author="Richard Kybett" w:date="2020-01-16T10:26:00Z"/>
            </w:rPr>
          </w:rPrChange>
        </w:rPr>
      </w:pPr>
      <w:ins w:id="831" w:author="Richard Kybett" w:date="2020-01-16T10:28:00Z">
        <w:r>
          <w:rPr>
            <w:b/>
          </w:rPr>
          <w:t>A4-</w:t>
        </w:r>
      </w:ins>
      <w:ins w:id="832" w:author="Richard Kybett" w:date="2020-01-16T10:26:00Z">
        <w:r w:rsidRPr="00535AF5">
          <w:rPr>
            <w:b/>
            <w:rPrChange w:id="833" w:author="Richard Kybett" w:date="2020-01-16T10:27:00Z">
              <w:rPr/>
            </w:rPrChange>
          </w:rPr>
          <w:t>1</w:t>
        </w:r>
      </w:ins>
      <w:ins w:id="834" w:author="Huawei_rev" w:date="2020-03-04T19:32:00Z">
        <w:r w:rsidR="00FC3F85">
          <w:rPr>
            <w:b/>
          </w:rPr>
          <w:t>3</w:t>
        </w:r>
      </w:ins>
      <w:ins w:id="835" w:author="Richard Kybett" w:date="2020-01-16T10:26:00Z">
        <w:r w:rsidRPr="00535AF5">
          <w:rPr>
            <w:b/>
            <w:rPrChange w:id="836" w:author="Richard Kybett" w:date="2020-01-16T10:27:00Z">
              <w:rPr/>
            </w:rPrChange>
          </w:rPr>
          <w:t xml:space="preserve"> </w:t>
        </w:r>
        <w:r w:rsidRPr="00535AF5">
          <w:rPr>
            <w:b/>
            <w:rPrChange w:id="837" w:author="Richard Kybett" w:date="2020-01-16T10:27:00Z">
              <w:rPr/>
            </w:rPrChange>
          </w:rPr>
          <w:tab/>
          <w:t>Influence of reference antenna feed cable (flexing cables, adapters, attenuators, connector repeatability)</w:t>
        </w:r>
      </w:ins>
    </w:p>
    <w:p w14:paraId="6C651372" w14:textId="77777777" w:rsidR="00535AF5" w:rsidRPr="006F612F" w:rsidRDefault="00535AF5">
      <w:pPr>
        <w:rPr>
          <w:ins w:id="838" w:author="Richard Kybett" w:date="2020-01-16T10:26:00Z"/>
        </w:rPr>
      </w:pPr>
      <w:ins w:id="839" w:author="Richard Kybett" w:date="2020-01-16T10:26:00Z">
        <w:r w:rsidRPr="006F612F">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ins>
    </w:p>
    <w:p w14:paraId="7CA7DE58" w14:textId="5F444695" w:rsidR="00535AF5" w:rsidRPr="00535AF5" w:rsidRDefault="00535AF5">
      <w:pPr>
        <w:rPr>
          <w:ins w:id="840" w:author="Richard Kybett" w:date="2020-01-16T10:26:00Z"/>
          <w:b/>
          <w:rPrChange w:id="841" w:author="Richard Kybett" w:date="2020-01-16T10:27:00Z">
            <w:rPr>
              <w:ins w:id="842" w:author="Richard Kybett" w:date="2020-01-16T10:26:00Z"/>
            </w:rPr>
          </w:rPrChange>
        </w:rPr>
      </w:pPr>
      <w:ins w:id="843" w:author="Richard Kybett" w:date="2020-01-16T10:28:00Z">
        <w:r>
          <w:rPr>
            <w:b/>
          </w:rPr>
          <w:t>A4-</w:t>
        </w:r>
      </w:ins>
      <w:ins w:id="844" w:author="Richard Kybett" w:date="2020-01-16T10:26:00Z">
        <w:r w:rsidRPr="00535AF5">
          <w:rPr>
            <w:b/>
            <w:rPrChange w:id="845" w:author="Richard Kybett" w:date="2020-01-16T10:27:00Z">
              <w:rPr/>
            </w:rPrChange>
          </w:rPr>
          <w:t>1</w:t>
        </w:r>
      </w:ins>
      <w:ins w:id="846" w:author="Huawei_rev" w:date="2020-03-04T19:32:00Z">
        <w:r w:rsidR="00FC3F85">
          <w:rPr>
            <w:b/>
          </w:rPr>
          <w:t>4</w:t>
        </w:r>
      </w:ins>
      <w:ins w:id="847" w:author="Richard Kybett" w:date="2020-01-16T10:26:00Z">
        <w:r w:rsidRPr="00535AF5">
          <w:rPr>
            <w:b/>
            <w:rPrChange w:id="848" w:author="Richard Kybett" w:date="2020-01-16T10:27:00Z">
              <w:rPr/>
            </w:rPrChange>
          </w:rPr>
          <w:t xml:space="preserve"> </w:t>
        </w:r>
        <w:r w:rsidRPr="00535AF5">
          <w:rPr>
            <w:b/>
            <w:rPrChange w:id="849" w:author="Richard Kybett" w:date="2020-01-16T10:27:00Z">
              <w:rPr/>
            </w:rPrChange>
          </w:rPr>
          <w:tab/>
          <w:t>Mismatch of receiver chain (i.e. between receiving antenna and measurement equipment)</w:t>
        </w:r>
      </w:ins>
    </w:p>
    <w:p w14:paraId="4F09BF64" w14:textId="77777777" w:rsidR="00535AF5" w:rsidRPr="006F612F" w:rsidRDefault="00535AF5">
      <w:pPr>
        <w:rPr>
          <w:ins w:id="850" w:author="Richard Kybett" w:date="2020-01-16T10:26:00Z"/>
        </w:rPr>
      </w:pPr>
      <w:ins w:id="851" w:author="Richard Kybett" w:date="2020-01-16T10:26:00Z">
        <w:r w:rsidRPr="006F612F">
          <w:t>This uncertainty is the residual uncertainty contribution coming from multiple reflections between the receiving antenna and the test receiver equipment. This value can be captured through measurement by measuring the S</w:t>
        </w:r>
        <w:r w:rsidRPr="006F612F">
          <w:rPr>
            <w:vertAlign w:val="subscript"/>
          </w:rPr>
          <w:t>11</w:t>
        </w:r>
        <w:r w:rsidRPr="006F612F">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ins>
    </w:p>
    <w:p w14:paraId="44004F0C" w14:textId="6C939875" w:rsidR="00535AF5" w:rsidRPr="00535AF5" w:rsidRDefault="00535AF5">
      <w:pPr>
        <w:rPr>
          <w:ins w:id="852" w:author="Richard Kybett" w:date="2020-01-16T10:26:00Z"/>
          <w:b/>
          <w:rPrChange w:id="853" w:author="Richard Kybett" w:date="2020-01-16T10:27:00Z">
            <w:rPr>
              <w:ins w:id="854" w:author="Richard Kybett" w:date="2020-01-16T10:26:00Z"/>
            </w:rPr>
          </w:rPrChange>
        </w:rPr>
        <w:pPrChange w:id="855" w:author="Richard Kybett" w:date="2020-01-16T10:27:00Z">
          <w:pPr>
            <w:outlineLvl w:val="0"/>
          </w:pPr>
        </w:pPrChange>
      </w:pPr>
      <w:ins w:id="856" w:author="Richard Kybett" w:date="2020-01-16T10:28:00Z">
        <w:r>
          <w:rPr>
            <w:b/>
          </w:rPr>
          <w:t>A4-</w:t>
        </w:r>
      </w:ins>
      <w:ins w:id="857" w:author="Richard Kybett" w:date="2020-01-16T10:26:00Z">
        <w:r w:rsidRPr="00535AF5">
          <w:rPr>
            <w:b/>
            <w:rPrChange w:id="858" w:author="Richard Kybett" w:date="2020-01-16T10:27:00Z">
              <w:rPr/>
            </w:rPrChange>
          </w:rPr>
          <w:t>1</w:t>
        </w:r>
      </w:ins>
      <w:ins w:id="859" w:author="Huawei_rev" w:date="2020-03-04T19:32:00Z">
        <w:r w:rsidR="00FC3F85">
          <w:rPr>
            <w:b/>
          </w:rPr>
          <w:t>5</w:t>
        </w:r>
      </w:ins>
      <w:ins w:id="860" w:author="Richard Kybett" w:date="2020-01-16T10:26:00Z">
        <w:r w:rsidRPr="00535AF5">
          <w:rPr>
            <w:b/>
            <w:rPrChange w:id="861" w:author="Richard Kybett" w:date="2020-01-16T10:27:00Z">
              <w:rPr/>
            </w:rPrChange>
          </w:rPr>
          <w:t xml:space="preserve"> </w:t>
        </w:r>
        <w:r w:rsidRPr="00535AF5">
          <w:rPr>
            <w:b/>
            <w:rPrChange w:id="862" w:author="Richard Kybett" w:date="2020-01-16T10:27:00Z">
              <w:rPr/>
            </w:rPrChange>
          </w:rPr>
          <w:tab/>
          <w:t>Insertion loss of receiver chain</w:t>
        </w:r>
      </w:ins>
    </w:p>
    <w:p w14:paraId="5AE55287" w14:textId="77777777" w:rsidR="00535AF5" w:rsidRPr="006F612F" w:rsidRDefault="00535AF5">
      <w:pPr>
        <w:rPr>
          <w:ins w:id="863" w:author="Richard Kybett" w:date="2020-01-16T10:26:00Z"/>
        </w:rPr>
      </w:pPr>
      <w:ins w:id="864" w:author="Richard Kybett" w:date="2020-01-16T10:26:00Z">
        <w:r w:rsidRPr="006F612F">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DUT or reference antenna.</w:t>
        </w:r>
      </w:ins>
    </w:p>
    <w:p w14:paraId="2A9BF6B6" w14:textId="77777777" w:rsidR="00535AF5" w:rsidRPr="006F612F" w:rsidRDefault="00535AF5">
      <w:pPr>
        <w:rPr>
          <w:ins w:id="865" w:author="Richard Kybett" w:date="2020-01-16T10:26:00Z"/>
        </w:rPr>
        <w:pPrChange w:id="866" w:author="Richard Kybett" w:date="2020-01-16T10:27:00Z">
          <w:pPr>
            <w:outlineLvl w:val="0"/>
          </w:pPr>
        </w:pPrChange>
      </w:pPr>
      <w:ins w:id="867" w:author="Richard Kybett" w:date="2020-01-16T10:26:00Z">
        <w:r w:rsidRPr="006F612F">
          <w:t>IL = -20log</w:t>
        </w:r>
        <w:r w:rsidRPr="006F612F">
          <w:rPr>
            <w:vertAlign w:val="subscript"/>
          </w:rPr>
          <w:t>10</w:t>
        </w:r>
        <w:r w:rsidRPr="006F612F">
          <w:t>|S</w:t>
        </w:r>
        <w:r w:rsidRPr="006F612F">
          <w:rPr>
            <w:vertAlign w:val="subscript"/>
          </w:rPr>
          <w:t>21</w:t>
        </w:r>
        <w:r w:rsidRPr="006F612F">
          <w:t>| dB</w:t>
        </w:r>
      </w:ins>
    </w:p>
    <w:p w14:paraId="3AA47B80" w14:textId="77777777" w:rsidR="00535AF5" w:rsidRPr="00535AF5" w:rsidRDefault="00535AF5" w:rsidP="002F23F8">
      <w:pPr>
        <w:rPr>
          <w:ins w:id="868" w:author="Richard Kybett" w:date="2020-01-15T16:29:00Z"/>
        </w:rPr>
      </w:pPr>
    </w:p>
    <w:p w14:paraId="10B37314" w14:textId="29290246" w:rsidR="002F23F8" w:rsidRPr="00991BD7" w:rsidRDefault="002F23F8" w:rsidP="002F23F8">
      <w:pPr>
        <w:pStyle w:val="Heading1"/>
        <w:rPr>
          <w:ins w:id="869" w:author="Richard Kybett" w:date="2020-01-15T16:29:00Z"/>
          <w:lang w:eastAsia="ja-JP"/>
        </w:rPr>
      </w:pPr>
      <w:bookmarkStart w:id="870" w:name="_Toc21086775"/>
      <w:bookmarkStart w:id="871" w:name="_Toc29769235"/>
      <w:ins w:id="872" w:author="Richard Kybett" w:date="2020-01-15T16:35:00Z">
        <w:r>
          <w:rPr>
            <w:lang w:eastAsia="zh-CN"/>
          </w:rPr>
          <w:t>A</w:t>
        </w:r>
      </w:ins>
      <w:ins w:id="873" w:author="Richard Kybett" w:date="2020-01-15T16:29:00Z">
        <w:r w:rsidRPr="00991BD7">
          <w:rPr>
            <w:lang w:eastAsia="zh-CN"/>
          </w:rPr>
          <w:t>.</w:t>
        </w:r>
      </w:ins>
      <w:ins w:id="874" w:author="Huawei_rev" w:date="2020-03-04T19:32:00Z">
        <w:r w:rsidR="00FC3F85" w:rsidRPr="00FC3F85">
          <w:rPr>
            <w:lang w:eastAsia="ja-JP"/>
          </w:rPr>
          <w:t xml:space="preserve"> </w:t>
        </w:r>
        <w:r w:rsidR="00FC3F85">
          <w:rPr>
            <w:lang w:eastAsia="ja-JP"/>
          </w:rPr>
          <w:t>5</w:t>
        </w:r>
      </w:ins>
      <w:ins w:id="875" w:author="Richard Kybett" w:date="2020-01-15T16:29:00Z">
        <w:r w:rsidRPr="00991BD7">
          <w:rPr>
            <w:lang w:eastAsia="ja-JP"/>
          </w:rPr>
          <w:tab/>
          <w:t>General</w:t>
        </w:r>
        <w:r w:rsidRPr="00991BD7">
          <w:rPr>
            <w:rFonts w:hint="eastAsia"/>
            <w:lang w:eastAsia="ja-JP"/>
          </w:rPr>
          <w:t xml:space="preserve"> Chamber</w:t>
        </w:r>
        <w:bookmarkEnd w:id="870"/>
        <w:bookmarkEnd w:id="871"/>
      </w:ins>
    </w:p>
    <w:p w14:paraId="4F529371" w14:textId="25490B6D" w:rsidR="002F23F8" w:rsidRPr="00991BD7" w:rsidRDefault="002F23F8" w:rsidP="002F23F8">
      <w:pPr>
        <w:rPr>
          <w:ins w:id="876" w:author="Richard Kybett" w:date="2020-01-15T16:29:00Z"/>
          <w:lang w:eastAsia="zh-CN"/>
        </w:rPr>
      </w:pPr>
      <w:ins w:id="877" w:author="Richard Kybett" w:date="2020-01-15T16:29:00Z">
        <w:r w:rsidRPr="00991BD7">
          <w:rPr>
            <w:lang w:eastAsia="zh-CN"/>
          </w:rPr>
          <w:t>This subclause describes the uncertainties for a general wide band chamber.</w:t>
        </w:r>
      </w:ins>
    </w:p>
    <w:p w14:paraId="2DEF3357" w14:textId="696AF538" w:rsidR="002F23F8" w:rsidRPr="00991BD7" w:rsidRDefault="00FC3F85" w:rsidP="002F23F8">
      <w:pPr>
        <w:rPr>
          <w:ins w:id="878" w:author="Richard Kybett" w:date="2020-01-15T16:29:00Z"/>
          <w:b/>
          <w:lang w:eastAsia="ja-JP"/>
        </w:rPr>
      </w:pPr>
      <w:ins w:id="879" w:author="Huawei_rev" w:date="2020-03-04T19:33:00Z">
        <w:r>
          <w:rPr>
            <w:b/>
            <w:lang w:eastAsia="ja-JP"/>
          </w:rPr>
          <w:t>A5-</w:t>
        </w:r>
      </w:ins>
      <w:ins w:id="880" w:author="Richard Kybett" w:date="2020-01-15T16:29:00Z">
        <w:r w:rsidR="002F23F8" w:rsidRPr="00991BD7">
          <w:rPr>
            <w:b/>
            <w:lang w:eastAsia="ja-JP"/>
          </w:rPr>
          <w:t>1 Positioning misalignment between the AAS BS and the reference antenna</w:t>
        </w:r>
      </w:ins>
    </w:p>
    <w:p w14:paraId="4C91498D" w14:textId="77777777" w:rsidR="002F23F8" w:rsidRPr="00991BD7" w:rsidRDefault="002F23F8" w:rsidP="002F23F8">
      <w:pPr>
        <w:rPr>
          <w:ins w:id="881" w:author="Richard Kybett" w:date="2020-01-15T16:29:00Z"/>
          <w:lang w:eastAsia="ja-JP"/>
        </w:rPr>
      </w:pPr>
      <w:ins w:id="882" w:author="Richard Kybett" w:date="2020-01-15T16:29:00Z">
        <w:r w:rsidRPr="00991BD7">
          <w:t xml:space="preserve">This contribution </w:t>
        </w:r>
        <w:r w:rsidRPr="00991BD7">
          <w:rPr>
            <w:lang w:eastAsia="ja-JP"/>
          </w:rPr>
          <w:t>originates from the mis</w:t>
        </w:r>
        <w:r w:rsidRPr="00991BD7">
          <w:t xml:space="preserve">alignment </w:t>
        </w:r>
        <w:r w:rsidRPr="00991BD7">
          <w:rPr>
            <w:lang w:eastAsia="ja-JP"/>
          </w:rPr>
          <w:t>of</w:t>
        </w:r>
        <w:r w:rsidRPr="00991BD7">
          <w:t xml:space="preserve"> the</w:t>
        </w:r>
        <w:r w:rsidRPr="00991BD7">
          <w:rPr>
            <w:lang w:eastAsia="ja-JP"/>
          </w:rPr>
          <w: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t>
        </w:r>
      </w:ins>
    </w:p>
    <w:p w14:paraId="7CBF81DB" w14:textId="20C4C837" w:rsidR="002F23F8" w:rsidRPr="00991BD7" w:rsidRDefault="00FC3F85" w:rsidP="002F23F8">
      <w:pPr>
        <w:rPr>
          <w:ins w:id="883" w:author="Richard Kybett" w:date="2020-01-15T16:29:00Z"/>
          <w:b/>
          <w:lang w:eastAsia="ja-JP"/>
        </w:rPr>
      </w:pPr>
      <w:ins w:id="884" w:author="Huawei_rev" w:date="2020-03-04T19:33:00Z">
        <w:r>
          <w:rPr>
            <w:b/>
            <w:lang w:eastAsia="ja-JP"/>
          </w:rPr>
          <w:t>A5-</w:t>
        </w:r>
      </w:ins>
      <w:ins w:id="885" w:author="Richard Kybett" w:date="2020-01-15T16:29:00Z">
        <w:r w:rsidR="002F23F8" w:rsidRPr="00991BD7">
          <w:rPr>
            <w:b/>
            <w:lang w:eastAsia="ja-JP"/>
          </w:rPr>
          <w:t>2 Pointing misalignment between the AAS BS and the receiving antenna</w:t>
        </w:r>
      </w:ins>
    </w:p>
    <w:p w14:paraId="59E5B461" w14:textId="77777777" w:rsidR="002F23F8" w:rsidRPr="00991BD7" w:rsidRDefault="002F23F8" w:rsidP="002F23F8">
      <w:pPr>
        <w:rPr>
          <w:ins w:id="886" w:author="Richard Kybett" w:date="2020-01-15T16:29:00Z"/>
          <w:lang w:eastAsia="ja-JP"/>
        </w:rPr>
      </w:pPr>
      <w:ins w:id="887" w:author="Richard Kybett" w:date="2020-01-15T16:29:00Z">
        <w:r w:rsidRPr="00991BD7">
          <w:rPr>
            <w:lang w:eastAsia="ja-JP"/>
          </w:rPr>
          <w:t xml:space="preserve">This contribution originates from the misalignment of the testing direction and the </w:t>
        </w:r>
        <w:r w:rsidRPr="00991BD7">
          <w:rPr>
            <w:i/>
            <w:lang w:eastAsia="ja-JP"/>
          </w:rPr>
          <w:t>beam peak direction</w:t>
        </w:r>
        <w:r w:rsidRPr="00991B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5C45D6F6" w14:textId="487DA59B" w:rsidR="002F23F8" w:rsidRPr="00991BD7" w:rsidRDefault="00FC3F85" w:rsidP="002F23F8">
      <w:pPr>
        <w:rPr>
          <w:ins w:id="888" w:author="Richard Kybett" w:date="2020-01-15T16:29:00Z"/>
          <w:b/>
          <w:lang w:eastAsia="ja-JP"/>
        </w:rPr>
      </w:pPr>
      <w:ins w:id="889" w:author="Huawei_rev" w:date="2020-03-04T19:33:00Z">
        <w:r>
          <w:rPr>
            <w:b/>
            <w:lang w:eastAsia="ja-JP"/>
          </w:rPr>
          <w:lastRenderedPageBreak/>
          <w:t>A5-</w:t>
        </w:r>
      </w:ins>
      <w:ins w:id="890" w:author="Richard Kybett" w:date="2020-01-15T16:29:00Z">
        <w:r w:rsidR="002F23F8" w:rsidRPr="00991BD7">
          <w:rPr>
            <w:b/>
            <w:lang w:eastAsia="ja-JP"/>
          </w:rPr>
          <w:t>3 Quality of quiet zone</w:t>
        </w:r>
      </w:ins>
    </w:p>
    <w:p w14:paraId="7E548084" w14:textId="77777777" w:rsidR="002F23F8" w:rsidRPr="00991BD7" w:rsidRDefault="002F23F8" w:rsidP="002F23F8">
      <w:pPr>
        <w:rPr>
          <w:ins w:id="891" w:author="Richard Kybett" w:date="2020-01-15T16:29:00Z"/>
        </w:rPr>
      </w:pPr>
      <w:ins w:id="892" w:author="Richard Kybett" w:date="2020-01-15T16:29:00Z">
        <w:r w:rsidRPr="00991BD7">
          <w:t>Th</w:t>
        </w:r>
        <w:r w:rsidRPr="00991BD7">
          <w:rPr>
            <w:lang w:eastAsia="ja-JP"/>
          </w:rPr>
          <w:t>is</w:t>
        </w:r>
        <w:r w:rsidRPr="00991BD7">
          <w:t xml:space="preserve"> contribution </w:t>
        </w:r>
        <w:r w:rsidRPr="00991BD7">
          <w:rPr>
            <w:lang w:eastAsia="ja-JP"/>
          </w:rPr>
          <w:t>originates from a</w:t>
        </w:r>
        <w:r w:rsidRPr="00991BD7">
          <w:t xml:space="preserve"> reflectivity level of </w:t>
        </w:r>
        <w:r w:rsidRPr="00991BD7">
          <w:rPr>
            <w:lang w:eastAsia="ja-JP"/>
          </w:rPr>
          <w:t>an</w:t>
        </w:r>
        <w:r w:rsidRPr="00991BD7">
          <w:t xml:space="preserve"> anechoic chamber</w:t>
        </w:r>
        <w:r w:rsidRPr="00991BD7">
          <w:rPr>
            <w:lang w:eastAsia="ja-JP"/>
          </w:rPr>
          <w:t>. The reflectivity level</w:t>
        </w:r>
        <w:r w:rsidRPr="00991B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991BD7">
          <w:rPr>
            <w:lang w:eastAsia="ja-JP"/>
          </w:rPr>
          <w:t xml:space="preserve">an </w:t>
        </w:r>
        <w:r w:rsidRPr="00991BD7">
          <w:t>average standard deviation of electric field in the quiet zone can be calculated from the equation:</w:t>
        </w:r>
      </w:ins>
    </w:p>
    <w:p w14:paraId="0AD35067" w14:textId="77777777" w:rsidR="002F23F8" w:rsidRPr="00991BD7" w:rsidRDefault="002F23F8" w:rsidP="002F23F8">
      <w:pPr>
        <w:pStyle w:val="EQ"/>
        <w:rPr>
          <w:ins w:id="893" w:author="Richard Kybett" w:date="2020-01-15T16:29:00Z"/>
          <w:noProof w:val="0"/>
        </w:rPr>
      </w:pPr>
      <w:ins w:id="894" w:author="Richard Kybett" w:date="2020-01-15T16:29:00Z">
        <w:r w:rsidRPr="00991BD7">
          <w:rPr>
            <w:noProof w:val="0"/>
          </w:rPr>
          <w:tab/>
        </w:r>
      </w:ins>
      <w:ins w:id="895" w:author="Richard Kybett" w:date="2020-01-15T16:29:00Z">
        <w:r w:rsidRPr="00991BD7">
          <w:rPr>
            <w:noProof w:val="0"/>
          </w:rPr>
          <w:object w:dxaOrig="6000" w:dyaOrig="960" w14:anchorId="02D441D8">
            <v:shape id="_x0000_i1032" type="#_x0000_t75" style="width:222.8pt;height:36pt" o:ole="">
              <v:imagedata r:id="rId9" o:title=""/>
            </v:shape>
            <o:OLEObject Type="Embed" ProgID="Equation.3" ShapeID="_x0000_i1032" DrawAspect="Content" ObjectID="_1644856606" r:id="rId24"/>
          </w:object>
        </w:r>
      </w:ins>
    </w:p>
    <w:p w14:paraId="67C02A0D" w14:textId="77777777" w:rsidR="002F23F8" w:rsidRPr="00991BD7" w:rsidRDefault="002F23F8" w:rsidP="002F23F8">
      <w:pPr>
        <w:rPr>
          <w:ins w:id="896" w:author="Richard Kybett" w:date="2020-01-15T16:29:00Z"/>
        </w:rPr>
      </w:pPr>
      <w:ins w:id="897" w:author="Richard Kybett" w:date="2020-01-15T16:29:00Z">
        <w:r w:rsidRPr="00991BD7">
          <w:t>Where:</w:t>
        </w:r>
      </w:ins>
    </w:p>
    <w:p w14:paraId="521A1C1F" w14:textId="77777777" w:rsidR="002F23F8" w:rsidRPr="00991BD7" w:rsidRDefault="002F23F8" w:rsidP="002F23F8">
      <w:pPr>
        <w:pStyle w:val="B1"/>
        <w:rPr>
          <w:ins w:id="898" w:author="Richard Kybett" w:date="2020-01-15T16:29:00Z"/>
        </w:rPr>
      </w:pPr>
      <w:ins w:id="899" w:author="Richard Kybett" w:date="2020-01-15T16:29:00Z">
        <w:r w:rsidRPr="00991BD7">
          <w:tab/>
        </w:r>
      </w:ins>
      <w:ins w:id="900" w:author="Richard Kybett" w:date="2020-01-15T16:29:00Z">
        <w:r w:rsidRPr="00991BD7">
          <w:rPr>
            <w:position w:val="-6"/>
          </w:rPr>
          <w:object w:dxaOrig="279" w:dyaOrig="279" w14:anchorId="23EEB371">
            <v:shape id="_x0000_i1033" type="#_x0000_t75" style="width:14.25pt;height:14.25pt" o:ole="">
              <v:imagedata r:id="rId11" o:title=""/>
            </v:shape>
            <o:OLEObject Type="Embed" ProgID="Equation.3" ShapeID="_x0000_i1033" DrawAspect="Content" ObjectID="_1644856607" r:id="rId25"/>
          </w:object>
        </w:r>
      </w:ins>
      <w:ins w:id="901" w:author="Richard Kybett" w:date="2020-01-15T16:29:00Z">
        <w:r w:rsidRPr="00991BD7">
          <w:t xml:space="preserve"> is </w:t>
        </w:r>
        <w:r w:rsidRPr="00991BD7">
          <w:rPr>
            <w:lang w:eastAsia="ja-JP"/>
          </w:rPr>
          <w:t xml:space="preserve">the </w:t>
        </w:r>
        <w:r w:rsidRPr="00991BD7">
          <w:t>number of angular intervals in elevation,</w:t>
        </w:r>
      </w:ins>
    </w:p>
    <w:p w14:paraId="4EB5C493" w14:textId="77777777" w:rsidR="002F23F8" w:rsidRPr="00991BD7" w:rsidRDefault="002F23F8" w:rsidP="002F23F8">
      <w:pPr>
        <w:pStyle w:val="B1"/>
        <w:rPr>
          <w:ins w:id="902" w:author="Richard Kybett" w:date="2020-01-15T16:29:00Z"/>
        </w:rPr>
      </w:pPr>
      <w:ins w:id="903" w:author="Richard Kybett" w:date="2020-01-15T16:29:00Z">
        <w:r w:rsidRPr="00991BD7">
          <w:tab/>
        </w:r>
      </w:ins>
      <w:ins w:id="904" w:author="Richard Kybett" w:date="2020-01-15T16:29:00Z">
        <w:r w:rsidRPr="00991BD7">
          <w:rPr>
            <w:position w:val="-4"/>
          </w:rPr>
          <w:object w:dxaOrig="320" w:dyaOrig="260" w14:anchorId="1766C3D5">
            <v:shape id="_x0000_i1034" type="#_x0000_t75" style="width:14.25pt;height:6.8pt" o:ole="">
              <v:imagedata r:id="rId13" o:title=""/>
            </v:shape>
            <o:OLEObject Type="Embed" ProgID="Equation.3" ShapeID="_x0000_i1034" DrawAspect="Content" ObjectID="_1644856608" r:id="rId26"/>
          </w:object>
        </w:r>
      </w:ins>
      <w:ins w:id="905" w:author="Richard Kybett" w:date="2020-01-15T16:29:00Z">
        <w:r w:rsidRPr="00991BD7">
          <w:t xml:space="preserve"> is </w:t>
        </w:r>
        <w:r w:rsidRPr="00991BD7">
          <w:rPr>
            <w:lang w:eastAsia="ja-JP"/>
          </w:rPr>
          <w:t xml:space="preserve">the </w:t>
        </w:r>
        <w:r w:rsidRPr="00991BD7">
          <w:t>number of angular intervals in azimuth, and</w:t>
        </w:r>
      </w:ins>
    </w:p>
    <w:p w14:paraId="2E432A26" w14:textId="77777777" w:rsidR="002F23F8" w:rsidRPr="00991BD7" w:rsidRDefault="002F23F8" w:rsidP="002F23F8">
      <w:pPr>
        <w:pStyle w:val="B1"/>
        <w:rPr>
          <w:ins w:id="906" w:author="Richard Kybett" w:date="2020-01-15T16:29:00Z"/>
        </w:rPr>
      </w:pPr>
      <w:ins w:id="907" w:author="Richard Kybett" w:date="2020-01-15T16:29:00Z">
        <w:r w:rsidRPr="00991BD7">
          <w:tab/>
        </w:r>
      </w:ins>
      <w:ins w:id="908" w:author="Richard Kybett" w:date="2020-01-15T16:29:00Z">
        <w:r w:rsidRPr="00991BD7">
          <w:rPr>
            <w:position w:val="-12"/>
          </w:rPr>
          <w:object w:dxaOrig="279" w:dyaOrig="360" w14:anchorId="5C737B53">
            <v:shape id="_x0000_i1035" type="#_x0000_t75" style="width:14.25pt;height:14.25pt" o:ole="">
              <v:imagedata r:id="rId15" o:title=""/>
            </v:shape>
            <o:OLEObject Type="Embed" ProgID="Equation.3" ShapeID="_x0000_i1035" DrawAspect="Content" ObjectID="_1644856609" r:id="rId27"/>
          </w:object>
        </w:r>
      </w:ins>
      <w:ins w:id="909" w:author="Richard Kybett" w:date="2020-01-15T16:29:00Z">
        <w:r w:rsidRPr="00991BD7">
          <w:t xml:space="preserve"> is elevation of single measurement </w:t>
        </w:r>
      </w:ins>
      <w:ins w:id="910" w:author="Richard Kybett" w:date="2020-01-15T16:29:00Z">
        <w:r w:rsidRPr="00991BD7">
          <w:rPr>
            <w:position w:val="-14"/>
          </w:rPr>
          <w:object w:dxaOrig="660" w:dyaOrig="380" w14:anchorId="554EFACA">
            <v:shape id="_x0000_i1036" type="#_x0000_t75" style="width:36pt;height:20.4pt" o:ole="">
              <v:imagedata r:id="rId17" o:title=""/>
            </v:shape>
            <o:OLEObject Type="Embed" ProgID="Equation.3" ShapeID="_x0000_i1036" DrawAspect="Content" ObjectID="_1644856610" r:id="rId28"/>
          </w:object>
        </w:r>
      </w:ins>
      <w:ins w:id="911" w:author="Richard Kybett" w:date="2020-01-15T16:29:00Z">
        <w:r w:rsidRPr="00991BD7">
          <w:t>.</w:t>
        </w:r>
      </w:ins>
    </w:p>
    <w:p w14:paraId="61B4B91D" w14:textId="77777777" w:rsidR="002F23F8" w:rsidRPr="00991BD7" w:rsidRDefault="002F23F8" w:rsidP="002F23F8">
      <w:pPr>
        <w:rPr>
          <w:ins w:id="912" w:author="Richard Kybett" w:date="2020-01-15T16:29:00Z"/>
        </w:rPr>
      </w:pPr>
      <w:ins w:id="913" w:author="Richard Kybett" w:date="2020-01-15T16:29:00Z">
        <w:r w:rsidRPr="00991BD7">
          <w:t xml:space="preserve">If an efficiency calibration with omni-directional calibration antenna is performed, the effect of reflectivity level decreases in Stage 1 (i.e. calibration measurement) and </w:t>
        </w:r>
      </w:ins>
      <w:ins w:id="914" w:author="Richard Kybett" w:date="2020-01-15T16:29:00Z">
        <w:r w:rsidRPr="00991BD7">
          <w:rPr>
            <w:position w:val="-14"/>
          </w:rPr>
          <w:object w:dxaOrig="499" w:dyaOrig="420" w14:anchorId="51F7F6D7">
            <v:shape id="_x0000_i1037" type="#_x0000_t75" style="width:20.4pt;height:14.25pt" o:ole="">
              <v:imagedata r:id="rId19" o:title=""/>
            </v:shape>
            <o:OLEObject Type="Embed" ProgID="Equation.3" ShapeID="_x0000_i1037" DrawAspect="Content" ObjectID="_1644856611" r:id="rId29"/>
          </w:object>
        </w:r>
      </w:ins>
      <w:ins w:id="915" w:author="Richard Kybett" w:date="2020-01-15T16:29:00Z">
        <w:r w:rsidRPr="00991BD7">
          <w:t xml:space="preserve"> may be divided by factor 2. This is due to correcting impact of data averaging in this type of calibration. Efficiency calibration done with sampling step ≤ 30°, can be considered to have at least four independent samples. </w:t>
        </w:r>
      </w:ins>
      <w:ins w:id="916" w:author="Richard Kybett" w:date="2020-01-15T16:29:00Z">
        <w:r w:rsidRPr="00991BD7">
          <w:rPr>
            <w:position w:val="-14"/>
          </w:rPr>
          <w:object w:dxaOrig="499" w:dyaOrig="420" w14:anchorId="30C57FAE">
            <v:shape id="_x0000_i1038" type="#_x0000_t75" style="width:20.4pt;height:14.25pt" o:ole="">
              <v:imagedata r:id="rId19" o:title=""/>
            </v:shape>
            <o:OLEObject Type="Embed" ProgID="Equation.3" ShapeID="_x0000_i1038" DrawAspect="Content" ObjectID="_1644856612" r:id="rId30"/>
          </w:object>
        </w:r>
      </w:ins>
      <w:ins w:id="917" w:author="Richard Kybett" w:date="2020-01-15T16:29:00Z">
        <w:r w:rsidRPr="00991BD7">
          <w:t xml:space="preserve"> may be divided by factor 2 also in Stage 2 (i.e. AAS BS measurement) for the same reason.</w:t>
        </w:r>
      </w:ins>
    </w:p>
    <w:p w14:paraId="6D2E680C" w14:textId="77777777" w:rsidR="002F23F8" w:rsidRPr="00991BD7" w:rsidRDefault="002F23F8" w:rsidP="002F23F8">
      <w:pPr>
        <w:rPr>
          <w:ins w:id="918" w:author="Richard Kybett" w:date="2020-01-15T16:29:00Z"/>
          <w:lang w:eastAsia="ja-JP"/>
        </w:rPr>
      </w:pPr>
      <w:ins w:id="919" w:author="Richard Kybett" w:date="2020-01-15T16:29:00Z">
        <w:r w:rsidRPr="00991BD7">
          <w:t>It's likely that asymmetry of the field probe will have a very small impact on this measurement uncertainty contributor, however, an upper bound to probe symmetry should be considered.</w:t>
        </w:r>
      </w:ins>
    </w:p>
    <w:p w14:paraId="285A7E62" w14:textId="5F96E66A" w:rsidR="002F23F8" w:rsidRPr="00991BD7" w:rsidRDefault="00FC3F85" w:rsidP="002F23F8">
      <w:pPr>
        <w:rPr>
          <w:ins w:id="920" w:author="Richard Kybett" w:date="2020-01-15T16:29:00Z"/>
          <w:lang w:eastAsia="ja-JP"/>
        </w:rPr>
      </w:pPr>
      <w:ins w:id="921" w:author="Huawei_rev" w:date="2020-03-04T19:33:00Z">
        <w:r>
          <w:rPr>
            <w:b/>
            <w:lang w:eastAsia="ja-JP"/>
          </w:rPr>
          <w:t>A5-</w:t>
        </w:r>
      </w:ins>
      <w:ins w:id="922" w:author="Richard Kybett" w:date="2020-01-15T16:29:00Z">
        <w:r w:rsidR="002F23F8" w:rsidRPr="00991BD7">
          <w:rPr>
            <w:b/>
            <w:lang w:eastAsia="ja-JP"/>
          </w:rPr>
          <w:t>4 Polarization mismatch between the AAS BS</w:t>
        </w:r>
      </w:ins>
      <w:ins w:id="923" w:author="Huawei_rev" w:date="2020-03-04T19:34:00Z">
        <w:r>
          <w:rPr>
            <w:b/>
            <w:lang w:eastAsia="ja-JP"/>
          </w:rPr>
          <w:t xml:space="preserve"> </w:t>
        </w:r>
      </w:ins>
      <w:ins w:id="924" w:author="Huawei_rev" w:date="2020-03-04T19:31:00Z">
        <w:r>
          <w:rPr>
            <w:b/>
          </w:rPr>
          <w:t xml:space="preserve">(a) </w:t>
        </w:r>
      </w:ins>
      <w:ins w:id="925" w:author="Richard Kybett" w:date="2020-01-15T16:29:00Z">
        <w:r w:rsidR="002F23F8" w:rsidRPr="00991BD7">
          <w:rPr>
            <w:b/>
            <w:lang w:eastAsia="ja-JP"/>
          </w:rPr>
          <w:t>/reference antenna</w:t>
        </w:r>
      </w:ins>
      <w:ins w:id="926" w:author="Huawei_rev" w:date="2020-03-04T19:35:00Z">
        <w:r w:rsidR="00A162AC">
          <w:rPr>
            <w:b/>
            <w:lang w:eastAsia="ja-JP"/>
          </w:rPr>
          <w:t xml:space="preserve"> </w:t>
        </w:r>
      </w:ins>
      <w:ins w:id="927" w:author="Huawei_rev" w:date="2020-03-04T19:29:00Z">
        <w:r>
          <w:rPr>
            <w:b/>
          </w:rPr>
          <w:t xml:space="preserve">(b) </w:t>
        </w:r>
      </w:ins>
      <w:ins w:id="928" w:author="Richard Kybett" w:date="2020-01-15T16:29:00Z">
        <w:r w:rsidR="002F23F8" w:rsidRPr="00991BD7">
          <w:rPr>
            <w:b/>
            <w:lang w:eastAsia="ja-JP"/>
          </w:rPr>
          <w:t>and the receiving</w:t>
        </w:r>
        <w:r w:rsidR="002F23F8" w:rsidRPr="00991BD7">
          <w:rPr>
            <w:lang w:eastAsia="ja-JP"/>
          </w:rPr>
          <w:t xml:space="preserve"> antenna</w:t>
        </w:r>
      </w:ins>
    </w:p>
    <w:p w14:paraId="32AF5057" w14:textId="77777777" w:rsidR="002F23F8" w:rsidRPr="00991BD7" w:rsidRDefault="002F23F8" w:rsidP="002F23F8">
      <w:pPr>
        <w:rPr>
          <w:ins w:id="929" w:author="Richard Kybett" w:date="2020-01-15T16:29:00Z"/>
          <w:lang w:eastAsia="ja-JP"/>
        </w:rPr>
      </w:pPr>
      <w:ins w:id="930" w:author="Richard Kybett" w:date="2020-01-15T16:29:00Z">
        <w:r w:rsidRPr="00991BD7">
          <w:rPr>
            <w:lang w:eastAsia="ja-JP"/>
          </w:rPr>
          <w:t xml:space="preserve">This contribution originates from the misaligned polarization between the AAS BS/reference antenna and the receiving antenna. </w:t>
        </w:r>
      </w:ins>
    </w:p>
    <w:p w14:paraId="0AA9F22D" w14:textId="3B126925" w:rsidR="002F23F8" w:rsidRPr="00991BD7" w:rsidRDefault="00FC3F85" w:rsidP="002F23F8">
      <w:pPr>
        <w:rPr>
          <w:ins w:id="931" w:author="Richard Kybett" w:date="2020-01-15T16:29:00Z"/>
          <w:b/>
          <w:lang w:eastAsia="ja-JP"/>
        </w:rPr>
      </w:pPr>
      <w:ins w:id="932" w:author="Huawei_rev" w:date="2020-03-04T19:33:00Z">
        <w:r>
          <w:rPr>
            <w:b/>
            <w:lang w:eastAsia="ja-JP"/>
          </w:rPr>
          <w:t>A5-</w:t>
        </w:r>
      </w:ins>
      <w:ins w:id="933" w:author="Richard Kybett" w:date="2020-01-15T16:29:00Z">
        <w:r w:rsidR="002F23F8" w:rsidRPr="00991BD7">
          <w:rPr>
            <w:b/>
            <w:lang w:eastAsia="ja-JP"/>
          </w:rPr>
          <w:t>5 Mutual coupling between the AAS BS</w:t>
        </w:r>
      </w:ins>
      <w:ins w:id="934" w:author="Huawei_rev" w:date="2020-03-04T19:34:00Z">
        <w:r>
          <w:rPr>
            <w:b/>
            <w:lang w:eastAsia="ja-JP"/>
          </w:rPr>
          <w:t xml:space="preserve"> </w:t>
        </w:r>
      </w:ins>
      <w:ins w:id="935" w:author="Huawei_rev" w:date="2020-03-04T19:31:00Z">
        <w:r>
          <w:rPr>
            <w:b/>
          </w:rPr>
          <w:t xml:space="preserve">(a) </w:t>
        </w:r>
      </w:ins>
      <w:ins w:id="936" w:author="Richard Kybett" w:date="2020-01-15T16:29:00Z">
        <w:r w:rsidR="002F23F8" w:rsidRPr="00991BD7">
          <w:rPr>
            <w:b/>
            <w:lang w:eastAsia="ja-JP"/>
          </w:rPr>
          <w:t>/reference antenna</w:t>
        </w:r>
      </w:ins>
      <w:ins w:id="937" w:author="Huawei_rev" w:date="2020-03-04T19:35:00Z">
        <w:r w:rsidR="00A162AC">
          <w:rPr>
            <w:b/>
            <w:lang w:eastAsia="ja-JP"/>
          </w:rPr>
          <w:t xml:space="preserve"> </w:t>
        </w:r>
      </w:ins>
      <w:ins w:id="938" w:author="Huawei_rev" w:date="2020-03-04T19:29:00Z">
        <w:r>
          <w:rPr>
            <w:b/>
          </w:rPr>
          <w:t xml:space="preserve">(b) </w:t>
        </w:r>
      </w:ins>
      <w:ins w:id="939" w:author="Richard Kybett" w:date="2020-01-15T16:29:00Z">
        <w:r w:rsidR="002F23F8" w:rsidRPr="00991BD7">
          <w:rPr>
            <w:b/>
            <w:lang w:eastAsia="ja-JP"/>
          </w:rPr>
          <w:t>and the receiving antenna</w:t>
        </w:r>
      </w:ins>
    </w:p>
    <w:p w14:paraId="34BC5049" w14:textId="77777777" w:rsidR="002F23F8" w:rsidRPr="00991BD7" w:rsidRDefault="002F23F8" w:rsidP="002F23F8">
      <w:pPr>
        <w:rPr>
          <w:ins w:id="940" w:author="Richard Kybett" w:date="2020-01-15T16:29:00Z"/>
        </w:rPr>
      </w:pPr>
      <w:ins w:id="941" w:author="Richard Kybett" w:date="2020-01-15T16:29:00Z">
        <w:r w:rsidRPr="00991BD7">
          <w:t xml:space="preserve">This contribution originates from </w:t>
        </w:r>
        <w:r w:rsidRPr="00991BD7">
          <w:rPr>
            <w:lang w:eastAsia="ja-JP"/>
          </w:rPr>
          <w:t xml:space="preserve">mutual coupling between the </w:t>
        </w:r>
        <w:r w:rsidRPr="00991BD7">
          <w:t xml:space="preserve">AAS BS/reference antenna </w:t>
        </w:r>
        <w:r w:rsidRPr="00991BD7">
          <w:rPr>
            <w:lang w:eastAsia="ja-JP"/>
          </w:rPr>
          <w:t>and</w:t>
        </w:r>
        <w:r w:rsidRPr="00991BD7">
          <w:t xml:space="preserve"> the receiving antenna</w:t>
        </w:r>
        <w:r w:rsidRPr="00991BD7">
          <w:rPr>
            <w:lang w:eastAsia="ja-JP"/>
          </w:rPr>
          <w:t xml:space="preserve">. Mutual coupling degrades not just the antenna efficiency, i. e. the EIRP value, but it can alter the antenna's radiation pattern as well. </w:t>
        </w:r>
        <w:r w:rsidRPr="00991BD7">
          <w:t xml:space="preserve">For </w:t>
        </w:r>
        <w:r w:rsidRPr="00991BD7">
          <w:rPr>
            <w:lang w:eastAsia="ja-JP"/>
          </w:rPr>
          <w:t>indoor</w:t>
        </w:r>
        <w:r w:rsidRPr="00991BD7">
          <w:t xml:space="preserve"> anechoic chamber, usually the spacing between </w:t>
        </w:r>
        <w:r w:rsidRPr="00991BD7">
          <w:rPr>
            <w:lang w:eastAsia="ja-JP"/>
          </w:rPr>
          <w:t xml:space="preserve">the </w:t>
        </w:r>
        <w:r w:rsidRPr="00991BD7">
          <w:t>AAS BS/reference antenna</w:t>
        </w:r>
        <w:r w:rsidRPr="00991BD7">
          <w:rPr>
            <w:rFonts w:ascii="Arial" w:hAnsi="Arial" w:cs="Arial"/>
          </w:rPr>
          <w:t xml:space="preserve"> </w:t>
        </w:r>
        <w:r w:rsidRPr="00991BD7">
          <w:t xml:space="preserve">and the receiving antennas is large enough so that the level of </w:t>
        </w:r>
        <w:r w:rsidRPr="00991BD7">
          <w:rPr>
            <w:lang w:eastAsia="ja-JP"/>
          </w:rPr>
          <w:t>mutual coupling</w:t>
        </w:r>
        <w:r w:rsidRPr="00991BD7">
          <w:t xml:space="preserve"> </w:t>
        </w:r>
        <w:r w:rsidRPr="00991BD7">
          <w:rPr>
            <w:lang w:eastAsia="ja-JP"/>
          </w:rPr>
          <w:t>might be</w:t>
        </w:r>
        <w:r w:rsidRPr="00991BD7">
          <w:t xml:space="preserve"> negligible. </w:t>
        </w:r>
      </w:ins>
    </w:p>
    <w:p w14:paraId="3760D33E" w14:textId="5FB4DB50" w:rsidR="002F23F8" w:rsidRPr="00991BD7" w:rsidRDefault="00FC3F85" w:rsidP="002F23F8">
      <w:pPr>
        <w:rPr>
          <w:ins w:id="942" w:author="Richard Kybett" w:date="2020-01-15T16:29:00Z"/>
          <w:b/>
          <w:lang w:eastAsia="ja-JP"/>
        </w:rPr>
      </w:pPr>
      <w:ins w:id="943" w:author="Huawei_rev" w:date="2020-03-04T19:33:00Z">
        <w:r>
          <w:rPr>
            <w:b/>
            <w:lang w:eastAsia="ja-JP"/>
          </w:rPr>
          <w:t>A5-</w:t>
        </w:r>
      </w:ins>
      <w:ins w:id="944" w:author="Richard Kybett" w:date="2020-01-15T16:29:00Z">
        <w:r w:rsidR="002F23F8" w:rsidRPr="00991BD7">
          <w:rPr>
            <w:b/>
            <w:lang w:eastAsia="ja-JP"/>
          </w:rPr>
          <w:t>6 Phase curvature</w:t>
        </w:r>
      </w:ins>
    </w:p>
    <w:p w14:paraId="1894B962" w14:textId="4C5874DA" w:rsidR="002F23F8" w:rsidRPr="00991BD7" w:rsidRDefault="002F23F8" w:rsidP="002F23F8">
      <w:pPr>
        <w:rPr>
          <w:ins w:id="945" w:author="Richard Kybett" w:date="2020-01-15T16:29:00Z"/>
          <w:lang w:eastAsia="ja-JP"/>
        </w:rPr>
      </w:pPr>
      <w:ins w:id="946" w:author="Richard Kybett" w:date="2020-01-15T16:29:00Z">
        <w:r w:rsidRPr="00991BD7">
          <w:t xml:space="preserve">This contribution originates from the finite far field measurement distance, which causes phase curvature across the </w:t>
        </w:r>
        <w:r w:rsidRPr="00991BD7">
          <w:rPr>
            <w:lang w:eastAsia="ja-JP"/>
          </w:rPr>
          <w:t>antenna of AAS BS</w:t>
        </w:r>
      </w:ins>
      <w:ins w:id="947" w:author="Huawei_rev" w:date="2020-03-04T19:34:00Z">
        <w:r w:rsidR="00FC3F85">
          <w:rPr>
            <w:lang w:eastAsia="ja-JP"/>
          </w:rPr>
          <w:t xml:space="preserve"> </w:t>
        </w:r>
      </w:ins>
      <w:ins w:id="948" w:author="Huawei_rev" w:date="2020-03-04T19:31:00Z">
        <w:r w:rsidR="00FC3F85">
          <w:rPr>
            <w:b/>
          </w:rPr>
          <w:t xml:space="preserve">(a) </w:t>
        </w:r>
      </w:ins>
      <w:ins w:id="949" w:author="Richard Kybett" w:date="2020-01-15T16:29:00Z">
        <w:r w:rsidRPr="00991BD7">
          <w:rPr>
            <w:lang w:eastAsia="ja-JP"/>
          </w:rPr>
          <w:t>/reference antenna</w:t>
        </w:r>
      </w:ins>
      <w:ins w:id="950" w:author="Huawei_rev" w:date="2020-03-04T19:35:00Z">
        <w:r w:rsidR="00A162AC">
          <w:rPr>
            <w:lang w:eastAsia="ja-JP"/>
          </w:rPr>
          <w:t xml:space="preserve"> </w:t>
        </w:r>
      </w:ins>
      <w:ins w:id="951" w:author="Huawei_rev" w:date="2020-03-04T19:29:00Z">
        <w:r w:rsidR="00FC3F85">
          <w:rPr>
            <w:b/>
          </w:rPr>
          <w:t>(b)</w:t>
        </w:r>
      </w:ins>
      <w:ins w:id="952" w:author="Richard Kybett" w:date="2020-01-15T16:29:00Z">
        <w:r w:rsidRPr="00991BD7">
          <w:t>.</w:t>
        </w:r>
      </w:ins>
    </w:p>
    <w:p w14:paraId="1C989F7F" w14:textId="63C92046" w:rsidR="002F23F8" w:rsidRPr="00D12CB7" w:rsidDel="00C81344" w:rsidRDefault="00FC0D11" w:rsidP="002F23F8">
      <w:pPr>
        <w:rPr>
          <w:ins w:id="953" w:author="Richard Kybett" w:date="2020-01-15T16:29:00Z"/>
          <w:del w:id="954" w:author="Huawei-RKy" w:date="2020-03-02T16:50:00Z"/>
          <w:b/>
          <w:highlight w:val="yellow"/>
          <w:lang w:eastAsia="ja-JP"/>
        </w:rPr>
      </w:pPr>
      <w:del w:id="955" w:author="Huawei-RKy" w:date="2020-03-02T16:50:00Z">
        <w:r w:rsidRPr="00D12CB7" w:rsidDel="00C81344">
          <w:rPr>
            <w:b/>
            <w:highlight w:val="yellow"/>
            <w:lang w:eastAsia="ja-JP"/>
          </w:rPr>
          <w:delText>A5-</w:delText>
        </w:r>
      </w:del>
      <w:ins w:id="956" w:author="Richard Kybett" w:date="2020-01-15T16:29:00Z">
        <w:del w:id="957" w:author="Huawei-RKy" w:date="2020-03-02T16:50:00Z">
          <w:r w:rsidR="002F23F8" w:rsidRPr="00D12CB7" w:rsidDel="00C81344">
            <w:rPr>
              <w:b/>
              <w:highlight w:val="yellow"/>
              <w:lang w:eastAsia="ja-JP"/>
            </w:rPr>
            <w:delText>7 Uncertainty of the measurement equipment</w:delText>
          </w:r>
        </w:del>
      </w:ins>
    </w:p>
    <w:p w14:paraId="262B9C23" w14:textId="226FA56F" w:rsidR="002F23F8" w:rsidRPr="00991BD7" w:rsidDel="00C81344" w:rsidRDefault="002F23F8" w:rsidP="002F23F8">
      <w:pPr>
        <w:rPr>
          <w:ins w:id="958" w:author="Richard Kybett" w:date="2020-01-15T16:29:00Z"/>
          <w:del w:id="959" w:author="Huawei-RKy" w:date="2020-03-02T16:50:00Z"/>
        </w:rPr>
      </w:pPr>
      <w:ins w:id="960" w:author="Richard Kybett" w:date="2020-01-15T16:29:00Z">
        <w:del w:id="961" w:author="Huawei-RKy" w:date="2020-03-02T16:50:00Z">
          <w:r w:rsidRPr="00D12CB7" w:rsidDel="00C81344">
            <w:rPr>
              <w:highlight w:val="yellow"/>
            </w:rPr>
            <w:delText>This contribution originates from limited absolute level accuracy and non-linearity of the measurement equipment. The measurement equipment such as a BS simulator , spectrum analyzer , or power meter  measures the received signal level in EIRP tests either as an absolute level or as a relative level. The uncertainty value will be indicated in the manufacturer's data sheet in logs. 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7211ABC0" w14:textId="26DD55F7" w:rsidR="002F23F8" w:rsidRPr="00991BD7" w:rsidRDefault="00FC3F85" w:rsidP="002F23F8">
      <w:pPr>
        <w:rPr>
          <w:ins w:id="962" w:author="Richard Kybett" w:date="2020-01-15T16:29:00Z"/>
          <w:b/>
          <w:lang w:eastAsia="ja-JP"/>
        </w:rPr>
      </w:pPr>
      <w:ins w:id="963" w:author="Huawei_rev" w:date="2020-03-04T19:33:00Z">
        <w:r>
          <w:rPr>
            <w:b/>
            <w:lang w:eastAsia="ja-JP"/>
          </w:rPr>
          <w:t>A5-</w:t>
        </w:r>
      </w:ins>
      <w:ins w:id="964" w:author="Huawei_rev" w:date="2020-03-04T19:36:00Z">
        <w:r w:rsidR="00A162AC">
          <w:rPr>
            <w:b/>
            <w:lang w:eastAsia="ja-JP"/>
          </w:rPr>
          <w:t>7</w:t>
        </w:r>
      </w:ins>
      <w:ins w:id="965" w:author="Richard Kybett" w:date="2020-01-15T16:29:00Z">
        <w:r w:rsidR="002F23F8" w:rsidRPr="00991BD7">
          <w:rPr>
            <w:b/>
            <w:lang w:eastAsia="ja-JP"/>
          </w:rPr>
          <w:t xml:space="preserve"> Impedance mismatch in the receiving chain</w:t>
        </w:r>
      </w:ins>
    </w:p>
    <w:p w14:paraId="2AF6D811" w14:textId="77777777" w:rsidR="002F23F8" w:rsidRPr="00991BD7" w:rsidRDefault="002F23F8" w:rsidP="002F23F8">
      <w:pPr>
        <w:rPr>
          <w:ins w:id="966" w:author="Richard Kybett" w:date="2020-01-15T16:29:00Z"/>
          <w:lang w:eastAsia="ja-JP"/>
        </w:rPr>
      </w:pPr>
      <w:ins w:id="967" w:author="Richard Kybett" w:date="2020-01-15T16:29:00Z">
        <w:r w:rsidRPr="00991BD7">
          <w:t xml:space="preserve">This contribution originates from multiple reflections between the receiving antenna and the power </w:t>
        </w:r>
        <w:r w:rsidRPr="00991BD7">
          <w:rPr>
            <w:lang w:eastAsia="ja-JP"/>
          </w:rPr>
          <w:t>measurement</w:t>
        </w:r>
        <w:r w:rsidRPr="00991BD7">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5ACBCCA1" w14:textId="1437AF96" w:rsidR="002F23F8" w:rsidRPr="00991BD7" w:rsidRDefault="00FC3F85" w:rsidP="002F23F8">
      <w:pPr>
        <w:rPr>
          <w:ins w:id="968" w:author="Richard Kybett" w:date="2020-01-15T16:29:00Z"/>
          <w:b/>
          <w:lang w:eastAsia="ja-JP"/>
        </w:rPr>
      </w:pPr>
      <w:ins w:id="969" w:author="Huawei_rev" w:date="2020-03-04T19:33:00Z">
        <w:r>
          <w:rPr>
            <w:b/>
            <w:lang w:eastAsia="ja-JP"/>
          </w:rPr>
          <w:t>A5-</w:t>
        </w:r>
      </w:ins>
      <w:ins w:id="970" w:author="Huawei_rev" w:date="2020-03-04T19:36:00Z">
        <w:r w:rsidR="00A162AC">
          <w:rPr>
            <w:b/>
            <w:lang w:eastAsia="ja-JP"/>
          </w:rPr>
          <w:t>8</w:t>
        </w:r>
      </w:ins>
      <w:ins w:id="971" w:author="Richard Kybett" w:date="2020-01-15T16:29:00Z">
        <w:r w:rsidR="002F23F8" w:rsidRPr="00991BD7">
          <w:rPr>
            <w:b/>
            <w:lang w:eastAsia="ja-JP"/>
          </w:rPr>
          <w:t xml:space="preserve"> Random uncertainty</w:t>
        </w:r>
      </w:ins>
    </w:p>
    <w:p w14:paraId="57762F21" w14:textId="77777777" w:rsidR="002F23F8" w:rsidRPr="00991BD7" w:rsidRDefault="002F23F8" w:rsidP="002F23F8">
      <w:pPr>
        <w:rPr>
          <w:ins w:id="972" w:author="Richard Kybett" w:date="2020-01-15T16:29:00Z"/>
          <w:lang w:eastAsia="ja-JP"/>
        </w:rPr>
      </w:pPr>
      <w:ins w:id="973" w:author="Richard Kybett" w:date="2020-01-15T16:29:00Z">
        <w:r w:rsidRPr="00991BD7">
          <w:rPr>
            <w:lang w:eastAsia="ja-JP"/>
          </w:rPr>
          <w:lastRenderedPageBreak/>
          <w: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t>
        </w:r>
      </w:ins>
    </w:p>
    <w:p w14:paraId="6BFADB61" w14:textId="3757D294" w:rsidR="002F23F8" w:rsidRPr="00991BD7" w:rsidRDefault="00FC3F85" w:rsidP="002F23F8">
      <w:pPr>
        <w:rPr>
          <w:ins w:id="974" w:author="Richard Kybett" w:date="2020-01-15T16:29:00Z"/>
          <w:b/>
          <w:lang w:eastAsia="ja-JP"/>
        </w:rPr>
      </w:pPr>
      <w:ins w:id="975" w:author="Huawei_rev" w:date="2020-03-04T19:33:00Z">
        <w:r>
          <w:rPr>
            <w:b/>
            <w:lang w:eastAsia="ja-JP"/>
          </w:rPr>
          <w:t>A5-</w:t>
        </w:r>
      </w:ins>
      <w:ins w:id="976" w:author="Huawei_rev" w:date="2020-03-04T19:36:00Z">
        <w:r w:rsidR="00A162AC">
          <w:rPr>
            <w:b/>
            <w:lang w:eastAsia="ja-JP"/>
          </w:rPr>
          <w:t>9</w:t>
        </w:r>
      </w:ins>
      <w:ins w:id="977" w:author="Richard Kybett" w:date="2020-01-15T16:29:00Z">
        <w:r w:rsidR="002F23F8" w:rsidRPr="00991BD7">
          <w:rPr>
            <w:b/>
            <w:lang w:eastAsia="ja-JP"/>
          </w:rPr>
          <w:t xml:space="preserve"> Impedance mismatch between the receiving antenna and the network analyzer</w:t>
        </w:r>
      </w:ins>
    </w:p>
    <w:p w14:paraId="11BF02A4" w14:textId="77777777" w:rsidR="002F23F8" w:rsidRPr="00991BD7" w:rsidRDefault="002F23F8" w:rsidP="002F23F8">
      <w:pPr>
        <w:rPr>
          <w:ins w:id="978" w:author="Richard Kybett" w:date="2020-01-15T16:29:00Z"/>
          <w:lang w:eastAsia="ja-JP"/>
        </w:rPr>
      </w:pPr>
      <w:ins w:id="979" w:author="Richard Kybett" w:date="2020-01-15T16:29:00Z">
        <w:r w:rsidRPr="00991BD7">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ins>
    </w:p>
    <w:p w14:paraId="67D4FE5B" w14:textId="3F363D60" w:rsidR="002F23F8" w:rsidRPr="00991BD7" w:rsidRDefault="00FC3F85" w:rsidP="002F23F8">
      <w:pPr>
        <w:rPr>
          <w:ins w:id="980" w:author="Richard Kybett" w:date="2020-01-15T16:29:00Z"/>
          <w:b/>
          <w:lang w:eastAsia="ja-JP"/>
        </w:rPr>
      </w:pPr>
      <w:ins w:id="981" w:author="Huawei_rev" w:date="2020-03-04T19:33:00Z">
        <w:r>
          <w:rPr>
            <w:b/>
            <w:lang w:eastAsia="ja-JP"/>
          </w:rPr>
          <w:t>A5-</w:t>
        </w:r>
      </w:ins>
      <w:ins w:id="982" w:author="Richard Kybett" w:date="2020-01-15T16:29:00Z">
        <w:r w:rsidR="002F23F8" w:rsidRPr="00991BD7">
          <w:rPr>
            <w:b/>
            <w:lang w:eastAsia="ja-JP"/>
          </w:rPr>
          <w:t>1</w:t>
        </w:r>
      </w:ins>
      <w:ins w:id="983" w:author="Huawei_rev" w:date="2020-03-04T19:36:00Z">
        <w:r w:rsidR="00A162AC">
          <w:rPr>
            <w:b/>
            <w:lang w:eastAsia="ja-JP"/>
          </w:rPr>
          <w:t>0</w:t>
        </w:r>
      </w:ins>
      <w:ins w:id="984" w:author="Richard Kybett" w:date="2020-01-15T16:29:00Z">
        <w:r w:rsidR="002F23F8" w:rsidRPr="00991BD7">
          <w:rPr>
            <w:b/>
            <w:lang w:eastAsia="ja-JP"/>
          </w:rPr>
          <w:t xml:space="preserve"> Positioning and pointing misalignment between the reference antenna and the receiving antenna</w:t>
        </w:r>
      </w:ins>
    </w:p>
    <w:p w14:paraId="712ECC69" w14:textId="77777777" w:rsidR="002F23F8" w:rsidRPr="00991BD7" w:rsidRDefault="002F23F8" w:rsidP="002F23F8">
      <w:pPr>
        <w:rPr>
          <w:ins w:id="985" w:author="Richard Kybett" w:date="2020-01-15T16:29:00Z"/>
          <w:lang w:eastAsia="ja-JP"/>
        </w:rPr>
      </w:pPr>
      <w:ins w:id="986" w:author="Richard Kybett" w:date="2020-01-15T16:29:00Z">
        <w:r w:rsidRPr="00991BD7">
          <w:t xml:space="preserve">This contribution originates from </w:t>
        </w:r>
        <w:r w:rsidRPr="00991BD7">
          <w:rPr>
            <w:lang w:eastAsia="ja-JP"/>
          </w:rPr>
          <w:t>reference antenna</w:t>
        </w:r>
        <w:r w:rsidRPr="00991BD7">
          <w:t xml:space="preserve"> alignment and pointing error. In this measurement </w:t>
        </w:r>
        <w:r w:rsidRPr="00991BD7">
          <w:rPr>
            <w:lang w:eastAsia="ja-JP"/>
          </w:rPr>
          <w:t xml:space="preserve">if </w:t>
        </w:r>
        <w:r w:rsidRPr="00991BD7">
          <w:t xml:space="preserve">the maximum gain directions of the </w:t>
        </w:r>
        <w:r w:rsidRPr="00991BD7">
          <w:rPr>
            <w:lang w:eastAsia="ja-JP"/>
          </w:rPr>
          <w:t>reference</w:t>
        </w:r>
        <w:r w:rsidRPr="00991BD7">
          <w:t xml:space="preserve"> antenna and the receiving antenna are aligned to each other, this contribution can be considered negligible and therefore set to zero.</w:t>
        </w:r>
      </w:ins>
    </w:p>
    <w:p w14:paraId="2B64D2CE" w14:textId="1EDD5BE7" w:rsidR="002F23F8" w:rsidRPr="00991BD7" w:rsidRDefault="00FC3F85" w:rsidP="002F23F8">
      <w:pPr>
        <w:rPr>
          <w:ins w:id="987" w:author="Richard Kybett" w:date="2020-01-15T16:29:00Z"/>
          <w:b/>
          <w:lang w:eastAsia="ja-JP"/>
        </w:rPr>
      </w:pPr>
      <w:ins w:id="988" w:author="Huawei_rev" w:date="2020-03-04T19:33:00Z">
        <w:r>
          <w:rPr>
            <w:b/>
            <w:lang w:eastAsia="ja-JP"/>
          </w:rPr>
          <w:t>A5-</w:t>
        </w:r>
      </w:ins>
      <w:ins w:id="989" w:author="Richard Kybett" w:date="2020-01-15T16:29:00Z">
        <w:r w:rsidR="002F23F8" w:rsidRPr="00991BD7">
          <w:rPr>
            <w:b/>
            <w:lang w:eastAsia="ja-JP"/>
          </w:rPr>
          <w:t>1</w:t>
        </w:r>
      </w:ins>
      <w:ins w:id="990" w:author="Huawei_rev" w:date="2020-03-04T19:36:00Z">
        <w:r w:rsidR="00A162AC">
          <w:rPr>
            <w:b/>
            <w:lang w:eastAsia="ja-JP"/>
          </w:rPr>
          <w:t>1</w:t>
        </w:r>
      </w:ins>
      <w:ins w:id="991" w:author="Richard Kybett" w:date="2020-01-15T16:29:00Z">
        <w:r w:rsidR="002F23F8" w:rsidRPr="00991BD7">
          <w:rPr>
            <w:b/>
            <w:lang w:eastAsia="ja-JP"/>
          </w:rPr>
          <w:t xml:space="preserve"> Impedance mismatch between the reference antenna and the network analyzer</w:t>
        </w:r>
      </w:ins>
    </w:p>
    <w:p w14:paraId="55F7E9A6" w14:textId="77777777" w:rsidR="002F23F8" w:rsidRPr="00991BD7" w:rsidRDefault="002F23F8" w:rsidP="002F23F8">
      <w:pPr>
        <w:rPr>
          <w:ins w:id="992" w:author="Richard Kybett" w:date="2020-01-15T16:29:00Z"/>
          <w:sz w:val="18"/>
          <w:lang w:eastAsia="ja-JP"/>
        </w:rPr>
      </w:pPr>
      <w:ins w:id="993" w:author="Richard Kybett" w:date="2020-01-15T16:29:00Z">
        <w:r w:rsidRPr="00991BD7">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ins>
    </w:p>
    <w:p w14:paraId="22CB63B7" w14:textId="7931ED95" w:rsidR="002F23F8" w:rsidRPr="00D12CB7" w:rsidDel="00C81344" w:rsidRDefault="00FC0D11" w:rsidP="002F23F8">
      <w:pPr>
        <w:rPr>
          <w:ins w:id="994" w:author="Richard Kybett" w:date="2020-01-15T16:29:00Z"/>
          <w:del w:id="995" w:author="Huawei-RKy" w:date="2020-03-02T16:50:00Z"/>
          <w:b/>
          <w:highlight w:val="yellow"/>
          <w:lang w:eastAsia="ja-JP"/>
        </w:rPr>
      </w:pPr>
      <w:del w:id="996" w:author="Huawei-RKy" w:date="2020-03-02T16:50:00Z">
        <w:r w:rsidRPr="00D12CB7" w:rsidDel="00C81344">
          <w:rPr>
            <w:b/>
            <w:highlight w:val="yellow"/>
            <w:lang w:eastAsia="ja-JP"/>
          </w:rPr>
          <w:delText>A5-</w:delText>
        </w:r>
      </w:del>
      <w:ins w:id="997" w:author="Richard Kybett" w:date="2020-01-15T16:29:00Z">
        <w:del w:id="998" w:author="Huawei-RKy" w:date="2020-03-02T16:50:00Z">
          <w:r w:rsidR="002F23F8" w:rsidRPr="00D12CB7" w:rsidDel="00C81344">
            <w:rPr>
              <w:b/>
              <w:highlight w:val="yellow"/>
              <w:lang w:eastAsia="ja-JP"/>
            </w:rPr>
            <w:delText>13 Uncertainty of the network analyzer</w:delText>
          </w:r>
        </w:del>
      </w:ins>
    </w:p>
    <w:p w14:paraId="6FBD3839" w14:textId="15E3DD35" w:rsidR="002F23F8" w:rsidRPr="00991BD7" w:rsidDel="00C81344" w:rsidRDefault="002F23F8" w:rsidP="002F23F8">
      <w:pPr>
        <w:rPr>
          <w:ins w:id="999" w:author="Richard Kybett" w:date="2020-01-15T16:29:00Z"/>
          <w:del w:id="1000" w:author="Huawei-RKy" w:date="2020-03-02T16:50:00Z"/>
          <w:lang w:eastAsia="ja-JP"/>
        </w:rPr>
      </w:pPr>
      <w:ins w:id="1001" w:author="Richard Kybett" w:date="2020-01-15T16:29:00Z">
        <w:del w:id="1002" w:author="Huawei-RKy" w:date="2020-03-02T16:50:00Z">
          <w:r w:rsidRPr="00D12CB7" w:rsidDel="00C81344">
            <w:rPr>
              <w:highlight w:val="yellow"/>
            </w:rPr>
            <w:delText>This contribution originates from all uncertainties involved in the S</w:delText>
          </w:r>
          <w:r w:rsidRPr="00D12CB7" w:rsidDel="00C81344">
            <w:rPr>
              <w:highlight w:val="yellow"/>
              <w:vertAlign w:val="subscript"/>
            </w:rPr>
            <w:delText>21</w:delText>
          </w:r>
          <w:r w:rsidRPr="00D12CB7" w:rsidDel="00C81344">
            <w:rPr>
              <w:highlight w:val="yellow"/>
            </w:rPr>
            <w:delText xml:space="preserve"> measurement (including drift and frequency flatness) with a network analyzer. The uncertainty value will be indicated in the manufacturer's data sheet in logs. 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4922CD41" w14:textId="2D1B6018" w:rsidR="002F23F8" w:rsidRPr="00991BD7" w:rsidRDefault="00FC3F85" w:rsidP="002F23F8">
      <w:pPr>
        <w:rPr>
          <w:ins w:id="1003" w:author="Richard Kybett" w:date="2020-01-15T16:29:00Z"/>
          <w:b/>
        </w:rPr>
      </w:pPr>
      <w:ins w:id="1004" w:author="Huawei_rev" w:date="2020-03-04T19:33:00Z">
        <w:r>
          <w:rPr>
            <w:b/>
            <w:lang w:eastAsia="ja-JP"/>
          </w:rPr>
          <w:t>A5-</w:t>
        </w:r>
      </w:ins>
      <w:ins w:id="1005" w:author="Richard Kybett" w:date="2020-01-15T16:29:00Z">
        <w:r w:rsidR="002F23F8" w:rsidRPr="00991BD7">
          <w:rPr>
            <w:b/>
            <w:lang w:eastAsia="ja-JP"/>
          </w:rPr>
          <w:t>1</w:t>
        </w:r>
      </w:ins>
      <w:ins w:id="1006" w:author="Huawei_rev" w:date="2020-03-04T19:36:00Z">
        <w:r w:rsidR="00A162AC">
          <w:rPr>
            <w:b/>
            <w:lang w:eastAsia="ja-JP"/>
          </w:rPr>
          <w:t>2</w:t>
        </w:r>
      </w:ins>
      <w:ins w:id="1007" w:author="Richard Kybett" w:date="2020-01-15T16:29:00Z">
        <w:r w:rsidR="002F23F8" w:rsidRPr="00991BD7">
          <w:rPr>
            <w:b/>
          </w:rPr>
          <w:t xml:space="preserve"> Influence of the </w:t>
        </w:r>
        <w:r w:rsidR="002F23F8" w:rsidRPr="00991BD7">
          <w:rPr>
            <w:b/>
            <w:lang w:eastAsia="ja-JP"/>
          </w:rPr>
          <w:t>reference</w:t>
        </w:r>
        <w:r w:rsidR="002F23F8" w:rsidRPr="00991BD7">
          <w:rPr>
            <w:b/>
          </w:rPr>
          <w:t xml:space="preserve"> antenna feed cable</w:t>
        </w:r>
      </w:ins>
    </w:p>
    <w:p w14:paraId="57291BD7" w14:textId="77777777" w:rsidR="002F23F8" w:rsidRPr="00991BD7" w:rsidRDefault="002F23F8" w:rsidP="002F23F8">
      <w:pPr>
        <w:rPr>
          <w:ins w:id="1008" w:author="Richard Kybett" w:date="2020-01-15T16:29:00Z"/>
        </w:rPr>
      </w:pPr>
      <w:ins w:id="1009" w:author="Richard Kybett" w:date="2020-01-15T16:29:00Z">
        <w:r w:rsidRPr="00991BD7">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ins>
    </w:p>
    <w:p w14:paraId="5F1DF027" w14:textId="0E4254E2" w:rsidR="002F23F8" w:rsidRPr="00991BD7" w:rsidRDefault="00FC3F85" w:rsidP="002F23F8">
      <w:pPr>
        <w:rPr>
          <w:ins w:id="1010" w:author="Richard Kybett" w:date="2020-01-15T16:29:00Z"/>
          <w:b/>
          <w:lang w:eastAsia="ja-JP"/>
        </w:rPr>
      </w:pPr>
      <w:ins w:id="1011" w:author="Huawei_rev" w:date="2020-03-04T19:33:00Z">
        <w:r>
          <w:rPr>
            <w:b/>
            <w:lang w:eastAsia="ja-JP"/>
          </w:rPr>
          <w:t>A5-</w:t>
        </w:r>
      </w:ins>
      <w:ins w:id="1012" w:author="Richard Kybett" w:date="2020-01-15T16:29:00Z">
        <w:r w:rsidR="002F23F8" w:rsidRPr="00991BD7">
          <w:rPr>
            <w:b/>
            <w:lang w:eastAsia="ja-JP"/>
          </w:rPr>
          <w:t>1</w:t>
        </w:r>
      </w:ins>
      <w:ins w:id="1013" w:author="Huawei_rev" w:date="2020-03-04T19:36:00Z">
        <w:r w:rsidR="00A162AC">
          <w:rPr>
            <w:b/>
            <w:lang w:eastAsia="ja-JP"/>
          </w:rPr>
          <w:t>3</w:t>
        </w:r>
      </w:ins>
      <w:ins w:id="1014" w:author="Richard Kybett" w:date="2020-01-15T16:29:00Z">
        <w:r w:rsidR="002F23F8" w:rsidRPr="00991BD7">
          <w:rPr>
            <w:b/>
          </w:rPr>
          <w:t xml:space="preserve"> Reference antenna feed cable loss measurement uncertainty</w:t>
        </w:r>
      </w:ins>
    </w:p>
    <w:p w14:paraId="1A92FB56" w14:textId="77777777" w:rsidR="002F23F8" w:rsidRPr="00991BD7" w:rsidRDefault="002F23F8" w:rsidP="002F23F8">
      <w:pPr>
        <w:rPr>
          <w:ins w:id="1015" w:author="Richard Kybett" w:date="2020-01-15T16:29:00Z"/>
          <w:lang w:eastAsia="ja-JP"/>
        </w:rPr>
      </w:pPr>
      <w:ins w:id="1016" w:author="Richard Kybett" w:date="2020-01-15T16:29:00Z">
        <w:r w:rsidRPr="00991BD7">
          <w:rPr>
            <w:lang w:eastAsia="ja-JP"/>
          </w:rPr>
          <w:t>Before performing the calibration, the reference antenna feed cable loss have to be measured. The measurement can be done with a network analyzer to measure its S</w:t>
        </w:r>
        <w:r w:rsidRPr="00991BD7">
          <w:rPr>
            <w:vertAlign w:val="subscript"/>
            <w:lang w:eastAsia="ja-JP"/>
          </w:rPr>
          <w:t>21</w:t>
        </w:r>
        <w:r w:rsidRPr="00991BD7">
          <w:rPr>
            <w:lang w:eastAsia="ja-JP"/>
          </w:rPr>
          <w:t xml:space="preserve"> and uncertainty is introduced.</w:t>
        </w:r>
      </w:ins>
    </w:p>
    <w:p w14:paraId="13C0CCB0" w14:textId="21BF259D" w:rsidR="002F23F8" w:rsidRPr="00991BD7" w:rsidRDefault="00FC3F85" w:rsidP="002F23F8">
      <w:pPr>
        <w:rPr>
          <w:ins w:id="1017" w:author="Richard Kybett" w:date="2020-01-15T16:29:00Z"/>
          <w:b/>
        </w:rPr>
      </w:pPr>
      <w:ins w:id="1018" w:author="Huawei_rev" w:date="2020-03-04T19:33:00Z">
        <w:r>
          <w:rPr>
            <w:b/>
            <w:lang w:eastAsia="ja-JP"/>
          </w:rPr>
          <w:t>A5-</w:t>
        </w:r>
      </w:ins>
      <w:ins w:id="1019" w:author="Richard Kybett" w:date="2020-01-15T16:29:00Z">
        <w:r w:rsidR="002F23F8" w:rsidRPr="00991BD7">
          <w:rPr>
            <w:b/>
            <w:lang w:eastAsia="ja-JP"/>
          </w:rPr>
          <w:t>1</w:t>
        </w:r>
      </w:ins>
      <w:ins w:id="1020" w:author="Huawei_rev" w:date="2020-03-04T19:36:00Z">
        <w:r w:rsidR="00A162AC">
          <w:rPr>
            <w:b/>
            <w:lang w:eastAsia="ja-JP"/>
          </w:rPr>
          <w:t>4</w:t>
        </w:r>
      </w:ins>
      <w:ins w:id="1021" w:author="Richard Kybett" w:date="2020-01-15T16:29:00Z">
        <w:r w:rsidR="002F23F8" w:rsidRPr="00991BD7">
          <w:rPr>
            <w:b/>
          </w:rPr>
          <w:t xml:space="preserve"> Influence of the </w:t>
        </w:r>
        <w:r w:rsidR="002F23F8" w:rsidRPr="00991BD7">
          <w:rPr>
            <w:b/>
            <w:lang w:eastAsia="ja-JP"/>
          </w:rPr>
          <w:t>receiving</w:t>
        </w:r>
        <w:r w:rsidR="002F23F8" w:rsidRPr="00991BD7">
          <w:rPr>
            <w:b/>
          </w:rPr>
          <w:t xml:space="preserve"> antenna feed cable</w:t>
        </w:r>
      </w:ins>
    </w:p>
    <w:p w14:paraId="6679497C" w14:textId="77777777" w:rsidR="002F23F8" w:rsidRPr="00991BD7" w:rsidRDefault="002F23F8" w:rsidP="002F23F8">
      <w:pPr>
        <w:rPr>
          <w:ins w:id="1022" w:author="Richard Kybett" w:date="2020-01-15T16:29:00Z"/>
          <w:lang w:eastAsia="ja-JP"/>
        </w:rPr>
      </w:pPr>
      <w:ins w:id="1023" w:author="Richard Kybett" w:date="2020-01-15T16:29:00Z">
        <w:r w:rsidRPr="00991BD7">
          <w:rPr>
            <w:lang w:eastAsia="ja-JP"/>
          </w:rPr>
          <w:t xml:space="preserve">If the probe antenna is directional (i.e. peak gain &gt;+5 dBi, e.g. horn, LPDA, etc.) and the same probe antenna cable configuration is used for both stages, the uncertainty is considered systematic and constant </w:t>
        </w:r>
        <w:r w:rsidRPr="00991BD7">
          <w:sym w:font="Wingdings" w:char="F0E8"/>
        </w:r>
        <w:r w:rsidRPr="00991BD7">
          <w:rPr>
            <w:lang w:eastAsia="ja-JP"/>
          </w:rPr>
          <w:t xml:space="preserve"> 0.00 dB value.</w:t>
        </w:r>
      </w:ins>
    </w:p>
    <w:p w14:paraId="56051A2C" w14:textId="77777777" w:rsidR="002F23F8" w:rsidRPr="00991BD7" w:rsidRDefault="002F23F8" w:rsidP="002F23F8">
      <w:pPr>
        <w:rPr>
          <w:ins w:id="1024" w:author="Richard Kybett" w:date="2020-01-15T16:29:00Z"/>
          <w:lang w:eastAsia="ja-JP"/>
        </w:rPr>
      </w:pPr>
      <w:ins w:id="1025" w:author="Richard Kybett" w:date="2020-01-15T16:29:00Z">
        <w:r w:rsidRPr="00991BD7">
          <w:rPr>
            <w:lang w:eastAsia="ja-JP"/>
          </w:rPr>
          <w:t>In other cases a technical study should be done.</w:t>
        </w:r>
      </w:ins>
    </w:p>
    <w:p w14:paraId="1CC9FB0E" w14:textId="7C8D07CE" w:rsidR="002F23F8" w:rsidRPr="00D12CB7" w:rsidDel="00C81344" w:rsidRDefault="00FC0D11" w:rsidP="002F23F8">
      <w:pPr>
        <w:rPr>
          <w:ins w:id="1026" w:author="Richard Kybett" w:date="2020-01-15T16:29:00Z"/>
          <w:del w:id="1027" w:author="Huawei-RKy" w:date="2020-03-02T16:50:00Z"/>
          <w:b/>
          <w:highlight w:val="yellow"/>
          <w:lang w:eastAsia="ja-JP"/>
        </w:rPr>
      </w:pPr>
      <w:del w:id="1028" w:author="Huawei-RKy" w:date="2020-03-02T16:50:00Z">
        <w:r w:rsidRPr="00D12CB7" w:rsidDel="00C81344">
          <w:rPr>
            <w:b/>
            <w:highlight w:val="yellow"/>
            <w:lang w:eastAsia="ja-JP"/>
          </w:rPr>
          <w:delText>A5-</w:delText>
        </w:r>
      </w:del>
      <w:ins w:id="1029" w:author="Richard Kybett" w:date="2020-01-15T16:29:00Z">
        <w:del w:id="1030" w:author="Huawei-RKy" w:date="2020-03-02T16:50:00Z">
          <w:r w:rsidR="002F23F8" w:rsidRPr="00D12CB7" w:rsidDel="00C81344">
            <w:rPr>
              <w:b/>
              <w:highlight w:val="yellow"/>
              <w:lang w:eastAsia="ja-JP"/>
            </w:rPr>
            <w:delText>1</w:delText>
          </w:r>
        </w:del>
      </w:ins>
      <w:del w:id="1031" w:author="Huawei-RKy" w:date="2020-03-02T16:50:00Z">
        <w:r w:rsidR="00D12CB7" w:rsidRPr="00D12CB7" w:rsidDel="00C81344">
          <w:rPr>
            <w:b/>
            <w:highlight w:val="yellow"/>
            <w:lang w:eastAsia="ja-JP"/>
          </w:rPr>
          <w:delText>5</w:delText>
        </w:r>
      </w:del>
      <w:ins w:id="1032" w:author="Richard Kybett" w:date="2020-01-15T16:29:00Z">
        <w:del w:id="1033" w:author="Huawei-RKy" w:date="2020-03-02T16:50:00Z">
          <w:r w:rsidR="002F23F8" w:rsidRPr="00D12CB7" w:rsidDel="00C81344">
            <w:rPr>
              <w:b/>
              <w:highlight w:val="yellow"/>
              <w:lang w:eastAsia="ja-JP"/>
            </w:rPr>
            <w:delText xml:space="preserve"> Uncertainty of the absolute gain of the reference antenna</w:delText>
          </w:r>
        </w:del>
      </w:ins>
    </w:p>
    <w:p w14:paraId="0BB0FF3D" w14:textId="0196A8CD" w:rsidR="002F23F8" w:rsidRPr="00991BD7" w:rsidDel="00C81344" w:rsidRDefault="002F23F8" w:rsidP="002F23F8">
      <w:pPr>
        <w:rPr>
          <w:ins w:id="1034" w:author="Richard Kybett" w:date="2020-01-15T16:29:00Z"/>
          <w:del w:id="1035" w:author="Huawei-RKy" w:date="2020-03-02T16:50:00Z"/>
          <w:rFonts w:ascii="Arial" w:hAnsi="Arial" w:cs="Arial"/>
        </w:rPr>
      </w:pPr>
      <w:ins w:id="1036" w:author="Richard Kybett" w:date="2020-01-15T16:29:00Z">
        <w:del w:id="1037" w:author="Huawei-RKy" w:date="2020-03-02T16:50:00Z">
          <w:r w:rsidRPr="00D12CB7" w:rsidDel="00C81344">
            <w:rPr>
              <w:highlight w:val="yellow"/>
              <w:lang w:eastAsia="ja-JP"/>
            </w:rPr>
            <w:delText>This contribution originates from</w:delText>
          </w:r>
          <w:r w:rsidRPr="00D12CB7" w:rsidDel="00C81344">
            <w:rPr>
              <w:highlight w:val="yellow"/>
            </w:rPr>
            <w:delText xml:space="preserve"> the gain/efficiency uncertainty</w:delText>
          </w:r>
          <w:r w:rsidRPr="00D12CB7" w:rsidDel="00C81344">
            <w:rPr>
              <w:highlight w:val="yellow"/>
              <w:lang w:eastAsia="ja-JP"/>
            </w:rPr>
            <w:delText xml:space="preserve"> of calibration antenna that is employed in Stage 2 only. </w:delText>
          </w:r>
          <w:r w:rsidRPr="00D12CB7" w:rsidDel="00C81344">
            <w:rPr>
              <w:highlight w:val="yellow"/>
            </w:rPr>
            <w:delText xml:space="preserve">This uncertainty </w:delText>
          </w:r>
          <w:r w:rsidRPr="00D12CB7" w:rsidDel="00C81344">
            <w:rPr>
              <w:highlight w:val="yellow"/>
              <w:lang w:eastAsia="ja-JP"/>
            </w:rPr>
            <w:delText xml:space="preserve">value </w:delText>
          </w:r>
          <w:r w:rsidRPr="00D12CB7" w:rsidDel="00C81344">
            <w:rPr>
              <w:highlight w:val="yellow"/>
            </w:rPr>
            <w:delText xml:space="preserve">will be </w:delText>
          </w:r>
          <w:r w:rsidRPr="00D12CB7" w:rsidDel="00C81344">
            <w:rPr>
              <w:highlight w:val="yellow"/>
              <w:lang w:eastAsia="ja-JP"/>
            </w:rPr>
            <w:delText xml:space="preserve">indicated in </w:delText>
          </w:r>
          <w:r w:rsidRPr="00D12CB7" w:rsidDel="00C81344">
            <w:rPr>
              <w:highlight w:val="yellow"/>
            </w:rPr>
            <w:delText>the manufacturer's data in logs with a rectangular distribution, unless otherwise informed</w:delText>
          </w:r>
          <w:r w:rsidRPr="00D12CB7" w:rsidDel="00C81344">
            <w:rPr>
              <w:rFonts w:ascii="Arial" w:hAnsi="Arial" w:cs="Arial"/>
              <w:highlight w:val="yellow"/>
            </w:rPr>
            <w:delText xml:space="preserve">. </w:delText>
          </w:r>
          <w:r w:rsidRPr="00D12CB7" w:rsidDel="00C81344">
            <w:rPr>
              <w:highlight w:val="yellow"/>
            </w:rPr>
            <w:delText>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203C6EA6" w14:textId="3D12C4C3" w:rsidR="002F23F8" w:rsidRPr="00991BD7" w:rsidRDefault="00FC3F85" w:rsidP="002F23F8">
      <w:pPr>
        <w:rPr>
          <w:ins w:id="1038" w:author="Richard Kybett" w:date="2020-01-15T16:29:00Z"/>
          <w:b/>
          <w:lang w:eastAsia="ja-JP"/>
        </w:rPr>
      </w:pPr>
      <w:ins w:id="1039" w:author="Huawei_rev" w:date="2020-03-04T19:33:00Z">
        <w:r>
          <w:rPr>
            <w:b/>
            <w:lang w:eastAsia="ja-JP"/>
          </w:rPr>
          <w:t>A5-</w:t>
        </w:r>
      </w:ins>
      <w:ins w:id="1040" w:author="Richard Kybett" w:date="2020-01-15T16:29:00Z">
        <w:r w:rsidR="002F23F8" w:rsidRPr="00991BD7">
          <w:rPr>
            <w:b/>
            <w:lang w:eastAsia="ja-JP"/>
          </w:rPr>
          <w:t>1</w:t>
        </w:r>
      </w:ins>
      <w:ins w:id="1041" w:author="Huawei_rev" w:date="2020-03-04T19:37:00Z">
        <w:r w:rsidR="00A162AC">
          <w:rPr>
            <w:b/>
            <w:lang w:eastAsia="ja-JP"/>
          </w:rPr>
          <w:t>5</w:t>
        </w:r>
      </w:ins>
      <w:ins w:id="1042" w:author="Richard Kybett" w:date="2020-01-15T16:29:00Z">
        <w:r w:rsidR="002F23F8" w:rsidRPr="00991BD7">
          <w:rPr>
            <w:b/>
            <w:lang w:eastAsia="ja-JP"/>
          </w:rPr>
          <w:t xml:space="preserve"> Uncertainty of the absolute gain of the receiving antenna</w:t>
        </w:r>
      </w:ins>
    </w:p>
    <w:p w14:paraId="496DA594" w14:textId="77777777" w:rsidR="002F23F8" w:rsidRPr="00991BD7" w:rsidRDefault="002F23F8" w:rsidP="002F23F8">
      <w:pPr>
        <w:rPr>
          <w:ins w:id="1043" w:author="Richard Kybett" w:date="2020-01-15T16:29:00Z"/>
        </w:rPr>
      </w:pPr>
      <w:ins w:id="1044" w:author="Richard Kybett" w:date="2020-01-15T16:29:00Z">
        <w:r w:rsidRPr="00991BD7">
          <w:rPr>
            <w:lang w:eastAsia="ja-JP"/>
          </w:rPr>
          <w:t xml:space="preserve">The uncertainty appears in both stages and it is thus considered systematic and constant </w:t>
        </w:r>
        <w:r w:rsidRPr="00991BD7">
          <w:sym w:font="Wingdings" w:char="F0E8"/>
        </w:r>
        <w:r w:rsidRPr="00991BD7">
          <w:t xml:space="preserve"> </w:t>
        </w:r>
        <w:r w:rsidRPr="00991BD7">
          <w:rPr>
            <w:lang w:eastAsia="ja-JP"/>
          </w:rPr>
          <w:t>0.00 dB value</w:t>
        </w:r>
        <w:r w:rsidRPr="00991BD7">
          <w:t>.</w:t>
        </w:r>
      </w:ins>
    </w:p>
    <w:p w14:paraId="0E75FF5A" w14:textId="141346AF" w:rsidR="002F23F8" w:rsidRPr="00991BD7" w:rsidRDefault="00FC3F85" w:rsidP="002F23F8">
      <w:pPr>
        <w:rPr>
          <w:ins w:id="1045" w:author="Richard Kybett" w:date="2020-01-15T16:29:00Z"/>
          <w:b/>
        </w:rPr>
      </w:pPr>
      <w:ins w:id="1046" w:author="Huawei_rev" w:date="2020-03-04T19:33:00Z">
        <w:r>
          <w:rPr>
            <w:b/>
            <w:lang w:eastAsia="ja-JP"/>
          </w:rPr>
          <w:t>A5-</w:t>
        </w:r>
      </w:ins>
      <w:ins w:id="1047" w:author="Richard Kybett" w:date="2020-01-15T16:29:00Z">
        <w:r w:rsidR="002F23F8" w:rsidRPr="00991BD7">
          <w:rPr>
            <w:b/>
          </w:rPr>
          <w:t>1</w:t>
        </w:r>
      </w:ins>
      <w:ins w:id="1048" w:author="Huawei_rev" w:date="2020-03-04T19:37:00Z">
        <w:r w:rsidR="00A162AC">
          <w:rPr>
            <w:b/>
          </w:rPr>
          <w:t>6</w:t>
        </w:r>
      </w:ins>
      <w:ins w:id="1049" w:author="Richard Kybett" w:date="2020-01-15T16:29:00Z">
        <w:r w:rsidR="002F23F8" w:rsidRPr="00991BD7">
          <w:rPr>
            <w:b/>
          </w:rPr>
          <w:t xml:space="preserve"> Frequency flatness</w:t>
        </w:r>
      </w:ins>
    </w:p>
    <w:p w14:paraId="5FD1D857" w14:textId="77777777" w:rsidR="002F23F8" w:rsidRPr="00991BD7" w:rsidRDefault="002F23F8" w:rsidP="002F23F8">
      <w:pPr>
        <w:rPr>
          <w:ins w:id="1050" w:author="Richard Kybett" w:date="2020-01-15T16:29:00Z"/>
          <w:b/>
          <w:lang w:eastAsia="ja-JP"/>
        </w:rPr>
      </w:pPr>
      <w:ins w:id="1051" w:author="Richard Kybett" w:date="2020-01-15T16:29:00Z">
        <w:r w:rsidRPr="00991BD7">
          <w:t>This uncertainty contribution to account for the frequency interpolation error caused by a finite frequency resolution during the calibration stage.</w:t>
        </w:r>
      </w:ins>
    </w:p>
    <w:p w14:paraId="106567BC" w14:textId="428B52E2" w:rsidR="002F23F8" w:rsidRPr="00991BD7" w:rsidRDefault="00FC3F85" w:rsidP="002F23F8">
      <w:pPr>
        <w:rPr>
          <w:ins w:id="1052" w:author="Richard Kybett" w:date="2020-01-15T16:29:00Z"/>
          <w:b/>
          <w:lang w:eastAsia="ja-JP"/>
        </w:rPr>
      </w:pPr>
      <w:ins w:id="1053" w:author="Huawei_rev" w:date="2020-03-04T19:33:00Z">
        <w:r>
          <w:rPr>
            <w:b/>
            <w:lang w:eastAsia="ja-JP"/>
          </w:rPr>
          <w:t>A5-</w:t>
        </w:r>
      </w:ins>
      <w:ins w:id="1054" w:author="Huawei_rev" w:date="2020-03-04T19:37:00Z">
        <w:r w:rsidR="00A162AC">
          <w:rPr>
            <w:b/>
            <w:lang w:eastAsia="ja-JP"/>
          </w:rPr>
          <w:t>17</w:t>
        </w:r>
      </w:ins>
      <w:ins w:id="1055" w:author="Richard Kybett" w:date="2020-01-15T16:29:00Z">
        <w:r w:rsidR="002F23F8" w:rsidRPr="00991BD7">
          <w:rPr>
            <w:b/>
            <w:lang w:eastAsia="ja-JP"/>
          </w:rPr>
          <w:t xml:space="preserve"> Measurement antenna frequency variation</w:t>
        </w:r>
      </w:ins>
    </w:p>
    <w:p w14:paraId="1D4960E1" w14:textId="5C7C24B2" w:rsidR="002F23F8" w:rsidRPr="00991BD7" w:rsidRDefault="002F23F8" w:rsidP="002F23F8">
      <w:pPr>
        <w:rPr>
          <w:ins w:id="1056" w:author="Richard Kybett" w:date="2020-01-15T16:29:00Z"/>
          <w:lang w:eastAsia="ja-JP"/>
        </w:rPr>
      </w:pPr>
      <w:ins w:id="1057" w:author="Richard Kybett" w:date="2020-01-15T16:29:00Z">
        <w:r w:rsidRPr="00991BD7">
          <w:rPr>
            <w:lang w:eastAsia="ja-JP"/>
          </w:rPr>
          <w:lastRenderedPageBreak/>
          <w:t xml:space="preserve">For wide band measurement the measurement antenna gain will vary considerably over frequency. </w:t>
        </w:r>
        <w:r w:rsidR="004A41CD">
          <w:rPr>
            <w:lang w:eastAsia="ja-JP"/>
          </w:rPr>
          <w:t>The gain can be calibrated howeve</w:t>
        </w:r>
        <w:r w:rsidRPr="00991BD7">
          <w:rPr>
            <w:lang w:eastAsia="ja-JP"/>
          </w:rPr>
          <w:t xml:space="preserve">r variation may still remain between calibration frequency steps. This uncertainty accounts for the variation between the calibrated steps. </w:t>
        </w:r>
      </w:ins>
    </w:p>
    <w:p w14:paraId="23165974" w14:textId="75F7817D" w:rsidR="002F23F8" w:rsidRPr="00991BD7" w:rsidRDefault="00FC3F85" w:rsidP="002F23F8">
      <w:pPr>
        <w:rPr>
          <w:ins w:id="1058" w:author="Richard Kybett" w:date="2020-01-15T16:29:00Z"/>
          <w:lang w:eastAsia="ja-JP"/>
        </w:rPr>
      </w:pPr>
      <w:ins w:id="1059" w:author="Huawei_rev" w:date="2020-03-04T19:33:00Z">
        <w:r>
          <w:rPr>
            <w:b/>
            <w:lang w:eastAsia="ja-JP"/>
          </w:rPr>
          <w:t>A5-</w:t>
        </w:r>
      </w:ins>
      <w:ins w:id="1060" w:author="Huawei_rev" w:date="2020-03-04T19:37:00Z">
        <w:r w:rsidR="00A162AC">
          <w:rPr>
            <w:b/>
            <w:lang w:eastAsia="ja-JP"/>
          </w:rPr>
          <w:t>18</w:t>
        </w:r>
      </w:ins>
      <w:ins w:id="1061" w:author="Richard Kybett" w:date="2020-01-15T16:29:00Z">
        <w:r w:rsidR="002F23F8" w:rsidRPr="00991BD7">
          <w:rPr>
            <w:b/>
            <w:lang w:eastAsia="ja-JP"/>
          </w:rPr>
          <w:t xml:space="preserve"> FSPL estimation error</w:t>
        </w:r>
      </w:ins>
    </w:p>
    <w:p w14:paraId="2B727615" w14:textId="79B652A4" w:rsidR="002F23F8" w:rsidRPr="00991BD7" w:rsidRDefault="002F23F8" w:rsidP="002F23F8">
      <w:pPr>
        <w:rPr>
          <w:ins w:id="1062" w:author="Richard Kybett" w:date="2020-01-15T16:29:00Z"/>
          <w:lang w:eastAsia="ja-JP"/>
        </w:rPr>
      </w:pPr>
      <w:ins w:id="1063" w:author="Richard Kybett" w:date="2020-01-15T16:29:00Z">
        <w:r w:rsidRPr="00991BD7">
          <w:rPr>
            <w:lang w:eastAsia="ja-JP"/>
          </w:rPr>
          <w:t>For wide band measurement the measurement free</w:t>
        </w:r>
        <w:r w:rsidR="004A41CD">
          <w:rPr>
            <w:lang w:eastAsia="ja-JP"/>
          </w:rPr>
          <w:t xml:space="preserve"> space path loss in the chamber</w:t>
        </w:r>
        <w:r w:rsidRPr="00991BD7">
          <w:rPr>
            <w:lang w:eastAsia="ja-JP"/>
          </w:rPr>
          <w:t xml:space="preserve"> will vary with frequency. The loss can be calibrated however this uncertainty accounts for the variation between the calibrated steps. </w:t>
        </w:r>
      </w:ins>
    </w:p>
    <w:p w14:paraId="6128CD48" w14:textId="53602C17" w:rsidR="002F23F8" w:rsidRPr="00991BD7" w:rsidRDefault="00FC3F85" w:rsidP="002F23F8">
      <w:pPr>
        <w:rPr>
          <w:ins w:id="1064" w:author="Richard Kybett" w:date="2020-01-15T16:29:00Z"/>
          <w:b/>
          <w:lang w:eastAsia="ja-JP"/>
        </w:rPr>
      </w:pPr>
      <w:ins w:id="1065" w:author="Huawei_rev" w:date="2020-03-04T19:33:00Z">
        <w:r>
          <w:rPr>
            <w:b/>
            <w:lang w:eastAsia="ja-JP"/>
          </w:rPr>
          <w:t>A5-</w:t>
        </w:r>
      </w:ins>
      <w:ins w:id="1066" w:author="Huawei_rev" w:date="2020-03-04T19:37:00Z">
        <w:r w:rsidR="00A162AC">
          <w:rPr>
            <w:b/>
            <w:lang w:eastAsia="ja-JP"/>
          </w:rPr>
          <w:t>19</w:t>
        </w:r>
      </w:ins>
      <w:ins w:id="1067" w:author="Richard Kybett" w:date="2020-01-15T16:29:00Z">
        <w:r w:rsidR="002F23F8" w:rsidRPr="00991BD7">
          <w:rPr>
            <w:b/>
            <w:lang w:eastAsia="ja-JP"/>
          </w:rPr>
          <w:t xml:space="preserve"> </w:t>
        </w:r>
        <w:del w:id="1068" w:author="Huawei_rev" w:date="2020-03-04T19:37:00Z">
          <w:r w:rsidR="002F23F8" w:rsidRPr="00991BD7" w:rsidDel="00A162AC">
            <w:rPr>
              <w:b/>
              <w:lang w:eastAsia="ja-JP"/>
            </w:rPr>
            <w:delText xml:space="preserve">- </w:delText>
          </w:r>
        </w:del>
        <w:r w:rsidR="002F23F8" w:rsidRPr="00991BD7">
          <w:rPr>
            <w:b/>
            <w:lang w:eastAsia="ja-JP"/>
          </w:rPr>
          <w:t>Measurement system dynamic range uncertainty</w:t>
        </w:r>
      </w:ins>
    </w:p>
    <w:p w14:paraId="75583232" w14:textId="77777777" w:rsidR="002F23F8" w:rsidRDefault="002F23F8" w:rsidP="002F23F8">
      <w:pPr>
        <w:rPr>
          <w:ins w:id="1069" w:author="Richard Kybett" w:date="2020-02-12T16:52:00Z"/>
        </w:rPr>
      </w:pPr>
      <w:ins w:id="1070" w:author="Richard Kybett" w:date="2020-01-15T16:29:00Z">
        <w:r w:rsidRPr="00991BD7">
          <w:t>Uncertainty associated with the addition of each of the directional power measurements to calculate the TRP due to the limited dynamic range of the OTA test system causing an overestimation.</w:t>
        </w:r>
      </w:ins>
    </w:p>
    <w:p w14:paraId="5520BC83" w14:textId="57E0295D" w:rsidR="00711373" w:rsidRDefault="00711373" w:rsidP="002F23F8">
      <w:pPr>
        <w:rPr>
          <w:ins w:id="1071" w:author="Richard Kybett" w:date="2020-02-12T16:53:00Z"/>
          <w:b/>
          <w:lang w:eastAsia="ja-JP"/>
        </w:rPr>
      </w:pPr>
      <w:ins w:id="1072" w:author="Richard Kybett" w:date="2020-02-12T16:52:00Z">
        <w:r>
          <w:rPr>
            <w:b/>
            <w:lang w:eastAsia="ja-JP"/>
          </w:rPr>
          <w:t>A5-20</w:t>
        </w:r>
        <w:r w:rsidRPr="00991BD7">
          <w:rPr>
            <w:b/>
            <w:lang w:eastAsia="ja-JP"/>
          </w:rPr>
          <w:t xml:space="preserve"> - </w:t>
        </w:r>
        <w:r w:rsidRPr="00711373">
          <w:rPr>
            <w:b/>
            <w:lang w:eastAsia="ja-JP"/>
          </w:rPr>
          <w:t>Reflections in anechoic chamber</w:t>
        </w:r>
      </w:ins>
    </w:p>
    <w:p w14:paraId="4D9FC208" w14:textId="7A194500" w:rsidR="00711373" w:rsidRPr="00711373" w:rsidRDefault="004A41CD" w:rsidP="002F23F8">
      <w:pPr>
        <w:rPr>
          <w:ins w:id="1073" w:author="Richard Kybett" w:date="2020-01-15T16:29:00Z"/>
        </w:rPr>
      </w:pPr>
      <w:ins w:id="1074" w:author="Richard Kybett" w:date="2020-02-12T16:53:00Z">
        <w:r>
          <w:rPr>
            <w:lang w:eastAsia="ja-JP"/>
          </w:rPr>
          <w:t>Uncertainty</w:t>
        </w:r>
        <w:r w:rsidR="00711373">
          <w:rPr>
            <w:lang w:eastAsia="ja-JP"/>
          </w:rPr>
          <w:t xml:space="preserve"> </w:t>
        </w:r>
        <w:r>
          <w:rPr>
            <w:lang w:eastAsia="ja-JP"/>
          </w:rPr>
          <w:t>associated</w:t>
        </w:r>
        <w:r w:rsidR="00711373">
          <w:rPr>
            <w:lang w:eastAsia="ja-JP"/>
          </w:rPr>
          <w:t xml:space="preserve"> with the </w:t>
        </w:r>
        <w:r>
          <w:rPr>
            <w:lang w:eastAsia="ja-JP"/>
          </w:rPr>
          <w:t>reflections in the chamber changing the coupling between the BS and the CLTA.</w:t>
        </w:r>
      </w:ins>
    </w:p>
    <w:p w14:paraId="77198DD5" w14:textId="366B66FF" w:rsidR="002F23F8" w:rsidRPr="00991BD7" w:rsidRDefault="00FC0D11" w:rsidP="002F23F8">
      <w:pPr>
        <w:pStyle w:val="Heading1"/>
        <w:rPr>
          <w:ins w:id="1075" w:author="Richard Kybett" w:date="2020-01-15T16:29:00Z"/>
          <w:lang w:eastAsia="ja-JP"/>
        </w:rPr>
      </w:pPr>
      <w:del w:id="1076" w:author="Richard Kybett" w:date="2020-01-28T16:02:00Z">
        <w:r w:rsidDel="0036099D">
          <w:rPr>
            <w:b/>
          </w:rPr>
          <w:delText>A5-</w:delText>
        </w:r>
        <w:r w:rsidR="00D12CB7" w:rsidDel="0036099D">
          <w:rPr>
            <w:b/>
          </w:rPr>
          <w:delText>0</w:delText>
        </w:r>
      </w:del>
      <w:bookmarkStart w:id="1077" w:name="_Toc21086776"/>
      <w:bookmarkStart w:id="1078" w:name="_Toc29769236"/>
      <w:ins w:id="1079" w:author="Richard Kybett" w:date="2020-01-15T16:36:00Z">
        <w:r w:rsidR="002F23F8">
          <w:rPr>
            <w:lang w:eastAsia="zh-CN"/>
          </w:rPr>
          <w:t>A</w:t>
        </w:r>
      </w:ins>
      <w:ins w:id="1080" w:author="Richard Kybett" w:date="2020-01-15T16:29:00Z">
        <w:r w:rsidR="002F23F8" w:rsidRPr="00991BD7">
          <w:rPr>
            <w:lang w:eastAsia="zh-CN"/>
          </w:rPr>
          <w:t>.</w:t>
        </w:r>
      </w:ins>
      <w:ins w:id="1081" w:author="Huawei_rev" w:date="2020-03-04T19:37:00Z">
        <w:r w:rsidR="005E14DA">
          <w:rPr>
            <w:lang w:eastAsia="zh-CN"/>
          </w:rPr>
          <w:t>6</w:t>
        </w:r>
      </w:ins>
      <w:ins w:id="1082" w:author="Richard Kybett" w:date="2020-01-15T16:29:00Z">
        <w:r w:rsidR="002F23F8" w:rsidRPr="00991BD7">
          <w:rPr>
            <w:lang w:eastAsia="ja-JP"/>
          </w:rPr>
          <w:tab/>
          <w:t>Reverberation Chamber</w:t>
        </w:r>
        <w:bookmarkEnd w:id="1077"/>
        <w:bookmarkEnd w:id="1078"/>
      </w:ins>
    </w:p>
    <w:p w14:paraId="140C301A" w14:textId="515B2585" w:rsidR="002F23F8" w:rsidRPr="00991BD7" w:rsidRDefault="005E14DA" w:rsidP="002F23F8">
      <w:pPr>
        <w:rPr>
          <w:ins w:id="1083" w:author="Richard Kybett" w:date="2020-01-15T16:29:00Z"/>
          <w:b/>
        </w:rPr>
      </w:pPr>
      <w:ins w:id="1084" w:author="Huawei_rev" w:date="2020-03-04T19:38:00Z">
        <w:r>
          <w:rPr>
            <w:b/>
          </w:rPr>
          <w:t>A6-1</w:t>
        </w:r>
      </w:ins>
      <w:ins w:id="1085" w:author="Richard Kybett" w:date="2020-01-15T16:29:00Z">
        <w:r w:rsidR="002F23F8" w:rsidRPr="00991BD7">
          <w:rPr>
            <w:b/>
          </w:rPr>
          <w:t xml:space="preserve"> Impedance mismatch in the receiving chain</w:t>
        </w:r>
      </w:ins>
    </w:p>
    <w:p w14:paraId="329E155C" w14:textId="77777777" w:rsidR="002F23F8" w:rsidRPr="00991BD7" w:rsidRDefault="002F23F8" w:rsidP="002F23F8">
      <w:pPr>
        <w:rPr>
          <w:ins w:id="1086" w:author="Richard Kybett" w:date="2020-01-15T16:29:00Z"/>
        </w:rPr>
      </w:pPr>
      <w:ins w:id="1087" w:author="Richard Kybett" w:date="2020-01-15T16:29:00Z">
        <w:r w:rsidRPr="00991BD7">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75A641EF" w14:textId="6C8261DB" w:rsidR="002F23F8" w:rsidRPr="00991BD7" w:rsidRDefault="005E14DA" w:rsidP="002F23F8">
      <w:pPr>
        <w:rPr>
          <w:ins w:id="1088" w:author="Richard Kybett" w:date="2020-01-15T16:29:00Z"/>
          <w:b/>
        </w:rPr>
      </w:pPr>
      <w:ins w:id="1089" w:author="Huawei_rev" w:date="2020-03-04T19:38:00Z">
        <w:r>
          <w:rPr>
            <w:b/>
          </w:rPr>
          <w:t>A6-</w:t>
        </w:r>
        <w:r>
          <w:rPr>
            <w:b/>
          </w:rPr>
          <w:t>2</w:t>
        </w:r>
      </w:ins>
      <w:ins w:id="1090" w:author="Richard Kybett" w:date="2020-01-15T16:29:00Z">
        <w:r w:rsidR="002F23F8" w:rsidRPr="00991BD7">
          <w:rPr>
            <w:b/>
          </w:rPr>
          <w:t xml:space="preserve"> Random uncertainty</w:t>
        </w:r>
      </w:ins>
    </w:p>
    <w:p w14:paraId="063C7406" w14:textId="77777777" w:rsidR="002F23F8" w:rsidRPr="00991BD7" w:rsidRDefault="002F23F8" w:rsidP="002F23F8">
      <w:pPr>
        <w:rPr>
          <w:ins w:id="1091" w:author="Richard Kybett" w:date="2020-01-15T16:29:00Z"/>
        </w:rPr>
      </w:pPr>
      <w:ins w:id="1092" w:author="Richard Kybett" w:date="2020-01-15T16:29:00Z">
        <w:r w:rsidRPr="00991BD7">
          <w:t>The random uncertainty characterizes the undefined and miscellaneous effects which cannot be forecasted. One can estimate this type of uncertainty with a repeatability test by making a series of repeated measurement with a reference EUT without changing anything in the measurement set-up.</w:t>
        </w:r>
      </w:ins>
    </w:p>
    <w:p w14:paraId="583BC9F1" w14:textId="188B7AB7" w:rsidR="002F23F8" w:rsidRPr="00991BD7" w:rsidRDefault="005E14DA" w:rsidP="002F23F8">
      <w:pPr>
        <w:rPr>
          <w:ins w:id="1093" w:author="Richard Kybett" w:date="2020-01-15T16:29:00Z"/>
          <w:b/>
        </w:rPr>
      </w:pPr>
      <w:ins w:id="1094" w:author="Huawei_rev" w:date="2020-03-04T19:38:00Z">
        <w:r>
          <w:rPr>
            <w:b/>
          </w:rPr>
          <w:t>A6-</w:t>
        </w:r>
        <w:r>
          <w:rPr>
            <w:b/>
          </w:rPr>
          <w:t>3</w:t>
        </w:r>
      </w:ins>
      <w:ins w:id="1095" w:author="Richard Kybett" w:date="2020-01-15T16:29:00Z">
        <w:r w:rsidR="002F23F8" w:rsidRPr="00991BD7">
          <w:rPr>
            <w:b/>
          </w:rPr>
          <w:t xml:space="preserve"> Reference antenna radiation efficiency</w:t>
        </w:r>
      </w:ins>
    </w:p>
    <w:p w14:paraId="08BF127F" w14:textId="77777777" w:rsidR="002F23F8" w:rsidRPr="00991BD7" w:rsidRDefault="002F23F8" w:rsidP="002F23F8">
      <w:pPr>
        <w:rPr>
          <w:ins w:id="1096" w:author="Richard Kybett" w:date="2020-01-15T16:29:00Z"/>
        </w:rPr>
      </w:pPr>
      <w:ins w:id="1097" w:author="Richard Kybett" w:date="2020-01-15T16:29:00Z">
        <w:r w:rsidRPr="00991BD7">
          <w:t>This contribution is a residue of uncertainty of reference antenna radiation efficiency after calibration.</w:t>
        </w:r>
      </w:ins>
    </w:p>
    <w:p w14:paraId="253553DA" w14:textId="3132FE58" w:rsidR="002F23F8" w:rsidRPr="00991BD7" w:rsidRDefault="005E14DA" w:rsidP="002F23F8">
      <w:pPr>
        <w:rPr>
          <w:ins w:id="1098" w:author="Richard Kybett" w:date="2020-01-15T16:29:00Z"/>
          <w:b/>
        </w:rPr>
      </w:pPr>
      <w:ins w:id="1099" w:author="Huawei_rev" w:date="2020-03-04T19:38:00Z">
        <w:r>
          <w:rPr>
            <w:b/>
          </w:rPr>
          <w:t>A6-</w:t>
        </w:r>
        <w:r>
          <w:rPr>
            <w:b/>
          </w:rPr>
          <w:t>4</w:t>
        </w:r>
      </w:ins>
      <w:ins w:id="1100" w:author="Richard Kybett" w:date="2020-01-15T16:29:00Z">
        <w:r w:rsidR="002F23F8" w:rsidRPr="00991BD7">
          <w:rPr>
            <w:b/>
          </w:rPr>
          <w:t xml:space="preserve"> Mean value estimation of reference antenna mismatch efficiency</w:t>
        </w:r>
      </w:ins>
    </w:p>
    <w:p w14:paraId="09DE9124" w14:textId="77777777" w:rsidR="002F23F8" w:rsidRPr="00991BD7" w:rsidRDefault="002F23F8" w:rsidP="002F23F8">
      <w:pPr>
        <w:rPr>
          <w:ins w:id="1101" w:author="Richard Kybett" w:date="2020-01-15T16:29:00Z"/>
        </w:rPr>
      </w:pPr>
      <w:ins w:id="1102" w:author="Richard Kybett" w:date="2020-01-15T16:29:00Z">
        <w:r w:rsidRPr="00991BD7">
          <w:t xml:space="preserve">This contribution originates from the error of the estimated mean related to the use of a finite number </w:t>
        </w:r>
        <m:oMath>
          <m:r>
            <w:rPr>
              <w:rFonts w:ascii="Cambria Math" w:hAnsi="Cambria Math"/>
            </w:rPr>
            <m:t xml:space="preserve">N </m:t>
          </m:r>
        </m:oMath>
        <w:r w:rsidRPr="00991BD7">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991BD7">
          <w:t xml:space="preserve"> where </w:t>
        </w:r>
        <m:oMath>
          <m:r>
            <m:rPr>
              <m:sty m:val="p"/>
            </m:rPr>
            <w:rPr>
              <w:rFonts w:ascii="Cambria Math" w:hAnsi="Cambria Math"/>
            </w:rPr>
            <m:t>σ</m:t>
          </m:r>
        </m:oMath>
        <w:r w:rsidRPr="00991BD7">
          <w:t xml:space="preserve"> is the standard deviation of the series of measured values.</w:t>
        </w:r>
      </w:ins>
    </w:p>
    <w:p w14:paraId="155426FC" w14:textId="14D7DFCE" w:rsidR="002F23F8" w:rsidRPr="00991BD7" w:rsidRDefault="005E14DA" w:rsidP="002F23F8">
      <w:pPr>
        <w:rPr>
          <w:ins w:id="1103" w:author="Richard Kybett" w:date="2020-01-15T16:29:00Z"/>
          <w:b/>
        </w:rPr>
      </w:pPr>
      <w:ins w:id="1104" w:author="Huawei_rev" w:date="2020-03-04T19:38:00Z">
        <w:r>
          <w:rPr>
            <w:b/>
          </w:rPr>
          <w:t>A6-</w:t>
        </w:r>
        <w:r>
          <w:rPr>
            <w:b/>
          </w:rPr>
          <w:t>5</w:t>
        </w:r>
      </w:ins>
      <w:ins w:id="1105" w:author="Richard Kybett" w:date="2020-01-15T16:29:00Z">
        <w:r w:rsidR="002F23F8" w:rsidRPr="00991BD7">
          <w:rPr>
            <w:b/>
          </w:rPr>
          <w:t xml:space="preserve"> Influence of the reference antenna feed cable</w:t>
        </w:r>
      </w:ins>
    </w:p>
    <w:p w14:paraId="58685B93" w14:textId="77777777" w:rsidR="002F23F8" w:rsidRPr="00991BD7" w:rsidRDefault="002F23F8" w:rsidP="002F23F8">
      <w:pPr>
        <w:rPr>
          <w:ins w:id="1106" w:author="Richard Kybett" w:date="2020-01-15T16:29:00Z"/>
        </w:rPr>
      </w:pPr>
      <w:ins w:id="1107" w:author="Richard Kybett" w:date="2020-01-15T16:29:00Z">
        <w:r w:rsidRPr="00991BD7">
          <w:t>Before performing the calibration, the reference antenna feed cable loss has to be measured. The measurement can be done with a network analyzer to measure its S</w:t>
        </w:r>
        <w:r w:rsidRPr="00991BD7">
          <w:rPr>
            <w:vertAlign w:val="subscript"/>
          </w:rPr>
          <w:t>21</w:t>
        </w:r>
        <w:r w:rsidRPr="00991BD7">
          <w:t xml:space="preserve"> and uncertainty is introduced.</w:t>
        </w:r>
      </w:ins>
    </w:p>
    <w:p w14:paraId="368E01ED" w14:textId="0E7ADE18" w:rsidR="002F23F8" w:rsidRPr="00991BD7" w:rsidRDefault="005E14DA" w:rsidP="002F23F8">
      <w:pPr>
        <w:rPr>
          <w:ins w:id="1108" w:author="Richard Kybett" w:date="2020-01-15T16:29:00Z"/>
          <w:b/>
        </w:rPr>
      </w:pPr>
      <w:ins w:id="1109" w:author="Huawei_rev" w:date="2020-03-04T19:38:00Z">
        <w:r>
          <w:rPr>
            <w:b/>
          </w:rPr>
          <w:t>A6-</w:t>
        </w:r>
        <w:r>
          <w:rPr>
            <w:b/>
          </w:rPr>
          <w:t>6</w:t>
        </w:r>
      </w:ins>
      <w:ins w:id="1110" w:author="Richard Kybett" w:date="2020-01-15T16:29:00Z">
        <w:r w:rsidR="002F23F8" w:rsidRPr="00991BD7">
          <w:rPr>
            <w:b/>
          </w:rPr>
          <w:t xml:space="preserve"> Mean value estimation of transfer function </w:t>
        </w:r>
      </w:ins>
    </w:p>
    <w:p w14:paraId="00ECADAE" w14:textId="77777777" w:rsidR="002F23F8" w:rsidRPr="00991BD7" w:rsidRDefault="002F23F8" w:rsidP="002F23F8">
      <w:pPr>
        <w:rPr>
          <w:ins w:id="1111" w:author="Richard Kybett" w:date="2020-01-15T16:29:00Z"/>
        </w:rPr>
      </w:pPr>
      <w:ins w:id="1112" w:author="Richard Kybett" w:date="2020-01-15T16:29:00Z">
        <w:r w:rsidRPr="00991BD7">
          <w:t xml:space="preserve">This contribution originates from the error of the estimated mean related to the use of a finite number </w:t>
        </w:r>
        <m:oMath>
          <m:r>
            <w:rPr>
              <w:rFonts w:ascii="Cambria Math" w:hAnsi="Cambria Math"/>
            </w:rPr>
            <m:t>N</m:t>
          </m:r>
        </m:oMath>
        <w:r w:rsidRPr="00991BD7">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991BD7">
          <w:t xml:space="preserve"> where </w:t>
        </w:r>
        <m:oMath>
          <m:r>
            <m:rPr>
              <m:sty m:val="p"/>
            </m:rPr>
            <w:rPr>
              <w:rFonts w:ascii="Cambria Math" w:hAnsi="Cambria Math"/>
            </w:rPr>
            <m:t>σ</m:t>
          </m:r>
        </m:oMath>
        <w:r w:rsidRPr="00991BD7">
          <w:t xml:space="preserve"> is the standard deviation of the series of measured values.</w:t>
        </w:r>
      </w:ins>
    </w:p>
    <w:p w14:paraId="12CF91C1" w14:textId="1124DFA9" w:rsidR="002F23F8" w:rsidRPr="00991BD7" w:rsidRDefault="005E14DA" w:rsidP="002F23F8">
      <w:pPr>
        <w:rPr>
          <w:ins w:id="1113" w:author="Richard Kybett" w:date="2020-01-15T16:29:00Z"/>
          <w:b/>
        </w:rPr>
      </w:pPr>
      <w:ins w:id="1114" w:author="Huawei_rev" w:date="2020-03-04T19:38:00Z">
        <w:r>
          <w:rPr>
            <w:b/>
          </w:rPr>
          <w:t>A6-</w:t>
        </w:r>
        <w:r>
          <w:rPr>
            <w:b/>
          </w:rPr>
          <w:t>7</w:t>
        </w:r>
      </w:ins>
      <w:ins w:id="1115" w:author="Richard Kybett" w:date="2020-01-15T16:29:00Z">
        <w:r w:rsidR="002F23F8" w:rsidRPr="00991BD7">
          <w:rPr>
            <w:b/>
          </w:rPr>
          <w:t xml:space="preserve"> Uniformity of transfer function</w:t>
        </w:r>
      </w:ins>
    </w:p>
    <w:p w14:paraId="40174CAA" w14:textId="77777777" w:rsidR="002F23F8" w:rsidRPr="00991BD7" w:rsidRDefault="002F23F8" w:rsidP="002F23F8">
      <w:pPr>
        <w:rPr>
          <w:ins w:id="1116" w:author="Richard Kybett" w:date="2020-01-15T16:29:00Z"/>
        </w:rPr>
      </w:pPr>
      <w:ins w:id="1117" w:author="Richard Kybett" w:date="2020-01-15T16:29:00Z">
        <w:r w:rsidRPr="00991BD7">
          <w:t xml:space="preserve">Standard deviation over EUT positions and rotations of the transfer function </w:t>
        </w: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rPr>
                            <m:t>S</m:t>
                          </m:r>
                          <m:ctrlPr>
                            <w:rPr>
                              <w:rFonts w:ascii="Cambria Math" w:hAnsi="Cambria Math"/>
                              <w:sz w:val="24"/>
                              <w:szCs w:val="24"/>
                            </w:rPr>
                          </m:ctrlPr>
                        </m:e>
                        <m:sub>
                          <m:r>
                            <w:rPr>
                              <w:rFonts w:ascii="Cambria Math" w:hAnsi="Cambria Math"/>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rPr>
                    <m:t>2</m:t>
                  </m:r>
                </m:sup>
              </m:sSup>
            </m:e>
          </m:d>
        </m:oMath>
        <w:r w:rsidRPr="00991BD7">
          <w:t>. This uncertainty expresses the variations of measured TRP values with respect to translations and rotations of the EUT. Ideally, the TRP does neither depend on translations nor rotations of the EUT.</w:t>
        </w:r>
      </w:ins>
    </w:p>
    <w:p w14:paraId="58E4F9E6" w14:textId="6364F6F7" w:rsidR="002F23F8" w:rsidRPr="00991BD7" w:rsidRDefault="002F23F8" w:rsidP="002F23F8">
      <w:pPr>
        <w:pStyle w:val="Heading1"/>
        <w:rPr>
          <w:ins w:id="1118" w:author="Richard Kybett" w:date="2020-01-15T16:29:00Z"/>
          <w:lang w:eastAsia="zh-CN"/>
        </w:rPr>
      </w:pPr>
      <w:bookmarkStart w:id="1119" w:name="_Toc21086777"/>
      <w:bookmarkStart w:id="1120" w:name="_Toc29769237"/>
      <w:ins w:id="1121" w:author="Richard Kybett" w:date="2020-01-15T16:48:00Z">
        <w:r>
          <w:rPr>
            <w:lang w:eastAsia="zh-CN"/>
          </w:rPr>
          <w:lastRenderedPageBreak/>
          <w:t>A</w:t>
        </w:r>
      </w:ins>
      <w:ins w:id="1122" w:author="Richard Kybett" w:date="2020-01-15T16:29:00Z">
        <w:r w:rsidRPr="00991BD7">
          <w:rPr>
            <w:lang w:eastAsia="zh-CN"/>
          </w:rPr>
          <w:t>.</w:t>
        </w:r>
      </w:ins>
      <w:ins w:id="1123" w:author="Huawei_rev" w:date="2020-03-04T19:38:00Z">
        <w:r w:rsidR="009569FC">
          <w:rPr>
            <w:lang w:eastAsia="zh-CN"/>
          </w:rPr>
          <w:t>7</w:t>
        </w:r>
      </w:ins>
      <w:ins w:id="1124" w:author="Richard Kybett" w:date="2020-01-15T16:29:00Z">
        <w:r w:rsidRPr="00991BD7">
          <w:rPr>
            <w:lang w:eastAsia="zh-CN"/>
          </w:rPr>
          <w:tab/>
          <w:t>Plane Wave Synthesizer</w:t>
        </w:r>
        <w:bookmarkEnd w:id="1119"/>
        <w:bookmarkEnd w:id="1120"/>
      </w:ins>
    </w:p>
    <w:p w14:paraId="6353D082" w14:textId="0650041C" w:rsidR="002F23F8" w:rsidRPr="00991BD7" w:rsidRDefault="009569FC" w:rsidP="002F23F8">
      <w:pPr>
        <w:rPr>
          <w:ins w:id="1125" w:author="Richard Kybett" w:date="2020-01-15T16:29:00Z"/>
          <w:b/>
        </w:rPr>
      </w:pPr>
      <w:ins w:id="1126" w:author="Huawei_rev" w:date="2020-03-04T19:39:00Z">
        <w:r>
          <w:rPr>
            <w:b/>
          </w:rPr>
          <w:t>A7-</w:t>
        </w:r>
      </w:ins>
      <w:ins w:id="1127" w:author="Richard Kybett" w:date="2020-01-15T16:29:00Z">
        <w:r w:rsidR="002F23F8" w:rsidRPr="00991BD7">
          <w:rPr>
            <w:b/>
          </w:rPr>
          <w:t>1 Misalignment DUT</w:t>
        </w:r>
      </w:ins>
      <w:r w:rsidR="00FC0D11">
        <w:rPr>
          <w:b/>
        </w:rPr>
        <w:t xml:space="preserve"> </w:t>
      </w:r>
      <w:ins w:id="1128" w:author="Huawei_rev" w:date="2020-03-04T19:39:00Z">
        <w:r>
          <w:rPr>
            <w:b/>
          </w:rPr>
          <w:t>(a)</w:t>
        </w:r>
        <w:r>
          <w:rPr>
            <w:b/>
          </w:rPr>
          <w:t xml:space="preserve"> </w:t>
        </w:r>
      </w:ins>
      <w:ins w:id="1129" w:author="Richard Kybett" w:date="2020-01-15T16:29:00Z">
        <w:r w:rsidR="002F23F8" w:rsidRPr="00991BD7">
          <w:rPr>
            <w:b/>
          </w:rPr>
          <w:t>/calibration antenna</w:t>
        </w:r>
      </w:ins>
      <w:r w:rsidR="00FC0D11">
        <w:rPr>
          <w:b/>
        </w:rPr>
        <w:t xml:space="preserve"> </w:t>
      </w:r>
      <w:ins w:id="1130" w:author="Huawei_rev" w:date="2020-03-04T19:40:00Z">
        <w:r>
          <w:rPr>
            <w:b/>
          </w:rPr>
          <w:t>(b)</w:t>
        </w:r>
      </w:ins>
      <w:ins w:id="1131" w:author="Richard Kybett" w:date="2020-01-15T16:29:00Z">
        <w:r w:rsidR="002F23F8" w:rsidRPr="00991BD7">
          <w:rPr>
            <w:b/>
          </w:rPr>
          <w:t xml:space="preserve"> &amp; pointing error</w:t>
        </w:r>
      </w:ins>
    </w:p>
    <w:p w14:paraId="2172F0E8" w14:textId="77777777" w:rsidR="002F23F8" w:rsidRPr="00991BD7" w:rsidRDefault="002F23F8" w:rsidP="002F23F8">
      <w:pPr>
        <w:rPr>
          <w:ins w:id="1132" w:author="Richard Kybett" w:date="2020-01-15T16:29:00Z"/>
        </w:rPr>
      </w:pPr>
      <w:ins w:id="1133" w:author="Richard Kybett" w:date="2020-01-15T16:29:00Z">
        <w:r w:rsidRPr="00991BD7">
          <w: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t>
        </w:r>
      </w:ins>
    </w:p>
    <w:p w14:paraId="5190BA6A" w14:textId="09EC038B" w:rsidR="002F23F8" w:rsidRPr="00991BD7" w:rsidRDefault="009569FC" w:rsidP="002F23F8">
      <w:pPr>
        <w:rPr>
          <w:ins w:id="1134" w:author="Richard Kybett" w:date="2020-01-15T16:29:00Z"/>
          <w:b/>
        </w:rPr>
      </w:pPr>
      <w:ins w:id="1135" w:author="Huawei_rev" w:date="2020-03-04T19:39:00Z">
        <w:r>
          <w:rPr>
            <w:b/>
          </w:rPr>
          <w:t>A7-</w:t>
        </w:r>
      </w:ins>
      <w:ins w:id="1136" w:author="Richard Kybett" w:date="2020-01-15T16:29:00Z">
        <w:r w:rsidR="002F23F8" w:rsidRPr="00991BD7">
          <w:rPr>
            <w:b/>
          </w:rPr>
          <w:t>2 Longitudinal position uncertainty (i.e. standing wave and imperfect field synthesis) for DUT</w:t>
        </w:r>
      </w:ins>
      <w:r w:rsidR="00FC0D11">
        <w:rPr>
          <w:b/>
        </w:rPr>
        <w:t xml:space="preserve"> </w:t>
      </w:r>
      <w:ins w:id="1137" w:author="Huawei_rev" w:date="2020-03-04T19:40:00Z">
        <w:r>
          <w:rPr>
            <w:b/>
          </w:rPr>
          <w:t>(a)</w:t>
        </w:r>
        <w:r>
          <w:rPr>
            <w:b/>
          </w:rPr>
          <w:t xml:space="preserve"> </w:t>
        </w:r>
      </w:ins>
      <w:ins w:id="1138" w:author="Richard Kybett" w:date="2020-01-15T16:29:00Z">
        <w:r w:rsidR="002F23F8" w:rsidRPr="00991BD7">
          <w:rPr>
            <w:b/>
          </w:rPr>
          <w:t>/calibration antenna</w:t>
        </w:r>
      </w:ins>
      <w:ins w:id="1139" w:author="Huawei_rev" w:date="2020-03-04T19:40:00Z">
        <w:r>
          <w:rPr>
            <w:b/>
          </w:rPr>
          <w:t xml:space="preserve"> </w:t>
        </w:r>
        <w:r>
          <w:rPr>
            <w:b/>
          </w:rPr>
          <w:t>(b)</w:t>
        </w:r>
      </w:ins>
    </w:p>
    <w:p w14:paraId="384C4EF2" w14:textId="77777777" w:rsidR="002F23F8" w:rsidRPr="00991BD7" w:rsidRDefault="002F23F8" w:rsidP="002F23F8">
      <w:pPr>
        <w:rPr>
          <w:ins w:id="1140" w:author="Richard Kybett" w:date="2020-01-15T16:29:00Z"/>
        </w:rPr>
      </w:pPr>
      <w:ins w:id="1141" w:author="Richard Kybett" w:date="2020-01-15T16:29:00Z">
        <w:r w:rsidRPr="00991BD7">
          <w:t>This value covers the effect of standing wave between DUT or calibration antenna and the test range antenna, but also counts for the PWS imperfect field synthesis over distance. This value can be captured by moving the DUT or calibration antenna towards the test range antenna.</w:t>
        </w:r>
      </w:ins>
    </w:p>
    <w:p w14:paraId="627D7CF8" w14:textId="458CB29B" w:rsidR="002F23F8" w:rsidRPr="00991BD7" w:rsidRDefault="009569FC" w:rsidP="002F23F8">
      <w:pPr>
        <w:rPr>
          <w:ins w:id="1142" w:author="Richard Kybett" w:date="2020-01-15T16:29:00Z"/>
          <w:b/>
        </w:rPr>
      </w:pPr>
      <w:ins w:id="1143" w:author="Huawei_rev" w:date="2020-03-04T19:39:00Z">
        <w:r>
          <w:rPr>
            <w:b/>
          </w:rPr>
          <w:t>A7-</w:t>
        </w:r>
      </w:ins>
      <w:ins w:id="1144" w:author="Richard Kybett" w:date="2020-01-15T16:29:00Z">
        <w:r w:rsidR="002F23F8" w:rsidRPr="00991BD7">
          <w:rPr>
            <w:b/>
          </w:rPr>
          <w:t>3 RF leakage</w:t>
        </w:r>
      </w:ins>
    </w:p>
    <w:p w14:paraId="033014E2" w14:textId="77777777" w:rsidR="002F23F8" w:rsidRPr="00991BD7" w:rsidRDefault="002F23F8" w:rsidP="002F23F8">
      <w:pPr>
        <w:rPr>
          <w:ins w:id="1145" w:author="Richard Kybett" w:date="2020-01-15T16:29:00Z"/>
        </w:rPr>
      </w:pPr>
      <w:ins w:id="1146" w:author="Richard Kybett" w:date="2020-01-15T16:29:00Z">
        <w:r w:rsidRPr="00991BD7">
          <w:t>This contribution denotes noise leaking in to connector and cable(s) between test range antenna and receiving equipment.  The contribution also includes the noise leakage between the connector and cable(s) between reference antenna and transmitting equipment.</w:t>
        </w:r>
      </w:ins>
    </w:p>
    <w:p w14:paraId="669DCCF5" w14:textId="16FD19EB" w:rsidR="002F23F8" w:rsidRPr="00991BD7" w:rsidRDefault="009569FC" w:rsidP="002F23F8">
      <w:pPr>
        <w:rPr>
          <w:ins w:id="1147" w:author="Richard Kybett" w:date="2020-01-15T16:29:00Z"/>
          <w:b/>
        </w:rPr>
      </w:pPr>
      <w:ins w:id="1148" w:author="Huawei_rev" w:date="2020-03-04T19:39:00Z">
        <w:r>
          <w:rPr>
            <w:b/>
          </w:rPr>
          <w:t>A7-</w:t>
        </w:r>
      </w:ins>
      <w:ins w:id="1149" w:author="Richard Kybett" w:date="2020-01-15T16:29:00Z">
        <w:r w:rsidR="002F23F8" w:rsidRPr="00991BD7">
          <w:rPr>
            <w:b/>
          </w:rPr>
          <w:t>4</w:t>
        </w:r>
        <w:r w:rsidR="002F23F8" w:rsidRPr="00991BD7">
          <w:t xml:space="preserve"> </w:t>
        </w:r>
        <w:r w:rsidR="002F23F8" w:rsidRPr="00991BD7">
          <w:rPr>
            <w:b/>
          </w:rPr>
          <w:t>QZ ripple with DUT</w:t>
        </w:r>
      </w:ins>
      <w:r w:rsidR="00FC0D11">
        <w:rPr>
          <w:b/>
        </w:rPr>
        <w:t xml:space="preserve"> </w:t>
      </w:r>
      <w:ins w:id="1150" w:author="Huawei_rev" w:date="2020-03-04T19:40:00Z">
        <w:r>
          <w:rPr>
            <w:b/>
          </w:rPr>
          <w:t>(a)</w:t>
        </w:r>
        <w:r>
          <w:rPr>
            <w:b/>
          </w:rPr>
          <w:t xml:space="preserve"> </w:t>
        </w:r>
      </w:ins>
      <w:ins w:id="1151" w:author="Richard Kybett" w:date="2020-01-15T16:29:00Z">
        <w:r w:rsidR="002F23F8" w:rsidRPr="00991BD7">
          <w:rPr>
            <w:b/>
          </w:rPr>
          <w:t>/calibration antenna</w:t>
        </w:r>
      </w:ins>
      <w:ins w:id="1152" w:author="Huawei_rev" w:date="2020-03-04T19:40:00Z">
        <w:r w:rsidRPr="009569FC">
          <w:rPr>
            <w:b/>
          </w:rPr>
          <w:t xml:space="preserve"> </w:t>
        </w:r>
        <w:r>
          <w:rPr>
            <w:b/>
          </w:rPr>
          <w:t>(b)</w:t>
        </w:r>
      </w:ins>
    </w:p>
    <w:p w14:paraId="4ECCCF50" w14:textId="77777777" w:rsidR="002F23F8" w:rsidRPr="00991BD7" w:rsidRDefault="002F23F8" w:rsidP="002F23F8">
      <w:pPr>
        <w:rPr>
          <w:ins w:id="1153" w:author="Richard Kybett" w:date="2020-01-15T16:29:00Z"/>
        </w:rPr>
      </w:pPr>
      <w:ins w:id="1154" w:author="Richard Kybett" w:date="2020-01-15T16:29:00Z">
        <w:r w:rsidRPr="00991BD7">
          <w: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w:t>
        </w:r>
      </w:ins>
    </w:p>
    <w:p w14:paraId="223A07A8" w14:textId="1BF8FE9E" w:rsidR="002F23F8" w:rsidRPr="00991BD7" w:rsidRDefault="009569FC" w:rsidP="002F23F8">
      <w:pPr>
        <w:rPr>
          <w:ins w:id="1155" w:author="Richard Kybett" w:date="2020-01-15T16:29:00Z"/>
          <w:b/>
        </w:rPr>
      </w:pPr>
      <w:ins w:id="1156" w:author="Huawei_rev" w:date="2020-03-04T19:39:00Z">
        <w:r>
          <w:rPr>
            <w:b/>
          </w:rPr>
          <w:t>A7-</w:t>
        </w:r>
      </w:ins>
      <w:ins w:id="1157" w:author="Richard Kybett" w:date="2020-01-15T16:29:00Z">
        <w:r w:rsidR="002F23F8" w:rsidRPr="00991BD7">
          <w:rPr>
            <w:b/>
          </w:rPr>
          <w:t>5 Miscellaneous Uncertainty</w:t>
        </w:r>
      </w:ins>
    </w:p>
    <w:p w14:paraId="27447879" w14:textId="77777777" w:rsidR="002F23F8" w:rsidRPr="00991BD7" w:rsidRDefault="002F23F8" w:rsidP="002F23F8">
      <w:pPr>
        <w:rPr>
          <w:ins w:id="1158" w:author="Richard Kybett" w:date="2020-01-15T16:29:00Z"/>
        </w:rPr>
      </w:pPr>
      <w:ins w:id="1159" w:author="Richard Kybett" w:date="2020-01-15T16:29: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08CE7587" w14:textId="3A4CA587" w:rsidR="002F23F8" w:rsidRPr="00991BD7" w:rsidRDefault="009569FC" w:rsidP="002F23F8">
      <w:pPr>
        <w:rPr>
          <w:ins w:id="1160" w:author="Richard Kybett" w:date="2020-01-15T16:29:00Z"/>
          <w:b/>
        </w:rPr>
      </w:pPr>
      <w:ins w:id="1161" w:author="Huawei_rev" w:date="2020-03-04T19:39:00Z">
        <w:r>
          <w:rPr>
            <w:b/>
          </w:rPr>
          <w:t>A7-</w:t>
        </w:r>
      </w:ins>
      <w:ins w:id="1162" w:author="Richard Kybett" w:date="2020-01-15T16:29:00Z">
        <w:r w:rsidR="002F23F8" w:rsidRPr="00991BD7">
          <w:rPr>
            <w:b/>
          </w:rPr>
          <w:t xml:space="preserve">6 </w:t>
        </w:r>
        <w:r w:rsidR="002F23F8" w:rsidRPr="00991BD7">
          <w:rPr>
            <w:b/>
          </w:rPr>
          <w:tab/>
          <w:t>Mismatch</w:t>
        </w:r>
      </w:ins>
    </w:p>
    <w:p w14:paraId="737F7F07" w14:textId="77777777" w:rsidR="002F23F8" w:rsidRPr="00991BD7" w:rsidRDefault="002F23F8" w:rsidP="002F23F8">
      <w:pPr>
        <w:rPr>
          <w:ins w:id="1163" w:author="Richard Kybett" w:date="2020-01-15T16:29:00Z"/>
        </w:rPr>
      </w:pPr>
      <w:ins w:id="1164" w:author="Richard Kybett" w:date="2020-01-15T16:29: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7D391837" w14:textId="2976F360" w:rsidR="002F23F8" w:rsidRPr="00991BD7" w:rsidRDefault="009569FC" w:rsidP="002F23F8">
      <w:pPr>
        <w:rPr>
          <w:ins w:id="1165" w:author="Richard Kybett" w:date="2020-01-15T16:29:00Z"/>
          <w:b/>
        </w:rPr>
      </w:pPr>
      <w:ins w:id="1166" w:author="Huawei_rev" w:date="2020-03-04T19:39:00Z">
        <w:r>
          <w:rPr>
            <w:b/>
          </w:rPr>
          <w:t>A7-</w:t>
        </w:r>
      </w:ins>
      <w:ins w:id="1167" w:author="Richard Kybett" w:date="2020-01-15T16:29:00Z">
        <w:r w:rsidR="002F23F8" w:rsidRPr="00991BD7">
          <w:rPr>
            <w:b/>
          </w:rPr>
          <w:t xml:space="preserve">7 </w:t>
        </w:r>
        <w:r w:rsidR="002F23F8" w:rsidRPr="00991BD7">
          <w:rPr>
            <w:b/>
          </w:rPr>
          <w:tab/>
          <w:t xml:space="preserve">Insertion loss variation </w:t>
        </w:r>
      </w:ins>
    </w:p>
    <w:p w14:paraId="1262ECBF" w14:textId="77777777" w:rsidR="002F23F8" w:rsidRPr="00991BD7" w:rsidRDefault="002F23F8" w:rsidP="002F23F8">
      <w:pPr>
        <w:rPr>
          <w:ins w:id="1168" w:author="Richard Kybett" w:date="2020-01-15T16:29:00Z"/>
        </w:rPr>
      </w:pPr>
      <w:ins w:id="1169" w:author="Richard Kybett" w:date="2020-01-15T16:29: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78210B1D" w14:textId="77777777" w:rsidR="002F23F8" w:rsidRPr="00991BD7" w:rsidRDefault="002F23F8" w:rsidP="002F23F8">
      <w:pPr>
        <w:pStyle w:val="EQ"/>
        <w:rPr>
          <w:ins w:id="1170" w:author="Richard Kybett" w:date="2020-01-15T16:29:00Z"/>
          <w:noProof w:val="0"/>
        </w:rPr>
      </w:pPr>
      <w:ins w:id="1171" w:author="Richard Kybett" w:date="2020-01-15T16:29: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26B44C6D" w14:textId="536380B7" w:rsidR="002F23F8" w:rsidRPr="00991BD7" w:rsidRDefault="009569FC" w:rsidP="002F23F8">
      <w:pPr>
        <w:rPr>
          <w:ins w:id="1172" w:author="Richard Kybett" w:date="2020-01-15T16:29:00Z"/>
          <w:b/>
        </w:rPr>
      </w:pPr>
      <w:ins w:id="1173" w:author="Huawei_rev" w:date="2020-03-04T19:39:00Z">
        <w:r>
          <w:rPr>
            <w:b/>
          </w:rPr>
          <w:t>A7-</w:t>
        </w:r>
      </w:ins>
      <w:ins w:id="1174" w:author="Richard Kybett" w:date="2020-01-15T16:29:00Z">
        <w:r w:rsidR="002F23F8" w:rsidRPr="00991BD7">
          <w:rPr>
            <w:b/>
          </w:rPr>
          <w:t xml:space="preserve">8 </w:t>
        </w:r>
        <w:r w:rsidR="002F23F8" w:rsidRPr="00991BD7">
          <w:rPr>
            <w:b/>
          </w:rPr>
          <w:tab/>
          <w:t>Influence of the calibration antenna feed cable</w:t>
        </w:r>
      </w:ins>
    </w:p>
    <w:p w14:paraId="6DE4B2DC" w14:textId="77777777" w:rsidR="002F23F8" w:rsidRPr="00991BD7" w:rsidRDefault="002F23F8" w:rsidP="002F23F8">
      <w:pPr>
        <w:pStyle w:val="B1"/>
        <w:rPr>
          <w:ins w:id="1175" w:author="Richard Kybett" w:date="2020-01-15T16:29:00Z"/>
          <w:b/>
        </w:rPr>
      </w:pPr>
      <w:ins w:id="1176" w:author="Richard Kybett" w:date="2020-01-15T16:29:00Z">
        <w:r w:rsidRPr="00991BD7">
          <w:rPr>
            <w:b/>
          </w:rPr>
          <w:t>a)</w:t>
        </w:r>
        <w:r w:rsidRPr="00991BD7">
          <w:rPr>
            <w:b/>
          </w:rPr>
          <w:tab/>
          <w:t>Flexing cables, adapters, attenuators, extra pathloss cable &amp; connector repeatability.</w:t>
        </w:r>
      </w:ins>
    </w:p>
    <w:p w14:paraId="79AE83C6" w14:textId="77777777" w:rsidR="002F23F8" w:rsidRPr="00991BD7" w:rsidRDefault="002F23F8" w:rsidP="002F23F8">
      <w:pPr>
        <w:rPr>
          <w:ins w:id="1177" w:author="Richard Kybett" w:date="2020-01-15T16:29:00Z"/>
        </w:rPr>
      </w:pPr>
      <w:ins w:id="1178" w:author="Richard Kybett" w:date="2020-01-15T16:29:00Z">
        <w:r w:rsidRPr="00991BD7">
          <w:lastRenderedPageBreak/>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37024BD3" w14:textId="2B4DDA54" w:rsidR="002F23F8" w:rsidRPr="00991BD7" w:rsidRDefault="009569FC" w:rsidP="002F23F8">
      <w:pPr>
        <w:rPr>
          <w:ins w:id="1179" w:author="Richard Kybett" w:date="2020-01-15T16:29:00Z"/>
          <w:b/>
        </w:rPr>
      </w:pPr>
      <w:ins w:id="1180" w:author="Huawei_rev" w:date="2020-03-04T19:39:00Z">
        <w:r>
          <w:rPr>
            <w:b/>
          </w:rPr>
          <w:t>A7-</w:t>
        </w:r>
      </w:ins>
      <w:ins w:id="1181" w:author="Richard Kybett" w:date="2020-01-15T16:29:00Z">
        <w:r w:rsidR="002F23F8" w:rsidRPr="00991BD7">
          <w:rPr>
            <w:b/>
          </w:rPr>
          <w:t>9 Misalignment of positioning system</w:t>
        </w:r>
      </w:ins>
    </w:p>
    <w:p w14:paraId="6E23B218" w14:textId="77777777" w:rsidR="002F23F8" w:rsidRPr="00991BD7" w:rsidRDefault="002F23F8" w:rsidP="002F23F8">
      <w:pPr>
        <w:rPr>
          <w:ins w:id="1182" w:author="Richard Kybett" w:date="2020-01-15T16:29:00Z"/>
        </w:rPr>
      </w:pPr>
      <w:ins w:id="1183" w:author="Richard Kybett" w:date="2020-01-15T16:29:00Z">
        <w:r w:rsidRPr="00991BD7">
          <w:t>This contribution originates from uncertainty in sliding position and turn table angle accuracy. If the calibration antenna is aligned to maximum this contribution can be considered negligible and therefore set to zero.</w:t>
        </w:r>
      </w:ins>
    </w:p>
    <w:p w14:paraId="6A7437C1" w14:textId="64BD86EE" w:rsidR="002F23F8" w:rsidRPr="00991BD7" w:rsidRDefault="009569FC" w:rsidP="002F23F8">
      <w:pPr>
        <w:rPr>
          <w:ins w:id="1184" w:author="Richard Kybett" w:date="2020-01-15T16:29:00Z"/>
          <w:b/>
        </w:rPr>
      </w:pPr>
      <w:ins w:id="1185" w:author="Huawei_rev" w:date="2020-03-04T19:39:00Z">
        <w:r>
          <w:rPr>
            <w:b/>
          </w:rPr>
          <w:t>A7-</w:t>
        </w:r>
      </w:ins>
      <w:ins w:id="1186" w:author="Richard Kybett" w:date="2020-01-15T16:29:00Z">
        <w:r w:rsidR="002F23F8" w:rsidRPr="00991BD7">
          <w:rPr>
            <w:b/>
          </w:rPr>
          <w:t>10 Rotary Joints</w:t>
        </w:r>
      </w:ins>
    </w:p>
    <w:p w14:paraId="078BDCD4" w14:textId="77777777" w:rsidR="002F23F8" w:rsidRPr="00991BD7" w:rsidRDefault="002F23F8" w:rsidP="002F23F8">
      <w:pPr>
        <w:rPr>
          <w:ins w:id="1187" w:author="Richard Kybett" w:date="2020-01-15T16:29:00Z"/>
        </w:rPr>
      </w:pPr>
      <w:ins w:id="1188" w:author="Richard Kybett" w:date="2020-01-15T16:29:00Z">
        <w:r w:rsidRPr="00991BD7">
          <w:t>If applicable, this uncertainty term corresponds to the accuracy in changing from azimuth to vertical measurements.</w:t>
        </w:r>
      </w:ins>
    </w:p>
    <w:p w14:paraId="1BA37235" w14:textId="55EE3E10" w:rsidR="002F23F8" w:rsidRPr="00991BD7" w:rsidRDefault="009569FC" w:rsidP="002F23F8">
      <w:pPr>
        <w:rPr>
          <w:ins w:id="1189" w:author="Richard Kybett" w:date="2020-01-15T16:29:00Z"/>
          <w:b/>
        </w:rPr>
      </w:pPr>
      <w:ins w:id="1190" w:author="Huawei_rev" w:date="2020-03-04T19:39:00Z">
        <w:r>
          <w:rPr>
            <w:b/>
          </w:rPr>
          <w:t>A7-</w:t>
        </w:r>
      </w:ins>
      <w:ins w:id="1191" w:author="Richard Kybett" w:date="2020-01-15T16:29:00Z">
        <w:r w:rsidR="002F23F8" w:rsidRPr="00991BD7">
          <w:rPr>
            <w:b/>
          </w:rPr>
          <w:t>11 Switching Uncertainty</w:t>
        </w:r>
      </w:ins>
    </w:p>
    <w:p w14:paraId="68610FC7" w14:textId="77777777" w:rsidR="002F23F8" w:rsidRPr="00991BD7" w:rsidRDefault="002F23F8" w:rsidP="002F23F8">
      <w:pPr>
        <w:rPr>
          <w:ins w:id="1192" w:author="Richard Kybett" w:date="2020-01-15T16:29:00Z"/>
        </w:rPr>
      </w:pPr>
      <w:ins w:id="1193" w:author="Richard Kybett" w:date="2020-01-15T16:29:00Z">
        <w:r w:rsidRPr="00991BD7">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6EA72BCB" w14:textId="2FCFD157" w:rsidR="002F23F8" w:rsidRPr="00991BD7" w:rsidRDefault="009569FC" w:rsidP="002F23F8">
      <w:pPr>
        <w:rPr>
          <w:ins w:id="1194" w:author="Richard Kybett" w:date="2020-01-15T16:29:00Z"/>
          <w:b/>
          <w:lang w:eastAsia="ja-JP"/>
        </w:rPr>
      </w:pPr>
      <w:ins w:id="1195" w:author="Huawei_rev" w:date="2020-03-04T19:39:00Z">
        <w:r>
          <w:rPr>
            <w:b/>
          </w:rPr>
          <w:t>A7-</w:t>
        </w:r>
      </w:ins>
      <w:ins w:id="1196" w:author="Richard Kybett" w:date="2020-01-15T16:29:00Z">
        <w:r w:rsidR="002F23F8" w:rsidRPr="00991BD7">
          <w:rPr>
            <w:b/>
            <w:lang w:eastAsia="ja-JP"/>
          </w:rPr>
          <w:t>12 Field repeatability</w:t>
        </w:r>
      </w:ins>
    </w:p>
    <w:p w14:paraId="1E47F72B" w14:textId="77777777" w:rsidR="002F23F8" w:rsidRPr="00991BD7" w:rsidRDefault="002F23F8" w:rsidP="002F23F8">
      <w:pPr>
        <w:rPr>
          <w:ins w:id="1197" w:author="Richard Kybett" w:date="2020-01-15T16:29:00Z"/>
          <w:lang w:eastAsia="ja-JP"/>
        </w:rPr>
      </w:pPr>
      <w:ins w:id="1198" w:author="Richard Kybett" w:date="2020-01-15T16:29:00Z">
        <w:r w:rsidRPr="00991BD7">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ins>
    </w:p>
    <w:p w14:paraId="49E2002A" w14:textId="529ED52A" w:rsidR="002F23F8" w:rsidRPr="00991BD7" w:rsidRDefault="009569FC" w:rsidP="002F23F8">
      <w:pPr>
        <w:rPr>
          <w:ins w:id="1199" w:author="Richard Kybett" w:date="2020-01-15T16:29:00Z"/>
          <w:b/>
          <w:lang w:eastAsia="ja-JP"/>
        </w:rPr>
      </w:pPr>
      <w:ins w:id="1200" w:author="Huawei_rev" w:date="2020-03-04T19:39:00Z">
        <w:r>
          <w:rPr>
            <w:b/>
          </w:rPr>
          <w:t>A7-</w:t>
        </w:r>
      </w:ins>
      <w:ins w:id="1201" w:author="Richard Kybett" w:date="2020-01-15T16:29:00Z">
        <w:r w:rsidR="002F23F8" w:rsidRPr="00991BD7">
          <w:rPr>
            <w:b/>
            <w:lang w:eastAsia="ja-JP"/>
          </w:rPr>
          <w:t>13 Frequency flatness</w:t>
        </w:r>
      </w:ins>
    </w:p>
    <w:p w14:paraId="7E2D3966" w14:textId="77777777" w:rsidR="002F23F8" w:rsidRPr="00991BD7" w:rsidRDefault="002F23F8" w:rsidP="002F23F8">
      <w:pPr>
        <w:rPr>
          <w:ins w:id="1202" w:author="Richard Kybett" w:date="2020-01-15T16:29:00Z"/>
        </w:rPr>
      </w:pPr>
      <w:ins w:id="1203" w:author="Richard Kybett" w:date="2020-01-15T16:29:00Z">
        <w:r w:rsidRPr="00991BD7">
          <w:t>This uncertainty contribution to account for the frequency interpolation error caused by a finite frequency resolution during the calibration stage.</w:t>
        </w:r>
      </w:ins>
    </w:p>
    <w:p w14:paraId="27FFFEB5" w14:textId="32648EF1" w:rsidR="002F23F8" w:rsidRPr="00991BD7" w:rsidRDefault="009569FC" w:rsidP="002F23F8">
      <w:pPr>
        <w:rPr>
          <w:ins w:id="1204" w:author="Richard Kybett" w:date="2020-01-15T16:29:00Z"/>
          <w:b/>
        </w:rPr>
      </w:pPr>
      <w:ins w:id="1205" w:author="Huawei_rev" w:date="2020-03-04T19:39:00Z">
        <w:r>
          <w:rPr>
            <w:b/>
          </w:rPr>
          <w:t>A7-</w:t>
        </w:r>
      </w:ins>
      <w:ins w:id="1206" w:author="Richard Kybett" w:date="2020-01-15T16:29:00Z">
        <w:r w:rsidR="002F23F8" w:rsidRPr="00991BD7">
          <w:rPr>
            <w:b/>
          </w:rPr>
          <w:t>14 System non-linearity</w:t>
        </w:r>
      </w:ins>
    </w:p>
    <w:p w14:paraId="22DB3AF3" w14:textId="77777777" w:rsidR="002F23F8" w:rsidRPr="00991BD7" w:rsidRDefault="002F23F8" w:rsidP="002F23F8">
      <w:pPr>
        <w:jc w:val="both"/>
        <w:rPr>
          <w:ins w:id="1207" w:author="Richard Kybett" w:date="2020-01-15T16:29:00Z"/>
        </w:rPr>
      </w:pPr>
      <w:ins w:id="1208" w:author="Richard Kybett" w:date="2020-01-15T16:29:00Z">
        <w:r w:rsidRPr="00991BD7">
          <w:t>This uncertainty term is calculated as RSS of the following items, assuming a rectangular distribution:</w:t>
        </w:r>
      </w:ins>
    </w:p>
    <w:p w14:paraId="4F7143E8" w14:textId="77777777" w:rsidR="002F23F8" w:rsidRPr="00991BD7" w:rsidRDefault="002F23F8" w:rsidP="002F23F8">
      <w:pPr>
        <w:pStyle w:val="B1"/>
        <w:rPr>
          <w:ins w:id="1209" w:author="Richard Kybett" w:date="2020-01-15T16:29:00Z"/>
          <w:lang w:val="en-US"/>
        </w:rPr>
      </w:pPr>
      <w:ins w:id="1210" w:author="Richard Kybett" w:date="2020-01-15T16:29:00Z">
        <w:r>
          <w:t>-</w:t>
        </w:r>
        <w:r>
          <w:tab/>
        </w:r>
        <w:r w:rsidRPr="00991BD7">
          <w:t>System non-linearity in time. This is assessed by repeated measurements over a period of time (e.g. 60 minutes) for the same reference power transmitted by the reference antenna. The largest difference between the results is recorded as the uncertainty.</w:t>
        </w:r>
      </w:ins>
    </w:p>
    <w:p w14:paraId="47470DFF" w14:textId="77777777" w:rsidR="002F23F8" w:rsidRDefault="002F23F8" w:rsidP="002F23F8">
      <w:pPr>
        <w:pStyle w:val="B1"/>
        <w:rPr>
          <w:ins w:id="1211" w:author="Richard Kybett" w:date="2020-01-15T16:58:00Z"/>
        </w:rPr>
      </w:pPr>
      <w:ins w:id="1212" w:author="Richard Kybett" w:date="2020-01-15T16:29:00Z">
        <w:r>
          <w:t>-</w:t>
        </w:r>
        <w:r>
          <w:tab/>
        </w:r>
        <w:r w:rsidRPr="00991BD7">
          <w:t xml:space="preserve">System non-linearity in power. This is assessed by repeated measurements over a range of transmitted powers. The largest delta between the increments </w:t>
        </w:r>
        <w:r>
          <w:t>on the receiving side versus the transmitting side</w:t>
        </w:r>
        <w:r w:rsidRPr="00991BD7">
          <w:t xml:space="preserve"> is recorded as the uncertainty.</w:t>
        </w:r>
      </w:ins>
    </w:p>
    <w:p w14:paraId="7BDE1A99" w14:textId="77777777" w:rsidR="009569FC" w:rsidRDefault="009569FC">
      <w:pPr>
        <w:spacing w:after="0"/>
        <w:rPr>
          <w:ins w:id="1213" w:author="Huawei_rev" w:date="2020-03-04T19:39:00Z"/>
          <w:rFonts w:ascii="Arial" w:hAnsi="Arial"/>
          <w:sz w:val="36"/>
          <w:lang w:eastAsia="zh-CN"/>
        </w:rPr>
      </w:pPr>
      <w:bookmarkStart w:id="1214" w:name="_Toc478460657"/>
      <w:ins w:id="1215" w:author="Huawei_rev" w:date="2020-03-04T19:39:00Z">
        <w:r>
          <w:rPr>
            <w:lang w:eastAsia="zh-CN"/>
          </w:rPr>
          <w:br w:type="page"/>
        </w:r>
      </w:ins>
    </w:p>
    <w:p w14:paraId="38F4491D" w14:textId="56CC6F7E" w:rsidR="006450AB" w:rsidRPr="00530CB2" w:rsidRDefault="006450AB" w:rsidP="006450AB">
      <w:pPr>
        <w:pStyle w:val="Heading9"/>
        <w:rPr>
          <w:ins w:id="1216" w:author="Richard Kybett" w:date="2020-01-15T16:58:00Z"/>
          <w:lang w:eastAsia="zh-CN"/>
        </w:rPr>
      </w:pPr>
      <w:ins w:id="1217" w:author="Richard Kybett" w:date="2020-01-15T16:58:00Z">
        <w:r w:rsidRPr="00530CB2">
          <w:rPr>
            <w:lang w:eastAsia="zh-CN"/>
          </w:rPr>
          <w:lastRenderedPageBreak/>
          <w:t xml:space="preserve">Annex </w:t>
        </w:r>
      </w:ins>
      <w:ins w:id="1218" w:author="Richard Kybett" w:date="2020-01-15T17:04:00Z">
        <w:r>
          <w:rPr>
            <w:lang w:eastAsia="zh-CN"/>
          </w:rPr>
          <w:t>B</w:t>
        </w:r>
      </w:ins>
      <w:ins w:id="1219" w:author="Richard Kybett" w:date="2020-01-15T16:58:00Z">
        <w:r w:rsidRPr="00530CB2">
          <w:rPr>
            <w:lang w:eastAsia="zh-CN"/>
          </w:rPr>
          <w:t>:</w:t>
        </w:r>
        <w:r w:rsidRPr="00530CB2">
          <w:rPr>
            <w:lang w:eastAsia="zh-CN"/>
          </w:rPr>
          <w:br/>
        </w:r>
      </w:ins>
      <w:ins w:id="1220" w:author="Richard Kybett" w:date="2020-02-11T13:34:00Z">
        <w:r w:rsidR="000604DC">
          <w:rPr>
            <w:lang w:eastAsia="zh-CN"/>
          </w:rPr>
          <w:t xml:space="preserve">Radiated </w:t>
        </w:r>
      </w:ins>
      <w:ins w:id="1221" w:author="Richard Kybett" w:date="2020-02-11T13:35:00Z">
        <w:r w:rsidR="000604DC">
          <w:rPr>
            <w:lang w:eastAsia="zh-CN"/>
          </w:rPr>
          <w:t>RX</w:t>
        </w:r>
      </w:ins>
      <w:ins w:id="1222" w:author="Richard Kybett" w:date="2020-01-15T16:58:00Z">
        <w:r w:rsidRPr="00530CB2">
          <w:rPr>
            <w:lang w:eastAsia="zh-CN"/>
          </w:rPr>
          <w:t xml:space="preserve"> measurement error contribution descriptions</w:t>
        </w:r>
        <w:bookmarkEnd w:id="1214"/>
      </w:ins>
    </w:p>
    <w:p w14:paraId="0EA5BFC5" w14:textId="55D0EF44" w:rsidR="006450AB" w:rsidRPr="00530CB2" w:rsidRDefault="006450AB" w:rsidP="006450AB">
      <w:pPr>
        <w:pStyle w:val="Heading1"/>
        <w:rPr>
          <w:ins w:id="1223" w:author="Richard Kybett" w:date="2020-01-15T16:58:00Z"/>
          <w:lang w:eastAsia="ja-JP"/>
        </w:rPr>
      </w:pPr>
      <w:bookmarkStart w:id="1224" w:name="_Toc478460658"/>
      <w:ins w:id="1225" w:author="Richard Kybett" w:date="2020-01-15T17:04:00Z">
        <w:r>
          <w:rPr>
            <w:lang w:eastAsia="zh-CN"/>
          </w:rPr>
          <w:t>B</w:t>
        </w:r>
      </w:ins>
      <w:ins w:id="1226" w:author="Richard Kybett" w:date="2020-01-15T16:58:00Z">
        <w:r w:rsidRPr="00530CB2">
          <w:rPr>
            <w:lang w:eastAsia="zh-CN"/>
          </w:rPr>
          <w:t>.</w:t>
        </w:r>
        <w:r w:rsidRPr="00530CB2">
          <w:rPr>
            <w:rFonts w:hint="eastAsia"/>
            <w:lang w:eastAsia="ja-JP"/>
          </w:rPr>
          <w:t>1</w:t>
        </w:r>
        <w:r w:rsidRPr="00530CB2">
          <w:rPr>
            <w:lang w:eastAsia="ja-JP"/>
          </w:rPr>
          <w:tab/>
        </w:r>
        <w:r w:rsidRPr="00530CB2">
          <w:rPr>
            <w:rFonts w:hint="eastAsia"/>
            <w:lang w:eastAsia="ja-JP"/>
          </w:rPr>
          <w:t>Indoor Anechoic Chamber</w:t>
        </w:r>
        <w:bookmarkEnd w:id="1224"/>
      </w:ins>
    </w:p>
    <w:p w14:paraId="07BAA111" w14:textId="4F305E0A" w:rsidR="006450AB" w:rsidRPr="006450AB" w:rsidRDefault="006450AB">
      <w:pPr>
        <w:rPr>
          <w:ins w:id="1227" w:author="Richard Kybett" w:date="2020-01-15T16:58:00Z"/>
          <w:b/>
          <w:lang w:eastAsia="ja-JP"/>
          <w:rPrChange w:id="1228" w:author="Richard Kybett" w:date="2020-01-15T17:06:00Z">
            <w:rPr>
              <w:ins w:id="1229" w:author="Richard Kybett" w:date="2020-01-15T16:58:00Z"/>
              <w:lang w:eastAsia="ja-JP"/>
            </w:rPr>
          </w:rPrChange>
        </w:rPr>
        <w:pPrChange w:id="1230" w:author="Richard Kybett" w:date="2020-01-15T17:04:00Z">
          <w:pPr>
            <w:outlineLvl w:val="0"/>
          </w:pPr>
        </w:pPrChange>
      </w:pPr>
      <w:ins w:id="1231" w:author="Richard Kybett" w:date="2020-01-15T17:06:00Z">
        <w:r>
          <w:rPr>
            <w:b/>
            <w:lang w:eastAsia="ja-JP"/>
          </w:rPr>
          <w:t>B1-</w:t>
        </w:r>
      </w:ins>
      <w:ins w:id="1232" w:author="Richard Kybett" w:date="2020-01-15T16:58:00Z">
        <w:r w:rsidRPr="006450AB">
          <w:rPr>
            <w:b/>
            <w:lang w:eastAsia="ja-JP"/>
            <w:rPrChange w:id="1233" w:author="Richard Kybett" w:date="2020-01-15T17:06:00Z">
              <w:rPr>
                <w:lang w:eastAsia="ja-JP"/>
              </w:rPr>
            </w:rPrChange>
          </w:rPr>
          <w:t>1 Positioning misalignment between the AAS BS and the reference antenna</w:t>
        </w:r>
      </w:ins>
    </w:p>
    <w:p w14:paraId="1DC1BB01" w14:textId="77777777" w:rsidR="006450AB" w:rsidRPr="00530CB2" w:rsidRDefault="006450AB" w:rsidP="00FF2488">
      <w:pPr>
        <w:rPr>
          <w:ins w:id="1234" w:author="Richard Kybett" w:date="2020-01-15T16:58:00Z"/>
          <w:lang w:eastAsia="ja-JP"/>
        </w:rPr>
      </w:pPr>
      <w:ins w:id="1235" w:author="Richard Kybett" w:date="2020-01-15T16:58:00Z">
        <w:r w:rsidRPr="00530CB2">
          <w:t xml:space="preserve">This contribution </w:t>
        </w:r>
        <w:r w:rsidRPr="00530CB2">
          <w:rPr>
            <w:lang w:eastAsia="ja-JP"/>
          </w:rPr>
          <w:t>originates from the mis</w:t>
        </w:r>
        <w:r w:rsidRPr="00530CB2">
          <w:t xml:space="preserve">alignment </w:t>
        </w:r>
        <w:r w:rsidRPr="00530CB2">
          <w:rPr>
            <w:lang w:eastAsia="ja-JP"/>
          </w:rPr>
          <w:t>of</w:t>
        </w:r>
        <w:r w:rsidRPr="00530CB2">
          <w:t xml:space="preserve"> the</w:t>
        </w:r>
        <w:r w:rsidRPr="00530CB2">
          <w:rPr>
            <w:lang w:eastAsia="ja-JP"/>
          </w:rPr>
          <w:t xml:space="preserve"> manufacturer declared coordinate system reference point of the AAS BS and the phase centre of the reference antenna. The uncertainty makes the space propagation loss between the AAS BS and the transmitting antenna at the DUT measurement stage </w:t>
        </w:r>
        <w:r>
          <w:rPr>
            <w:lang w:eastAsia="ja-JP"/>
          </w:rPr>
          <w:t xml:space="preserve">(i.e. Stage 2) </w:t>
        </w:r>
        <w:r w:rsidRPr="00530CB2">
          <w:rPr>
            <w:lang w:eastAsia="ja-JP"/>
          </w:rPr>
          <w:t>different from the space propagation loss between the reference antenna and the transmitting antenna at the calibration stage</w:t>
        </w:r>
        <w:r>
          <w:rPr>
            <w:lang w:eastAsia="ja-JP"/>
          </w:rPr>
          <w:t xml:space="preserve"> (i.e. Stage 1)</w:t>
        </w:r>
        <w:r w:rsidRPr="00530CB2">
          <w:rPr>
            <w:lang w:eastAsia="ja-JP"/>
          </w:rPr>
          <w:t>.</w:t>
        </w:r>
      </w:ins>
    </w:p>
    <w:p w14:paraId="2C2FE730" w14:textId="16E22000" w:rsidR="006450AB" w:rsidRPr="006450AB" w:rsidRDefault="006450AB">
      <w:pPr>
        <w:rPr>
          <w:ins w:id="1236" w:author="Richard Kybett" w:date="2020-01-15T16:58:00Z"/>
          <w:b/>
          <w:lang w:eastAsia="ja-JP"/>
          <w:rPrChange w:id="1237" w:author="Richard Kybett" w:date="2020-01-15T17:06:00Z">
            <w:rPr>
              <w:ins w:id="1238" w:author="Richard Kybett" w:date="2020-01-15T16:58:00Z"/>
              <w:lang w:eastAsia="ja-JP"/>
            </w:rPr>
          </w:rPrChange>
        </w:rPr>
        <w:pPrChange w:id="1239" w:author="Richard Kybett" w:date="2020-01-15T17:04:00Z">
          <w:pPr>
            <w:outlineLvl w:val="0"/>
          </w:pPr>
        </w:pPrChange>
      </w:pPr>
      <w:ins w:id="1240" w:author="Richard Kybett" w:date="2020-01-15T17:06:00Z">
        <w:r>
          <w:rPr>
            <w:b/>
            <w:lang w:eastAsia="ja-JP"/>
          </w:rPr>
          <w:t>B1-</w:t>
        </w:r>
      </w:ins>
      <w:ins w:id="1241" w:author="Richard Kybett" w:date="2020-01-15T16:58:00Z">
        <w:r w:rsidRPr="006450AB">
          <w:rPr>
            <w:b/>
            <w:lang w:eastAsia="ja-JP"/>
            <w:rPrChange w:id="1242" w:author="Richard Kybett" w:date="2020-01-15T17:06:00Z">
              <w:rPr>
                <w:lang w:eastAsia="ja-JP"/>
              </w:rPr>
            </w:rPrChange>
          </w:rPr>
          <w:t>2 Pointing misalignment between the AAS BS and the transmitting antenna</w:t>
        </w:r>
      </w:ins>
    </w:p>
    <w:p w14:paraId="44C4DD66" w14:textId="77777777" w:rsidR="006450AB" w:rsidRPr="00530CB2" w:rsidRDefault="006450AB" w:rsidP="00FF2488">
      <w:pPr>
        <w:rPr>
          <w:ins w:id="1243" w:author="Richard Kybett" w:date="2020-01-15T16:58:00Z"/>
          <w:lang w:eastAsia="ja-JP"/>
        </w:rPr>
      </w:pPr>
      <w:ins w:id="1244" w:author="Richard Kybett" w:date="2020-01-15T16:58:00Z">
        <w:r w:rsidRPr="00530CB2">
          <w:rPr>
            <w:lang w:eastAsia="ja-JP"/>
          </w:rPr>
          <w:t xml:space="preserve">This contribution originates from the misalignment of the testing direction and the </w:t>
        </w:r>
        <w:r w:rsidRPr="00530CB2">
          <w:rPr>
            <w:i/>
            <w:lang w:eastAsia="ja-JP"/>
          </w:rPr>
          <w:t>beam peak direction</w:t>
        </w:r>
        <w:r w:rsidRPr="00530CB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4F6E7E66" w14:textId="1B901473" w:rsidR="006450AB" w:rsidRPr="006450AB" w:rsidRDefault="006450AB">
      <w:pPr>
        <w:rPr>
          <w:ins w:id="1245" w:author="Richard Kybett" w:date="2020-01-15T16:58:00Z"/>
          <w:b/>
          <w:lang w:eastAsia="ja-JP"/>
          <w:rPrChange w:id="1246" w:author="Richard Kybett" w:date="2020-01-15T17:06:00Z">
            <w:rPr>
              <w:ins w:id="1247" w:author="Richard Kybett" w:date="2020-01-15T16:58:00Z"/>
              <w:lang w:eastAsia="ja-JP"/>
            </w:rPr>
          </w:rPrChange>
        </w:rPr>
        <w:pPrChange w:id="1248" w:author="Richard Kybett" w:date="2020-01-15T17:04:00Z">
          <w:pPr>
            <w:outlineLvl w:val="0"/>
          </w:pPr>
        </w:pPrChange>
      </w:pPr>
      <w:ins w:id="1249" w:author="Richard Kybett" w:date="2020-01-15T17:06:00Z">
        <w:r>
          <w:rPr>
            <w:b/>
            <w:lang w:eastAsia="ja-JP"/>
          </w:rPr>
          <w:t>B1-</w:t>
        </w:r>
      </w:ins>
      <w:ins w:id="1250" w:author="Richard Kybett" w:date="2020-01-15T16:58:00Z">
        <w:r w:rsidRPr="006450AB">
          <w:rPr>
            <w:b/>
            <w:lang w:eastAsia="ja-JP"/>
            <w:rPrChange w:id="1251" w:author="Richard Kybett" w:date="2020-01-15T17:06:00Z">
              <w:rPr>
                <w:lang w:eastAsia="ja-JP"/>
              </w:rPr>
            </w:rPrChange>
          </w:rPr>
          <w:t>3 Quality of quiet zone</w:t>
        </w:r>
      </w:ins>
    </w:p>
    <w:p w14:paraId="5CF401EB" w14:textId="77777777" w:rsidR="006450AB" w:rsidRPr="00530CB2" w:rsidRDefault="006450AB" w:rsidP="00FF2488">
      <w:pPr>
        <w:rPr>
          <w:ins w:id="1252" w:author="Richard Kybett" w:date="2020-01-15T16:58:00Z"/>
          <w:lang w:eastAsia="ja-JP"/>
        </w:rPr>
      </w:pPr>
      <w:ins w:id="1253" w:author="Richard Kybett" w:date="2020-01-15T16:58:00Z">
        <w:r w:rsidRPr="00530CB2">
          <w:rPr>
            <w:lang w:eastAsia="ja-JP"/>
          </w:rPr>
          <w:t>This contribution originates from a reflectivity level of an anechoic chamber. The reflectivity level is determined from the average standard deviation of the electric field in the quiet zone. By repeating a free space VSWR measurement in 15-degree grid in elevation and azimuth, 264 standard deviation values in both polarizations are determined. From these values an average standard deviation of electric field in the quiet zone can be calculated from the equation:</w:t>
        </w:r>
      </w:ins>
    </w:p>
    <w:p w14:paraId="17FA7FAC" w14:textId="77777777" w:rsidR="006450AB" w:rsidRPr="00530CB2" w:rsidRDefault="006450AB" w:rsidP="006450AB">
      <w:pPr>
        <w:pStyle w:val="EQ"/>
        <w:rPr>
          <w:ins w:id="1254" w:author="Richard Kybett" w:date="2020-01-15T16:58:00Z"/>
          <w:noProof w:val="0"/>
          <w:lang w:eastAsia="ja-JP"/>
        </w:rPr>
      </w:pPr>
      <w:ins w:id="1255" w:author="Richard Kybett" w:date="2020-01-15T16:58:00Z">
        <w:r w:rsidRPr="00530CB2">
          <w:rPr>
            <w:noProof w:val="0"/>
            <w:lang w:eastAsia="ja-JP"/>
          </w:rPr>
          <w:tab/>
        </w:r>
      </w:ins>
      <w:ins w:id="1256" w:author="Richard Kybett" w:date="2020-01-15T16:58:00Z">
        <w:r w:rsidRPr="00530CB2">
          <w:rPr>
            <w:noProof w:val="0"/>
            <w:lang w:eastAsia="ja-JP"/>
          </w:rPr>
          <w:object w:dxaOrig="6000" w:dyaOrig="960" w14:anchorId="0549A5F5">
            <v:shape id="_x0000_i1039" type="#_x0000_t75" style="width:222.8pt;height:36pt" o:ole="">
              <v:imagedata r:id="rId9" o:title=""/>
            </v:shape>
            <o:OLEObject Type="Embed" ProgID="Equation.3" ShapeID="_x0000_i1039" DrawAspect="Content" ObjectID="_1644856613" r:id="rId31"/>
          </w:object>
        </w:r>
      </w:ins>
    </w:p>
    <w:p w14:paraId="0000A129" w14:textId="77777777" w:rsidR="006450AB" w:rsidRPr="00530CB2" w:rsidRDefault="006450AB" w:rsidP="006450AB">
      <w:pPr>
        <w:rPr>
          <w:ins w:id="1257" w:author="Richard Kybett" w:date="2020-01-15T16:58:00Z"/>
          <w:lang w:eastAsia="ja-JP"/>
        </w:rPr>
      </w:pPr>
      <w:ins w:id="1258" w:author="Richard Kybett" w:date="2020-01-15T16:58:00Z">
        <w:r w:rsidRPr="00530CB2">
          <w:rPr>
            <w:lang w:eastAsia="ja-JP"/>
          </w:rPr>
          <w:t>where:</w:t>
        </w:r>
      </w:ins>
    </w:p>
    <w:p w14:paraId="333353CC" w14:textId="77777777" w:rsidR="006450AB" w:rsidRPr="00530CB2" w:rsidRDefault="006450AB" w:rsidP="006450AB">
      <w:pPr>
        <w:pStyle w:val="B1"/>
        <w:rPr>
          <w:ins w:id="1259" w:author="Richard Kybett" w:date="2020-01-15T16:58:00Z"/>
          <w:lang w:eastAsia="ja-JP"/>
        </w:rPr>
      </w:pPr>
      <w:ins w:id="1260" w:author="Richard Kybett" w:date="2020-01-15T16:58:00Z">
        <w:r w:rsidRPr="00530CB2">
          <w:rPr>
            <w:lang w:eastAsia="ja-JP"/>
          </w:rPr>
          <w:tab/>
        </w:r>
      </w:ins>
      <w:ins w:id="1261" w:author="Richard Kybett" w:date="2020-01-15T16:58:00Z">
        <w:r w:rsidRPr="00530CB2">
          <w:rPr>
            <w:lang w:eastAsia="ja-JP"/>
          </w:rPr>
          <w:object w:dxaOrig="279" w:dyaOrig="279" w14:anchorId="757058B4">
            <v:shape id="_x0000_i1040" type="#_x0000_t75" style="width:6.8pt;height:6.8pt" o:ole="">
              <v:imagedata r:id="rId11" o:title=""/>
            </v:shape>
            <o:OLEObject Type="Embed" ProgID="Equation.3" ShapeID="_x0000_i1040" DrawAspect="Content" ObjectID="_1644856614" r:id="rId32"/>
          </w:object>
        </w:r>
      </w:ins>
      <w:ins w:id="1262" w:author="Richard Kybett" w:date="2020-01-15T16:58:00Z">
        <w:r w:rsidRPr="00530CB2">
          <w:rPr>
            <w:lang w:eastAsia="ja-JP"/>
          </w:rPr>
          <w:t xml:space="preserve"> is the number of angular intervals in elevation,</w:t>
        </w:r>
      </w:ins>
    </w:p>
    <w:p w14:paraId="532291E6" w14:textId="77777777" w:rsidR="006450AB" w:rsidRPr="00530CB2" w:rsidRDefault="006450AB" w:rsidP="006450AB">
      <w:pPr>
        <w:pStyle w:val="B1"/>
        <w:rPr>
          <w:ins w:id="1263" w:author="Richard Kybett" w:date="2020-01-15T16:58:00Z"/>
          <w:lang w:eastAsia="ja-JP"/>
        </w:rPr>
      </w:pPr>
      <w:ins w:id="1264" w:author="Richard Kybett" w:date="2020-01-15T16:58:00Z">
        <w:r w:rsidRPr="00530CB2">
          <w:rPr>
            <w:lang w:eastAsia="ja-JP"/>
          </w:rPr>
          <w:tab/>
        </w:r>
      </w:ins>
      <w:ins w:id="1265" w:author="Richard Kybett" w:date="2020-01-15T16:58:00Z">
        <w:r w:rsidRPr="00530CB2">
          <w:rPr>
            <w:lang w:eastAsia="ja-JP"/>
          </w:rPr>
          <w:object w:dxaOrig="320" w:dyaOrig="260" w14:anchorId="7207F423">
            <v:shape id="_x0000_i1041" type="#_x0000_t75" style="width:6.8pt;height:6.8pt" o:ole="">
              <v:imagedata r:id="rId13" o:title=""/>
            </v:shape>
            <o:OLEObject Type="Embed" ProgID="Equation.3" ShapeID="_x0000_i1041" DrawAspect="Content" ObjectID="_1644856615" r:id="rId33"/>
          </w:object>
        </w:r>
      </w:ins>
      <w:ins w:id="1266" w:author="Richard Kybett" w:date="2020-01-15T16:58:00Z">
        <w:r w:rsidRPr="00530CB2">
          <w:rPr>
            <w:lang w:eastAsia="ja-JP"/>
          </w:rPr>
          <w:t xml:space="preserve"> is the number of angular intervals in azimuth, and</w:t>
        </w:r>
      </w:ins>
    </w:p>
    <w:p w14:paraId="7044158B" w14:textId="77777777" w:rsidR="006450AB" w:rsidRPr="00530CB2" w:rsidRDefault="006450AB" w:rsidP="006450AB">
      <w:pPr>
        <w:pStyle w:val="B1"/>
        <w:rPr>
          <w:ins w:id="1267" w:author="Richard Kybett" w:date="2020-01-15T16:58:00Z"/>
          <w:lang w:eastAsia="ja-JP"/>
        </w:rPr>
      </w:pPr>
      <w:ins w:id="1268" w:author="Richard Kybett" w:date="2020-01-15T16:58:00Z">
        <w:r w:rsidRPr="00530CB2">
          <w:rPr>
            <w:lang w:eastAsia="ja-JP"/>
          </w:rPr>
          <w:tab/>
        </w:r>
      </w:ins>
      <w:ins w:id="1269" w:author="Richard Kybett" w:date="2020-01-15T16:58:00Z">
        <w:r w:rsidRPr="00530CB2">
          <w:rPr>
            <w:lang w:eastAsia="ja-JP"/>
          </w:rPr>
          <w:object w:dxaOrig="279" w:dyaOrig="360" w14:anchorId="362DE192">
            <v:shape id="_x0000_i1042" type="#_x0000_t75" style="width:6.8pt;height:14.25pt" o:ole="">
              <v:imagedata r:id="rId15" o:title=""/>
            </v:shape>
            <o:OLEObject Type="Embed" ProgID="Equation.3" ShapeID="_x0000_i1042" DrawAspect="Content" ObjectID="_1644856616" r:id="rId34"/>
          </w:object>
        </w:r>
      </w:ins>
      <w:ins w:id="1270" w:author="Richard Kybett" w:date="2020-01-15T16:58:00Z">
        <w:r w:rsidRPr="00530CB2">
          <w:rPr>
            <w:lang w:eastAsia="ja-JP"/>
          </w:rPr>
          <w:t xml:space="preserve"> is elevation of single measurement </w:t>
        </w:r>
      </w:ins>
      <w:ins w:id="1271" w:author="Richard Kybett" w:date="2020-01-15T16:58:00Z">
        <w:r w:rsidRPr="00530CB2">
          <w:rPr>
            <w:lang w:eastAsia="ja-JP"/>
          </w:rPr>
          <w:object w:dxaOrig="660" w:dyaOrig="380" w14:anchorId="19336573">
            <v:shape id="_x0000_i1043" type="#_x0000_t75" style="width:36pt;height:20.4pt" o:ole="">
              <v:imagedata r:id="rId17" o:title=""/>
            </v:shape>
            <o:OLEObject Type="Embed" ProgID="Equation.3" ShapeID="_x0000_i1043" DrawAspect="Content" ObjectID="_1644856617" r:id="rId35"/>
          </w:object>
        </w:r>
      </w:ins>
      <w:ins w:id="1272" w:author="Richard Kybett" w:date="2020-01-15T16:58:00Z">
        <w:r w:rsidRPr="00530CB2">
          <w:rPr>
            <w:lang w:eastAsia="ja-JP"/>
          </w:rPr>
          <w:t>.</w:t>
        </w:r>
      </w:ins>
    </w:p>
    <w:p w14:paraId="7EFB7266" w14:textId="77777777" w:rsidR="006450AB" w:rsidRPr="00530CB2" w:rsidRDefault="006450AB" w:rsidP="006450AB">
      <w:pPr>
        <w:rPr>
          <w:ins w:id="1273" w:author="Richard Kybett" w:date="2020-01-15T16:58:00Z"/>
          <w:lang w:eastAsia="ja-JP"/>
        </w:rPr>
      </w:pPr>
      <w:ins w:id="1274" w:author="Richard Kybett" w:date="2020-01-15T16:58:00Z">
        <w:r w:rsidRPr="00530CB2">
          <w:rPr>
            <w:lang w:eastAsia="ja-JP"/>
          </w:rPr>
          <w:t xml:space="preserve">If an efficiency calibration with omni-directional calibration antenna is performed, the effect of reflectivity level decreases in Stage </w:t>
        </w:r>
        <w:r>
          <w:rPr>
            <w:lang w:eastAsia="ja-JP"/>
          </w:rPr>
          <w:t>1</w:t>
        </w:r>
        <w:r w:rsidRPr="00530CB2">
          <w:rPr>
            <w:lang w:eastAsia="ja-JP"/>
          </w:rPr>
          <w:t xml:space="preserve"> </w:t>
        </w:r>
        <w:r>
          <w:rPr>
            <w:lang w:eastAsia="ja-JP"/>
          </w:rPr>
          <w:t xml:space="preserve">(i.e. calibration measurement) </w:t>
        </w:r>
        <w:r w:rsidRPr="00530CB2">
          <w:rPr>
            <w:lang w:eastAsia="ja-JP"/>
          </w:rPr>
          <w:t xml:space="preserve">and </w:t>
        </w:r>
      </w:ins>
      <w:ins w:id="1275" w:author="Richard Kybett" w:date="2020-01-15T16:58:00Z">
        <w:r w:rsidRPr="00530CB2">
          <w:rPr>
            <w:lang w:eastAsia="ja-JP"/>
          </w:rPr>
          <w:object w:dxaOrig="499" w:dyaOrig="420" w14:anchorId="63C7A439">
            <v:shape id="_x0000_i1044" type="#_x0000_t75" style="width:20.4pt;height:14.25pt" o:ole="">
              <v:imagedata r:id="rId19" o:title=""/>
            </v:shape>
            <o:OLEObject Type="Embed" ProgID="Equation.3" ShapeID="_x0000_i1044" DrawAspect="Content" ObjectID="_1644856618" r:id="rId36"/>
          </w:object>
        </w:r>
      </w:ins>
      <w:ins w:id="1276" w:author="Richard Kybett" w:date="2020-01-15T16:58:00Z">
        <w:r w:rsidRPr="00530CB2">
          <w:rPr>
            <w:lang w:eastAsia="ja-JP"/>
          </w:rPr>
          <w:t xml:space="preserve"> may be divided by factor 2. This is due to correcting impact of data averaging in this type of calibration. Efficiency calibration done with sampling step ≤ 30°, can be considered to have at least four independent samples. </w:t>
        </w:r>
      </w:ins>
      <w:ins w:id="1277" w:author="Richard Kybett" w:date="2020-01-15T16:58:00Z">
        <w:r w:rsidRPr="00530CB2">
          <w:rPr>
            <w:lang w:eastAsia="ja-JP"/>
          </w:rPr>
          <w:object w:dxaOrig="499" w:dyaOrig="420" w14:anchorId="7CF4086D">
            <v:shape id="_x0000_i1045" type="#_x0000_t75" style="width:20.4pt;height:14.25pt" o:ole="">
              <v:imagedata r:id="rId19" o:title=""/>
            </v:shape>
            <o:OLEObject Type="Embed" ProgID="Equation.3" ShapeID="_x0000_i1045" DrawAspect="Content" ObjectID="_1644856619" r:id="rId37"/>
          </w:object>
        </w:r>
      </w:ins>
      <w:ins w:id="1278" w:author="Richard Kybett" w:date="2020-01-15T16:58:00Z">
        <w:r w:rsidRPr="00530CB2">
          <w:rPr>
            <w:lang w:eastAsia="ja-JP"/>
          </w:rPr>
          <w:t xml:space="preserve"> may be divided by factor 2 also in stage </w:t>
        </w:r>
        <w:r>
          <w:rPr>
            <w:lang w:eastAsia="ja-JP"/>
          </w:rPr>
          <w:t>2</w:t>
        </w:r>
        <w:r w:rsidRPr="00530CB2">
          <w:rPr>
            <w:lang w:eastAsia="ja-JP"/>
          </w:rPr>
          <w:t xml:space="preserve"> </w:t>
        </w:r>
        <w:r>
          <w:rPr>
            <w:lang w:eastAsia="ja-JP"/>
          </w:rPr>
          <w:t xml:space="preserve">(i.e. DUT measurement) </w:t>
        </w:r>
        <w:r w:rsidRPr="00530CB2">
          <w:rPr>
            <w:lang w:eastAsia="ja-JP"/>
          </w:rPr>
          <w:t>for the same reason.</w:t>
        </w:r>
      </w:ins>
    </w:p>
    <w:p w14:paraId="0F60AB78" w14:textId="77777777" w:rsidR="006450AB" w:rsidRPr="00530CB2" w:rsidRDefault="006450AB" w:rsidP="00FF2488">
      <w:pPr>
        <w:rPr>
          <w:ins w:id="1279" w:author="Richard Kybett" w:date="2020-01-15T16:58:00Z"/>
          <w:lang w:eastAsia="ja-JP"/>
        </w:rPr>
      </w:pPr>
      <w:ins w:id="1280" w:author="Richard Kybett" w:date="2020-01-15T16:58:00Z">
        <w:r w:rsidRPr="00530CB2">
          <w:rPr>
            <w:lang w:eastAsia="ja-JP"/>
          </w:rPr>
          <w:t>It's likely that asymmetry of the field probe will have a very small impact on this measurement uncertainty contributor, however, an upper bound to probe symmetry should be considered.</w:t>
        </w:r>
      </w:ins>
    </w:p>
    <w:p w14:paraId="0A9ECA2D" w14:textId="530C1800" w:rsidR="006450AB" w:rsidRPr="006450AB" w:rsidRDefault="006450AB">
      <w:pPr>
        <w:rPr>
          <w:ins w:id="1281" w:author="Richard Kybett" w:date="2020-01-15T16:58:00Z"/>
          <w:b/>
          <w:lang w:eastAsia="ja-JP"/>
          <w:rPrChange w:id="1282" w:author="Richard Kybett" w:date="2020-01-15T17:06:00Z">
            <w:rPr>
              <w:ins w:id="1283" w:author="Richard Kybett" w:date="2020-01-15T16:58:00Z"/>
              <w:lang w:eastAsia="ja-JP"/>
            </w:rPr>
          </w:rPrChange>
        </w:rPr>
        <w:pPrChange w:id="1284" w:author="Richard Kybett" w:date="2020-01-15T17:05:00Z">
          <w:pPr>
            <w:outlineLvl w:val="0"/>
          </w:pPr>
        </w:pPrChange>
      </w:pPr>
      <w:ins w:id="1285" w:author="Richard Kybett" w:date="2020-01-15T17:06:00Z">
        <w:r>
          <w:rPr>
            <w:b/>
            <w:lang w:eastAsia="ja-JP"/>
          </w:rPr>
          <w:t>B1-</w:t>
        </w:r>
      </w:ins>
      <w:ins w:id="1286" w:author="Richard Kybett" w:date="2020-01-15T16:58:00Z">
        <w:r w:rsidRPr="006450AB">
          <w:rPr>
            <w:b/>
            <w:lang w:eastAsia="ja-JP"/>
            <w:rPrChange w:id="1287" w:author="Richard Kybett" w:date="2020-01-15T17:06:00Z">
              <w:rPr>
                <w:lang w:eastAsia="ja-JP"/>
              </w:rPr>
            </w:rPrChange>
          </w:rPr>
          <w:t xml:space="preserve">4 </w:t>
        </w:r>
      </w:ins>
      <w:ins w:id="1288" w:author="Richard Kybett" w:date="2020-01-30T14:51:00Z">
        <w:r w:rsidR="00555A74" w:rsidRPr="00991BD7">
          <w:rPr>
            <w:b/>
            <w:lang w:eastAsia="ja-JP"/>
          </w:rPr>
          <w:t>Polarizat</w:t>
        </w:r>
        <w:r w:rsidR="00555A74">
          <w:rPr>
            <w:b/>
            <w:lang w:eastAsia="ja-JP"/>
          </w:rPr>
          <w:t xml:space="preserve">ion mismatch between the AAS BS (a) / </w:t>
        </w:r>
        <w:r w:rsidR="00555A74" w:rsidRPr="00991BD7">
          <w:rPr>
            <w:b/>
            <w:lang w:eastAsia="ja-JP"/>
          </w:rPr>
          <w:t xml:space="preserve">reference antenna </w:t>
        </w:r>
        <w:r w:rsidR="00555A74">
          <w:rPr>
            <w:b/>
            <w:lang w:eastAsia="ja-JP"/>
          </w:rPr>
          <w:t>(b) and the transmitt</w:t>
        </w:r>
        <w:r w:rsidR="00555A74" w:rsidRPr="00991BD7">
          <w:rPr>
            <w:b/>
            <w:lang w:eastAsia="ja-JP"/>
          </w:rPr>
          <w:t>ing</w:t>
        </w:r>
        <w:r w:rsidR="00555A74" w:rsidRPr="00B47E6A">
          <w:rPr>
            <w:b/>
            <w:lang w:eastAsia="ja-JP"/>
          </w:rPr>
          <w:t xml:space="preserve"> antenna</w:t>
        </w:r>
      </w:ins>
    </w:p>
    <w:p w14:paraId="08BEE0F1" w14:textId="75CDAACF" w:rsidR="006450AB" w:rsidRPr="00530CB2" w:rsidRDefault="006450AB" w:rsidP="00FF2488">
      <w:pPr>
        <w:rPr>
          <w:ins w:id="1289" w:author="Richard Kybett" w:date="2020-01-15T16:58:00Z"/>
          <w:lang w:eastAsia="ja-JP"/>
        </w:rPr>
      </w:pPr>
      <w:ins w:id="1290" w:author="Richard Kybett" w:date="2020-01-15T16:58:00Z">
        <w:r w:rsidRPr="00530CB2">
          <w:rPr>
            <w:lang w:eastAsia="ja-JP"/>
          </w:rPr>
          <w:t>This contribution originates from the misaligned polarization between the AAS BS</w:t>
        </w:r>
      </w:ins>
      <w:ins w:id="1291" w:author="Richard Kybett" w:date="2020-01-30T14:51:00Z">
        <w:r w:rsidR="00555A74">
          <w:rPr>
            <w:lang w:eastAsia="ja-JP"/>
          </w:rPr>
          <w:t xml:space="preserve"> (a) </w:t>
        </w:r>
      </w:ins>
      <w:ins w:id="1292" w:author="Richard Kybett" w:date="2020-01-15T16:58:00Z">
        <w:r w:rsidRPr="00530CB2">
          <w:rPr>
            <w:lang w:eastAsia="ja-JP"/>
          </w:rPr>
          <w:t>/reference antenna</w:t>
        </w:r>
      </w:ins>
      <w:ins w:id="1293" w:author="Richard Kybett" w:date="2020-01-30T14:51:00Z">
        <w:r w:rsidR="00555A74">
          <w:rPr>
            <w:lang w:eastAsia="ja-JP"/>
          </w:rPr>
          <w:t xml:space="preserve"> (b)</w:t>
        </w:r>
      </w:ins>
      <w:ins w:id="1294" w:author="Richard Kybett" w:date="2020-01-15T16:58:00Z">
        <w:r w:rsidRPr="00530CB2">
          <w:rPr>
            <w:lang w:eastAsia="ja-JP"/>
          </w:rPr>
          <w:t xml:space="preserve"> and the transmitting antenna.</w:t>
        </w:r>
      </w:ins>
    </w:p>
    <w:p w14:paraId="1DC820B2" w14:textId="282D6AFC" w:rsidR="006450AB" w:rsidRPr="006450AB" w:rsidRDefault="006450AB">
      <w:pPr>
        <w:rPr>
          <w:ins w:id="1295" w:author="Richard Kybett" w:date="2020-01-15T16:58:00Z"/>
          <w:b/>
          <w:lang w:eastAsia="ja-JP"/>
          <w:rPrChange w:id="1296" w:author="Richard Kybett" w:date="2020-01-15T17:05:00Z">
            <w:rPr>
              <w:ins w:id="1297" w:author="Richard Kybett" w:date="2020-01-15T16:58:00Z"/>
              <w:lang w:eastAsia="ja-JP"/>
            </w:rPr>
          </w:rPrChange>
        </w:rPr>
        <w:pPrChange w:id="1298" w:author="Richard Kybett" w:date="2020-01-15T17:05:00Z">
          <w:pPr>
            <w:outlineLvl w:val="0"/>
          </w:pPr>
        </w:pPrChange>
      </w:pPr>
      <w:ins w:id="1299" w:author="Richard Kybett" w:date="2020-01-15T17:06:00Z">
        <w:r>
          <w:rPr>
            <w:b/>
            <w:lang w:eastAsia="ja-JP"/>
          </w:rPr>
          <w:t>B1-</w:t>
        </w:r>
      </w:ins>
      <w:ins w:id="1300" w:author="Richard Kybett" w:date="2020-01-15T16:58:00Z">
        <w:r w:rsidRPr="006450AB">
          <w:rPr>
            <w:b/>
            <w:lang w:eastAsia="ja-JP"/>
            <w:rPrChange w:id="1301" w:author="Richard Kybett" w:date="2020-01-15T17:05:00Z">
              <w:rPr>
                <w:lang w:eastAsia="ja-JP"/>
              </w:rPr>
            </w:rPrChange>
          </w:rPr>
          <w:t>5 Mutual coupling between the AAS BS</w:t>
        </w:r>
      </w:ins>
      <w:ins w:id="1302" w:author="Richard Kybett" w:date="2020-01-30T14:51:00Z">
        <w:r w:rsidR="00555A74">
          <w:rPr>
            <w:b/>
            <w:lang w:eastAsia="ja-JP"/>
          </w:rPr>
          <w:t xml:space="preserve"> (a) </w:t>
        </w:r>
      </w:ins>
      <w:ins w:id="1303" w:author="Richard Kybett" w:date="2020-01-15T16:58:00Z">
        <w:r w:rsidRPr="006450AB">
          <w:rPr>
            <w:b/>
            <w:lang w:eastAsia="ja-JP"/>
            <w:rPrChange w:id="1304" w:author="Richard Kybett" w:date="2020-01-15T17:05:00Z">
              <w:rPr>
                <w:lang w:eastAsia="ja-JP"/>
              </w:rPr>
            </w:rPrChange>
          </w:rPr>
          <w:t>/reference antenna</w:t>
        </w:r>
      </w:ins>
      <w:ins w:id="1305" w:author="Richard Kybett" w:date="2020-01-30T14:51:00Z">
        <w:r w:rsidR="00555A74">
          <w:rPr>
            <w:b/>
            <w:lang w:eastAsia="ja-JP"/>
          </w:rPr>
          <w:t xml:space="preserve"> (b)</w:t>
        </w:r>
      </w:ins>
      <w:ins w:id="1306" w:author="Richard Kybett" w:date="2020-01-15T16:58:00Z">
        <w:r w:rsidRPr="006450AB">
          <w:rPr>
            <w:b/>
            <w:lang w:eastAsia="ja-JP"/>
            <w:rPrChange w:id="1307" w:author="Richard Kybett" w:date="2020-01-15T17:05:00Z">
              <w:rPr>
                <w:lang w:eastAsia="ja-JP"/>
              </w:rPr>
            </w:rPrChange>
          </w:rPr>
          <w:t xml:space="preserve"> and the transmitting antenna</w:t>
        </w:r>
      </w:ins>
    </w:p>
    <w:p w14:paraId="219B0769" w14:textId="7D7E19B7" w:rsidR="006450AB" w:rsidRPr="00530CB2" w:rsidRDefault="006450AB" w:rsidP="00FF2488">
      <w:pPr>
        <w:rPr>
          <w:ins w:id="1308" w:author="Richard Kybett" w:date="2020-01-15T16:58:00Z"/>
        </w:rPr>
      </w:pPr>
      <w:ins w:id="1309" w:author="Richard Kybett" w:date="2020-01-15T16:58:00Z">
        <w:r w:rsidRPr="00530CB2">
          <w:t xml:space="preserve">This contribution originates from </w:t>
        </w:r>
        <w:r w:rsidRPr="00530CB2">
          <w:rPr>
            <w:lang w:eastAsia="ja-JP"/>
          </w:rPr>
          <w:t xml:space="preserve">mutual coupling between the </w:t>
        </w:r>
        <w:r w:rsidRPr="00530CB2">
          <w:t>AAS BS</w:t>
        </w:r>
      </w:ins>
      <w:ins w:id="1310" w:author="Richard Kybett" w:date="2020-01-30T14:51:00Z">
        <w:r w:rsidR="00555A74">
          <w:t xml:space="preserve"> (a) </w:t>
        </w:r>
      </w:ins>
      <w:ins w:id="1311" w:author="Richard Kybett" w:date="2020-01-15T16:58:00Z">
        <w:r w:rsidRPr="00530CB2">
          <w:t>/reference antenna</w:t>
        </w:r>
      </w:ins>
      <w:ins w:id="1312" w:author="Richard Kybett" w:date="2020-01-30T14:51:00Z">
        <w:r w:rsidR="00555A74">
          <w:t xml:space="preserve"> (b)</w:t>
        </w:r>
      </w:ins>
      <w:ins w:id="1313" w:author="Richard Kybett" w:date="2020-01-15T16:58:00Z">
        <w:r w:rsidRPr="00530CB2">
          <w:t xml:space="preserve"> </w:t>
        </w:r>
        <w:r w:rsidRPr="00530CB2">
          <w:rPr>
            <w:lang w:eastAsia="ja-JP"/>
          </w:rPr>
          <w:t>and</w:t>
        </w:r>
        <w:r w:rsidRPr="00530CB2">
          <w:t xml:space="preserve"> the transmitting antenna</w:t>
        </w:r>
        <w:r w:rsidRPr="00530CB2">
          <w:rPr>
            <w:lang w:eastAsia="ja-JP"/>
          </w:rPr>
          <w:t xml:space="preserve">. Mutual coupling degrades not just the antenna efficiency, but it can alter the antenna's radiation pattern as well. </w:t>
        </w:r>
        <w:r w:rsidRPr="00530CB2">
          <w:t xml:space="preserve"> For </w:t>
        </w:r>
        <w:r w:rsidRPr="00530CB2">
          <w:rPr>
            <w:lang w:eastAsia="ja-JP"/>
          </w:rPr>
          <w:t>indoor</w:t>
        </w:r>
        <w:r w:rsidRPr="00530CB2">
          <w:t xml:space="preserve"> anechoic chamber, usually the spacing between the transmitting antenna and the AAS BS/reference antenna is large enough so that the level of </w:t>
        </w:r>
        <w:r w:rsidRPr="00530CB2">
          <w:rPr>
            <w:lang w:eastAsia="ja-JP"/>
          </w:rPr>
          <w:t>mutual coupling</w:t>
        </w:r>
        <w:r w:rsidRPr="00530CB2">
          <w:t xml:space="preserve"> </w:t>
        </w:r>
        <w:r w:rsidRPr="00530CB2">
          <w:rPr>
            <w:lang w:eastAsia="ja-JP"/>
          </w:rPr>
          <w:t>might be</w:t>
        </w:r>
        <w:r w:rsidRPr="00530CB2">
          <w:t xml:space="preserve"> negligible.</w:t>
        </w:r>
      </w:ins>
    </w:p>
    <w:p w14:paraId="53780A34" w14:textId="34FFBE22" w:rsidR="006450AB" w:rsidRPr="006450AB" w:rsidRDefault="006450AB">
      <w:pPr>
        <w:rPr>
          <w:ins w:id="1314" w:author="Richard Kybett" w:date="2020-01-15T16:58:00Z"/>
          <w:b/>
          <w:lang w:eastAsia="ja-JP"/>
          <w:rPrChange w:id="1315" w:author="Richard Kybett" w:date="2020-01-15T17:05:00Z">
            <w:rPr>
              <w:ins w:id="1316" w:author="Richard Kybett" w:date="2020-01-15T16:58:00Z"/>
              <w:lang w:eastAsia="ja-JP"/>
            </w:rPr>
          </w:rPrChange>
        </w:rPr>
        <w:pPrChange w:id="1317" w:author="Richard Kybett" w:date="2020-01-15T17:05:00Z">
          <w:pPr>
            <w:outlineLvl w:val="0"/>
          </w:pPr>
        </w:pPrChange>
      </w:pPr>
      <w:ins w:id="1318" w:author="Richard Kybett" w:date="2020-01-15T17:06:00Z">
        <w:r>
          <w:rPr>
            <w:b/>
            <w:lang w:eastAsia="ja-JP"/>
          </w:rPr>
          <w:t>B1-</w:t>
        </w:r>
      </w:ins>
      <w:ins w:id="1319" w:author="Richard Kybett" w:date="2020-01-15T16:58:00Z">
        <w:r w:rsidRPr="006450AB">
          <w:rPr>
            <w:b/>
            <w:lang w:eastAsia="ja-JP"/>
            <w:rPrChange w:id="1320" w:author="Richard Kybett" w:date="2020-01-15T17:05:00Z">
              <w:rPr>
                <w:lang w:eastAsia="ja-JP"/>
              </w:rPr>
            </w:rPrChange>
          </w:rPr>
          <w:t>6 Phase curvature</w:t>
        </w:r>
      </w:ins>
    </w:p>
    <w:p w14:paraId="3F2C5C89" w14:textId="77777777" w:rsidR="006450AB" w:rsidRPr="00530CB2" w:rsidRDefault="006450AB" w:rsidP="00FF2488">
      <w:pPr>
        <w:rPr>
          <w:ins w:id="1321" w:author="Richard Kybett" w:date="2020-01-15T16:58:00Z"/>
          <w:lang w:eastAsia="ja-JP"/>
        </w:rPr>
      </w:pPr>
      <w:ins w:id="1322" w:author="Richard Kybett" w:date="2020-01-15T16:58:00Z">
        <w:r w:rsidRPr="00530CB2">
          <w:lastRenderedPageBreak/>
          <w:t xml:space="preserve">This contribution originates from the finite far-field measurement distance, which causes phase curvature across the </w:t>
        </w:r>
        <w:r w:rsidRPr="00530CB2">
          <w:rPr>
            <w:lang w:eastAsia="ja-JP"/>
          </w:rPr>
          <w:t>antenna of the AAS BS/reference antenna</w:t>
        </w:r>
        <w:r w:rsidRPr="00530CB2">
          <w:t>.</w:t>
        </w:r>
      </w:ins>
    </w:p>
    <w:p w14:paraId="792CE041" w14:textId="6377949F" w:rsidR="006450AB" w:rsidRPr="006450AB" w:rsidRDefault="006450AB">
      <w:pPr>
        <w:rPr>
          <w:ins w:id="1323" w:author="Richard Kybett" w:date="2020-01-15T16:58:00Z"/>
          <w:b/>
          <w:lang w:eastAsia="ja-JP"/>
          <w:rPrChange w:id="1324" w:author="Richard Kybett" w:date="2020-01-15T17:05:00Z">
            <w:rPr>
              <w:ins w:id="1325" w:author="Richard Kybett" w:date="2020-01-15T16:58:00Z"/>
              <w:lang w:eastAsia="ja-JP"/>
            </w:rPr>
          </w:rPrChange>
        </w:rPr>
        <w:pPrChange w:id="1326" w:author="Richard Kybett" w:date="2020-01-15T17:05:00Z">
          <w:pPr>
            <w:outlineLvl w:val="0"/>
          </w:pPr>
        </w:pPrChange>
      </w:pPr>
      <w:ins w:id="1327" w:author="Richard Kybett" w:date="2020-01-15T17:06:00Z">
        <w:r>
          <w:rPr>
            <w:b/>
            <w:lang w:eastAsia="ja-JP"/>
          </w:rPr>
          <w:t>B1-</w:t>
        </w:r>
      </w:ins>
      <w:ins w:id="1328" w:author="Richard Kybett" w:date="2020-01-30T14:53:00Z">
        <w:r w:rsidR="00555A74">
          <w:rPr>
            <w:b/>
            <w:lang w:eastAsia="ja-JP"/>
          </w:rPr>
          <w:t>7</w:t>
        </w:r>
      </w:ins>
      <w:ins w:id="1329" w:author="Richard Kybett" w:date="2020-01-15T16:58:00Z">
        <w:r w:rsidRPr="006450AB">
          <w:rPr>
            <w:b/>
            <w:lang w:eastAsia="ja-JP"/>
            <w:rPrChange w:id="1330" w:author="Richard Kybett" w:date="2020-01-15T17:05:00Z">
              <w:rPr>
                <w:lang w:eastAsia="ja-JP"/>
              </w:rPr>
            </w:rPrChange>
          </w:rPr>
          <w:t xml:space="preserve"> Impedance mismatch in the transmitting chain</w:t>
        </w:r>
      </w:ins>
    </w:p>
    <w:p w14:paraId="49A41ABE" w14:textId="77777777" w:rsidR="006450AB" w:rsidRPr="00530CB2" w:rsidRDefault="006450AB" w:rsidP="00FF2488">
      <w:pPr>
        <w:rPr>
          <w:ins w:id="1331" w:author="Richard Kybett" w:date="2020-01-15T16:58:00Z"/>
        </w:rPr>
      </w:pPr>
      <w:ins w:id="1332" w:author="Richard Kybett" w:date="2020-01-15T16:58:00Z">
        <w:r w:rsidRPr="00530CB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37A2D20D" w14:textId="3AF7BCD1" w:rsidR="006450AB" w:rsidRPr="006450AB" w:rsidRDefault="006450AB">
      <w:pPr>
        <w:rPr>
          <w:ins w:id="1333" w:author="Richard Kybett" w:date="2020-01-15T16:58:00Z"/>
          <w:b/>
          <w:lang w:eastAsia="ja-JP"/>
          <w:rPrChange w:id="1334" w:author="Richard Kybett" w:date="2020-01-15T17:05:00Z">
            <w:rPr>
              <w:ins w:id="1335" w:author="Richard Kybett" w:date="2020-01-15T16:58:00Z"/>
              <w:lang w:eastAsia="ja-JP"/>
            </w:rPr>
          </w:rPrChange>
        </w:rPr>
        <w:pPrChange w:id="1336" w:author="Richard Kybett" w:date="2020-01-15T17:05:00Z">
          <w:pPr>
            <w:outlineLvl w:val="0"/>
          </w:pPr>
        </w:pPrChange>
      </w:pPr>
      <w:ins w:id="1337" w:author="Richard Kybett" w:date="2020-01-15T17:06:00Z">
        <w:r>
          <w:rPr>
            <w:b/>
            <w:lang w:eastAsia="ja-JP"/>
          </w:rPr>
          <w:t>B1-</w:t>
        </w:r>
      </w:ins>
      <w:ins w:id="1338" w:author="Richard Kybett" w:date="2020-01-30T14:53:00Z">
        <w:r w:rsidR="00555A74">
          <w:rPr>
            <w:b/>
            <w:lang w:eastAsia="ja-JP"/>
          </w:rPr>
          <w:t>8</w:t>
        </w:r>
      </w:ins>
      <w:ins w:id="1339" w:author="Richard Kybett" w:date="2020-01-15T16:58:00Z">
        <w:r w:rsidRPr="006450AB">
          <w:rPr>
            <w:b/>
            <w:lang w:eastAsia="ja-JP"/>
            <w:rPrChange w:id="1340" w:author="Richard Kybett" w:date="2020-01-15T17:05:00Z">
              <w:rPr>
                <w:lang w:eastAsia="ja-JP"/>
              </w:rPr>
            </w:rPrChange>
          </w:rPr>
          <w:t xml:space="preserve"> Random uncertainty</w:t>
        </w:r>
      </w:ins>
    </w:p>
    <w:p w14:paraId="7C610D31" w14:textId="77777777" w:rsidR="006450AB" w:rsidRPr="00530CB2" w:rsidRDefault="006450AB" w:rsidP="00FF2488">
      <w:pPr>
        <w:rPr>
          <w:ins w:id="1341" w:author="Richard Kybett" w:date="2020-01-15T16:58:00Z"/>
        </w:rPr>
      </w:pPr>
      <w:ins w:id="1342" w:author="Richard Kybett" w:date="2020-01-15T16:58:00Z">
        <w:r w:rsidRPr="00530CB2">
          <w:t>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w:t>
        </w:r>
      </w:ins>
    </w:p>
    <w:p w14:paraId="32441427" w14:textId="00A6D7B4" w:rsidR="006450AB" w:rsidRPr="006450AB" w:rsidRDefault="006450AB">
      <w:pPr>
        <w:rPr>
          <w:ins w:id="1343" w:author="Richard Kybett" w:date="2020-01-15T16:58:00Z"/>
          <w:b/>
          <w:lang w:eastAsia="ja-JP"/>
          <w:rPrChange w:id="1344" w:author="Richard Kybett" w:date="2020-01-15T17:05:00Z">
            <w:rPr>
              <w:ins w:id="1345" w:author="Richard Kybett" w:date="2020-01-15T16:58:00Z"/>
              <w:lang w:eastAsia="ja-JP"/>
            </w:rPr>
          </w:rPrChange>
        </w:rPr>
        <w:pPrChange w:id="1346" w:author="Richard Kybett" w:date="2020-01-15T17:05:00Z">
          <w:pPr>
            <w:outlineLvl w:val="0"/>
          </w:pPr>
        </w:pPrChange>
      </w:pPr>
      <w:ins w:id="1347" w:author="Richard Kybett" w:date="2020-01-15T17:06:00Z">
        <w:r>
          <w:rPr>
            <w:b/>
            <w:lang w:eastAsia="ja-JP"/>
          </w:rPr>
          <w:t>B1-</w:t>
        </w:r>
      </w:ins>
      <w:ins w:id="1348" w:author="Richard Kybett" w:date="2020-01-30T14:53:00Z">
        <w:r w:rsidR="00555A74">
          <w:rPr>
            <w:b/>
            <w:lang w:eastAsia="ja-JP"/>
          </w:rPr>
          <w:t>9</w:t>
        </w:r>
      </w:ins>
      <w:ins w:id="1349" w:author="Richard Kybett" w:date="2020-01-15T16:58:00Z">
        <w:r w:rsidRPr="006450AB">
          <w:rPr>
            <w:b/>
            <w:lang w:eastAsia="ja-JP"/>
            <w:rPrChange w:id="1350" w:author="Richard Kybett" w:date="2020-01-15T17:05:00Z">
              <w:rPr>
                <w:lang w:eastAsia="ja-JP"/>
              </w:rPr>
            </w:rPrChange>
          </w:rPr>
          <w:t xml:space="preserve"> Impedance mismatch between the transmitting antenna and the network analyzer</w:t>
        </w:r>
      </w:ins>
    </w:p>
    <w:p w14:paraId="78C5DFAD" w14:textId="77777777" w:rsidR="006450AB" w:rsidRPr="00530CB2" w:rsidRDefault="006450AB" w:rsidP="00FF2488">
      <w:pPr>
        <w:rPr>
          <w:ins w:id="1351" w:author="Richard Kybett" w:date="2020-01-15T16:58:00Z"/>
          <w:lang w:eastAsia="ja-JP"/>
        </w:rPr>
      </w:pPr>
      <w:ins w:id="1352" w:author="Richard Kybett" w:date="2020-01-15T16:58:00Z">
        <w:r w:rsidRPr="00530CB2">
          <w:t xml:space="preserve">This </w:t>
        </w:r>
        <w:r w:rsidRPr="00530CB2">
          <w:rPr>
            <w:lang w:eastAsia="ja-JP"/>
          </w:rPr>
          <w:t>contribution</w:t>
        </w:r>
        <w:r w:rsidRPr="00530CB2">
          <w:t xml:space="preserve"> </w:t>
        </w:r>
        <w:r w:rsidRPr="00530CB2">
          <w:rPr>
            <w:lang w:eastAsia="ja-JP"/>
          </w:rPr>
          <w:t xml:space="preserve">originates </w:t>
        </w:r>
        <w:r w:rsidRPr="00530CB2">
          <w:t xml:space="preserve">from multiple reflections between the transmitting antenna and the </w:t>
        </w:r>
        <w:r w:rsidRPr="00530CB2">
          <w:rPr>
            <w:lang w:eastAsia="ja-JP"/>
          </w:rPr>
          <w:t>network analyzer</w:t>
        </w:r>
        <w:r w:rsidRPr="00530CB2">
          <w:t>.</w:t>
        </w:r>
        <w:r w:rsidRPr="00530CB2">
          <w:rPr>
            <w:lang w:eastAsia="ja-JP"/>
          </w:rPr>
          <w:t xml:space="preserve"> After appropriate calibration, the network analyzer may not introduce impedance mismatch error, but the error still happens between the transmitting antenna feed cable and the transmitting antenna. </w:t>
        </w:r>
      </w:ins>
    </w:p>
    <w:p w14:paraId="5A22E2F0" w14:textId="762C920F" w:rsidR="006450AB" w:rsidRPr="006450AB" w:rsidRDefault="006450AB">
      <w:pPr>
        <w:rPr>
          <w:ins w:id="1353" w:author="Richard Kybett" w:date="2020-01-15T16:58:00Z"/>
          <w:b/>
          <w:lang w:eastAsia="ja-JP"/>
          <w:rPrChange w:id="1354" w:author="Richard Kybett" w:date="2020-01-15T17:05:00Z">
            <w:rPr>
              <w:ins w:id="1355" w:author="Richard Kybett" w:date="2020-01-15T16:58:00Z"/>
              <w:lang w:eastAsia="ja-JP"/>
            </w:rPr>
          </w:rPrChange>
        </w:rPr>
        <w:pPrChange w:id="1356" w:author="Richard Kybett" w:date="2020-01-15T17:05:00Z">
          <w:pPr>
            <w:outlineLvl w:val="0"/>
          </w:pPr>
        </w:pPrChange>
      </w:pPr>
      <w:ins w:id="1357" w:author="Richard Kybett" w:date="2020-01-15T17:06:00Z">
        <w:r>
          <w:rPr>
            <w:b/>
            <w:lang w:eastAsia="ja-JP"/>
          </w:rPr>
          <w:t>B1-</w:t>
        </w:r>
      </w:ins>
      <w:ins w:id="1358" w:author="Richard Kybett" w:date="2020-01-15T16:58:00Z">
        <w:r w:rsidRPr="006450AB">
          <w:rPr>
            <w:b/>
            <w:lang w:eastAsia="ja-JP"/>
            <w:rPrChange w:id="1359" w:author="Richard Kybett" w:date="2020-01-15T17:05:00Z">
              <w:rPr>
                <w:lang w:eastAsia="ja-JP"/>
              </w:rPr>
            </w:rPrChange>
          </w:rPr>
          <w:t>1</w:t>
        </w:r>
      </w:ins>
      <w:ins w:id="1360" w:author="Richard Kybett" w:date="2020-01-30T14:53:00Z">
        <w:r w:rsidR="00555A74">
          <w:rPr>
            <w:b/>
            <w:lang w:eastAsia="ja-JP"/>
          </w:rPr>
          <w:t>0</w:t>
        </w:r>
      </w:ins>
      <w:ins w:id="1361" w:author="Richard Kybett" w:date="2020-01-15T16:58:00Z">
        <w:r w:rsidRPr="006450AB">
          <w:rPr>
            <w:b/>
            <w:lang w:eastAsia="ja-JP"/>
            <w:rPrChange w:id="1362" w:author="Richard Kybett" w:date="2020-01-15T17:05:00Z">
              <w:rPr>
                <w:lang w:eastAsia="ja-JP"/>
              </w:rPr>
            </w:rPrChange>
          </w:rPr>
          <w:t xml:space="preserve"> Positioning and pointing misalignment between the reference antenna and the transmitting antenna</w:t>
        </w:r>
      </w:ins>
    </w:p>
    <w:p w14:paraId="0768EB08" w14:textId="77777777" w:rsidR="006450AB" w:rsidRPr="00530CB2" w:rsidRDefault="006450AB" w:rsidP="00FF2488">
      <w:pPr>
        <w:rPr>
          <w:ins w:id="1363" w:author="Richard Kybett" w:date="2020-01-15T16:58:00Z"/>
          <w:lang w:eastAsia="ja-JP"/>
        </w:rPr>
      </w:pPr>
      <w:ins w:id="1364" w:author="Richard Kybett" w:date="2020-01-15T16:58:00Z">
        <w:r w:rsidRPr="00530CB2">
          <w:t xml:space="preserve">This contribution originates from </w:t>
        </w:r>
        <w:r w:rsidRPr="00530CB2">
          <w:rPr>
            <w:lang w:eastAsia="ja-JP"/>
          </w:rPr>
          <w:t>reference antenna</w:t>
        </w:r>
        <w:r w:rsidRPr="00530CB2">
          <w:t xml:space="preserve"> alignment and pointing error. In this measurement </w:t>
        </w:r>
        <w:r w:rsidRPr="00530CB2">
          <w:rPr>
            <w:lang w:eastAsia="ja-JP"/>
          </w:rPr>
          <w:t xml:space="preserve">if </w:t>
        </w:r>
        <w:r w:rsidRPr="00530CB2">
          <w:t xml:space="preserve">the maximum gain direction of the </w:t>
        </w:r>
        <w:r w:rsidRPr="00530CB2">
          <w:rPr>
            <w:lang w:eastAsia="ja-JP"/>
          </w:rPr>
          <w:t>reference</w:t>
        </w:r>
        <w:r w:rsidRPr="00530CB2">
          <w:t xml:space="preserve"> antenna </w:t>
        </w:r>
        <w:r w:rsidRPr="00530CB2">
          <w:rPr>
            <w:lang w:eastAsia="ja-JP"/>
          </w:rPr>
          <w:t>and the transmitting antenna are</w:t>
        </w:r>
        <w:r w:rsidRPr="00530CB2">
          <w:t xml:space="preserve"> aligned to each other, this contribution can be considered negligible and therefore set to zero.</w:t>
        </w:r>
      </w:ins>
    </w:p>
    <w:p w14:paraId="5F0D3D37" w14:textId="4F97C71F" w:rsidR="006450AB" w:rsidRPr="006450AB" w:rsidRDefault="006450AB">
      <w:pPr>
        <w:rPr>
          <w:ins w:id="1365" w:author="Richard Kybett" w:date="2020-01-15T16:58:00Z"/>
          <w:b/>
          <w:lang w:eastAsia="ja-JP"/>
          <w:rPrChange w:id="1366" w:author="Richard Kybett" w:date="2020-01-15T17:05:00Z">
            <w:rPr>
              <w:ins w:id="1367" w:author="Richard Kybett" w:date="2020-01-15T16:58:00Z"/>
              <w:lang w:eastAsia="ja-JP"/>
            </w:rPr>
          </w:rPrChange>
        </w:rPr>
        <w:pPrChange w:id="1368" w:author="Richard Kybett" w:date="2020-01-15T17:05:00Z">
          <w:pPr>
            <w:outlineLvl w:val="0"/>
          </w:pPr>
        </w:pPrChange>
      </w:pPr>
      <w:ins w:id="1369" w:author="Richard Kybett" w:date="2020-01-15T17:06:00Z">
        <w:r>
          <w:rPr>
            <w:b/>
            <w:lang w:eastAsia="ja-JP"/>
          </w:rPr>
          <w:t>B1-</w:t>
        </w:r>
      </w:ins>
      <w:ins w:id="1370" w:author="Richard Kybett" w:date="2020-01-15T16:58:00Z">
        <w:r w:rsidRPr="006450AB">
          <w:rPr>
            <w:b/>
            <w:lang w:eastAsia="ja-JP"/>
            <w:rPrChange w:id="1371" w:author="Richard Kybett" w:date="2020-01-15T17:05:00Z">
              <w:rPr>
                <w:lang w:eastAsia="ja-JP"/>
              </w:rPr>
            </w:rPrChange>
          </w:rPr>
          <w:t>1</w:t>
        </w:r>
      </w:ins>
      <w:ins w:id="1372" w:author="Richard Kybett" w:date="2020-01-30T14:53:00Z">
        <w:r w:rsidR="00555A74">
          <w:rPr>
            <w:b/>
            <w:lang w:eastAsia="ja-JP"/>
          </w:rPr>
          <w:t>1</w:t>
        </w:r>
      </w:ins>
      <w:ins w:id="1373" w:author="Richard Kybett" w:date="2020-01-15T16:58:00Z">
        <w:r w:rsidRPr="006450AB">
          <w:rPr>
            <w:b/>
            <w:lang w:eastAsia="ja-JP"/>
            <w:rPrChange w:id="1374" w:author="Richard Kybett" w:date="2020-01-15T17:05:00Z">
              <w:rPr>
                <w:lang w:eastAsia="ja-JP"/>
              </w:rPr>
            </w:rPrChange>
          </w:rPr>
          <w:t xml:space="preserve"> Impedance mismatch between the reference antenna and the network analyzer</w:t>
        </w:r>
      </w:ins>
    </w:p>
    <w:p w14:paraId="19F2405F" w14:textId="77777777" w:rsidR="006450AB" w:rsidRPr="00530CB2" w:rsidRDefault="006450AB" w:rsidP="00FF2488">
      <w:pPr>
        <w:rPr>
          <w:ins w:id="1375" w:author="Richard Kybett" w:date="2020-01-15T16:58:00Z"/>
        </w:rPr>
      </w:pPr>
      <w:ins w:id="1376" w:author="Richard Kybett" w:date="2020-01-15T16:58:00Z">
        <w:r w:rsidRPr="00530CB2">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ins>
    </w:p>
    <w:p w14:paraId="4BD8AE8F" w14:textId="535F3714" w:rsidR="006450AB" w:rsidRPr="006450AB" w:rsidRDefault="006450AB">
      <w:pPr>
        <w:rPr>
          <w:ins w:id="1377" w:author="Richard Kybett" w:date="2020-01-15T16:58:00Z"/>
          <w:b/>
          <w:rPrChange w:id="1378" w:author="Richard Kybett" w:date="2020-01-15T17:05:00Z">
            <w:rPr>
              <w:ins w:id="1379" w:author="Richard Kybett" w:date="2020-01-15T16:58:00Z"/>
            </w:rPr>
          </w:rPrChange>
        </w:rPr>
        <w:pPrChange w:id="1380" w:author="Richard Kybett" w:date="2020-01-15T17:05:00Z">
          <w:pPr>
            <w:outlineLvl w:val="0"/>
          </w:pPr>
        </w:pPrChange>
      </w:pPr>
      <w:ins w:id="1381" w:author="Richard Kybett" w:date="2020-01-15T17:06:00Z">
        <w:r w:rsidRPr="00555A74">
          <w:rPr>
            <w:b/>
          </w:rPr>
          <w:t>B1-</w:t>
        </w:r>
      </w:ins>
      <w:ins w:id="1382" w:author="Richard Kybett" w:date="2020-01-15T16:58:00Z">
        <w:r w:rsidRPr="00555A74">
          <w:rPr>
            <w:b/>
            <w:lang w:eastAsia="ja-JP"/>
            <w:rPrChange w:id="1383" w:author="Richard Kybett" w:date="2020-01-30T14:58:00Z">
              <w:rPr>
                <w:lang w:eastAsia="ja-JP"/>
              </w:rPr>
            </w:rPrChange>
          </w:rPr>
          <w:t>1</w:t>
        </w:r>
      </w:ins>
      <w:ins w:id="1384" w:author="Richard Kybett" w:date="2020-01-30T14:53:00Z">
        <w:r w:rsidR="00555A74" w:rsidRPr="00555A74">
          <w:rPr>
            <w:b/>
            <w:lang w:eastAsia="ja-JP"/>
          </w:rPr>
          <w:t>2</w:t>
        </w:r>
      </w:ins>
      <w:ins w:id="1385" w:author="Richard Kybett" w:date="2020-01-15T16:58:00Z">
        <w:r w:rsidRPr="00555A74">
          <w:rPr>
            <w:b/>
            <w:rPrChange w:id="1386" w:author="Richard Kybett" w:date="2020-01-30T14:58:00Z">
              <w:rPr/>
            </w:rPrChange>
          </w:rPr>
          <w:t xml:space="preserve"> Influence of the </w:t>
        </w:r>
        <w:r w:rsidRPr="00555A74">
          <w:rPr>
            <w:b/>
            <w:lang w:eastAsia="ja-JP"/>
            <w:rPrChange w:id="1387" w:author="Richard Kybett" w:date="2020-01-30T14:58:00Z">
              <w:rPr>
                <w:lang w:eastAsia="ja-JP"/>
              </w:rPr>
            </w:rPrChange>
          </w:rPr>
          <w:t>reference</w:t>
        </w:r>
        <w:r w:rsidRPr="00555A74">
          <w:rPr>
            <w:b/>
            <w:rPrChange w:id="1388" w:author="Richard Kybett" w:date="2020-01-30T14:58:00Z">
              <w:rPr/>
            </w:rPrChange>
          </w:rPr>
          <w:t xml:space="preserve"> antenna feed cable</w:t>
        </w:r>
      </w:ins>
    </w:p>
    <w:p w14:paraId="52AD8BE0" w14:textId="77777777" w:rsidR="006450AB" w:rsidRPr="00530CB2" w:rsidRDefault="006450AB" w:rsidP="00FF2488">
      <w:pPr>
        <w:rPr>
          <w:ins w:id="1389" w:author="Richard Kybett" w:date="2020-01-15T16:58:00Z"/>
          <w:sz w:val="21"/>
          <w:lang w:eastAsia="ja-JP"/>
        </w:rPr>
      </w:pPr>
      <w:ins w:id="1390" w:author="Richard Kybett" w:date="2020-01-15T16:58:00Z">
        <w:r w:rsidRPr="00530CB2">
          <w:t xml:space="preserve">In the calibration </w:t>
        </w:r>
        <w:r>
          <w:t>Stage 1</w:t>
        </w:r>
        <w:r w:rsidRPr="00530CB2">
          <w:t xml:space="preserve">, the influence of the calibration antenna feed cable </w:t>
        </w:r>
        <w:r>
          <w:t>is</w:t>
        </w:r>
        <w:r w:rsidRPr="00530CB2">
          <w:t xml:space="preserve"> assessed by measurements. A measurement for calibration may be repeated with a reasonably differing routing of the feed cable. Largest difference among the results is entered to the uncertainty budget with a rectangular distribution.</w:t>
        </w:r>
      </w:ins>
    </w:p>
    <w:p w14:paraId="66DBE7BD" w14:textId="16686A55" w:rsidR="006450AB" w:rsidRPr="006450AB" w:rsidRDefault="006450AB">
      <w:pPr>
        <w:rPr>
          <w:ins w:id="1391" w:author="Richard Kybett" w:date="2020-01-15T16:58:00Z"/>
          <w:b/>
          <w:lang w:eastAsia="ja-JP"/>
          <w:rPrChange w:id="1392" w:author="Richard Kybett" w:date="2020-01-15T17:05:00Z">
            <w:rPr>
              <w:ins w:id="1393" w:author="Richard Kybett" w:date="2020-01-15T16:58:00Z"/>
              <w:lang w:eastAsia="ja-JP"/>
            </w:rPr>
          </w:rPrChange>
        </w:rPr>
        <w:pPrChange w:id="1394" w:author="Richard Kybett" w:date="2020-01-15T17:04:00Z">
          <w:pPr>
            <w:outlineLvl w:val="0"/>
          </w:pPr>
        </w:pPrChange>
      </w:pPr>
      <w:ins w:id="1395" w:author="Richard Kybett" w:date="2020-01-15T17:06:00Z">
        <w:r>
          <w:rPr>
            <w:b/>
          </w:rPr>
          <w:t>B1-</w:t>
        </w:r>
      </w:ins>
      <w:ins w:id="1396" w:author="Richard Kybett" w:date="2020-01-15T16:58:00Z">
        <w:r w:rsidRPr="006450AB">
          <w:rPr>
            <w:b/>
            <w:lang w:eastAsia="ja-JP"/>
            <w:rPrChange w:id="1397" w:author="Richard Kybett" w:date="2020-01-15T17:05:00Z">
              <w:rPr>
                <w:lang w:eastAsia="ja-JP"/>
              </w:rPr>
            </w:rPrChange>
          </w:rPr>
          <w:t>1</w:t>
        </w:r>
      </w:ins>
      <w:ins w:id="1398" w:author="Richard Kybett" w:date="2020-01-30T14:53:00Z">
        <w:r w:rsidR="00555A74">
          <w:rPr>
            <w:b/>
            <w:lang w:eastAsia="ja-JP"/>
          </w:rPr>
          <w:t>3</w:t>
        </w:r>
      </w:ins>
      <w:ins w:id="1399" w:author="Richard Kybett" w:date="2020-01-15T16:58:00Z">
        <w:r w:rsidRPr="006450AB">
          <w:rPr>
            <w:b/>
            <w:rPrChange w:id="1400" w:author="Richard Kybett" w:date="2020-01-15T17:05:00Z">
              <w:rPr/>
            </w:rPrChange>
          </w:rPr>
          <w:t xml:space="preserve"> Reference antenna feed cable loss measurement uncertainty</w:t>
        </w:r>
      </w:ins>
    </w:p>
    <w:p w14:paraId="1D5635EC" w14:textId="77777777" w:rsidR="006450AB" w:rsidRPr="00530CB2" w:rsidRDefault="006450AB" w:rsidP="00FF2488">
      <w:pPr>
        <w:rPr>
          <w:ins w:id="1401" w:author="Richard Kybett" w:date="2020-01-15T16:58:00Z"/>
          <w:rFonts w:ascii="Arial" w:hAnsi="Arial" w:cs="Arial"/>
          <w:lang w:eastAsia="ja-JP"/>
        </w:rPr>
      </w:pPr>
      <w:ins w:id="1402" w:author="Richard Kybett" w:date="2020-01-15T16:58:00Z">
        <w:r w:rsidRPr="00530CB2">
          <w:rPr>
            <w:lang w:eastAsia="ja-JP"/>
          </w:rPr>
          <w:t>Before performing the calibration, the reference antenna feed cable loss have to be measured. The measurement can be done with a network analyzer to measure its S</w:t>
        </w:r>
        <w:r w:rsidRPr="00530CB2">
          <w:rPr>
            <w:vertAlign w:val="subscript"/>
            <w:lang w:eastAsia="ja-JP"/>
          </w:rPr>
          <w:t>21</w:t>
        </w:r>
        <w:r w:rsidRPr="00530CB2">
          <w:rPr>
            <w:lang w:eastAsia="ja-JP"/>
          </w:rPr>
          <w:t xml:space="preserve"> and uncertainty is introduced</w:t>
        </w:r>
        <w:r w:rsidRPr="00530CB2">
          <w:rPr>
            <w:rFonts w:ascii="Arial" w:hAnsi="Arial" w:cs="Arial" w:hint="eastAsia"/>
            <w:lang w:eastAsia="ja-JP"/>
          </w:rPr>
          <w:t xml:space="preserve">. </w:t>
        </w:r>
      </w:ins>
    </w:p>
    <w:p w14:paraId="0F5F66AB" w14:textId="02938C6D" w:rsidR="006450AB" w:rsidRPr="006450AB" w:rsidRDefault="006450AB">
      <w:pPr>
        <w:rPr>
          <w:ins w:id="1403" w:author="Richard Kybett" w:date="2020-01-15T16:58:00Z"/>
          <w:b/>
          <w:rPrChange w:id="1404" w:author="Richard Kybett" w:date="2020-01-15T17:05:00Z">
            <w:rPr>
              <w:ins w:id="1405" w:author="Richard Kybett" w:date="2020-01-15T16:58:00Z"/>
            </w:rPr>
          </w:rPrChange>
        </w:rPr>
        <w:pPrChange w:id="1406" w:author="Richard Kybett" w:date="2020-01-15T17:04:00Z">
          <w:pPr>
            <w:outlineLvl w:val="0"/>
          </w:pPr>
        </w:pPrChange>
      </w:pPr>
      <w:ins w:id="1407" w:author="Richard Kybett" w:date="2020-01-15T17:06:00Z">
        <w:r>
          <w:rPr>
            <w:b/>
          </w:rPr>
          <w:t>B1-</w:t>
        </w:r>
      </w:ins>
      <w:ins w:id="1408" w:author="Richard Kybett" w:date="2020-01-15T16:58:00Z">
        <w:r w:rsidRPr="006450AB">
          <w:rPr>
            <w:b/>
            <w:lang w:eastAsia="ja-JP"/>
            <w:rPrChange w:id="1409" w:author="Richard Kybett" w:date="2020-01-15T17:05:00Z">
              <w:rPr>
                <w:lang w:eastAsia="ja-JP"/>
              </w:rPr>
            </w:rPrChange>
          </w:rPr>
          <w:t>1</w:t>
        </w:r>
      </w:ins>
      <w:ins w:id="1410" w:author="Richard Kybett" w:date="2020-01-30T14:53:00Z">
        <w:r w:rsidR="00555A74">
          <w:rPr>
            <w:b/>
            <w:lang w:eastAsia="ja-JP"/>
          </w:rPr>
          <w:t>4</w:t>
        </w:r>
      </w:ins>
      <w:ins w:id="1411" w:author="Richard Kybett" w:date="2020-01-15T16:58:00Z">
        <w:r w:rsidRPr="006450AB">
          <w:rPr>
            <w:b/>
            <w:rPrChange w:id="1412" w:author="Richard Kybett" w:date="2020-01-15T17:05:00Z">
              <w:rPr/>
            </w:rPrChange>
          </w:rPr>
          <w:t xml:space="preserve"> Influence of the </w:t>
        </w:r>
        <w:r w:rsidRPr="006450AB">
          <w:rPr>
            <w:b/>
            <w:lang w:eastAsia="ja-JP"/>
            <w:rPrChange w:id="1413" w:author="Richard Kybett" w:date="2020-01-15T17:05:00Z">
              <w:rPr>
                <w:lang w:eastAsia="ja-JP"/>
              </w:rPr>
            </w:rPrChange>
          </w:rPr>
          <w:t>transmitting antenna</w:t>
        </w:r>
        <w:r w:rsidRPr="006450AB">
          <w:rPr>
            <w:b/>
            <w:rPrChange w:id="1414" w:author="Richard Kybett" w:date="2020-01-15T17:05:00Z">
              <w:rPr/>
            </w:rPrChange>
          </w:rPr>
          <w:t xml:space="preserve"> feed cable</w:t>
        </w:r>
      </w:ins>
    </w:p>
    <w:p w14:paraId="59F26FFB" w14:textId="77777777" w:rsidR="006450AB" w:rsidRPr="00530CB2" w:rsidRDefault="006450AB" w:rsidP="00FF2488">
      <w:pPr>
        <w:rPr>
          <w:ins w:id="1415" w:author="Richard Kybett" w:date="2020-01-15T16:58:00Z"/>
          <w:lang w:eastAsia="ja-JP"/>
        </w:rPr>
      </w:pPr>
      <w:ins w:id="1416" w:author="Richard Kybett" w:date="2020-01-15T16:58:00Z">
        <w:r w:rsidRPr="00530CB2">
          <w:t xml:space="preserve">If the probe antenna is directional (i.e. peak gain &gt;+5 dBi e.g. horn, LPDA, etc.) and the same probe antenna cable configuration is used for both stages, the uncertainty is considered systematic and constant </w:t>
        </w:r>
        <w:r w:rsidRPr="00530CB2">
          <w:rPr>
            <w:rFonts w:ascii="Arial" w:hAnsi="Arial" w:cs="Arial"/>
          </w:rPr>
          <w:sym w:font="Wingdings" w:char="F0E8"/>
        </w:r>
        <w:r w:rsidRPr="00530CB2">
          <w:t xml:space="preserve"> 0.00 dB value.</w:t>
        </w:r>
      </w:ins>
    </w:p>
    <w:p w14:paraId="0A7FD286" w14:textId="4F085FD9" w:rsidR="006450AB" w:rsidRPr="006450AB" w:rsidRDefault="006450AB">
      <w:pPr>
        <w:rPr>
          <w:ins w:id="1417" w:author="Richard Kybett" w:date="2020-01-15T16:58:00Z"/>
          <w:b/>
          <w:lang w:eastAsia="ja-JP"/>
          <w:rPrChange w:id="1418" w:author="Richard Kybett" w:date="2020-01-15T17:05:00Z">
            <w:rPr>
              <w:ins w:id="1419" w:author="Richard Kybett" w:date="2020-01-15T16:58:00Z"/>
              <w:lang w:eastAsia="ja-JP"/>
            </w:rPr>
          </w:rPrChange>
        </w:rPr>
        <w:pPrChange w:id="1420" w:author="Richard Kybett" w:date="2020-01-15T17:04:00Z">
          <w:pPr>
            <w:outlineLvl w:val="0"/>
          </w:pPr>
        </w:pPrChange>
      </w:pPr>
      <w:ins w:id="1421" w:author="Richard Kybett" w:date="2020-01-15T17:06:00Z">
        <w:r>
          <w:rPr>
            <w:b/>
            <w:lang w:eastAsia="ja-JP"/>
          </w:rPr>
          <w:t>B1-</w:t>
        </w:r>
      </w:ins>
      <w:ins w:id="1422" w:author="Richard Kybett" w:date="2020-01-15T16:58:00Z">
        <w:r w:rsidRPr="006450AB">
          <w:rPr>
            <w:b/>
            <w:lang w:eastAsia="ja-JP"/>
            <w:rPrChange w:id="1423" w:author="Richard Kybett" w:date="2020-01-15T17:05:00Z">
              <w:rPr>
                <w:lang w:eastAsia="ja-JP"/>
              </w:rPr>
            </w:rPrChange>
          </w:rPr>
          <w:t>1</w:t>
        </w:r>
      </w:ins>
      <w:ins w:id="1424" w:author="Richard Kybett" w:date="2020-01-30T14:54:00Z">
        <w:r w:rsidR="00555A74">
          <w:rPr>
            <w:b/>
            <w:lang w:eastAsia="ja-JP"/>
          </w:rPr>
          <w:t>5</w:t>
        </w:r>
      </w:ins>
      <w:ins w:id="1425" w:author="Richard Kybett" w:date="2020-01-15T16:58:00Z">
        <w:r w:rsidRPr="006450AB">
          <w:rPr>
            <w:b/>
            <w:lang w:eastAsia="ja-JP"/>
            <w:rPrChange w:id="1426" w:author="Richard Kybett" w:date="2020-01-15T17:05:00Z">
              <w:rPr>
                <w:lang w:eastAsia="ja-JP"/>
              </w:rPr>
            </w:rPrChange>
          </w:rPr>
          <w:t xml:space="preserve"> Uncertainty of the absolute gain of the transmitting antenna</w:t>
        </w:r>
      </w:ins>
    </w:p>
    <w:p w14:paraId="64BC1274" w14:textId="77777777" w:rsidR="006450AB" w:rsidRPr="00530CB2" w:rsidRDefault="006450AB" w:rsidP="00FF2488">
      <w:pPr>
        <w:rPr>
          <w:ins w:id="1427" w:author="Richard Kybett" w:date="2020-01-15T16:58:00Z"/>
        </w:rPr>
      </w:pPr>
      <w:ins w:id="1428" w:author="Richard Kybett" w:date="2020-01-15T16:58:00Z">
        <w:r w:rsidRPr="00530CB2">
          <w:t xml:space="preserve">The uncertainty appears in both stages and it is thus considered systematic and constant </w:t>
        </w:r>
        <w:r w:rsidRPr="00530CB2">
          <w:rPr>
            <w:rFonts w:ascii="Arial" w:hAnsi="Arial" w:cs="Arial"/>
          </w:rPr>
          <w:sym w:font="Wingdings" w:char="F0E8"/>
        </w:r>
        <w:r w:rsidRPr="00530CB2">
          <w:t xml:space="preserve"> 0.00 dB value.</w:t>
        </w:r>
      </w:ins>
    </w:p>
    <w:p w14:paraId="1E1CD9B0" w14:textId="6EE9FBED" w:rsidR="006450AB" w:rsidRPr="00530CB2" w:rsidRDefault="005E17A6" w:rsidP="006450AB">
      <w:pPr>
        <w:pStyle w:val="Heading1"/>
        <w:rPr>
          <w:ins w:id="1429" w:author="Richard Kybett" w:date="2020-01-15T16:58:00Z"/>
          <w:lang w:eastAsia="zh-CN"/>
        </w:rPr>
      </w:pPr>
      <w:bookmarkStart w:id="1430" w:name="_Toc478460659"/>
      <w:ins w:id="1431" w:author="Richard Kybett" w:date="2020-01-15T17:07:00Z">
        <w:r>
          <w:rPr>
            <w:lang w:eastAsia="zh-CN"/>
          </w:rPr>
          <w:t>B</w:t>
        </w:r>
      </w:ins>
      <w:ins w:id="1432" w:author="Richard Kybett" w:date="2020-01-15T16:58:00Z">
        <w:r w:rsidR="006450AB" w:rsidRPr="00530CB2">
          <w:rPr>
            <w:lang w:eastAsia="zh-CN"/>
          </w:rPr>
          <w:t>.2</w:t>
        </w:r>
        <w:r w:rsidR="006450AB" w:rsidRPr="00530CB2">
          <w:rPr>
            <w:lang w:eastAsia="zh-CN"/>
          </w:rPr>
          <w:tab/>
          <w:t>Compact Antenna Test Range</w:t>
        </w:r>
        <w:bookmarkEnd w:id="1430"/>
      </w:ins>
    </w:p>
    <w:p w14:paraId="53D7FDD8" w14:textId="673F4397" w:rsidR="006450AB" w:rsidRPr="005E17A6" w:rsidRDefault="005E17A6">
      <w:pPr>
        <w:rPr>
          <w:ins w:id="1433" w:author="Richard Kybett" w:date="2020-01-15T16:58:00Z"/>
          <w:b/>
          <w:rPrChange w:id="1434" w:author="Richard Kybett" w:date="2020-01-15T17:09:00Z">
            <w:rPr>
              <w:ins w:id="1435" w:author="Richard Kybett" w:date="2020-01-15T16:58:00Z"/>
            </w:rPr>
          </w:rPrChange>
        </w:rPr>
        <w:pPrChange w:id="1436" w:author="Richard Kybett" w:date="2020-01-15T17:08:00Z">
          <w:pPr>
            <w:outlineLvl w:val="0"/>
          </w:pPr>
        </w:pPrChange>
      </w:pPr>
      <w:ins w:id="1437" w:author="Richard Kybett" w:date="2020-01-15T17:09:00Z">
        <w:r>
          <w:rPr>
            <w:b/>
          </w:rPr>
          <w:t>B2-</w:t>
        </w:r>
      </w:ins>
      <w:ins w:id="1438" w:author="Richard Kybett" w:date="2020-01-15T16:58:00Z">
        <w:r w:rsidR="006450AB" w:rsidRPr="005E17A6">
          <w:rPr>
            <w:b/>
            <w:rPrChange w:id="1439" w:author="Richard Kybett" w:date="2020-01-15T17:09:00Z">
              <w:rPr/>
            </w:rPrChange>
          </w:rPr>
          <w:t>1 Misalignment DUT</w:t>
        </w:r>
      </w:ins>
      <w:ins w:id="1440" w:author="Richard Kybett" w:date="2020-01-30T15:03:00Z">
        <w:r w:rsidR="00C04EF2">
          <w:rPr>
            <w:b/>
          </w:rPr>
          <w:t xml:space="preserve"> (a) </w:t>
        </w:r>
      </w:ins>
      <w:ins w:id="1441" w:author="Richard Kybett" w:date="2020-01-15T16:58:00Z">
        <w:r w:rsidR="006450AB" w:rsidRPr="005E17A6">
          <w:rPr>
            <w:b/>
            <w:rPrChange w:id="1442" w:author="Richard Kybett" w:date="2020-01-15T17:09:00Z">
              <w:rPr/>
            </w:rPrChange>
          </w:rPr>
          <w:t>/calibration antenna</w:t>
        </w:r>
      </w:ins>
      <w:ins w:id="1443" w:author="Richard Kybett" w:date="2020-01-30T15:03:00Z">
        <w:r w:rsidR="00C04EF2">
          <w:rPr>
            <w:b/>
          </w:rPr>
          <w:t xml:space="preserve"> (b)</w:t>
        </w:r>
      </w:ins>
      <w:ins w:id="1444" w:author="Richard Kybett" w:date="2020-01-15T16:58:00Z">
        <w:r w:rsidR="006450AB" w:rsidRPr="005E17A6">
          <w:rPr>
            <w:b/>
            <w:rPrChange w:id="1445" w:author="Richard Kybett" w:date="2020-01-15T17:09:00Z">
              <w:rPr/>
            </w:rPrChange>
          </w:rPr>
          <w:t xml:space="preserve"> &amp; pointing error</w:t>
        </w:r>
      </w:ins>
    </w:p>
    <w:p w14:paraId="20321732" w14:textId="318FAB2F" w:rsidR="006450AB" w:rsidRPr="00530CB2" w:rsidRDefault="006450AB" w:rsidP="00FF2488">
      <w:pPr>
        <w:rPr>
          <w:ins w:id="1446" w:author="Richard Kybett" w:date="2020-01-15T16:58:00Z"/>
        </w:rPr>
      </w:pPr>
      <w:ins w:id="1447" w:author="Richard Kybett" w:date="2020-01-15T16:58:00Z">
        <w:r w:rsidRPr="00530CB2">
          <w:t>This contribution denotes uncertainty in DUT</w:t>
        </w:r>
      </w:ins>
      <w:ins w:id="1448" w:author="Richard Kybett" w:date="2020-01-30T15:03:00Z">
        <w:r w:rsidR="00C04EF2">
          <w:t xml:space="preserve"> (a) </w:t>
        </w:r>
      </w:ins>
      <w:ins w:id="1449" w:author="Richard Kybett" w:date="2020-01-15T16:58:00Z">
        <w:r w:rsidRPr="00530CB2">
          <w:t>/calibration antenna</w:t>
        </w:r>
      </w:ins>
      <w:ins w:id="1450" w:author="Richard Kybett" w:date="2020-01-30T15:03:00Z">
        <w:r w:rsidR="00C04EF2">
          <w:t xml:space="preserve"> (b)</w:t>
        </w:r>
      </w:ins>
      <w:ins w:id="1451" w:author="Richard Kybett" w:date="2020-01-15T16:58:00Z">
        <w:r w:rsidRPr="00530CB2">
          <w:t xml:space="preserve"> alignment and </w:t>
        </w:r>
      </w:ins>
      <w:ins w:id="1452" w:author="Richard Kybett" w:date="2020-01-30T15:04:00Z">
        <w:r w:rsidR="00C04EF2" w:rsidRPr="00530CB2">
          <w:t>DUT</w:t>
        </w:r>
        <w:r w:rsidR="00C04EF2">
          <w:t xml:space="preserve"> (a) </w:t>
        </w:r>
        <w:r w:rsidR="00C04EF2" w:rsidRPr="00530CB2">
          <w:t>/calibration antenna</w:t>
        </w:r>
        <w:r w:rsidR="00C04EF2">
          <w:t xml:space="preserve"> (b) </w:t>
        </w:r>
      </w:ins>
      <w:ins w:id="1453" w:author="Richard Kybett" w:date="2020-01-15T16:58:00Z">
        <w:r w:rsidRPr="00530CB2">
          <w:t xml:space="preserve">pointing error.  In this measurement the </w:t>
        </w:r>
      </w:ins>
      <w:ins w:id="1454" w:author="Richard Kybett" w:date="2020-01-30T15:04:00Z">
        <w:r w:rsidR="00C04EF2" w:rsidRPr="00530CB2">
          <w:t>DUT</w:t>
        </w:r>
        <w:r w:rsidR="00C04EF2">
          <w:t xml:space="preserve"> (a) </w:t>
        </w:r>
        <w:r w:rsidR="00C04EF2" w:rsidRPr="00530CB2">
          <w:t>/calibration antenna</w:t>
        </w:r>
        <w:r w:rsidR="00C04EF2">
          <w:t xml:space="preserve"> (b)</w:t>
        </w:r>
      </w:ins>
      <w:ins w:id="1455" w:author="Richard Kybett" w:date="2020-01-15T16:58:00Z">
        <w:r w:rsidRPr="00530CB2">
          <w:t xml:space="preserve"> is aligned to maximum, also allowing for a zero contribution for polarization mismatch uncertainty.  By adjusting for maximums to </w:t>
        </w:r>
        <w:r w:rsidR="005E17A6">
          <w:t>align, this contribution can be</w:t>
        </w:r>
        <w:r w:rsidRPr="00530CB2">
          <w:t xml:space="preserve"> a small contribution. The calibration antenna's phase cent</w:t>
        </w:r>
      </w:ins>
      <w:ins w:id="1456" w:author="Richard Kybett" w:date="2020-01-15T17:08:00Z">
        <w:r w:rsidR="005E17A6">
          <w:t>re</w:t>
        </w:r>
      </w:ins>
      <w:ins w:id="1457" w:author="Richard Kybett" w:date="2020-01-15T16:58:00Z">
        <w:r w:rsidRPr="00530CB2">
          <w:t xml:space="preserve"> and polarization purity changes slightly according to the frequency. Therefore, there should be some uncertainty reserved for this. To ensure that the point error is at a minimal, </w:t>
        </w:r>
        <w:r w:rsidRPr="00530CB2">
          <w:lastRenderedPageBreak/>
          <w:t xml:space="preserve">this contribution should be captured using the antenna pattern cut which is broadest (in the case of the DUT this would most likely be in the azimuth domain).  </w:t>
        </w:r>
      </w:ins>
    </w:p>
    <w:p w14:paraId="3CB096D5" w14:textId="6D3581C9" w:rsidR="006450AB" w:rsidRPr="005E17A6" w:rsidRDefault="005E17A6">
      <w:pPr>
        <w:rPr>
          <w:ins w:id="1458" w:author="Richard Kybett" w:date="2020-01-15T16:58:00Z"/>
          <w:b/>
          <w:rPrChange w:id="1459" w:author="Richard Kybett" w:date="2020-01-15T17:08:00Z">
            <w:rPr>
              <w:ins w:id="1460" w:author="Richard Kybett" w:date="2020-01-15T16:58:00Z"/>
            </w:rPr>
          </w:rPrChange>
        </w:rPr>
        <w:pPrChange w:id="1461" w:author="Richard Kybett" w:date="2020-01-15T17:08:00Z">
          <w:pPr>
            <w:outlineLvl w:val="0"/>
          </w:pPr>
        </w:pPrChange>
      </w:pPr>
      <w:ins w:id="1462" w:author="Richard Kybett" w:date="2020-01-15T17:09:00Z">
        <w:r>
          <w:rPr>
            <w:b/>
          </w:rPr>
          <w:t>B2-</w:t>
        </w:r>
      </w:ins>
      <w:ins w:id="1463" w:author="Richard Kybett" w:date="2020-01-15T16:58:00Z">
        <w:r w:rsidR="006450AB" w:rsidRPr="005E17A6">
          <w:rPr>
            <w:b/>
            <w:rPrChange w:id="1464" w:author="Richard Kybett" w:date="2020-01-15T17:08:00Z">
              <w:rPr/>
            </w:rPrChange>
          </w:rPr>
          <w:t>2 Standing wave between DUT and test range antenna</w:t>
        </w:r>
      </w:ins>
    </w:p>
    <w:p w14:paraId="5D972FA9" w14:textId="77777777" w:rsidR="006450AB" w:rsidRPr="00530CB2" w:rsidRDefault="006450AB" w:rsidP="00FF2488">
      <w:pPr>
        <w:rPr>
          <w:ins w:id="1465" w:author="Richard Kybett" w:date="2020-01-15T16:58:00Z"/>
        </w:rPr>
      </w:pPr>
      <w:ins w:id="1466" w:author="Richard Kybett" w:date="2020-01-15T16:58:00Z">
        <w:r w:rsidRPr="00530CB2">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0C0C4EC6" w14:textId="5A7C1F0B" w:rsidR="006450AB" w:rsidRPr="005E17A6" w:rsidRDefault="005E17A6">
      <w:pPr>
        <w:rPr>
          <w:ins w:id="1467" w:author="Richard Kybett" w:date="2020-01-15T16:58:00Z"/>
          <w:b/>
          <w:rPrChange w:id="1468" w:author="Richard Kybett" w:date="2020-01-15T17:08:00Z">
            <w:rPr>
              <w:ins w:id="1469" w:author="Richard Kybett" w:date="2020-01-15T16:58:00Z"/>
            </w:rPr>
          </w:rPrChange>
        </w:rPr>
        <w:pPrChange w:id="1470" w:author="Richard Kybett" w:date="2020-01-15T17:08:00Z">
          <w:pPr>
            <w:outlineLvl w:val="0"/>
          </w:pPr>
        </w:pPrChange>
      </w:pPr>
      <w:ins w:id="1471" w:author="Richard Kybett" w:date="2020-01-15T17:09:00Z">
        <w:r>
          <w:rPr>
            <w:b/>
          </w:rPr>
          <w:t>B2-</w:t>
        </w:r>
      </w:ins>
      <w:ins w:id="1472" w:author="Richard Kybett" w:date="2020-01-15T16:58:00Z">
        <w:r w:rsidR="006450AB" w:rsidRPr="005E17A6">
          <w:rPr>
            <w:b/>
            <w:rPrChange w:id="1473" w:author="Richard Kybett" w:date="2020-01-15T17:08:00Z">
              <w:rPr/>
            </w:rPrChange>
          </w:rPr>
          <w:t xml:space="preserve">3 </w:t>
        </w:r>
      </w:ins>
      <w:ins w:id="1474" w:author="Richard Kybett" w:date="2020-01-30T15:05:00Z">
        <w:r w:rsidR="00C04EF2" w:rsidRPr="00C04EF2">
          <w:rPr>
            <w:b/>
          </w:rPr>
          <w:t>RF leakage &amp; dynamic range, test range antenna cable connector terminated.</w:t>
        </w:r>
      </w:ins>
    </w:p>
    <w:p w14:paraId="4F36B661" w14:textId="77777777" w:rsidR="006450AB" w:rsidRPr="00530CB2" w:rsidRDefault="006450AB" w:rsidP="00FF2488">
      <w:pPr>
        <w:rPr>
          <w:ins w:id="1475" w:author="Richard Kybett" w:date="2020-01-15T16:58:00Z"/>
        </w:rPr>
      </w:pPr>
      <w:ins w:id="1476" w:author="Richard Kybett" w:date="2020-01-15T16:58:00Z">
        <w:r w:rsidRPr="00530CB2">
          <w:t xml:space="preserve">This contribute denotes noise leaking in to connectors and cables between test range antenna and receiving equipment.  </w:t>
        </w:r>
      </w:ins>
    </w:p>
    <w:p w14:paraId="00FF86C7" w14:textId="7171262A" w:rsidR="006450AB" w:rsidRPr="005E17A6" w:rsidRDefault="005E17A6">
      <w:pPr>
        <w:rPr>
          <w:ins w:id="1477" w:author="Richard Kybett" w:date="2020-01-15T16:58:00Z"/>
          <w:b/>
          <w:rPrChange w:id="1478" w:author="Richard Kybett" w:date="2020-01-15T17:08:00Z">
            <w:rPr>
              <w:ins w:id="1479" w:author="Richard Kybett" w:date="2020-01-15T16:58:00Z"/>
            </w:rPr>
          </w:rPrChange>
        </w:rPr>
        <w:pPrChange w:id="1480" w:author="Richard Kybett" w:date="2020-01-15T17:08:00Z">
          <w:pPr>
            <w:outlineLvl w:val="0"/>
          </w:pPr>
        </w:pPrChange>
      </w:pPr>
      <w:ins w:id="1481" w:author="Richard Kybett" w:date="2020-01-15T17:09:00Z">
        <w:r>
          <w:rPr>
            <w:b/>
          </w:rPr>
          <w:t>B2-</w:t>
        </w:r>
      </w:ins>
      <w:ins w:id="1482" w:author="Richard Kybett" w:date="2020-01-15T16:58:00Z">
        <w:r w:rsidR="006450AB" w:rsidRPr="005E17A6">
          <w:rPr>
            <w:b/>
            <w:rPrChange w:id="1483" w:author="Richard Kybett" w:date="2020-01-15T17:08:00Z">
              <w:rPr/>
            </w:rPrChange>
          </w:rPr>
          <w:t>4 QZ ri</w:t>
        </w:r>
        <w:r w:rsidR="006450AB" w:rsidRPr="00C04EF2">
          <w:rPr>
            <w:b/>
            <w:rPrChange w:id="1484" w:author="Richard Kybett" w:date="2020-01-30T15:05:00Z">
              <w:rPr/>
            </w:rPrChange>
          </w:rPr>
          <w:t xml:space="preserve">pple </w:t>
        </w:r>
      </w:ins>
      <w:ins w:id="1485" w:author="Richard Kybett" w:date="2020-01-30T15:04:00Z">
        <w:r w:rsidR="00C04EF2" w:rsidRPr="00C04EF2">
          <w:rPr>
            <w:b/>
            <w:rPrChange w:id="1486" w:author="Richard Kybett" w:date="2020-01-30T15:05:00Z">
              <w:rPr/>
            </w:rPrChange>
          </w:rPr>
          <w:t>DUT (a) /calibration antenna (b)</w:t>
        </w:r>
      </w:ins>
    </w:p>
    <w:p w14:paraId="65E2241B" w14:textId="4576A36D" w:rsidR="006450AB" w:rsidRPr="00530CB2" w:rsidRDefault="006450AB" w:rsidP="00FF2488">
      <w:pPr>
        <w:rPr>
          <w:ins w:id="1487" w:author="Richard Kybett" w:date="2020-01-15T16:58:00Z"/>
        </w:rPr>
      </w:pPr>
      <w:ins w:id="1488" w:author="Richard Kybett" w:date="2020-01-15T16:58:00Z">
        <w:r w:rsidRPr="00530CB2">
          <w:t xml:space="preserve">This is the quiet zone ripple experienced by the </w:t>
        </w:r>
      </w:ins>
      <w:ins w:id="1489" w:author="Richard Kybett" w:date="2020-01-30T15:04:00Z">
        <w:r w:rsidR="00C04EF2" w:rsidRPr="00530CB2">
          <w:t>DUT</w:t>
        </w:r>
        <w:r w:rsidR="00C04EF2">
          <w:t xml:space="preserve"> (a) </w:t>
        </w:r>
        <w:r w:rsidR="00C04EF2" w:rsidRPr="00530CB2">
          <w:t>/calibration antenna</w:t>
        </w:r>
        <w:r w:rsidR="00C04EF2">
          <w:t xml:space="preserve"> (b)</w:t>
        </w:r>
      </w:ins>
      <w:ins w:id="1490" w:author="Richard Kybett" w:date="2020-01-15T16:58:00Z">
        <w:r w:rsidRPr="00530CB2">
          <w:t xml:space="preserve">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ins>
      <w:ins w:id="1491" w:author="Richard Kybett" w:date="2020-01-30T15:04:00Z">
        <w:r w:rsidR="00C04EF2" w:rsidRPr="00530CB2">
          <w:t>DUT</w:t>
        </w:r>
        <w:r w:rsidR="00C04EF2">
          <w:t xml:space="preserve"> (a) </w:t>
        </w:r>
        <w:r w:rsidR="00C04EF2" w:rsidRPr="00530CB2">
          <w:t>/calibration antenna</w:t>
        </w:r>
        <w:r w:rsidR="00C04EF2">
          <w:t xml:space="preserve"> (b)</w:t>
        </w:r>
      </w:ins>
      <w:ins w:id="1492" w:author="Richard Kybett" w:date="2020-01-15T16:58:00Z">
        <w:r w:rsidRPr="00530CB2">
          <w:t xml:space="preserve">.  To capture the full effect of the QZ ripple a distance of  1λ </w:t>
        </w:r>
        <w:r>
          <w:t>should</w:t>
        </w:r>
        <w:r w:rsidRPr="00530CB2">
          <w:t xml:space="preserve"> be measured from each of the </w:t>
        </w:r>
      </w:ins>
      <w:ins w:id="1493" w:author="Richard Kybett" w:date="2020-01-30T15:04:00Z">
        <w:r w:rsidR="00C04EF2" w:rsidRPr="00530CB2">
          <w:t>DUT</w:t>
        </w:r>
        <w:r w:rsidR="00C04EF2">
          <w:t xml:space="preserve"> (a) </w:t>
        </w:r>
        <w:r w:rsidR="00C04EF2" w:rsidRPr="00530CB2">
          <w:t>/calibration antenna</w:t>
        </w:r>
        <w:r w:rsidR="00C04EF2">
          <w:t xml:space="preserve"> (b) </w:t>
        </w:r>
      </w:ins>
      <w:ins w:id="1494" w:author="Richard Kybett" w:date="2020-01-15T16:58:00Z">
        <w:r w:rsidRPr="00530CB2">
          <w:t>physical aperture edges, i.e. total QZ distance =  physical aperture length + 2 λ, to ensure the full volume of the QZ is captured in the uncertainty measurement.</w:t>
        </w:r>
      </w:ins>
    </w:p>
    <w:p w14:paraId="22BA4AAF" w14:textId="7FF4D1D3" w:rsidR="006450AB" w:rsidRPr="005E17A6" w:rsidRDefault="005E17A6">
      <w:pPr>
        <w:rPr>
          <w:ins w:id="1495" w:author="Richard Kybett" w:date="2020-01-15T16:58:00Z"/>
          <w:b/>
          <w:rPrChange w:id="1496" w:author="Richard Kybett" w:date="2020-01-15T17:08:00Z">
            <w:rPr>
              <w:ins w:id="1497" w:author="Richard Kybett" w:date="2020-01-15T16:58:00Z"/>
            </w:rPr>
          </w:rPrChange>
        </w:rPr>
        <w:pPrChange w:id="1498" w:author="Richard Kybett" w:date="2020-01-15T17:08:00Z">
          <w:pPr>
            <w:outlineLvl w:val="0"/>
          </w:pPr>
        </w:pPrChange>
      </w:pPr>
      <w:ins w:id="1499" w:author="Richard Kybett" w:date="2020-01-15T17:09:00Z">
        <w:r>
          <w:rPr>
            <w:b/>
          </w:rPr>
          <w:t>B2-</w:t>
        </w:r>
      </w:ins>
      <w:ins w:id="1500" w:author="Richard Kybett" w:date="2020-01-30T15:07:00Z">
        <w:r w:rsidR="00C04EF2">
          <w:rPr>
            <w:b/>
          </w:rPr>
          <w:t>5</w:t>
        </w:r>
      </w:ins>
      <w:ins w:id="1501" w:author="Richard Kybett" w:date="2020-01-15T16:58:00Z">
        <w:r w:rsidR="006450AB" w:rsidRPr="005E17A6">
          <w:rPr>
            <w:b/>
            <w:rPrChange w:id="1502" w:author="Richard Kybett" w:date="2020-01-15T17:08:00Z">
              <w:rPr/>
            </w:rPrChange>
          </w:rPr>
          <w:t xml:space="preserve"> Mismatch of transmit chain (i.e. between transmitting measurement antenna and DUT)</w:t>
        </w:r>
      </w:ins>
    </w:p>
    <w:p w14:paraId="5FCFDDF6" w14:textId="77777777" w:rsidR="006450AB" w:rsidRPr="00530CB2" w:rsidRDefault="006450AB" w:rsidP="00FF2488">
      <w:pPr>
        <w:rPr>
          <w:ins w:id="1503" w:author="Richard Kybett" w:date="2020-01-15T16:58:00Z"/>
        </w:rPr>
      </w:pPr>
      <w:ins w:id="1504" w:author="Richard Kybett" w:date="2020-01-15T16:58:00Z">
        <w:r w:rsidRPr="00530CB2">
          <w:t>This uncertainty is the residual uncertainty contribution coming from multiple reflections between the transmitting antenna and the signal generation equipment. This value can be captured through measurement by measuring the S</w:t>
        </w:r>
        <w:r w:rsidRPr="00530CB2">
          <w:rPr>
            <w:vertAlign w:val="subscript"/>
          </w:rPr>
          <w:t>11</w:t>
        </w:r>
        <w:r w:rsidRPr="00530CB2">
          <w:t xml:space="preserve"> towards the transmit antenna and also towards the test signal generator equipment. The mismatch between the antenna reflection and the transmit reflection can also be calculated.</w:t>
        </w:r>
      </w:ins>
    </w:p>
    <w:p w14:paraId="4482FDA9" w14:textId="3E61E20C" w:rsidR="006450AB" w:rsidRPr="005E17A6" w:rsidRDefault="005E17A6">
      <w:pPr>
        <w:rPr>
          <w:ins w:id="1505" w:author="Richard Kybett" w:date="2020-01-15T16:58:00Z"/>
          <w:b/>
          <w:rPrChange w:id="1506" w:author="Richard Kybett" w:date="2020-01-15T17:08:00Z">
            <w:rPr>
              <w:ins w:id="1507" w:author="Richard Kybett" w:date="2020-01-15T16:58:00Z"/>
            </w:rPr>
          </w:rPrChange>
        </w:rPr>
        <w:pPrChange w:id="1508" w:author="Richard Kybett" w:date="2020-01-15T17:08:00Z">
          <w:pPr>
            <w:outlineLvl w:val="0"/>
          </w:pPr>
        </w:pPrChange>
      </w:pPr>
      <w:ins w:id="1509" w:author="Richard Kybett" w:date="2020-01-15T17:09:00Z">
        <w:r>
          <w:rPr>
            <w:b/>
          </w:rPr>
          <w:t>B2-</w:t>
        </w:r>
      </w:ins>
      <w:ins w:id="1510" w:author="Richard Kybett" w:date="2020-01-30T15:07:00Z">
        <w:r w:rsidR="00C04EF2">
          <w:rPr>
            <w:b/>
          </w:rPr>
          <w:t>6</w:t>
        </w:r>
      </w:ins>
      <w:ins w:id="1511" w:author="Richard Kybett" w:date="2020-01-15T16:58:00Z">
        <w:r w:rsidR="006450AB" w:rsidRPr="005E17A6">
          <w:rPr>
            <w:b/>
            <w:rPrChange w:id="1512" w:author="Richard Kybett" w:date="2020-01-15T17:08:00Z">
              <w:rPr/>
            </w:rPrChange>
          </w:rPr>
          <w:t xml:space="preserve"> Insertion loss of transmit chain</w:t>
        </w:r>
      </w:ins>
    </w:p>
    <w:p w14:paraId="704A0752" w14:textId="77777777" w:rsidR="006450AB" w:rsidRPr="00530CB2" w:rsidRDefault="006450AB" w:rsidP="00FF2488">
      <w:pPr>
        <w:rPr>
          <w:ins w:id="1513" w:author="Richard Kybett" w:date="2020-01-15T16:58:00Z"/>
        </w:rPr>
      </w:pPr>
      <w:ins w:id="1514" w:author="Richard Kybett" w:date="2020-01-15T16:58:00Z">
        <w:r w:rsidRPr="00530CB2">
          <w:t xml:space="preserve">This uncertainty is the residual uncertainty contribution coming from introducing an antenna at the end of the cable. If this cable does not change/move between the calibration </w:t>
        </w:r>
        <w:r>
          <w:t xml:space="preserve">Stage 1 </w:t>
        </w:r>
        <w:r w:rsidRPr="00530CB2">
          <w:t xml:space="preserve">and the DUT measurement </w:t>
        </w:r>
        <w:r>
          <w:t>Stage 2</w:t>
        </w:r>
        <w:r w:rsidRPr="00530CB2">
          <w:t>, the uncertainty is assumed to be systematic. Alternatively, the insertion loss can also be calculated by taking the measurement of the cable where port 2 is the end of the cable connected to the measurement antenna.</w:t>
        </w:r>
      </w:ins>
    </w:p>
    <w:p w14:paraId="6307C734" w14:textId="77777777" w:rsidR="006450AB" w:rsidRPr="00530CB2" w:rsidRDefault="006450AB">
      <w:pPr>
        <w:rPr>
          <w:ins w:id="1515" w:author="Richard Kybett" w:date="2020-01-15T16:58:00Z"/>
        </w:rPr>
        <w:pPrChange w:id="1516" w:author="Richard Kybett" w:date="2020-01-15T17:08:00Z">
          <w:pPr>
            <w:pStyle w:val="EQ"/>
          </w:pPr>
        </w:pPrChange>
      </w:pPr>
      <w:ins w:id="1517" w:author="Richard Kybett" w:date="2020-01-15T16:58:00Z">
        <w:r w:rsidRPr="00530CB2">
          <w:tab/>
          <w:t>IL = -20log</w:t>
        </w:r>
        <w:r w:rsidRPr="00530CB2">
          <w:rPr>
            <w:vertAlign w:val="subscript"/>
          </w:rPr>
          <w:t>10</w:t>
        </w:r>
        <w:r w:rsidRPr="00530CB2">
          <w:t>|S</w:t>
        </w:r>
        <w:r w:rsidRPr="00530CB2">
          <w:rPr>
            <w:vertAlign w:val="subscript"/>
          </w:rPr>
          <w:t>21</w:t>
        </w:r>
        <w:r w:rsidRPr="00530CB2">
          <w:t>| dB</w:t>
        </w:r>
      </w:ins>
    </w:p>
    <w:p w14:paraId="3C71FDD1" w14:textId="60820252" w:rsidR="006450AB" w:rsidRPr="005E17A6" w:rsidRDefault="005E17A6">
      <w:pPr>
        <w:rPr>
          <w:ins w:id="1518" w:author="Richard Kybett" w:date="2020-01-15T16:58:00Z"/>
          <w:b/>
          <w:rPrChange w:id="1519" w:author="Richard Kybett" w:date="2020-01-15T17:08:00Z">
            <w:rPr>
              <w:ins w:id="1520" w:author="Richard Kybett" w:date="2020-01-15T16:58:00Z"/>
            </w:rPr>
          </w:rPrChange>
        </w:rPr>
        <w:pPrChange w:id="1521" w:author="Richard Kybett" w:date="2020-01-15T17:08:00Z">
          <w:pPr>
            <w:outlineLvl w:val="0"/>
          </w:pPr>
        </w:pPrChange>
      </w:pPr>
      <w:ins w:id="1522" w:author="Richard Kybett" w:date="2020-01-15T17:09:00Z">
        <w:r>
          <w:rPr>
            <w:b/>
          </w:rPr>
          <w:t>B2-</w:t>
        </w:r>
      </w:ins>
      <w:ins w:id="1523" w:author="Richard Kybett" w:date="2020-01-30T15:07:00Z">
        <w:r w:rsidR="00C04EF2">
          <w:rPr>
            <w:b/>
          </w:rPr>
          <w:t>7</w:t>
        </w:r>
      </w:ins>
      <w:ins w:id="1524" w:author="Richard Kybett" w:date="2020-01-15T16:58:00Z">
        <w:r w:rsidR="006450AB" w:rsidRPr="005E17A6">
          <w:rPr>
            <w:b/>
            <w:rPrChange w:id="1525" w:author="Richard Kybett" w:date="2020-01-15T17:08:00Z">
              <w:rPr/>
            </w:rPrChange>
          </w:rPr>
          <w:t xml:space="preserve"> RF leakage (SGH connector terminated &amp; test range antenna connector terminated)</w:t>
        </w:r>
      </w:ins>
    </w:p>
    <w:p w14:paraId="7C23124A" w14:textId="77777777" w:rsidR="006450AB" w:rsidRPr="00530CB2" w:rsidRDefault="006450AB" w:rsidP="00FF2488">
      <w:pPr>
        <w:rPr>
          <w:ins w:id="1526" w:author="Richard Kybett" w:date="2020-01-15T16:58:00Z"/>
        </w:rPr>
      </w:pPr>
      <w:ins w:id="1527" w:author="Richard Kybett" w:date="2020-01-15T16:58:00Z">
        <w:r w:rsidRPr="00530CB2">
          <w:t>This contribution denotes noise leaking in to connector and cable(s) between test range antenna and receiving equipment.  The contribution also includes the noise leakage between the connector and cable(s) between SGH/reference antenna and transmitting equipment.</w:t>
        </w:r>
      </w:ins>
    </w:p>
    <w:p w14:paraId="68819924" w14:textId="70CF1B16" w:rsidR="006450AB" w:rsidRPr="005E17A6" w:rsidRDefault="005E17A6">
      <w:pPr>
        <w:rPr>
          <w:ins w:id="1528" w:author="Richard Kybett" w:date="2020-01-15T16:58:00Z"/>
          <w:b/>
          <w:rPrChange w:id="1529" w:author="Richard Kybett" w:date="2020-01-15T17:08:00Z">
            <w:rPr>
              <w:ins w:id="1530" w:author="Richard Kybett" w:date="2020-01-15T16:58:00Z"/>
            </w:rPr>
          </w:rPrChange>
        </w:rPr>
        <w:pPrChange w:id="1531" w:author="Richard Kybett" w:date="2020-01-15T17:08:00Z">
          <w:pPr>
            <w:outlineLvl w:val="0"/>
          </w:pPr>
        </w:pPrChange>
      </w:pPr>
      <w:ins w:id="1532" w:author="Richard Kybett" w:date="2020-01-15T17:09:00Z">
        <w:r>
          <w:rPr>
            <w:b/>
          </w:rPr>
          <w:t>B2-</w:t>
        </w:r>
      </w:ins>
      <w:ins w:id="1533" w:author="Richard Kybett" w:date="2020-01-30T15:07:00Z">
        <w:r w:rsidR="00C04EF2">
          <w:rPr>
            <w:b/>
          </w:rPr>
          <w:t>8</w:t>
        </w:r>
      </w:ins>
      <w:ins w:id="1534" w:author="Richard Kybett" w:date="2020-01-15T16:58:00Z">
        <w:r w:rsidR="006450AB" w:rsidRPr="005E17A6">
          <w:rPr>
            <w:b/>
            <w:rPrChange w:id="1535" w:author="Richard Kybett" w:date="2020-01-15T17:08:00Z">
              <w:rPr/>
            </w:rPrChange>
          </w:rPr>
          <w:t xml:space="preserve"> Influence of the calibration antenna feed cable</w:t>
        </w:r>
      </w:ins>
    </w:p>
    <w:p w14:paraId="4EDCE872" w14:textId="77777777" w:rsidR="006450AB" w:rsidRPr="00530CB2" w:rsidRDefault="006450AB">
      <w:pPr>
        <w:rPr>
          <w:ins w:id="1536" w:author="Richard Kybett" w:date="2020-01-15T16:58:00Z"/>
        </w:rPr>
        <w:pPrChange w:id="1537" w:author="Richard Kybett" w:date="2020-01-15T17:08:00Z">
          <w:pPr>
            <w:pStyle w:val="B1"/>
          </w:pPr>
        </w:pPrChange>
      </w:pPr>
      <w:ins w:id="1538" w:author="Richard Kybett" w:date="2020-01-15T16:58:00Z">
        <w:r w:rsidRPr="00530CB2">
          <w:t>a)</w:t>
        </w:r>
        <w:r w:rsidRPr="00530CB2">
          <w:tab/>
          <w:t>Flexing cables, adapters, attenuators &amp; connector repeatability.</w:t>
        </w:r>
      </w:ins>
    </w:p>
    <w:p w14:paraId="0BCE4C9C" w14:textId="77777777" w:rsidR="006450AB" w:rsidRPr="00530CB2" w:rsidRDefault="006450AB">
      <w:pPr>
        <w:rPr>
          <w:ins w:id="1539" w:author="Richard Kybett" w:date="2020-01-15T16:58:00Z"/>
        </w:rPr>
      </w:pPr>
      <w:ins w:id="1540" w:author="Richard Kybett" w:date="2020-01-15T16:58:00Z">
        <w:r w:rsidRPr="00530CB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6EE761A8" w14:textId="3623BA80" w:rsidR="006450AB" w:rsidRPr="005E17A6" w:rsidRDefault="005E17A6">
      <w:pPr>
        <w:rPr>
          <w:ins w:id="1541" w:author="Richard Kybett" w:date="2020-01-15T16:58:00Z"/>
          <w:b/>
          <w:rPrChange w:id="1542" w:author="Richard Kybett" w:date="2020-01-15T17:08:00Z">
            <w:rPr>
              <w:ins w:id="1543" w:author="Richard Kybett" w:date="2020-01-15T16:58:00Z"/>
            </w:rPr>
          </w:rPrChange>
        </w:rPr>
        <w:pPrChange w:id="1544" w:author="Richard Kybett" w:date="2020-01-15T17:08:00Z">
          <w:pPr>
            <w:outlineLvl w:val="0"/>
          </w:pPr>
        </w:pPrChange>
      </w:pPr>
      <w:ins w:id="1545" w:author="Richard Kybett" w:date="2020-01-15T17:09:00Z">
        <w:r>
          <w:rPr>
            <w:b/>
          </w:rPr>
          <w:t>B2-</w:t>
        </w:r>
      </w:ins>
      <w:ins w:id="1546" w:author="Richard Kybett" w:date="2020-01-30T15:08:00Z">
        <w:r w:rsidR="00C04EF2">
          <w:rPr>
            <w:b/>
          </w:rPr>
          <w:t>9</w:t>
        </w:r>
      </w:ins>
      <w:ins w:id="1547" w:author="Richard Kybett" w:date="2020-01-15T16:58:00Z">
        <w:r w:rsidR="006450AB" w:rsidRPr="005E17A6">
          <w:rPr>
            <w:b/>
            <w:rPrChange w:id="1548" w:author="Richard Kybett" w:date="2020-01-15T17:08:00Z">
              <w:rPr/>
            </w:rPrChange>
          </w:rPr>
          <w:t xml:space="preserve"> Uncertainty due to antenna mounting apparatus or rotary joints</w:t>
        </w:r>
      </w:ins>
    </w:p>
    <w:p w14:paraId="3D9A55EE" w14:textId="77777777" w:rsidR="006450AB" w:rsidRPr="00530CB2" w:rsidRDefault="006450AB" w:rsidP="00FF2488">
      <w:pPr>
        <w:rPr>
          <w:ins w:id="1549" w:author="Richard Kybett" w:date="2020-01-15T16:58:00Z"/>
        </w:rPr>
      </w:pPr>
      <w:ins w:id="1550" w:author="Richard Kybett" w:date="2020-01-15T16:58:00Z">
        <w:r w:rsidRPr="00530CB2">
          <w:t xml:space="preserve">If applicable the contribution of this uncertainty the accuracy in changing from azimuth to vertical measurements. </w:t>
        </w:r>
      </w:ins>
    </w:p>
    <w:p w14:paraId="0EDB47D3" w14:textId="64F455F0" w:rsidR="006450AB" w:rsidRPr="005E17A6" w:rsidRDefault="005E17A6">
      <w:pPr>
        <w:rPr>
          <w:ins w:id="1551" w:author="Richard Kybett" w:date="2020-01-15T16:58:00Z"/>
          <w:b/>
          <w:rPrChange w:id="1552" w:author="Richard Kybett" w:date="2020-01-15T17:08:00Z">
            <w:rPr>
              <w:ins w:id="1553" w:author="Richard Kybett" w:date="2020-01-15T16:58:00Z"/>
            </w:rPr>
          </w:rPrChange>
        </w:rPr>
        <w:pPrChange w:id="1554" w:author="Richard Kybett" w:date="2020-01-15T17:08:00Z">
          <w:pPr>
            <w:outlineLvl w:val="0"/>
          </w:pPr>
        </w:pPrChange>
      </w:pPr>
      <w:ins w:id="1555" w:author="Richard Kybett" w:date="2020-01-15T17:09:00Z">
        <w:r>
          <w:rPr>
            <w:b/>
          </w:rPr>
          <w:t>B2-</w:t>
        </w:r>
      </w:ins>
      <w:ins w:id="1556" w:author="Richard Kybett" w:date="2020-01-15T16:58:00Z">
        <w:r w:rsidR="006450AB" w:rsidRPr="005E17A6">
          <w:rPr>
            <w:b/>
            <w:rPrChange w:id="1557" w:author="Richard Kybett" w:date="2020-01-15T17:08:00Z">
              <w:rPr/>
            </w:rPrChange>
          </w:rPr>
          <w:t>1</w:t>
        </w:r>
      </w:ins>
      <w:ins w:id="1558" w:author="Richard Kybett" w:date="2020-01-30T15:09:00Z">
        <w:r w:rsidR="00C04EF2">
          <w:rPr>
            <w:b/>
          </w:rPr>
          <w:t>0</w:t>
        </w:r>
      </w:ins>
      <w:ins w:id="1559" w:author="Richard Kybett" w:date="2020-01-15T16:58:00Z">
        <w:r w:rsidR="006450AB" w:rsidRPr="005E17A6">
          <w:rPr>
            <w:b/>
            <w:rPrChange w:id="1560" w:author="Richard Kybett" w:date="2020-01-15T17:08:00Z">
              <w:rPr/>
            </w:rPrChange>
          </w:rPr>
          <w:t xml:space="preserve"> Miscellaneous uncertainty</w:t>
        </w:r>
      </w:ins>
    </w:p>
    <w:p w14:paraId="0D5F30B0" w14:textId="77777777" w:rsidR="006450AB" w:rsidRPr="00530CB2" w:rsidRDefault="006450AB" w:rsidP="00FF2488">
      <w:pPr>
        <w:rPr>
          <w:ins w:id="1561" w:author="Richard Kybett" w:date="2020-01-15T16:58:00Z"/>
        </w:rPr>
      </w:pPr>
      <w:ins w:id="1562" w:author="Richard Kybett" w:date="2020-01-15T16:58:00Z">
        <w:r w:rsidRPr="00530CB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t>
        </w:r>
      </w:ins>
    </w:p>
    <w:p w14:paraId="17DB8AE9" w14:textId="4D44DE42" w:rsidR="006450AB" w:rsidRPr="005E17A6" w:rsidRDefault="005E17A6">
      <w:pPr>
        <w:rPr>
          <w:ins w:id="1563" w:author="Richard Kybett" w:date="2020-01-15T16:58:00Z"/>
          <w:b/>
          <w:rPrChange w:id="1564" w:author="Richard Kybett" w:date="2020-01-15T17:08:00Z">
            <w:rPr>
              <w:ins w:id="1565" w:author="Richard Kybett" w:date="2020-01-15T16:58:00Z"/>
            </w:rPr>
          </w:rPrChange>
        </w:rPr>
        <w:pPrChange w:id="1566" w:author="Richard Kybett" w:date="2020-01-15T17:08:00Z">
          <w:pPr>
            <w:spacing w:after="120"/>
            <w:outlineLvl w:val="0"/>
          </w:pPr>
        </w:pPrChange>
      </w:pPr>
      <w:ins w:id="1567" w:author="Richard Kybett" w:date="2020-01-15T17:09:00Z">
        <w:r>
          <w:rPr>
            <w:b/>
          </w:rPr>
          <w:t>B2-</w:t>
        </w:r>
      </w:ins>
      <w:ins w:id="1568" w:author="Richard Kybett" w:date="2020-01-15T16:58:00Z">
        <w:r w:rsidR="006450AB" w:rsidRPr="005E17A6">
          <w:rPr>
            <w:b/>
            <w:rPrChange w:id="1569" w:author="Richard Kybett" w:date="2020-01-15T17:08:00Z">
              <w:rPr/>
            </w:rPrChange>
          </w:rPr>
          <w:t>1</w:t>
        </w:r>
      </w:ins>
      <w:ins w:id="1570" w:author="Richard Kybett" w:date="2020-01-30T15:09:00Z">
        <w:r w:rsidR="00C04EF2">
          <w:rPr>
            <w:b/>
          </w:rPr>
          <w:t>1</w:t>
        </w:r>
      </w:ins>
      <w:ins w:id="1571" w:author="Richard Kybett" w:date="2020-01-15T16:58:00Z">
        <w:r w:rsidR="006450AB" w:rsidRPr="005E17A6">
          <w:rPr>
            <w:b/>
            <w:rPrChange w:id="1572" w:author="Richard Kybett" w:date="2020-01-15T17:08:00Z">
              <w:rPr/>
            </w:rPrChange>
          </w:rPr>
          <w:t xml:space="preserve"> Rotary Joints</w:t>
        </w:r>
      </w:ins>
    </w:p>
    <w:p w14:paraId="5C6CBE3F" w14:textId="77777777" w:rsidR="006450AB" w:rsidRPr="00530CB2" w:rsidRDefault="006450AB" w:rsidP="00FF2488">
      <w:pPr>
        <w:rPr>
          <w:ins w:id="1573" w:author="Richard Kybett" w:date="2020-01-15T16:58:00Z"/>
        </w:rPr>
      </w:pPr>
      <w:ins w:id="1574" w:author="Richard Kybett" w:date="2020-01-15T16:58:00Z">
        <w:r w:rsidRPr="00530CB2">
          <w:lastRenderedPageBreak/>
          <w:t>If applicable the contribution of this uncertainty is the accuracy in changing from azimuth to vertical measurements.</w:t>
        </w:r>
      </w:ins>
    </w:p>
    <w:p w14:paraId="52CB5A2A" w14:textId="60A78B14" w:rsidR="006450AB" w:rsidRPr="005E17A6" w:rsidRDefault="005E17A6">
      <w:pPr>
        <w:rPr>
          <w:ins w:id="1575" w:author="Richard Kybett" w:date="2020-01-15T16:58:00Z"/>
          <w:b/>
          <w:rPrChange w:id="1576" w:author="Richard Kybett" w:date="2020-01-15T17:08:00Z">
            <w:rPr>
              <w:ins w:id="1577" w:author="Richard Kybett" w:date="2020-01-15T16:58:00Z"/>
            </w:rPr>
          </w:rPrChange>
        </w:rPr>
        <w:pPrChange w:id="1578" w:author="Richard Kybett" w:date="2020-01-15T17:08:00Z">
          <w:pPr>
            <w:spacing w:after="120"/>
            <w:outlineLvl w:val="0"/>
          </w:pPr>
        </w:pPrChange>
      </w:pPr>
      <w:ins w:id="1579" w:author="Richard Kybett" w:date="2020-01-15T17:09:00Z">
        <w:r>
          <w:rPr>
            <w:b/>
          </w:rPr>
          <w:t>B2-</w:t>
        </w:r>
      </w:ins>
      <w:ins w:id="1580" w:author="Richard Kybett" w:date="2020-01-15T16:58:00Z">
        <w:r w:rsidR="006450AB" w:rsidRPr="005E17A6">
          <w:rPr>
            <w:b/>
            <w:rPrChange w:id="1581" w:author="Richard Kybett" w:date="2020-01-15T17:08:00Z">
              <w:rPr/>
            </w:rPrChange>
          </w:rPr>
          <w:t>1</w:t>
        </w:r>
      </w:ins>
      <w:ins w:id="1582" w:author="Richard Kybett" w:date="2020-01-30T15:09:00Z">
        <w:r w:rsidR="00C04EF2">
          <w:rPr>
            <w:b/>
          </w:rPr>
          <w:t>2</w:t>
        </w:r>
      </w:ins>
      <w:ins w:id="1583" w:author="Richard Kybett" w:date="2020-01-15T16:58:00Z">
        <w:r w:rsidR="006450AB" w:rsidRPr="00526D40">
          <w:rPr>
            <w:b/>
            <w:rPrChange w:id="1584" w:author="Richard Kybett" w:date="2020-01-30T15:13:00Z">
              <w:rPr/>
            </w:rPrChange>
          </w:rPr>
          <w:t xml:space="preserve"> </w:t>
        </w:r>
      </w:ins>
      <w:ins w:id="1585" w:author="Richard Kybett" w:date="2020-01-30T15:13:00Z">
        <w:r w:rsidR="00526D40" w:rsidRPr="00526D40">
          <w:rPr>
            <w:b/>
            <w:rPrChange w:id="1586" w:author="Richard Kybett" w:date="2020-01-30T15:13:00Z">
              <w:rPr/>
            </w:rPrChange>
          </w:rPr>
          <w:t>Misalignment positioning system</w:t>
        </w:r>
      </w:ins>
    </w:p>
    <w:p w14:paraId="5E4EF0F2" w14:textId="77777777" w:rsidR="006450AB" w:rsidRPr="00530CB2" w:rsidRDefault="006450AB" w:rsidP="00FF2488">
      <w:pPr>
        <w:rPr>
          <w:ins w:id="1587" w:author="Richard Kybett" w:date="2020-01-15T16:58:00Z"/>
        </w:rPr>
      </w:pPr>
      <w:ins w:id="1588" w:author="Richard Kybett" w:date="2020-01-15T16:58:00Z">
        <w:r w:rsidRPr="00530CB2">
          <w:t>This contribution originates from uncertainty in sliding position and turn table angle accuracy. If the calibration antenna is aligned to the maximum then this contribution can be considered negligible and therefore set to zero.</w:t>
        </w:r>
      </w:ins>
    </w:p>
    <w:p w14:paraId="157E5F24" w14:textId="0D7F0949" w:rsidR="006450AB" w:rsidRPr="005E17A6" w:rsidRDefault="005E17A6">
      <w:pPr>
        <w:rPr>
          <w:ins w:id="1589" w:author="Richard Kybett" w:date="2020-01-15T16:58:00Z"/>
          <w:b/>
          <w:rPrChange w:id="1590" w:author="Richard Kybett" w:date="2020-01-15T17:08:00Z">
            <w:rPr>
              <w:ins w:id="1591" w:author="Richard Kybett" w:date="2020-01-15T16:58:00Z"/>
            </w:rPr>
          </w:rPrChange>
        </w:rPr>
        <w:pPrChange w:id="1592" w:author="Richard Kybett" w:date="2020-01-15T17:08:00Z">
          <w:pPr>
            <w:outlineLvl w:val="0"/>
          </w:pPr>
        </w:pPrChange>
      </w:pPr>
      <w:ins w:id="1593" w:author="Richard Kybett" w:date="2020-01-15T17:09:00Z">
        <w:r>
          <w:rPr>
            <w:b/>
          </w:rPr>
          <w:t>B2-</w:t>
        </w:r>
      </w:ins>
      <w:ins w:id="1594" w:author="Richard Kybett" w:date="2020-01-15T16:58:00Z">
        <w:r w:rsidR="006450AB" w:rsidRPr="005E17A6">
          <w:rPr>
            <w:b/>
            <w:rPrChange w:id="1595" w:author="Richard Kybett" w:date="2020-01-15T17:08:00Z">
              <w:rPr/>
            </w:rPrChange>
          </w:rPr>
          <w:t>1</w:t>
        </w:r>
      </w:ins>
      <w:ins w:id="1596" w:author="Richard Kybett" w:date="2020-01-30T15:10:00Z">
        <w:r w:rsidR="00C04EF2">
          <w:rPr>
            <w:b/>
          </w:rPr>
          <w:t>5</w:t>
        </w:r>
      </w:ins>
      <w:ins w:id="1597" w:author="Richard Kybett" w:date="2020-01-15T16:58:00Z">
        <w:r w:rsidR="006450AB" w:rsidRPr="005E17A6">
          <w:rPr>
            <w:b/>
            <w:rPrChange w:id="1598" w:author="Richard Kybett" w:date="2020-01-15T17:08:00Z">
              <w:rPr/>
            </w:rPrChange>
          </w:rPr>
          <w:t xml:space="preserve"> Standing wave between DUT and test range antenna</w:t>
        </w:r>
      </w:ins>
    </w:p>
    <w:p w14:paraId="2C1498C8" w14:textId="77777777" w:rsidR="006450AB" w:rsidRPr="00530CB2" w:rsidRDefault="006450AB" w:rsidP="00FF2488">
      <w:pPr>
        <w:rPr>
          <w:ins w:id="1599" w:author="Richard Kybett" w:date="2020-01-15T16:58:00Z"/>
        </w:rPr>
      </w:pPr>
      <w:ins w:id="1600" w:author="Richard Kybett" w:date="2020-01-15T16:58:00Z">
        <w:r w:rsidRPr="00530CB2">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2D360D0B" w14:textId="17986BB7" w:rsidR="006450AB" w:rsidRPr="005E17A6" w:rsidRDefault="005E17A6">
      <w:pPr>
        <w:rPr>
          <w:ins w:id="1601" w:author="Richard Kybett" w:date="2020-01-15T16:58:00Z"/>
          <w:b/>
          <w:rPrChange w:id="1602" w:author="Richard Kybett" w:date="2020-01-15T17:08:00Z">
            <w:rPr>
              <w:ins w:id="1603" w:author="Richard Kybett" w:date="2020-01-15T16:58:00Z"/>
            </w:rPr>
          </w:rPrChange>
        </w:rPr>
        <w:pPrChange w:id="1604" w:author="Richard Kybett" w:date="2020-01-15T17:08:00Z">
          <w:pPr>
            <w:outlineLvl w:val="0"/>
          </w:pPr>
        </w:pPrChange>
      </w:pPr>
      <w:ins w:id="1605" w:author="Richard Kybett" w:date="2020-01-15T17:09:00Z">
        <w:r>
          <w:rPr>
            <w:b/>
          </w:rPr>
          <w:t>B2-</w:t>
        </w:r>
      </w:ins>
      <w:ins w:id="1606" w:author="Richard Kybett" w:date="2020-01-15T16:58:00Z">
        <w:r w:rsidR="006450AB" w:rsidRPr="005E17A6">
          <w:rPr>
            <w:b/>
            <w:rPrChange w:id="1607" w:author="Richard Kybett" w:date="2020-01-15T17:08:00Z">
              <w:rPr/>
            </w:rPrChange>
          </w:rPr>
          <w:t>17 Switching Uncertainty</w:t>
        </w:r>
      </w:ins>
    </w:p>
    <w:p w14:paraId="0D9F376A" w14:textId="77777777" w:rsidR="006450AB" w:rsidRPr="00530CB2" w:rsidRDefault="006450AB" w:rsidP="00FF2488">
      <w:pPr>
        <w:rPr>
          <w:ins w:id="1608" w:author="Richard Kybett" w:date="2020-01-15T16:58:00Z"/>
        </w:rPr>
      </w:pPr>
      <w:ins w:id="1609" w:author="Richard Kybett" w:date="2020-01-15T16:58:00Z">
        <w:r w:rsidRPr="00530CB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716B2C59" w14:textId="77777777" w:rsidR="006450AB" w:rsidRPr="00CF69E1" w:rsidRDefault="006450AB" w:rsidP="006450AB">
      <w:pPr>
        <w:rPr>
          <w:ins w:id="1610" w:author="Richard Kybett" w:date="2020-01-15T16:58:00Z"/>
          <w:lang w:eastAsia="sv-SE"/>
        </w:rPr>
      </w:pPr>
    </w:p>
    <w:p w14:paraId="379153BC" w14:textId="5AC6A658" w:rsidR="006450AB" w:rsidRPr="00530CB2" w:rsidRDefault="005E17A6" w:rsidP="006450AB">
      <w:pPr>
        <w:pStyle w:val="Heading1"/>
        <w:rPr>
          <w:ins w:id="1611" w:author="Richard Kybett" w:date="2020-01-15T16:58:00Z"/>
        </w:rPr>
      </w:pPr>
      <w:bookmarkStart w:id="1612" w:name="_Toc478460661"/>
      <w:ins w:id="1613" w:author="Richard Kybett" w:date="2020-01-15T17:13:00Z">
        <w:r>
          <w:t>B</w:t>
        </w:r>
      </w:ins>
      <w:ins w:id="1614" w:author="Richard Kybett" w:date="2020-01-15T16:58:00Z">
        <w:r w:rsidR="00CF69E1">
          <w:t>.3</w:t>
        </w:r>
        <w:r w:rsidR="006450AB" w:rsidRPr="00530CB2">
          <w:tab/>
          <w:t>Near Field Test Range</w:t>
        </w:r>
        <w:bookmarkEnd w:id="1612"/>
      </w:ins>
    </w:p>
    <w:p w14:paraId="5D462172" w14:textId="7A94D717" w:rsidR="006450AB" w:rsidRPr="005E17A6" w:rsidRDefault="00CF69E1">
      <w:pPr>
        <w:rPr>
          <w:ins w:id="1615" w:author="Richard Kybett" w:date="2020-01-15T16:58:00Z"/>
          <w:b/>
          <w:rPrChange w:id="1616" w:author="Richard Kybett" w:date="2020-01-15T17:15:00Z">
            <w:rPr>
              <w:ins w:id="1617" w:author="Richard Kybett" w:date="2020-01-15T16:58:00Z"/>
            </w:rPr>
          </w:rPrChange>
        </w:rPr>
        <w:pPrChange w:id="1618" w:author="Richard Kybett" w:date="2020-01-15T17:13:00Z">
          <w:pPr>
            <w:outlineLvl w:val="0"/>
          </w:pPr>
        </w:pPrChange>
      </w:pPr>
      <w:ins w:id="1619" w:author="Richard Kybett" w:date="2020-01-30T15:35:00Z">
        <w:r>
          <w:rPr>
            <w:b/>
          </w:rPr>
          <w:t>B3</w:t>
        </w:r>
      </w:ins>
      <w:ins w:id="1620" w:author="Richard Kybett" w:date="2020-01-15T17:15:00Z">
        <w:r w:rsidR="005E17A6">
          <w:rPr>
            <w:b/>
          </w:rPr>
          <w:t>-</w:t>
        </w:r>
      </w:ins>
      <w:ins w:id="1621" w:author="Richard Kybett" w:date="2020-01-15T16:58:00Z">
        <w:r w:rsidR="006450AB" w:rsidRPr="005E17A6">
          <w:rPr>
            <w:b/>
            <w:rPrChange w:id="1622" w:author="Richard Kybett" w:date="2020-01-15T17:15:00Z">
              <w:rPr/>
            </w:rPrChange>
          </w:rPr>
          <w:t>1 Axes Intersection</w:t>
        </w:r>
      </w:ins>
    </w:p>
    <w:p w14:paraId="667DFD8F" w14:textId="77777777" w:rsidR="006450AB" w:rsidRPr="00530CB2" w:rsidRDefault="006450AB" w:rsidP="00FF2488">
      <w:pPr>
        <w:rPr>
          <w:ins w:id="1623" w:author="Richard Kybett" w:date="2020-01-15T16:58:00Z"/>
        </w:rPr>
      </w:pPr>
      <w:ins w:id="1624" w:author="Richard Kybett" w:date="2020-01-15T16:58:00Z">
        <w:r w:rsidRPr="00530CB2">
          <w:t xml:space="preserve">This is a mechanical uncertainty term and aim to find the uncertainty related with the lateral displacement between the horizontal and vertical axes of the DUT positioner. This can result in sampling the field on a non-ideal sphere. This uncertainty is assumed to have a </w:t>
        </w:r>
        <w:r>
          <w:t xml:space="preserve">Gaussian </w:t>
        </w:r>
        <w:r w:rsidRPr="00530CB2">
          <w:t>distribution.</w:t>
        </w:r>
      </w:ins>
    </w:p>
    <w:p w14:paraId="0A754D6A" w14:textId="68DC5882" w:rsidR="006450AB" w:rsidRPr="005E17A6" w:rsidRDefault="00CF69E1">
      <w:pPr>
        <w:rPr>
          <w:ins w:id="1625" w:author="Richard Kybett" w:date="2020-01-15T16:58:00Z"/>
          <w:b/>
          <w:rPrChange w:id="1626" w:author="Richard Kybett" w:date="2020-01-15T17:15:00Z">
            <w:rPr>
              <w:ins w:id="1627" w:author="Richard Kybett" w:date="2020-01-15T16:58:00Z"/>
            </w:rPr>
          </w:rPrChange>
        </w:rPr>
        <w:pPrChange w:id="1628" w:author="Richard Kybett" w:date="2020-01-15T17:13:00Z">
          <w:pPr>
            <w:keepNext/>
            <w:keepLines/>
            <w:outlineLvl w:val="0"/>
          </w:pPr>
        </w:pPrChange>
      </w:pPr>
      <w:ins w:id="1629" w:author="Richard Kybett" w:date="2020-01-30T15:35:00Z">
        <w:r>
          <w:rPr>
            <w:b/>
          </w:rPr>
          <w:t>B3</w:t>
        </w:r>
      </w:ins>
      <w:ins w:id="1630" w:author="Richard Kybett" w:date="2020-01-15T17:15:00Z">
        <w:r w:rsidR="005E17A6">
          <w:rPr>
            <w:b/>
          </w:rPr>
          <w:t>-</w:t>
        </w:r>
      </w:ins>
      <w:ins w:id="1631" w:author="Richard Kybett" w:date="2020-01-15T16:58:00Z">
        <w:r w:rsidR="006450AB" w:rsidRPr="005E17A6">
          <w:rPr>
            <w:b/>
            <w:rPrChange w:id="1632" w:author="Richard Kybett" w:date="2020-01-15T17:15:00Z">
              <w:rPr/>
            </w:rPrChange>
          </w:rPr>
          <w:t>2 Axes Orthogonality</w:t>
        </w:r>
      </w:ins>
    </w:p>
    <w:p w14:paraId="512795A7" w14:textId="77777777" w:rsidR="006450AB" w:rsidRPr="00530CB2" w:rsidRDefault="006450AB" w:rsidP="00FF2488">
      <w:pPr>
        <w:rPr>
          <w:ins w:id="1633" w:author="Richard Kybett" w:date="2020-01-15T16:58:00Z"/>
        </w:rPr>
      </w:pPr>
      <w:ins w:id="1634" w:author="Richard Kybett" w:date="2020-01-15T16:58:00Z">
        <w:r w:rsidRPr="00530CB2">
          <w:t xml:space="preserve">The difference from 90° of the angle between the horizontal and vertical axes also results in sampling the field on a non ideal sphere. This uncertainty is assumed to have a </w:t>
        </w:r>
        <w:r>
          <w:t xml:space="preserve">Gaussian </w:t>
        </w:r>
        <w:r w:rsidRPr="00530CB2">
          <w:t>distribution.</w:t>
        </w:r>
      </w:ins>
    </w:p>
    <w:p w14:paraId="76A4FFB5" w14:textId="6FD20F67" w:rsidR="006450AB" w:rsidRPr="005E17A6" w:rsidRDefault="00CF69E1">
      <w:pPr>
        <w:rPr>
          <w:ins w:id="1635" w:author="Richard Kybett" w:date="2020-01-15T16:58:00Z"/>
          <w:b/>
          <w:rPrChange w:id="1636" w:author="Richard Kybett" w:date="2020-01-15T17:15:00Z">
            <w:rPr>
              <w:ins w:id="1637" w:author="Richard Kybett" w:date="2020-01-15T16:58:00Z"/>
            </w:rPr>
          </w:rPrChange>
        </w:rPr>
        <w:pPrChange w:id="1638" w:author="Richard Kybett" w:date="2020-01-15T17:13:00Z">
          <w:pPr>
            <w:outlineLvl w:val="0"/>
          </w:pPr>
        </w:pPrChange>
      </w:pPr>
      <w:ins w:id="1639" w:author="Richard Kybett" w:date="2020-01-30T15:35:00Z">
        <w:r>
          <w:rPr>
            <w:b/>
          </w:rPr>
          <w:t>B3</w:t>
        </w:r>
      </w:ins>
      <w:ins w:id="1640" w:author="Richard Kybett" w:date="2020-01-15T17:15:00Z">
        <w:r w:rsidR="005E17A6">
          <w:rPr>
            <w:b/>
          </w:rPr>
          <w:t>-</w:t>
        </w:r>
      </w:ins>
      <w:ins w:id="1641" w:author="Richard Kybett" w:date="2020-01-15T16:58:00Z">
        <w:r w:rsidR="006450AB" w:rsidRPr="005E17A6">
          <w:rPr>
            <w:b/>
            <w:rPrChange w:id="1642" w:author="Richard Kybett" w:date="2020-01-15T17:15:00Z">
              <w:rPr/>
            </w:rPrChange>
          </w:rPr>
          <w:t>3 Horizontal Pointing</w:t>
        </w:r>
      </w:ins>
    </w:p>
    <w:p w14:paraId="32F2AD01" w14:textId="77777777" w:rsidR="006450AB" w:rsidRPr="00530CB2" w:rsidRDefault="006450AB" w:rsidP="00FF2488">
      <w:pPr>
        <w:rPr>
          <w:ins w:id="1643" w:author="Richard Kybett" w:date="2020-01-15T16:58:00Z"/>
        </w:rPr>
      </w:pPr>
      <w:ins w:id="1644" w:author="Richard Kybett" w:date="2020-01-15T16:58:00Z">
        <w:r w:rsidRPr="00530CB2">
          <w:t xml:space="preserve">The horizontal mispointing of the horizontal axis to the probe reference point for Theta=0° also results in sampling the field on a non-ideal sphere. This uncertainty is assumed to have a </w:t>
        </w:r>
        <w:r>
          <w:t xml:space="preserve">Gaussian </w:t>
        </w:r>
        <w:r w:rsidRPr="00530CB2">
          <w:t>distribution.</w:t>
        </w:r>
      </w:ins>
    </w:p>
    <w:p w14:paraId="22E3C8B8" w14:textId="3A7E92ED" w:rsidR="006450AB" w:rsidRPr="005E17A6" w:rsidRDefault="00CF69E1">
      <w:pPr>
        <w:rPr>
          <w:ins w:id="1645" w:author="Richard Kybett" w:date="2020-01-15T16:58:00Z"/>
          <w:b/>
          <w:rPrChange w:id="1646" w:author="Richard Kybett" w:date="2020-01-15T17:15:00Z">
            <w:rPr>
              <w:ins w:id="1647" w:author="Richard Kybett" w:date="2020-01-15T16:58:00Z"/>
            </w:rPr>
          </w:rPrChange>
        </w:rPr>
        <w:pPrChange w:id="1648" w:author="Richard Kybett" w:date="2020-01-15T17:13:00Z">
          <w:pPr>
            <w:outlineLvl w:val="0"/>
          </w:pPr>
        </w:pPrChange>
      </w:pPr>
      <w:ins w:id="1649" w:author="Richard Kybett" w:date="2020-01-30T15:35:00Z">
        <w:r>
          <w:rPr>
            <w:b/>
          </w:rPr>
          <w:t>B3</w:t>
        </w:r>
      </w:ins>
      <w:ins w:id="1650" w:author="Richard Kybett" w:date="2020-01-15T17:15:00Z">
        <w:r w:rsidR="005E17A6">
          <w:rPr>
            <w:b/>
          </w:rPr>
          <w:t>-</w:t>
        </w:r>
      </w:ins>
      <w:ins w:id="1651" w:author="Richard Kybett" w:date="2020-01-15T16:58:00Z">
        <w:r w:rsidR="006450AB" w:rsidRPr="005E17A6">
          <w:rPr>
            <w:b/>
            <w:rPrChange w:id="1652" w:author="Richard Kybett" w:date="2020-01-15T17:15:00Z">
              <w:rPr/>
            </w:rPrChange>
          </w:rPr>
          <w:t>4 Probe Vertical position</w:t>
        </w:r>
      </w:ins>
    </w:p>
    <w:p w14:paraId="17980E04" w14:textId="77777777" w:rsidR="006450AB" w:rsidRPr="00530CB2" w:rsidRDefault="006450AB" w:rsidP="00FF2488">
      <w:pPr>
        <w:rPr>
          <w:ins w:id="1653" w:author="Richard Kybett" w:date="2020-01-15T16:58:00Z"/>
        </w:rPr>
      </w:pPr>
      <w:ins w:id="1654" w:author="Richard Kybett" w:date="2020-01-15T16:58:00Z">
        <w:r w:rsidRPr="00530CB2">
          <w:t xml:space="preserve">The vertical displacement of the probe reference point from the horizontal axis results in sampling the field on a non ideal sphere. This uncertainty is assumed to have a </w:t>
        </w:r>
        <w:r>
          <w:t xml:space="preserve">Gaussian </w:t>
        </w:r>
        <w:r w:rsidRPr="00530CB2">
          <w:t>distribution.</w:t>
        </w:r>
      </w:ins>
    </w:p>
    <w:p w14:paraId="3F5E7AC2" w14:textId="76B853FC" w:rsidR="006450AB" w:rsidRPr="005E17A6" w:rsidRDefault="00CF69E1">
      <w:pPr>
        <w:rPr>
          <w:ins w:id="1655" w:author="Richard Kybett" w:date="2020-01-15T16:58:00Z"/>
          <w:b/>
          <w:rPrChange w:id="1656" w:author="Richard Kybett" w:date="2020-01-15T17:15:00Z">
            <w:rPr>
              <w:ins w:id="1657" w:author="Richard Kybett" w:date="2020-01-15T16:58:00Z"/>
            </w:rPr>
          </w:rPrChange>
        </w:rPr>
        <w:pPrChange w:id="1658" w:author="Richard Kybett" w:date="2020-01-15T17:13:00Z">
          <w:pPr>
            <w:outlineLvl w:val="0"/>
          </w:pPr>
        </w:pPrChange>
      </w:pPr>
      <w:ins w:id="1659" w:author="Richard Kybett" w:date="2020-01-30T15:35:00Z">
        <w:r>
          <w:rPr>
            <w:b/>
          </w:rPr>
          <w:t>B3</w:t>
        </w:r>
      </w:ins>
      <w:ins w:id="1660" w:author="Richard Kybett" w:date="2020-01-15T17:15:00Z">
        <w:r w:rsidR="005E17A6">
          <w:rPr>
            <w:b/>
          </w:rPr>
          <w:t>-</w:t>
        </w:r>
      </w:ins>
      <w:ins w:id="1661" w:author="Richard Kybett" w:date="2020-01-15T16:58:00Z">
        <w:r w:rsidR="006450AB" w:rsidRPr="005E17A6">
          <w:rPr>
            <w:b/>
            <w:rPrChange w:id="1662" w:author="Richard Kybett" w:date="2020-01-15T17:15:00Z">
              <w:rPr/>
            </w:rPrChange>
          </w:rPr>
          <w:t>5 Probe Horizontal/Vertical pointing</w:t>
        </w:r>
      </w:ins>
    </w:p>
    <w:p w14:paraId="26982D02" w14:textId="77777777" w:rsidR="006450AB" w:rsidRPr="00530CB2" w:rsidRDefault="006450AB" w:rsidP="00FF2488">
      <w:pPr>
        <w:rPr>
          <w:ins w:id="1663" w:author="Richard Kybett" w:date="2020-01-15T16:58:00Z"/>
        </w:rPr>
      </w:pPr>
      <w:ins w:id="1664" w:author="Richard Kybett" w:date="2020-01-15T16:58:00Z">
        <w:r w:rsidRPr="00530CB2">
          <w:t xml:space="preserve">The horizontal or vertical mispointing of the probe z-axis from the intersection point of the horizontal/vertical axis. This uncertainty is assumed to have a </w:t>
        </w:r>
        <w:r>
          <w:t xml:space="preserve">Gaussian </w:t>
        </w:r>
        <w:r w:rsidRPr="00530CB2">
          <w:t xml:space="preserve">distribution. </w:t>
        </w:r>
      </w:ins>
    </w:p>
    <w:p w14:paraId="370378F9" w14:textId="3F197316" w:rsidR="006450AB" w:rsidRPr="005E17A6" w:rsidRDefault="00CF69E1">
      <w:pPr>
        <w:rPr>
          <w:ins w:id="1665" w:author="Richard Kybett" w:date="2020-01-15T16:58:00Z"/>
          <w:b/>
          <w:rPrChange w:id="1666" w:author="Richard Kybett" w:date="2020-01-15T17:15:00Z">
            <w:rPr>
              <w:ins w:id="1667" w:author="Richard Kybett" w:date="2020-01-15T16:58:00Z"/>
            </w:rPr>
          </w:rPrChange>
        </w:rPr>
        <w:pPrChange w:id="1668" w:author="Richard Kybett" w:date="2020-01-15T17:13:00Z">
          <w:pPr>
            <w:outlineLvl w:val="0"/>
          </w:pPr>
        </w:pPrChange>
      </w:pPr>
      <w:ins w:id="1669" w:author="Richard Kybett" w:date="2020-01-30T15:35:00Z">
        <w:r>
          <w:rPr>
            <w:b/>
          </w:rPr>
          <w:t>B3</w:t>
        </w:r>
      </w:ins>
      <w:ins w:id="1670" w:author="Richard Kybett" w:date="2020-01-15T17:15:00Z">
        <w:r w:rsidR="005E17A6">
          <w:rPr>
            <w:b/>
          </w:rPr>
          <w:t>-</w:t>
        </w:r>
      </w:ins>
      <w:ins w:id="1671" w:author="Richard Kybett" w:date="2020-01-15T16:58:00Z">
        <w:r w:rsidR="006450AB" w:rsidRPr="005E17A6">
          <w:rPr>
            <w:b/>
            <w:rPrChange w:id="1672" w:author="Richard Kybett" w:date="2020-01-15T17:15:00Z">
              <w:rPr/>
            </w:rPrChange>
          </w:rPr>
          <w:t>6 Measurement distance</w:t>
        </w:r>
      </w:ins>
    </w:p>
    <w:p w14:paraId="1B44BABB" w14:textId="77777777" w:rsidR="006450AB" w:rsidRPr="00530CB2" w:rsidRDefault="006450AB" w:rsidP="00FF2488">
      <w:pPr>
        <w:rPr>
          <w:ins w:id="1673" w:author="Richard Kybett" w:date="2020-01-15T16:58:00Z"/>
        </w:rPr>
      </w:pPr>
      <w:ins w:id="1674" w:author="Richard Kybett" w:date="2020-01-15T16:58:00Z">
        <w:r w:rsidRPr="00530CB2">
          <w:t xml:space="preserve">This is the knowledge of the distance between the intersection point of the horizontal and vertical axis and probe reference point. This uncertainty is assumed to have a </w:t>
        </w:r>
        <w:r>
          <w:t xml:space="preserve">Gaussian </w:t>
        </w:r>
        <w:r w:rsidRPr="00530CB2">
          <w:t>distribution.</w:t>
        </w:r>
      </w:ins>
    </w:p>
    <w:p w14:paraId="36BC5C58" w14:textId="75D52B48" w:rsidR="006450AB" w:rsidRPr="005E17A6" w:rsidRDefault="00CF69E1">
      <w:pPr>
        <w:rPr>
          <w:ins w:id="1675" w:author="Richard Kybett" w:date="2020-01-15T16:58:00Z"/>
          <w:b/>
          <w:rPrChange w:id="1676" w:author="Richard Kybett" w:date="2020-01-15T17:15:00Z">
            <w:rPr>
              <w:ins w:id="1677" w:author="Richard Kybett" w:date="2020-01-15T16:58:00Z"/>
            </w:rPr>
          </w:rPrChange>
        </w:rPr>
        <w:pPrChange w:id="1678" w:author="Richard Kybett" w:date="2020-01-15T17:13:00Z">
          <w:pPr>
            <w:outlineLvl w:val="0"/>
          </w:pPr>
        </w:pPrChange>
      </w:pPr>
      <w:ins w:id="1679" w:author="Richard Kybett" w:date="2020-01-30T15:35:00Z">
        <w:r>
          <w:rPr>
            <w:b/>
          </w:rPr>
          <w:t>B3</w:t>
        </w:r>
      </w:ins>
      <w:ins w:id="1680" w:author="Richard Kybett" w:date="2020-01-15T17:15:00Z">
        <w:r w:rsidR="005E17A6">
          <w:rPr>
            <w:b/>
          </w:rPr>
          <w:t>-</w:t>
        </w:r>
      </w:ins>
      <w:ins w:id="1681" w:author="Richard Kybett" w:date="2020-01-15T16:58:00Z">
        <w:r w:rsidR="006450AB" w:rsidRPr="005E17A6">
          <w:rPr>
            <w:b/>
            <w:rPrChange w:id="1682" w:author="Richard Kybett" w:date="2020-01-15T17:15:00Z">
              <w:rPr/>
            </w:rPrChange>
          </w:rPr>
          <w:t>7 Amplitude and phase drift</w:t>
        </w:r>
      </w:ins>
    </w:p>
    <w:p w14:paraId="732F6F96" w14:textId="5F67FA6F" w:rsidR="006450AB" w:rsidRPr="00530CB2" w:rsidRDefault="006450AB" w:rsidP="00FF2488">
      <w:pPr>
        <w:rPr>
          <w:ins w:id="1683" w:author="Richard Kybett" w:date="2020-01-15T16:58:00Z"/>
        </w:rPr>
      </w:pPr>
      <w:ins w:id="1684" w:author="Richard Kybett" w:date="2020-01-15T16:58:00Z">
        <w:r w:rsidRPr="00530CB2">
          <w:t>The system drift due to temperature variations causes the signal at DUT location to drift in amplitude and phase. This uncer</w:t>
        </w:r>
        <w:r w:rsidR="005E17A6">
          <w:t xml:space="preserve">tainty is assumed to have a </w:t>
        </w:r>
        <w:r>
          <w:t xml:space="preserve">Gaussian </w:t>
        </w:r>
        <w:r w:rsidRPr="00530CB2">
          <w:t>distribution.</w:t>
        </w:r>
      </w:ins>
    </w:p>
    <w:p w14:paraId="7DD8C29A" w14:textId="759F172B" w:rsidR="006450AB" w:rsidRPr="005E17A6" w:rsidRDefault="00CF69E1">
      <w:pPr>
        <w:rPr>
          <w:ins w:id="1685" w:author="Richard Kybett" w:date="2020-01-15T16:58:00Z"/>
          <w:b/>
          <w:rPrChange w:id="1686" w:author="Richard Kybett" w:date="2020-01-15T17:15:00Z">
            <w:rPr>
              <w:ins w:id="1687" w:author="Richard Kybett" w:date="2020-01-15T16:58:00Z"/>
            </w:rPr>
          </w:rPrChange>
        </w:rPr>
        <w:pPrChange w:id="1688" w:author="Richard Kybett" w:date="2020-01-15T17:13:00Z">
          <w:pPr>
            <w:outlineLvl w:val="0"/>
          </w:pPr>
        </w:pPrChange>
      </w:pPr>
      <w:ins w:id="1689" w:author="Richard Kybett" w:date="2020-01-30T15:35:00Z">
        <w:r>
          <w:rPr>
            <w:b/>
          </w:rPr>
          <w:t>B3</w:t>
        </w:r>
      </w:ins>
      <w:ins w:id="1690" w:author="Richard Kybett" w:date="2020-01-15T17:15:00Z">
        <w:r w:rsidR="005E17A6">
          <w:rPr>
            <w:b/>
          </w:rPr>
          <w:t>-</w:t>
        </w:r>
      </w:ins>
      <w:ins w:id="1691" w:author="Richard Kybett" w:date="2020-01-15T16:58:00Z">
        <w:r w:rsidR="006450AB" w:rsidRPr="005E17A6">
          <w:rPr>
            <w:b/>
            <w:rPrChange w:id="1692" w:author="Richard Kybett" w:date="2020-01-15T17:15:00Z">
              <w:rPr/>
            </w:rPrChange>
          </w:rPr>
          <w:t>8 Amplitude and phase noise</w:t>
        </w:r>
      </w:ins>
    </w:p>
    <w:p w14:paraId="7FAE8A8C" w14:textId="77777777" w:rsidR="006450AB" w:rsidRPr="00530CB2" w:rsidRDefault="006450AB" w:rsidP="00FF2488">
      <w:pPr>
        <w:rPr>
          <w:ins w:id="1693" w:author="Richard Kybett" w:date="2020-01-15T16:58:00Z"/>
        </w:rPr>
      </w:pPr>
      <w:ins w:id="1694" w:author="Richard Kybett" w:date="2020-01-15T16:58:00Z">
        <w:r w:rsidRPr="00530CB2">
          <w:lastRenderedPageBreak/>
          <w:t xml:space="preserve">This uncertainty is due to the noise level of the test range so that the S/N ratio should be determined or measured at the DUT location. The noise level is usually measured with a spectrum analyzer. This uncertainty is assumed to have a </w:t>
        </w:r>
        <w:r>
          <w:t xml:space="preserve">Gaussian </w:t>
        </w:r>
        <w:r w:rsidRPr="00530CB2">
          <w:t>distribution.</w:t>
        </w:r>
      </w:ins>
    </w:p>
    <w:p w14:paraId="66061FC2" w14:textId="4876C88A" w:rsidR="006450AB" w:rsidRPr="005E17A6" w:rsidRDefault="00CF69E1">
      <w:pPr>
        <w:rPr>
          <w:ins w:id="1695" w:author="Richard Kybett" w:date="2020-01-15T16:58:00Z"/>
          <w:b/>
          <w:rPrChange w:id="1696" w:author="Richard Kybett" w:date="2020-01-15T17:15:00Z">
            <w:rPr>
              <w:ins w:id="1697" w:author="Richard Kybett" w:date="2020-01-15T16:58:00Z"/>
            </w:rPr>
          </w:rPrChange>
        </w:rPr>
        <w:pPrChange w:id="1698" w:author="Richard Kybett" w:date="2020-01-15T17:13:00Z">
          <w:pPr>
            <w:outlineLvl w:val="0"/>
          </w:pPr>
        </w:pPrChange>
      </w:pPr>
      <w:ins w:id="1699" w:author="Richard Kybett" w:date="2020-01-30T15:35:00Z">
        <w:r>
          <w:rPr>
            <w:b/>
          </w:rPr>
          <w:t>B3</w:t>
        </w:r>
      </w:ins>
      <w:ins w:id="1700" w:author="Richard Kybett" w:date="2020-01-15T17:15:00Z">
        <w:r w:rsidR="005E17A6">
          <w:rPr>
            <w:b/>
          </w:rPr>
          <w:t>-</w:t>
        </w:r>
      </w:ins>
      <w:ins w:id="1701" w:author="Richard Kybett" w:date="2020-01-15T16:58:00Z">
        <w:r w:rsidR="006450AB" w:rsidRPr="005E17A6">
          <w:rPr>
            <w:b/>
            <w:rPrChange w:id="1702" w:author="Richard Kybett" w:date="2020-01-15T17:15:00Z">
              <w:rPr/>
            </w:rPrChange>
          </w:rPr>
          <w:t>9 Leakage and Crosstalk</w:t>
        </w:r>
      </w:ins>
    </w:p>
    <w:p w14:paraId="13FD3BE8" w14:textId="77777777" w:rsidR="006450AB" w:rsidRPr="00530CB2" w:rsidRDefault="006450AB" w:rsidP="00FF2488">
      <w:pPr>
        <w:rPr>
          <w:ins w:id="1703" w:author="Richard Kybett" w:date="2020-01-15T16:58:00Z"/>
        </w:rPr>
      </w:pPr>
      <w:ins w:id="1704" w:author="Richard Kybett" w:date="2020-01-15T16:58:00Z">
        <w:r w:rsidRPr="00530CB2">
          <w:t xml:space="preserve">This uncertainty can be addressed by measurements on the actual system setup. The leakage and crosstalk cannot be separated from the random amplitude and phase errors so that the relative importance should be determined. This uncertainty is assumed to have a </w:t>
        </w:r>
        <w:r>
          <w:t xml:space="preserve">Gaussian </w:t>
        </w:r>
        <w:r w:rsidRPr="00530CB2">
          <w:t>distribution.</w:t>
        </w:r>
      </w:ins>
    </w:p>
    <w:p w14:paraId="74EFF25E" w14:textId="3D66CB60" w:rsidR="006450AB" w:rsidRPr="005E17A6" w:rsidRDefault="00CF69E1">
      <w:pPr>
        <w:rPr>
          <w:ins w:id="1705" w:author="Richard Kybett" w:date="2020-01-15T16:58:00Z"/>
          <w:b/>
          <w:rPrChange w:id="1706" w:author="Richard Kybett" w:date="2020-01-15T17:15:00Z">
            <w:rPr>
              <w:ins w:id="1707" w:author="Richard Kybett" w:date="2020-01-15T16:58:00Z"/>
            </w:rPr>
          </w:rPrChange>
        </w:rPr>
        <w:pPrChange w:id="1708" w:author="Richard Kybett" w:date="2020-01-15T17:13:00Z">
          <w:pPr>
            <w:outlineLvl w:val="0"/>
          </w:pPr>
        </w:pPrChange>
      </w:pPr>
      <w:ins w:id="1709" w:author="Richard Kybett" w:date="2020-01-30T15:35:00Z">
        <w:r>
          <w:rPr>
            <w:b/>
          </w:rPr>
          <w:t>B3</w:t>
        </w:r>
      </w:ins>
      <w:ins w:id="1710" w:author="Richard Kybett" w:date="2020-01-15T17:15:00Z">
        <w:r w:rsidR="005E17A6">
          <w:rPr>
            <w:b/>
          </w:rPr>
          <w:t>-</w:t>
        </w:r>
      </w:ins>
      <w:ins w:id="1711" w:author="Richard Kybett" w:date="2020-01-15T16:58:00Z">
        <w:r w:rsidR="006450AB" w:rsidRPr="005E17A6">
          <w:rPr>
            <w:b/>
            <w:rPrChange w:id="1712" w:author="Richard Kybett" w:date="2020-01-15T17:15:00Z">
              <w:rPr/>
            </w:rPrChange>
          </w:rPr>
          <w:t>10 Amplitude non-linearity</w:t>
        </w:r>
      </w:ins>
    </w:p>
    <w:p w14:paraId="3431FE1B" w14:textId="77777777" w:rsidR="006450AB" w:rsidRPr="00530CB2" w:rsidRDefault="006450AB" w:rsidP="00FF2488">
      <w:pPr>
        <w:rPr>
          <w:ins w:id="1713" w:author="Richard Kybett" w:date="2020-01-15T16:58:00Z"/>
        </w:rPr>
      </w:pPr>
      <w:ins w:id="1714" w:author="Richard Kybett" w:date="2020-01-15T16:58:00Z">
        <w:r w:rsidRPr="00530CB2">
          <w:t>This uncertainty is the linearity of the receiver used for the measurement. It can be taken from the data sheet of the receiver.</w:t>
        </w:r>
      </w:ins>
    </w:p>
    <w:p w14:paraId="7CEE1252" w14:textId="0A75D097" w:rsidR="006450AB" w:rsidRPr="005E17A6" w:rsidRDefault="00CF69E1">
      <w:pPr>
        <w:rPr>
          <w:ins w:id="1715" w:author="Richard Kybett" w:date="2020-01-15T16:58:00Z"/>
          <w:b/>
          <w:rPrChange w:id="1716" w:author="Richard Kybett" w:date="2020-01-15T17:15:00Z">
            <w:rPr>
              <w:ins w:id="1717" w:author="Richard Kybett" w:date="2020-01-15T16:58:00Z"/>
            </w:rPr>
          </w:rPrChange>
        </w:rPr>
        <w:pPrChange w:id="1718" w:author="Richard Kybett" w:date="2020-01-15T17:13:00Z">
          <w:pPr>
            <w:outlineLvl w:val="0"/>
          </w:pPr>
        </w:pPrChange>
      </w:pPr>
      <w:ins w:id="1719" w:author="Richard Kybett" w:date="2020-01-30T15:35:00Z">
        <w:r>
          <w:rPr>
            <w:b/>
          </w:rPr>
          <w:t>B3</w:t>
        </w:r>
      </w:ins>
      <w:ins w:id="1720" w:author="Richard Kybett" w:date="2020-01-15T17:15:00Z">
        <w:r w:rsidR="005E17A6">
          <w:rPr>
            <w:b/>
          </w:rPr>
          <w:t>-</w:t>
        </w:r>
      </w:ins>
      <w:ins w:id="1721" w:author="Richard Kybett" w:date="2020-01-15T16:58:00Z">
        <w:r w:rsidR="006450AB" w:rsidRPr="005E17A6">
          <w:rPr>
            <w:b/>
            <w:rPrChange w:id="1722" w:author="Richard Kybett" w:date="2020-01-15T17:15:00Z">
              <w:rPr/>
            </w:rPrChange>
          </w:rPr>
          <w:t>11 Amplitude and phase shift in rotary joint</w:t>
        </w:r>
      </w:ins>
    </w:p>
    <w:p w14:paraId="5441BCB0" w14:textId="77777777" w:rsidR="006450AB" w:rsidRPr="00530CB2" w:rsidRDefault="006450AB" w:rsidP="00FF2488">
      <w:pPr>
        <w:rPr>
          <w:ins w:id="1723" w:author="Richard Kybett" w:date="2020-01-15T16:58:00Z"/>
        </w:rPr>
      </w:pPr>
      <w:ins w:id="1724" w:author="Richard Kybett" w:date="2020-01-15T16:58:00Z">
        <w:r w:rsidRPr="00530CB2">
          <w:t xml:space="preserve">This uncertainty is due to the variation of the rotary joint. It can be measured and is assumed to have a </w:t>
        </w:r>
        <w:r>
          <w:t xml:space="preserve">Gaussian </w:t>
        </w:r>
        <w:r w:rsidRPr="00530CB2">
          <w:t>distribution.</w:t>
        </w:r>
      </w:ins>
    </w:p>
    <w:p w14:paraId="78F0912A" w14:textId="18E4469E" w:rsidR="006450AB" w:rsidRPr="005E17A6" w:rsidRDefault="00CF69E1">
      <w:pPr>
        <w:rPr>
          <w:ins w:id="1725" w:author="Richard Kybett" w:date="2020-01-15T16:58:00Z"/>
          <w:b/>
          <w:rPrChange w:id="1726" w:author="Richard Kybett" w:date="2020-01-15T17:15:00Z">
            <w:rPr>
              <w:ins w:id="1727" w:author="Richard Kybett" w:date="2020-01-15T16:58:00Z"/>
            </w:rPr>
          </w:rPrChange>
        </w:rPr>
        <w:pPrChange w:id="1728" w:author="Richard Kybett" w:date="2020-01-15T17:13:00Z">
          <w:pPr>
            <w:outlineLvl w:val="0"/>
          </w:pPr>
        </w:pPrChange>
      </w:pPr>
      <w:ins w:id="1729" w:author="Richard Kybett" w:date="2020-01-30T15:35:00Z">
        <w:r>
          <w:rPr>
            <w:b/>
          </w:rPr>
          <w:t>B3</w:t>
        </w:r>
      </w:ins>
      <w:ins w:id="1730" w:author="Richard Kybett" w:date="2020-01-15T17:15:00Z">
        <w:r w:rsidR="005E17A6">
          <w:rPr>
            <w:b/>
          </w:rPr>
          <w:t>-</w:t>
        </w:r>
      </w:ins>
      <w:ins w:id="1731" w:author="Richard Kybett" w:date="2020-01-15T16:58:00Z">
        <w:r w:rsidR="006450AB" w:rsidRPr="005E17A6">
          <w:rPr>
            <w:b/>
            <w:rPrChange w:id="1732" w:author="Richard Kybett" w:date="2020-01-15T17:15:00Z">
              <w:rPr/>
            </w:rPrChange>
          </w:rPr>
          <w:t>12 Channel balance amplitude and phase</w:t>
        </w:r>
      </w:ins>
    </w:p>
    <w:p w14:paraId="3FFDE14F" w14:textId="77777777" w:rsidR="006450AB" w:rsidRPr="00530CB2" w:rsidRDefault="006450AB" w:rsidP="00FF2488">
      <w:pPr>
        <w:rPr>
          <w:ins w:id="1733" w:author="Richard Kybett" w:date="2020-01-15T16:58:00Z"/>
        </w:rPr>
      </w:pPr>
      <w:ins w:id="1734" w:author="Richard Kybett" w:date="2020-01-15T16:58:00Z">
        <w:r w:rsidRPr="00530CB2">
          <w:t xml:space="preserve">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w:t>
        </w:r>
        <w:r>
          <w:t xml:space="preserve">Gaussian </w:t>
        </w:r>
        <w:r w:rsidRPr="00530CB2">
          <w:t>distribution.</w:t>
        </w:r>
      </w:ins>
    </w:p>
    <w:p w14:paraId="09B960A7" w14:textId="2F11C50F" w:rsidR="006450AB" w:rsidRPr="005E17A6" w:rsidRDefault="00CF69E1">
      <w:pPr>
        <w:rPr>
          <w:ins w:id="1735" w:author="Richard Kybett" w:date="2020-01-15T16:58:00Z"/>
          <w:b/>
          <w:rPrChange w:id="1736" w:author="Richard Kybett" w:date="2020-01-15T17:15:00Z">
            <w:rPr>
              <w:ins w:id="1737" w:author="Richard Kybett" w:date="2020-01-15T16:58:00Z"/>
            </w:rPr>
          </w:rPrChange>
        </w:rPr>
        <w:pPrChange w:id="1738" w:author="Richard Kybett" w:date="2020-01-15T17:13:00Z">
          <w:pPr>
            <w:outlineLvl w:val="0"/>
          </w:pPr>
        </w:pPrChange>
      </w:pPr>
      <w:ins w:id="1739" w:author="Richard Kybett" w:date="2020-01-30T15:35:00Z">
        <w:r>
          <w:rPr>
            <w:b/>
          </w:rPr>
          <w:t>B3</w:t>
        </w:r>
      </w:ins>
      <w:ins w:id="1740" w:author="Richard Kybett" w:date="2020-01-15T17:15:00Z">
        <w:r w:rsidR="005E17A6">
          <w:rPr>
            <w:b/>
          </w:rPr>
          <w:t>-</w:t>
        </w:r>
      </w:ins>
      <w:ins w:id="1741" w:author="Richard Kybett" w:date="2020-01-15T16:58:00Z">
        <w:r w:rsidR="006450AB" w:rsidRPr="005E17A6">
          <w:rPr>
            <w:b/>
            <w:rPrChange w:id="1742" w:author="Richard Kybett" w:date="2020-01-15T17:15:00Z">
              <w:rPr/>
            </w:rPrChange>
          </w:rPr>
          <w:t>13 Probe polarization amplitude and phase</w:t>
        </w:r>
      </w:ins>
    </w:p>
    <w:p w14:paraId="27BDAF0D" w14:textId="77777777" w:rsidR="006450AB" w:rsidRPr="00530CB2" w:rsidRDefault="006450AB" w:rsidP="00FF2488">
      <w:pPr>
        <w:rPr>
          <w:ins w:id="1743" w:author="Richard Kybett" w:date="2020-01-15T16:58:00Z"/>
        </w:rPr>
      </w:pPr>
      <w:ins w:id="1744" w:author="Richard Kybett" w:date="2020-01-15T16:58:00Z">
        <w:r w:rsidRPr="00530CB2">
          <w:t xml:space="preserve">The amplitude and phase of the probe polarization coefficients should be measured. This uncertainty is assumed to have a </w:t>
        </w:r>
        <w:r>
          <w:t xml:space="preserve">Gaussian </w:t>
        </w:r>
        <w:r w:rsidRPr="00530CB2">
          <w:t>distribution.</w:t>
        </w:r>
      </w:ins>
    </w:p>
    <w:p w14:paraId="32F14B08" w14:textId="3A8F377D" w:rsidR="006450AB" w:rsidRPr="005E17A6" w:rsidRDefault="00CF69E1">
      <w:pPr>
        <w:rPr>
          <w:ins w:id="1745" w:author="Richard Kybett" w:date="2020-01-15T16:58:00Z"/>
          <w:b/>
          <w:rPrChange w:id="1746" w:author="Richard Kybett" w:date="2020-01-15T17:15:00Z">
            <w:rPr>
              <w:ins w:id="1747" w:author="Richard Kybett" w:date="2020-01-15T16:58:00Z"/>
            </w:rPr>
          </w:rPrChange>
        </w:rPr>
        <w:pPrChange w:id="1748" w:author="Richard Kybett" w:date="2020-01-15T17:13:00Z">
          <w:pPr>
            <w:outlineLvl w:val="0"/>
          </w:pPr>
        </w:pPrChange>
      </w:pPr>
      <w:ins w:id="1749" w:author="Richard Kybett" w:date="2020-01-30T15:35:00Z">
        <w:r>
          <w:rPr>
            <w:b/>
          </w:rPr>
          <w:t>B3</w:t>
        </w:r>
      </w:ins>
      <w:ins w:id="1750" w:author="Richard Kybett" w:date="2020-01-15T17:15:00Z">
        <w:r w:rsidR="005E17A6">
          <w:rPr>
            <w:b/>
          </w:rPr>
          <w:t>-</w:t>
        </w:r>
      </w:ins>
      <w:ins w:id="1751" w:author="Richard Kybett" w:date="2020-01-15T16:58:00Z">
        <w:r w:rsidR="006450AB" w:rsidRPr="005E17A6">
          <w:rPr>
            <w:b/>
            <w:rPrChange w:id="1752" w:author="Richard Kybett" w:date="2020-01-15T17:15:00Z">
              <w:rPr/>
            </w:rPrChange>
          </w:rPr>
          <w:t>14 Probe pattern knowledge</w:t>
        </w:r>
      </w:ins>
    </w:p>
    <w:p w14:paraId="6DD84C6B" w14:textId="77777777" w:rsidR="006450AB" w:rsidRPr="00530CB2" w:rsidRDefault="006450AB" w:rsidP="00FF2488">
      <w:pPr>
        <w:rPr>
          <w:ins w:id="1753" w:author="Richard Kybett" w:date="2020-01-15T16:58:00Z"/>
        </w:rPr>
      </w:pPr>
      <w:ins w:id="1754" w:author="Richard Kybett" w:date="2020-01-15T16:58:00Z">
        <w:r w:rsidRPr="00530CB2">
          <w:t xml:space="preserve">The probe(s) pattern(s) is assumed to be known so that the DUT measurement in near field can be corrected when performing the near field to far field transform. There is no direct dependence between the DUT pattern and the probe pattern in near field measurements. This uncertainty is assumed to have a </w:t>
        </w:r>
        <w:r>
          <w:t xml:space="preserve">Gaussian </w:t>
        </w:r>
        <w:r w:rsidRPr="00530CB2">
          <w:t>distribution.</w:t>
        </w:r>
      </w:ins>
    </w:p>
    <w:p w14:paraId="1DF88EE6" w14:textId="632E0AC4" w:rsidR="006450AB" w:rsidRPr="005E17A6" w:rsidRDefault="00CF69E1">
      <w:pPr>
        <w:rPr>
          <w:ins w:id="1755" w:author="Richard Kybett" w:date="2020-01-15T16:58:00Z"/>
          <w:b/>
          <w:rPrChange w:id="1756" w:author="Richard Kybett" w:date="2020-01-15T17:15:00Z">
            <w:rPr>
              <w:ins w:id="1757" w:author="Richard Kybett" w:date="2020-01-15T16:58:00Z"/>
            </w:rPr>
          </w:rPrChange>
        </w:rPr>
        <w:pPrChange w:id="1758" w:author="Richard Kybett" w:date="2020-01-15T17:13:00Z">
          <w:pPr>
            <w:outlineLvl w:val="0"/>
          </w:pPr>
        </w:pPrChange>
      </w:pPr>
      <w:ins w:id="1759" w:author="Richard Kybett" w:date="2020-01-30T15:35:00Z">
        <w:r>
          <w:rPr>
            <w:b/>
          </w:rPr>
          <w:t>B3</w:t>
        </w:r>
      </w:ins>
      <w:ins w:id="1760" w:author="Richard Kybett" w:date="2020-01-15T17:15:00Z">
        <w:r w:rsidR="005E17A6">
          <w:rPr>
            <w:b/>
          </w:rPr>
          <w:t>-</w:t>
        </w:r>
      </w:ins>
      <w:ins w:id="1761" w:author="Richard Kybett" w:date="2020-01-15T16:58:00Z">
        <w:r w:rsidR="006450AB" w:rsidRPr="005E17A6">
          <w:rPr>
            <w:b/>
            <w:rPrChange w:id="1762" w:author="Richard Kybett" w:date="2020-01-15T17:15:00Z">
              <w:rPr/>
            </w:rPrChange>
          </w:rPr>
          <w:t>15 Multiple reflections</w:t>
        </w:r>
      </w:ins>
    </w:p>
    <w:p w14:paraId="638EC1ED" w14:textId="77777777" w:rsidR="006450AB" w:rsidRPr="00530CB2" w:rsidRDefault="006450AB" w:rsidP="00FF2488">
      <w:pPr>
        <w:rPr>
          <w:ins w:id="1763" w:author="Richard Kybett" w:date="2020-01-15T16:58:00Z"/>
        </w:rPr>
      </w:pPr>
      <w:ins w:id="1764" w:author="Richard Kybett" w:date="2020-01-15T16:58:00Z">
        <w:r w:rsidRPr="00530CB2">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t xml:space="preserve">Gaussian </w:t>
        </w:r>
        <w:r w:rsidRPr="00530CB2">
          <w:t>distribution.</w:t>
        </w:r>
      </w:ins>
    </w:p>
    <w:p w14:paraId="76B2A006" w14:textId="150ED0DF" w:rsidR="006450AB" w:rsidRPr="005E17A6" w:rsidRDefault="00CF69E1">
      <w:pPr>
        <w:rPr>
          <w:ins w:id="1765" w:author="Richard Kybett" w:date="2020-01-15T16:58:00Z"/>
          <w:b/>
          <w:rPrChange w:id="1766" w:author="Richard Kybett" w:date="2020-01-15T17:15:00Z">
            <w:rPr>
              <w:ins w:id="1767" w:author="Richard Kybett" w:date="2020-01-15T16:58:00Z"/>
            </w:rPr>
          </w:rPrChange>
        </w:rPr>
        <w:pPrChange w:id="1768" w:author="Richard Kybett" w:date="2020-01-15T17:13:00Z">
          <w:pPr>
            <w:outlineLvl w:val="0"/>
          </w:pPr>
        </w:pPrChange>
      </w:pPr>
      <w:ins w:id="1769" w:author="Richard Kybett" w:date="2020-01-30T15:35:00Z">
        <w:r>
          <w:rPr>
            <w:b/>
          </w:rPr>
          <w:t>B3</w:t>
        </w:r>
      </w:ins>
      <w:ins w:id="1770" w:author="Richard Kybett" w:date="2020-01-15T17:15:00Z">
        <w:r w:rsidR="005E17A6">
          <w:rPr>
            <w:b/>
          </w:rPr>
          <w:t>-</w:t>
        </w:r>
      </w:ins>
      <w:ins w:id="1771" w:author="Richard Kybett" w:date="2020-01-15T16:58:00Z">
        <w:r w:rsidR="006450AB" w:rsidRPr="005E17A6">
          <w:rPr>
            <w:b/>
            <w:rPrChange w:id="1772" w:author="Richard Kybett" w:date="2020-01-15T17:15:00Z">
              <w:rPr/>
            </w:rPrChange>
          </w:rPr>
          <w:t>16 Room scattering</w:t>
        </w:r>
      </w:ins>
    </w:p>
    <w:p w14:paraId="3DB1FAD8" w14:textId="77777777" w:rsidR="006450AB" w:rsidRPr="00530CB2" w:rsidRDefault="006450AB" w:rsidP="00FF2488">
      <w:pPr>
        <w:rPr>
          <w:ins w:id="1773" w:author="Richard Kybett" w:date="2020-01-15T16:58:00Z"/>
        </w:rPr>
      </w:pPr>
      <w:ins w:id="1774" w:author="Richard Kybett" w:date="2020-01-15T16:58:00Z">
        <w:r w:rsidRPr="00530CB2">
          <w:t xml:space="preserve">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DUT in different positions, separated by λ/4 with respect to the anechoic chamber and comparing these measurements with the reference. This uncertainty is assumed to have a </w:t>
        </w:r>
        <w:r>
          <w:t xml:space="preserve">Gaussian </w:t>
        </w:r>
        <w:r w:rsidRPr="00530CB2">
          <w:t>distribution.</w:t>
        </w:r>
      </w:ins>
    </w:p>
    <w:p w14:paraId="6FF10343" w14:textId="7D462EE7" w:rsidR="006450AB" w:rsidRPr="005E17A6" w:rsidRDefault="00CF69E1">
      <w:pPr>
        <w:rPr>
          <w:ins w:id="1775" w:author="Richard Kybett" w:date="2020-01-15T16:58:00Z"/>
          <w:b/>
          <w:rPrChange w:id="1776" w:author="Richard Kybett" w:date="2020-01-15T17:14:00Z">
            <w:rPr>
              <w:ins w:id="1777" w:author="Richard Kybett" w:date="2020-01-15T16:58:00Z"/>
            </w:rPr>
          </w:rPrChange>
        </w:rPr>
        <w:pPrChange w:id="1778" w:author="Richard Kybett" w:date="2020-01-15T17:13:00Z">
          <w:pPr>
            <w:outlineLvl w:val="0"/>
          </w:pPr>
        </w:pPrChange>
      </w:pPr>
      <w:ins w:id="1779" w:author="Richard Kybett" w:date="2020-01-30T15:35:00Z">
        <w:r>
          <w:rPr>
            <w:b/>
          </w:rPr>
          <w:t>B3</w:t>
        </w:r>
      </w:ins>
      <w:ins w:id="1780" w:author="Richard Kybett" w:date="2020-01-15T17:15:00Z">
        <w:r w:rsidR="005E17A6">
          <w:rPr>
            <w:b/>
          </w:rPr>
          <w:t>-</w:t>
        </w:r>
      </w:ins>
      <w:ins w:id="1781" w:author="Richard Kybett" w:date="2020-01-15T16:58:00Z">
        <w:r w:rsidR="006450AB" w:rsidRPr="005E17A6">
          <w:rPr>
            <w:b/>
            <w:rPrChange w:id="1782" w:author="Richard Kybett" w:date="2020-01-15T17:14:00Z">
              <w:rPr/>
            </w:rPrChange>
          </w:rPr>
          <w:t>17 DUT support scattering</w:t>
        </w:r>
      </w:ins>
    </w:p>
    <w:p w14:paraId="0C171688" w14:textId="77777777" w:rsidR="006450AB" w:rsidRPr="00530CB2" w:rsidRDefault="006450AB" w:rsidP="00FF2488">
      <w:pPr>
        <w:rPr>
          <w:ins w:id="1783" w:author="Richard Kybett" w:date="2020-01-15T16:58:00Z"/>
        </w:rPr>
      </w:pPr>
      <w:ins w:id="1784" w:author="Richard Kybett" w:date="2020-01-15T16:58:00Z">
        <w:r w:rsidRPr="00530CB2">
          <w:t xml:space="preserve">This is the uncertainty due to the DUT supporting structure on the signal level. This uncertainty is assumed to have a </w:t>
        </w:r>
        <w:r>
          <w:t xml:space="preserve">Gaussian </w:t>
        </w:r>
        <w:r w:rsidRPr="00530CB2">
          <w:t>distribution.</w:t>
        </w:r>
      </w:ins>
    </w:p>
    <w:p w14:paraId="6CC8162D" w14:textId="0C3AEB7E" w:rsidR="006450AB" w:rsidRPr="005E17A6" w:rsidRDefault="00CF69E1">
      <w:pPr>
        <w:rPr>
          <w:ins w:id="1785" w:author="Richard Kybett" w:date="2020-01-15T16:58:00Z"/>
          <w:b/>
          <w:rPrChange w:id="1786" w:author="Richard Kybett" w:date="2020-01-15T17:14:00Z">
            <w:rPr>
              <w:ins w:id="1787" w:author="Richard Kybett" w:date="2020-01-15T16:58:00Z"/>
            </w:rPr>
          </w:rPrChange>
        </w:rPr>
        <w:pPrChange w:id="1788" w:author="Richard Kybett" w:date="2020-01-15T17:13:00Z">
          <w:pPr>
            <w:outlineLvl w:val="0"/>
          </w:pPr>
        </w:pPrChange>
      </w:pPr>
      <w:ins w:id="1789" w:author="Richard Kybett" w:date="2020-01-30T15:35:00Z">
        <w:r>
          <w:rPr>
            <w:b/>
          </w:rPr>
          <w:t>B3</w:t>
        </w:r>
      </w:ins>
      <w:ins w:id="1790" w:author="Richard Kybett" w:date="2020-01-15T17:15:00Z">
        <w:r w:rsidR="005E17A6">
          <w:rPr>
            <w:b/>
          </w:rPr>
          <w:t>-</w:t>
        </w:r>
      </w:ins>
      <w:ins w:id="1791" w:author="Richard Kybett" w:date="2020-01-15T16:58:00Z">
        <w:r w:rsidR="006450AB" w:rsidRPr="005E17A6">
          <w:rPr>
            <w:b/>
            <w:rPrChange w:id="1792" w:author="Richard Kybett" w:date="2020-01-15T17:14:00Z">
              <w:rPr/>
            </w:rPrChange>
          </w:rPr>
          <w:t>18 Scan area truncation</w:t>
        </w:r>
      </w:ins>
    </w:p>
    <w:p w14:paraId="5307B415" w14:textId="77777777" w:rsidR="006450AB" w:rsidRPr="00530CB2" w:rsidRDefault="006450AB" w:rsidP="00FF2488">
      <w:pPr>
        <w:rPr>
          <w:ins w:id="1793" w:author="Richard Kybett" w:date="2020-01-15T16:58:00Z"/>
        </w:rPr>
      </w:pPr>
      <w:ins w:id="1794" w:author="Richard Kybett" w:date="2020-01-15T16:58:00Z">
        <w:r w:rsidRPr="00530CB2">
          <w:t xml:space="preserve">This uncertainty does affect the near field measurement. It can be addressed by comparing the measurement result when scanning the full area. This uncertainty is assumed to have a </w:t>
        </w:r>
        <w:r>
          <w:t xml:space="preserve">Gaussian </w:t>
        </w:r>
        <w:r w:rsidRPr="00530CB2">
          <w:t>distribution.</w:t>
        </w:r>
      </w:ins>
    </w:p>
    <w:p w14:paraId="69946DA8" w14:textId="160A1A6E" w:rsidR="006450AB" w:rsidRPr="005E17A6" w:rsidRDefault="00CF69E1">
      <w:pPr>
        <w:rPr>
          <w:ins w:id="1795" w:author="Richard Kybett" w:date="2020-01-15T16:58:00Z"/>
          <w:b/>
          <w:rPrChange w:id="1796" w:author="Richard Kybett" w:date="2020-01-15T17:14:00Z">
            <w:rPr>
              <w:ins w:id="1797" w:author="Richard Kybett" w:date="2020-01-15T16:58:00Z"/>
            </w:rPr>
          </w:rPrChange>
        </w:rPr>
        <w:pPrChange w:id="1798" w:author="Richard Kybett" w:date="2020-01-15T17:13:00Z">
          <w:pPr>
            <w:outlineLvl w:val="0"/>
          </w:pPr>
        </w:pPrChange>
      </w:pPr>
      <w:ins w:id="1799" w:author="Richard Kybett" w:date="2020-01-30T15:35:00Z">
        <w:r>
          <w:rPr>
            <w:b/>
          </w:rPr>
          <w:t>B3</w:t>
        </w:r>
      </w:ins>
      <w:ins w:id="1800" w:author="Richard Kybett" w:date="2020-01-15T17:15:00Z">
        <w:r w:rsidR="005E17A6">
          <w:rPr>
            <w:b/>
          </w:rPr>
          <w:t>-</w:t>
        </w:r>
      </w:ins>
      <w:ins w:id="1801" w:author="Richard Kybett" w:date="2020-01-15T16:58:00Z">
        <w:r w:rsidR="006450AB" w:rsidRPr="005E17A6">
          <w:rPr>
            <w:b/>
            <w:rPrChange w:id="1802" w:author="Richard Kybett" w:date="2020-01-15T17:14:00Z">
              <w:rPr/>
            </w:rPrChange>
          </w:rPr>
          <w:t>19 Sampling point offset</w:t>
        </w:r>
      </w:ins>
    </w:p>
    <w:p w14:paraId="7E3FB2AC" w14:textId="77777777" w:rsidR="006450AB" w:rsidRPr="00530CB2" w:rsidRDefault="006450AB" w:rsidP="00FF2488">
      <w:pPr>
        <w:rPr>
          <w:ins w:id="1803" w:author="Richard Kybett" w:date="2020-01-15T16:58:00Z"/>
        </w:rPr>
      </w:pPr>
      <w:ins w:id="1804" w:author="Richard Kybett" w:date="2020-01-15T16:58:00Z">
        <w:r w:rsidRPr="00530CB2">
          <w:t xml:space="preserve">This uncertainty has an influence in near field and far field. It is assumed to have a </w:t>
        </w:r>
        <w:r>
          <w:t xml:space="preserve">Gaussian </w:t>
        </w:r>
        <w:r w:rsidRPr="00530CB2">
          <w:t>distribution.</w:t>
        </w:r>
      </w:ins>
    </w:p>
    <w:p w14:paraId="6CB67F38" w14:textId="766CCDD8" w:rsidR="006450AB" w:rsidRPr="005E17A6" w:rsidRDefault="00CF69E1">
      <w:pPr>
        <w:rPr>
          <w:ins w:id="1805" w:author="Richard Kybett" w:date="2020-01-15T16:58:00Z"/>
          <w:b/>
          <w:rPrChange w:id="1806" w:author="Richard Kybett" w:date="2020-01-15T17:14:00Z">
            <w:rPr>
              <w:ins w:id="1807" w:author="Richard Kybett" w:date="2020-01-15T16:58:00Z"/>
            </w:rPr>
          </w:rPrChange>
        </w:rPr>
        <w:pPrChange w:id="1808" w:author="Richard Kybett" w:date="2020-01-15T17:13:00Z">
          <w:pPr>
            <w:outlineLvl w:val="0"/>
          </w:pPr>
        </w:pPrChange>
      </w:pPr>
      <w:ins w:id="1809" w:author="Richard Kybett" w:date="2020-01-30T15:35:00Z">
        <w:r>
          <w:rPr>
            <w:b/>
          </w:rPr>
          <w:t>B3</w:t>
        </w:r>
      </w:ins>
      <w:ins w:id="1810" w:author="Richard Kybett" w:date="2020-01-15T17:15:00Z">
        <w:r w:rsidR="005E17A6">
          <w:rPr>
            <w:b/>
          </w:rPr>
          <w:t>-</w:t>
        </w:r>
      </w:ins>
      <w:ins w:id="1811" w:author="Richard Kybett" w:date="2020-01-15T16:58:00Z">
        <w:r w:rsidR="006450AB" w:rsidRPr="005E17A6">
          <w:rPr>
            <w:b/>
            <w:rPrChange w:id="1812" w:author="Richard Kybett" w:date="2020-01-15T17:14:00Z">
              <w:rPr/>
            </w:rPrChange>
          </w:rPr>
          <w:t>20 Mode truncation</w:t>
        </w:r>
      </w:ins>
    </w:p>
    <w:p w14:paraId="303B8899" w14:textId="77777777" w:rsidR="006450AB" w:rsidRPr="00530CB2" w:rsidRDefault="006450AB" w:rsidP="00FF2488">
      <w:pPr>
        <w:rPr>
          <w:ins w:id="1813" w:author="Richard Kybett" w:date="2020-01-15T16:58:00Z"/>
        </w:rPr>
      </w:pPr>
      <w:ins w:id="1814" w:author="Richard Kybett" w:date="2020-01-15T16:58:00Z">
        <w:r w:rsidRPr="00530CB2">
          <w:lastRenderedPageBreak/>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AAS BS</w:t>
        </w:r>
        <w:r w:rsidRPr="00530CB2">
          <w:t xml:space="preserve">. Care </w:t>
        </w:r>
        <w:r>
          <w:t>should</w:t>
        </w:r>
        <w:r w:rsidRPr="00530CB2">
          <w:t xml:space="preserve"> be taken in order to make sure the removed signals are not from the </w:t>
        </w:r>
        <w:r>
          <w:t xml:space="preserve">AAS BS </w:t>
        </w:r>
        <w:r w:rsidRPr="00530CB2">
          <w:t>itself. This uncertainty is usually negligible.</w:t>
        </w:r>
      </w:ins>
    </w:p>
    <w:p w14:paraId="76F415CB" w14:textId="75847406" w:rsidR="006450AB" w:rsidRPr="005E17A6" w:rsidRDefault="00CF69E1">
      <w:pPr>
        <w:rPr>
          <w:ins w:id="1815" w:author="Richard Kybett" w:date="2020-01-15T16:58:00Z"/>
          <w:b/>
          <w:rPrChange w:id="1816" w:author="Richard Kybett" w:date="2020-01-15T17:14:00Z">
            <w:rPr>
              <w:ins w:id="1817" w:author="Richard Kybett" w:date="2020-01-15T16:58:00Z"/>
            </w:rPr>
          </w:rPrChange>
        </w:rPr>
        <w:pPrChange w:id="1818" w:author="Richard Kybett" w:date="2020-01-15T17:13:00Z">
          <w:pPr>
            <w:outlineLvl w:val="0"/>
          </w:pPr>
        </w:pPrChange>
      </w:pPr>
      <w:ins w:id="1819" w:author="Richard Kybett" w:date="2020-01-30T15:35:00Z">
        <w:r>
          <w:rPr>
            <w:b/>
          </w:rPr>
          <w:t>B3</w:t>
        </w:r>
      </w:ins>
      <w:ins w:id="1820" w:author="Richard Kybett" w:date="2020-01-15T17:15:00Z">
        <w:r w:rsidR="005E17A6">
          <w:rPr>
            <w:b/>
          </w:rPr>
          <w:t>-</w:t>
        </w:r>
      </w:ins>
      <w:ins w:id="1821" w:author="Richard Kybett" w:date="2020-01-15T16:58:00Z">
        <w:r w:rsidR="006450AB" w:rsidRPr="005E17A6">
          <w:rPr>
            <w:b/>
            <w:rPrChange w:id="1822" w:author="Richard Kybett" w:date="2020-01-15T17:14:00Z">
              <w:rPr/>
            </w:rPrChange>
          </w:rPr>
          <w:t>21 Positioning</w:t>
        </w:r>
      </w:ins>
    </w:p>
    <w:p w14:paraId="0CF50024" w14:textId="77777777" w:rsidR="006450AB" w:rsidRPr="00530CB2" w:rsidRDefault="006450AB" w:rsidP="00FF2488">
      <w:pPr>
        <w:rPr>
          <w:ins w:id="1823" w:author="Richard Kybett" w:date="2020-01-15T16:58:00Z"/>
        </w:rPr>
      </w:pPr>
      <w:ins w:id="1824" w:author="Richard Kybett" w:date="2020-01-15T16:58:00Z">
        <w:r w:rsidRPr="00530CB2">
          <w:t xml:space="preserve">The relative position of the probe array is not ideal. This uncertainty is assumed to have a </w:t>
        </w:r>
        <w:r>
          <w:t xml:space="preserve">rectangular </w:t>
        </w:r>
        <w:r w:rsidRPr="00530CB2">
          <w:t>distribution.</w:t>
        </w:r>
      </w:ins>
    </w:p>
    <w:p w14:paraId="2E130E11" w14:textId="173A6298" w:rsidR="006450AB" w:rsidRPr="005E17A6" w:rsidRDefault="00CF69E1">
      <w:pPr>
        <w:rPr>
          <w:ins w:id="1825" w:author="Richard Kybett" w:date="2020-01-15T16:58:00Z"/>
          <w:b/>
          <w:rPrChange w:id="1826" w:author="Richard Kybett" w:date="2020-01-15T17:14:00Z">
            <w:rPr>
              <w:ins w:id="1827" w:author="Richard Kybett" w:date="2020-01-15T16:58:00Z"/>
            </w:rPr>
          </w:rPrChange>
        </w:rPr>
        <w:pPrChange w:id="1828" w:author="Richard Kybett" w:date="2020-01-15T17:13:00Z">
          <w:pPr>
            <w:outlineLvl w:val="0"/>
          </w:pPr>
        </w:pPrChange>
      </w:pPr>
      <w:ins w:id="1829" w:author="Richard Kybett" w:date="2020-01-30T15:35:00Z">
        <w:r>
          <w:rPr>
            <w:b/>
          </w:rPr>
          <w:t>B3</w:t>
        </w:r>
      </w:ins>
      <w:ins w:id="1830" w:author="Richard Kybett" w:date="2020-01-15T17:15:00Z">
        <w:r w:rsidR="005E17A6">
          <w:rPr>
            <w:b/>
          </w:rPr>
          <w:t>-</w:t>
        </w:r>
      </w:ins>
      <w:ins w:id="1831" w:author="Richard Kybett" w:date="2020-01-15T16:58:00Z">
        <w:r w:rsidR="006450AB" w:rsidRPr="005E17A6">
          <w:rPr>
            <w:b/>
            <w:rPrChange w:id="1832" w:author="Richard Kybett" w:date="2020-01-15T17:14:00Z">
              <w:rPr/>
            </w:rPrChange>
          </w:rPr>
          <w:t>22 Probe array uniformity</w:t>
        </w:r>
      </w:ins>
    </w:p>
    <w:p w14:paraId="2C0F635D" w14:textId="77777777" w:rsidR="006450AB" w:rsidRPr="00530CB2" w:rsidRDefault="006450AB" w:rsidP="00FF2488">
      <w:pPr>
        <w:rPr>
          <w:ins w:id="1833" w:author="Richard Kybett" w:date="2020-01-15T16:58:00Z"/>
        </w:rPr>
      </w:pPr>
      <w:ins w:id="1834" w:author="Richard Kybett" w:date="2020-01-15T16:58:00Z">
        <w:r w:rsidRPr="00530CB2">
          <w:t xml:space="preserve">This is the uncertainty due to the fact that different probes are used for each physical position. Different probes have different radiation patterns. This uncertainty is assumed to have a </w:t>
        </w:r>
        <w:r>
          <w:t xml:space="preserve">Gaussian </w:t>
        </w:r>
        <w:r w:rsidRPr="00530CB2">
          <w:t>distribution.</w:t>
        </w:r>
      </w:ins>
    </w:p>
    <w:p w14:paraId="6563C1AC" w14:textId="31BC324D" w:rsidR="006450AB" w:rsidRPr="005E17A6" w:rsidRDefault="00CF69E1">
      <w:pPr>
        <w:rPr>
          <w:ins w:id="1835" w:author="Richard Kybett" w:date="2020-01-15T16:58:00Z"/>
          <w:b/>
          <w:rPrChange w:id="1836" w:author="Richard Kybett" w:date="2020-01-15T17:14:00Z">
            <w:rPr>
              <w:ins w:id="1837" w:author="Richard Kybett" w:date="2020-01-15T16:58:00Z"/>
            </w:rPr>
          </w:rPrChange>
        </w:rPr>
        <w:pPrChange w:id="1838" w:author="Richard Kybett" w:date="2020-01-15T17:13:00Z">
          <w:pPr>
            <w:outlineLvl w:val="0"/>
          </w:pPr>
        </w:pPrChange>
      </w:pPr>
      <w:ins w:id="1839" w:author="Richard Kybett" w:date="2020-01-30T15:35:00Z">
        <w:r>
          <w:rPr>
            <w:b/>
          </w:rPr>
          <w:t>B3</w:t>
        </w:r>
      </w:ins>
      <w:ins w:id="1840" w:author="Richard Kybett" w:date="2020-01-15T17:15:00Z">
        <w:r w:rsidR="005E17A6">
          <w:rPr>
            <w:b/>
          </w:rPr>
          <w:t>-</w:t>
        </w:r>
      </w:ins>
      <w:ins w:id="1841" w:author="Richard Kybett" w:date="2020-01-15T16:58:00Z">
        <w:r w:rsidR="006450AB" w:rsidRPr="005E17A6">
          <w:rPr>
            <w:b/>
            <w:rPrChange w:id="1842" w:author="Richard Kybett" w:date="2020-01-15T17:14:00Z">
              <w:rPr/>
            </w:rPrChange>
          </w:rPr>
          <w:t>23 Mismatch of transmitter chain</w:t>
        </w:r>
      </w:ins>
    </w:p>
    <w:p w14:paraId="3F09C9FD" w14:textId="77777777" w:rsidR="006450AB" w:rsidRPr="00530CB2" w:rsidRDefault="006450AB" w:rsidP="00FF2488">
      <w:pPr>
        <w:rPr>
          <w:ins w:id="1843" w:author="Richard Kybett" w:date="2020-01-15T16:58:00Z"/>
        </w:rPr>
      </w:pPr>
      <w:ins w:id="1844" w:author="Richard Kybett" w:date="2020-01-15T16:58:00Z">
        <w:r w:rsidRPr="00530CB2">
          <w:t xml:space="preserve">If the same chain configuration (including the vector signal generator; the probe antenna and other elements) is used in both stages, the uncertainty is considered systematic and constant </w:t>
        </w:r>
        <w:r w:rsidRPr="00530CB2">
          <w:sym w:font="Wingdings" w:char="F0E8"/>
        </w:r>
        <w:r w:rsidRPr="00530CB2">
          <w:t xml:space="preserve"> 0.00 dB value.</w:t>
        </w:r>
      </w:ins>
    </w:p>
    <w:p w14:paraId="7596B4F7" w14:textId="77777777" w:rsidR="006450AB" w:rsidRPr="00530CB2" w:rsidRDefault="006450AB" w:rsidP="00FF2488">
      <w:pPr>
        <w:rPr>
          <w:ins w:id="1845" w:author="Richard Kybett" w:date="2020-01-15T16:58:00Z"/>
        </w:rPr>
      </w:pPr>
      <w:ins w:id="1846" w:author="Richard Kybett" w:date="2020-01-15T16:58:00Z">
        <w:r w:rsidRPr="00530CB2">
          <w:t>If it is not the case, this uncertainty contribution has to be taken into account and should be measured or determined by the method described in 3GPP TR 25.914 [</w:t>
        </w:r>
        <w:r>
          <w:t>14]</w:t>
        </w:r>
        <w:r w:rsidRPr="00530CB2">
          <w:t>. This uncertainty is assumed to have a U-shaped distribution.</w:t>
        </w:r>
      </w:ins>
    </w:p>
    <w:p w14:paraId="31A96191" w14:textId="5B7E8C38" w:rsidR="006450AB" w:rsidRPr="005E17A6" w:rsidRDefault="00CF69E1">
      <w:pPr>
        <w:rPr>
          <w:ins w:id="1847" w:author="Richard Kybett" w:date="2020-01-15T16:58:00Z"/>
          <w:b/>
          <w:rPrChange w:id="1848" w:author="Richard Kybett" w:date="2020-01-15T17:14:00Z">
            <w:rPr>
              <w:ins w:id="1849" w:author="Richard Kybett" w:date="2020-01-15T16:58:00Z"/>
            </w:rPr>
          </w:rPrChange>
        </w:rPr>
        <w:pPrChange w:id="1850" w:author="Richard Kybett" w:date="2020-01-15T17:13:00Z">
          <w:pPr>
            <w:keepNext/>
            <w:keepLines/>
            <w:outlineLvl w:val="0"/>
          </w:pPr>
        </w:pPrChange>
      </w:pPr>
      <w:ins w:id="1851" w:author="Richard Kybett" w:date="2020-01-30T15:35:00Z">
        <w:r>
          <w:rPr>
            <w:b/>
          </w:rPr>
          <w:t>B3</w:t>
        </w:r>
      </w:ins>
      <w:ins w:id="1852" w:author="Richard Kybett" w:date="2020-01-15T17:15:00Z">
        <w:r w:rsidR="005E17A6">
          <w:rPr>
            <w:b/>
          </w:rPr>
          <w:t>-</w:t>
        </w:r>
      </w:ins>
      <w:ins w:id="1853" w:author="Richard Kybett" w:date="2020-01-15T16:58:00Z">
        <w:r w:rsidR="006450AB" w:rsidRPr="005E17A6">
          <w:rPr>
            <w:b/>
            <w:rPrChange w:id="1854" w:author="Richard Kybett" w:date="2020-01-15T17:14:00Z">
              <w:rPr/>
            </w:rPrChange>
          </w:rPr>
          <w:t>24 Insertion loss of transmitter chain</w:t>
        </w:r>
      </w:ins>
    </w:p>
    <w:p w14:paraId="4A10B8A3" w14:textId="77777777" w:rsidR="006450AB" w:rsidRPr="00530CB2" w:rsidRDefault="006450AB">
      <w:pPr>
        <w:rPr>
          <w:ins w:id="1855" w:author="Richard Kybett" w:date="2020-01-15T16:58:00Z"/>
        </w:rPr>
        <w:pPrChange w:id="1856" w:author="Richard Kybett" w:date="2020-01-15T17:13:00Z">
          <w:pPr>
            <w:keepNext/>
            <w:keepLines/>
          </w:pPr>
        </w:pPrChange>
      </w:pPr>
      <w:ins w:id="1857" w:author="Richard Kybett" w:date="2020-01-15T16:58:00Z">
        <w:r w:rsidRPr="00530CB2">
          <w:t>It is composed of the following:</w:t>
        </w:r>
      </w:ins>
    </w:p>
    <w:p w14:paraId="7E88318F" w14:textId="77777777" w:rsidR="006450AB" w:rsidRPr="00530CB2" w:rsidRDefault="006450AB">
      <w:pPr>
        <w:rPr>
          <w:ins w:id="1858" w:author="Richard Kybett" w:date="2020-01-15T16:58:00Z"/>
        </w:rPr>
        <w:pPrChange w:id="1859" w:author="Richard Kybett" w:date="2020-01-15T17:13:00Z">
          <w:pPr>
            <w:pStyle w:val="B1"/>
          </w:pPr>
        </w:pPrChange>
      </w:pPr>
      <w:ins w:id="1860" w:author="Richard Kybett" w:date="2020-01-15T16:58:00Z">
        <w:r w:rsidRPr="00530CB2">
          <w:t>-</w:t>
        </w:r>
        <w:r w:rsidRPr="00530CB2">
          <w:tab/>
          <w:t>Insertion loss of the probe antenna cable.</w:t>
        </w:r>
      </w:ins>
    </w:p>
    <w:p w14:paraId="49E22DD0" w14:textId="77777777" w:rsidR="006450AB" w:rsidRPr="00530CB2" w:rsidRDefault="006450AB">
      <w:pPr>
        <w:rPr>
          <w:ins w:id="1861" w:author="Richard Kybett" w:date="2020-01-15T16:58:00Z"/>
        </w:rPr>
        <w:pPrChange w:id="1862" w:author="Richard Kybett" w:date="2020-01-15T17:13:00Z">
          <w:pPr>
            <w:pStyle w:val="B1"/>
          </w:pPr>
        </w:pPrChange>
      </w:pPr>
      <w:ins w:id="1863" w:author="Richard Kybett" w:date="2020-01-15T16:58:00Z">
        <w:r w:rsidRPr="00530CB2">
          <w:t>-</w:t>
        </w:r>
        <w:r w:rsidRPr="00530CB2">
          <w:tab/>
          <w:t>Insertion loss of the probe antenna attenuator (if used).</w:t>
        </w:r>
      </w:ins>
    </w:p>
    <w:p w14:paraId="05046FF0" w14:textId="77777777" w:rsidR="006450AB" w:rsidRPr="00530CB2" w:rsidRDefault="006450AB">
      <w:pPr>
        <w:rPr>
          <w:ins w:id="1864" w:author="Richard Kybett" w:date="2020-01-15T16:58:00Z"/>
        </w:rPr>
        <w:pPrChange w:id="1865" w:author="Richard Kybett" w:date="2020-01-15T17:13:00Z">
          <w:pPr>
            <w:pStyle w:val="B1"/>
          </w:pPr>
        </w:pPrChange>
      </w:pPr>
      <w:ins w:id="1866" w:author="Richard Kybett" w:date="2020-01-15T16:58:00Z">
        <w:r w:rsidRPr="00530CB2">
          <w:t>-</w:t>
        </w:r>
        <w:r w:rsidRPr="00530CB2">
          <w:tab/>
          <w:t>Insertion loss of RF relays (if used).</w:t>
        </w:r>
      </w:ins>
    </w:p>
    <w:p w14:paraId="164708D5" w14:textId="77777777" w:rsidR="006450AB" w:rsidRPr="00530CB2" w:rsidRDefault="006450AB">
      <w:pPr>
        <w:rPr>
          <w:ins w:id="1867" w:author="Richard Kybett" w:date="2020-01-15T16:58:00Z"/>
        </w:rPr>
      </w:pPr>
      <w:ins w:id="1868" w:author="Richard Kybett" w:date="2020-01-15T16:58:00Z">
        <w:r w:rsidRPr="00530CB2">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3E2A8129" w14:textId="52273E31" w:rsidR="006450AB" w:rsidRPr="005E17A6" w:rsidRDefault="00CF69E1">
      <w:pPr>
        <w:rPr>
          <w:ins w:id="1869" w:author="Richard Kybett" w:date="2020-01-15T16:58:00Z"/>
          <w:b/>
          <w:rPrChange w:id="1870" w:author="Richard Kybett" w:date="2020-01-15T17:14:00Z">
            <w:rPr>
              <w:ins w:id="1871" w:author="Richard Kybett" w:date="2020-01-15T16:58:00Z"/>
            </w:rPr>
          </w:rPrChange>
        </w:rPr>
        <w:pPrChange w:id="1872" w:author="Richard Kybett" w:date="2020-01-15T17:13:00Z">
          <w:pPr>
            <w:outlineLvl w:val="0"/>
          </w:pPr>
        </w:pPrChange>
      </w:pPr>
      <w:ins w:id="1873" w:author="Richard Kybett" w:date="2020-01-30T15:35:00Z">
        <w:r>
          <w:rPr>
            <w:b/>
          </w:rPr>
          <w:t>B3</w:t>
        </w:r>
      </w:ins>
      <w:ins w:id="1874" w:author="Richard Kybett" w:date="2020-01-15T17:15:00Z">
        <w:r w:rsidR="005E17A6">
          <w:rPr>
            <w:b/>
          </w:rPr>
          <w:t>-</w:t>
        </w:r>
      </w:ins>
      <w:ins w:id="1875" w:author="Richard Kybett" w:date="2020-01-15T16:58:00Z">
        <w:r w:rsidR="006450AB" w:rsidRPr="005E17A6">
          <w:rPr>
            <w:b/>
            <w:rPrChange w:id="1876" w:author="Richard Kybett" w:date="2020-01-15T17:14:00Z">
              <w:rPr/>
            </w:rPrChange>
          </w:rPr>
          <w:t>25 Uncertainty of the absolute gain of the probe antenna</w:t>
        </w:r>
      </w:ins>
    </w:p>
    <w:p w14:paraId="7FA9DB0E" w14:textId="77777777" w:rsidR="006450AB" w:rsidRPr="00530CB2" w:rsidRDefault="006450AB" w:rsidP="00FF2488">
      <w:pPr>
        <w:rPr>
          <w:ins w:id="1877" w:author="Richard Kybett" w:date="2020-01-15T16:58:00Z"/>
        </w:rPr>
      </w:pPr>
      <w:ins w:id="1878" w:author="Richard Kybett" w:date="2020-01-15T16:58:00Z">
        <w:r w:rsidRPr="00530CB2">
          <w:t>This uncertainty appears in the both stages and it is thus considered systematic and constant</w:t>
        </w:r>
        <w:r w:rsidRPr="00530CB2">
          <w:sym w:font="Wingdings" w:char="F0E8"/>
        </w:r>
        <w:r w:rsidRPr="00530CB2">
          <w:t xml:space="preserve"> 0.00 dB value.</w:t>
        </w:r>
      </w:ins>
    </w:p>
    <w:p w14:paraId="517141A2" w14:textId="0DAB6C03" w:rsidR="006450AB" w:rsidRPr="005E17A6" w:rsidRDefault="00CF69E1">
      <w:pPr>
        <w:rPr>
          <w:ins w:id="1879" w:author="Richard Kybett" w:date="2020-01-15T16:58:00Z"/>
          <w:b/>
          <w:rPrChange w:id="1880" w:author="Richard Kybett" w:date="2020-01-15T17:14:00Z">
            <w:rPr>
              <w:ins w:id="1881" w:author="Richard Kybett" w:date="2020-01-15T16:58:00Z"/>
            </w:rPr>
          </w:rPrChange>
        </w:rPr>
        <w:pPrChange w:id="1882" w:author="Richard Kybett" w:date="2020-01-15T17:13:00Z">
          <w:pPr>
            <w:outlineLvl w:val="0"/>
          </w:pPr>
        </w:pPrChange>
      </w:pPr>
      <w:ins w:id="1883" w:author="Richard Kybett" w:date="2020-01-30T15:35:00Z">
        <w:r>
          <w:rPr>
            <w:b/>
          </w:rPr>
          <w:t>B3</w:t>
        </w:r>
      </w:ins>
      <w:ins w:id="1884" w:author="Richard Kybett" w:date="2020-01-15T17:15:00Z">
        <w:r w:rsidR="005E17A6">
          <w:rPr>
            <w:b/>
          </w:rPr>
          <w:t>-</w:t>
        </w:r>
      </w:ins>
      <w:ins w:id="1885" w:author="Richard Kybett" w:date="2020-01-15T16:58:00Z">
        <w:r w:rsidR="006450AB" w:rsidRPr="005E17A6">
          <w:rPr>
            <w:b/>
            <w:rPrChange w:id="1886" w:author="Richard Kybett" w:date="2020-01-15T17:14:00Z">
              <w:rPr/>
            </w:rPrChange>
          </w:rPr>
          <w:t>2</w:t>
        </w:r>
      </w:ins>
      <w:ins w:id="1887" w:author="Richard Kybett" w:date="2020-01-30T15:37:00Z">
        <w:r>
          <w:rPr>
            <w:b/>
          </w:rPr>
          <w:t>6</w:t>
        </w:r>
      </w:ins>
      <w:ins w:id="1888" w:author="Richard Kybett" w:date="2020-01-15T16:58:00Z">
        <w:r w:rsidR="006450AB" w:rsidRPr="005E17A6">
          <w:rPr>
            <w:b/>
            <w:rPrChange w:id="1889" w:author="Richard Kybett" w:date="2020-01-15T17:14:00Z">
              <w:rPr/>
            </w:rPrChange>
          </w:rPr>
          <w:t xml:space="preserve"> Measurement Repeatability - Positioning Repeatability</w:t>
        </w:r>
      </w:ins>
    </w:p>
    <w:p w14:paraId="00EFBC1F" w14:textId="75723D1E" w:rsidR="006450AB" w:rsidRPr="00530CB2" w:rsidRDefault="006450AB" w:rsidP="00FF2488">
      <w:pPr>
        <w:rPr>
          <w:ins w:id="1890" w:author="Richard Kybett" w:date="2020-01-15T16:58:00Z"/>
          <w:rFonts w:eastAsia="Calibri"/>
        </w:rPr>
      </w:pPr>
      <w:ins w:id="1891" w:author="Richard Kybett" w:date="2020-01-15T16:58:00Z">
        <w:r w:rsidRPr="00530CB2">
          <w:rPr>
            <w:rFonts w:eastAsia="Calibri"/>
          </w:rPr>
          <w:t xml:space="preserve">This uncertainty is due to the repositioning of the DUT in the test setup. It can be addressed by repeating the corresponding measurement 10 times. Calculate the standard deviation of the metric obtained and use that as the measurement uncertainty. For tests that require multiple setups, the worst-case standard deviation </w:t>
        </w:r>
        <w:r>
          <w:rPr>
            <w:rFonts w:eastAsia="Calibri"/>
          </w:rPr>
          <w:t>is</w:t>
        </w:r>
        <w:r w:rsidRPr="00530CB2">
          <w:rPr>
            <w:rFonts w:eastAsia="Calibri"/>
          </w:rPr>
          <w:t xml:space="preserve"> used. This uncertainty is assumed to have a </w:t>
        </w:r>
        <w:r>
          <w:rPr>
            <w:rFonts w:eastAsia="Calibri"/>
          </w:rPr>
          <w:t>Gaussian</w:t>
        </w:r>
      </w:ins>
      <w:ins w:id="1892" w:author="Richard Kybett" w:date="2020-01-15T17:14:00Z">
        <w:r w:rsidR="005E17A6">
          <w:rPr>
            <w:rFonts w:eastAsia="Calibri"/>
          </w:rPr>
          <w:t xml:space="preserve"> </w:t>
        </w:r>
      </w:ins>
      <w:ins w:id="1893" w:author="Richard Kybett" w:date="2020-01-15T16:58:00Z">
        <w:r w:rsidRPr="00530CB2">
          <w:rPr>
            <w:rFonts w:eastAsia="Calibri"/>
          </w:rPr>
          <w:t>distribution.</w:t>
        </w:r>
      </w:ins>
    </w:p>
    <w:p w14:paraId="06AEAF4E" w14:textId="3EDDFC1E" w:rsidR="006450AB" w:rsidRPr="005E17A6" w:rsidRDefault="00CF69E1">
      <w:pPr>
        <w:rPr>
          <w:ins w:id="1894" w:author="Richard Kybett" w:date="2020-01-15T16:58:00Z"/>
          <w:b/>
          <w:rPrChange w:id="1895" w:author="Richard Kybett" w:date="2020-01-15T17:14:00Z">
            <w:rPr>
              <w:ins w:id="1896" w:author="Richard Kybett" w:date="2020-01-15T16:58:00Z"/>
            </w:rPr>
          </w:rPrChange>
        </w:rPr>
        <w:pPrChange w:id="1897" w:author="Richard Kybett" w:date="2020-01-15T17:13:00Z">
          <w:pPr>
            <w:outlineLvl w:val="0"/>
          </w:pPr>
        </w:pPrChange>
      </w:pPr>
      <w:ins w:id="1898" w:author="Richard Kybett" w:date="2020-01-30T15:35:00Z">
        <w:r>
          <w:rPr>
            <w:b/>
          </w:rPr>
          <w:t>B3</w:t>
        </w:r>
      </w:ins>
      <w:ins w:id="1899" w:author="Richard Kybett" w:date="2020-01-15T17:15:00Z">
        <w:r w:rsidR="005E17A6">
          <w:rPr>
            <w:b/>
          </w:rPr>
          <w:t>-</w:t>
        </w:r>
      </w:ins>
      <w:ins w:id="1900" w:author="Richard Kybett" w:date="2020-01-15T16:58:00Z">
        <w:r w:rsidR="006450AB" w:rsidRPr="005E17A6">
          <w:rPr>
            <w:b/>
            <w:rPrChange w:id="1901" w:author="Richard Kybett" w:date="2020-01-15T17:14:00Z">
              <w:rPr/>
            </w:rPrChange>
          </w:rPr>
          <w:t>2</w:t>
        </w:r>
      </w:ins>
      <w:ins w:id="1902" w:author="Richard Kybett" w:date="2020-01-30T15:37:00Z">
        <w:r>
          <w:rPr>
            <w:b/>
          </w:rPr>
          <w:t>7</w:t>
        </w:r>
      </w:ins>
      <w:ins w:id="1903" w:author="Richard Kybett" w:date="2020-01-15T16:58:00Z">
        <w:r w:rsidR="006450AB" w:rsidRPr="005E17A6">
          <w:rPr>
            <w:b/>
            <w:rPrChange w:id="1904" w:author="Richard Kybett" w:date="2020-01-15T17:14:00Z">
              <w:rPr/>
            </w:rPrChange>
          </w:rPr>
          <w:t xml:space="preserve"> Mismatch of transmitter chain</w:t>
        </w:r>
      </w:ins>
    </w:p>
    <w:p w14:paraId="7687F499" w14:textId="77777777" w:rsidR="006450AB" w:rsidRPr="00530CB2" w:rsidRDefault="006450AB" w:rsidP="00FF2488">
      <w:pPr>
        <w:rPr>
          <w:ins w:id="1905" w:author="Richard Kybett" w:date="2020-01-15T16:58:00Z"/>
        </w:rPr>
      </w:pPr>
      <w:ins w:id="1906" w:author="Richard Kybett" w:date="2020-01-15T16:58:00Z">
        <w:r w:rsidRPr="00530CB2">
          <w:t xml:space="preserve">If the same chain configuration (including the measurement receiver; the probe antenna and other elements) is used in both stages, the uncertainty is considered systematic and constant </w:t>
        </w:r>
        <w:r w:rsidRPr="00530CB2">
          <w:sym w:font="Wingdings" w:char="F0E8"/>
        </w:r>
        <w:r w:rsidRPr="00530CB2">
          <w:t xml:space="preserve"> 0.00 dB value.</w:t>
        </w:r>
      </w:ins>
    </w:p>
    <w:p w14:paraId="58BF9A8D" w14:textId="77777777" w:rsidR="006450AB" w:rsidRPr="00530CB2" w:rsidRDefault="006450AB" w:rsidP="00FF2488">
      <w:pPr>
        <w:rPr>
          <w:ins w:id="1907" w:author="Richard Kybett" w:date="2020-01-15T16:58:00Z"/>
        </w:rPr>
      </w:pPr>
      <w:ins w:id="1908" w:author="Richard Kybett" w:date="2020-01-15T16:58:00Z">
        <w:r w:rsidRPr="00530CB2">
          <w:t>If it is not the case, this uncertainty contribution has to be taken into account and should be measured or determined by the method described in 3GPP TR 25.914 [</w:t>
        </w:r>
        <w:r>
          <w:t>14]</w:t>
        </w:r>
        <w:r w:rsidRPr="00530CB2">
          <w:t xml:space="preserve">. This uncertainty is assumed to have a </w:t>
        </w:r>
        <w:r>
          <w:rPr>
            <w:rFonts w:eastAsia="Calibri"/>
          </w:rPr>
          <w:t>Gaussian</w:t>
        </w:r>
        <w:r w:rsidRPr="00530CB2">
          <w:t xml:space="preserve"> distribution.</w:t>
        </w:r>
      </w:ins>
    </w:p>
    <w:p w14:paraId="4998EE8F" w14:textId="201DAAC2" w:rsidR="006450AB" w:rsidRPr="005E17A6" w:rsidRDefault="00CF69E1">
      <w:pPr>
        <w:rPr>
          <w:ins w:id="1909" w:author="Richard Kybett" w:date="2020-01-15T16:58:00Z"/>
          <w:b/>
          <w:rPrChange w:id="1910" w:author="Richard Kybett" w:date="2020-01-15T17:14:00Z">
            <w:rPr>
              <w:ins w:id="1911" w:author="Richard Kybett" w:date="2020-01-15T16:58:00Z"/>
            </w:rPr>
          </w:rPrChange>
        </w:rPr>
        <w:pPrChange w:id="1912" w:author="Richard Kybett" w:date="2020-01-15T17:13:00Z">
          <w:pPr>
            <w:outlineLvl w:val="0"/>
          </w:pPr>
        </w:pPrChange>
      </w:pPr>
      <w:ins w:id="1913" w:author="Richard Kybett" w:date="2020-01-30T15:35:00Z">
        <w:r>
          <w:rPr>
            <w:b/>
          </w:rPr>
          <w:t>B3</w:t>
        </w:r>
      </w:ins>
      <w:ins w:id="1914" w:author="Richard Kybett" w:date="2020-01-15T17:15:00Z">
        <w:r w:rsidR="005E17A6">
          <w:rPr>
            <w:b/>
          </w:rPr>
          <w:t>-</w:t>
        </w:r>
      </w:ins>
      <w:ins w:id="1915" w:author="Richard Kybett" w:date="2020-01-30T15:37:00Z">
        <w:r>
          <w:rPr>
            <w:b/>
          </w:rPr>
          <w:t>28</w:t>
        </w:r>
      </w:ins>
      <w:ins w:id="1916" w:author="Richard Kybett" w:date="2020-01-15T16:58:00Z">
        <w:r w:rsidR="006450AB" w:rsidRPr="005E17A6">
          <w:rPr>
            <w:b/>
            <w:rPrChange w:id="1917" w:author="Richard Kybett" w:date="2020-01-15T17:14:00Z">
              <w:rPr/>
            </w:rPrChange>
          </w:rPr>
          <w:t xml:space="preserve"> Insertion loss of transmitter chain</w:t>
        </w:r>
      </w:ins>
    </w:p>
    <w:p w14:paraId="0B04CDE7" w14:textId="77777777" w:rsidR="006450AB" w:rsidRPr="00530CB2" w:rsidRDefault="006450AB" w:rsidP="00FF2488">
      <w:pPr>
        <w:rPr>
          <w:ins w:id="1918" w:author="Richard Kybett" w:date="2020-01-15T16:58:00Z"/>
        </w:rPr>
      </w:pPr>
      <w:ins w:id="1919" w:author="Richard Kybett" w:date="2020-01-15T16:58:00Z">
        <w:r w:rsidRPr="00530CB2">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525BC440" w14:textId="7E3A40D6" w:rsidR="006450AB" w:rsidRPr="005E17A6" w:rsidRDefault="00CF69E1">
      <w:pPr>
        <w:rPr>
          <w:ins w:id="1920" w:author="Richard Kybett" w:date="2020-01-15T16:58:00Z"/>
          <w:b/>
          <w:rPrChange w:id="1921" w:author="Richard Kybett" w:date="2020-01-15T17:14:00Z">
            <w:rPr>
              <w:ins w:id="1922" w:author="Richard Kybett" w:date="2020-01-15T16:58:00Z"/>
            </w:rPr>
          </w:rPrChange>
        </w:rPr>
        <w:pPrChange w:id="1923" w:author="Richard Kybett" w:date="2020-01-15T17:13:00Z">
          <w:pPr>
            <w:outlineLvl w:val="0"/>
          </w:pPr>
        </w:pPrChange>
      </w:pPr>
      <w:ins w:id="1924" w:author="Richard Kybett" w:date="2020-01-30T15:35:00Z">
        <w:r>
          <w:rPr>
            <w:b/>
          </w:rPr>
          <w:t>B3</w:t>
        </w:r>
      </w:ins>
      <w:ins w:id="1925" w:author="Richard Kybett" w:date="2020-01-15T17:15:00Z">
        <w:r w:rsidR="005E17A6">
          <w:rPr>
            <w:b/>
          </w:rPr>
          <w:t>-</w:t>
        </w:r>
      </w:ins>
      <w:ins w:id="1926" w:author="Richard Kybett" w:date="2020-01-30T15:37:00Z">
        <w:r>
          <w:rPr>
            <w:b/>
          </w:rPr>
          <w:t>29</w:t>
        </w:r>
      </w:ins>
      <w:ins w:id="1927" w:author="Richard Kybett" w:date="2020-01-15T16:58:00Z">
        <w:r w:rsidR="006450AB" w:rsidRPr="005E17A6">
          <w:rPr>
            <w:b/>
            <w:rPrChange w:id="1928" w:author="Richard Kybett" w:date="2020-01-15T17:14:00Z">
              <w:rPr/>
            </w:rPrChange>
          </w:rPr>
          <w:t xml:space="preserve"> Mismatch in the connection of the calibration antenna</w:t>
        </w:r>
      </w:ins>
    </w:p>
    <w:p w14:paraId="2584A0F8" w14:textId="77777777" w:rsidR="006450AB" w:rsidRPr="00530CB2" w:rsidRDefault="006450AB" w:rsidP="00FF2488">
      <w:pPr>
        <w:rPr>
          <w:ins w:id="1929" w:author="Richard Kybett" w:date="2020-01-15T16:58:00Z"/>
        </w:rPr>
      </w:pPr>
      <w:ins w:id="1930" w:author="Richard Kybett" w:date="2020-01-15T16:58:00Z">
        <w:r w:rsidRPr="00530CB2">
          <w:t>This is the uncertainty from the mismatch in the connection between the system coax cable and the calibration antenna. It should be measured or determined by the method described in 3GPP TR 25.914 [</w:t>
        </w:r>
        <w:r>
          <w:t>14]</w:t>
        </w:r>
        <w:r w:rsidRPr="00530CB2">
          <w:t>. This uncertainty is assumed to have a U-shaped distribution.</w:t>
        </w:r>
      </w:ins>
    </w:p>
    <w:p w14:paraId="6C201C23" w14:textId="04CE0839" w:rsidR="006450AB" w:rsidRPr="005E17A6" w:rsidRDefault="00CF69E1">
      <w:pPr>
        <w:rPr>
          <w:ins w:id="1931" w:author="Richard Kybett" w:date="2020-01-15T16:58:00Z"/>
          <w:b/>
          <w:rPrChange w:id="1932" w:author="Richard Kybett" w:date="2020-01-15T17:14:00Z">
            <w:rPr>
              <w:ins w:id="1933" w:author="Richard Kybett" w:date="2020-01-15T16:58:00Z"/>
            </w:rPr>
          </w:rPrChange>
        </w:rPr>
        <w:pPrChange w:id="1934" w:author="Richard Kybett" w:date="2020-01-15T17:13:00Z">
          <w:pPr>
            <w:keepNext/>
            <w:keepLines/>
            <w:outlineLvl w:val="0"/>
          </w:pPr>
        </w:pPrChange>
      </w:pPr>
      <w:ins w:id="1935" w:author="Richard Kybett" w:date="2020-01-30T15:35:00Z">
        <w:r>
          <w:rPr>
            <w:b/>
          </w:rPr>
          <w:t>B3</w:t>
        </w:r>
      </w:ins>
      <w:ins w:id="1936" w:author="Richard Kybett" w:date="2020-01-15T17:15:00Z">
        <w:r w:rsidR="005E17A6">
          <w:rPr>
            <w:b/>
          </w:rPr>
          <w:t>-</w:t>
        </w:r>
      </w:ins>
      <w:ins w:id="1937" w:author="Richard Kybett" w:date="2020-01-15T16:58:00Z">
        <w:r w:rsidR="006450AB" w:rsidRPr="005E17A6">
          <w:rPr>
            <w:b/>
            <w:rPrChange w:id="1938" w:author="Richard Kybett" w:date="2020-01-15T17:14:00Z">
              <w:rPr/>
            </w:rPrChange>
          </w:rPr>
          <w:t>3</w:t>
        </w:r>
      </w:ins>
      <w:ins w:id="1939" w:author="Richard Kybett" w:date="2020-01-30T15:37:00Z">
        <w:r>
          <w:rPr>
            <w:b/>
          </w:rPr>
          <w:t>0</w:t>
        </w:r>
      </w:ins>
      <w:ins w:id="1940" w:author="Richard Kybett" w:date="2020-01-15T16:58:00Z">
        <w:r w:rsidR="006450AB" w:rsidRPr="005E17A6">
          <w:rPr>
            <w:b/>
            <w:rPrChange w:id="1941" w:author="Richard Kybett" w:date="2020-01-15T17:14:00Z">
              <w:rPr/>
            </w:rPrChange>
          </w:rPr>
          <w:t xml:space="preserve"> Influence of the calibration antenna feed cable</w:t>
        </w:r>
      </w:ins>
    </w:p>
    <w:p w14:paraId="26E466F3" w14:textId="77777777" w:rsidR="006450AB" w:rsidRPr="00530CB2" w:rsidRDefault="006450AB">
      <w:pPr>
        <w:rPr>
          <w:ins w:id="1942" w:author="Richard Kybett" w:date="2020-01-15T16:58:00Z"/>
        </w:rPr>
        <w:pPrChange w:id="1943" w:author="Richard Kybett" w:date="2020-01-15T17:13:00Z">
          <w:pPr>
            <w:keepNext/>
            <w:keepLines/>
          </w:pPr>
        </w:pPrChange>
      </w:pPr>
      <w:ins w:id="1944" w:author="Richard Kybett" w:date="2020-01-15T16:58:00Z">
        <w:r w:rsidRPr="00530CB2">
          <w:lastRenderedPageBreak/>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30CB2">
          <w:sym w:font="Wingdings" w:char="F0E8"/>
        </w:r>
        <w:r w:rsidRPr="00530CB2">
          <w:t xml:space="preserve"> 0.00 dB value. In case of using a dipole-like antenna, the uncertainty should be addressed by measuring this impact. This uncertainty is assumed to have a </w:t>
        </w:r>
        <w:r>
          <w:t xml:space="preserve">Gaussian </w:t>
        </w:r>
        <w:r w:rsidRPr="00530CB2">
          <w:t>distribution.</w:t>
        </w:r>
      </w:ins>
    </w:p>
    <w:p w14:paraId="234E320D" w14:textId="73B0C2F6" w:rsidR="006450AB" w:rsidRPr="005E17A6" w:rsidRDefault="00CF69E1">
      <w:pPr>
        <w:rPr>
          <w:ins w:id="1945" w:author="Richard Kybett" w:date="2020-01-15T16:58:00Z"/>
          <w:b/>
          <w:rPrChange w:id="1946" w:author="Richard Kybett" w:date="2020-01-15T17:14:00Z">
            <w:rPr>
              <w:ins w:id="1947" w:author="Richard Kybett" w:date="2020-01-15T16:58:00Z"/>
            </w:rPr>
          </w:rPrChange>
        </w:rPr>
        <w:pPrChange w:id="1948" w:author="Richard Kybett" w:date="2020-01-15T17:13:00Z">
          <w:pPr>
            <w:outlineLvl w:val="0"/>
          </w:pPr>
        </w:pPrChange>
      </w:pPr>
      <w:ins w:id="1949" w:author="Richard Kybett" w:date="2020-01-30T15:38:00Z">
        <w:r>
          <w:rPr>
            <w:b/>
          </w:rPr>
          <w:t>B3-31</w:t>
        </w:r>
      </w:ins>
      <w:ins w:id="1950" w:author="Richard Kybett" w:date="2020-01-15T16:58:00Z">
        <w:r w:rsidR="006450AB" w:rsidRPr="005E17A6">
          <w:rPr>
            <w:b/>
            <w:rPrChange w:id="1951" w:author="Richard Kybett" w:date="2020-01-15T17:14:00Z">
              <w:rPr/>
            </w:rPrChange>
          </w:rPr>
          <w:t xml:space="preserve"> Influence of the probe antenna cable</w:t>
        </w:r>
      </w:ins>
    </w:p>
    <w:p w14:paraId="09E2D1ED" w14:textId="77777777" w:rsidR="006450AB" w:rsidRPr="00530CB2" w:rsidRDefault="006450AB" w:rsidP="00FF2488">
      <w:pPr>
        <w:rPr>
          <w:ins w:id="1952" w:author="Richard Kybett" w:date="2020-01-15T16:58:00Z"/>
        </w:rPr>
      </w:pPr>
      <w:ins w:id="1953" w:author="Richard Kybett" w:date="2020-01-15T16:58:00Z">
        <w:r w:rsidRPr="00530CB2">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04275944" w14:textId="2D990F47" w:rsidR="006450AB" w:rsidRPr="005E17A6" w:rsidRDefault="00CF69E1">
      <w:pPr>
        <w:rPr>
          <w:ins w:id="1954" w:author="Richard Kybett" w:date="2020-01-15T16:58:00Z"/>
          <w:b/>
          <w:rPrChange w:id="1955" w:author="Richard Kybett" w:date="2020-01-15T17:14:00Z">
            <w:rPr>
              <w:ins w:id="1956" w:author="Richard Kybett" w:date="2020-01-15T16:58:00Z"/>
            </w:rPr>
          </w:rPrChange>
        </w:rPr>
        <w:pPrChange w:id="1957" w:author="Richard Kybett" w:date="2020-01-15T17:13:00Z">
          <w:pPr>
            <w:outlineLvl w:val="0"/>
          </w:pPr>
        </w:pPrChange>
      </w:pPr>
      <w:ins w:id="1958" w:author="Richard Kybett" w:date="2020-01-30T15:35:00Z">
        <w:r>
          <w:rPr>
            <w:b/>
          </w:rPr>
          <w:t>B3</w:t>
        </w:r>
      </w:ins>
      <w:ins w:id="1959" w:author="Richard Kybett" w:date="2020-01-15T17:15:00Z">
        <w:r w:rsidR="005E17A6">
          <w:rPr>
            <w:b/>
          </w:rPr>
          <w:t>-</w:t>
        </w:r>
      </w:ins>
      <w:ins w:id="1960" w:author="Richard Kybett" w:date="2020-01-15T16:58:00Z">
        <w:r w:rsidR="006450AB" w:rsidRPr="005E17A6">
          <w:rPr>
            <w:b/>
            <w:rPrChange w:id="1961" w:author="Richard Kybett" w:date="2020-01-15T17:14:00Z">
              <w:rPr/>
            </w:rPrChange>
          </w:rPr>
          <w:t>3</w:t>
        </w:r>
      </w:ins>
      <w:ins w:id="1962" w:author="Richard Kybett" w:date="2020-01-30T15:39:00Z">
        <w:r>
          <w:rPr>
            <w:b/>
          </w:rPr>
          <w:t>2</w:t>
        </w:r>
      </w:ins>
      <w:ins w:id="1963" w:author="Richard Kybett" w:date="2020-01-15T16:58:00Z">
        <w:r w:rsidR="006450AB" w:rsidRPr="005E17A6">
          <w:rPr>
            <w:b/>
            <w:rPrChange w:id="1964" w:author="Richard Kybett" w:date="2020-01-15T17:14:00Z">
              <w:rPr/>
            </w:rPrChange>
          </w:rPr>
          <w:t xml:space="preserve"> Short term repeatability</w:t>
        </w:r>
      </w:ins>
    </w:p>
    <w:p w14:paraId="0F8E0B0F" w14:textId="47F28431" w:rsidR="00EE68A4" w:rsidRDefault="006450AB">
      <w:pPr>
        <w:rPr>
          <w:ins w:id="1965" w:author="Richard Kybett" w:date="2020-01-30T15:34:00Z"/>
        </w:rPr>
        <w:pPrChange w:id="1966" w:author="Richard Kybett" w:date="2020-01-16T09:44:00Z">
          <w:pPr>
            <w:spacing w:after="0"/>
          </w:pPr>
        </w:pPrChange>
      </w:pPr>
      <w:ins w:id="1967" w:author="Richard Kybett" w:date="2020-01-15T16:58:00Z">
        <w:r w:rsidRPr="00530CB2">
          <w:t xml:space="preserve">It can be addressed by performing a repeatability test of the calibration antenna. This uncertainty is assumed to have a </w:t>
        </w:r>
        <w:r>
          <w:t xml:space="preserve">Gaussian </w:t>
        </w:r>
        <w:r w:rsidRPr="00530CB2">
          <w:t>distribution.</w:t>
        </w:r>
      </w:ins>
    </w:p>
    <w:p w14:paraId="34FD698C" w14:textId="099B6B71" w:rsidR="00CF69E1" w:rsidRPr="00530CB2" w:rsidRDefault="00CF69E1" w:rsidP="00CF69E1">
      <w:pPr>
        <w:pStyle w:val="Heading1"/>
        <w:rPr>
          <w:ins w:id="1968" w:author="Richard Kybett" w:date="2020-01-30T15:34:00Z"/>
          <w:lang w:eastAsia="sv-SE"/>
        </w:rPr>
      </w:pPr>
      <w:bookmarkStart w:id="1969" w:name="_Toc478460660"/>
      <w:ins w:id="1970" w:author="Richard Kybett" w:date="2020-01-30T15:34:00Z">
        <w:r>
          <w:t>B.4</w:t>
        </w:r>
        <w:r w:rsidRPr="00530CB2">
          <w:tab/>
        </w:r>
        <w:r>
          <w:rPr>
            <w:sz w:val="32"/>
          </w:rPr>
          <w:t>One Dimensional</w:t>
        </w:r>
        <w:r w:rsidRPr="00530CB2">
          <w:rPr>
            <w:lang w:eastAsia="sv-SE"/>
          </w:rPr>
          <w:t xml:space="preserve"> Compact Range</w:t>
        </w:r>
        <w:bookmarkEnd w:id="1969"/>
      </w:ins>
    </w:p>
    <w:p w14:paraId="78C6F799" w14:textId="00930566" w:rsidR="00CF69E1" w:rsidRPr="00B47E6A" w:rsidRDefault="00CF69E1" w:rsidP="00CF69E1">
      <w:pPr>
        <w:rPr>
          <w:ins w:id="1971" w:author="Richard Kybett" w:date="2020-01-30T15:34:00Z"/>
          <w:b/>
        </w:rPr>
      </w:pPr>
      <w:ins w:id="1972" w:author="Richard Kybett" w:date="2020-01-30T15:34:00Z">
        <w:r>
          <w:rPr>
            <w:b/>
          </w:rPr>
          <w:t>B4-</w:t>
        </w:r>
        <w:r w:rsidRPr="00B47E6A">
          <w:rPr>
            <w:b/>
          </w:rPr>
          <w:t>1 Misalignment DUT and pointing error</w:t>
        </w:r>
      </w:ins>
    </w:p>
    <w:p w14:paraId="04159D53" w14:textId="77777777" w:rsidR="00CF69E1" w:rsidRPr="00EE57FB" w:rsidRDefault="00CF69E1" w:rsidP="00CF69E1">
      <w:pPr>
        <w:rPr>
          <w:ins w:id="1973" w:author="Richard Kybett" w:date="2020-01-30T15:34:00Z"/>
        </w:rPr>
      </w:pPr>
      <w:ins w:id="1974" w:author="Richard Kybett" w:date="2020-01-30T15:34:00Z">
        <w:r w:rsidRPr="00EE57FB">
          <w:t>This contribution denotes uncertainty in DUT alignment and DUT</w:t>
        </w:r>
        <w:r>
          <w:t xml:space="preserve"> pointing error.</w:t>
        </w:r>
        <w:r w:rsidRPr="00EE57FB">
          <w:t xml:space="preserve"> In this measurement the DUT is aligned to maximum, also allowing for a zero contribution for pol</w:t>
        </w:r>
        <w:r>
          <w:t>arization mismatch uncertainty.</w:t>
        </w:r>
        <w:r w:rsidRPr="00EE57FB">
          <w:t xml:space="preserve"> By adjusting for maximums to a</w:t>
        </w:r>
        <w:r>
          <w:t xml:space="preserve">lign, this contribution can be </w:t>
        </w:r>
        <w:r w:rsidRPr="00EE57FB">
          <w:t>a small contribution</w:t>
        </w:r>
        <w:r>
          <w:t xml:space="preserve">. </w:t>
        </w:r>
        <w:r w:rsidRPr="00EE57FB">
          <w:t xml:space="preserve">The </w:t>
        </w:r>
        <w:r>
          <w:t>reference</w:t>
        </w:r>
        <w:r w:rsidRPr="00EE57FB">
          <w:t xml:space="preserve"> antenna´s phase cent</w:t>
        </w:r>
        <w:r>
          <w:t>r</w:t>
        </w:r>
        <w:r w:rsidRPr="00EE57FB">
          <w:t>e and polarization purity changes slightly according to the frequency. Therefore, there should be some uncertainty reserved for this. To ensure that the point</w:t>
        </w:r>
        <w:r>
          <w:t>ing</w:t>
        </w:r>
        <w:r w:rsidRPr="00EE57FB">
          <w:t xml:space="preserve"> error is at a minimal, this contribution should be captured using the antenna pattern cut which is broadest (in the case of the DUT this would most lik</w:t>
        </w:r>
        <w:r>
          <w:t>ely be in the azimuth domain).</w:t>
        </w:r>
      </w:ins>
    </w:p>
    <w:p w14:paraId="4C412CA1" w14:textId="26663D1E" w:rsidR="00CF69E1" w:rsidRPr="00B47E6A" w:rsidRDefault="00CF69E1" w:rsidP="00CF69E1">
      <w:pPr>
        <w:rPr>
          <w:ins w:id="1975" w:author="Richard Kybett" w:date="2020-01-30T15:34:00Z"/>
          <w:b/>
        </w:rPr>
      </w:pPr>
      <w:ins w:id="1976" w:author="Richard Kybett" w:date="2020-01-30T15:34:00Z">
        <w:r>
          <w:rPr>
            <w:b/>
          </w:rPr>
          <w:t>B4-</w:t>
        </w:r>
        <w:r w:rsidRPr="00B47E6A">
          <w:rPr>
            <w:b/>
          </w:rPr>
          <w:t>2 Standing wave between DUT</w:t>
        </w:r>
      </w:ins>
      <w:ins w:id="1977" w:author="Richard Kybett" w:date="2020-01-30T15:47:00Z">
        <w:r w:rsidR="00C20C89">
          <w:rPr>
            <w:b/>
          </w:rPr>
          <w:t xml:space="preserve"> (a) </w:t>
        </w:r>
      </w:ins>
      <w:ins w:id="1978" w:author="Richard Kybett" w:date="2020-01-30T15:34:00Z">
        <w:r w:rsidRPr="00B47E6A">
          <w:rPr>
            <w:b/>
          </w:rPr>
          <w:t>/reference antenna</w:t>
        </w:r>
      </w:ins>
      <w:ins w:id="1979" w:author="Richard Kybett" w:date="2020-01-30T15:47:00Z">
        <w:r w:rsidR="00C20C89">
          <w:rPr>
            <w:b/>
          </w:rPr>
          <w:t xml:space="preserve"> (b)</w:t>
        </w:r>
      </w:ins>
      <w:ins w:id="1980" w:author="Richard Kybett" w:date="2020-01-30T15:34:00Z">
        <w:r w:rsidRPr="00B47E6A">
          <w:rPr>
            <w:b/>
          </w:rPr>
          <w:t xml:space="preserve"> and test range antenna</w:t>
        </w:r>
      </w:ins>
    </w:p>
    <w:p w14:paraId="7B59EE28" w14:textId="54A0808C" w:rsidR="00CF69E1" w:rsidRPr="003F5842" w:rsidRDefault="00CF69E1" w:rsidP="00CF69E1">
      <w:pPr>
        <w:rPr>
          <w:ins w:id="1981" w:author="Richard Kybett" w:date="2020-01-30T15:34:00Z"/>
        </w:rPr>
      </w:pPr>
      <w:ins w:id="1982" w:author="Richard Kybett" w:date="2020-01-30T15:34:00Z">
        <w:r w:rsidRPr="003F5842">
          <w:t>This value is extracting the uncertainty value and standard deviation of gain ripple coming from standing waves between DUT</w:t>
        </w:r>
        <w:r>
          <w:t>/reference antenna</w:t>
        </w:r>
        <w:r w:rsidRPr="003F5842">
          <w:t xml:space="preserve"> and test range antenna.  This value can be captured by moving the DUT</w:t>
        </w:r>
      </w:ins>
      <w:ins w:id="1983" w:author="Richard Kybett" w:date="2020-01-30T15:47:00Z">
        <w:r w:rsidR="00C20C89">
          <w:t xml:space="preserve"> (a) </w:t>
        </w:r>
      </w:ins>
      <w:ins w:id="1984" w:author="Richard Kybett" w:date="2020-01-30T15:34:00Z">
        <w:r>
          <w:t>/reference antenna</w:t>
        </w:r>
        <w:r w:rsidRPr="003F5842">
          <w:t xml:space="preserve"> </w:t>
        </w:r>
      </w:ins>
      <w:ins w:id="1985" w:author="Richard Kybett" w:date="2020-01-30T15:47:00Z">
        <w:r w:rsidR="00C20C89">
          <w:t xml:space="preserve">(b) </w:t>
        </w:r>
      </w:ins>
      <w:ins w:id="1986" w:author="Richard Kybett" w:date="2020-01-30T15:34:00Z">
        <w:r w:rsidRPr="003F5842">
          <w:t>towards the test range antenna as the standing waves go in and out of phase causing a ripple in measured gain.</w:t>
        </w:r>
      </w:ins>
    </w:p>
    <w:p w14:paraId="44127449" w14:textId="669E8650" w:rsidR="00CF69E1" w:rsidRPr="00B47E6A" w:rsidRDefault="00CF69E1" w:rsidP="00CF69E1">
      <w:pPr>
        <w:rPr>
          <w:ins w:id="1987" w:author="Richard Kybett" w:date="2020-01-30T15:34:00Z"/>
          <w:b/>
        </w:rPr>
      </w:pPr>
      <w:ins w:id="1988" w:author="Richard Kybett" w:date="2020-01-30T15:34:00Z">
        <w:r>
          <w:rPr>
            <w:b/>
          </w:rPr>
          <w:t>B4-</w:t>
        </w:r>
        <w:r w:rsidRPr="00B47E6A">
          <w:rPr>
            <w:b/>
          </w:rPr>
          <w:t>3 Quiet zone ripple DUT</w:t>
        </w:r>
      </w:ins>
      <w:ins w:id="1989" w:author="Richard Kybett" w:date="2020-01-30T15:42:00Z">
        <w:r w:rsidR="00C37F4F">
          <w:rPr>
            <w:b/>
          </w:rPr>
          <w:t xml:space="preserve"> (a) </w:t>
        </w:r>
      </w:ins>
      <w:ins w:id="1990" w:author="Richard Kybett" w:date="2020-01-30T15:34:00Z">
        <w:r w:rsidRPr="00B47E6A">
          <w:rPr>
            <w:b/>
          </w:rPr>
          <w:t>/reference antenna</w:t>
        </w:r>
      </w:ins>
      <w:ins w:id="1991" w:author="Richard Kybett" w:date="2020-01-30T15:42:00Z">
        <w:r w:rsidR="00C37F4F">
          <w:rPr>
            <w:b/>
          </w:rPr>
          <w:t xml:space="preserve"> (b)</w:t>
        </w:r>
      </w:ins>
    </w:p>
    <w:p w14:paraId="1303E2D3" w14:textId="2839E4BE" w:rsidR="00CF69E1" w:rsidRDefault="00CF69E1" w:rsidP="00CF69E1">
      <w:pPr>
        <w:rPr>
          <w:ins w:id="1992" w:author="Richard Kybett" w:date="2020-01-30T15:34:00Z"/>
        </w:rPr>
      </w:pPr>
      <w:ins w:id="1993" w:author="Richard Kybett" w:date="2020-01-30T15:34:00Z">
        <w:r w:rsidRPr="003F5842">
          <w:t>This is the quiet zone</w:t>
        </w:r>
        <w:r>
          <w:t xml:space="preserve"> (QZ)</w:t>
        </w:r>
        <w:r w:rsidRPr="003F5842">
          <w:t xml:space="preserve"> ripple experienced by the DUT</w:t>
        </w:r>
      </w:ins>
      <w:ins w:id="1994" w:author="Richard Kybett" w:date="2020-01-30T15:42:00Z">
        <w:r w:rsidR="00C37F4F">
          <w:t xml:space="preserve"> (a) / </w:t>
        </w:r>
      </w:ins>
      <w:ins w:id="1995" w:author="Richard Kybett" w:date="2020-01-30T15:34:00Z">
        <w:r>
          <w:t>reference antenna</w:t>
        </w:r>
        <w:r w:rsidRPr="003F5842">
          <w:t xml:space="preserve"> </w:t>
        </w:r>
      </w:ins>
      <w:ins w:id="1996" w:author="Richard Kybett" w:date="2020-01-30T15:43:00Z">
        <w:r w:rsidR="00C37F4F">
          <w:t xml:space="preserve">(b) </w:t>
        </w:r>
      </w:ins>
      <w:ins w:id="1997" w:author="Richard Kybett" w:date="2020-01-30T15:34:00Z">
        <w:r w:rsidRPr="003F5842">
          <w:t xml:space="preserve">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ins>
      <w:ins w:id="1998" w:author="Richard Kybett" w:date="2020-01-30T15:43:00Z">
        <w:r w:rsidR="00C37F4F" w:rsidRPr="003F5842">
          <w:t>DUT</w:t>
        </w:r>
        <w:r w:rsidR="00C37F4F">
          <w:t xml:space="preserve"> (a) / reference antenna</w:t>
        </w:r>
        <w:r w:rsidR="00C37F4F" w:rsidRPr="003F5842">
          <w:t xml:space="preserve"> </w:t>
        </w:r>
        <w:r w:rsidR="00C37F4F">
          <w:t>(b)</w:t>
        </w:r>
      </w:ins>
      <w:ins w:id="1999" w:author="Richard Kybett" w:date="2020-01-30T15:34:00Z">
        <w:r>
          <w:t>. To capture the full effect</w:t>
        </w:r>
        <w:r w:rsidRPr="001F15D5">
          <w:t xml:space="preserve"> of</w:t>
        </w:r>
        <w:r>
          <w:t xml:space="preserve"> the QZ ripple a distance of </w:t>
        </w:r>
        <w:r w:rsidRPr="001F15D5">
          <w:t xml:space="preserve">1λ must be measured from each of the </w:t>
        </w:r>
      </w:ins>
      <w:ins w:id="2000" w:author="Richard Kybett" w:date="2020-01-30T15:43:00Z">
        <w:r w:rsidR="00C37F4F" w:rsidRPr="003F5842">
          <w:t>DUT</w:t>
        </w:r>
        <w:r w:rsidR="00C37F4F">
          <w:t xml:space="preserve"> (a) / reference antenna</w:t>
        </w:r>
        <w:r w:rsidR="00C37F4F" w:rsidRPr="003F5842">
          <w:t xml:space="preserve"> </w:t>
        </w:r>
        <w:r w:rsidR="00C37F4F">
          <w:t>(b)</w:t>
        </w:r>
      </w:ins>
      <w:ins w:id="2001" w:author="Richard Kybett" w:date="2020-01-30T15:34:00Z">
        <w:r w:rsidRPr="001F15D5">
          <w:t xml:space="preserve"> physical aperture edges, i.e. total QZ distance =  physical aperture length + 2 λ, to ensure the full volume of the QZ is captured in the uncertainty measurement</w:t>
        </w:r>
        <w:r>
          <w:t>.</w:t>
        </w:r>
      </w:ins>
    </w:p>
    <w:p w14:paraId="1164842D" w14:textId="1B0F50D4" w:rsidR="00CF69E1" w:rsidRPr="00B47E6A" w:rsidRDefault="00CF69E1" w:rsidP="00CF69E1">
      <w:pPr>
        <w:rPr>
          <w:ins w:id="2002" w:author="Richard Kybett" w:date="2020-01-30T15:34:00Z"/>
          <w:b/>
        </w:rPr>
      </w:pPr>
      <w:ins w:id="2003" w:author="Richard Kybett" w:date="2020-01-30T15:34:00Z">
        <w:r>
          <w:rPr>
            <w:b/>
          </w:rPr>
          <w:t>B4-</w:t>
        </w:r>
      </w:ins>
      <w:ins w:id="2004" w:author="Richard Kybett" w:date="2020-01-30T15:43:00Z">
        <w:r w:rsidR="00C37F4F">
          <w:rPr>
            <w:b/>
          </w:rPr>
          <w:t>4</w:t>
        </w:r>
      </w:ins>
      <w:ins w:id="2005" w:author="Richard Kybett" w:date="2020-01-30T15:34:00Z">
        <w:r w:rsidRPr="00B47E6A">
          <w:rPr>
            <w:b/>
          </w:rPr>
          <w:t xml:space="preserve"> Phase curvature</w:t>
        </w:r>
      </w:ins>
    </w:p>
    <w:p w14:paraId="582F5D21" w14:textId="77777777" w:rsidR="00CF69E1" w:rsidRPr="003F5842" w:rsidRDefault="00CF69E1" w:rsidP="00CF69E1">
      <w:pPr>
        <w:rPr>
          <w:ins w:id="2006" w:author="Richard Kybett" w:date="2020-01-30T15:34:00Z"/>
          <w:lang w:eastAsia="ja-JP"/>
        </w:rPr>
      </w:pPr>
      <w:ins w:id="2007" w:author="Richard Kybett" w:date="2020-01-30T15:34:00Z">
        <w:r w:rsidRPr="003F5842">
          <w:t xml:space="preserve">This </w:t>
        </w:r>
        <w:r>
          <w:t>contribution</w:t>
        </w:r>
        <w:r w:rsidRPr="003F5842">
          <w:t xml:space="preserve"> originates from the finite far-field measurement distance, which causes phase curvature across the </w:t>
        </w:r>
        <w:r w:rsidRPr="003F5842">
          <w:rPr>
            <w:lang w:eastAsia="ja-JP"/>
          </w:rPr>
          <w:t xml:space="preserve">antenna of </w:t>
        </w:r>
        <w:r>
          <w:rPr>
            <w:lang w:eastAsia="ja-JP"/>
          </w:rPr>
          <w:t>the DUT</w:t>
        </w:r>
        <w:r w:rsidRPr="003F5842">
          <w:rPr>
            <w:lang w:eastAsia="ja-JP"/>
          </w:rPr>
          <w:t>/reference antenna</w:t>
        </w:r>
        <w:r w:rsidRPr="003F5842">
          <w:t>.</w:t>
        </w:r>
      </w:ins>
    </w:p>
    <w:p w14:paraId="2C14B054" w14:textId="2F95ACE7" w:rsidR="00CF69E1" w:rsidRPr="00B47E6A" w:rsidRDefault="00CF69E1" w:rsidP="00CF69E1">
      <w:pPr>
        <w:rPr>
          <w:ins w:id="2008" w:author="Richard Kybett" w:date="2020-01-30T15:34:00Z"/>
          <w:b/>
        </w:rPr>
      </w:pPr>
      <w:ins w:id="2009" w:author="Richard Kybett" w:date="2020-01-30T15:34:00Z">
        <w:r>
          <w:rPr>
            <w:b/>
          </w:rPr>
          <w:t>B4-</w:t>
        </w:r>
      </w:ins>
      <w:ins w:id="2010" w:author="Richard Kybett" w:date="2020-01-30T15:43:00Z">
        <w:r w:rsidR="00C37F4F">
          <w:rPr>
            <w:b/>
          </w:rPr>
          <w:t>5</w:t>
        </w:r>
      </w:ins>
      <w:ins w:id="2011" w:author="Richard Kybett" w:date="2020-01-30T15:34:00Z">
        <w:r w:rsidRPr="00B47E6A">
          <w:rPr>
            <w:b/>
          </w:rPr>
          <w:t xml:space="preserve"> Polarization mismatch between DUT</w:t>
        </w:r>
      </w:ins>
      <w:ins w:id="2012" w:author="Richard Kybett" w:date="2020-01-30T15:48:00Z">
        <w:r w:rsidR="00C20C89">
          <w:rPr>
            <w:b/>
          </w:rPr>
          <w:t xml:space="preserve"> (a) </w:t>
        </w:r>
      </w:ins>
      <w:ins w:id="2013" w:author="Richard Kybett" w:date="2020-01-30T15:34:00Z">
        <w:r w:rsidRPr="00B47E6A">
          <w:rPr>
            <w:b/>
          </w:rPr>
          <w:t>/reference antenna</w:t>
        </w:r>
      </w:ins>
      <w:ins w:id="2014" w:author="Richard Kybett" w:date="2020-01-30T15:48:00Z">
        <w:r w:rsidR="00C20C89">
          <w:rPr>
            <w:b/>
          </w:rPr>
          <w:t xml:space="preserve"> (b)</w:t>
        </w:r>
      </w:ins>
      <w:ins w:id="2015" w:author="Richard Kybett" w:date="2020-01-30T15:34:00Z">
        <w:r w:rsidRPr="00B47E6A">
          <w:rPr>
            <w:b/>
          </w:rPr>
          <w:t xml:space="preserve"> and transmitting antenna</w:t>
        </w:r>
      </w:ins>
    </w:p>
    <w:p w14:paraId="30BD4B3A" w14:textId="2CC964AB" w:rsidR="00CF69E1" w:rsidRPr="00113F6B" w:rsidRDefault="00CF69E1" w:rsidP="00CF69E1">
      <w:pPr>
        <w:rPr>
          <w:ins w:id="2016" w:author="Richard Kybett" w:date="2020-01-30T15:34:00Z"/>
          <w:lang w:eastAsia="ja-JP"/>
        </w:rPr>
      </w:pPr>
      <w:ins w:id="2017" w:author="Richard Kybett" w:date="2020-01-30T15:34:00Z">
        <w:r w:rsidRPr="003F5842">
          <w:rPr>
            <w:lang w:eastAsia="ja-JP"/>
          </w:rPr>
          <w:t xml:space="preserve">This contribution originates from the misaligned polarization </w:t>
        </w:r>
        <w:r>
          <w:rPr>
            <w:lang w:eastAsia="ja-JP"/>
          </w:rPr>
          <w:t>between</w:t>
        </w:r>
        <w:r w:rsidRPr="003F5842">
          <w:rPr>
            <w:lang w:eastAsia="ja-JP"/>
          </w:rPr>
          <w:t xml:space="preserve"> the </w:t>
        </w:r>
        <w:r>
          <w:rPr>
            <w:lang w:eastAsia="ja-JP"/>
          </w:rPr>
          <w:t>DUT</w:t>
        </w:r>
      </w:ins>
      <w:ins w:id="2018" w:author="Richard Kybett" w:date="2020-01-30T15:48:00Z">
        <w:r w:rsidR="00C20C89">
          <w:rPr>
            <w:lang w:eastAsia="ja-JP"/>
          </w:rPr>
          <w:t xml:space="preserve"> (a) </w:t>
        </w:r>
      </w:ins>
      <w:ins w:id="2019" w:author="Richard Kybett" w:date="2020-01-30T15:34:00Z">
        <w:r w:rsidRPr="003F5842">
          <w:rPr>
            <w:lang w:eastAsia="ja-JP"/>
          </w:rPr>
          <w:t>/reference antenn</w:t>
        </w:r>
        <w:r>
          <w:rPr>
            <w:lang w:eastAsia="ja-JP"/>
          </w:rPr>
          <w:t>a</w:t>
        </w:r>
      </w:ins>
      <w:ins w:id="2020" w:author="Richard Kybett" w:date="2020-01-30T15:48:00Z">
        <w:r w:rsidR="00C20C89">
          <w:rPr>
            <w:lang w:eastAsia="ja-JP"/>
          </w:rPr>
          <w:t xml:space="preserve"> (b)</w:t>
        </w:r>
      </w:ins>
      <w:ins w:id="2021" w:author="Richard Kybett" w:date="2020-01-30T15:34:00Z">
        <w:r>
          <w:rPr>
            <w:lang w:eastAsia="ja-JP"/>
          </w:rPr>
          <w:t xml:space="preserve"> and the transmitting antenna.</w:t>
        </w:r>
      </w:ins>
    </w:p>
    <w:p w14:paraId="68FBB933" w14:textId="737AC110" w:rsidR="00CF69E1" w:rsidRPr="00B47E6A" w:rsidRDefault="00CF69E1" w:rsidP="00CF69E1">
      <w:pPr>
        <w:rPr>
          <w:ins w:id="2022" w:author="Richard Kybett" w:date="2020-01-30T15:34:00Z"/>
          <w:b/>
        </w:rPr>
      </w:pPr>
      <w:ins w:id="2023" w:author="Richard Kybett" w:date="2020-01-30T15:34:00Z">
        <w:r>
          <w:rPr>
            <w:b/>
          </w:rPr>
          <w:t>B4-</w:t>
        </w:r>
      </w:ins>
      <w:ins w:id="2024" w:author="Richard Kybett" w:date="2020-01-30T15:43:00Z">
        <w:r w:rsidR="00C37F4F">
          <w:rPr>
            <w:b/>
          </w:rPr>
          <w:t>6</w:t>
        </w:r>
      </w:ins>
      <w:ins w:id="2025" w:author="Richard Kybett" w:date="2020-01-30T15:34:00Z">
        <w:r w:rsidRPr="00B47E6A">
          <w:rPr>
            <w:b/>
          </w:rPr>
          <w:t xml:space="preserve"> Mutual coupling between DUT</w:t>
        </w:r>
      </w:ins>
      <w:ins w:id="2026" w:author="Richard Kybett" w:date="2020-01-30T15:44:00Z">
        <w:r w:rsidR="00C20C89">
          <w:rPr>
            <w:b/>
          </w:rPr>
          <w:t xml:space="preserve"> (a) </w:t>
        </w:r>
      </w:ins>
      <w:ins w:id="2027" w:author="Richard Kybett" w:date="2020-01-30T15:34:00Z">
        <w:r w:rsidRPr="00B47E6A">
          <w:rPr>
            <w:b/>
          </w:rPr>
          <w:t>/reference antenna</w:t>
        </w:r>
      </w:ins>
      <w:ins w:id="2028" w:author="Richard Kybett" w:date="2020-01-30T15:44:00Z">
        <w:r w:rsidR="00C20C89">
          <w:rPr>
            <w:b/>
          </w:rPr>
          <w:t xml:space="preserve"> (b)</w:t>
        </w:r>
      </w:ins>
      <w:ins w:id="2029" w:author="Richard Kybett" w:date="2020-01-30T15:34:00Z">
        <w:r w:rsidRPr="00B47E6A">
          <w:rPr>
            <w:b/>
          </w:rPr>
          <w:t xml:space="preserve"> and transmitting antenna</w:t>
        </w:r>
      </w:ins>
    </w:p>
    <w:p w14:paraId="1BFCBE29" w14:textId="7CF07A31" w:rsidR="00CF69E1" w:rsidRPr="00113F6B" w:rsidRDefault="00CF69E1" w:rsidP="00CF69E1">
      <w:pPr>
        <w:rPr>
          <w:ins w:id="2030" w:author="Richard Kybett" w:date="2020-01-30T15:34:00Z"/>
        </w:rPr>
      </w:pPr>
      <w:ins w:id="2031" w:author="Richard Kybett" w:date="2020-01-30T15:34:00Z">
        <w:r w:rsidRPr="003F5842">
          <w:t xml:space="preserve">This contribution originates from </w:t>
        </w:r>
        <w:r w:rsidRPr="003F5842">
          <w:rPr>
            <w:lang w:eastAsia="ja-JP"/>
          </w:rPr>
          <w:t xml:space="preserve">mutual coupling between </w:t>
        </w:r>
        <w:r>
          <w:rPr>
            <w:lang w:eastAsia="ja-JP"/>
          </w:rPr>
          <w:t xml:space="preserve">the </w:t>
        </w:r>
        <w:r>
          <w:t>DUT</w:t>
        </w:r>
      </w:ins>
      <w:ins w:id="2032" w:author="Richard Kybett" w:date="2020-01-30T15:44:00Z">
        <w:r w:rsidR="00C20C89">
          <w:t xml:space="preserve"> (a) </w:t>
        </w:r>
      </w:ins>
      <w:ins w:id="2033" w:author="Richard Kybett" w:date="2020-01-30T15:34:00Z">
        <w:r w:rsidRPr="003F5842">
          <w:t>/reference antenna</w:t>
        </w:r>
      </w:ins>
      <w:ins w:id="2034" w:author="Richard Kybett" w:date="2020-01-30T15:44:00Z">
        <w:r w:rsidR="00C20C89">
          <w:t xml:space="preserve"> (b)</w:t>
        </w:r>
      </w:ins>
      <w:ins w:id="2035" w:author="Richard Kybett" w:date="2020-01-30T15:34:00Z">
        <w:r w:rsidRPr="003F5842">
          <w:t xml:space="preserve"> </w:t>
        </w:r>
        <w:r w:rsidRPr="003F5842">
          <w:rPr>
            <w:lang w:eastAsia="ja-JP"/>
          </w:rPr>
          <w:t>and</w:t>
        </w:r>
        <w:r w:rsidRPr="003F5842">
          <w:t xml:space="preserve"> the transmitting antenna</w:t>
        </w:r>
        <w:r w:rsidRPr="003F5842">
          <w:rPr>
            <w:lang w:eastAsia="ja-JP"/>
          </w:rPr>
          <w:t xml:space="preserve">. Mutual coupling degrades not just the antenna efficiency, but it can alter the antenna’s radiation pattern as well. </w:t>
        </w:r>
        <w:r w:rsidRPr="003F5842">
          <w:t xml:space="preserve">For </w:t>
        </w:r>
        <w:r>
          <w:t>compact range</w:t>
        </w:r>
        <w:r w:rsidRPr="003F5842">
          <w:t xml:space="preserve"> chamber, usually the spacing between the </w:t>
        </w:r>
        <w:r w:rsidRPr="00CD3563">
          <w:t>transmitting antenna</w:t>
        </w:r>
        <w:r w:rsidRPr="003F5842">
          <w:t xml:space="preserve"> and </w:t>
        </w:r>
        <w:r w:rsidRPr="00CD3563">
          <w:t xml:space="preserve">the </w:t>
        </w:r>
      </w:ins>
      <w:ins w:id="2036" w:author="Richard Kybett" w:date="2020-01-30T15:44:00Z">
        <w:r w:rsidR="00C20C89">
          <w:t xml:space="preserve">DUT (a) </w:t>
        </w:r>
        <w:r w:rsidR="00C20C89" w:rsidRPr="003F5842">
          <w:t>/reference antenna</w:t>
        </w:r>
        <w:r w:rsidR="00C20C89">
          <w:t xml:space="preserve"> (b)</w:t>
        </w:r>
      </w:ins>
      <w:ins w:id="2037" w:author="Richard Kybett" w:date="2020-01-30T15:34:00Z">
        <w:r>
          <w:t xml:space="preserve"> </w:t>
        </w:r>
        <w:r w:rsidRPr="003F5842">
          <w:t xml:space="preserve">is large enough so that the level of </w:t>
        </w:r>
        <w:r w:rsidRPr="003F5842">
          <w:rPr>
            <w:lang w:eastAsia="ja-JP"/>
          </w:rPr>
          <w:t>mutual coupling</w:t>
        </w:r>
        <w:r w:rsidRPr="003F5842">
          <w:t xml:space="preserve"> </w:t>
        </w:r>
        <w:r w:rsidRPr="003F5842">
          <w:rPr>
            <w:lang w:eastAsia="ja-JP"/>
          </w:rPr>
          <w:t>might be</w:t>
        </w:r>
        <w:r w:rsidRPr="003F5842">
          <w:t xml:space="preserve"> negligible.</w:t>
        </w:r>
      </w:ins>
    </w:p>
    <w:p w14:paraId="67A549A2" w14:textId="30E13B49" w:rsidR="00CF69E1" w:rsidRPr="00B47E6A" w:rsidRDefault="00CF69E1" w:rsidP="00CF69E1">
      <w:pPr>
        <w:rPr>
          <w:ins w:id="2038" w:author="Richard Kybett" w:date="2020-01-30T15:34:00Z"/>
          <w:b/>
        </w:rPr>
      </w:pPr>
      <w:ins w:id="2039" w:author="Richard Kybett" w:date="2020-01-30T15:34:00Z">
        <w:r>
          <w:rPr>
            <w:b/>
          </w:rPr>
          <w:t>B4-</w:t>
        </w:r>
      </w:ins>
      <w:ins w:id="2040" w:author="Richard Kybett" w:date="2020-01-30T15:45:00Z">
        <w:r w:rsidR="00C20C89">
          <w:rPr>
            <w:b/>
          </w:rPr>
          <w:t>7</w:t>
        </w:r>
      </w:ins>
      <w:ins w:id="2041" w:author="Richard Kybett" w:date="2020-01-30T15:34:00Z">
        <w:r w:rsidRPr="00B47E6A">
          <w:rPr>
            <w:b/>
          </w:rPr>
          <w:t xml:space="preserve"> Impedance mismatch in transmitting chain</w:t>
        </w:r>
      </w:ins>
    </w:p>
    <w:p w14:paraId="4B06B593" w14:textId="77777777" w:rsidR="00CF69E1" w:rsidRPr="0031275A" w:rsidRDefault="00CF69E1" w:rsidP="00CF69E1">
      <w:pPr>
        <w:rPr>
          <w:ins w:id="2042" w:author="Richard Kybett" w:date="2020-01-30T15:34:00Z"/>
        </w:rPr>
      </w:pPr>
      <w:ins w:id="2043" w:author="Richard Kybett" w:date="2020-01-30T15:34:00Z">
        <w:r w:rsidRPr="003F5842">
          <w:lastRenderedPageBreak/>
          <w:t xml:space="preserve">This </w:t>
        </w:r>
        <w:r w:rsidRPr="00CD3563">
          <w:t>contribution originates</w:t>
        </w:r>
        <w:r>
          <w:t xml:space="preserve"> </w:t>
        </w:r>
        <w:r w:rsidRPr="003F5842">
          <w:t xml:space="preserve">from multiple reflections between the transmitting antenna and the </w:t>
        </w:r>
        <w:r>
          <w:t>signal generator</w:t>
        </w:r>
        <w:r w:rsidRPr="003F5842">
          <w:t xml:space="preserve">. </w:t>
        </w:r>
        <w:r w:rsidRPr="00CD3563">
          <w:t>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5B70AD8E" w14:textId="27FC1D49" w:rsidR="00CF69E1" w:rsidRPr="00B47E6A" w:rsidRDefault="00CF69E1" w:rsidP="00CF69E1">
      <w:pPr>
        <w:rPr>
          <w:ins w:id="2044" w:author="Richard Kybett" w:date="2020-01-30T15:34:00Z"/>
          <w:b/>
        </w:rPr>
      </w:pPr>
      <w:ins w:id="2045" w:author="Richard Kybett" w:date="2020-01-30T15:34:00Z">
        <w:r>
          <w:rPr>
            <w:b/>
          </w:rPr>
          <w:t>B4-</w:t>
        </w:r>
      </w:ins>
      <w:ins w:id="2046" w:author="Richard Kybett" w:date="2020-01-30T15:45:00Z">
        <w:r w:rsidR="00C20C89">
          <w:rPr>
            <w:b/>
          </w:rPr>
          <w:t>8</w:t>
        </w:r>
      </w:ins>
      <w:ins w:id="2047" w:author="Richard Kybett" w:date="2020-01-30T15:34:00Z">
        <w:r w:rsidRPr="00B47E6A">
          <w:rPr>
            <w:b/>
          </w:rPr>
          <w:t xml:space="preserve"> RF leakage and dynamic range</w:t>
        </w:r>
      </w:ins>
    </w:p>
    <w:p w14:paraId="0CBF02AC" w14:textId="77777777" w:rsidR="00CF69E1" w:rsidRDefault="00CF69E1" w:rsidP="00CF69E1">
      <w:pPr>
        <w:rPr>
          <w:ins w:id="2048" w:author="Richard Kybett" w:date="2020-01-30T15:34:00Z"/>
        </w:rPr>
      </w:pPr>
      <w:ins w:id="2049" w:author="Richard Kybett" w:date="2020-01-30T15:34:00Z">
        <w:r w:rsidRPr="003F5842">
          <w:t>This contribute denotes noise leaking i</w:t>
        </w:r>
        <w:r>
          <w:t>n</w:t>
        </w:r>
        <w:r w:rsidRPr="003F5842">
          <w:t>to connectors and cables between test range antenna and receiving equipment.</w:t>
        </w:r>
      </w:ins>
    </w:p>
    <w:p w14:paraId="16D62B0C" w14:textId="23C645B8" w:rsidR="00CF69E1" w:rsidRPr="00B47E6A" w:rsidRDefault="00CF69E1" w:rsidP="00CF69E1">
      <w:pPr>
        <w:rPr>
          <w:ins w:id="2050" w:author="Richard Kybett" w:date="2020-01-30T15:34:00Z"/>
          <w:b/>
        </w:rPr>
      </w:pPr>
      <w:ins w:id="2051" w:author="Richard Kybett" w:date="2020-01-30T15:34:00Z">
        <w:r>
          <w:rPr>
            <w:b/>
          </w:rPr>
          <w:t>B4-</w:t>
        </w:r>
      </w:ins>
      <w:ins w:id="2052" w:author="Richard Kybett" w:date="2020-01-30T15:46:00Z">
        <w:r w:rsidR="00C20C89">
          <w:rPr>
            <w:b/>
          </w:rPr>
          <w:t>9</w:t>
        </w:r>
      </w:ins>
      <w:ins w:id="2053" w:author="Richard Kybett" w:date="2020-01-30T15:34:00Z">
        <w:r w:rsidRPr="00B47E6A">
          <w:rPr>
            <w:b/>
          </w:rPr>
          <w:t xml:space="preserve"> Misalignment positioning system</w:t>
        </w:r>
      </w:ins>
    </w:p>
    <w:p w14:paraId="313E256E" w14:textId="77777777" w:rsidR="00CF69E1" w:rsidRDefault="00CF69E1" w:rsidP="00CF69E1">
      <w:pPr>
        <w:rPr>
          <w:ins w:id="2054" w:author="Richard Kybett" w:date="2020-01-30T15:34:00Z"/>
        </w:rPr>
      </w:pPr>
      <w:ins w:id="2055" w:author="Richard Kybett" w:date="2020-01-30T15:34:00Z">
        <w:r w:rsidRPr="001D26FC">
          <w:t xml:space="preserve">This contribution originates from uncertainty in sliding position and turn table angle accuracy. If the </w:t>
        </w:r>
        <w:r>
          <w:t>reference</w:t>
        </w:r>
        <w:r w:rsidRPr="001D26FC">
          <w:t xml:space="preserve"> antenna is aligned to the maximum then this contribution can be considered negligible and therefore set to zero.</w:t>
        </w:r>
      </w:ins>
    </w:p>
    <w:p w14:paraId="382EBE09" w14:textId="65B5F6B8" w:rsidR="00CF69E1" w:rsidRPr="00B47E6A" w:rsidRDefault="00CF69E1" w:rsidP="00CF69E1">
      <w:pPr>
        <w:rPr>
          <w:ins w:id="2056" w:author="Richard Kybett" w:date="2020-01-30T15:34:00Z"/>
          <w:b/>
        </w:rPr>
      </w:pPr>
      <w:ins w:id="2057" w:author="Richard Kybett" w:date="2020-01-30T15:34:00Z">
        <w:r>
          <w:rPr>
            <w:b/>
          </w:rPr>
          <w:t>B4-</w:t>
        </w:r>
        <w:r w:rsidRPr="00B47E6A">
          <w:rPr>
            <w:b/>
          </w:rPr>
          <w:t>1</w:t>
        </w:r>
      </w:ins>
      <w:ins w:id="2058" w:author="Richard Kybett" w:date="2020-01-30T15:46:00Z">
        <w:r w:rsidR="00C20C89">
          <w:rPr>
            <w:b/>
          </w:rPr>
          <w:t>0</w:t>
        </w:r>
      </w:ins>
      <w:ins w:id="2059" w:author="Richard Kybett" w:date="2020-01-30T15:34:00Z">
        <w:r w:rsidRPr="00B47E6A">
          <w:rPr>
            <w:b/>
          </w:rPr>
          <w:t xml:space="preserve"> Pointing error between reference antenna and test range antenna</w:t>
        </w:r>
      </w:ins>
    </w:p>
    <w:p w14:paraId="743D2746" w14:textId="77777777" w:rsidR="00CF69E1" w:rsidRPr="00113F6B" w:rsidRDefault="00CF69E1" w:rsidP="00CF69E1">
      <w:pPr>
        <w:rPr>
          <w:ins w:id="2060" w:author="Richard Kybett" w:date="2020-01-30T15:34:00Z"/>
          <w:lang w:eastAsia="ja-JP"/>
        </w:rPr>
      </w:pPr>
      <w:ins w:id="2061" w:author="Richard Kybett" w:date="2020-01-30T15:34:00Z">
        <w:r w:rsidRPr="003F5842">
          <w:rPr>
            <w:lang w:eastAsia="ja-JP"/>
          </w:rPr>
          <w:t xml:space="preserve">This contribution originates from the misalignment of the testing direction and the </w:t>
        </w:r>
        <w:r w:rsidRPr="00796924">
          <w:rPr>
            <w:i/>
            <w:lang w:eastAsia="ja-JP"/>
          </w:rPr>
          <w:t>beam peak direction</w:t>
        </w:r>
        <w:r w:rsidRPr="003F5842">
          <w:rPr>
            <w:lang w:eastAsia="ja-JP"/>
          </w:rPr>
          <w:t xml:space="preserve"> of the </w:t>
        </w:r>
        <w:r>
          <w:rPr>
            <w:lang w:eastAsia="ja-JP"/>
          </w:rPr>
          <w:t>transmitting</w:t>
        </w:r>
        <w:r w:rsidRPr="003F5842">
          <w:rPr>
            <w:lang w:eastAsia="ja-JP"/>
          </w:rPr>
          <w:t xml:space="preserve"> antenna due to imperfect rotation operation. </w:t>
        </w:r>
        <w:r w:rsidRPr="00CD3563">
          <w:rPr>
            <w:lang w:eastAsia="ja-JP"/>
          </w:rPr>
          <w:t>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6918979F" w14:textId="36855FCC" w:rsidR="00CF69E1" w:rsidRPr="00B47E6A" w:rsidRDefault="00CF69E1" w:rsidP="00CF69E1">
      <w:pPr>
        <w:rPr>
          <w:ins w:id="2062" w:author="Richard Kybett" w:date="2020-01-30T15:34:00Z"/>
          <w:b/>
        </w:rPr>
      </w:pPr>
      <w:ins w:id="2063" w:author="Richard Kybett" w:date="2020-01-30T15:34:00Z">
        <w:r>
          <w:rPr>
            <w:b/>
          </w:rPr>
          <w:t>B4-</w:t>
        </w:r>
        <w:r w:rsidRPr="00B47E6A">
          <w:rPr>
            <w:b/>
          </w:rPr>
          <w:t>1</w:t>
        </w:r>
      </w:ins>
      <w:ins w:id="2064" w:author="Richard Kybett" w:date="2020-01-30T15:46:00Z">
        <w:r w:rsidR="00C20C89">
          <w:rPr>
            <w:b/>
          </w:rPr>
          <w:t>1</w:t>
        </w:r>
      </w:ins>
      <w:ins w:id="2065" w:author="Richard Kybett" w:date="2020-01-30T15:34:00Z">
        <w:r w:rsidRPr="00B47E6A">
          <w:rPr>
            <w:b/>
          </w:rPr>
          <w:t xml:space="preserve"> Impedance mismatch in path to reference antenna</w:t>
        </w:r>
      </w:ins>
    </w:p>
    <w:p w14:paraId="6F7D9DE1" w14:textId="77777777" w:rsidR="00CF69E1" w:rsidRPr="00113F6B" w:rsidRDefault="00CF69E1" w:rsidP="00CF69E1">
      <w:pPr>
        <w:rPr>
          <w:ins w:id="2066" w:author="Richard Kybett" w:date="2020-01-30T15:34:00Z"/>
        </w:rPr>
      </w:pPr>
      <w:ins w:id="2067" w:author="Richard Kybett" w:date="2020-01-30T15:34:00Z">
        <w:r w:rsidRPr="00CD3563">
          <w:t>This contribution originates from multiple reflections between the referenc</w:t>
        </w:r>
        <w:r>
          <w:t>e antenna and the measurement equipment</w:t>
        </w:r>
        <w:r w:rsidRPr="00CD3563">
          <w:t>. After appropriate</w:t>
        </w:r>
        <w:r>
          <w:t xml:space="preserve"> calibration, the measurement equipment </w:t>
        </w:r>
        <w:r w:rsidRPr="00CD3563">
          <w:t xml:space="preserve">may not introduce impedance mismatch error, but the error still happens between the </w:t>
        </w:r>
        <w:r>
          <w:t>reference</w:t>
        </w:r>
        <w:r w:rsidRPr="00CD3563">
          <w:t xml:space="preserve"> antenna feed cable and the </w:t>
        </w:r>
        <w:r>
          <w:t>reference</w:t>
        </w:r>
        <w:r w:rsidRPr="00CD3563">
          <w:t xml:space="preserve"> antenna.</w:t>
        </w:r>
      </w:ins>
    </w:p>
    <w:p w14:paraId="411EA8E4" w14:textId="11A57E1C" w:rsidR="00CF69E1" w:rsidRPr="00B47E6A" w:rsidRDefault="00CF69E1" w:rsidP="00CF69E1">
      <w:pPr>
        <w:rPr>
          <w:ins w:id="2068" w:author="Richard Kybett" w:date="2020-01-30T15:34:00Z"/>
          <w:b/>
          <w:lang w:val="en-US" w:eastAsia="ja-JP"/>
        </w:rPr>
      </w:pPr>
      <w:ins w:id="2069" w:author="Richard Kybett" w:date="2020-01-30T15:34:00Z">
        <w:r>
          <w:rPr>
            <w:b/>
          </w:rPr>
          <w:t>B4-</w:t>
        </w:r>
        <w:r w:rsidRPr="00B47E6A">
          <w:rPr>
            <w:b/>
          </w:rPr>
          <w:t>1</w:t>
        </w:r>
      </w:ins>
      <w:ins w:id="2070" w:author="Richard Kybett" w:date="2020-01-30T15:46:00Z">
        <w:r w:rsidR="00C20C89">
          <w:rPr>
            <w:b/>
          </w:rPr>
          <w:t>2</w:t>
        </w:r>
      </w:ins>
      <w:ins w:id="2071" w:author="Richard Kybett" w:date="2020-01-30T15:34:00Z">
        <w:r w:rsidRPr="00B47E6A">
          <w:rPr>
            <w:b/>
          </w:rPr>
          <w:t xml:space="preserve"> Impedance mismatch in path to compact probe</w:t>
        </w:r>
      </w:ins>
    </w:p>
    <w:p w14:paraId="5041F8E3" w14:textId="77777777" w:rsidR="00CF69E1" w:rsidRPr="0086551B" w:rsidRDefault="00CF69E1" w:rsidP="00CF69E1">
      <w:pPr>
        <w:rPr>
          <w:ins w:id="2072" w:author="Richard Kybett" w:date="2020-01-30T15:34:00Z"/>
        </w:rPr>
      </w:pPr>
      <w:ins w:id="2073" w:author="Richard Kybett" w:date="2020-01-30T15:34:00Z">
        <w:r w:rsidRPr="00CD3563">
          <w:t xml:space="preserve">This </w:t>
        </w:r>
        <w:r w:rsidRPr="00CD3563">
          <w:rPr>
            <w:lang w:eastAsia="ja-JP"/>
          </w:rPr>
          <w:t>contribution</w:t>
        </w:r>
        <w:r w:rsidRPr="00CD3563">
          <w:t xml:space="preserve"> </w:t>
        </w:r>
        <w:r w:rsidRPr="00CD3563">
          <w:rPr>
            <w:lang w:eastAsia="ja-JP"/>
          </w:rPr>
          <w:t xml:space="preserve">originates </w:t>
        </w:r>
        <w:r w:rsidRPr="00CD3563">
          <w:t xml:space="preserve">from multiple reflections between the transmitting antenna and the </w:t>
        </w:r>
        <w:r>
          <w:rPr>
            <w:lang w:eastAsia="ja-JP"/>
          </w:rPr>
          <w:t>measurement equipment</w:t>
        </w:r>
        <w:r w:rsidRPr="00CD3563">
          <w:t>.</w:t>
        </w:r>
        <w:r w:rsidRPr="00CD3563">
          <w:rPr>
            <w:lang w:eastAsia="ja-JP"/>
          </w:rPr>
          <w:t xml:space="preserve"> After appropriate calibration, the </w:t>
        </w:r>
        <w:r>
          <w:rPr>
            <w:lang w:eastAsia="ja-JP"/>
          </w:rPr>
          <w:t>measurement equipment</w:t>
        </w:r>
        <w:r w:rsidRPr="00CD3563">
          <w:rPr>
            <w:lang w:eastAsia="ja-JP"/>
          </w:rPr>
          <w:t xml:space="preserve"> may not introduce impedance mismatch error, but the error still happens between the transmitting antenna feed cable and the transmitting antenna.</w:t>
        </w:r>
      </w:ins>
    </w:p>
    <w:p w14:paraId="0DF5EFF0" w14:textId="7DBB4B48" w:rsidR="00CF69E1" w:rsidRPr="00B47E6A" w:rsidRDefault="00CF69E1" w:rsidP="00CF69E1">
      <w:pPr>
        <w:rPr>
          <w:ins w:id="2074" w:author="Richard Kybett" w:date="2020-01-30T15:34:00Z"/>
          <w:b/>
        </w:rPr>
      </w:pPr>
      <w:ins w:id="2075" w:author="Richard Kybett" w:date="2020-01-30T15:34:00Z">
        <w:r>
          <w:rPr>
            <w:b/>
          </w:rPr>
          <w:t>B4-</w:t>
        </w:r>
        <w:r w:rsidRPr="00B47E6A">
          <w:rPr>
            <w:b/>
          </w:rPr>
          <w:t>1</w:t>
        </w:r>
      </w:ins>
      <w:ins w:id="2076" w:author="Richard Kybett" w:date="2020-01-30T15:46:00Z">
        <w:r w:rsidR="00C20C89">
          <w:rPr>
            <w:b/>
          </w:rPr>
          <w:t>3</w:t>
        </w:r>
      </w:ins>
      <w:ins w:id="2077" w:author="Richard Kybett" w:date="2020-01-30T15:34:00Z">
        <w:r w:rsidRPr="00B47E6A">
          <w:rPr>
            <w:b/>
          </w:rPr>
          <w:t xml:space="preserve"> Influence of reference antenna feed cable (flexing cables, adapters, attenuators and connector repeatability)</w:t>
        </w:r>
      </w:ins>
    </w:p>
    <w:p w14:paraId="2F028B00" w14:textId="77777777" w:rsidR="00CF69E1" w:rsidRDefault="00CF69E1" w:rsidP="00CF69E1">
      <w:pPr>
        <w:rPr>
          <w:ins w:id="2078" w:author="Richard Kybett" w:date="2020-01-30T15:34:00Z"/>
        </w:rPr>
      </w:pPr>
      <w:ins w:id="2079" w:author="Richard Kybett" w:date="2020-01-30T15:34:00Z">
        <w:r w:rsidRPr="003F5842">
          <w:t xml:space="preserve">During the calibration phase this cable is used to feed the </w:t>
        </w:r>
        <w:r>
          <w:t>reference</w:t>
        </w:r>
        <w:r w:rsidRPr="003F5842">
          <w:t xml:space="preserve"> antenna and any influence it may have upon the measurements is captured. This is assessed by repeated measurements while flexing the cables and rotary joints. The largest difference between the results is recorded as the uncertainty.</w:t>
        </w:r>
      </w:ins>
    </w:p>
    <w:p w14:paraId="0F9B5D6A" w14:textId="3CF8A934" w:rsidR="00CF69E1" w:rsidRPr="00B47E6A" w:rsidRDefault="00CF69E1" w:rsidP="00CF69E1">
      <w:pPr>
        <w:rPr>
          <w:ins w:id="2080" w:author="Richard Kybett" w:date="2020-01-30T15:34:00Z"/>
          <w:b/>
        </w:rPr>
      </w:pPr>
      <w:ins w:id="2081" w:author="Richard Kybett" w:date="2020-01-30T15:34:00Z">
        <w:r>
          <w:rPr>
            <w:b/>
          </w:rPr>
          <w:t>B4-</w:t>
        </w:r>
        <w:r w:rsidRPr="00B47E6A">
          <w:rPr>
            <w:b/>
          </w:rPr>
          <w:t>1</w:t>
        </w:r>
      </w:ins>
      <w:ins w:id="2082" w:author="Richard Kybett" w:date="2020-01-30T15:49:00Z">
        <w:r w:rsidR="00C20C89">
          <w:rPr>
            <w:b/>
          </w:rPr>
          <w:t xml:space="preserve">4 </w:t>
        </w:r>
      </w:ins>
      <w:ins w:id="2083" w:author="Richard Kybett" w:date="2020-01-30T15:34:00Z">
        <w:r w:rsidRPr="00B47E6A">
          <w:rPr>
            <w:b/>
          </w:rPr>
          <w:t>Mismatch of transmitter chain (i.e. between transmitting measurement antenna and DUT)</w:t>
        </w:r>
      </w:ins>
    </w:p>
    <w:p w14:paraId="565B59E3" w14:textId="77777777" w:rsidR="00CF69E1" w:rsidRPr="003F5842" w:rsidRDefault="00CF69E1" w:rsidP="00CF69E1">
      <w:pPr>
        <w:rPr>
          <w:ins w:id="2084" w:author="Richard Kybett" w:date="2020-01-30T15:34:00Z"/>
        </w:rPr>
      </w:pPr>
      <w:ins w:id="2085" w:author="Richard Kybett" w:date="2020-01-30T15:34:00Z">
        <w:r w:rsidRPr="003F5842">
          <w:t>This uncertainty is the residual uncertainty contribution coming from multiple reflections between the transmitting antenna and the signal generation equipment. This value can be captured through measurement by measuring the S</w:t>
        </w:r>
        <w:r w:rsidRPr="003F5842">
          <w:rPr>
            <w:vertAlign w:val="subscript"/>
          </w:rPr>
          <w:t>11</w:t>
        </w:r>
        <w:r w:rsidRPr="003F5842">
          <w:t xml:space="preserve"> towards the transmit antenna and also towards the test signal generator equipment. The mismatch between the antenna reflection and the transmit reflection can also be calculated.</w:t>
        </w:r>
      </w:ins>
    </w:p>
    <w:p w14:paraId="09944404" w14:textId="0E74EBED" w:rsidR="00CF69E1" w:rsidRPr="00B47E6A" w:rsidRDefault="00CF69E1" w:rsidP="00CF69E1">
      <w:pPr>
        <w:rPr>
          <w:ins w:id="2086" w:author="Richard Kybett" w:date="2020-01-30T15:34:00Z"/>
          <w:b/>
        </w:rPr>
      </w:pPr>
      <w:ins w:id="2087" w:author="Richard Kybett" w:date="2020-01-30T15:34:00Z">
        <w:r>
          <w:rPr>
            <w:b/>
          </w:rPr>
          <w:t>B4-</w:t>
        </w:r>
        <w:r w:rsidRPr="00B47E6A">
          <w:rPr>
            <w:b/>
          </w:rPr>
          <w:t>1</w:t>
        </w:r>
      </w:ins>
      <w:ins w:id="2088" w:author="Richard Kybett" w:date="2020-01-30T15:49:00Z">
        <w:r w:rsidR="00C20C89">
          <w:rPr>
            <w:b/>
          </w:rPr>
          <w:t>5</w:t>
        </w:r>
      </w:ins>
      <w:ins w:id="2089" w:author="Richard Kybett" w:date="2020-01-30T15:34:00Z">
        <w:r w:rsidRPr="00B47E6A">
          <w:rPr>
            <w:b/>
          </w:rPr>
          <w:t xml:space="preserve"> Insertion loss of transmitter chain</w:t>
        </w:r>
      </w:ins>
    </w:p>
    <w:p w14:paraId="18020C2C" w14:textId="77777777" w:rsidR="00CF69E1" w:rsidRPr="003F5842" w:rsidRDefault="00CF69E1" w:rsidP="00CF69E1">
      <w:pPr>
        <w:rPr>
          <w:ins w:id="2090" w:author="Richard Kybett" w:date="2020-01-30T15:34:00Z"/>
        </w:rPr>
      </w:pPr>
      <w:ins w:id="2091" w:author="Richard Kybett" w:date="2020-01-30T15:34:00Z">
        <w:r w:rsidRPr="003F5842">
          <w:t>This uncertainty is the residual uncertainty contribution coming from introducing an antenna at the end of the cable. If this cable does not change/move between the calibration and the DUT measurement stage, the uncertainty is assumed to be systematic. Alternatively, the insertion loss can be calculated by taking the measurement of the cable where port 2 is the end of the cable connected to the measurement antenna.</w:t>
        </w:r>
      </w:ins>
    </w:p>
    <w:p w14:paraId="2199A8BC" w14:textId="77777777" w:rsidR="00CF69E1" w:rsidRPr="003F5842" w:rsidRDefault="00CF69E1" w:rsidP="00CF69E1">
      <w:pPr>
        <w:rPr>
          <w:ins w:id="2092" w:author="Richard Kybett" w:date="2020-01-30T15:34:00Z"/>
        </w:rPr>
      </w:pPr>
      <w:ins w:id="2093" w:author="Richard Kybett" w:date="2020-01-30T15:34:00Z">
        <w:r w:rsidRPr="003F5842">
          <w:t>IL = -20log</w:t>
        </w:r>
        <w:r w:rsidRPr="003F5842">
          <w:rPr>
            <w:vertAlign w:val="subscript"/>
          </w:rPr>
          <w:t>10</w:t>
        </w:r>
        <w:r w:rsidRPr="003F5842">
          <w:t>|S</w:t>
        </w:r>
        <w:r w:rsidRPr="003F5842">
          <w:rPr>
            <w:vertAlign w:val="subscript"/>
          </w:rPr>
          <w:t>21</w:t>
        </w:r>
        <w:r w:rsidRPr="003F5842">
          <w:t>| dB</w:t>
        </w:r>
      </w:ins>
    </w:p>
    <w:p w14:paraId="4F55045A" w14:textId="7CD7D1D3" w:rsidR="00CF69E1" w:rsidRPr="00B47E6A" w:rsidRDefault="00CF69E1" w:rsidP="00CF69E1">
      <w:pPr>
        <w:rPr>
          <w:ins w:id="2094" w:author="Richard Kybett" w:date="2020-01-30T15:34:00Z"/>
          <w:b/>
        </w:rPr>
      </w:pPr>
      <w:ins w:id="2095" w:author="Richard Kybett" w:date="2020-01-30T15:34:00Z">
        <w:r>
          <w:rPr>
            <w:b/>
          </w:rPr>
          <w:t>B4-</w:t>
        </w:r>
        <w:r w:rsidRPr="00B47E6A">
          <w:rPr>
            <w:b/>
          </w:rPr>
          <w:t>1</w:t>
        </w:r>
      </w:ins>
      <w:ins w:id="2096" w:author="Richard Kybett" w:date="2020-01-30T15:49:00Z">
        <w:r w:rsidR="00C20C89">
          <w:rPr>
            <w:b/>
          </w:rPr>
          <w:t>6</w:t>
        </w:r>
      </w:ins>
      <w:ins w:id="2097" w:author="Richard Kybett" w:date="2020-01-30T15:34:00Z">
        <w:r w:rsidRPr="00B47E6A">
          <w:rPr>
            <w:b/>
          </w:rPr>
          <w:t xml:space="preserve"> RF leakage (SGH connector terminated and test range antenna connector terminated)</w:t>
        </w:r>
      </w:ins>
    </w:p>
    <w:p w14:paraId="0B94CD4F" w14:textId="77777777" w:rsidR="00CF69E1" w:rsidRDefault="00CF69E1" w:rsidP="00CF69E1">
      <w:pPr>
        <w:rPr>
          <w:ins w:id="2098" w:author="Richard Kybett" w:date="2020-01-30T15:34:00Z"/>
        </w:rPr>
      </w:pPr>
      <w:ins w:id="2099" w:author="Richard Kybett" w:date="2020-01-30T15:34:00Z">
        <w:r w:rsidRPr="009F7862">
          <w:t>This contribut</w:t>
        </w:r>
        <w:r>
          <w:t>ion denotes noise leaking in</w:t>
        </w:r>
        <w:r w:rsidRPr="009F7862">
          <w:t>to connector and cable</w:t>
        </w:r>
        <w:r>
          <w:t>(</w:t>
        </w:r>
        <w:r w:rsidRPr="009F7862">
          <w:t>s</w:t>
        </w:r>
        <w:r>
          <w:t>)</w:t>
        </w:r>
        <w:r w:rsidRPr="009F7862">
          <w:t xml:space="preserve"> between test range antenna and receiving equipment. </w:t>
        </w:r>
        <w:r>
          <w:t>The contribution also includes the noise leakage between the connector and cable(s) between SGH/reference antenna and transmitting equipment.</w:t>
        </w:r>
      </w:ins>
    </w:p>
    <w:p w14:paraId="4FFECB87" w14:textId="3F936E18" w:rsidR="009A2E71" w:rsidRPr="00991BD7" w:rsidRDefault="009A2E71" w:rsidP="009A2E71">
      <w:pPr>
        <w:pStyle w:val="Heading1"/>
        <w:rPr>
          <w:ins w:id="2100" w:author="Richard Kybett" w:date="2020-01-30T16:38:00Z"/>
          <w:lang w:eastAsia="zh-CN"/>
        </w:rPr>
      </w:pPr>
      <w:ins w:id="2101" w:author="Richard Kybett" w:date="2020-01-30T16:38:00Z">
        <w:r>
          <w:rPr>
            <w:lang w:eastAsia="zh-CN"/>
          </w:rPr>
          <w:lastRenderedPageBreak/>
          <w:t>B.5</w:t>
        </w:r>
        <w:r w:rsidRPr="00991BD7">
          <w:rPr>
            <w:lang w:eastAsia="zh-CN"/>
          </w:rPr>
          <w:tab/>
          <w:t>Plane Wave Synthesizer</w:t>
        </w:r>
      </w:ins>
    </w:p>
    <w:p w14:paraId="71E63065" w14:textId="75FA93A4" w:rsidR="009A2E71" w:rsidRPr="00991BD7" w:rsidRDefault="009A2E71" w:rsidP="009A2E71">
      <w:pPr>
        <w:rPr>
          <w:ins w:id="2102" w:author="Richard Kybett" w:date="2020-01-30T16:40:00Z"/>
          <w:b/>
        </w:rPr>
      </w:pPr>
      <w:ins w:id="2103" w:author="Richard Kybett" w:date="2020-01-30T16:40:00Z">
        <w:r>
          <w:rPr>
            <w:b/>
          </w:rPr>
          <w:t>B5-</w:t>
        </w:r>
        <w:r w:rsidRPr="00991BD7">
          <w:rPr>
            <w:b/>
          </w:rPr>
          <w:t>1 Misalignment DUT</w:t>
        </w:r>
        <w:r>
          <w:rPr>
            <w:b/>
          </w:rPr>
          <w:t xml:space="preserve"> (a) </w:t>
        </w:r>
        <w:r w:rsidRPr="00991BD7">
          <w:rPr>
            <w:b/>
          </w:rPr>
          <w:t>/calibration antenna</w:t>
        </w:r>
        <w:r>
          <w:rPr>
            <w:b/>
          </w:rPr>
          <w:t xml:space="preserve"> (b)</w:t>
        </w:r>
        <w:r w:rsidRPr="00991BD7">
          <w:rPr>
            <w:b/>
          </w:rPr>
          <w:t xml:space="preserve"> &amp; pointing error</w:t>
        </w:r>
      </w:ins>
    </w:p>
    <w:p w14:paraId="26DB93F2" w14:textId="77777777" w:rsidR="009A2E71" w:rsidRPr="00991BD7" w:rsidRDefault="009A2E71" w:rsidP="009A2E71">
      <w:pPr>
        <w:rPr>
          <w:ins w:id="2104" w:author="Richard Kybett" w:date="2020-01-30T16:40:00Z"/>
        </w:rPr>
      </w:pPr>
      <w:ins w:id="2105" w:author="Richard Kybett" w:date="2020-01-30T16:40:00Z">
        <w:r w:rsidRPr="00991BD7">
          <w: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t>
        </w:r>
      </w:ins>
    </w:p>
    <w:p w14:paraId="50C76B20" w14:textId="5597A27A" w:rsidR="009A2E71" w:rsidRPr="00991BD7" w:rsidRDefault="009A2E71" w:rsidP="009A2E71">
      <w:pPr>
        <w:rPr>
          <w:ins w:id="2106" w:author="Richard Kybett" w:date="2020-01-30T16:40:00Z"/>
          <w:b/>
        </w:rPr>
      </w:pPr>
      <w:ins w:id="2107" w:author="Richard Kybett" w:date="2020-01-30T16:40:00Z">
        <w:r>
          <w:rPr>
            <w:b/>
          </w:rPr>
          <w:t>B5-</w:t>
        </w:r>
        <w:r w:rsidRPr="00991BD7">
          <w:rPr>
            <w:b/>
          </w:rPr>
          <w:t>2 Longitudinal position uncertainty (i.e. standing wave and imperfect field synthesis) for DUT</w:t>
        </w:r>
        <w:r>
          <w:rPr>
            <w:b/>
          </w:rPr>
          <w:t xml:space="preserve"> (a) </w:t>
        </w:r>
        <w:r w:rsidRPr="00991BD7">
          <w:rPr>
            <w:b/>
          </w:rPr>
          <w:t>/calibration antenna</w:t>
        </w:r>
        <w:r>
          <w:rPr>
            <w:b/>
          </w:rPr>
          <w:t xml:space="preserve"> (b)</w:t>
        </w:r>
      </w:ins>
    </w:p>
    <w:p w14:paraId="0D659E05" w14:textId="77777777" w:rsidR="009A2E71" w:rsidRPr="00991BD7" w:rsidRDefault="009A2E71" w:rsidP="009A2E71">
      <w:pPr>
        <w:rPr>
          <w:ins w:id="2108" w:author="Richard Kybett" w:date="2020-01-30T16:40:00Z"/>
        </w:rPr>
      </w:pPr>
      <w:ins w:id="2109" w:author="Richard Kybett" w:date="2020-01-30T16:40:00Z">
        <w:r w:rsidRPr="00991BD7">
          <w:t>This value covers the effect of standing wave between DUT or calibration antenna and the test range antenna, but also counts for the PWS imperfect field synthesis over distance. This value can be captured by moving the DUT or calibration antenna towards the test range antenna.</w:t>
        </w:r>
      </w:ins>
    </w:p>
    <w:p w14:paraId="0E6BCECE" w14:textId="1CFBF5B1" w:rsidR="009A2E71" w:rsidRPr="00991BD7" w:rsidRDefault="009A2E71" w:rsidP="009A2E71">
      <w:pPr>
        <w:rPr>
          <w:ins w:id="2110" w:author="Richard Kybett" w:date="2020-01-30T16:40:00Z"/>
          <w:b/>
        </w:rPr>
      </w:pPr>
      <w:ins w:id="2111" w:author="Richard Kybett" w:date="2020-01-30T16:40:00Z">
        <w:r>
          <w:rPr>
            <w:b/>
          </w:rPr>
          <w:t>B5-</w:t>
        </w:r>
        <w:r w:rsidRPr="00991BD7">
          <w:rPr>
            <w:b/>
          </w:rPr>
          <w:t>3 RF leakage</w:t>
        </w:r>
      </w:ins>
    </w:p>
    <w:p w14:paraId="58E97606" w14:textId="77777777" w:rsidR="009A2E71" w:rsidRPr="00991BD7" w:rsidRDefault="009A2E71" w:rsidP="009A2E71">
      <w:pPr>
        <w:rPr>
          <w:ins w:id="2112" w:author="Richard Kybett" w:date="2020-01-30T16:40:00Z"/>
        </w:rPr>
      </w:pPr>
      <w:ins w:id="2113" w:author="Richard Kybett" w:date="2020-01-30T16:40:00Z">
        <w:r w:rsidRPr="00991BD7">
          <w:t>This contribution denotes noise leaking in to connector and cable(s) between test range antenna and receiving equipment.  The contribution also includes the noise leakage between the connector and cable(s) between reference antenna and transmitting equipment.</w:t>
        </w:r>
      </w:ins>
    </w:p>
    <w:p w14:paraId="0F619F12" w14:textId="5FADE6C2" w:rsidR="009A2E71" w:rsidRPr="00991BD7" w:rsidRDefault="009A2E71" w:rsidP="009A2E71">
      <w:pPr>
        <w:rPr>
          <w:ins w:id="2114" w:author="Richard Kybett" w:date="2020-01-30T16:40:00Z"/>
          <w:b/>
        </w:rPr>
      </w:pPr>
      <w:ins w:id="2115" w:author="Richard Kybett" w:date="2020-01-30T16:40:00Z">
        <w:r>
          <w:rPr>
            <w:b/>
          </w:rPr>
          <w:t>B5-</w:t>
        </w:r>
        <w:r w:rsidRPr="00991BD7">
          <w:rPr>
            <w:b/>
          </w:rPr>
          <w:t>4</w:t>
        </w:r>
        <w:r w:rsidRPr="00991BD7">
          <w:t xml:space="preserve"> </w:t>
        </w:r>
        <w:r w:rsidRPr="00991BD7">
          <w:rPr>
            <w:b/>
          </w:rPr>
          <w:t>QZ ripple with DUT</w:t>
        </w:r>
        <w:r>
          <w:rPr>
            <w:b/>
          </w:rPr>
          <w:t xml:space="preserve"> (a) </w:t>
        </w:r>
        <w:r w:rsidRPr="00991BD7">
          <w:rPr>
            <w:b/>
          </w:rPr>
          <w:t>/calibration antenna</w:t>
        </w:r>
        <w:r>
          <w:rPr>
            <w:b/>
          </w:rPr>
          <w:t xml:space="preserve"> (b)</w:t>
        </w:r>
      </w:ins>
    </w:p>
    <w:p w14:paraId="2F2035AE" w14:textId="77777777" w:rsidR="009A2E71" w:rsidRPr="00991BD7" w:rsidRDefault="009A2E71" w:rsidP="009A2E71">
      <w:pPr>
        <w:rPr>
          <w:ins w:id="2116" w:author="Richard Kybett" w:date="2020-01-30T16:40:00Z"/>
        </w:rPr>
      </w:pPr>
      <w:ins w:id="2117" w:author="Richard Kybett" w:date="2020-01-30T16:40:00Z">
        <w:r w:rsidRPr="00991BD7">
          <w: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w:t>
        </w:r>
      </w:ins>
    </w:p>
    <w:p w14:paraId="01B81A46" w14:textId="532E337F" w:rsidR="009A2E71" w:rsidRPr="00991BD7" w:rsidRDefault="009A2E71" w:rsidP="009A2E71">
      <w:pPr>
        <w:rPr>
          <w:ins w:id="2118" w:author="Richard Kybett" w:date="2020-01-30T16:40:00Z"/>
          <w:b/>
        </w:rPr>
      </w:pPr>
      <w:ins w:id="2119" w:author="Richard Kybett" w:date="2020-01-30T16:40:00Z">
        <w:r>
          <w:rPr>
            <w:b/>
          </w:rPr>
          <w:t>B5-</w:t>
        </w:r>
        <w:r w:rsidRPr="00991BD7">
          <w:rPr>
            <w:b/>
          </w:rPr>
          <w:t>5 Miscellaneous Uncertainty</w:t>
        </w:r>
      </w:ins>
    </w:p>
    <w:p w14:paraId="0ED49C8A" w14:textId="77777777" w:rsidR="009A2E71" w:rsidRPr="00991BD7" w:rsidRDefault="009A2E71" w:rsidP="009A2E71">
      <w:pPr>
        <w:rPr>
          <w:ins w:id="2120" w:author="Richard Kybett" w:date="2020-01-30T16:40:00Z"/>
        </w:rPr>
      </w:pPr>
      <w:ins w:id="2121" w:author="Richard Kybett" w:date="2020-01-30T16:40: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0D861AF4" w14:textId="29D4E816" w:rsidR="009A2E71" w:rsidRPr="00991BD7" w:rsidRDefault="009A2E71" w:rsidP="009A2E71">
      <w:pPr>
        <w:rPr>
          <w:ins w:id="2122" w:author="Richard Kybett" w:date="2020-01-30T16:40:00Z"/>
          <w:b/>
        </w:rPr>
      </w:pPr>
      <w:ins w:id="2123" w:author="Richard Kybett" w:date="2020-01-30T16:40:00Z">
        <w:r>
          <w:rPr>
            <w:b/>
          </w:rPr>
          <w:t>B5-</w:t>
        </w:r>
        <w:r w:rsidRPr="00991BD7">
          <w:rPr>
            <w:b/>
          </w:rPr>
          <w:t xml:space="preserve">6 </w:t>
        </w:r>
        <w:r w:rsidRPr="00991BD7">
          <w:rPr>
            <w:b/>
          </w:rPr>
          <w:tab/>
          <w:t>Mismatch</w:t>
        </w:r>
      </w:ins>
    </w:p>
    <w:p w14:paraId="6CC4AB53" w14:textId="77777777" w:rsidR="009A2E71" w:rsidRPr="00991BD7" w:rsidRDefault="009A2E71" w:rsidP="009A2E71">
      <w:pPr>
        <w:rPr>
          <w:ins w:id="2124" w:author="Richard Kybett" w:date="2020-01-30T16:40:00Z"/>
        </w:rPr>
      </w:pPr>
      <w:ins w:id="2125" w:author="Richard Kybett" w:date="2020-01-30T16:40: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4FED8131" w14:textId="7502F5A9" w:rsidR="009A2E71" w:rsidRPr="00991BD7" w:rsidRDefault="009A2E71" w:rsidP="009A2E71">
      <w:pPr>
        <w:rPr>
          <w:ins w:id="2126" w:author="Richard Kybett" w:date="2020-01-30T16:40:00Z"/>
          <w:b/>
        </w:rPr>
      </w:pPr>
      <w:ins w:id="2127" w:author="Richard Kybett" w:date="2020-01-30T16:40:00Z">
        <w:r>
          <w:rPr>
            <w:b/>
          </w:rPr>
          <w:t>B5-</w:t>
        </w:r>
        <w:r w:rsidRPr="00991BD7">
          <w:rPr>
            <w:b/>
          </w:rPr>
          <w:t xml:space="preserve">7 </w:t>
        </w:r>
        <w:r w:rsidRPr="00991BD7">
          <w:rPr>
            <w:b/>
          </w:rPr>
          <w:tab/>
          <w:t xml:space="preserve">Insertion loss variation </w:t>
        </w:r>
      </w:ins>
    </w:p>
    <w:p w14:paraId="65822052" w14:textId="77777777" w:rsidR="009A2E71" w:rsidRPr="00991BD7" w:rsidRDefault="009A2E71" w:rsidP="009A2E71">
      <w:pPr>
        <w:rPr>
          <w:ins w:id="2128" w:author="Richard Kybett" w:date="2020-01-30T16:40:00Z"/>
        </w:rPr>
      </w:pPr>
      <w:ins w:id="2129" w:author="Richard Kybett" w:date="2020-01-30T16:40: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4C1EDCBB" w14:textId="77777777" w:rsidR="009A2E71" w:rsidRPr="00991BD7" w:rsidRDefault="009A2E71" w:rsidP="009A2E71">
      <w:pPr>
        <w:pStyle w:val="EQ"/>
        <w:rPr>
          <w:ins w:id="2130" w:author="Richard Kybett" w:date="2020-01-30T16:40:00Z"/>
          <w:noProof w:val="0"/>
        </w:rPr>
      </w:pPr>
      <w:ins w:id="2131" w:author="Richard Kybett" w:date="2020-01-30T16:40: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5706BDD6" w14:textId="7FA9B95D" w:rsidR="009A2E71" w:rsidRPr="00991BD7" w:rsidRDefault="009A2E71" w:rsidP="009A2E71">
      <w:pPr>
        <w:rPr>
          <w:ins w:id="2132" w:author="Richard Kybett" w:date="2020-01-30T16:40:00Z"/>
          <w:b/>
        </w:rPr>
      </w:pPr>
      <w:ins w:id="2133" w:author="Richard Kybett" w:date="2020-01-30T16:40:00Z">
        <w:r>
          <w:rPr>
            <w:b/>
          </w:rPr>
          <w:t>B5-</w:t>
        </w:r>
        <w:r w:rsidRPr="00991BD7">
          <w:rPr>
            <w:b/>
          </w:rPr>
          <w:t xml:space="preserve">8 </w:t>
        </w:r>
        <w:r w:rsidRPr="00991BD7">
          <w:rPr>
            <w:b/>
          </w:rPr>
          <w:tab/>
          <w:t>Influence of the calibration antenna feed cable</w:t>
        </w:r>
      </w:ins>
    </w:p>
    <w:p w14:paraId="38AD94A8" w14:textId="77777777" w:rsidR="009A2E71" w:rsidRPr="00991BD7" w:rsidRDefault="009A2E71" w:rsidP="009A2E71">
      <w:pPr>
        <w:pStyle w:val="B1"/>
        <w:rPr>
          <w:ins w:id="2134" w:author="Richard Kybett" w:date="2020-01-30T16:40:00Z"/>
          <w:b/>
        </w:rPr>
      </w:pPr>
      <w:ins w:id="2135" w:author="Richard Kybett" w:date="2020-01-30T16:40:00Z">
        <w:r w:rsidRPr="00991BD7">
          <w:rPr>
            <w:b/>
          </w:rPr>
          <w:t>a)</w:t>
        </w:r>
        <w:r w:rsidRPr="00991BD7">
          <w:rPr>
            <w:b/>
          </w:rPr>
          <w:tab/>
          <w:t>Flexing cables, adapters, attenuators, extra pathloss cable &amp; connector repeatability.</w:t>
        </w:r>
      </w:ins>
    </w:p>
    <w:p w14:paraId="762CC9AB" w14:textId="77777777" w:rsidR="009A2E71" w:rsidRPr="00991BD7" w:rsidRDefault="009A2E71" w:rsidP="009A2E71">
      <w:pPr>
        <w:rPr>
          <w:ins w:id="2136" w:author="Richard Kybett" w:date="2020-01-30T16:40:00Z"/>
        </w:rPr>
      </w:pPr>
      <w:ins w:id="2137" w:author="Richard Kybett" w:date="2020-01-30T16:40:00Z">
        <w:r w:rsidRPr="00991BD7">
          <w:lastRenderedPageBreak/>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2F41A0C1" w14:textId="065AD812" w:rsidR="009A2E71" w:rsidRPr="00991BD7" w:rsidRDefault="009A2E71" w:rsidP="009A2E71">
      <w:pPr>
        <w:rPr>
          <w:ins w:id="2138" w:author="Richard Kybett" w:date="2020-01-30T16:40:00Z"/>
          <w:b/>
        </w:rPr>
      </w:pPr>
      <w:ins w:id="2139" w:author="Richard Kybett" w:date="2020-01-30T16:40:00Z">
        <w:r>
          <w:rPr>
            <w:b/>
          </w:rPr>
          <w:t>B5-</w:t>
        </w:r>
        <w:r w:rsidRPr="00991BD7">
          <w:rPr>
            <w:b/>
          </w:rPr>
          <w:t>9 Misalignment of positioning system</w:t>
        </w:r>
      </w:ins>
    </w:p>
    <w:p w14:paraId="03C0DADE" w14:textId="77777777" w:rsidR="009A2E71" w:rsidRPr="00991BD7" w:rsidRDefault="009A2E71" w:rsidP="009A2E71">
      <w:pPr>
        <w:rPr>
          <w:ins w:id="2140" w:author="Richard Kybett" w:date="2020-01-30T16:40:00Z"/>
        </w:rPr>
      </w:pPr>
      <w:ins w:id="2141" w:author="Richard Kybett" w:date="2020-01-30T16:40:00Z">
        <w:r w:rsidRPr="00991BD7">
          <w:t>This contribution originates from uncertainty in sliding position and turn table angle accuracy. If the calibration antenna is aligned to maximum this contribution can be considered negligible and therefore set to zero.</w:t>
        </w:r>
      </w:ins>
    </w:p>
    <w:p w14:paraId="18992675" w14:textId="6DD1C56D" w:rsidR="009A2E71" w:rsidRPr="00991BD7" w:rsidRDefault="009A2E71" w:rsidP="009A2E71">
      <w:pPr>
        <w:rPr>
          <w:ins w:id="2142" w:author="Richard Kybett" w:date="2020-01-30T16:40:00Z"/>
          <w:b/>
        </w:rPr>
      </w:pPr>
      <w:ins w:id="2143" w:author="Richard Kybett" w:date="2020-01-30T16:40:00Z">
        <w:r>
          <w:rPr>
            <w:b/>
          </w:rPr>
          <w:t>B5-</w:t>
        </w:r>
        <w:r w:rsidRPr="00991BD7">
          <w:rPr>
            <w:b/>
          </w:rPr>
          <w:t>10 Rotary Joints</w:t>
        </w:r>
      </w:ins>
    </w:p>
    <w:p w14:paraId="466505A2" w14:textId="77777777" w:rsidR="009A2E71" w:rsidRPr="00991BD7" w:rsidRDefault="009A2E71" w:rsidP="009A2E71">
      <w:pPr>
        <w:rPr>
          <w:ins w:id="2144" w:author="Richard Kybett" w:date="2020-01-30T16:40:00Z"/>
        </w:rPr>
      </w:pPr>
      <w:ins w:id="2145" w:author="Richard Kybett" w:date="2020-01-30T16:40:00Z">
        <w:r w:rsidRPr="00991BD7">
          <w:t>If applicable, this uncertainty term corresponds to the accuracy in changing from azimuth to vertical measurements.</w:t>
        </w:r>
      </w:ins>
    </w:p>
    <w:p w14:paraId="2C95FB5C" w14:textId="61BE81D8" w:rsidR="009A2E71" w:rsidRPr="00991BD7" w:rsidRDefault="009A2E71" w:rsidP="009A2E71">
      <w:pPr>
        <w:rPr>
          <w:ins w:id="2146" w:author="Richard Kybett" w:date="2020-01-30T16:40:00Z"/>
          <w:b/>
        </w:rPr>
      </w:pPr>
      <w:ins w:id="2147" w:author="Richard Kybett" w:date="2020-01-30T16:40:00Z">
        <w:r>
          <w:rPr>
            <w:b/>
          </w:rPr>
          <w:t>B5-</w:t>
        </w:r>
        <w:r w:rsidRPr="00991BD7">
          <w:rPr>
            <w:b/>
          </w:rPr>
          <w:t>11 Switching Uncertainty</w:t>
        </w:r>
      </w:ins>
    </w:p>
    <w:p w14:paraId="10D8B44B" w14:textId="77777777" w:rsidR="009A2E71" w:rsidRPr="00991BD7" w:rsidRDefault="009A2E71" w:rsidP="009A2E71">
      <w:pPr>
        <w:rPr>
          <w:ins w:id="2148" w:author="Richard Kybett" w:date="2020-01-30T16:40:00Z"/>
        </w:rPr>
      </w:pPr>
      <w:ins w:id="2149" w:author="Richard Kybett" w:date="2020-01-30T16:40:00Z">
        <w:r w:rsidRPr="00991BD7">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648959BD" w14:textId="53E86665" w:rsidR="009A2E71" w:rsidRPr="00991BD7" w:rsidRDefault="009A2E71" w:rsidP="009A2E71">
      <w:pPr>
        <w:rPr>
          <w:ins w:id="2150" w:author="Richard Kybett" w:date="2020-01-30T16:40:00Z"/>
          <w:b/>
          <w:lang w:eastAsia="ja-JP"/>
        </w:rPr>
      </w:pPr>
      <w:ins w:id="2151" w:author="Richard Kybett" w:date="2020-01-30T16:40:00Z">
        <w:r>
          <w:rPr>
            <w:b/>
            <w:lang w:eastAsia="ja-JP"/>
          </w:rPr>
          <w:t>B5-</w:t>
        </w:r>
        <w:r w:rsidRPr="00991BD7">
          <w:rPr>
            <w:b/>
            <w:lang w:eastAsia="ja-JP"/>
          </w:rPr>
          <w:t>12 Field repeatability</w:t>
        </w:r>
      </w:ins>
    </w:p>
    <w:p w14:paraId="0444A638" w14:textId="77777777" w:rsidR="009A2E71" w:rsidRPr="00991BD7" w:rsidRDefault="009A2E71" w:rsidP="009A2E71">
      <w:pPr>
        <w:rPr>
          <w:ins w:id="2152" w:author="Richard Kybett" w:date="2020-01-30T16:40:00Z"/>
          <w:lang w:eastAsia="ja-JP"/>
        </w:rPr>
      </w:pPr>
      <w:ins w:id="2153" w:author="Richard Kybett" w:date="2020-01-30T16:40:00Z">
        <w:r w:rsidRPr="00991BD7">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ins>
    </w:p>
    <w:p w14:paraId="58A95DCD" w14:textId="2D7392CF" w:rsidR="009A2E71" w:rsidRPr="00991BD7" w:rsidRDefault="009A2E71" w:rsidP="009A2E71">
      <w:pPr>
        <w:rPr>
          <w:ins w:id="2154" w:author="Richard Kybett" w:date="2020-01-30T16:40:00Z"/>
          <w:b/>
          <w:lang w:eastAsia="ja-JP"/>
        </w:rPr>
      </w:pPr>
      <w:ins w:id="2155" w:author="Richard Kybett" w:date="2020-01-30T16:40:00Z">
        <w:r>
          <w:rPr>
            <w:b/>
            <w:lang w:eastAsia="ja-JP"/>
          </w:rPr>
          <w:t>B5-</w:t>
        </w:r>
        <w:r w:rsidRPr="00991BD7">
          <w:rPr>
            <w:b/>
            <w:lang w:eastAsia="ja-JP"/>
          </w:rPr>
          <w:t>13 Frequency flatness</w:t>
        </w:r>
      </w:ins>
    </w:p>
    <w:p w14:paraId="748068CC" w14:textId="77777777" w:rsidR="009A2E71" w:rsidRPr="00991BD7" w:rsidRDefault="009A2E71" w:rsidP="009A2E71">
      <w:pPr>
        <w:rPr>
          <w:ins w:id="2156" w:author="Richard Kybett" w:date="2020-01-30T16:40:00Z"/>
        </w:rPr>
      </w:pPr>
      <w:ins w:id="2157" w:author="Richard Kybett" w:date="2020-01-30T16:40:00Z">
        <w:r w:rsidRPr="00991BD7">
          <w:t>This uncertainty contribution to account for the frequency interpolation error caused by a finite frequency resolution during the calibration stage.</w:t>
        </w:r>
      </w:ins>
    </w:p>
    <w:p w14:paraId="7D414674" w14:textId="6ADFB5FD" w:rsidR="009A2E71" w:rsidRPr="00991BD7" w:rsidRDefault="009A2E71" w:rsidP="009A2E71">
      <w:pPr>
        <w:rPr>
          <w:ins w:id="2158" w:author="Richard Kybett" w:date="2020-01-30T16:40:00Z"/>
          <w:b/>
        </w:rPr>
      </w:pPr>
      <w:ins w:id="2159" w:author="Richard Kybett" w:date="2020-01-30T16:40:00Z">
        <w:r>
          <w:rPr>
            <w:b/>
          </w:rPr>
          <w:t>B5-</w:t>
        </w:r>
        <w:r w:rsidRPr="00991BD7">
          <w:rPr>
            <w:b/>
          </w:rPr>
          <w:t>14 System non-linearity</w:t>
        </w:r>
      </w:ins>
    </w:p>
    <w:p w14:paraId="4C38C328" w14:textId="77777777" w:rsidR="009A2E71" w:rsidRPr="00991BD7" w:rsidRDefault="009A2E71" w:rsidP="009A2E71">
      <w:pPr>
        <w:jc w:val="both"/>
        <w:rPr>
          <w:ins w:id="2160" w:author="Richard Kybett" w:date="2020-01-30T16:40:00Z"/>
        </w:rPr>
      </w:pPr>
      <w:ins w:id="2161" w:author="Richard Kybett" w:date="2020-01-30T16:40:00Z">
        <w:r w:rsidRPr="00991BD7">
          <w:t>This uncertainty term is calculated as RSS of the following items, assuming a rectangular distribution:</w:t>
        </w:r>
      </w:ins>
    </w:p>
    <w:p w14:paraId="38A3A87A" w14:textId="77777777" w:rsidR="009A2E71" w:rsidRPr="00991BD7" w:rsidRDefault="009A2E71" w:rsidP="009A2E71">
      <w:pPr>
        <w:pStyle w:val="B1"/>
        <w:rPr>
          <w:ins w:id="2162" w:author="Richard Kybett" w:date="2020-01-30T16:40:00Z"/>
          <w:lang w:val="en-US"/>
        </w:rPr>
      </w:pPr>
      <w:ins w:id="2163" w:author="Richard Kybett" w:date="2020-01-30T16:40:00Z">
        <w:r>
          <w:t>-</w:t>
        </w:r>
        <w:r>
          <w:tab/>
        </w:r>
        <w:r w:rsidRPr="00991BD7">
          <w:t>System non-linearity in time. This is assessed by repeated measurements over a period of time (e.g. 60 minutes) for the same reference power transmitted by the reference antenna. The largest difference between the results is recorded as the uncertainty.</w:t>
        </w:r>
      </w:ins>
    </w:p>
    <w:p w14:paraId="79832D14" w14:textId="77777777" w:rsidR="009A2E71" w:rsidRDefault="009A2E71" w:rsidP="009A2E71">
      <w:pPr>
        <w:pStyle w:val="B1"/>
        <w:rPr>
          <w:ins w:id="2164" w:author="Richard Kybett" w:date="2020-01-30T16:40:00Z"/>
        </w:rPr>
      </w:pPr>
      <w:ins w:id="2165" w:author="Richard Kybett" w:date="2020-01-30T16:40:00Z">
        <w:r>
          <w:t>-</w:t>
        </w:r>
        <w:r>
          <w:tab/>
        </w:r>
        <w:r w:rsidRPr="00991BD7">
          <w:t xml:space="preserve">System non-linearity in power. This is assessed by repeated measurements over a range of transmitted powers. The largest delta between the increments </w:t>
        </w:r>
        <w:r>
          <w:t>on the receiving side versus the transmitting side</w:t>
        </w:r>
        <w:r w:rsidRPr="00991BD7">
          <w:t xml:space="preserve"> is recorded as the uncertainty.</w:t>
        </w:r>
      </w:ins>
    </w:p>
    <w:p w14:paraId="1CA304D7" w14:textId="77777777" w:rsidR="00CF69E1" w:rsidRPr="009A2E71" w:rsidRDefault="00CF69E1">
      <w:pPr>
        <w:rPr>
          <w:ins w:id="2166" w:author="Richard Kybett" w:date="2020-01-16T09:44:00Z"/>
        </w:rPr>
        <w:pPrChange w:id="2167" w:author="Richard Kybett" w:date="2020-01-16T09:44:00Z">
          <w:pPr>
            <w:spacing w:after="0"/>
          </w:pPr>
        </w:pPrChange>
      </w:pPr>
    </w:p>
    <w:p w14:paraId="3DC62112" w14:textId="4263F854" w:rsidR="00EE68A4" w:rsidRDefault="00EE68A4">
      <w:pPr>
        <w:pStyle w:val="Heading8"/>
        <w:rPr>
          <w:ins w:id="2168" w:author="Richard Kybett" w:date="2020-01-16T09:42:00Z"/>
        </w:rPr>
        <w:pPrChange w:id="2169" w:author="Richard Kybett" w:date="2020-01-16T09:46:00Z">
          <w:pPr>
            <w:spacing w:after="0"/>
          </w:pPr>
        </w:pPrChange>
      </w:pPr>
      <w:ins w:id="2170" w:author="Richard Kybett" w:date="2020-01-16T09:47:00Z">
        <w:r>
          <w:lastRenderedPageBreak/>
          <w:t>Annex C (informative):Test equipment uncertainty values</w:t>
        </w:r>
      </w:ins>
    </w:p>
    <w:p w14:paraId="415E7815" w14:textId="2FDE37CE" w:rsidR="00080512" w:rsidRPr="00FF2488" w:rsidDel="002F23F8" w:rsidRDefault="00080512">
      <w:pPr>
        <w:pStyle w:val="Heading1"/>
        <w:rPr>
          <w:del w:id="2171" w:author="Michal Szydelko, Huawei" w:date="2020-01-14T14:16:00Z"/>
          <w:lang w:eastAsia="zh-CN"/>
        </w:rPr>
        <w:pPrChange w:id="2172" w:author="Richard Kybett" w:date="2020-01-16T09:48:00Z">
          <w:pPr>
            <w:pStyle w:val="Heading8"/>
          </w:pPr>
        </w:pPrChange>
      </w:pPr>
    </w:p>
    <w:p w14:paraId="60318C3A" w14:textId="74C724A0" w:rsidR="00080512" w:rsidRPr="004D3578" w:rsidDel="00476A3B" w:rsidRDefault="00080512">
      <w:pPr>
        <w:pStyle w:val="Heading1"/>
        <w:rPr>
          <w:del w:id="2173" w:author="Michal Szydelko, Huawei" w:date="2020-01-14T14:16:00Z"/>
          <w:lang w:eastAsia="zh-CN"/>
        </w:rPr>
      </w:pPr>
      <w:del w:id="2174" w:author="Michal Szydelko, Huawei" w:date="2020-01-14T14:16:00Z">
        <w:r w:rsidRPr="004D3578" w:rsidDel="00476A3B">
          <w:rPr>
            <w:lang w:eastAsia="zh-CN"/>
          </w:rPr>
          <w:delText>Page setup parameters</w:delText>
        </w:r>
      </w:del>
    </w:p>
    <w:p w14:paraId="67DD7BAA" w14:textId="16D4F5C1" w:rsidR="00080512" w:rsidRPr="004D3578" w:rsidDel="00476A3B" w:rsidRDefault="00080512">
      <w:pPr>
        <w:pStyle w:val="Heading1"/>
        <w:rPr>
          <w:del w:id="2175" w:author="Michal Szydelko, Huawei" w:date="2020-01-14T14:16:00Z"/>
          <w:lang w:eastAsia="zh-CN"/>
        </w:rPr>
        <w:pPrChange w:id="2176" w:author="Richard Kybett" w:date="2020-01-16T09:48:00Z">
          <w:pPr>
            <w:pStyle w:val="Guidance"/>
          </w:pPr>
        </w:pPrChange>
      </w:pPr>
      <w:del w:id="2177" w:author="Michal Szydelko, Huawei" w:date="2020-01-14T14:16:00Z">
        <w:r w:rsidRPr="004D3578" w:rsidDel="00476A3B">
          <w:rPr>
            <w:lang w:eastAsia="zh-CN"/>
          </w:rPr>
          <w:delText>This clause defines the margin parameters and the header to be used (implemented in the macros).</w:delText>
        </w:r>
      </w:del>
    </w:p>
    <w:p w14:paraId="36DE067E" w14:textId="02E4A8AF" w:rsidR="00080512" w:rsidRPr="004D3578" w:rsidDel="00476A3B" w:rsidRDefault="00080512">
      <w:pPr>
        <w:pStyle w:val="Heading1"/>
        <w:rPr>
          <w:del w:id="2178" w:author="Michal Szydelko, Huawei" w:date="2020-01-14T14:16:00Z"/>
          <w:lang w:eastAsia="zh-CN"/>
        </w:rPr>
        <w:pPrChange w:id="2179" w:author="Richard Kybett" w:date="2020-01-16T09:48:00Z">
          <w:pPr>
            <w:pStyle w:val="Guidance"/>
          </w:pPr>
        </w:pPrChange>
      </w:pPr>
      <w:del w:id="2180" w:author="Michal Szydelko, Huawei" w:date="2020-01-14T14:16:00Z">
        <w:r w:rsidRPr="004D3578" w:rsidDel="00476A3B">
          <w:rPr>
            <w:lang w:eastAsia="zh-CN"/>
          </w:rPr>
          <w:delText>Title page (= title section)</w:delText>
        </w:r>
      </w:del>
    </w:p>
    <w:p w14:paraId="7EABF287" w14:textId="2F43CAA1" w:rsidR="00080512" w:rsidRPr="004D3578" w:rsidDel="00476A3B" w:rsidRDefault="00080512">
      <w:pPr>
        <w:pStyle w:val="Heading1"/>
        <w:rPr>
          <w:del w:id="2181" w:author="Michal Szydelko, Huawei" w:date="2020-01-14T14:16:00Z"/>
          <w:lang w:eastAsia="zh-CN"/>
        </w:rPr>
        <w:pPrChange w:id="2182" w:author="Richard Kybett" w:date="2020-01-16T09:48:00Z">
          <w:pPr>
            <w:pStyle w:val="Guidance"/>
          </w:pPr>
        </w:pPrChange>
      </w:pPr>
      <w:del w:id="2183" w:author="Michal Szydelko, Huawei" w:date="2020-01-14T14:16:00Z">
        <w:r w:rsidRPr="004D3578" w:rsidDel="00476A3B">
          <w:rPr>
            <w:lang w:eastAsia="zh-CN"/>
          </w:rPr>
          <w:delText>A4 portrait, Top: 4 cm, Bottom: 19 cm, Left: 1,5 cm, Right: 1,5 cm, Gutter: 0 cm, Header: 0 cm, Footer: 0 cm.</w:delText>
        </w:r>
      </w:del>
    </w:p>
    <w:p w14:paraId="25840E52" w14:textId="56C14373" w:rsidR="00080512" w:rsidRPr="004D3578" w:rsidDel="00476A3B" w:rsidRDefault="00080512">
      <w:pPr>
        <w:pStyle w:val="Heading1"/>
        <w:rPr>
          <w:del w:id="2184" w:author="Michal Szydelko, Huawei" w:date="2020-01-14T14:16:00Z"/>
          <w:lang w:eastAsia="zh-CN"/>
        </w:rPr>
        <w:pPrChange w:id="2185" w:author="Richard Kybett" w:date="2020-01-16T09:48:00Z">
          <w:pPr>
            <w:pStyle w:val="Guidance"/>
          </w:pPr>
        </w:pPrChange>
      </w:pPr>
      <w:del w:id="2186" w:author="Michal Szydelko, Huawei" w:date="2020-01-14T14:16:00Z">
        <w:r w:rsidRPr="004D3578" w:rsidDel="00476A3B">
          <w:rPr>
            <w:lang w:eastAsia="zh-CN"/>
          </w:rPr>
          <w:delText>Portrait sections</w:delText>
        </w:r>
      </w:del>
    </w:p>
    <w:p w14:paraId="56261B35" w14:textId="4F457F1F" w:rsidR="00080512" w:rsidRPr="004D3578" w:rsidDel="00476A3B" w:rsidRDefault="00080512">
      <w:pPr>
        <w:pStyle w:val="Heading1"/>
        <w:rPr>
          <w:del w:id="2187" w:author="Michal Szydelko, Huawei" w:date="2020-01-14T14:16:00Z"/>
          <w:lang w:eastAsia="zh-CN"/>
        </w:rPr>
        <w:pPrChange w:id="2188" w:author="Richard Kybett" w:date="2020-01-16T09:48:00Z">
          <w:pPr>
            <w:pStyle w:val="Guidance"/>
          </w:pPr>
        </w:pPrChange>
      </w:pPr>
      <w:del w:id="2189" w:author="Michal Szydelko, Huawei" w:date="2020-01-14T14:16:00Z">
        <w:r w:rsidRPr="004D3578" w:rsidDel="00476A3B">
          <w:rPr>
            <w:lang w:eastAsia="zh-CN"/>
          </w:rPr>
          <w:delText>A4 portrait, Top: 2.5 cm, Bottom: 2 cm, Left: 2 cm, Right: 2 cm, Gutter: 0 cm, Header: 1,5 cm, Footer: 0,6 cm.</w:delText>
        </w:r>
      </w:del>
    </w:p>
    <w:p w14:paraId="0EEE9BAB" w14:textId="382ABB21" w:rsidR="00080512" w:rsidRPr="004D3578" w:rsidDel="00476A3B" w:rsidRDefault="00080512">
      <w:pPr>
        <w:pStyle w:val="Heading1"/>
        <w:rPr>
          <w:del w:id="2190" w:author="Michal Szydelko, Huawei" w:date="2020-01-14T14:16:00Z"/>
          <w:lang w:eastAsia="zh-CN"/>
        </w:rPr>
        <w:pPrChange w:id="2191" w:author="Richard Kybett" w:date="2020-01-16T09:48:00Z">
          <w:pPr>
            <w:pStyle w:val="Guidance"/>
          </w:pPr>
        </w:pPrChange>
      </w:pPr>
      <w:del w:id="2192" w:author="Michal Szydelko, Huawei" w:date="2020-01-14T14:16:00Z">
        <w:r w:rsidRPr="004D3578" w:rsidDel="00476A3B">
          <w:rPr>
            <w:lang w:eastAsia="zh-CN"/>
          </w:rPr>
          <w:delText>Landscape sections</w:delText>
        </w:r>
      </w:del>
    </w:p>
    <w:p w14:paraId="72D6B9AC" w14:textId="3C3F2CC5" w:rsidR="00080512" w:rsidRPr="004D3578" w:rsidDel="00476A3B" w:rsidRDefault="00080512">
      <w:pPr>
        <w:pStyle w:val="Heading1"/>
        <w:rPr>
          <w:del w:id="2193" w:author="Michal Szydelko, Huawei" w:date="2020-01-14T14:16:00Z"/>
          <w:lang w:eastAsia="zh-CN"/>
        </w:rPr>
        <w:pPrChange w:id="2194" w:author="Richard Kybett" w:date="2020-01-16T09:48:00Z">
          <w:pPr>
            <w:pStyle w:val="Guidance"/>
          </w:pPr>
        </w:pPrChange>
      </w:pPr>
      <w:del w:id="2195" w:author="Michal Szydelko, Huawei" w:date="2020-01-14T14:16:00Z">
        <w:r w:rsidRPr="004D3578" w:rsidDel="00476A3B">
          <w:rPr>
            <w:lang w:eastAsia="zh-CN"/>
          </w:rPr>
          <w:delText>A4 landscape, Top: 2 cm, Bottom: 2 cm, Left: 2 cm, Right: 2,5 cm, Gutter: 0 cm, Header: 1,5 cm, Footer: 0,6 cm.</w:delText>
        </w:r>
      </w:del>
    </w:p>
    <w:p w14:paraId="329DF16C" w14:textId="5EA559D5" w:rsidR="00080512" w:rsidRPr="004D3578" w:rsidDel="00476A3B" w:rsidRDefault="00080512">
      <w:pPr>
        <w:pStyle w:val="Heading1"/>
        <w:rPr>
          <w:del w:id="2196" w:author="Michal Szydelko, Huawei" w:date="2020-01-14T14:16:00Z"/>
          <w:lang w:eastAsia="zh-CN"/>
        </w:rPr>
        <w:pPrChange w:id="2197" w:author="Richard Kybett" w:date="2020-01-16T09:48:00Z">
          <w:pPr>
            <w:pStyle w:val="Guidance"/>
          </w:pPr>
        </w:pPrChange>
      </w:pPr>
      <w:del w:id="2198" w:author="Michal Szydelko, Huawei" w:date="2020-01-14T14:16:00Z">
        <w:r w:rsidRPr="004D3578" w:rsidDel="00476A3B">
          <w:rPr>
            <w:lang w:eastAsia="zh-CN"/>
          </w:rPr>
          <w:delText>Headers and footers</w:delText>
        </w:r>
      </w:del>
    </w:p>
    <w:p w14:paraId="70439279" w14:textId="0874192C" w:rsidR="00080512" w:rsidRPr="004D3578" w:rsidDel="00476A3B" w:rsidRDefault="00080512">
      <w:pPr>
        <w:pStyle w:val="Heading1"/>
        <w:rPr>
          <w:del w:id="2199" w:author="Michal Szydelko, Huawei" w:date="2020-01-14T14:16:00Z"/>
          <w:lang w:eastAsia="zh-CN"/>
        </w:rPr>
        <w:pPrChange w:id="2200" w:author="Richard Kybett" w:date="2020-01-16T09:48:00Z">
          <w:pPr>
            <w:pStyle w:val="Guidance"/>
          </w:pPr>
        </w:pPrChange>
      </w:pPr>
      <w:del w:id="2201" w:author="Michal Szydelko, Huawei" w:date="2020-01-14T14:16:00Z">
        <w:r w:rsidRPr="004D3578" w:rsidDel="00476A3B">
          <w:rPr>
            <w:lang w:eastAsia="zh-CN"/>
          </w:rPr>
          <w:delText>Header</w:delText>
        </w:r>
      </w:del>
    </w:p>
    <w:p w14:paraId="6B572EC8" w14:textId="68F669D3" w:rsidR="00080512" w:rsidRPr="004D3578" w:rsidDel="00476A3B" w:rsidRDefault="00080512">
      <w:pPr>
        <w:pStyle w:val="Heading1"/>
        <w:rPr>
          <w:del w:id="2202" w:author="Michal Szydelko, Huawei" w:date="2020-01-14T14:16:00Z"/>
          <w:lang w:eastAsia="zh-CN"/>
        </w:rPr>
        <w:pPrChange w:id="2203" w:author="Richard Kybett" w:date="2020-01-16T09:48:00Z">
          <w:pPr>
            <w:pStyle w:val="Guidance"/>
          </w:pPr>
        </w:pPrChange>
      </w:pPr>
      <w:del w:id="2204" w:author="Michal Szydelko, Huawei" w:date="2020-01-14T14:16:00Z">
        <w:r w:rsidRPr="004D3578" w:rsidDel="00476A3B">
          <w:rPr>
            <w:lang w:eastAsia="zh-CN"/>
          </w:rPr>
          <w:delText>The following contains the master location for all headers (except for the title section). These paragraphs contain framed fields which will result in one header line and are bookmarked "header".</w:delText>
        </w:r>
      </w:del>
    </w:p>
    <w:p w14:paraId="0AAA8E32" w14:textId="586C958D" w:rsidR="00080512" w:rsidRPr="004D3578" w:rsidDel="00476A3B" w:rsidRDefault="00080512">
      <w:pPr>
        <w:pStyle w:val="Heading1"/>
        <w:rPr>
          <w:del w:id="2205" w:author="Michal Szydelko, Huawei" w:date="2020-01-14T14:16:00Z"/>
          <w:lang w:eastAsia="zh-CN"/>
        </w:rPr>
        <w:pPrChange w:id="2206" w:author="Richard Kybett" w:date="2020-01-16T09:48:00Z">
          <w:pPr>
            <w:pStyle w:val="Guidance"/>
          </w:pPr>
        </w:pPrChange>
      </w:pPr>
      <w:del w:id="2207" w:author="Michal Szydelko, Huawei" w:date="2020-01-14T14:16:00Z">
        <w:r w:rsidRPr="004D3578" w:rsidDel="00476A3B">
          <w:rPr>
            <w:lang w:eastAsia="zh-CN"/>
          </w:rPr>
          <w:lastRenderedPageBreak/>
          <w:delText>The left</w:delText>
        </w:r>
        <w:r w:rsidR="00D76048" w:rsidDel="00476A3B">
          <w:rPr>
            <w:lang w:eastAsia="zh-CN"/>
          </w:rPr>
          <w:delText>-most</w:delText>
        </w:r>
        <w:r w:rsidRPr="004D3578" w:rsidDel="00476A3B">
          <w:rPr>
            <w:lang w:eastAsia="zh-CN"/>
          </w:rPr>
          <w:delText xml:space="preserve"> entry contains a possible additional document reference, e.g. " Release </w:delText>
        </w:r>
        <w:r w:rsidR="00D76048" w:rsidDel="00476A3B">
          <w:rPr>
            <w:lang w:eastAsia="zh-CN"/>
          </w:rPr>
          <w:delText>17</w:delText>
        </w:r>
        <w:r w:rsidRPr="004D3578" w:rsidDel="00476A3B">
          <w:rPr>
            <w:lang w:eastAsia="zh-CN"/>
          </w:rPr>
          <w:delText>", identified on the title page by the use of the ZGSM character style.</w:delText>
        </w:r>
      </w:del>
    </w:p>
    <w:p w14:paraId="4C1DB80E" w14:textId="7C741B36" w:rsidR="00080512" w:rsidRPr="004D3578" w:rsidDel="00476A3B" w:rsidRDefault="00080512">
      <w:pPr>
        <w:pStyle w:val="Heading1"/>
        <w:rPr>
          <w:del w:id="2208" w:author="Michal Szydelko, Huawei" w:date="2020-01-14T14:16:00Z"/>
          <w:lang w:eastAsia="zh-CN"/>
        </w:rPr>
        <w:pPrChange w:id="2209" w:author="Richard Kybett" w:date="2020-01-16T09:48:00Z">
          <w:pPr>
            <w:pStyle w:val="Header"/>
          </w:pPr>
        </w:pPrChange>
      </w:pPr>
      <w:del w:id="2210" w:author="Michal Szydelko, Huawei" w:date="2020-01-14T14:16:00Z">
        <w:r w:rsidRPr="00EE68A4" w:rsidDel="00476A3B">
          <w:rPr>
            <w:lang w:eastAsia="zh-CN"/>
            <w:rPrChange w:id="2211" w:author="Richard Kybett" w:date="2020-01-16T09:44:00Z">
              <w:rPr>
                <w:b w:val="0"/>
              </w:rPr>
            </w:rPrChange>
          </w:rPr>
          <w:fldChar w:fldCharType="begin"/>
        </w:r>
        <w:r w:rsidRPr="004D3578" w:rsidDel="00476A3B">
          <w:rPr>
            <w:lang w:eastAsia="zh-CN"/>
          </w:rPr>
          <w:delInstrText xml:space="preserve"> STYLEREF ZGSM </w:delInstrText>
        </w:r>
        <w:r w:rsidRPr="00EE68A4" w:rsidDel="00476A3B">
          <w:rPr>
            <w:lang w:eastAsia="zh-CN"/>
            <w:rPrChange w:id="2212" w:author="Richard Kybett" w:date="2020-01-16T09:44:00Z">
              <w:rPr>
                <w:b w:val="0"/>
              </w:rPr>
            </w:rPrChange>
          </w:rPr>
          <w:fldChar w:fldCharType="separate"/>
        </w:r>
        <w:r w:rsidR="007B600E" w:rsidDel="00476A3B">
          <w:rPr>
            <w:lang w:eastAsia="zh-CN"/>
          </w:rPr>
          <w:delText>Release | 17 | 16 | 15</w:delText>
        </w:r>
        <w:r w:rsidRPr="00EE68A4" w:rsidDel="00476A3B">
          <w:rPr>
            <w:lang w:eastAsia="zh-CN"/>
            <w:rPrChange w:id="2213" w:author="Richard Kybett" w:date="2020-01-16T09:44:00Z">
              <w:rPr>
                <w:b w:val="0"/>
              </w:rPr>
            </w:rPrChange>
          </w:rPr>
          <w:fldChar w:fldCharType="end"/>
        </w:r>
      </w:del>
    </w:p>
    <w:p w14:paraId="2B2ACB27" w14:textId="0D44DC42" w:rsidR="00080512" w:rsidRPr="004D3578" w:rsidDel="00476A3B" w:rsidRDefault="00080512">
      <w:pPr>
        <w:pStyle w:val="Heading1"/>
        <w:rPr>
          <w:del w:id="2214" w:author="Michal Szydelko, Huawei" w:date="2020-01-14T14:16:00Z"/>
          <w:lang w:eastAsia="zh-CN"/>
        </w:rPr>
        <w:pPrChange w:id="2215" w:author="Richard Kybett" w:date="2020-01-16T09:48:00Z">
          <w:pPr>
            <w:pStyle w:val="Guidance"/>
          </w:pPr>
        </w:pPrChange>
      </w:pPr>
      <w:del w:id="2216" w:author="Michal Szydelko, Huawei" w:date="2020-01-14T14:16:00Z">
        <w:r w:rsidRPr="004D3578" w:rsidDel="00476A3B">
          <w:rPr>
            <w:lang w:eastAsia="zh-CN"/>
          </w:rPr>
          <w:br/>
          <w:delText>The centre entry is the page number.</w:delText>
        </w:r>
      </w:del>
    </w:p>
    <w:p w14:paraId="23C05762" w14:textId="7C90E2C9" w:rsidR="00080512" w:rsidRPr="004D3578" w:rsidDel="00476A3B" w:rsidRDefault="00080512">
      <w:pPr>
        <w:pStyle w:val="Heading1"/>
        <w:rPr>
          <w:del w:id="2217" w:author="Michal Szydelko, Huawei" w:date="2020-01-14T14:16:00Z"/>
          <w:lang w:eastAsia="zh-CN"/>
        </w:rPr>
        <w:pPrChange w:id="2218" w:author="Richard Kybett" w:date="2020-01-16T09:48:00Z">
          <w:pPr>
            <w:pStyle w:val="Header"/>
            <w:jc w:val="center"/>
          </w:pPr>
        </w:pPrChange>
      </w:pPr>
      <w:del w:id="2219" w:author="Michal Szydelko, Huawei" w:date="2020-01-14T14:16:00Z">
        <w:r w:rsidRPr="00EE68A4" w:rsidDel="00476A3B">
          <w:rPr>
            <w:lang w:eastAsia="zh-CN"/>
            <w:rPrChange w:id="2220" w:author="Richard Kybett" w:date="2020-01-16T09:44:00Z">
              <w:rPr>
                <w:b w:val="0"/>
              </w:rPr>
            </w:rPrChange>
          </w:rPr>
          <w:fldChar w:fldCharType="begin"/>
        </w:r>
        <w:r w:rsidRPr="004D3578" w:rsidDel="00476A3B">
          <w:rPr>
            <w:lang w:eastAsia="zh-CN"/>
          </w:rPr>
          <w:delInstrText xml:space="preserve"> PAGE </w:delInstrText>
        </w:r>
        <w:r w:rsidRPr="00EE68A4" w:rsidDel="00476A3B">
          <w:rPr>
            <w:lang w:eastAsia="zh-CN"/>
            <w:rPrChange w:id="2221" w:author="Richard Kybett" w:date="2020-01-16T09:44:00Z">
              <w:rPr>
                <w:b w:val="0"/>
              </w:rPr>
            </w:rPrChange>
          </w:rPr>
          <w:fldChar w:fldCharType="separate"/>
        </w:r>
        <w:r w:rsidR="00713C44" w:rsidDel="00476A3B">
          <w:rPr>
            <w:lang w:eastAsia="zh-CN"/>
          </w:rPr>
          <w:delText>11</w:delText>
        </w:r>
        <w:r w:rsidRPr="00EE68A4" w:rsidDel="00476A3B">
          <w:rPr>
            <w:lang w:eastAsia="zh-CN"/>
            <w:rPrChange w:id="2222" w:author="Richard Kybett" w:date="2020-01-16T09:44:00Z">
              <w:rPr>
                <w:b w:val="0"/>
              </w:rPr>
            </w:rPrChange>
          </w:rPr>
          <w:fldChar w:fldCharType="end"/>
        </w:r>
      </w:del>
    </w:p>
    <w:p w14:paraId="24E517A1" w14:textId="04A30E4F" w:rsidR="00080512" w:rsidRPr="004D3578" w:rsidDel="00476A3B" w:rsidRDefault="00080512">
      <w:pPr>
        <w:pStyle w:val="Heading1"/>
        <w:rPr>
          <w:del w:id="2223" w:author="Michal Szydelko, Huawei" w:date="2020-01-14T14:16:00Z"/>
          <w:lang w:eastAsia="zh-CN"/>
        </w:rPr>
        <w:pPrChange w:id="2224" w:author="Richard Kybett" w:date="2020-01-16T09:48:00Z">
          <w:pPr>
            <w:pStyle w:val="Guidance"/>
          </w:pPr>
        </w:pPrChange>
      </w:pPr>
      <w:del w:id="2225" w:author="Michal Szydelko, Huawei" w:date="2020-01-14T14:16:00Z">
        <w:r w:rsidRPr="004D3578" w:rsidDel="00476A3B">
          <w:rPr>
            <w:lang w:eastAsia="zh-CN"/>
          </w:rPr>
          <w:br/>
          <w:delText>The right</w:delText>
        </w:r>
        <w:r w:rsidR="00D76048" w:rsidDel="00476A3B">
          <w:rPr>
            <w:lang w:eastAsia="zh-CN"/>
          </w:rPr>
          <w:delText>-most</w:delText>
        </w:r>
        <w:r w:rsidRPr="004D3578" w:rsidDel="00476A3B">
          <w:rPr>
            <w:lang w:eastAsia="zh-CN"/>
          </w:rPr>
          <w:delText xml:space="preserve"> entry repeats the title page information, identified by the use of the ZA paragraph style.</w:delText>
        </w:r>
      </w:del>
    </w:p>
    <w:p w14:paraId="03C84AD7" w14:textId="11380CBF" w:rsidR="00080512" w:rsidRPr="004D3578" w:rsidDel="00476A3B" w:rsidRDefault="00080512">
      <w:pPr>
        <w:pStyle w:val="Heading1"/>
        <w:rPr>
          <w:del w:id="2226" w:author="Michal Szydelko, Huawei" w:date="2020-01-14T14:16:00Z"/>
          <w:lang w:eastAsia="zh-CN"/>
        </w:rPr>
        <w:pPrChange w:id="2227" w:author="Richard Kybett" w:date="2020-01-16T09:48:00Z">
          <w:pPr>
            <w:pStyle w:val="Header"/>
            <w:jc w:val="right"/>
          </w:pPr>
        </w:pPrChange>
      </w:pPr>
      <w:del w:id="2228" w:author="Michal Szydelko, Huawei" w:date="2020-01-14T14:16:00Z">
        <w:r w:rsidRPr="00EE68A4" w:rsidDel="00476A3B">
          <w:rPr>
            <w:lang w:eastAsia="zh-CN"/>
            <w:rPrChange w:id="2229" w:author="Richard Kybett" w:date="2020-01-16T09:44:00Z">
              <w:rPr>
                <w:b w:val="0"/>
              </w:rPr>
            </w:rPrChange>
          </w:rPr>
          <w:fldChar w:fldCharType="begin"/>
        </w:r>
        <w:r w:rsidRPr="004D3578" w:rsidDel="00476A3B">
          <w:rPr>
            <w:lang w:eastAsia="zh-CN"/>
          </w:rPr>
          <w:delInstrText xml:space="preserve"> STYLEREF ZA </w:delInstrText>
        </w:r>
        <w:r w:rsidRPr="00EE68A4" w:rsidDel="00476A3B">
          <w:rPr>
            <w:lang w:eastAsia="zh-CN"/>
            <w:rPrChange w:id="2230" w:author="Richard Kybett" w:date="2020-01-16T09:44:00Z">
              <w:rPr>
                <w:b w:val="0"/>
              </w:rPr>
            </w:rPrChange>
          </w:rPr>
          <w:fldChar w:fldCharType="separate"/>
        </w:r>
        <w:r w:rsidR="00713C44" w:rsidDel="00476A3B">
          <w:rPr>
            <w:lang w:eastAsia="zh-CN"/>
          </w:rPr>
          <w:delText>3GPP TS ab.cde Vx.y.z (yyyy-mm)</w:delText>
        </w:r>
        <w:r w:rsidRPr="00EE68A4" w:rsidDel="00476A3B">
          <w:rPr>
            <w:lang w:eastAsia="zh-CN"/>
            <w:rPrChange w:id="2231" w:author="Richard Kybett" w:date="2020-01-16T09:44:00Z">
              <w:rPr>
                <w:b w:val="0"/>
              </w:rPr>
            </w:rPrChange>
          </w:rPr>
          <w:fldChar w:fldCharType="end"/>
        </w:r>
      </w:del>
    </w:p>
    <w:p w14:paraId="35EBDB4B" w14:textId="4A650793" w:rsidR="00080512" w:rsidDel="00476A3B" w:rsidRDefault="00080512">
      <w:pPr>
        <w:pStyle w:val="Heading1"/>
        <w:rPr>
          <w:del w:id="2232" w:author="Michal Szydelko, Huawei" w:date="2020-01-14T14:17:00Z"/>
          <w:lang w:eastAsia="zh-CN"/>
        </w:rPr>
        <w:pPrChange w:id="2233" w:author="Richard Kybett" w:date="2020-01-16T09:48:00Z">
          <w:pPr>
            <w:pStyle w:val="Guidance"/>
            <w:ind w:left="1134" w:hanging="992"/>
          </w:pPr>
        </w:pPrChange>
      </w:pPr>
      <w:del w:id="2234" w:author="Michal Szydelko, Huawei" w:date="2020-01-14T14:16:00Z">
        <w:r w:rsidRPr="004D3578" w:rsidDel="00476A3B">
          <w:rPr>
            <w:lang w:eastAsia="zh-CN"/>
          </w:rPr>
          <w:br/>
          <w:delText>NOTE:</w:delText>
        </w:r>
        <w:r w:rsidRPr="004D3578" w:rsidDel="00476A3B">
          <w:rPr>
            <w:lang w:eastAsia="zh-CN"/>
          </w:rPr>
          <w:tab/>
          <w:delText>For documents which are split into more than one file, the possible additional document reference and the title page information need to be hardcoded in all files except the one containing the title section</w:delText>
        </w:r>
      </w:del>
      <w:del w:id="2235" w:author="Michal Szydelko, Huawei" w:date="2020-01-14T14:17:00Z">
        <w:r w:rsidRPr="004D3578" w:rsidDel="00476A3B">
          <w:rPr>
            <w:lang w:eastAsia="zh-CN"/>
          </w:rPr>
          <w:delText>.</w:delText>
        </w:r>
      </w:del>
    </w:p>
    <w:p w14:paraId="3448A723" w14:textId="60B637FC" w:rsidR="002B6339" w:rsidRPr="004D3578" w:rsidDel="00476A3B" w:rsidRDefault="002B6339">
      <w:pPr>
        <w:pStyle w:val="Heading1"/>
        <w:rPr>
          <w:del w:id="2236" w:author="Michal Szydelko, Huawei" w:date="2020-01-14T14:17:00Z"/>
          <w:lang w:eastAsia="zh-CN"/>
        </w:rPr>
        <w:pPrChange w:id="2237" w:author="Richard Kybett" w:date="2020-01-16T09:48:00Z">
          <w:pPr>
            <w:pStyle w:val="Guidance"/>
            <w:ind w:left="1134" w:hanging="992"/>
          </w:pPr>
        </w:pPrChange>
      </w:pPr>
      <w:del w:id="2238" w:author="Michal Szydelko, Huawei" w:date="2020-01-14T14:17:00Z">
        <w:r w:rsidDel="00476A3B">
          <w:rPr>
            <w:lang w:eastAsia="zh-CN"/>
          </w:rPr>
          <w:tab/>
          <w:delText xml:space="preserve">NOTE: </w:delText>
        </w:r>
        <w:r w:rsidR="007429F6" w:rsidDel="00476A3B">
          <w:rPr>
            <w:lang w:eastAsia="zh-CN"/>
          </w:rPr>
          <w:delText>I</w:delText>
        </w:r>
        <w:r w:rsidDel="00476A3B">
          <w:rPr>
            <w:lang w:eastAsia="zh-CN"/>
          </w:rPr>
          <w:delText xml:space="preserve">t has been found that opening </w:delText>
        </w:r>
        <w:r w:rsidR="007429F6" w:rsidDel="00476A3B">
          <w:rPr>
            <w:lang w:eastAsia="zh-CN"/>
          </w:rPr>
          <w:delText>very long documents</w:delText>
        </w:r>
        <w:r w:rsidDel="00476A3B">
          <w:rPr>
            <w:lang w:eastAsia="zh-CN"/>
          </w:rPr>
          <w:delText xml:space="preserve"> with MS Word 2016 onwards (including versions of Word packaged in MS Office 365) can take a very long time, as can navigating around the document. This applies both in draft view and in print layout view. To solve this problem, the page header </w:delText>
        </w:r>
        <w:r w:rsidRPr="00EE68A4" w:rsidDel="00476A3B">
          <w:rPr>
            <w:lang w:eastAsia="zh-CN"/>
            <w:rPrChange w:id="2239" w:author="Richard Kybett" w:date="2020-01-16T09:44:00Z">
              <w:rPr>
                <w:b/>
                <w:i w:val="0"/>
                <w:u w:val="single"/>
              </w:rPr>
            </w:rPrChange>
          </w:rPr>
          <w:delText>for each section</w:delText>
        </w:r>
        <w:r w:rsidDel="00476A3B">
          <w:rPr>
            <w:lang w:eastAsia="zh-CN"/>
          </w:rPr>
          <w:delText xml:space="preserve"> of the </w:delText>
        </w:r>
        <w:r w:rsidR="00A73129" w:rsidDel="00476A3B">
          <w:rPr>
            <w:lang w:eastAsia="zh-CN"/>
          </w:rPr>
          <w:delText>document may be hard-coded, replicating the text which would otherwise have been automated via the use of ZGSM and ZA styles.</w:delText>
        </w:r>
      </w:del>
    </w:p>
    <w:p w14:paraId="6240A9DA" w14:textId="498E9C6F" w:rsidR="00080512" w:rsidRPr="004D3578" w:rsidDel="00476A3B" w:rsidRDefault="00080512">
      <w:pPr>
        <w:pStyle w:val="Heading1"/>
        <w:rPr>
          <w:del w:id="2240" w:author="Michal Szydelko, Huawei" w:date="2020-01-14T14:17:00Z"/>
          <w:lang w:eastAsia="zh-CN"/>
        </w:rPr>
        <w:pPrChange w:id="2241" w:author="Richard Kybett" w:date="2020-01-16T09:48:00Z">
          <w:pPr>
            <w:pStyle w:val="Guidance"/>
          </w:pPr>
        </w:pPrChange>
      </w:pPr>
      <w:del w:id="2242" w:author="Michal Szydelko, Huawei" w:date="2020-01-14T14:17:00Z">
        <w:r w:rsidRPr="004D3578" w:rsidDel="00476A3B">
          <w:rPr>
            <w:lang w:eastAsia="zh-CN"/>
          </w:rPr>
          <w:lastRenderedPageBreak/>
          <w:delText>Footer</w:delText>
        </w:r>
      </w:del>
    </w:p>
    <w:p w14:paraId="65C0FC9D" w14:textId="7F142FA7" w:rsidR="00080512" w:rsidRPr="004D3578" w:rsidDel="00476A3B" w:rsidRDefault="00080512">
      <w:pPr>
        <w:pStyle w:val="Heading1"/>
        <w:rPr>
          <w:del w:id="2243" w:author="Michal Szydelko, Huawei" w:date="2020-01-14T14:17:00Z"/>
          <w:lang w:eastAsia="zh-CN"/>
        </w:rPr>
        <w:pPrChange w:id="2244" w:author="Richard Kybett" w:date="2020-01-16T09:48:00Z">
          <w:pPr>
            <w:pStyle w:val="Guidance"/>
          </w:pPr>
        </w:pPrChange>
      </w:pPr>
      <w:del w:id="2245" w:author="Michal Szydelko, Huawei" w:date="2020-01-14T14:17:00Z">
        <w:r w:rsidRPr="004D3578" w:rsidDel="00476A3B">
          <w:rPr>
            <w:lang w:eastAsia="zh-CN"/>
          </w:rPr>
          <w:delText>The footer contains always "3GPP" (except for the title page).</w:delText>
        </w:r>
      </w:del>
    </w:p>
    <w:p w14:paraId="37A80CDF" w14:textId="67A75AFA" w:rsidR="00080512" w:rsidRPr="004D3578" w:rsidDel="00476A3B" w:rsidRDefault="00080512">
      <w:pPr>
        <w:pStyle w:val="Heading1"/>
        <w:rPr>
          <w:del w:id="2246" w:author="Michal Szydelko, Huawei" w:date="2020-01-14T14:17:00Z"/>
          <w:lang w:eastAsia="zh-CN"/>
        </w:rPr>
        <w:pPrChange w:id="2247" w:author="Richard Kybett" w:date="2020-01-16T09:48:00Z">
          <w:pPr>
            <w:pStyle w:val="Footer"/>
          </w:pPr>
        </w:pPrChange>
      </w:pPr>
      <w:del w:id="2248" w:author="Michal Szydelko, Huawei" w:date="2020-01-14T14:17:00Z">
        <w:r w:rsidRPr="004D3578" w:rsidDel="00476A3B">
          <w:rPr>
            <w:lang w:eastAsia="zh-CN"/>
          </w:rPr>
          <w:delText>3GPP</w:delText>
        </w:r>
      </w:del>
    </w:p>
    <w:p w14:paraId="450287D3" w14:textId="3E382C20" w:rsidR="00080512" w:rsidRPr="004D3578" w:rsidDel="00476A3B" w:rsidRDefault="00080512">
      <w:pPr>
        <w:pStyle w:val="Heading1"/>
        <w:rPr>
          <w:del w:id="2249" w:author="Michal Szydelko, Huawei" w:date="2020-01-14T14:17:00Z"/>
          <w:lang w:eastAsia="zh-CN"/>
        </w:rPr>
      </w:pPr>
      <w:del w:id="2250" w:author="Michal Szydelko, Huawei" w:date="2020-01-14T14:18:00Z">
        <w:r w:rsidRPr="00EE68A4" w:rsidDel="00476A3B">
          <w:rPr>
            <w:lang w:eastAsia="zh-CN"/>
            <w:rPrChange w:id="2251" w:author="Richard Kybett" w:date="2020-01-16T09:44:00Z">
              <w:rPr>
                <w:i/>
              </w:rPr>
            </w:rPrChange>
          </w:rPr>
          <w:br w:type="page"/>
        </w:r>
      </w:del>
      <w:del w:id="2252" w:author="Michal Szydelko, Huawei" w:date="2020-01-14T14:17:00Z">
        <w:r w:rsidRPr="004D3578" w:rsidDel="00476A3B">
          <w:rPr>
            <w:lang w:eastAsia="zh-CN"/>
          </w:rPr>
          <w:lastRenderedPageBreak/>
          <w:delText>Proforma copyright release text block</w:delText>
        </w:r>
      </w:del>
    </w:p>
    <w:p w14:paraId="0D218811" w14:textId="0C01AF67" w:rsidR="00080512" w:rsidRPr="004D3578" w:rsidDel="00476A3B" w:rsidRDefault="00080512">
      <w:pPr>
        <w:pStyle w:val="Heading1"/>
        <w:rPr>
          <w:del w:id="2253" w:author="Michal Szydelko, Huawei" w:date="2020-01-14T14:17:00Z"/>
          <w:lang w:eastAsia="zh-CN"/>
        </w:rPr>
        <w:pPrChange w:id="2254" w:author="Richard Kybett" w:date="2020-01-16T09:48:00Z">
          <w:pPr>
            <w:pStyle w:val="Guidance"/>
          </w:pPr>
        </w:pPrChange>
      </w:pPr>
      <w:del w:id="2255" w:author="Michal Szydelko, Huawei" w:date="2020-01-14T14:17:00Z">
        <w:r w:rsidRPr="004D3578" w:rsidDel="00476A3B">
          <w:rPr>
            <w:lang w:eastAsia="zh-CN"/>
          </w:rPr>
          <w:delText>(e.g. for PICS and PIXIT Proformas)</w:delText>
        </w:r>
      </w:del>
    </w:p>
    <w:p w14:paraId="5A6DA28E" w14:textId="78DC7C7B" w:rsidR="00080512" w:rsidRPr="004D3578" w:rsidDel="00476A3B" w:rsidRDefault="00080512">
      <w:pPr>
        <w:pStyle w:val="Heading1"/>
        <w:rPr>
          <w:del w:id="2256" w:author="Michal Szydelko, Huawei" w:date="2020-01-14T14:17:00Z"/>
          <w:lang w:eastAsia="zh-CN"/>
        </w:rPr>
        <w:pPrChange w:id="2257" w:author="Richard Kybett" w:date="2020-01-16T09:48:00Z">
          <w:pPr>
            <w:pStyle w:val="Guidance"/>
          </w:pPr>
        </w:pPrChange>
      </w:pPr>
      <w:del w:id="2258" w:author="Michal Szydelko, Huawei" w:date="2020-01-14T14:17:00Z">
        <w:r w:rsidRPr="004D3578" w:rsidDel="00476A3B">
          <w:rPr>
            <w:lang w:eastAsia="zh-CN"/>
          </w:rPr>
          <w:delText xml:space="preserve">This text </w:delText>
        </w:r>
        <w:r w:rsidR="00602AEA" w:rsidDel="00476A3B">
          <w:rPr>
            <w:lang w:eastAsia="zh-CN"/>
          </w:rPr>
          <w:delText xml:space="preserve">block </w:delText>
        </w:r>
        <w:r w:rsidRPr="004D3578" w:rsidDel="00476A3B">
          <w:rPr>
            <w:lang w:eastAsia="zh-CN"/>
          </w:rPr>
          <w:delText>shall immediately follow the heading of an element (i.e. clause or annex) containing a proforma or template which is intended to be copied by the user. Such an element shall always start on a new page.</w:delText>
        </w:r>
      </w:del>
    </w:p>
    <w:p w14:paraId="3B020C22" w14:textId="3DA070C5" w:rsidR="00602AEA" w:rsidDel="00476A3B" w:rsidRDefault="00602AEA">
      <w:pPr>
        <w:pStyle w:val="Heading1"/>
        <w:rPr>
          <w:del w:id="2259" w:author="Michal Szydelko, Huawei" w:date="2020-01-14T14:17:00Z"/>
          <w:lang w:eastAsia="zh-CN"/>
        </w:rPr>
        <w:pPrChange w:id="2260" w:author="Richard Kybett" w:date="2020-01-16T09:48:00Z">
          <w:pPr>
            <w:pStyle w:val="Heading2"/>
          </w:pPr>
        </w:pPrChange>
      </w:pPr>
      <w:del w:id="2261" w:author="Michal Szydelko, Huawei" w:date="2020-01-14T14:17:00Z">
        <w:r w:rsidDel="00476A3B">
          <w:rPr>
            <w:lang w:eastAsia="zh-CN"/>
          </w:rPr>
          <w:delText>X.1</w:delText>
        </w:r>
        <w:r w:rsidDel="00476A3B">
          <w:rPr>
            <w:lang w:eastAsia="zh-CN"/>
          </w:rPr>
          <w:tab/>
          <w:delText>The right to copy</w:delText>
        </w:r>
      </w:del>
    </w:p>
    <w:p w14:paraId="5898596E" w14:textId="238F1ED9" w:rsidR="00080512" w:rsidRPr="004D3578" w:rsidDel="00476A3B" w:rsidRDefault="00080512">
      <w:pPr>
        <w:pStyle w:val="Heading1"/>
        <w:rPr>
          <w:del w:id="2262" w:author="Michal Szydelko, Huawei" w:date="2020-01-14T14:17:00Z"/>
          <w:lang w:eastAsia="zh-CN"/>
        </w:rPr>
        <w:pPrChange w:id="2263" w:author="Richard Kybett" w:date="2020-01-16T09:48:00Z">
          <w:pPr/>
        </w:pPrChange>
      </w:pPr>
      <w:del w:id="2264" w:author="Michal Szydelko, Huawei" w:date="2020-01-14T14:17:00Z">
        <w:r w:rsidRPr="004D3578" w:rsidDel="00476A3B">
          <w:rPr>
            <w:lang w:eastAsia="zh-CN"/>
          </w:rPr>
          <w:delText xml:space="preserve">Notwithstanding the provisions of the copyright clause related to the text of the present document, </w:delText>
        </w:r>
        <w:r w:rsidR="00FC1192" w:rsidRPr="004D3578" w:rsidDel="00476A3B">
          <w:rPr>
            <w:lang w:eastAsia="zh-CN"/>
          </w:rPr>
          <w:delText>the 3GPP Organizational Partners</w:delText>
        </w:r>
        <w:r w:rsidRPr="004D3578" w:rsidDel="00476A3B">
          <w:rPr>
            <w:lang w:eastAsia="zh-CN"/>
          </w:rPr>
          <w:delText xml:space="preserve"> grant that users of the present document may freely reproduce the &lt;proformatype&gt; proforma in this </w:delText>
        </w:r>
        <w:r w:rsidRPr="00EE68A4" w:rsidDel="00476A3B">
          <w:rPr>
            <w:lang w:eastAsia="zh-CN"/>
            <w:rPrChange w:id="2265" w:author="Richard Kybett" w:date="2020-01-16T09:44:00Z">
              <w:rPr>
                <w:highlight w:val="yellow"/>
              </w:rPr>
            </w:rPrChange>
          </w:rPr>
          <w:delText>clause|annex</w:delText>
        </w:r>
        <w:r w:rsidRPr="004D3578" w:rsidDel="00476A3B">
          <w:rPr>
            <w:lang w:eastAsia="zh-CN"/>
          </w:rPr>
          <w:delText xml:space="preserve"> so that it can be used for its intended purposes and may further publish the completed &lt;proformatype&gt;.</w:delText>
        </w:r>
      </w:del>
    </w:p>
    <w:p w14:paraId="67ABAC12" w14:textId="580E6C11" w:rsidR="00080512" w:rsidRPr="004D3578" w:rsidDel="00476A3B" w:rsidRDefault="00080512">
      <w:pPr>
        <w:pStyle w:val="Heading1"/>
        <w:rPr>
          <w:del w:id="2266" w:author="Michal Szydelko, Huawei" w:date="2020-01-14T14:17:00Z"/>
          <w:lang w:eastAsia="zh-CN"/>
        </w:rPr>
      </w:pPr>
      <w:del w:id="2267" w:author="Michal Szydelko, Huawei" w:date="2020-01-14T14:17:00Z">
        <w:r w:rsidRPr="004D3578" w:rsidDel="00476A3B">
          <w:rPr>
            <w:lang w:eastAsia="zh-CN"/>
          </w:rPr>
          <w:br w:type="page"/>
        </w:r>
        <w:r w:rsidRPr="004D3578" w:rsidDel="00476A3B">
          <w:rPr>
            <w:lang w:eastAsia="zh-CN"/>
          </w:rPr>
          <w:lastRenderedPageBreak/>
          <w:delText>Abstract Test Suite (ATS) text block</w:delText>
        </w:r>
      </w:del>
    </w:p>
    <w:p w14:paraId="3FF529F2" w14:textId="3C54AC95" w:rsidR="00080512" w:rsidRPr="004D3578" w:rsidDel="00476A3B" w:rsidRDefault="00080512">
      <w:pPr>
        <w:pStyle w:val="Heading1"/>
        <w:rPr>
          <w:del w:id="2268" w:author="Michal Szydelko, Huawei" w:date="2020-01-14T14:17:00Z"/>
          <w:lang w:eastAsia="zh-CN"/>
        </w:rPr>
        <w:pPrChange w:id="2269" w:author="Richard Kybett" w:date="2020-01-16T09:48:00Z">
          <w:pPr>
            <w:pStyle w:val="Guidance"/>
          </w:pPr>
        </w:pPrChange>
      </w:pPr>
      <w:del w:id="2270" w:author="Michal Szydelko, Huawei" w:date="2020-01-14T14:17:00Z">
        <w:r w:rsidRPr="004D3578" w:rsidDel="00476A3B">
          <w:rPr>
            <w:lang w:eastAsia="zh-CN"/>
          </w:rPr>
          <w:delText>This text should be used for ATS using TTCN. The subdivision is recommended.</w:delText>
        </w:r>
      </w:del>
    </w:p>
    <w:p w14:paraId="3B5708F9" w14:textId="176D92E5" w:rsidR="00A26956" w:rsidDel="00476A3B" w:rsidRDefault="00A26956">
      <w:pPr>
        <w:pStyle w:val="Heading1"/>
        <w:rPr>
          <w:del w:id="2271" w:author="Michal Szydelko, Huawei" w:date="2020-01-14T14:17:00Z"/>
          <w:lang w:eastAsia="zh-CN"/>
        </w:rPr>
      </w:pPr>
      <w:del w:id="2272" w:author="Michal Szydelko, Huawei" w:date="2020-01-14T14:17:00Z">
        <w:r w:rsidDel="00476A3B">
          <w:rPr>
            <w:lang w:eastAsia="zh-CN"/>
          </w:rPr>
          <w:delText>Y</w:delText>
        </w:r>
        <w:r w:rsidDel="00476A3B">
          <w:rPr>
            <w:lang w:eastAsia="zh-CN"/>
          </w:rPr>
          <w:tab/>
          <w:delText>Abstract Test Suite (ATS)</w:delText>
        </w:r>
      </w:del>
    </w:p>
    <w:p w14:paraId="15000D0E" w14:textId="00E24F89" w:rsidR="00602AEA" w:rsidDel="00476A3B" w:rsidRDefault="00602AEA">
      <w:pPr>
        <w:pStyle w:val="Heading1"/>
        <w:rPr>
          <w:del w:id="2273" w:author="Michal Szydelko, Huawei" w:date="2020-01-14T14:17:00Z"/>
          <w:lang w:eastAsia="zh-CN"/>
        </w:rPr>
        <w:pPrChange w:id="2274" w:author="Richard Kybett" w:date="2020-01-16T09:48:00Z">
          <w:pPr>
            <w:pStyle w:val="Heading2"/>
          </w:pPr>
        </w:pPrChange>
      </w:pPr>
      <w:del w:id="2275" w:author="Michal Szydelko, Huawei" w:date="2020-01-14T14:17:00Z">
        <w:r w:rsidDel="00476A3B">
          <w:rPr>
            <w:lang w:eastAsia="zh-CN"/>
          </w:rPr>
          <w:delText>Y.1</w:delText>
        </w:r>
        <w:r w:rsidDel="00476A3B">
          <w:rPr>
            <w:lang w:eastAsia="zh-CN"/>
          </w:rPr>
          <w:tab/>
        </w:r>
        <w:r w:rsidR="00A26956" w:rsidDel="00476A3B">
          <w:rPr>
            <w:lang w:eastAsia="zh-CN"/>
          </w:rPr>
          <w:delText>Introduction</w:delText>
        </w:r>
      </w:del>
    </w:p>
    <w:p w14:paraId="3E018856" w14:textId="0F952CD8" w:rsidR="00080512" w:rsidRPr="004D3578" w:rsidDel="00476A3B" w:rsidRDefault="00080512">
      <w:pPr>
        <w:pStyle w:val="Heading1"/>
        <w:rPr>
          <w:del w:id="2276" w:author="Michal Szydelko, Huawei" w:date="2020-01-14T14:17:00Z"/>
          <w:lang w:eastAsia="zh-CN"/>
        </w:rPr>
        <w:pPrChange w:id="2277" w:author="Richard Kybett" w:date="2020-01-16T09:48:00Z">
          <w:pPr/>
        </w:pPrChange>
      </w:pPr>
      <w:del w:id="2278" w:author="Michal Szydelko, Huawei" w:date="2020-01-14T14:17:00Z">
        <w:r w:rsidRPr="004D3578" w:rsidDel="00476A3B">
          <w:rPr>
            <w:lang w:eastAsia="zh-CN"/>
          </w:rPr>
          <w:delText>This ATS has been produced using the Tree and Tabular Combined Notation (TTCN) according to ISO/IEC 9646</w:delText>
        </w:r>
        <w:r w:rsidRPr="004D3578" w:rsidDel="00476A3B">
          <w:rPr>
            <w:lang w:eastAsia="zh-CN"/>
          </w:rPr>
          <w:noBreakHyphen/>
          <w:delText>3 [</w:delText>
        </w:r>
        <w:r w:rsidRPr="00EE68A4" w:rsidDel="00476A3B">
          <w:rPr>
            <w:lang w:eastAsia="zh-CN"/>
            <w:rPrChange w:id="2279" w:author="Richard Kybett" w:date="2020-01-16T09:44:00Z">
              <w:rPr>
                <w:highlight w:val="yellow"/>
              </w:rPr>
            </w:rPrChange>
          </w:rPr>
          <w:delText>x</w:delText>
        </w:r>
        <w:r w:rsidRPr="004D3578" w:rsidDel="00476A3B">
          <w:rPr>
            <w:lang w:eastAsia="zh-CN"/>
          </w:rPr>
          <w:delText>].</w:delText>
        </w:r>
      </w:del>
    </w:p>
    <w:p w14:paraId="5BD81233" w14:textId="5FC84B05" w:rsidR="00080512" w:rsidRPr="004D3578" w:rsidDel="00476A3B" w:rsidRDefault="00080512">
      <w:pPr>
        <w:pStyle w:val="Heading1"/>
        <w:rPr>
          <w:del w:id="2280" w:author="Michal Szydelko, Huawei" w:date="2020-01-14T14:17:00Z"/>
          <w:lang w:eastAsia="zh-CN"/>
        </w:rPr>
        <w:pPrChange w:id="2281" w:author="Richard Kybett" w:date="2020-01-16T09:48:00Z">
          <w:pPr/>
        </w:pPrChange>
      </w:pPr>
      <w:del w:id="2282" w:author="Michal Szydelko, Huawei" w:date="2020-01-14T14:17:00Z">
        <w:r w:rsidRPr="004D3578" w:rsidDel="00476A3B">
          <w:rPr>
            <w:lang w:eastAsia="zh-CN"/>
          </w:rPr>
          <w:delText>The ATS was developed on a separate TTCN software tool and therefore the TTCN tables are not completely referenced in the table of contents. The ATS itself contains a test suite overview part which provides additional information and references.</w:delText>
        </w:r>
      </w:del>
    </w:p>
    <w:p w14:paraId="0B3F08E5" w14:textId="7F00B915" w:rsidR="00080512" w:rsidRPr="004D3578" w:rsidDel="00476A3B" w:rsidRDefault="00A26956">
      <w:pPr>
        <w:pStyle w:val="Heading1"/>
        <w:rPr>
          <w:del w:id="2283" w:author="Michal Szydelko, Huawei" w:date="2020-01-14T14:17:00Z"/>
          <w:lang w:eastAsia="zh-CN"/>
        </w:rPr>
      </w:pPr>
      <w:del w:id="2284" w:author="Michal Szydelko, Huawei" w:date="2020-01-14T14:17:00Z">
        <w:r w:rsidDel="00476A3B">
          <w:rPr>
            <w:lang w:eastAsia="zh-CN"/>
          </w:rPr>
          <w:delText>Y.2</w:delText>
        </w:r>
        <w:r w:rsidR="00080512" w:rsidRPr="004D3578" w:rsidDel="00476A3B">
          <w:rPr>
            <w:lang w:eastAsia="zh-CN"/>
          </w:rPr>
          <w:tab/>
          <w:delText>The TTCN Graphical form (TTCN.GR)</w:delText>
        </w:r>
      </w:del>
    </w:p>
    <w:p w14:paraId="0C44EEEB" w14:textId="5C03346D" w:rsidR="00080512" w:rsidRPr="004D3578" w:rsidDel="00476A3B" w:rsidRDefault="00080512">
      <w:pPr>
        <w:pStyle w:val="Heading1"/>
        <w:rPr>
          <w:del w:id="2285" w:author="Michal Szydelko, Huawei" w:date="2020-01-14T14:17:00Z"/>
          <w:lang w:eastAsia="zh-CN"/>
        </w:rPr>
        <w:pPrChange w:id="2286" w:author="Richard Kybett" w:date="2020-01-16T09:48:00Z">
          <w:pPr/>
        </w:pPrChange>
      </w:pPr>
      <w:del w:id="2287" w:author="Michal Szydelko, Huawei" w:date="2020-01-14T14:17:00Z">
        <w:r w:rsidRPr="004D3578" w:rsidDel="00476A3B">
          <w:rPr>
            <w:lang w:eastAsia="zh-CN"/>
          </w:rPr>
          <w:delText>The TTCN.GR representation of this ATS is contained in an Adobe Portable Document Format™ file (&lt;pdf_file_name&gt;.PDF contained in archive &lt;zip_file_name&gt;.ZIP) which accompanies the present document.</w:delText>
        </w:r>
      </w:del>
    </w:p>
    <w:p w14:paraId="4B8E69EA" w14:textId="315547E3" w:rsidR="00080512" w:rsidRPr="004D3578" w:rsidDel="00476A3B" w:rsidRDefault="00A26956">
      <w:pPr>
        <w:pStyle w:val="Heading1"/>
        <w:rPr>
          <w:del w:id="2288" w:author="Michal Szydelko, Huawei" w:date="2020-01-14T14:17:00Z"/>
          <w:lang w:eastAsia="zh-CN"/>
        </w:rPr>
      </w:pPr>
      <w:del w:id="2289" w:author="Michal Szydelko, Huawei" w:date="2020-01-14T14:17:00Z">
        <w:r w:rsidDel="00476A3B">
          <w:rPr>
            <w:lang w:eastAsia="zh-CN"/>
          </w:rPr>
          <w:delText>Y.3</w:delText>
        </w:r>
        <w:r w:rsidR="00080512" w:rsidRPr="004D3578" w:rsidDel="00476A3B">
          <w:rPr>
            <w:lang w:eastAsia="zh-CN"/>
          </w:rPr>
          <w:tab/>
          <w:delText>The TTCN Machine Processable form (TTCN.MP)</w:delText>
        </w:r>
      </w:del>
    </w:p>
    <w:p w14:paraId="318206DB" w14:textId="0BAEB887" w:rsidR="00080512" w:rsidRPr="004D3578" w:rsidDel="008E2A44" w:rsidRDefault="00080512">
      <w:pPr>
        <w:pStyle w:val="Heading1"/>
        <w:rPr>
          <w:del w:id="2290" w:author="Michal Szydelko, Huawei" w:date="2020-01-15T09:31:00Z"/>
          <w:lang w:eastAsia="zh-CN"/>
        </w:rPr>
        <w:pPrChange w:id="2291" w:author="Richard Kybett" w:date="2020-01-16T09:48:00Z">
          <w:pPr/>
        </w:pPrChange>
      </w:pPr>
      <w:del w:id="2292" w:author="Michal Szydelko, Huawei" w:date="2020-01-14T14:17:00Z">
        <w:r w:rsidRPr="004D3578" w:rsidDel="00476A3B">
          <w:rPr>
            <w:lang w:eastAsia="zh-CN"/>
          </w:rPr>
          <w:delText>The TTCN.MP representation corresponding to this ATS is contained in an ASCII file (&lt;mp_file_name&gt;.MP contained in archive &lt;zip_file_name&gt;.ZIP) which accompanies the present document.</w:delText>
        </w:r>
      </w:del>
    </w:p>
    <w:p w14:paraId="63408608" w14:textId="103A8489" w:rsidR="00EE68A4" w:rsidRPr="00EE68A4" w:rsidDel="00EE68A4" w:rsidRDefault="00D9134D">
      <w:pPr>
        <w:pStyle w:val="Heading1"/>
        <w:rPr>
          <w:del w:id="2293" w:author="Richard Kybett" w:date="2020-01-16T09:47:00Z"/>
          <w:lang w:eastAsia="zh-CN"/>
          <w:rPrChange w:id="2294" w:author="Richard Kybett" w:date="2020-01-16T09:44:00Z">
            <w:rPr>
              <w:del w:id="2295" w:author="Richard Kybett" w:date="2020-01-16T09:47:00Z"/>
            </w:rPr>
          </w:rPrChange>
        </w:rPr>
        <w:pPrChange w:id="2296" w:author="Richard Kybett" w:date="2020-01-16T09:48:00Z">
          <w:pPr>
            <w:pStyle w:val="Heading8"/>
          </w:pPr>
        </w:pPrChange>
      </w:pPr>
      <w:bookmarkStart w:id="2297" w:name="startOfAnnexes"/>
      <w:bookmarkEnd w:id="2297"/>
      <w:del w:id="2298" w:author="Richard Kybett" w:date="2020-01-16T09:47:00Z">
        <w:r w:rsidDel="00EE68A4">
          <w:rPr>
            <w:lang w:eastAsia="zh-CN"/>
          </w:rPr>
          <w:br w:type="page"/>
        </w:r>
        <w:bookmarkStart w:id="2299" w:name="_Toc29994059"/>
        <w:r w:rsidR="00080512" w:rsidRPr="004D3578" w:rsidDel="00EE68A4">
          <w:rPr>
            <w:lang w:eastAsia="zh-CN"/>
          </w:rPr>
          <w:lastRenderedPageBreak/>
          <w:delText>Annex &lt;</w:delText>
        </w:r>
      </w:del>
      <w:del w:id="2300" w:author="Richard Kybett" w:date="2020-01-15T16:56:00Z">
        <w:r w:rsidR="00080512" w:rsidRPr="004D3578" w:rsidDel="002F23F8">
          <w:rPr>
            <w:lang w:eastAsia="zh-CN"/>
          </w:rPr>
          <w:delText>A</w:delText>
        </w:r>
      </w:del>
      <w:del w:id="2301" w:author="Richard Kybett" w:date="2020-01-16T09:47:00Z">
        <w:r w:rsidR="00080512" w:rsidRPr="004D3578" w:rsidDel="00EE68A4">
          <w:rPr>
            <w:lang w:eastAsia="zh-CN"/>
          </w:rPr>
          <w:delText>&gt; (normative</w:delText>
        </w:r>
      </w:del>
      <w:ins w:id="2302" w:author="Michal Szydelko, Huawei" w:date="2020-01-15T12:07:00Z">
        <w:del w:id="2303" w:author="Richard Kybett" w:date="2020-01-16T09:47:00Z">
          <w:r w:rsidR="00012D05" w:rsidDel="00EE68A4">
            <w:rPr>
              <w:lang w:eastAsia="zh-CN"/>
            </w:rPr>
            <w:delText>informative</w:delText>
          </w:r>
        </w:del>
      </w:ins>
      <w:del w:id="2304" w:author="Richard Kybett" w:date="2020-01-16T09:47:00Z">
        <w:r w:rsidR="00080512" w:rsidRPr="004D3578" w:rsidDel="00EE68A4">
          <w:rPr>
            <w:lang w:eastAsia="zh-CN"/>
          </w:rPr>
          <w:delText>):</w:delText>
        </w:r>
        <w:r w:rsidR="00080512" w:rsidRPr="004D3578" w:rsidDel="00EE68A4">
          <w:rPr>
            <w:lang w:eastAsia="zh-CN"/>
          </w:rPr>
          <w:br/>
          <w:delText xml:space="preserve">&lt;Normative annex </w:delText>
        </w:r>
        <w:r w:rsidR="006B30D0" w:rsidDel="00EE68A4">
          <w:rPr>
            <w:lang w:eastAsia="zh-CN"/>
          </w:rPr>
          <w:delText>for a Technical Specification</w:delText>
        </w:r>
        <w:r w:rsidR="00080512" w:rsidRPr="004D3578" w:rsidDel="00EE68A4">
          <w:rPr>
            <w:lang w:eastAsia="zh-CN"/>
          </w:rPr>
          <w:delText>&gt;</w:delText>
        </w:r>
      </w:del>
      <w:ins w:id="2305" w:author="Michal Szydelko, Huawei" w:date="2020-01-15T12:08:00Z">
        <w:del w:id="2306" w:author="Richard Kybett" w:date="2020-01-16T09:47:00Z">
          <w:r w:rsidR="00012D05" w:rsidRPr="00991BD7" w:rsidDel="00EE68A4">
            <w:rPr>
              <w:lang w:eastAsia="zh-CN"/>
            </w:rPr>
            <w:delText>Test equipment uncertainty values</w:delText>
          </w:r>
        </w:del>
      </w:ins>
      <w:bookmarkEnd w:id="2299"/>
    </w:p>
    <w:p w14:paraId="13E08F06" w14:textId="79A63AD4" w:rsidR="00EE68A4" w:rsidRDefault="00EE68A4">
      <w:pPr>
        <w:pStyle w:val="Heading1"/>
        <w:rPr>
          <w:ins w:id="2307" w:author="Richard Kybett" w:date="2020-01-16T09:46:00Z"/>
          <w:lang w:eastAsia="zh-CN"/>
        </w:rPr>
        <w:pPrChange w:id="2308" w:author="Richard Kybett" w:date="2020-01-16T09:48:00Z">
          <w:pPr>
            <w:pStyle w:val="Heading9"/>
          </w:pPr>
        </w:pPrChange>
      </w:pPr>
      <w:ins w:id="2309" w:author="Richard Kybett" w:date="2020-01-16T09:43:00Z">
        <w:r>
          <w:rPr>
            <w:lang w:eastAsia="zh-CN"/>
          </w:rPr>
          <w:t>C</w:t>
        </w:r>
        <w:r w:rsidRPr="00991BD7">
          <w:rPr>
            <w:lang w:eastAsia="zh-CN"/>
          </w:rPr>
          <w:t>.1</w:t>
        </w:r>
        <w:r>
          <w:rPr>
            <w:lang w:eastAsia="zh-CN"/>
          </w:rPr>
          <w:tab/>
        </w:r>
        <w:r w:rsidRPr="00991BD7">
          <w:rPr>
            <w:lang w:eastAsia="zh-CN"/>
          </w:rPr>
          <w:tab/>
        </w:r>
      </w:ins>
      <w:ins w:id="2310" w:author="Richard Kybett" w:date="2020-01-16T09:45:00Z">
        <w:r>
          <w:rPr>
            <w:lang w:eastAsia="zh-CN"/>
          </w:rPr>
          <w:t>Test equipment</w:t>
        </w:r>
        <w:r w:rsidRPr="00EE68A4">
          <w:rPr>
            <w:lang w:eastAsia="zh-CN"/>
          </w:rPr>
          <w:t xml:space="preserve"> measurement error contribution descriptions</w:t>
        </w:r>
      </w:ins>
    </w:p>
    <w:p w14:paraId="3076C794" w14:textId="4B637E0B" w:rsidR="00EE68A4" w:rsidRPr="005C731C" w:rsidRDefault="005C731C" w:rsidP="00EE68A4">
      <w:pPr>
        <w:rPr>
          <w:ins w:id="2311" w:author="Richard Kybett" w:date="2020-01-16T09:50:00Z"/>
          <w:b/>
          <w:lang w:eastAsia="ja-JP"/>
          <w:rPrChange w:id="2312" w:author="Richard Kybett" w:date="2020-01-16T09:57:00Z">
            <w:rPr>
              <w:ins w:id="2313" w:author="Richard Kybett" w:date="2020-01-16T09:50:00Z"/>
              <w:b/>
              <w:highlight w:val="yellow"/>
              <w:lang w:eastAsia="ja-JP"/>
            </w:rPr>
          </w:rPrChange>
        </w:rPr>
      </w:pPr>
      <w:ins w:id="2314" w:author="Richard Kybett" w:date="2020-01-16T09:52:00Z">
        <w:r w:rsidRPr="005C731C">
          <w:rPr>
            <w:b/>
            <w:lang w:eastAsia="ja-JP"/>
            <w:rPrChange w:id="2315" w:author="Richard Kybett" w:date="2020-01-16T09:57:00Z">
              <w:rPr>
                <w:b/>
                <w:highlight w:val="yellow"/>
                <w:lang w:eastAsia="ja-JP"/>
              </w:rPr>
            </w:rPrChange>
          </w:rPr>
          <w:t>C</w:t>
        </w:r>
      </w:ins>
      <w:ins w:id="2316" w:author="Richard Kybett" w:date="2020-01-16T09:50:00Z">
        <w:r w:rsidR="00EE68A4" w:rsidRPr="005C731C">
          <w:rPr>
            <w:b/>
            <w:lang w:eastAsia="ja-JP"/>
            <w:rPrChange w:id="2317" w:author="Richard Kybett" w:date="2020-01-16T09:57:00Z">
              <w:rPr>
                <w:b/>
                <w:highlight w:val="yellow"/>
                <w:lang w:eastAsia="ja-JP"/>
              </w:rPr>
            </w:rPrChange>
          </w:rPr>
          <w:t>1-</w:t>
        </w:r>
        <w:r w:rsidRPr="005C731C">
          <w:rPr>
            <w:b/>
            <w:lang w:eastAsia="ja-JP"/>
            <w:rPrChange w:id="2318" w:author="Richard Kybett" w:date="2020-01-16T09:57:00Z">
              <w:rPr>
                <w:b/>
                <w:highlight w:val="yellow"/>
                <w:lang w:eastAsia="ja-JP"/>
              </w:rPr>
            </w:rPrChange>
          </w:rPr>
          <w:t>1</w:t>
        </w:r>
        <w:r w:rsidR="00EE68A4" w:rsidRPr="005C731C">
          <w:rPr>
            <w:b/>
            <w:lang w:eastAsia="ja-JP"/>
            <w:rPrChange w:id="2319" w:author="Richard Kybett" w:date="2020-01-16T09:57:00Z">
              <w:rPr>
                <w:b/>
                <w:highlight w:val="yellow"/>
                <w:lang w:eastAsia="ja-JP"/>
              </w:rPr>
            </w:rPrChange>
          </w:rPr>
          <w:t xml:space="preserve"> Uncertainty </w:t>
        </w:r>
      </w:ins>
      <w:ins w:id="2320" w:author="Richard Kybett" w:date="2020-01-16T09:53:00Z">
        <w:r w:rsidRPr="005C731C">
          <w:rPr>
            <w:b/>
            <w:lang w:eastAsia="ja-JP"/>
          </w:rPr>
          <w:t>of the RF power measurement equipment (e.g. spectrum analyzer, power meter)</w:t>
        </w:r>
      </w:ins>
    </w:p>
    <w:p w14:paraId="6F93BF7E" w14:textId="3F71B8D2" w:rsidR="005C731C" w:rsidRDefault="005C731C" w:rsidP="005C731C">
      <w:pPr>
        <w:rPr>
          <w:ins w:id="2321" w:author="Richard Kybett" w:date="2020-01-16T10:19:00Z"/>
        </w:rPr>
      </w:pPr>
      <w:ins w:id="2322" w:author="Richard Kybett" w:date="2020-01-16T09:51:00Z">
        <w:r w:rsidRPr="005C731C">
          <w:rPr>
            <w:rPrChange w:id="2323" w:author="Richard Kybett" w:date="2020-01-16T09:57:00Z">
              <w:rPr>
                <w:highlight w:val="yellow"/>
              </w:rPr>
            </w:rPrChange>
          </w:rPr>
          <w:t xml:space="preserve">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w:t>
        </w:r>
      </w:ins>
      <w:ins w:id="2324" w:author="Richard Kybett" w:date="2020-01-16T09:56:00Z">
        <w:r w:rsidRPr="005C731C">
          <w:rPr>
            <w:rPrChange w:id="2325" w:author="Richard Kybett" w:date="2020-01-16T09:57:00Z">
              <w:rPr>
                <w:highlight w:val="yellow"/>
              </w:rPr>
            </w:rPrChange>
          </w:rPr>
          <w:t>table C2-1</w:t>
        </w:r>
      </w:ins>
      <w:ins w:id="2326" w:author="Richard Kybett" w:date="2020-01-16T09:51:00Z">
        <w:r w:rsidRPr="005C731C">
          <w:rPr>
            <w:rPrChange w:id="2327" w:author="Richard Kybett" w:date="2020-01-16T09:57:00Z">
              <w:rPr>
                <w:highlight w:val="yellow"/>
              </w:rPr>
            </w:rPrChange>
          </w:rPr>
          <w:t xml:space="preserve"> and</w:t>
        </w:r>
        <w:r w:rsidRPr="005C731C">
          <w:rPr>
            <w:rFonts w:ascii="Calibri" w:hAnsi="Calibri"/>
            <w:sz w:val="22"/>
            <w:szCs w:val="22"/>
            <w:lang w:val="en-US"/>
            <w:rPrChange w:id="2328" w:author="Richard Kybett" w:date="2020-01-16T09:57:00Z">
              <w:rPr>
                <w:rFonts w:ascii="Calibri" w:hAnsi="Calibri"/>
                <w:sz w:val="22"/>
                <w:szCs w:val="22"/>
                <w:highlight w:val="yellow"/>
                <w:lang w:val="en-US"/>
              </w:rPr>
            </w:rPrChange>
          </w:rPr>
          <w:t xml:space="preserve"> </w:t>
        </w:r>
        <w:r w:rsidRPr="005C731C">
          <w:rPr>
            <w:rPrChange w:id="2329" w:author="Richard Kybett" w:date="2020-01-16T09:57:00Z">
              <w:rPr>
                <w:highlight w:val="yellow"/>
              </w:rPr>
            </w:rPrChange>
          </w:rPr>
          <w:t>was a result of compromised value in order to align all test methods having this uncertainty contribution.</w:t>
        </w:r>
      </w:ins>
    </w:p>
    <w:p w14:paraId="527D38AE" w14:textId="77777777" w:rsidR="00F65C24" w:rsidRDefault="00F65C24" w:rsidP="005C731C">
      <w:pPr>
        <w:rPr>
          <w:ins w:id="2330" w:author="Richard Kybett" w:date="2020-01-30T14:52:00Z"/>
        </w:rPr>
      </w:pPr>
    </w:p>
    <w:p w14:paraId="29129EA2" w14:textId="15109B69" w:rsidR="005C731C" w:rsidRPr="005C731C" w:rsidRDefault="005C731C" w:rsidP="00EE68A4">
      <w:pPr>
        <w:rPr>
          <w:ins w:id="2331" w:author="Richard Kybett" w:date="2020-01-16T09:53:00Z"/>
          <w:b/>
          <w:rPrChange w:id="2332" w:author="Richard Kybett" w:date="2020-01-16T09:53:00Z">
            <w:rPr>
              <w:ins w:id="2333" w:author="Richard Kybett" w:date="2020-01-16T09:53:00Z"/>
            </w:rPr>
          </w:rPrChange>
        </w:rPr>
      </w:pPr>
      <w:ins w:id="2334" w:author="Richard Kybett" w:date="2020-01-16T09:53:00Z">
        <w:r w:rsidRPr="005C731C">
          <w:rPr>
            <w:b/>
            <w:rPrChange w:id="2335" w:author="Richard Kybett" w:date="2020-01-16T09:53:00Z">
              <w:rPr/>
            </w:rPrChange>
          </w:rPr>
          <w:t>C1-2 Uncertainty of the RF signal generator</w:t>
        </w:r>
      </w:ins>
    </w:p>
    <w:p w14:paraId="6DD1A7DF" w14:textId="37EE173C" w:rsidR="00555A74" w:rsidRPr="00530CB2" w:rsidRDefault="00555A74" w:rsidP="00555A74">
      <w:pPr>
        <w:rPr>
          <w:ins w:id="2336" w:author="Richard Kybett" w:date="2020-01-30T14:52:00Z"/>
        </w:rPr>
      </w:pPr>
      <w:ins w:id="2337" w:author="Richard Kybett" w:date="2020-01-30T14:52:00Z">
        <w:r w:rsidRPr="00530CB2">
          <w:t>The use of this signal generator introduces an uncertainty on the absolute output level. The uncertainty value will be indicated in the manufacturer's data sheet in logs.</w:t>
        </w:r>
        <w:r>
          <w:t xml:space="preserve"> </w:t>
        </w:r>
        <w:r>
          <w:rPr>
            <w:rFonts w:eastAsia="SimSun"/>
          </w:rPr>
          <w:t xml:space="preserve">This uncertainty value </w:t>
        </w:r>
        <w:r w:rsidRPr="00C0401D">
          <w:rPr>
            <w:rFonts w:eastAsia="SimSun"/>
          </w:rPr>
          <w:t xml:space="preserve">can be found in Annex </w:t>
        </w:r>
      </w:ins>
      <w:ins w:id="2338" w:author="Richard Kybett" w:date="2020-01-30T14:53:00Z">
        <w:r>
          <w:rPr>
            <w:rFonts w:eastAsia="SimSun"/>
          </w:rPr>
          <w:t>C2-1</w:t>
        </w:r>
      </w:ins>
      <w:ins w:id="2339" w:author="Richard Kybett" w:date="2020-01-30T14:52:00Z">
        <w:r w:rsidRPr="00C0401D">
          <w:rPr>
            <w:rFonts w:eastAsia="SimSun"/>
          </w:rPr>
          <w:t xml:space="preserve"> and</w:t>
        </w:r>
        <w:r>
          <w:rPr>
            <w:rFonts w:ascii="Calibri" w:hAnsi="Calibri"/>
            <w:color w:val="1F497D"/>
            <w:sz w:val="22"/>
            <w:szCs w:val="22"/>
            <w:lang w:val="en-US"/>
          </w:rPr>
          <w:t xml:space="preserve"> </w:t>
        </w:r>
        <w:r>
          <w:rPr>
            <w:rFonts w:eastAsia="SimSun"/>
          </w:rPr>
          <w:t>was a result of compromised value in order to align all test methods having this uncertainty contribution.</w:t>
        </w:r>
      </w:ins>
    </w:p>
    <w:p w14:paraId="4A5C6725" w14:textId="77777777" w:rsidR="005C731C" w:rsidRPr="00555A74" w:rsidRDefault="005C731C" w:rsidP="00EE68A4">
      <w:pPr>
        <w:rPr>
          <w:ins w:id="2340" w:author="Richard Kybett" w:date="2020-01-16T09:50:00Z"/>
        </w:rPr>
      </w:pPr>
    </w:p>
    <w:p w14:paraId="1F538ABB" w14:textId="52B5F205" w:rsidR="00EE68A4" w:rsidRPr="005C731C" w:rsidRDefault="005C731C" w:rsidP="00EE68A4">
      <w:pPr>
        <w:rPr>
          <w:ins w:id="2341" w:author="Richard Kybett" w:date="2020-01-16T09:50:00Z"/>
          <w:b/>
          <w:lang w:eastAsia="ja-JP"/>
          <w:rPrChange w:id="2342" w:author="Richard Kybett" w:date="2020-01-16T09:56:00Z">
            <w:rPr>
              <w:ins w:id="2343" w:author="Richard Kybett" w:date="2020-01-16T09:50:00Z"/>
              <w:b/>
              <w:highlight w:val="yellow"/>
              <w:lang w:eastAsia="ja-JP"/>
            </w:rPr>
          </w:rPrChange>
        </w:rPr>
      </w:pPr>
      <w:ins w:id="2344" w:author="Richard Kybett" w:date="2020-01-16T09:53:00Z">
        <w:r w:rsidRPr="005C731C">
          <w:rPr>
            <w:b/>
            <w:lang w:eastAsia="ja-JP"/>
            <w:rPrChange w:id="2345" w:author="Richard Kybett" w:date="2020-01-16T09:56:00Z">
              <w:rPr>
                <w:b/>
                <w:highlight w:val="yellow"/>
                <w:lang w:eastAsia="ja-JP"/>
              </w:rPr>
            </w:rPrChange>
          </w:rPr>
          <w:t>C</w:t>
        </w:r>
      </w:ins>
      <w:ins w:id="2346" w:author="Richard Kybett" w:date="2020-01-16T09:50:00Z">
        <w:r w:rsidR="00EE68A4" w:rsidRPr="005C731C">
          <w:rPr>
            <w:b/>
            <w:lang w:eastAsia="ja-JP"/>
            <w:rPrChange w:id="2347" w:author="Richard Kybett" w:date="2020-01-16T09:56:00Z">
              <w:rPr>
                <w:b/>
                <w:highlight w:val="yellow"/>
                <w:lang w:eastAsia="ja-JP"/>
              </w:rPr>
            </w:rPrChange>
          </w:rPr>
          <w:t>1-</w:t>
        </w:r>
      </w:ins>
      <w:ins w:id="2348" w:author="Richard Kybett" w:date="2020-01-16T09:53:00Z">
        <w:r w:rsidRPr="005C731C">
          <w:rPr>
            <w:b/>
            <w:lang w:eastAsia="ja-JP"/>
            <w:rPrChange w:id="2349" w:author="Richard Kybett" w:date="2020-01-16T09:56:00Z">
              <w:rPr>
                <w:b/>
                <w:highlight w:val="yellow"/>
                <w:lang w:eastAsia="ja-JP"/>
              </w:rPr>
            </w:rPrChange>
          </w:rPr>
          <w:t>3</w:t>
        </w:r>
      </w:ins>
      <w:ins w:id="2350" w:author="Richard Kybett" w:date="2020-01-16T09:50:00Z">
        <w:r w:rsidR="00EE68A4" w:rsidRPr="005C731C">
          <w:rPr>
            <w:b/>
            <w:lang w:eastAsia="ja-JP"/>
            <w:rPrChange w:id="2351" w:author="Richard Kybett" w:date="2020-01-16T09:56:00Z">
              <w:rPr>
                <w:b/>
                <w:highlight w:val="yellow"/>
                <w:lang w:eastAsia="ja-JP"/>
              </w:rPr>
            </w:rPrChange>
          </w:rPr>
          <w:t xml:space="preserve"> Uncertainty of the network analyzer</w:t>
        </w:r>
      </w:ins>
    </w:p>
    <w:p w14:paraId="780DD18B" w14:textId="77777777" w:rsidR="005C731C" w:rsidRPr="005C731C" w:rsidRDefault="005C731C" w:rsidP="005C731C">
      <w:pPr>
        <w:rPr>
          <w:ins w:id="2352" w:author="Richard Kybett" w:date="2020-01-16T09:51:00Z"/>
          <w:b/>
          <w:rPrChange w:id="2353" w:author="Richard Kybett" w:date="2020-01-16T09:56:00Z">
            <w:rPr>
              <w:ins w:id="2354" w:author="Richard Kybett" w:date="2020-01-16T09:51:00Z"/>
              <w:b/>
              <w:highlight w:val="yellow"/>
            </w:rPr>
          </w:rPrChange>
        </w:rPr>
      </w:pPr>
      <w:ins w:id="2355" w:author="Richard Kybett" w:date="2020-01-16T09:51:00Z">
        <w:r w:rsidRPr="005C731C">
          <w:rPr>
            <w:b/>
            <w:rPrChange w:id="2356" w:author="Richard Kybett" w:date="2020-01-16T09:56:00Z">
              <w:rPr>
                <w:b/>
                <w:highlight w:val="yellow"/>
              </w:rPr>
            </w:rPrChange>
          </w:rPr>
          <w:t>a)</w:t>
        </w:r>
        <w:r w:rsidRPr="005C731C">
          <w:rPr>
            <w:b/>
            <w:rPrChange w:id="2357" w:author="Richard Kybett" w:date="2020-01-16T09:56:00Z">
              <w:rPr>
                <w:b/>
                <w:highlight w:val="yellow"/>
              </w:rPr>
            </w:rPrChange>
          </w:rPr>
          <w:tab/>
          <w:t>drift (temp, oscillators, filters, etc.) start-to-end time of  measurements.</w:t>
        </w:r>
      </w:ins>
    </w:p>
    <w:p w14:paraId="452CCC0A" w14:textId="1B7CA44E" w:rsidR="005C731C" w:rsidRPr="00991BD7" w:rsidRDefault="005C731C" w:rsidP="005C731C">
      <w:pPr>
        <w:rPr>
          <w:ins w:id="2358" w:author="Richard Kybett" w:date="2020-01-16T09:51:00Z"/>
        </w:rPr>
      </w:pPr>
      <w:ins w:id="2359" w:author="Richard Kybett" w:date="2020-01-16T09:51:00Z">
        <w:r w:rsidRPr="005C731C">
          <w:rPr>
            <w:rPrChange w:id="2360" w:author="Richard Kybett" w:date="2020-01-16T09:56:00Z">
              <w:rPr>
                <w:highlight w:val="yellow"/>
              </w:rPr>
            </w:rPrChange>
          </w:rPr>
          <w:t>This uncertainty includes all the uncertainties involved in the S</w:t>
        </w:r>
        <w:r w:rsidRPr="005C731C">
          <w:rPr>
            <w:vertAlign w:val="subscript"/>
            <w:rPrChange w:id="2361" w:author="Richard Kybett" w:date="2020-01-16T09:56:00Z">
              <w:rPr>
                <w:highlight w:val="yellow"/>
                <w:vertAlign w:val="subscript"/>
              </w:rPr>
            </w:rPrChange>
          </w:rPr>
          <w:t>21</w:t>
        </w:r>
        <w:r w:rsidRPr="005C731C">
          <w:rPr>
            <w:rPrChange w:id="2362" w:author="Richard Kybett" w:date="2020-01-16T09:56:00Z">
              <w:rPr>
                <w:highlight w:val="yellow"/>
              </w:rPr>
            </w:rPrChange>
          </w:rPr>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w:t>
        </w:r>
      </w:ins>
      <w:ins w:id="2363" w:author="Richard Kybett" w:date="2020-01-16T09:56:00Z">
        <w:r w:rsidRPr="005C731C">
          <w:rPr>
            <w:rPrChange w:id="2364" w:author="Richard Kybett" w:date="2020-01-16T09:56:00Z">
              <w:rPr>
                <w:highlight w:val="yellow"/>
              </w:rPr>
            </w:rPrChange>
          </w:rPr>
          <w:t>table C2-1</w:t>
        </w:r>
      </w:ins>
      <w:ins w:id="2365" w:author="Richard Kybett" w:date="2020-01-16T09:51:00Z">
        <w:r w:rsidRPr="005C731C">
          <w:rPr>
            <w:rPrChange w:id="2366" w:author="Richard Kybett" w:date="2020-01-16T09:56:00Z">
              <w:rPr>
                <w:highlight w:val="yellow"/>
              </w:rPr>
            </w:rPrChange>
          </w:rPr>
          <w:t xml:space="preserve"> and</w:t>
        </w:r>
        <w:r w:rsidRPr="005C731C">
          <w:rPr>
            <w:rFonts w:ascii="Calibri" w:hAnsi="Calibri"/>
            <w:sz w:val="22"/>
            <w:szCs w:val="22"/>
            <w:lang w:val="en-US"/>
            <w:rPrChange w:id="2367" w:author="Richard Kybett" w:date="2020-01-16T09:56:00Z">
              <w:rPr>
                <w:rFonts w:ascii="Calibri" w:hAnsi="Calibri"/>
                <w:sz w:val="22"/>
                <w:szCs w:val="22"/>
                <w:highlight w:val="yellow"/>
                <w:lang w:val="en-US"/>
              </w:rPr>
            </w:rPrChange>
          </w:rPr>
          <w:t xml:space="preserve"> </w:t>
        </w:r>
        <w:r w:rsidRPr="005C731C">
          <w:rPr>
            <w:rPrChange w:id="2368" w:author="Richard Kybett" w:date="2020-01-16T09:56:00Z">
              <w:rPr>
                <w:highlight w:val="yellow"/>
              </w:rPr>
            </w:rPrChange>
          </w:rPr>
          <w:t>was a result of compromised value in order to align all test methods having this uncertainty contribution.</w:t>
        </w:r>
      </w:ins>
    </w:p>
    <w:p w14:paraId="4114C625" w14:textId="50848A08" w:rsidR="00EE68A4" w:rsidRPr="005C731C" w:rsidRDefault="005C731C" w:rsidP="00EE68A4">
      <w:pPr>
        <w:rPr>
          <w:ins w:id="2369" w:author="Richard Kybett" w:date="2020-01-16T09:50:00Z"/>
          <w:b/>
          <w:lang w:eastAsia="ja-JP"/>
          <w:rPrChange w:id="2370" w:author="Richard Kybett" w:date="2020-01-16T09:55:00Z">
            <w:rPr>
              <w:ins w:id="2371" w:author="Richard Kybett" w:date="2020-01-16T09:50:00Z"/>
              <w:b/>
              <w:highlight w:val="yellow"/>
              <w:lang w:eastAsia="ja-JP"/>
            </w:rPr>
          </w:rPrChange>
        </w:rPr>
      </w:pPr>
      <w:ins w:id="2372" w:author="Richard Kybett" w:date="2020-01-16T09:54:00Z">
        <w:r w:rsidRPr="005C731C">
          <w:rPr>
            <w:b/>
            <w:lang w:eastAsia="ja-JP"/>
            <w:rPrChange w:id="2373" w:author="Richard Kybett" w:date="2020-01-16T09:55:00Z">
              <w:rPr>
                <w:b/>
                <w:highlight w:val="yellow"/>
                <w:lang w:eastAsia="ja-JP"/>
              </w:rPr>
            </w:rPrChange>
          </w:rPr>
          <w:t>C</w:t>
        </w:r>
      </w:ins>
      <w:ins w:id="2374" w:author="Richard Kybett" w:date="2020-01-16T09:50:00Z">
        <w:r w:rsidR="00EE68A4" w:rsidRPr="005C731C">
          <w:rPr>
            <w:b/>
            <w:lang w:eastAsia="ja-JP"/>
            <w:rPrChange w:id="2375" w:author="Richard Kybett" w:date="2020-01-16T09:55:00Z">
              <w:rPr>
                <w:b/>
                <w:highlight w:val="yellow"/>
                <w:lang w:eastAsia="ja-JP"/>
              </w:rPr>
            </w:rPrChange>
          </w:rPr>
          <w:t>1-</w:t>
        </w:r>
      </w:ins>
      <w:ins w:id="2376" w:author="Richard Kybett" w:date="2020-01-16T09:54:00Z">
        <w:r w:rsidRPr="005C731C">
          <w:rPr>
            <w:b/>
            <w:lang w:eastAsia="ja-JP"/>
            <w:rPrChange w:id="2377" w:author="Richard Kybett" w:date="2020-01-16T09:55:00Z">
              <w:rPr>
                <w:b/>
                <w:highlight w:val="yellow"/>
                <w:lang w:eastAsia="ja-JP"/>
              </w:rPr>
            </w:rPrChange>
          </w:rPr>
          <w:t>4</w:t>
        </w:r>
      </w:ins>
      <w:ins w:id="2378" w:author="Richard Kybett" w:date="2020-01-16T09:50:00Z">
        <w:r w:rsidR="00EE68A4" w:rsidRPr="005C731C">
          <w:rPr>
            <w:b/>
            <w:lang w:eastAsia="ja-JP"/>
            <w:rPrChange w:id="2379" w:author="Richard Kybett" w:date="2020-01-16T09:55:00Z">
              <w:rPr>
                <w:b/>
                <w:highlight w:val="yellow"/>
                <w:lang w:eastAsia="ja-JP"/>
              </w:rPr>
            </w:rPrChange>
          </w:rPr>
          <w:t xml:space="preserve"> Uncertainty of the absolute gain of the reference antenna</w:t>
        </w:r>
      </w:ins>
    </w:p>
    <w:p w14:paraId="74AD6D93" w14:textId="4F130307" w:rsidR="005C731C" w:rsidRPr="00991BD7" w:rsidRDefault="005C731C" w:rsidP="005C731C">
      <w:pPr>
        <w:rPr>
          <w:ins w:id="2380" w:author="Richard Kybett" w:date="2020-01-16T09:52:00Z"/>
        </w:rPr>
      </w:pPr>
      <w:ins w:id="2381" w:author="Richard Kybett" w:date="2020-01-16T09:52:00Z">
        <w:r w:rsidRPr="00991BD7">
          <w:t xml:space="preserve">This uncertainty consists of the uncertainty of the gain value associated with the gain value denoted from the antenna calibration. This uncertainty value can be found in </w:t>
        </w:r>
      </w:ins>
      <w:ins w:id="2382" w:author="Richard Kybett" w:date="2020-01-16T09:55:00Z">
        <w:r>
          <w:t>table C.2-1</w:t>
        </w:r>
      </w:ins>
      <w:ins w:id="2383" w:author="Richard Kybett" w:date="2020-01-16T09:52:00Z">
        <w:r w:rsidRPr="00991BD7">
          <w:t xml:space="preserve"> and</w:t>
        </w:r>
        <w:r w:rsidRPr="00991BD7">
          <w:rPr>
            <w:rFonts w:ascii="Calibri" w:hAnsi="Calibri"/>
            <w:sz w:val="22"/>
            <w:szCs w:val="22"/>
            <w:lang w:val="en-US"/>
          </w:rPr>
          <w:t xml:space="preserve"> </w:t>
        </w:r>
        <w:r w:rsidRPr="00991BD7">
          <w:t>was a result of compromised value in order to align all test methods having this uncertainty contribution.</w:t>
        </w:r>
      </w:ins>
    </w:p>
    <w:p w14:paraId="23FE2B06" w14:textId="77777777" w:rsidR="005C731C" w:rsidRPr="005C731C" w:rsidRDefault="005C731C" w:rsidP="00EE68A4">
      <w:pPr>
        <w:rPr>
          <w:ins w:id="2384" w:author="Richard Kybett" w:date="2020-01-16T09:50:00Z"/>
          <w:rFonts w:ascii="Arial" w:hAnsi="Arial" w:cs="Arial"/>
        </w:rPr>
      </w:pPr>
    </w:p>
    <w:p w14:paraId="2076A1E8" w14:textId="77777777" w:rsidR="00EE68A4" w:rsidRPr="00C22DE7" w:rsidRDefault="00EE68A4">
      <w:pPr>
        <w:rPr>
          <w:ins w:id="2385" w:author="Richard Kybett" w:date="2020-01-16T09:43:00Z"/>
        </w:rPr>
        <w:pPrChange w:id="2386" w:author="Richard Kybett" w:date="2020-01-16T09:46:00Z">
          <w:pPr>
            <w:pStyle w:val="Heading9"/>
          </w:pPr>
        </w:pPrChange>
      </w:pPr>
    </w:p>
    <w:p w14:paraId="3CA11A9D" w14:textId="19E72837" w:rsidR="00A37D7D" w:rsidRPr="00991BD7" w:rsidDel="00012D05" w:rsidRDefault="00A37D7D">
      <w:pPr>
        <w:pStyle w:val="Heading1"/>
        <w:rPr>
          <w:ins w:id="2387" w:author="TR 37.843" w:date="2020-01-15T11:51:00Z"/>
          <w:del w:id="2388" w:author="Michal Szydelko, Huawei" w:date="2020-01-15T12:08:00Z"/>
          <w:lang w:eastAsia="zh-CN"/>
        </w:rPr>
        <w:pPrChange w:id="2389" w:author="Richard Kybett" w:date="2020-01-16T09:48:00Z">
          <w:pPr>
            <w:pStyle w:val="Heading9"/>
          </w:pPr>
        </w:pPrChange>
      </w:pPr>
      <w:ins w:id="2390" w:author="TR 37.843" w:date="2020-01-15T11:51:00Z">
        <w:del w:id="2391" w:author="Michal Szydelko, Huawei" w:date="2020-01-15T12:08:00Z">
          <w:r w:rsidRPr="00991BD7" w:rsidDel="00012D05">
            <w:rPr>
              <w:lang w:eastAsia="zh-CN"/>
            </w:rPr>
            <w:delText>Annex F:</w:delText>
          </w:r>
          <w:r w:rsidRPr="00991BD7" w:rsidDel="00012D05">
            <w:rPr>
              <w:lang w:eastAsia="zh-CN"/>
            </w:rPr>
            <w:br/>
            <w:delText>Test equipmen</w:delText>
          </w:r>
          <w:bookmarkStart w:id="2392" w:name="_Toc21086778"/>
          <w:bookmarkStart w:id="2393" w:name="_Toc29769238"/>
          <w:r w:rsidRPr="00991BD7" w:rsidDel="00012D05">
            <w:rPr>
              <w:lang w:eastAsia="zh-CN"/>
            </w:rPr>
            <w:delText>t uncertainty values</w:delText>
          </w:r>
          <w:bookmarkEnd w:id="2392"/>
          <w:bookmarkEnd w:id="2393"/>
        </w:del>
      </w:ins>
    </w:p>
    <w:p w14:paraId="0B86C1DE" w14:textId="24599BA8" w:rsidR="00A37D7D" w:rsidRPr="00991BD7" w:rsidRDefault="00012D05">
      <w:pPr>
        <w:pStyle w:val="Heading1"/>
        <w:rPr>
          <w:ins w:id="2394" w:author="TR 37.843" w:date="2020-01-15T11:51:00Z"/>
          <w:lang w:eastAsia="zh-CN"/>
        </w:rPr>
      </w:pPr>
      <w:bookmarkStart w:id="2395" w:name="_Toc21086779"/>
      <w:bookmarkStart w:id="2396" w:name="_Toc29769239"/>
      <w:bookmarkStart w:id="2397" w:name="_Toc29994060"/>
      <w:ins w:id="2398" w:author="Michal Szydelko, Huawei" w:date="2020-01-15T12:08:00Z">
        <w:del w:id="2399" w:author="Richard Kybett" w:date="2020-01-15T16:56:00Z">
          <w:r w:rsidDel="002F23F8">
            <w:rPr>
              <w:lang w:eastAsia="zh-CN"/>
            </w:rPr>
            <w:delText>A</w:delText>
          </w:r>
        </w:del>
      </w:ins>
      <w:ins w:id="2400" w:author="Richard Kybett" w:date="2020-01-15T16:56:00Z">
        <w:r w:rsidR="002F23F8">
          <w:rPr>
            <w:lang w:eastAsia="zh-CN"/>
          </w:rPr>
          <w:t>C</w:t>
        </w:r>
      </w:ins>
      <w:ins w:id="2401" w:author="TR 37.843" w:date="2020-01-15T11:51:00Z">
        <w:del w:id="2402" w:author="Michal Szydelko, Huawei" w:date="2020-01-15T12:08:00Z">
          <w:r w:rsidR="00A37D7D" w:rsidRPr="00991BD7" w:rsidDel="00012D05">
            <w:rPr>
              <w:lang w:eastAsia="zh-CN"/>
            </w:rPr>
            <w:delText>F</w:delText>
          </w:r>
        </w:del>
        <w:r w:rsidR="00A37D7D" w:rsidRPr="00991BD7">
          <w:rPr>
            <w:lang w:eastAsia="zh-CN"/>
          </w:rPr>
          <w:t>.</w:t>
        </w:r>
        <w:del w:id="2403" w:author="Richard Kybett" w:date="2020-01-16T09:49:00Z">
          <w:r w:rsidR="00A37D7D" w:rsidRPr="00991BD7" w:rsidDel="00EE68A4">
            <w:rPr>
              <w:lang w:eastAsia="zh-CN"/>
            </w:rPr>
            <w:delText>1</w:delText>
          </w:r>
        </w:del>
      </w:ins>
      <w:ins w:id="2404" w:author="Richard Kybett" w:date="2020-01-16T09:49:00Z">
        <w:r w:rsidR="00EE68A4">
          <w:rPr>
            <w:lang w:eastAsia="zh-CN"/>
          </w:rPr>
          <w:t>2</w:t>
        </w:r>
      </w:ins>
      <w:ins w:id="2405" w:author="Michal Szydelko, Huawei" w:date="2020-01-15T12:08:00Z">
        <w:r>
          <w:rPr>
            <w:lang w:eastAsia="zh-CN"/>
          </w:rPr>
          <w:tab/>
        </w:r>
      </w:ins>
      <w:ins w:id="2406" w:author="TR 37.843" w:date="2020-01-15T11:51:00Z">
        <w:r w:rsidR="00A37D7D" w:rsidRPr="00991BD7">
          <w:rPr>
            <w:lang w:eastAsia="zh-CN"/>
          </w:rPr>
          <w:tab/>
          <w:t>Measurement Equipment uncertainty values</w:t>
        </w:r>
        <w:bookmarkEnd w:id="2395"/>
        <w:bookmarkEnd w:id="2396"/>
        <w:bookmarkEnd w:id="2397"/>
      </w:ins>
    </w:p>
    <w:p w14:paraId="4BC82A67" w14:textId="76051E45" w:rsidR="00A37D7D" w:rsidRPr="00991BD7" w:rsidRDefault="00A37D7D" w:rsidP="00A37D7D">
      <w:pPr>
        <w:rPr>
          <w:ins w:id="2407" w:author="TR 37.843" w:date="2020-01-15T11:51:00Z"/>
        </w:rPr>
      </w:pPr>
      <w:ins w:id="2408" w:author="TR 37.843" w:date="2020-01-15T11:51:00Z">
        <w:r w:rsidRPr="00991BD7">
          <w:t xml:space="preserve">The following uncertainty distribution and standard uncertainty (σ) values proposed by test vendors are adopted for the RF power measurement equipment, RF signal generator, and network analyzer </w:t>
        </w:r>
        <w:del w:id="2409" w:author="Michal Szydelko, Huawei" w:date="2020-01-15T12:08:00Z">
          <w:r w:rsidRPr="00991BD7" w:rsidDel="00012D05">
            <w:delText xml:space="preserve">in all EIRP and EIS test methods for AAS BS </w:delText>
          </w:r>
        </w:del>
        <w:r w:rsidRPr="00991BD7">
          <w:t>to calculate the uncertainty budget.</w:t>
        </w:r>
      </w:ins>
    </w:p>
    <w:p w14:paraId="590F9991" w14:textId="3C4A55F4" w:rsidR="00A37D7D" w:rsidRPr="00991BD7" w:rsidDel="00012D05" w:rsidRDefault="00A37D7D" w:rsidP="00A37D7D">
      <w:pPr>
        <w:rPr>
          <w:ins w:id="2410" w:author="TR 37.843" w:date="2020-01-15T11:51:00Z"/>
          <w:del w:id="2411" w:author="Michal Szydelko, Huawei" w:date="2020-01-15T12:08:00Z"/>
        </w:rPr>
      </w:pPr>
      <w:ins w:id="2412" w:author="TR 37.843" w:date="2020-01-15T11:51:00Z">
        <w:del w:id="2413" w:author="Michal Szydelko, Huawei" w:date="2020-01-15T12:08:00Z">
          <w:r w:rsidRPr="00991BD7" w:rsidDel="00012D05">
            <w:lastRenderedPageBreak/>
            <w:delText>Standard uncertainty values captured in this annex are based on Way Forward agreements in R4-164720.</w:delText>
          </w:r>
        </w:del>
      </w:ins>
    </w:p>
    <w:p w14:paraId="46833BF2" w14:textId="680DCA78" w:rsidR="00A37D7D" w:rsidRPr="00991BD7" w:rsidRDefault="00A37D7D" w:rsidP="00A37D7D">
      <w:pPr>
        <w:pStyle w:val="TH"/>
        <w:rPr>
          <w:ins w:id="2414" w:author="TR 37.843" w:date="2020-01-15T11:51:00Z"/>
          <w:lang w:eastAsia="zh-CN"/>
        </w:rPr>
      </w:pPr>
      <w:ins w:id="2415" w:author="TR 37.843" w:date="2020-01-15T11:51:00Z">
        <w:r w:rsidRPr="00991BD7">
          <w:rPr>
            <w:rFonts w:hint="eastAsia"/>
            <w:lang w:eastAsia="zh-CN"/>
          </w:rPr>
          <w:t xml:space="preserve">Table </w:t>
        </w:r>
      </w:ins>
      <w:ins w:id="2416" w:author="Michal Szydelko, Huawei" w:date="2020-01-15T12:08:00Z">
        <w:del w:id="2417" w:author="Richard Kybett" w:date="2020-01-15T16:56:00Z">
          <w:r w:rsidR="00012D05" w:rsidDel="002F23F8">
            <w:rPr>
              <w:lang w:eastAsia="zh-CN"/>
            </w:rPr>
            <w:delText>A</w:delText>
          </w:r>
        </w:del>
      </w:ins>
      <w:ins w:id="2418" w:author="Richard Kybett" w:date="2020-01-15T16:56:00Z">
        <w:r w:rsidR="002F23F8">
          <w:rPr>
            <w:lang w:eastAsia="zh-CN"/>
          </w:rPr>
          <w:t>C</w:t>
        </w:r>
      </w:ins>
      <w:ins w:id="2419" w:author="TR 37.843" w:date="2020-01-15T11:51:00Z">
        <w:del w:id="2420" w:author="Michal Szydelko, Huawei" w:date="2020-01-15T12:08:00Z">
          <w:r w:rsidRPr="00991BD7" w:rsidDel="00012D05">
            <w:rPr>
              <w:lang w:eastAsia="zh-CN"/>
            </w:rPr>
            <w:delText>F</w:delText>
          </w:r>
        </w:del>
        <w:r w:rsidRPr="00991BD7">
          <w:rPr>
            <w:lang w:eastAsia="zh-CN"/>
          </w:rPr>
          <w:t>.</w:t>
        </w:r>
        <w:del w:id="2421" w:author="Richard Kybett" w:date="2020-01-16T09:49:00Z">
          <w:r w:rsidRPr="00991BD7" w:rsidDel="00EE68A4">
            <w:rPr>
              <w:lang w:eastAsia="zh-CN"/>
            </w:rPr>
            <w:delText>1</w:delText>
          </w:r>
        </w:del>
      </w:ins>
      <w:ins w:id="2422" w:author="Richard Kybett" w:date="2020-01-16T09:49:00Z">
        <w:r w:rsidR="00EE68A4">
          <w:rPr>
            <w:lang w:eastAsia="zh-CN"/>
          </w:rPr>
          <w:t>2</w:t>
        </w:r>
      </w:ins>
      <w:ins w:id="2423" w:author="TR 37.843" w:date="2020-01-15T11:51:00Z">
        <w:r w:rsidRPr="00991BD7">
          <w:rPr>
            <w:lang w:eastAsia="zh-CN"/>
          </w:rPr>
          <w:t>-</w:t>
        </w:r>
        <w:r w:rsidRPr="00991BD7">
          <w:rPr>
            <w:rFonts w:hint="eastAsia"/>
            <w:lang w:eastAsia="zh-CN"/>
          </w:rPr>
          <w:t xml:space="preserve">1: </w:t>
        </w:r>
        <w:r w:rsidRPr="00991BD7">
          <w:rPr>
            <w:lang w:eastAsia="zh-CN"/>
          </w:rPr>
          <w:t>Test equipment uncertainty valu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1560"/>
        <w:gridCol w:w="2551"/>
        <w:gridCol w:w="992"/>
        <w:gridCol w:w="993"/>
        <w:gridCol w:w="1385"/>
      </w:tblGrid>
      <w:tr w:rsidR="00A37D7D" w:rsidRPr="00991BD7" w14:paraId="27E1FC22" w14:textId="77777777" w:rsidTr="00A37D7D">
        <w:trPr>
          <w:jc w:val="center"/>
          <w:ins w:id="2424" w:author="TR 37.843" w:date="2020-01-15T11:51:00Z"/>
        </w:trPr>
        <w:tc>
          <w:tcPr>
            <w:tcW w:w="2376" w:type="dxa"/>
            <w:vMerge w:val="restart"/>
            <w:shd w:val="clear" w:color="auto" w:fill="auto"/>
            <w:vAlign w:val="center"/>
          </w:tcPr>
          <w:p w14:paraId="339F9ED0" w14:textId="77777777" w:rsidR="00A37D7D" w:rsidRPr="00991BD7" w:rsidRDefault="00A37D7D" w:rsidP="00A37D7D">
            <w:pPr>
              <w:pStyle w:val="TAH"/>
              <w:rPr>
                <w:ins w:id="2425" w:author="TR 37.843" w:date="2020-01-15T11:51:00Z"/>
              </w:rPr>
            </w:pPr>
            <w:ins w:id="2426" w:author="TR 37.843" w:date="2020-01-15T11:51:00Z">
              <w:r w:rsidRPr="00991BD7">
                <w:rPr>
                  <w:lang w:eastAsia="zh-CN"/>
                </w:rPr>
                <w:t>Instrument</w:t>
              </w:r>
            </w:ins>
          </w:p>
        </w:tc>
        <w:tc>
          <w:tcPr>
            <w:tcW w:w="1560" w:type="dxa"/>
            <w:vMerge w:val="restart"/>
            <w:shd w:val="clear" w:color="auto" w:fill="auto"/>
            <w:vAlign w:val="center"/>
          </w:tcPr>
          <w:p w14:paraId="0D9C5A9F" w14:textId="77777777" w:rsidR="00A37D7D" w:rsidRPr="00991BD7" w:rsidRDefault="00A37D7D" w:rsidP="00A37D7D">
            <w:pPr>
              <w:pStyle w:val="TAH"/>
              <w:rPr>
                <w:ins w:id="2427" w:author="TR 37.843" w:date="2020-01-15T11:51:00Z"/>
                <w:lang w:eastAsia="zh-CN"/>
              </w:rPr>
            </w:pPr>
            <w:ins w:id="2428" w:author="TR 37.843" w:date="2020-01-15T11:51:00Z">
              <w:r w:rsidRPr="00991BD7">
                <w:rPr>
                  <w:lang w:eastAsia="zh-CN"/>
                </w:rPr>
                <w:t>Use case</w:t>
              </w:r>
            </w:ins>
          </w:p>
        </w:tc>
        <w:tc>
          <w:tcPr>
            <w:tcW w:w="2551" w:type="dxa"/>
            <w:vMerge w:val="restart"/>
            <w:shd w:val="clear" w:color="auto" w:fill="auto"/>
            <w:vAlign w:val="center"/>
          </w:tcPr>
          <w:p w14:paraId="424D3D0F" w14:textId="77777777" w:rsidR="00A37D7D" w:rsidRPr="00991BD7" w:rsidRDefault="00A37D7D" w:rsidP="00A37D7D">
            <w:pPr>
              <w:pStyle w:val="TAH"/>
              <w:rPr>
                <w:ins w:id="2429" w:author="TR 37.843" w:date="2020-01-15T11:51:00Z"/>
              </w:rPr>
            </w:pPr>
            <w:ins w:id="2430" w:author="TR 37.843" w:date="2020-01-15T11:51:00Z">
              <w:r w:rsidRPr="00991BD7">
                <w:rPr>
                  <w:lang w:eastAsia="zh-CN"/>
                </w:rPr>
                <w:t>Measurement Uncertainty type</w:t>
              </w:r>
            </w:ins>
          </w:p>
        </w:tc>
        <w:tc>
          <w:tcPr>
            <w:tcW w:w="1985" w:type="dxa"/>
            <w:gridSpan w:val="2"/>
            <w:shd w:val="clear" w:color="auto" w:fill="auto"/>
          </w:tcPr>
          <w:p w14:paraId="282C443D" w14:textId="77777777" w:rsidR="00A37D7D" w:rsidRPr="00991BD7" w:rsidRDefault="00A37D7D" w:rsidP="00A37D7D">
            <w:pPr>
              <w:pStyle w:val="TAH"/>
              <w:rPr>
                <w:ins w:id="2431" w:author="TR 37.843" w:date="2020-01-15T11:51:00Z"/>
                <w:lang w:eastAsia="zh-CN"/>
              </w:rPr>
            </w:pPr>
            <w:ins w:id="2432" w:author="TR 37.843" w:date="2020-01-15T11:51:00Z">
              <w:r w:rsidRPr="00991BD7">
                <w:t>Standard uncertainty σ (dB)</w:t>
              </w:r>
            </w:ins>
          </w:p>
        </w:tc>
        <w:tc>
          <w:tcPr>
            <w:tcW w:w="1385" w:type="dxa"/>
            <w:vMerge w:val="restart"/>
            <w:shd w:val="clear" w:color="auto" w:fill="auto"/>
          </w:tcPr>
          <w:p w14:paraId="45429F31" w14:textId="77777777" w:rsidR="00A37D7D" w:rsidRPr="00991BD7" w:rsidRDefault="00A37D7D" w:rsidP="00A37D7D">
            <w:pPr>
              <w:pStyle w:val="TAH"/>
              <w:rPr>
                <w:ins w:id="2433" w:author="TR 37.843" w:date="2020-01-15T11:51:00Z"/>
                <w:lang w:eastAsia="zh-CN"/>
              </w:rPr>
            </w:pPr>
            <w:ins w:id="2434" w:author="TR 37.843" w:date="2020-01-15T11:51:00Z">
              <w:r w:rsidRPr="00991BD7">
                <w:t>Probability distribution</w:t>
              </w:r>
            </w:ins>
          </w:p>
        </w:tc>
      </w:tr>
      <w:tr w:rsidR="00A37D7D" w:rsidRPr="00991BD7" w14:paraId="421D26FC" w14:textId="77777777" w:rsidTr="00A37D7D">
        <w:trPr>
          <w:jc w:val="center"/>
          <w:ins w:id="2435" w:author="TR 37.843" w:date="2020-01-15T11:51:00Z"/>
        </w:trPr>
        <w:tc>
          <w:tcPr>
            <w:tcW w:w="2376" w:type="dxa"/>
            <w:vMerge/>
            <w:shd w:val="clear" w:color="auto" w:fill="auto"/>
            <w:vAlign w:val="center"/>
          </w:tcPr>
          <w:p w14:paraId="23927C52" w14:textId="77777777" w:rsidR="00A37D7D" w:rsidRPr="00991BD7" w:rsidRDefault="00A37D7D" w:rsidP="00A37D7D">
            <w:pPr>
              <w:pStyle w:val="TAH"/>
              <w:rPr>
                <w:ins w:id="2436" w:author="TR 37.843" w:date="2020-01-15T11:51:00Z"/>
              </w:rPr>
            </w:pPr>
          </w:p>
        </w:tc>
        <w:tc>
          <w:tcPr>
            <w:tcW w:w="1560" w:type="dxa"/>
            <w:vMerge/>
            <w:shd w:val="clear" w:color="auto" w:fill="auto"/>
          </w:tcPr>
          <w:p w14:paraId="45B812B5" w14:textId="77777777" w:rsidR="00A37D7D" w:rsidRPr="00991BD7" w:rsidRDefault="00A37D7D" w:rsidP="00A37D7D">
            <w:pPr>
              <w:pStyle w:val="TAH"/>
              <w:rPr>
                <w:ins w:id="2437" w:author="TR 37.843" w:date="2020-01-15T11:51:00Z"/>
              </w:rPr>
            </w:pPr>
          </w:p>
        </w:tc>
        <w:tc>
          <w:tcPr>
            <w:tcW w:w="2551" w:type="dxa"/>
            <w:vMerge/>
            <w:shd w:val="clear" w:color="auto" w:fill="auto"/>
            <w:vAlign w:val="center"/>
          </w:tcPr>
          <w:p w14:paraId="41B27715" w14:textId="77777777" w:rsidR="00A37D7D" w:rsidRPr="00991BD7" w:rsidRDefault="00A37D7D" w:rsidP="00A37D7D">
            <w:pPr>
              <w:pStyle w:val="TAH"/>
              <w:rPr>
                <w:ins w:id="2438" w:author="TR 37.843" w:date="2020-01-15T11:51:00Z"/>
              </w:rPr>
            </w:pPr>
          </w:p>
        </w:tc>
        <w:tc>
          <w:tcPr>
            <w:tcW w:w="992" w:type="dxa"/>
            <w:shd w:val="clear" w:color="auto" w:fill="auto"/>
            <w:vAlign w:val="center"/>
          </w:tcPr>
          <w:p w14:paraId="768F257C" w14:textId="77777777" w:rsidR="00A37D7D" w:rsidRPr="00991BD7" w:rsidRDefault="00A37D7D" w:rsidP="00A37D7D">
            <w:pPr>
              <w:pStyle w:val="TAH"/>
              <w:rPr>
                <w:ins w:id="2439" w:author="TR 37.843" w:date="2020-01-15T11:51:00Z"/>
              </w:rPr>
            </w:pPr>
            <w:ins w:id="2440" w:author="TR 37.843" w:date="2020-01-15T11:51:00Z">
              <w:r w:rsidRPr="00991BD7">
                <w:rPr>
                  <w:lang w:eastAsia="zh-CN"/>
                </w:rPr>
                <w:t xml:space="preserve">f </w:t>
              </w:r>
              <w:r w:rsidRPr="00991BD7">
                <w:rPr>
                  <w:rFonts w:ascii="Cambria Math" w:hAnsi="Cambria Math" w:cs="Cambria Math" w:hint="eastAsia"/>
                  <w:lang w:eastAsia="zh-CN"/>
                </w:rPr>
                <w:t>≦</w:t>
              </w:r>
              <w:r w:rsidRPr="00991BD7">
                <w:rPr>
                  <w:lang w:eastAsia="zh-CN"/>
                </w:rPr>
                <w:t xml:space="preserve"> 3 GHz</w:t>
              </w:r>
            </w:ins>
          </w:p>
        </w:tc>
        <w:tc>
          <w:tcPr>
            <w:tcW w:w="993" w:type="dxa"/>
            <w:shd w:val="clear" w:color="auto" w:fill="auto"/>
            <w:vAlign w:val="center"/>
          </w:tcPr>
          <w:p w14:paraId="6C9E0379" w14:textId="77777777" w:rsidR="00A37D7D" w:rsidRPr="00991BD7" w:rsidRDefault="00A37D7D" w:rsidP="00A37D7D">
            <w:pPr>
              <w:pStyle w:val="TAH"/>
              <w:rPr>
                <w:ins w:id="2441" w:author="TR 37.843" w:date="2020-01-15T11:51:00Z"/>
              </w:rPr>
            </w:pPr>
            <w:ins w:id="2442" w:author="TR 37.843" w:date="2020-01-15T11:51:00Z">
              <w:r w:rsidRPr="00991BD7">
                <w:rPr>
                  <w:lang w:eastAsia="zh-CN"/>
                </w:rPr>
                <w:t xml:space="preserve">3 GHz &lt; f </w:t>
              </w:r>
              <w:r w:rsidRPr="00991BD7">
                <w:rPr>
                  <w:rFonts w:ascii="Cambria Math" w:hAnsi="Cambria Math" w:cs="Cambria Math" w:hint="eastAsia"/>
                  <w:lang w:eastAsia="zh-CN"/>
                </w:rPr>
                <w:t>≦</w:t>
              </w:r>
              <w:r w:rsidRPr="00991BD7">
                <w:rPr>
                  <w:lang w:eastAsia="zh-CN"/>
                </w:rPr>
                <w:t xml:space="preserve"> 4.2 GHz</w:t>
              </w:r>
            </w:ins>
          </w:p>
        </w:tc>
        <w:tc>
          <w:tcPr>
            <w:tcW w:w="1385" w:type="dxa"/>
            <w:vMerge/>
            <w:shd w:val="clear" w:color="auto" w:fill="auto"/>
          </w:tcPr>
          <w:p w14:paraId="04F83BDC" w14:textId="77777777" w:rsidR="00A37D7D" w:rsidRPr="00991BD7" w:rsidRDefault="00A37D7D" w:rsidP="00A37D7D">
            <w:pPr>
              <w:pStyle w:val="TAH"/>
              <w:rPr>
                <w:ins w:id="2443" w:author="TR 37.843" w:date="2020-01-15T11:51:00Z"/>
                <w:lang w:eastAsia="zh-CN"/>
              </w:rPr>
            </w:pPr>
          </w:p>
        </w:tc>
      </w:tr>
      <w:tr w:rsidR="00A37D7D" w:rsidRPr="00991BD7" w14:paraId="5D717F83" w14:textId="77777777" w:rsidTr="00A37D7D">
        <w:trPr>
          <w:jc w:val="center"/>
          <w:ins w:id="2444" w:author="TR 37.843" w:date="2020-01-15T11:51:00Z"/>
        </w:trPr>
        <w:tc>
          <w:tcPr>
            <w:tcW w:w="2376" w:type="dxa"/>
            <w:shd w:val="clear" w:color="auto" w:fill="auto"/>
            <w:vAlign w:val="center"/>
          </w:tcPr>
          <w:p w14:paraId="736D76FF" w14:textId="77777777" w:rsidR="00A37D7D" w:rsidRPr="00991BD7" w:rsidRDefault="00A37D7D" w:rsidP="00A37D7D">
            <w:pPr>
              <w:pStyle w:val="TAC"/>
              <w:rPr>
                <w:ins w:id="2445" w:author="TR 37.843" w:date="2020-01-15T11:51:00Z"/>
              </w:rPr>
            </w:pPr>
            <w:ins w:id="2446" w:author="TR 37.843" w:date="2020-01-15T11:51:00Z">
              <w:r w:rsidRPr="00991BD7">
                <w:t>RF power measurement equipment (e.g. spectrum analyzer, power meter)</w:t>
              </w:r>
            </w:ins>
          </w:p>
        </w:tc>
        <w:tc>
          <w:tcPr>
            <w:tcW w:w="1560" w:type="dxa"/>
            <w:shd w:val="clear" w:color="auto" w:fill="auto"/>
          </w:tcPr>
          <w:p w14:paraId="497B1297" w14:textId="77777777" w:rsidR="00A37D7D" w:rsidRPr="00991BD7" w:rsidRDefault="00A37D7D" w:rsidP="00A37D7D">
            <w:pPr>
              <w:pStyle w:val="TAC"/>
              <w:rPr>
                <w:ins w:id="2447" w:author="TR 37.843" w:date="2020-01-15T11:51:00Z"/>
                <w:lang w:eastAsia="zh-CN"/>
              </w:rPr>
            </w:pPr>
            <w:ins w:id="2448" w:author="TR 37.843" w:date="2020-01-15T11:51:00Z">
              <w:r w:rsidRPr="00991BD7">
                <w:t>EIRP measurement stage</w:t>
              </w:r>
            </w:ins>
          </w:p>
        </w:tc>
        <w:tc>
          <w:tcPr>
            <w:tcW w:w="2551" w:type="dxa"/>
            <w:shd w:val="clear" w:color="auto" w:fill="auto"/>
            <w:vAlign w:val="center"/>
          </w:tcPr>
          <w:p w14:paraId="118511BC" w14:textId="77777777" w:rsidR="00A37D7D" w:rsidRPr="00991BD7" w:rsidRDefault="00A37D7D" w:rsidP="00A37D7D">
            <w:pPr>
              <w:pStyle w:val="TAC"/>
              <w:rPr>
                <w:ins w:id="2449" w:author="TR 37.843" w:date="2020-01-15T11:51:00Z"/>
                <w:lang w:eastAsia="zh-CN"/>
              </w:rPr>
            </w:pPr>
            <w:ins w:id="2450" w:author="TR 37.843" w:date="2020-01-15T11:51:00Z">
              <w:r w:rsidRPr="00991BD7">
                <w:rPr>
                  <w:lang w:eastAsia="zh-CN"/>
                </w:rPr>
                <w:t xml:space="preserve">Total amplitude accuracy </w:t>
              </w:r>
            </w:ins>
          </w:p>
          <w:p w14:paraId="39061BD5" w14:textId="77777777" w:rsidR="00A37D7D" w:rsidRPr="00991BD7" w:rsidRDefault="00A37D7D" w:rsidP="00A37D7D">
            <w:pPr>
              <w:pStyle w:val="TAC"/>
              <w:rPr>
                <w:ins w:id="2451" w:author="TR 37.843" w:date="2020-01-15T11:51:00Z"/>
              </w:rPr>
            </w:pPr>
            <w:ins w:id="2452" w:author="TR 37.843" w:date="2020-01-15T11:51:00Z">
              <w:r w:rsidRPr="00991BD7">
                <w:rPr>
                  <w:lang w:eastAsia="zh-CN"/>
                </w:rPr>
                <w:t xml:space="preserve">(with input levels down to </w:t>
              </w:r>
              <w:r w:rsidRPr="00991BD7">
                <w:rPr>
                  <w:lang w:eastAsia="zh-CN"/>
                </w:rPr>
                <w:noBreakHyphen/>
                <w:t>70 dBm)</w:t>
              </w:r>
            </w:ins>
          </w:p>
        </w:tc>
        <w:tc>
          <w:tcPr>
            <w:tcW w:w="992" w:type="dxa"/>
            <w:shd w:val="clear" w:color="auto" w:fill="auto"/>
            <w:vAlign w:val="center"/>
          </w:tcPr>
          <w:p w14:paraId="3A669F9C" w14:textId="77777777" w:rsidR="00A37D7D" w:rsidRPr="00991BD7" w:rsidRDefault="00A37D7D" w:rsidP="00A37D7D">
            <w:pPr>
              <w:pStyle w:val="TAC"/>
              <w:rPr>
                <w:ins w:id="2453" w:author="TR 37.843" w:date="2020-01-15T11:51:00Z"/>
              </w:rPr>
            </w:pPr>
            <w:ins w:id="2454" w:author="TR 37.843" w:date="2020-01-15T11:51:00Z">
              <w:r w:rsidRPr="00991BD7">
                <w:rPr>
                  <w:lang w:eastAsia="zh-CN"/>
                </w:rPr>
                <w:t>0.14</w:t>
              </w:r>
            </w:ins>
          </w:p>
        </w:tc>
        <w:tc>
          <w:tcPr>
            <w:tcW w:w="993" w:type="dxa"/>
            <w:shd w:val="clear" w:color="auto" w:fill="auto"/>
            <w:vAlign w:val="center"/>
          </w:tcPr>
          <w:p w14:paraId="0E05E65D" w14:textId="77777777" w:rsidR="00A37D7D" w:rsidRPr="00991BD7" w:rsidRDefault="00A37D7D" w:rsidP="00A37D7D">
            <w:pPr>
              <w:pStyle w:val="TAC"/>
              <w:rPr>
                <w:ins w:id="2455" w:author="TR 37.843" w:date="2020-01-15T11:51:00Z"/>
              </w:rPr>
            </w:pPr>
            <w:ins w:id="2456" w:author="TR 37.843" w:date="2020-01-15T11:51:00Z">
              <w:r w:rsidRPr="00991BD7">
                <w:rPr>
                  <w:lang w:eastAsia="zh-CN"/>
                </w:rPr>
                <w:t>0.26</w:t>
              </w:r>
            </w:ins>
          </w:p>
        </w:tc>
        <w:tc>
          <w:tcPr>
            <w:tcW w:w="1385" w:type="dxa"/>
            <w:shd w:val="clear" w:color="auto" w:fill="auto"/>
            <w:vAlign w:val="center"/>
          </w:tcPr>
          <w:p w14:paraId="1363243A" w14:textId="77777777" w:rsidR="00A37D7D" w:rsidRPr="00991BD7" w:rsidRDefault="00A37D7D" w:rsidP="00A37D7D">
            <w:pPr>
              <w:pStyle w:val="TAC"/>
              <w:rPr>
                <w:ins w:id="2457" w:author="TR 37.843" w:date="2020-01-15T11:51:00Z"/>
              </w:rPr>
            </w:pPr>
            <w:ins w:id="2458" w:author="TR 37.843" w:date="2020-01-15T11:51:00Z">
              <w:r w:rsidRPr="00991BD7">
                <w:t>Gaussian</w:t>
              </w:r>
            </w:ins>
          </w:p>
        </w:tc>
      </w:tr>
      <w:tr w:rsidR="00A37D7D" w:rsidRPr="00991BD7" w14:paraId="7F26F6AE" w14:textId="77777777" w:rsidTr="00A37D7D">
        <w:trPr>
          <w:jc w:val="center"/>
          <w:ins w:id="2459" w:author="TR 37.843" w:date="2020-01-15T11:51:00Z"/>
        </w:trPr>
        <w:tc>
          <w:tcPr>
            <w:tcW w:w="2376" w:type="dxa"/>
            <w:shd w:val="clear" w:color="auto" w:fill="auto"/>
            <w:vAlign w:val="center"/>
          </w:tcPr>
          <w:p w14:paraId="6635B880" w14:textId="77777777" w:rsidR="00A37D7D" w:rsidRPr="00991BD7" w:rsidRDefault="00A37D7D" w:rsidP="00A37D7D">
            <w:pPr>
              <w:pStyle w:val="TAC"/>
              <w:rPr>
                <w:ins w:id="2460" w:author="TR 37.843" w:date="2020-01-15T11:51:00Z"/>
              </w:rPr>
            </w:pPr>
            <w:ins w:id="2461" w:author="TR 37.843" w:date="2020-01-15T11:51:00Z">
              <w:r w:rsidRPr="00991BD7">
                <w:t>RF signal generator</w:t>
              </w:r>
            </w:ins>
          </w:p>
        </w:tc>
        <w:tc>
          <w:tcPr>
            <w:tcW w:w="1560" w:type="dxa"/>
            <w:shd w:val="clear" w:color="auto" w:fill="auto"/>
          </w:tcPr>
          <w:p w14:paraId="35F406A1" w14:textId="77777777" w:rsidR="00A37D7D" w:rsidRPr="00991BD7" w:rsidRDefault="00A37D7D" w:rsidP="00A37D7D">
            <w:pPr>
              <w:pStyle w:val="TAC"/>
              <w:rPr>
                <w:ins w:id="2462" w:author="TR 37.843" w:date="2020-01-15T11:51:00Z"/>
                <w:lang w:eastAsia="zh-CN"/>
              </w:rPr>
            </w:pPr>
            <w:ins w:id="2463" w:author="TR 37.843" w:date="2020-01-15T11:51:00Z">
              <w:r w:rsidRPr="00991BD7">
                <w:t>EIS measurement stage</w:t>
              </w:r>
            </w:ins>
          </w:p>
        </w:tc>
        <w:tc>
          <w:tcPr>
            <w:tcW w:w="2551" w:type="dxa"/>
            <w:shd w:val="clear" w:color="auto" w:fill="auto"/>
            <w:vAlign w:val="center"/>
          </w:tcPr>
          <w:p w14:paraId="6DAF1930" w14:textId="77777777" w:rsidR="00A37D7D" w:rsidRPr="00991BD7" w:rsidRDefault="00A37D7D" w:rsidP="00A37D7D">
            <w:pPr>
              <w:pStyle w:val="TAC"/>
              <w:rPr>
                <w:ins w:id="2464" w:author="TR 37.843" w:date="2020-01-15T11:51:00Z"/>
              </w:rPr>
            </w:pPr>
            <w:ins w:id="2465" w:author="TR 37.843" w:date="2020-01-15T11:51:00Z">
              <w:r w:rsidRPr="00991BD7">
                <w:rPr>
                  <w:lang w:eastAsia="zh-CN"/>
                </w:rPr>
                <w:t xml:space="preserve">Level error </w:t>
              </w:r>
            </w:ins>
          </w:p>
        </w:tc>
        <w:tc>
          <w:tcPr>
            <w:tcW w:w="992" w:type="dxa"/>
            <w:shd w:val="clear" w:color="auto" w:fill="auto"/>
            <w:vAlign w:val="center"/>
          </w:tcPr>
          <w:p w14:paraId="71664A4F" w14:textId="77777777" w:rsidR="00A37D7D" w:rsidRPr="00991BD7" w:rsidRDefault="00A37D7D" w:rsidP="00A37D7D">
            <w:pPr>
              <w:pStyle w:val="TAC"/>
              <w:rPr>
                <w:ins w:id="2466" w:author="TR 37.843" w:date="2020-01-15T11:51:00Z"/>
              </w:rPr>
            </w:pPr>
            <w:ins w:id="2467" w:author="TR 37.843" w:date="2020-01-15T11:51:00Z">
              <w:r w:rsidRPr="00991BD7">
                <w:rPr>
                  <w:lang w:eastAsia="zh-CN"/>
                </w:rPr>
                <w:t>0.46</w:t>
              </w:r>
            </w:ins>
          </w:p>
        </w:tc>
        <w:tc>
          <w:tcPr>
            <w:tcW w:w="993" w:type="dxa"/>
            <w:shd w:val="clear" w:color="auto" w:fill="auto"/>
            <w:vAlign w:val="center"/>
          </w:tcPr>
          <w:p w14:paraId="7C3DACE9" w14:textId="77777777" w:rsidR="00A37D7D" w:rsidRPr="00991BD7" w:rsidRDefault="00A37D7D" w:rsidP="00A37D7D">
            <w:pPr>
              <w:pStyle w:val="TAC"/>
              <w:rPr>
                <w:ins w:id="2468" w:author="TR 37.843" w:date="2020-01-15T11:51:00Z"/>
              </w:rPr>
            </w:pPr>
            <w:ins w:id="2469" w:author="TR 37.843" w:date="2020-01-15T11:51:00Z">
              <w:r w:rsidRPr="00991BD7">
                <w:rPr>
                  <w:lang w:eastAsia="zh-CN"/>
                </w:rPr>
                <w:t>0.46</w:t>
              </w:r>
            </w:ins>
          </w:p>
        </w:tc>
        <w:tc>
          <w:tcPr>
            <w:tcW w:w="1385" w:type="dxa"/>
            <w:shd w:val="clear" w:color="auto" w:fill="auto"/>
            <w:vAlign w:val="center"/>
          </w:tcPr>
          <w:p w14:paraId="651F5C5B" w14:textId="77777777" w:rsidR="00A37D7D" w:rsidRPr="00991BD7" w:rsidRDefault="00A37D7D" w:rsidP="00A37D7D">
            <w:pPr>
              <w:pStyle w:val="TAC"/>
              <w:rPr>
                <w:ins w:id="2470" w:author="TR 37.843" w:date="2020-01-15T11:51:00Z"/>
              </w:rPr>
            </w:pPr>
            <w:ins w:id="2471" w:author="TR 37.843" w:date="2020-01-15T11:51:00Z">
              <w:r w:rsidRPr="00991BD7">
                <w:t>Gaussian</w:t>
              </w:r>
            </w:ins>
          </w:p>
        </w:tc>
      </w:tr>
      <w:tr w:rsidR="00A37D7D" w:rsidRPr="00991BD7" w14:paraId="171111F1" w14:textId="77777777" w:rsidTr="00A37D7D">
        <w:trPr>
          <w:jc w:val="center"/>
          <w:ins w:id="2472" w:author="TR 37.843" w:date="2020-01-15T11:51:00Z"/>
        </w:trPr>
        <w:tc>
          <w:tcPr>
            <w:tcW w:w="2376" w:type="dxa"/>
            <w:shd w:val="clear" w:color="auto" w:fill="auto"/>
            <w:vAlign w:val="center"/>
          </w:tcPr>
          <w:p w14:paraId="14D2796F" w14:textId="77777777" w:rsidR="00A37D7D" w:rsidRPr="00991BD7" w:rsidRDefault="00A37D7D" w:rsidP="00A37D7D">
            <w:pPr>
              <w:pStyle w:val="TAC"/>
              <w:rPr>
                <w:ins w:id="2473" w:author="TR 37.843" w:date="2020-01-15T11:51:00Z"/>
              </w:rPr>
            </w:pPr>
            <w:ins w:id="2474" w:author="TR 37.843" w:date="2020-01-15T11:51:00Z">
              <w:r w:rsidRPr="00991BD7">
                <w:t>Network analyzer</w:t>
              </w:r>
            </w:ins>
          </w:p>
        </w:tc>
        <w:tc>
          <w:tcPr>
            <w:tcW w:w="1560" w:type="dxa"/>
            <w:shd w:val="clear" w:color="auto" w:fill="auto"/>
          </w:tcPr>
          <w:p w14:paraId="6989537D" w14:textId="77777777" w:rsidR="00A37D7D" w:rsidRPr="00991BD7" w:rsidRDefault="00A37D7D" w:rsidP="00A37D7D">
            <w:pPr>
              <w:pStyle w:val="TAC"/>
              <w:rPr>
                <w:ins w:id="2475" w:author="TR 37.843" w:date="2020-01-15T11:51:00Z"/>
                <w:lang w:eastAsia="zh-CN"/>
              </w:rPr>
            </w:pPr>
            <w:ins w:id="2476" w:author="TR 37.843" w:date="2020-01-15T11:51:00Z">
              <w:r w:rsidRPr="00991BD7">
                <w:t>Calibration stage</w:t>
              </w:r>
            </w:ins>
          </w:p>
        </w:tc>
        <w:tc>
          <w:tcPr>
            <w:tcW w:w="2551" w:type="dxa"/>
            <w:shd w:val="clear" w:color="auto" w:fill="auto"/>
            <w:vAlign w:val="center"/>
          </w:tcPr>
          <w:p w14:paraId="5454DD24" w14:textId="77777777" w:rsidR="00A37D7D" w:rsidRPr="00991BD7" w:rsidRDefault="00A37D7D" w:rsidP="00A37D7D">
            <w:pPr>
              <w:pStyle w:val="TAC"/>
              <w:rPr>
                <w:ins w:id="2477" w:author="TR 37.843" w:date="2020-01-15T11:51:00Z"/>
              </w:rPr>
            </w:pPr>
            <w:ins w:id="2478" w:author="TR 37.843" w:date="2020-01-15T11:51:00Z">
              <w:r w:rsidRPr="00991BD7">
                <w:rPr>
                  <w:lang w:eastAsia="zh-CN"/>
                </w:rPr>
                <w:t xml:space="preserve">Accuracy of transmission measurements </w:t>
              </w:r>
            </w:ins>
          </w:p>
        </w:tc>
        <w:tc>
          <w:tcPr>
            <w:tcW w:w="992" w:type="dxa"/>
            <w:shd w:val="clear" w:color="auto" w:fill="auto"/>
            <w:vAlign w:val="center"/>
          </w:tcPr>
          <w:p w14:paraId="56B49C26" w14:textId="77777777" w:rsidR="00A37D7D" w:rsidRPr="00991BD7" w:rsidRDefault="00A37D7D" w:rsidP="00A37D7D">
            <w:pPr>
              <w:pStyle w:val="TAC"/>
              <w:rPr>
                <w:ins w:id="2479" w:author="TR 37.843" w:date="2020-01-15T11:51:00Z"/>
              </w:rPr>
            </w:pPr>
            <w:ins w:id="2480" w:author="TR 37.843" w:date="2020-01-15T11:51:00Z">
              <w:r w:rsidRPr="00991BD7">
                <w:rPr>
                  <w:lang w:eastAsia="zh-CN"/>
                </w:rPr>
                <w:t>0.13</w:t>
              </w:r>
            </w:ins>
          </w:p>
        </w:tc>
        <w:tc>
          <w:tcPr>
            <w:tcW w:w="993" w:type="dxa"/>
            <w:shd w:val="clear" w:color="auto" w:fill="auto"/>
            <w:vAlign w:val="center"/>
          </w:tcPr>
          <w:p w14:paraId="69D7311F" w14:textId="77777777" w:rsidR="00A37D7D" w:rsidRPr="00991BD7" w:rsidRDefault="00A37D7D" w:rsidP="00A37D7D">
            <w:pPr>
              <w:pStyle w:val="TAC"/>
              <w:rPr>
                <w:ins w:id="2481" w:author="TR 37.843" w:date="2020-01-15T11:51:00Z"/>
              </w:rPr>
            </w:pPr>
            <w:ins w:id="2482" w:author="TR 37.843" w:date="2020-01-15T11:51:00Z">
              <w:r w:rsidRPr="00991BD7">
                <w:rPr>
                  <w:lang w:eastAsia="zh-CN"/>
                </w:rPr>
                <w:t>0.20</w:t>
              </w:r>
            </w:ins>
          </w:p>
        </w:tc>
        <w:tc>
          <w:tcPr>
            <w:tcW w:w="1385" w:type="dxa"/>
            <w:shd w:val="clear" w:color="auto" w:fill="auto"/>
            <w:vAlign w:val="center"/>
          </w:tcPr>
          <w:p w14:paraId="7F8471DC" w14:textId="77777777" w:rsidR="00A37D7D" w:rsidRPr="00991BD7" w:rsidRDefault="00A37D7D" w:rsidP="00A37D7D">
            <w:pPr>
              <w:pStyle w:val="TAC"/>
              <w:rPr>
                <w:ins w:id="2483" w:author="TR 37.843" w:date="2020-01-15T11:51:00Z"/>
              </w:rPr>
            </w:pPr>
            <w:ins w:id="2484" w:author="TR 37.843" w:date="2020-01-15T11:51:00Z">
              <w:r w:rsidRPr="00991BD7">
                <w:t>Gaussian</w:t>
              </w:r>
            </w:ins>
          </w:p>
        </w:tc>
      </w:tr>
      <w:tr w:rsidR="00A37D7D" w:rsidRPr="00991BD7" w14:paraId="1EE8AE0C" w14:textId="77777777" w:rsidTr="00A37D7D">
        <w:trPr>
          <w:jc w:val="center"/>
          <w:ins w:id="2485" w:author="TR 37.843" w:date="2020-01-15T11:51:00Z"/>
        </w:trPr>
        <w:tc>
          <w:tcPr>
            <w:tcW w:w="9857" w:type="dxa"/>
            <w:gridSpan w:val="6"/>
            <w:shd w:val="clear" w:color="auto" w:fill="auto"/>
            <w:vAlign w:val="center"/>
          </w:tcPr>
          <w:p w14:paraId="04E9F856" w14:textId="77777777" w:rsidR="00A37D7D" w:rsidRPr="00991BD7" w:rsidRDefault="00A37D7D" w:rsidP="00A37D7D">
            <w:pPr>
              <w:pStyle w:val="TAN"/>
              <w:rPr>
                <w:ins w:id="2486" w:author="TR 37.843" w:date="2020-01-15T11:51:00Z"/>
              </w:rPr>
            </w:pPr>
            <w:ins w:id="2487" w:author="TR 37.843" w:date="2020-01-15T11:51:00Z">
              <w:r w:rsidRPr="00991BD7">
                <w:t>NOTE:</w:t>
              </w:r>
              <w:r w:rsidRPr="00991BD7">
                <w:tab/>
                <w:t>Standard uncertainty values were derived from datasheets of mid-tier to high-end RF signal generators, spectrum analyzers, and VNAs. Standard uncertainty values of power measurement equipment were derived from datasheet of spectrum analyzers.</w:t>
              </w:r>
            </w:ins>
          </w:p>
        </w:tc>
      </w:tr>
    </w:tbl>
    <w:p w14:paraId="5F69BBAE" w14:textId="77777777" w:rsidR="00A37D7D" w:rsidRPr="00991BD7" w:rsidRDefault="00A37D7D" w:rsidP="00A37D7D">
      <w:pPr>
        <w:rPr>
          <w:ins w:id="2488" w:author="TR 37.843" w:date="2020-01-15T11:51:00Z"/>
        </w:rPr>
      </w:pPr>
    </w:p>
    <w:p w14:paraId="7651DA53" w14:textId="77777777" w:rsidR="00A37D7D" w:rsidRPr="00991BD7" w:rsidRDefault="00A37D7D" w:rsidP="00A37D7D">
      <w:pPr>
        <w:rPr>
          <w:ins w:id="2489" w:author="TR 37.843" w:date="2020-01-15T11:51:00Z"/>
        </w:rPr>
      </w:pPr>
      <w:ins w:id="2490" w:author="TR 37.843" w:date="2020-01-15T11:51:00Z">
        <w:r w:rsidRPr="00991BD7">
          <w:t>The following uncertainty distribution and standard uncertainty (σ) value for the reference antenna derived as the maximum of companies' proposals are adopted in all test methods to calculate the uncertainty budget.</w:t>
        </w:r>
      </w:ins>
    </w:p>
    <w:p w14:paraId="3D31935F" w14:textId="61EF43CA" w:rsidR="00A37D7D" w:rsidRPr="00991BD7" w:rsidRDefault="00A37D7D" w:rsidP="00A37D7D">
      <w:pPr>
        <w:pStyle w:val="TH"/>
        <w:rPr>
          <w:ins w:id="2491" w:author="TR 37.843" w:date="2020-01-15T11:51:00Z"/>
          <w:lang w:eastAsia="zh-CN"/>
        </w:rPr>
      </w:pPr>
      <w:ins w:id="2492" w:author="TR 37.843" w:date="2020-01-15T11:51:00Z">
        <w:r w:rsidRPr="00991BD7">
          <w:rPr>
            <w:rFonts w:hint="eastAsia"/>
            <w:lang w:eastAsia="zh-CN"/>
          </w:rPr>
          <w:t xml:space="preserve">Table </w:t>
        </w:r>
      </w:ins>
      <w:ins w:id="2493" w:author="Michal Szydelko, Huawei" w:date="2020-01-15T12:08:00Z">
        <w:del w:id="2494" w:author="Richard Kybett" w:date="2020-01-15T16:56:00Z">
          <w:r w:rsidR="00012D05" w:rsidDel="002F23F8">
            <w:rPr>
              <w:lang w:eastAsia="zh-CN"/>
            </w:rPr>
            <w:delText>A</w:delText>
          </w:r>
        </w:del>
      </w:ins>
      <w:ins w:id="2495" w:author="Richard Kybett" w:date="2020-01-15T16:56:00Z">
        <w:r w:rsidR="002F23F8">
          <w:rPr>
            <w:lang w:eastAsia="zh-CN"/>
          </w:rPr>
          <w:t>C</w:t>
        </w:r>
      </w:ins>
      <w:ins w:id="2496" w:author="TR 37.843" w:date="2020-01-15T11:51:00Z">
        <w:del w:id="2497" w:author="Michal Szydelko, Huawei" w:date="2020-01-15T12:09:00Z">
          <w:r w:rsidRPr="00991BD7" w:rsidDel="00012D05">
            <w:rPr>
              <w:lang w:eastAsia="zh-CN"/>
            </w:rPr>
            <w:delText>F</w:delText>
          </w:r>
        </w:del>
        <w:r w:rsidRPr="00991BD7">
          <w:rPr>
            <w:lang w:eastAsia="zh-CN"/>
          </w:rPr>
          <w:t>.</w:t>
        </w:r>
        <w:del w:id="2498" w:author="Richard Kybett" w:date="2020-01-16T09:49:00Z">
          <w:r w:rsidRPr="00991BD7" w:rsidDel="00EE68A4">
            <w:rPr>
              <w:lang w:eastAsia="zh-CN"/>
            </w:rPr>
            <w:delText>1</w:delText>
          </w:r>
        </w:del>
      </w:ins>
      <w:ins w:id="2499" w:author="Richard Kybett" w:date="2020-01-16T09:49:00Z">
        <w:r w:rsidR="00EE68A4">
          <w:rPr>
            <w:lang w:eastAsia="zh-CN"/>
          </w:rPr>
          <w:t>2</w:t>
        </w:r>
      </w:ins>
      <w:ins w:id="2500" w:author="TR 37.843" w:date="2020-01-15T11:51:00Z">
        <w:r w:rsidRPr="00991BD7">
          <w:rPr>
            <w:lang w:eastAsia="zh-CN"/>
          </w:rPr>
          <w:t>-</w:t>
        </w:r>
        <w:r w:rsidRPr="00991BD7">
          <w:rPr>
            <w:rFonts w:hint="eastAsia"/>
            <w:lang w:eastAsia="zh-CN"/>
          </w:rPr>
          <w:t xml:space="preserve">2: </w:t>
        </w:r>
        <w:r w:rsidRPr="00991BD7">
          <w:rPr>
            <w:lang w:eastAsia="zh-CN"/>
          </w:rPr>
          <w:t>Reference antenna uncertainty value</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gridCol w:w="1972"/>
        <w:gridCol w:w="1972"/>
      </w:tblGrid>
      <w:tr w:rsidR="00A37D7D" w:rsidRPr="00991BD7" w14:paraId="6320A954" w14:textId="77777777" w:rsidTr="00A37D7D">
        <w:trPr>
          <w:jc w:val="center"/>
          <w:ins w:id="2501" w:author="TR 37.843" w:date="2020-01-15T11:51:00Z"/>
        </w:trPr>
        <w:tc>
          <w:tcPr>
            <w:tcW w:w="1971" w:type="dxa"/>
            <w:vMerge w:val="restart"/>
            <w:shd w:val="clear" w:color="auto" w:fill="auto"/>
            <w:vAlign w:val="center"/>
          </w:tcPr>
          <w:p w14:paraId="31EF68AC" w14:textId="77777777" w:rsidR="00A37D7D" w:rsidRPr="00991BD7" w:rsidRDefault="00A37D7D" w:rsidP="00A37D7D">
            <w:pPr>
              <w:pStyle w:val="TAH"/>
              <w:rPr>
                <w:ins w:id="2502" w:author="TR 37.843" w:date="2020-01-15T11:51:00Z"/>
              </w:rPr>
            </w:pPr>
            <w:ins w:id="2503" w:author="TR 37.843" w:date="2020-01-15T11:51:00Z">
              <w:r w:rsidRPr="00991BD7">
                <w:rPr>
                  <w:lang w:eastAsia="zh-CN"/>
                </w:rPr>
                <w:t>Instrument</w:t>
              </w:r>
            </w:ins>
          </w:p>
        </w:tc>
        <w:tc>
          <w:tcPr>
            <w:tcW w:w="1971" w:type="dxa"/>
            <w:vMerge w:val="restart"/>
            <w:shd w:val="clear" w:color="auto" w:fill="auto"/>
            <w:vAlign w:val="center"/>
          </w:tcPr>
          <w:p w14:paraId="488F5B10" w14:textId="77777777" w:rsidR="00A37D7D" w:rsidRPr="00991BD7" w:rsidRDefault="00A37D7D" w:rsidP="00A37D7D">
            <w:pPr>
              <w:pStyle w:val="TAH"/>
              <w:rPr>
                <w:ins w:id="2504" w:author="TR 37.843" w:date="2020-01-15T11:51:00Z"/>
              </w:rPr>
            </w:pPr>
            <w:ins w:id="2505" w:author="TR 37.843" w:date="2020-01-15T11:51:00Z">
              <w:r w:rsidRPr="00991BD7">
                <w:rPr>
                  <w:lang w:eastAsia="zh-CN"/>
                </w:rPr>
                <w:t>Use case</w:t>
              </w:r>
            </w:ins>
          </w:p>
        </w:tc>
        <w:tc>
          <w:tcPr>
            <w:tcW w:w="3943" w:type="dxa"/>
            <w:gridSpan w:val="2"/>
            <w:shd w:val="clear" w:color="auto" w:fill="auto"/>
          </w:tcPr>
          <w:p w14:paraId="3EA540B7" w14:textId="77777777" w:rsidR="00A37D7D" w:rsidRPr="00991BD7" w:rsidRDefault="00A37D7D" w:rsidP="00A37D7D">
            <w:pPr>
              <w:pStyle w:val="TAH"/>
              <w:rPr>
                <w:ins w:id="2506" w:author="TR 37.843" w:date="2020-01-15T11:51:00Z"/>
                <w:lang w:eastAsia="zh-CN"/>
              </w:rPr>
            </w:pPr>
            <w:ins w:id="2507" w:author="TR 37.843" w:date="2020-01-15T11:51:00Z">
              <w:r w:rsidRPr="00991BD7">
                <w:t>Standard uncertainty σ (dB)</w:t>
              </w:r>
            </w:ins>
          </w:p>
        </w:tc>
        <w:tc>
          <w:tcPr>
            <w:tcW w:w="1972" w:type="dxa"/>
            <w:vMerge w:val="restart"/>
            <w:shd w:val="clear" w:color="auto" w:fill="auto"/>
            <w:vAlign w:val="center"/>
          </w:tcPr>
          <w:p w14:paraId="64B08664" w14:textId="77777777" w:rsidR="00A37D7D" w:rsidRPr="00991BD7" w:rsidRDefault="00A37D7D" w:rsidP="00A37D7D">
            <w:pPr>
              <w:pStyle w:val="TAH"/>
              <w:rPr>
                <w:ins w:id="2508" w:author="TR 37.843" w:date="2020-01-15T11:51:00Z"/>
              </w:rPr>
            </w:pPr>
            <w:ins w:id="2509" w:author="TR 37.843" w:date="2020-01-15T11:51:00Z">
              <w:r w:rsidRPr="00991BD7">
                <w:t>Probability distribution</w:t>
              </w:r>
            </w:ins>
          </w:p>
        </w:tc>
      </w:tr>
      <w:tr w:rsidR="00A37D7D" w:rsidRPr="00991BD7" w14:paraId="2F3A7D42" w14:textId="77777777" w:rsidTr="00A37D7D">
        <w:trPr>
          <w:jc w:val="center"/>
          <w:ins w:id="2510" w:author="TR 37.843" w:date="2020-01-15T11:51:00Z"/>
        </w:trPr>
        <w:tc>
          <w:tcPr>
            <w:tcW w:w="1971" w:type="dxa"/>
            <w:vMerge/>
            <w:shd w:val="clear" w:color="auto" w:fill="auto"/>
            <w:vAlign w:val="center"/>
          </w:tcPr>
          <w:p w14:paraId="770CF725" w14:textId="77777777" w:rsidR="00A37D7D" w:rsidRPr="00991BD7" w:rsidRDefault="00A37D7D" w:rsidP="00A37D7D">
            <w:pPr>
              <w:pStyle w:val="TAH"/>
              <w:rPr>
                <w:ins w:id="2511" w:author="TR 37.843" w:date="2020-01-15T11:51:00Z"/>
              </w:rPr>
            </w:pPr>
          </w:p>
        </w:tc>
        <w:tc>
          <w:tcPr>
            <w:tcW w:w="1971" w:type="dxa"/>
            <w:vMerge/>
            <w:shd w:val="clear" w:color="auto" w:fill="auto"/>
          </w:tcPr>
          <w:p w14:paraId="47723B68" w14:textId="77777777" w:rsidR="00A37D7D" w:rsidRPr="00991BD7" w:rsidRDefault="00A37D7D" w:rsidP="00A37D7D">
            <w:pPr>
              <w:pStyle w:val="TAH"/>
              <w:rPr>
                <w:ins w:id="2512" w:author="TR 37.843" w:date="2020-01-15T11:51:00Z"/>
                <w:lang w:eastAsia="zh-CN"/>
              </w:rPr>
            </w:pPr>
          </w:p>
        </w:tc>
        <w:tc>
          <w:tcPr>
            <w:tcW w:w="1971" w:type="dxa"/>
            <w:shd w:val="clear" w:color="auto" w:fill="auto"/>
            <w:vAlign w:val="center"/>
          </w:tcPr>
          <w:p w14:paraId="045DCD17" w14:textId="77777777" w:rsidR="00A37D7D" w:rsidRPr="00991BD7" w:rsidRDefault="00A37D7D" w:rsidP="00A37D7D">
            <w:pPr>
              <w:pStyle w:val="TAH"/>
              <w:rPr>
                <w:ins w:id="2513" w:author="TR 37.843" w:date="2020-01-15T11:51:00Z"/>
              </w:rPr>
            </w:pPr>
            <w:ins w:id="2514" w:author="TR 37.843" w:date="2020-01-15T11:51:00Z">
              <w:r w:rsidRPr="00991BD7">
                <w:rPr>
                  <w:lang w:eastAsia="zh-CN"/>
                </w:rPr>
                <w:t xml:space="preserve">f </w:t>
              </w:r>
              <w:r w:rsidRPr="00991BD7">
                <w:rPr>
                  <w:rFonts w:ascii="Cambria Math" w:hAnsi="Cambria Math" w:cs="Cambria Math"/>
                  <w:lang w:eastAsia="zh-CN"/>
                </w:rPr>
                <w:t>≦</w:t>
              </w:r>
              <w:r w:rsidRPr="00991BD7">
                <w:rPr>
                  <w:lang w:eastAsia="zh-CN"/>
                </w:rPr>
                <w:t xml:space="preserve"> 3GHz</w:t>
              </w:r>
            </w:ins>
          </w:p>
        </w:tc>
        <w:tc>
          <w:tcPr>
            <w:tcW w:w="1972" w:type="dxa"/>
            <w:shd w:val="clear" w:color="auto" w:fill="auto"/>
            <w:vAlign w:val="center"/>
          </w:tcPr>
          <w:p w14:paraId="1D91A9B3" w14:textId="77777777" w:rsidR="00A37D7D" w:rsidRPr="00991BD7" w:rsidRDefault="00A37D7D" w:rsidP="00A37D7D">
            <w:pPr>
              <w:pStyle w:val="TAH"/>
              <w:rPr>
                <w:ins w:id="2515" w:author="TR 37.843" w:date="2020-01-15T11:51:00Z"/>
              </w:rPr>
            </w:pPr>
            <w:ins w:id="2516" w:author="TR 37.843" w:date="2020-01-15T11:51:00Z">
              <w:r w:rsidRPr="00991BD7">
                <w:rPr>
                  <w:lang w:eastAsia="zh-CN"/>
                </w:rPr>
                <w:t xml:space="preserve">3GHz &lt; f </w:t>
              </w:r>
              <w:r w:rsidRPr="00991BD7">
                <w:rPr>
                  <w:rFonts w:ascii="Cambria Math" w:hAnsi="Cambria Math" w:cs="Cambria Math"/>
                  <w:lang w:eastAsia="zh-CN"/>
                </w:rPr>
                <w:t>≦</w:t>
              </w:r>
              <w:r w:rsidRPr="00991BD7">
                <w:rPr>
                  <w:lang w:eastAsia="zh-CN"/>
                </w:rPr>
                <w:t xml:space="preserve"> 4.2 GHz</w:t>
              </w:r>
            </w:ins>
          </w:p>
        </w:tc>
        <w:tc>
          <w:tcPr>
            <w:tcW w:w="1972" w:type="dxa"/>
            <w:vMerge/>
            <w:shd w:val="clear" w:color="auto" w:fill="auto"/>
          </w:tcPr>
          <w:p w14:paraId="7827F04C" w14:textId="77777777" w:rsidR="00A37D7D" w:rsidRPr="00991BD7" w:rsidRDefault="00A37D7D" w:rsidP="00A37D7D">
            <w:pPr>
              <w:pStyle w:val="TAL"/>
              <w:rPr>
                <w:ins w:id="2517" w:author="TR 37.843" w:date="2020-01-15T11:51:00Z"/>
                <w:lang w:eastAsia="zh-CN"/>
              </w:rPr>
            </w:pPr>
          </w:p>
        </w:tc>
      </w:tr>
      <w:tr w:rsidR="00A37D7D" w:rsidRPr="00991BD7" w14:paraId="4BB3AF49" w14:textId="77777777" w:rsidTr="00A37D7D">
        <w:trPr>
          <w:jc w:val="center"/>
          <w:ins w:id="2518" w:author="TR 37.843" w:date="2020-01-15T11:51:00Z"/>
        </w:trPr>
        <w:tc>
          <w:tcPr>
            <w:tcW w:w="1971" w:type="dxa"/>
            <w:shd w:val="clear" w:color="auto" w:fill="auto"/>
            <w:vAlign w:val="center"/>
          </w:tcPr>
          <w:p w14:paraId="71E42B4F" w14:textId="77777777" w:rsidR="00A37D7D" w:rsidRPr="00991BD7" w:rsidRDefault="00A37D7D" w:rsidP="00A37D7D">
            <w:pPr>
              <w:pStyle w:val="TAC"/>
              <w:rPr>
                <w:ins w:id="2519" w:author="TR 37.843" w:date="2020-01-15T11:51:00Z"/>
              </w:rPr>
            </w:pPr>
            <w:ins w:id="2520" w:author="TR 37.843" w:date="2020-01-15T11:51:00Z">
              <w:r w:rsidRPr="00991BD7">
                <w:t>Reference antenna</w:t>
              </w:r>
            </w:ins>
          </w:p>
        </w:tc>
        <w:tc>
          <w:tcPr>
            <w:tcW w:w="1971" w:type="dxa"/>
            <w:shd w:val="clear" w:color="auto" w:fill="auto"/>
            <w:vAlign w:val="center"/>
          </w:tcPr>
          <w:p w14:paraId="595E69D6" w14:textId="77777777" w:rsidR="00A37D7D" w:rsidRPr="00991BD7" w:rsidRDefault="00A37D7D" w:rsidP="00A37D7D">
            <w:pPr>
              <w:pStyle w:val="TAC"/>
              <w:rPr>
                <w:ins w:id="2521" w:author="TR 37.843" w:date="2020-01-15T11:51:00Z"/>
              </w:rPr>
            </w:pPr>
            <w:ins w:id="2522" w:author="TR 37.843" w:date="2020-01-15T11:51:00Z">
              <w:r w:rsidRPr="00991BD7">
                <w:t>Calibration stage</w:t>
              </w:r>
            </w:ins>
          </w:p>
        </w:tc>
        <w:tc>
          <w:tcPr>
            <w:tcW w:w="1971" w:type="dxa"/>
            <w:shd w:val="clear" w:color="auto" w:fill="auto"/>
            <w:vAlign w:val="center"/>
          </w:tcPr>
          <w:p w14:paraId="160F2590" w14:textId="77777777" w:rsidR="00A37D7D" w:rsidRPr="00991BD7" w:rsidRDefault="00A37D7D" w:rsidP="00A37D7D">
            <w:pPr>
              <w:pStyle w:val="TAC"/>
              <w:rPr>
                <w:ins w:id="2523" w:author="TR 37.843" w:date="2020-01-15T11:51:00Z"/>
              </w:rPr>
            </w:pPr>
            <w:ins w:id="2524" w:author="TR 37.843" w:date="2020-01-15T11:51:00Z">
              <w:r w:rsidRPr="00991BD7">
                <w:t>0.29</w:t>
              </w:r>
            </w:ins>
          </w:p>
        </w:tc>
        <w:tc>
          <w:tcPr>
            <w:tcW w:w="1972" w:type="dxa"/>
            <w:shd w:val="clear" w:color="auto" w:fill="auto"/>
            <w:vAlign w:val="center"/>
          </w:tcPr>
          <w:p w14:paraId="5E20D197" w14:textId="77777777" w:rsidR="00A37D7D" w:rsidRPr="00991BD7" w:rsidRDefault="00A37D7D" w:rsidP="00A37D7D">
            <w:pPr>
              <w:pStyle w:val="TAC"/>
              <w:rPr>
                <w:ins w:id="2525" w:author="TR 37.843" w:date="2020-01-15T11:51:00Z"/>
              </w:rPr>
            </w:pPr>
            <w:ins w:id="2526" w:author="TR 37.843" w:date="2020-01-15T11:51:00Z">
              <w:r w:rsidRPr="00991BD7">
                <w:t>0.25</w:t>
              </w:r>
            </w:ins>
          </w:p>
        </w:tc>
        <w:tc>
          <w:tcPr>
            <w:tcW w:w="1972" w:type="dxa"/>
            <w:shd w:val="clear" w:color="auto" w:fill="auto"/>
            <w:vAlign w:val="center"/>
          </w:tcPr>
          <w:p w14:paraId="2C156440" w14:textId="77777777" w:rsidR="00A37D7D" w:rsidRPr="00991BD7" w:rsidRDefault="00A37D7D" w:rsidP="00A37D7D">
            <w:pPr>
              <w:pStyle w:val="TAC"/>
              <w:rPr>
                <w:ins w:id="2527" w:author="TR 37.843" w:date="2020-01-15T11:51:00Z"/>
              </w:rPr>
            </w:pPr>
            <w:ins w:id="2528" w:author="TR 37.843" w:date="2020-01-15T11:51:00Z">
              <w:r w:rsidRPr="00991BD7">
                <w:t>Rectangular</w:t>
              </w:r>
            </w:ins>
          </w:p>
        </w:tc>
      </w:tr>
    </w:tbl>
    <w:p w14:paraId="47585AA9" w14:textId="77777777" w:rsidR="00A37D7D" w:rsidRPr="00991BD7" w:rsidRDefault="00A37D7D" w:rsidP="00A37D7D">
      <w:pPr>
        <w:rPr>
          <w:ins w:id="2529" w:author="TR 37.843" w:date="2020-01-15T11:51:00Z"/>
        </w:rPr>
      </w:pPr>
    </w:p>
    <w:p w14:paraId="239AE8C0" w14:textId="491F417A" w:rsidR="00A37D7D" w:rsidRPr="00012D05" w:rsidRDefault="00012D05">
      <w:pPr>
        <w:pStyle w:val="Heading1"/>
        <w:rPr>
          <w:ins w:id="2530" w:author="TR 37.843" w:date="2020-01-15T11:51:00Z"/>
          <w:lang w:eastAsia="zh-CN"/>
          <w:rPrChange w:id="2531" w:author="Michal Szydelko, Huawei" w:date="2020-01-15T12:09:00Z">
            <w:rPr>
              <w:ins w:id="2532" w:author="TR 37.843" w:date="2020-01-15T11:51:00Z"/>
              <w:lang w:val="en-CA"/>
            </w:rPr>
          </w:rPrChange>
        </w:rPr>
      </w:pPr>
      <w:bookmarkStart w:id="2533" w:name="_Toc21086780"/>
      <w:bookmarkStart w:id="2534" w:name="_Toc29769240"/>
      <w:bookmarkStart w:id="2535" w:name="_Toc29994061"/>
      <w:ins w:id="2536" w:author="Michal Szydelko, Huawei" w:date="2020-01-15T12:09:00Z">
        <w:del w:id="2537" w:author="Richard Kybett" w:date="2020-01-15T16:56:00Z">
          <w:r w:rsidDel="002F23F8">
            <w:rPr>
              <w:lang w:eastAsia="zh-CN"/>
            </w:rPr>
            <w:delText>A</w:delText>
          </w:r>
        </w:del>
      </w:ins>
      <w:ins w:id="2538" w:author="Richard Kybett" w:date="2020-01-15T16:56:00Z">
        <w:r w:rsidR="002F23F8">
          <w:rPr>
            <w:lang w:eastAsia="zh-CN"/>
          </w:rPr>
          <w:t>C</w:t>
        </w:r>
      </w:ins>
      <w:ins w:id="2539" w:author="TR 37.843" w:date="2020-01-15T11:51:00Z">
        <w:del w:id="2540" w:author="Michal Szydelko, Huawei" w:date="2020-01-15T12:09:00Z">
          <w:r w:rsidR="00A37D7D" w:rsidRPr="00991BD7" w:rsidDel="00012D05">
            <w:rPr>
              <w:lang w:eastAsia="zh-CN"/>
            </w:rPr>
            <w:delText>F</w:delText>
          </w:r>
        </w:del>
        <w:r w:rsidR="00A37D7D" w:rsidRPr="00991BD7">
          <w:rPr>
            <w:lang w:eastAsia="zh-CN"/>
          </w:rPr>
          <w:t>.</w:t>
        </w:r>
      </w:ins>
      <w:ins w:id="2541" w:author="Richard Kybett" w:date="2020-01-16T09:49:00Z">
        <w:r w:rsidR="00EE68A4">
          <w:rPr>
            <w:lang w:eastAsia="zh-CN"/>
          </w:rPr>
          <w:t>3</w:t>
        </w:r>
      </w:ins>
      <w:ins w:id="2542" w:author="TR 37.843" w:date="2020-01-15T11:51:00Z">
        <w:del w:id="2543" w:author="Richard Kybett" w:date="2020-01-16T09:49:00Z">
          <w:r w:rsidR="00A37D7D" w:rsidRPr="00991BD7" w:rsidDel="00EE68A4">
            <w:rPr>
              <w:lang w:eastAsia="zh-CN"/>
            </w:rPr>
            <w:delText>2</w:delText>
          </w:r>
        </w:del>
        <w:r w:rsidR="00A37D7D" w:rsidRPr="00991BD7">
          <w:rPr>
            <w:lang w:eastAsia="zh-CN"/>
          </w:rPr>
          <w:tab/>
        </w:r>
      </w:ins>
      <w:ins w:id="2544" w:author="Michal Szydelko, Huawei" w:date="2020-01-15T12:10:00Z">
        <w:r>
          <w:rPr>
            <w:lang w:eastAsia="zh-CN"/>
          </w:rPr>
          <w:tab/>
        </w:r>
      </w:ins>
      <w:ins w:id="2545" w:author="TR 37.843" w:date="2020-01-15T11:51:00Z">
        <w:r w:rsidR="00A37D7D" w:rsidRPr="00012D05">
          <w:rPr>
            <w:lang w:eastAsia="zh-CN"/>
            <w:rPrChange w:id="2546" w:author="Michal Szydelko, Huawei" w:date="2020-01-15T12:09:00Z">
              <w:rPr>
                <w:lang w:val="en-CA"/>
              </w:rPr>
            </w:rPrChange>
          </w:rPr>
          <w:t>MU of TE derived from conducted specification</w:t>
        </w:r>
        <w:bookmarkEnd w:id="2533"/>
        <w:bookmarkEnd w:id="2534"/>
        <w:bookmarkEnd w:id="2535"/>
      </w:ins>
    </w:p>
    <w:p w14:paraId="08DFE20C" w14:textId="7A736035" w:rsidR="00A37D7D" w:rsidRDefault="00A37D7D" w:rsidP="00A37D7D">
      <w:pPr>
        <w:rPr>
          <w:ins w:id="2547" w:author="Richard Kybett" w:date="2020-01-28T16:02:00Z"/>
          <w:lang w:val="en-CA"/>
        </w:rPr>
      </w:pPr>
      <w:ins w:id="2548" w:author="TR 37.843" w:date="2020-01-15T11:51:00Z">
        <w:r w:rsidRPr="00991BD7">
          <w:rPr>
            <w:lang w:val="en-CA"/>
          </w:rPr>
          <w:t xml:space="preserve">For a number of </w:t>
        </w:r>
        <w:del w:id="2549" w:author="Michal Szydelko, Huawei" w:date="2020-01-15T12:07:00Z">
          <w:r w:rsidRPr="00991BD7" w:rsidDel="00012D05">
            <w:rPr>
              <w:lang w:val="en-CA"/>
            </w:rPr>
            <w:delText xml:space="preserve"> </w:delText>
          </w:r>
        </w:del>
        <w:r w:rsidRPr="00991BD7">
          <w:rPr>
            <w:lang w:val="en-CA"/>
          </w:rPr>
          <w:t xml:space="preserve">test cases the conducted measurement uncertainty used in </w:t>
        </w:r>
        <w:del w:id="2550" w:author="Michal Szydelko, Huawei" w:date="2020-01-15T12:09:00Z">
          <w:r w:rsidRPr="00991BD7" w:rsidDel="00012D05">
            <w:rPr>
              <w:lang w:val="en-CA"/>
            </w:rPr>
            <w:delText>3GPP</w:delText>
          </w:r>
        </w:del>
      </w:ins>
      <w:ins w:id="2551" w:author="Michal Szydelko, Huawei" w:date="2020-01-15T12:09:00Z">
        <w:r w:rsidR="00012D05">
          <w:rPr>
            <w:lang w:val="en-CA"/>
          </w:rPr>
          <w:t>TS</w:t>
        </w:r>
      </w:ins>
      <w:ins w:id="2552" w:author="TR 37.843" w:date="2020-01-15T11:51:00Z">
        <w:r w:rsidRPr="00991BD7">
          <w:rPr>
            <w:lang w:val="en-CA"/>
          </w:rPr>
          <w:t xml:space="preserve"> 36.141 </w:t>
        </w:r>
        <w:r w:rsidRPr="00012D05">
          <w:rPr>
            <w:highlight w:val="yellow"/>
            <w:lang w:val="en-CA"/>
            <w:rPrChange w:id="2553" w:author="Michal Szydelko, Huawei" w:date="2020-01-15T12:09:00Z">
              <w:rPr>
                <w:lang w:val="en-CA"/>
              </w:rPr>
            </w:rPrChange>
          </w:rPr>
          <w:t>[22]</w:t>
        </w:r>
        <w:r w:rsidRPr="00991BD7">
          <w:rPr>
            <w:lang w:val="en-CA"/>
          </w:rPr>
          <w:t xml:space="preserve"> is used to estimate the uncertainty contributing of the conducted part </w:t>
        </w:r>
      </w:ins>
      <w:ins w:id="2554" w:author="Richard Kybett" w:date="2020-01-28T16:02:00Z">
        <w:r w:rsidR="0036099D" w:rsidRPr="00991BD7">
          <w:rPr>
            <w:lang w:eastAsia="en-GB"/>
          </w:rPr>
          <w:t>(fi</w:t>
        </w:r>
        <w:r w:rsidR="0036099D">
          <w:rPr>
            <w:lang w:eastAsia="en-GB"/>
          </w:rPr>
          <w:t xml:space="preserve">lters, limiters, switches etc.) </w:t>
        </w:r>
      </w:ins>
      <w:ins w:id="2555" w:author="TR 37.843" w:date="2020-01-15T11:51:00Z">
        <w:r w:rsidRPr="00991BD7">
          <w:rPr>
            <w:lang w:val="en-CA"/>
          </w:rPr>
          <w:t>of the OTA test set up.</w:t>
        </w:r>
      </w:ins>
    </w:p>
    <w:p w14:paraId="11F7AA8E" w14:textId="2774BA24" w:rsidR="0036099D" w:rsidRPr="0036099D" w:rsidDel="0036099D" w:rsidRDefault="0036099D" w:rsidP="00A37D7D">
      <w:pPr>
        <w:rPr>
          <w:ins w:id="2556" w:author="TR 37.843" w:date="2020-01-15T11:51:00Z"/>
          <w:del w:id="2557" w:author="Richard Kybett" w:date="2020-01-28T16:03:00Z"/>
          <w:rPrChange w:id="2558" w:author="Richard Kybett" w:date="2020-01-28T16:02:00Z">
            <w:rPr>
              <w:ins w:id="2559" w:author="TR 37.843" w:date="2020-01-15T11:51:00Z"/>
              <w:del w:id="2560" w:author="Richard Kybett" w:date="2020-01-28T16:03:00Z"/>
              <w:lang w:val="en-CA"/>
            </w:rPr>
          </w:rPrChange>
        </w:rPr>
      </w:pPr>
    </w:p>
    <w:p w14:paraId="0FEFA71A" w14:textId="77777777" w:rsidR="00A37D7D" w:rsidRDefault="00A37D7D" w:rsidP="00A37D7D">
      <w:pPr>
        <w:rPr>
          <w:lang w:val="en-CA"/>
        </w:rPr>
      </w:pPr>
      <w:ins w:id="2561" w:author="TR 37.843" w:date="2020-01-15T11:51:00Z">
        <w:r w:rsidRPr="00991BD7">
          <w:rPr>
            <w:lang w:val="en-CA"/>
          </w:rPr>
          <w:t>Where appropriate the mismatch uncertainty is removed from the conducted uncertainty so that it is not included twice in the calculation.</w:t>
        </w:r>
      </w:ins>
    </w:p>
    <w:p w14:paraId="5BCCC453" w14:textId="508685B4" w:rsidR="006C0FB3" w:rsidRDefault="00023890" w:rsidP="00023890">
      <w:pPr>
        <w:rPr>
          <w:b/>
          <w:lang w:val="sv-FI"/>
        </w:rPr>
      </w:pPr>
      <w:ins w:id="2562" w:author="Richard Kybett" w:date="2020-01-16T09:52:00Z">
        <w:r w:rsidRPr="00023890">
          <w:rPr>
            <w:b/>
            <w:lang w:eastAsia="ja-JP"/>
            <w:rPrChange w:id="2563" w:author="Richard Kybett" w:date="2020-01-16T09:57:00Z">
              <w:rPr>
                <w:b/>
                <w:highlight w:val="yellow"/>
                <w:lang w:eastAsia="ja-JP"/>
              </w:rPr>
            </w:rPrChange>
          </w:rPr>
          <w:t>C</w:t>
        </w:r>
      </w:ins>
      <w:ins w:id="2564" w:author="Huawei_rev" w:date="2020-03-04T19:42:00Z">
        <w:r w:rsidR="001C5006">
          <w:rPr>
            <w:b/>
            <w:lang w:eastAsia="ja-JP"/>
          </w:rPr>
          <w:t>3</w:t>
        </w:r>
      </w:ins>
      <w:ins w:id="2565" w:author="Richard Kybett" w:date="2020-01-16T09:50:00Z">
        <w:r w:rsidRPr="00023890">
          <w:rPr>
            <w:b/>
            <w:lang w:eastAsia="ja-JP"/>
            <w:rPrChange w:id="2566" w:author="Richard Kybett" w:date="2020-01-16T09:57:00Z">
              <w:rPr>
                <w:b/>
                <w:highlight w:val="yellow"/>
                <w:lang w:eastAsia="ja-JP"/>
              </w:rPr>
            </w:rPrChange>
          </w:rPr>
          <w:t xml:space="preserve">-1 </w:t>
        </w:r>
      </w:ins>
      <w:ins w:id="2567" w:author="Huawei_rev" w:date="2020-03-04T19:42:00Z">
        <w:r w:rsidR="001C5006" w:rsidRPr="006C0FB3">
          <w:rPr>
            <w:b/>
            <w:lang w:val="sv-FI"/>
          </w:rPr>
          <w:t>DL-RS MU derived from conducted spec</w:t>
        </w:r>
      </w:ins>
    </w:p>
    <w:p w14:paraId="4DB133F4" w14:textId="2924E2C1" w:rsidR="001C5006" w:rsidRDefault="001C5006" w:rsidP="001C5006">
      <w:pPr>
        <w:rPr>
          <w:ins w:id="2568" w:author="Huawei_rev" w:date="2020-03-04T19:42:00Z"/>
          <w:lang w:eastAsia="ja-JP"/>
        </w:rPr>
      </w:pPr>
      <w:ins w:id="2569" w:author="Huawei_rev" w:date="2020-03-04T19:42:00Z">
        <w:r>
          <w:rPr>
            <w:lang w:eastAsia="sv-SE"/>
          </w:rPr>
          <w:t>Conducted MU (1.96</w:t>
        </w:r>
        <w:r>
          <w:rPr>
            <w:rFonts w:ascii="SimSun" w:eastAsia="SimSun" w:hAnsi="SimSun" w:hint="eastAsia"/>
            <w:lang w:eastAsia="sv-SE"/>
          </w:rPr>
          <w:t>σ</w:t>
        </w:r>
        <w:r>
          <w:rPr>
            <w:lang w:eastAsia="sv-SE"/>
          </w:rPr>
          <w:t xml:space="preserve">) from TS 36.141 </w:t>
        </w:r>
        <w:r w:rsidRPr="001C5006">
          <w:rPr>
            <w:highlight w:val="yellow"/>
            <w:lang w:eastAsia="sv-SE"/>
            <w:rPrChange w:id="2570" w:author="Huawei_rev" w:date="2020-03-04T19:43:00Z">
              <w:rPr>
                <w:lang w:eastAsia="sv-SE"/>
              </w:rPr>
            </w:rPrChange>
          </w:rPr>
          <w:t>[22]</w:t>
        </w:r>
        <w:r>
          <w:rPr>
            <w:lang w:eastAsia="sv-SE"/>
          </w:rPr>
          <w:t>:</w:t>
        </w:r>
        <w:r>
          <w:rPr>
            <w:lang w:eastAsia="sv-SE"/>
          </w:rPr>
          <w:tab/>
        </w:r>
        <w:r>
          <w:rPr>
            <w:lang w:eastAsia="sv-SE"/>
          </w:rPr>
          <w:tab/>
        </w:r>
        <w:r w:rsidRPr="000C55F6">
          <w:rPr>
            <w:lang w:eastAsia="sv-SE"/>
          </w:rPr>
          <w:t>±0.8 dB</w:t>
        </w:r>
        <w:r w:rsidRPr="000C55F6">
          <w:rPr>
            <w:lang w:eastAsia="ja-JP"/>
          </w:rPr>
          <w:t xml:space="preserve">, f </w:t>
        </w:r>
        <w:r w:rsidRPr="000C55F6">
          <w:rPr>
            <w:rFonts w:cs="Arial"/>
            <w:lang w:eastAsia="ja-JP"/>
          </w:rPr>
          <w:t>≤</w:t>
        </w:r>
        <w:r w:rsidRPr="000C55F6">
          <w:rPr>
            <w:lang w:eastAsia="ja-JP"/>
          </w:rPr>
          <w:t xml:space="preserve"> 3.0</w:t>
        </w:r>
      </w:ins>
      <w:ins w:id="2571" w:author="Huawei_rev" w:date="2020-03-04T19:43:00Z">
        <w:r>
          <w:rPr>
            <w:lang w:eastAsia="ja-JP"/>
          </w:rPr>
          <w:t xml:space="preserve"> </w:t>
        </w:r>
      </w:ins>
      <w:ins w:id="2572" w:author="Huawei_rev" w:date="2020-03-04T19:42:00Z">
        <w:r w:rsidRPr="000C55F6">
          <w:rPr>
            <w:lang w:eastAsia="ja-JP"/>
          </w:rPr>
          <w:t>GHz</w:t>
        </w:r>
        <w:r>
          <w:rPr>
            <w:lang w:eastAsia="ja-JP"/>
          </w:rPr>
          <w:t xml:space="preserve">, </w:t>
        </w:r>
        <w:r>
          <w:rPr>
            <w:lang w:eastAsia="ja-JP"/>
          </w:rPr>
          <w:tab/>
        </w:r>
        <w:r>
          <w:rPr>
            <w:lang w:eastAsia="ja-JP"/>
          </w:rPr>
          <w:tab/>
        </w:r>
        <w:r w:rsidRPr="000C55F6">
          <w:rPr>
            <w:rFonts w:cs="Arial"/>
            <w:lang w:eastAsia="ja-JP"/>
          </w:rPr>
          <w:t>±</w:t>
        </w:r>
        <w:r w:rsidRPr="000C55F6">
          <w:rPr>
            <w:lang w:eastAsia="ja-JP"/>
          </w:rPr>
          <w:t>1.1 dB, 3.0</w:t>
        </w:r>
      </w:ins>
      <w:ins w:id="2573" w:author="Huawei_rev" w:date="2020-03-04T19:43:00Z">
        <w:r>
          <w:rPr>
            <w:lang w:eastAsia="ja-JP"/>
          </w:rPr>
          <w:t xml:space="preserve"> </w:t>
        </w:r>
      </w:ins>
      <w:ins w:id="2574" w:author="Huawei_rev" w:date="2020-03-04T19:42:00Z">
        <w:r w:rsidRPr="000C55F6">
          <w:rPr>
            <w:lang w:eastAsia="ja-JP"/>
          </w:rPr>
          <w:t xml:space="preserve">GHz &lt; f </w:t>
        </w:r>
        <w:r w:rsidRPr="000C55F6">
          <w:rPr>
            <w:rFonts w:cs="Arial"/>
            <w:lang w:eastAsia="ja-JP"/>
          </w:rPr>
          <w:t>≤</w:t>
        </w:r>
        <w:r w:rsidRPr="000C55F6">
          <w:rPr>
            <w:lang w:eastAsia="ja-JP"/>
          </w:rPr>
          <w:t xml:space="preserve"> 4.2</w:t>
        </w:r>
      </w:ins>
      <w:ins w:id="2575" w:author="Huawei_rev" w:date="2020-03-04T19:43:00Z">
        <w:r>
          <w:rPr>
            <w:lang w:eastAsia="ja-JP"/>
          </w:rPr>
          <w:t xml:space="preserve"> </w:t>
        </w:r>
      </w:ins>
      <w:ins w:id="2576" w:author="Huawei_rev" w:date="2020-03-04T19:42:00Z">
        <w:r w:rsidRPr="000C55F6">
          <w:rPr>
            <w:lang w:eastAsia="ja-JP"/>
          </w:rPr>
          <w:t>GHz</w:t>
        </w:r>
      </w:ins>
    </w:p>
    <w:p w14:paraId="2222E33F" w14:textId="071BBC97" w:rsidR="001C5006" w:rsidRDefault="001C5006" w:rsidP="001C5006">
      <w:pPr>
        <w:rPr>
          <w:ins w:id="2577" w:author="Huawei_rev" w:date="2020-03-04T19:42:00Z"/>
          <w:lang w:eastAsia="ja-JP"/>
        </w:rPr>
      </w:pPr>
      <w:ins w:id="2578" w:author="Huawei_rev" w:date="2020-03-04T19:42: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sidRPr="000C55F6">
          <w:rPr>
            <w:lang w:eastAsia="sv-SE"/>
          </w:rPr>
          <w:t>±0.</w:t>
        </w:r>
        <w:r>
          <w:rPr>
            <w:lang w:eastAsia="sv-SE"/>
          </w:rPr>
          <w:t>41</w:t>
        </w:r>
        <w:r w:rsidRPr="000C55F6">
          <w:rPr>
            <w:lang w:eastAsia="sv-SE"/>
          </w:rPr>
          <w:t xml:space="preserve"> dB</w:t>
        </w:r>
        <w:r w:rsidRPr="000C55F6">
          <w:rPr>
            <w:lang w:eastAsia="ja-JP"/>
          </w:rPr>
          <w:t xml:space="preserve">, f </w:t>
        </w:r>
        <w:r w:rsidRPr="000C55F6">
          <w:rPr>
            <w:rFonts w:cs="Arial"/>
            <w:lang w:eastAsia="ja-JP"/>
          </w:rPr>
          <w:t>≤</w:t>
        </w:r>
        <w:r w:rsidRPr="000C55F6">
          <w:rPr>
            <w:lang w:eastAsia="ja-JP"/>
          </w:rPr>
          <w:t xml:space="preserve"> 3.0</w:t>
        </w:r>
      </w:ins>
      <w:ins w:id="2579" w:author="Huawei_rev" w:date="2020-03-04T19:43:00Z">
        <w:r>
          <w:rPr>
            <w:lang w:eastAsia="ja-JP"/>
          </w:rPr>
          <w:t xml:space="preserve"> </w:t>
        </w:r>
      </w:ins>
      <w:ins w:id="2580" w:author="Huawei_rev" w:date="2020-03-04T19:42:00Z">
        <w:r w:rsidRPr="000C55F6">
          <w:rPr>
            <w:lang w:eastAsia="ja-JP"/>
          </w:rPr>
          <w:t>GHz</w:t>
        </w:r>
        <w:r>
          <w:rPr>
            <w:lang w:eastAsia="ja-JP"/>
          </w:rPr>
          <w:t xml:space="preserve">, </w:t>
        </w:r>
        <w:r>
          <w:rPr>
            <w:lang w:eastAsia="ja-JP"/>
          </w:rPr>
          <w:tab/>
        </w:r>
        <w:r>
          <w:rPr>
            <w:lang w:eastAsia="ja-JP"/>
          </w:rPr>
          <w:tab/>
        </w:r>
        <w:r w:rsidRPr="000C55F6">
          <w:rPr>
            <w:rFonts w:cs="Arial"/>
            <w:lang w:eastAsia="ja-JP"/>
          </w:rPr>
          <w:t>±</w:t>
        </w:r>
        <w:r>
          <w:rPr>
            <w:lang w:eastAsia="ja-JP"/>
          </w:rPr>
          <w:t>0.56</w:t>
        </w:r>
        <w:r w:rsidRPr="000C55F6">
          <w:rPr>
            <w:lang w:eastAsia="ja-JP"/>
          </w:rPr>
          <w:t xml:space="preserve"> dB, 3.0</w:t>
        </w:r>
      </w:ins>
      <w:ins w:id="2581" w:author="Huawei_rev" w:date="2020-03-04T19:43:00Z">
        <w:r>
          <w:rPr>
            <w:lang w:eastAsia="ja-JP"/>
          </w:rPr>
          <w:t xml:space="preserve"> </w:t>
        </w:r>
      </w:ins>
      <w:ins w:id="2582" w:author="Huawei_rev" w:date="2020-03-04T19:42:00Z">
        <w:r w:rsidRPr="000C55F6">
          <w:rPr>
            <w:lang w:eastAsia="ja-JP"/>
          </w:rPr>
          <w:t xml:space="preserve">GHz &lt; f </w:t>
        </w:r>
        <w:r w:rsidRPr="000C55F6">
          <w:rPr>
            <w:rFonts w:cs="Arial"/>
            <w:lang w:eastAsia="ja-JP"/>
          </w:rPr>
          <w:t>≤</w:t>
        </w:r>
        <w:r w:rsidRPr="000C55F6">
          <w:rPr>
            <w:lang w:eastAsia="ja-JP"/>
          </w:rPr>
          <w:t xml:space="preserve"> 4.2</w:t>
        </w:r>
      </w:ins>
      <w:ins w:id="2583" w:author="Huawei_rev" w:date="2020-03-04T19:43:00Z">
        <w:r>
          <w:rPr>
            <w:lang w:eastAsia="ja-JP"/>
          </w:rPr>
          <w:t xml:space="preserve"> </w:t>
        </w:r>
      </w:ins>
      <w:ins w:id="2584" w:author="Huawei_rev" w:date="2020-03-04T19:42:00Z">
        <w:r w:rsidRPr="000C55F6">
          <w:rPr>
            <w:lang w:eastAsia="ja-JP"/>
          </w:rPr>
          <w:t>GHz</w:t>
        </w:r>
      </w:ins>
    </w:p>
    <w:p w14:paraId="2F74A5EE" w14:textId="77777777" w:rsidR="001C5006" w:rsidRPr="00023890" w:rsidRDefault="001C5006" w:rsidP="001C5006">
      <w:pPr>
        <w:rPr>
          <w:ins w:id="2585" w:author="Huawei_rev" w:date="2020-03-04T19:42:00Z"/>
          <w:b/>
          <w:lang w:eastAsia="ja-JP"/>
          <w:rPrChange w:id="2586" w:author="Richard Kybett" w:date="2020-01-16T09:57:00Z">
            <w:rPr>
              <w:ins w:id="2587" w:author="Huawei_rev" w:date="2020-03-04T19:42:00Z"/>
              <w:b/>
              <w:highlight w:val="yellow"/>
              <w:lang w:eastAsia="ja-JP"/>
            </w:rPr>
          </w:rPrChange>
        </w:rPr>
      </w:pPr>
      <w:ins w:id="2588" w:author="Huawei_rev" w:date="2020-03-04T19:42:00Z">
        <w:r w:rsidRPr="00023890">
          <w:rPr>
            <w:b/>
            <w:lang w:eastAsia="ja-JP"/>
            <w:rPrChange w:id="2589" w:author="Richard Kybett" w:date="2020-01-16T09:57:00Z">
              <w:rPr>
                <w:b/>
                <w:highlight w:val="yellow"/>
                <w:lang w:eastAsia="ja-JP"/>
              </w:rPr>
            </w:rPrChange>
          </w:rPr>
          <w:t>C</w:t>
        </w:r>
        <w:r w:rsidRPr="00023890">
          <w:rPr>
            <w:b/>
            <w:lang w:eastAsia="ja-JP"/>
          </w:rPr>
          <w:t>3</w:t>
        </w:r>
        <w:r w:rsidRPr="00023890">
          <w:rPr>
            <w:b/>
            <w:lang w:eastAsia="ja-JP"/>
            <w:rPrChange w:id="2590" w:author="Richard Kybett" w:date="2020-01-16T09:57:00Z">
              <w:rPr>
                <w:b/>
                <w:highlight w:val="yellow"/>
                <w:lang w:eastAsia="ja-JP"/>
              </w:rPr>
            </w:rPrChange>
          </w:rPr>
          <w:t>-</w:t>
        </w:r>
        <w:r w:rsidRPr="00023890">
          <w:rPr>
            <w:b/>
            <w:lang w:eastAsia="ja-JP"/>
          </w:rPr>
          <w:t>2</w:t>
        </w:r>
        <w:r w:rsidRPr="00023890">
          <w:rPr>
            <w:b/>
            <w:lang w:eastAsia="ja-JP"/>
            <w:rPrChange w:id="2591" w:author="Richard Kybett" w:date="2020-01-16T09:57:00Z">
              <w:rPr>
                <w:b/>
                <w:highlight w:val="yellow"/>
                <w:lang w:eastAsia="ja-JP"/>
              </w:rPr>
            </w:rPrChange>
          </w:rPr>
          <w:t xml:space="preserve"> </w:t>
        </w:r>
        <w:r w:rsidRPr="006C0FB3">
          <w:rPr>
            <w:b/>
            <w:lang w:eastAsia="ja-JP"/>
          </w:rPr>
          <w:t>Total power dynamic range conducted uncertainty</w:t>
        </w:r>
      </w:ins>
    </w:p>
    <w:p w14:paraId="290E5E39" w14:textId="77777777" w:rsidR="001C5006" w:rsidRDefault="001C5006" w:rsidP="001C5006">
      <w:pPr>
        <w:rPr>
          <w:ins w:id="2592" w:author="Huawei_rev" w:date="2020-03-04T19:42:00Z"/>
          <w:lang w:eastAsia="ja-JP"/>
        </w:rPr>
      </w:pPr>
      <w:ins w:id="2593" w:author="Huawei_rev" w:date="2020-03-04T19:42:00Z">
        <w:r>
          <w:rPr>
            <w:lang w:eastAsia="sv-SE"/>
          </w:rPr>
          <w:t>Conducted MU (1.96</w:t>
        </w:r>
        <w:r>
          <w:rPr>
            <w:rFonts w:ascii="SimSun" w:eastAsia="SimSun" w:hAnsi="SimSun" w:hint="eastAsia"/>
            <w:lang w:eastAsia="sv-SE"/>
          </w:rPr>
          <w:t>σ</w:t>
        </w:r>
        <w:r>
          <w:rPr>
            <w:lang w:eastAsia="sv-SE"/>
          </w:rPr>
          <w:t xml:space="preserve">) from TS 36.141 </w:t>
        </w:r>
        <w:r w:rsidRPr="001C5006">
          <w:rPr>
            <w:highlight w:val="yellow"/>
            <w:lang w:eastAsia="sv-SE"/>
            <w:rPrChange w:id="2594" w:author="Huawei_rev" w:date="2020-03-04T19:43:00Z">
              <w:rPr>
                <w:lang w:eastAsia="sv-SE"/>
              </w:rPr>
            </w:rPrChange>
          </w:rPr>
          <w:t>[22]</w:t>
        </w:r>
        <w:r>
          <w:rPr>
            <w:lang w:eastAsia="sv-SE"/>
          </w:rPr>
          <w:t>:</w:t>
        </w:r>
        <w:r>
          <w:rPr>
            <w:lang w:eastAsia="sv-SE"/>
          </w:rPr>
          <w:tab/>
        </w:r>
        <w:r>
          <w:rPr>
            <w:lang w:eastAsia="sv-SE"/>
          </w:rPr>
          <w:tab/>
          <w:t>±0.4</w:t>
        </w:r>
        <w:r w:rsidRPr="000C55F6">
          <w:rPr>
            <w:lang w:eastAsia="sv-SE"/>
          </w:rPr>
          <w:t xml:space="preserve"> dB</w:t>
        </w:r>
      </w:ins>
    </w:p>
    <w:p w14:paraId="2741847B" w14:textId="77777777" w:rsidR="001C5006" w:rsidRDefault="001C5006" w:rsidP="001C5006">
      <w:pPr>
        <w:rPr>
          <w:ins w:id="2595" w:author="Huawei_rev" w:date="2020-03-04T19:42:00Z"/>
          <w:lang w:eastAsia="sv-SE"/>
        </w:rPr>
      </w:pPr>
      <w:ins w:id="2596" w:author="Huawei_rev" w:date="2020-03-04T19:42: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sidRPr="000C55F6">
          <w:rPr>
            <w:lang w:eastAsia="sv-SE"/>
          </w:rPr>
          <w:t>±0.</w:t>
        </w:r>
        <w:r>
          <w:rPr>
            <w:lang w:eastAsia="sv-SE"/>
          </w:rPr>
          <w:t>2</w:t>
        </w:r>
        <w:r w:rsidRPr="000C55F6">
          <w:rPr>
            <w:lang w:eastAsia="sv-SE"/>
          </w:rPr>
          <w:t xml:space="preserve"> dB</w:t>
        </w:r>
      </w:ins>
    </w:p>
    <w:p w14:paraId="00394D6F" w14:textId="76A93668" w:rsidR="005F0A2A" w:rsidRPr="00FE5A30" w:rsidDel="00C81344" w:rsidRDefault="005F0A2A" w:rsidP="005F0A2A">
      <w:pPr>
        <w:rPr>
          <w:del w:id="2597" w:author="Huawei-RKy" w:date="2020-03-02T16:52:00Z"/>
          <w:b/>
          <w:highlight w:val="yellow"/>
          <w:lang w:eastAsia="ja-JP"/>
          <w:rPrChange w:id="2598" w:author="Richard Kybett" w:date="2020-01-28T16:09:00Z">
            <w:rPr>
              <w:del w:id="2599" w:author="Huawei-RKy" w:date="2020-03-02T16:52:00Z"/>
              <w:b/>
              <w:lang w:eastAsia="ja-JP"/>
            </w:rPr>
          </w:rPrChange>
        </w:rPr>
      </w:pPr>
      <w:ins w:id="2600" w:author="Richard Kybett" w:date="2020-01-16T09:52:00Z">
        <w:del w:id="2601" w:author="Huawei-RKy" w:date="2020-03-02T16:52:00Z">
          <w:r w:rsidRPr="00FE5A30" w:rsidDel="00C81344">
            <w:rPr>
              <w:b/>
              <w:highlight w:val="yellow"/>
              <w:lang w:eastAsia="ja-JP"/>
            </w:rPr>
            <w:delText>C</w:delText>
          </w:r>
        </w:del>
      </w:ins>
      <w:del w:id="2602" w:author="Huawei-RKy" w:date="2020-03-02T16:52:00Z">
        <w:r w:rsidRPr="00FE5A30" w:rsidDel="00C81344">
          <w:rPr>
            <w:b/>
            <w:highlight w:val="yellow"/>
            <w:lang w:eastAsia="ja-JP"/>
            <w:rPrChange w:id="2603" w:author="Richard Kybett" w:date="2020-01-28T16:09:00Z">
              <w:rPr>
                <w:b/>
                <w:lang w:eastAsia="ja-JP"/>
              </w:rPr>
            </w:rPrChange>
          </w:rPr>
          <w:delText>3</w:delText>
        </w:r>
      </w:del>
      <w:ins w:id="2604" w:author="Richard Kybett" w:date="2020-01-16T09:50:00Z">
        <w:del w:id="2605" w:author="Huawei-RKy" w:date="2020-03-02T16:52:00Z">
          <w:r w:rsidRPr="00FE5A30" w:rsidDel="00C81344">
            <w:rPr>
              <w:b/>
              <w:highlight w:val="yellow"/>
              <w:lang w:eastAsia="ja-JP"/>
            </w:rPr>
            <w:delText>-</w:delText>
          </w:r>
        </w:del>
      </w:ins>
      <w:del w:id="2606" w:author="Huawei-RKy" w:date="2020-03-02T16:52:00Z">
        <w:r w:rsidRPr="00FE5A30" w:rsidDel="00C81344">
          <w:rPr>
            <w:b/>
            <w:highlight w:val="yellow"/>
            <w:lang w:eastAsia="ja-JP"/>
            <w:rPrChange w:id="2607" w:author="Richard Kybett" w:date="2020-01-28T16:09:00Z">
              <w:rPr>
                <w:b/>
                <w:lang w:eastAsia="ja-JP"/>
              </w:rPr>
            </w:rPrChange>
          </w:rPr>
          <w:delText>3</w:delText>
        </w:r>
      </w:del>
      <w:ins w:id="2608" w:author="Richard Kybett" w:date="2020-01-16T09:50:00Z">
        <w:del w:id="2609" w:author="Huawei-RKy" w:date="2020-03-02T16:52:00Z">
          <w:r w:rsidRPr="00FE5A30" w:rsidDel="00C81344">
            <w:rPr>
              <w:b/>
              <w:highlight w:val="yellow"/>
              <w:lang w:eastAsia="ja-JP"/>
            </w:rPr>
            <w:delText xml:space="preserve"> </w:delText>
          </w:r>
        </w:del>
      </w:ins>
      <w:del w:id="2610" w:author="Huawei-RKy" w:date="2020-03-02T16:52:00Z">
        <w:r w:rsidRPr="00FE5A30" w:rsidDel="00C81344">
          <w:rPr>
            <w:b/>
            <w:highlight w:val="yellow"/>
            <w:lang w:eastAsia="ja-JP"/>
            <w:rPrChange w:id="2611" w:author="Richard Kybett" w:date="2020-01-28T16:09:00Z">
              <w:rPr>
                <w:b/>
                <w:lang w:eastAsia="ja-JP"/>
              </w:rPr>
            </w:rPrChange>
          </w:rPr>
          <w:delText xml:space="preserve">ACLR relative - MU of TE from conducted </w:delText>
        </w:r>
      </w:del>
    </w:p>
    <w:p w14:paraId="53D44D54" w14:textId="37BC8144" w:rsidR="005F0A2A" w:rsidRPr="00FE5A30" w:rsidDel="00C81344" w:rsidRDefault="005F0A2A" w:rsidP="005F0A2A">
      <w:pPr>
        <w:rPr>
          <w:del w:id="2612" w:author="Huawei-RKy" w:date="2020-03-02T16:52:00Z"/>
          <w:highlight w:val="yellow"/>
          <w:lang w:eastAsia="ja-JP"/>
          <w:rPrChange w:id="2613" w:author="Richard Kybett" w:date="2020-01-28T16:09:00Z">
            <w:rPr>
              <w:del w:id="2614" w:author="Huawei-RKy" w:date="2020-03-02T16:52:00Z"/>
              <w:lang w:eastAsia="ja-JP"/>
            </w:rPr>
          </w:rPrChange>
        </w:rPr>
      </w:pPr>
      <w:del w:id="2615" w:author="Huawei-RKy" w:date="2020-03-02T16:52:00Z">
        <w:r w:rsidRPr="00FE5A30" w:rsidDel="00C81344">
          <w:rPr>
            <w:highlight w:val="yellow"/>
            <w:lang w:eastAsia="sv-SE"/>
            <w:rPrChange w:id="2616"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617" w:author="Richard Kybett" w:date="2020-01-28T16:09:00Z">
              <w:rPr>
                <w:rFonts w:ascii="SimSun" w:eastAsia="SimSun" w:hAnsi="SimSun" w:hint="eastAsia"/>
                <w:lang w:eastAsia="sv-SE"/>
              </w:rPr>
            </w:rPrChange>
          </w:rPr>
          <w:delText>σ</w:delText>
        </w:r>
        <w:r w:rsidRPr="00FE5A30" w:rsidDel="00C81344">
          <w:rPr>
            <w:highlight w:val="yellow"/>
            <w:lang w:eastAsia="sv-SE"/>
            <w:rPrChange w:id="2618" w:author="Richard Kybett" w:date="2020-01-28T16:09:00Z">
              <w:rPr>
                <w:lang w:eastAsia="sv-SE"/>
              </w:rPr>
            </w:rPrChange>
          </w:rPr>
          <w:delText>) from TS 36.141:</w:delText>
        </w:r>
        <w:r w:rsidRPr="00FE5A30" w:rsidDel="00C81344">
          <w:rPr>
            <w:highlight w:val="yellow"/>
            <w:lang w:eastAsia="sv-SE"/>
            <w:rPrChange w:id="2619" w:author="Richard Kybett" w:date="2020-01-28T16:09:00Z">
              <w:rPr>
                <w:lang w:eastAsia="sv-SE"/>
              </w:rPr>
            </w:rPrChange>
          </w:rPr>
          <w:tab/>
        </w:r>
        <w:r w:rsidRPr="00FE5A30" w:rsidDel="00C81344">
          <w:rPr>
            <w:highlight w:val="yellow"/>
            <w:lang w:eastAsia="sv-SE"/>
            <w:rPrChange w:id="2620" w:author="Richard Kybett" w:date="2020-01-28T16:09:00Z">
              <w:rPr>
                <w:lang w:eastAsia="sv-SE"/>
              </w:rPr>
            </w:rPrChange>
          </w:rPr>
          <w:tab/>
          <w:delText>±0.8 dB</w:delText>
        </w:r>
      </w:del>
    </w:p>
    <w:p w14:paraId="12A75FD8" w14:textId="24FB1664" w:rsidR="005F0A2A" w:rsidRPr="00FE5A30" w:rsidDel="00C81344" w:rsidRDefault="005F0A2A" w:rsidP="005F0A2A">
      <w:pPr>
        <w:rPr>
          <w:del w:id="2621" w:author="Huawei-RKy" w:date="2020-03-02T16:52:00Z"/>
          <w:highlight w:val="yellow"/>
          <w:lang w:eastAsia="ja-JP"/>
          <w:rPrChange w:id="2622" w:author="Richard Kybett" w:date="2020-01-28T16:09:00Z">
            <w:rPr>
              <w:del w:id="2623" w:author="Huawei-RKy" w:date="2020-03-02T16:52:00Z"/>
              <w:lang w:eastAsia="ja-JP"/>
            </w:rPr>
          </w:rPrChange>
        </w:rPr>
      </w:pPr>
      <w:del w:id="2624" w:author="Huawei-RKy" w:date="2020-03-02T16:52:00Z">
        <w:r w:rsidRPr="00FE5A30" w:rsidDel="00C81344">
          <w:rPr>
            <w:highlight w:val="yellow"/>
            <w:lang w:eastAsia="ja-JP"/>
            <w:rPrChange w:id="2625"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626" w:author="Richard Kybett" w:date="2020-01-28T16:09:00Z">
              <w:rPr>
                <w:rFonts w:ascii="SimSun" w:eastAsia="SimSun" w:hAnsi="SimSun" w:hint="eastAsia"/>
                <w:lang w:eastAsia="ja-JP"/>
              </w:rPr>
            </w:rPrChange>
          </w:rPr>
          <w:delText>σ</w:delText>
        </w:r>
        <w:r w:rsidRPr="00FE5A30" w:rsidDel="00C81344">
          <w:rPr>
            <w:highlight w:val="yellow"/>
            <w:lang w:eastAsia="ja-JP"/>
            <w:rPrChange w:id="2627" w:author="Richard Kybett" w:date="2020-01-28T16:09:00Z">
              <w:rPr>
                <w:lang w:eastAsia="ja-JP"/>
              </w:rPr>
            </w:rPrChange>
          </w:rPr>
          <w:delText>):</w:delText>
        </w:r>
        <w:r w:rsidRPr="00FE5A30" w:rsidDel="00C81344">
          <w:rPr>
            <w:highlight w:val="yellow"/>
            <w:lang w:eastAsia="ja-JP"/>
            <w:rPrChange w:id="2628" w:author="Richard Kybett" w:date="2020-01-28T16:09:00Z">
              <w:rPr>
                <w:lang w:eastAsia="ja-JP"/>
              </w:rPr>
            </w:rPrChange>
          </w:rPr>
          <w:tab/>
        </w:r>
        <w:r w:rsidRPr="00FE5A30" w:rsidDel="00C81344">
          <w:rPr>
            <w:highlight w:val="yellow"/>
            <w:lang w:eastAsia="sv-SE"/>
            <w:rPrChange w:id="2629" w:author="Richard Kybett" w:date="2020-01-28T16:09:00Z">
              <w:rPr>
                <w:lang w:eastAsia="sv-SE"/>
              </w:rPr>
            </w:rPrChange>
          </w:rPr>
          <w:delText>±0.4 dB</w:delText>
        </w:r>
      </w:del>
    </w:p>
    <w:p w14:paraId="78EE5EE0" w14:textId="5813E81D" w:rsidR="005F0A2A" w:rsidRPr="00FE5A30" w:rsidDel="00C81344" w:rsidRDefault="005F0A2A" w:rsidP="005F0A2A">
      <w:pPr>
        <w:rPr>
          <w:del w:id="2630" w:author="Huawei-RKy" w:date="2020-03-02T16:52:00Z"/>
          <w:b/>
          <w:highlight w:val="yellow"/>
          <w:lang w:eastAsia="ja-JP"/>
          <w:rPrChange w:id="2631" w:author="Richard Kybett" w:date="2020-01-28T16:09:00Z">
            <w:rPr>
              <w:del w:id="2632" w:author="Huawei-RKy" w:date="2020-03-02T16:52:00Z"/>
              <w:b/>
              <w:lang w:eastAsia="ja-JP"/>
            </w:rPr>
          </w:rPrChange>
        </w:rPr>
      </w:pPr>
      <w:ins w:id="2633" w:author="Richard Kybett" w:date="2020-01-16T09:52:00Z">
        <w:del w:id="2634" w:author="Huawei-RKy" w:date="2020-03-02T16:52:00Z">
          <w:r w:rsidRPr="00FE5A30" w:rsidDel="00C81344">
            <w:rPr>
              <w:b/>
              <w:highlight w:val="yellow"/>
              <w:lang w:eastAsia="ja-JP"/>
            </w:rPr>
            <w:delText>C</w:delText>
          </w:r>
        </w:del>
      </w:ins>
      <w:del w:id="2635" w:author="Huawei-RKy" w:date="2020-03-02T16:52:00Z">
        <w:r w:rsidRPr="00FE5A30" w:rsidDel="00C81344">
          <w:rPr>
            <w:b/>
            <w:highlight w:val="yellow"/>
            <w:lang w:eastAsia="ja-JP"/>
            <w:rPrChange w:id="2636" w:author="Richard Kybett" w:date="2020-01-28T16:09:00Z">
              <w:rPr>
                <w:b/>
                <w:lang w:eastAsia="ja-JP"/>
              </w:rPr>
            </w:rPrChange>
          </w:rPr>
          <w:delText>3</w:delText>
        </w:r>
      </w:del>
      <w:ins w:id="2637" w:author="Richard Kybett" w:date="2020-01-16T09:50:00Z">
        <w:del w:id="2638" w:author="Huawei-RKy" w:date="2020-03-02T16:52:00Z">
          <w:r w:rsidRPr="00FE5A30" w:rsidDel="00C81344">
            <w:rPr>
              <w:b/>
              <w:highlight w:val="yellow"/>
              <w:lang w:eastAsia="ja-JP"/>
            </w:rPr>
            <w:delText>-</w:delText>
          </w:r>
        </w:del>
      </w:ins>
      <w:del w:id="2639" w:author="Huawei-RKy" w:date="2020-03-02T16:52:00Z">
        <w:r w:rsidRPr="00FE5A30" w:rsidDel="00C81344">
          <w:rPr>
            <w:b/>
            <w:highlight w:val="yellow"/>
            <w:lang w:eastAsia="ja-JP"/>
            <w:rPrChange w:id="2640" w:author="Richard Kybett" w:date="2020-01-28T16:09:00Z">
              <w:rPr>
                <w:b/>
                <w:lang w:eastAsia="ja-JP"/>
              </w:rPr>
            </w:rPrChange>
          </w:rPr>
          <w:delText>4</w:delText>
        </w:r>
      </w:del>
      <w:ins w:id="2641" w:author="Richard Kybett" w:date="2020-01-16T09:50:00Z">
        <w:del w:id="2642" w:author="Huawei-RKy" w:date="2020-03-02T16:52:00Z">
          <w:r w:rsidRPr="00FE5A30" w:rsidDel="00C81344">
            <w:rPr>
              <w:b/>
              <w:highlight w:val="yellow"/>
              <w:lang w:eastAsia="ja-JP"/>
            </w:rPr>
            <w:delText xml:space="preserve"> </w:delText>
          </w:r>
        </w:del>
      </w:ins>
      <w:del w:id="2643" w:author="Huawei-RKy" w:date="2020-03-02T16:52:00Z">
        <w:r w:rsidRPr="00FE5A30" w:rsidDel="00C81344">
          <w:rPr>
            <w:b/>
            <w:highlight w:val="yellow"/>
            <w:lang w:eastAsia="ja-JP"/>
            <w:rPrChange w:id="2644" w:author="Richard Kybett" w:date="2020-01-28T16:09:00Z">
              <w:rPr>
                <w:b/>
                <w:lang w:eastAsia="ja-JP"/>
              </w:rPr>
            </w:rPrChange>
          </w:rPr>
          <w:delText xml:space="preserve">ACLR absolute, Conducted minus mismatch </w:delText>
        </w:r>
      </w:del>
    </w:p>
    <w:p w14:paraId="6BBAC19E" w14:textId="6B72101F" w:rsidR="005F0A2A" w:rsidRPr="00FE5A30" w:rsidDel="00C81344" w:rsidRDefault="005F0A2A" w:rsidP="005F0A2A">
      <w:pPr>
        <w:rPr>
          <w:del w:id="2645" w:author="Huawei-RKy" w:date="2020-03-02T16:52:00Z"/>
          <w:highlight w:val="yellow"/>
          <w:lang w:eastAsia="sv-SE"/>
          <w:rPrChange w:id="2646" w:author="Richard Kybett" w:date="2020-01-28T16:09:00Z">
            <w:rPr>
              <w:del w:id="2647" w:author="Huawei-RKy" w:date="2020-03-02T16:52:00Z"/>
              <w:lang w:eastAsia="sv-SE"/>
            </w:rPr>
          </w:rPrChange>
        </w:rPr>
      </w:pPr>
      <w:del w:id="2648" w:author="Huawei-RKy" w:date="2020-03-02T16:52:00Z">
        <w:r w:rsidRPr="00FE5A30" w:rsidDel="00C81344">
          <w:rPr>
            <w:highlight w:val="yellow"/>
            <w:lang w:eastAsia="sv-SE"/>
            <w:rPrChange w:id="2649"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650" w:author="Richard Kybett" w:date="2020-01-28T16:09:00Z">
              <w:rPr>
                <w:rFonts w:ascii="SimSun" w:eastAsia="SimSun" w:hAnsi="SimSun" w:hint="eastAsia"/>
                <w:lang w:eastAsia="sv-SE"/>
              </w:rPr>
            </w:rPrChange>
          </w:rPr>
          <w:delText>σ</w:delText>
        </w:r>
        <w:r w:rsidRPr="00FE5A30" w:rsidDel="00C81344">
          <w:rPr>
            <w:highlight w:val="yellow"/>
            <w:lang w:eastAsia="sv-SE"/>
            <w:rPrChange w:id="2651" w:author="Richard Kybett" w:date="2020-01-28T16:09:00Z">
              <w:rPr>
                <w:lang w:eastAsia="sv-SE"/>
              </w:rPr>
            </w:rPrChange>
          </w:rPr>
          <w:delText>) from TS 37.141:</w:delText>
        </w:r>
        <w:r w:rsidRPr="00FE5A30" w:rsidDel="00C81344">
          <w:rPr>
            <w:highlight w:val="yellow"/>
            <w:lang w:eastAsia="sv-SE"/>
            <w:rPrChange w:id="2652" w:author="Richard Kybett" w:date="2020-01-28T16:09:00Z">
              <w:rPr>
                <w:lang w:eastAsia="sv-SE"/>
              </w:rPr>
            </w:rPrChange>
          </w:rPr>
          <w:tab/>
          <w:delText xml:space="preserve">±2.0 dB, f </w:delText>
        </w:r>
        <w:r w:rsidRPr="00FE5A30" w:rsidDel="00C81344">
          <w:rPr>
            <w:rFonts w:hint="eastAsia"/>
            <w:highlight w:val="yellow"/>
            <w:lang w:eastAsia="sv-SE"/>
            <w:rPrChange w:id="2653" w:author="Richard Kybett" w:date="2020-01-28T16:09:00Z">
              <w:rPr>
                <w:rFonts w:hint="eastAsia"/>
                <w:lang w:eastAsia="sv-SE"/>
              </w:rPr>
            </w:rPrChange>
          </w:rPr>
          <w:delText>≤</w:delText>
        </w:r>
        <w:r w:rsidRPr="00FE5A30" w:rsidDel="00C81344">
          <w:rPr>
            <w:highlight w:val="yellow"/>
            <w:lang w:eastAsia="sv-SE"/>
            <w:rPrChange w:id="2654" w:author="Richard Kybett" w:date="2020-01-28T16:09:00Z">
              <w:rPr>
                <w:lang w:eastAsia="sv-SE"/>
              </w:rPr>
            </w:rPrChange>
          </w:rPr>
          <w:delText xml:space="preserve"> 3.0GHz, </w:delText>
        </w:r>
        <w:r w:rsidRPr="00FE5A30" w:rsidDel="00C81344">
          <w:rPr>
            <w:highlight w:val="yellow"/>
            <w:lang w:eastAsia="sv-SE"/>
            <w:rPrChange w:id="2655" w:author="Richard Kybett" w:date="2020-01-28T16:09:00Z">
              <w:rPr>
                <w:lang w:eastAsia="sv-SE"/>
              </w:rPr>
            </w:rPrChange>
          </w:rPr>
          <w:tab/>
          <w:delText xml:space="preserve">±2.5 dB, 3.0GHz &lt; f </w:delText>
        </w:r>
        <w:r w:rsidRPr="00FE5A30" w:rsidDel="00C81344">
          <w:rPr>
            <w:rFonts w:hint="eastAsia"/>
            <w:highlight w:val="yellow"/>
            <w:lang w:eastAsia="sv-SE"/>
            <w:rPrChange w:id="2656" w:author="Richard Kybett" w:date="2020-01-28T16:09:00Z">
              <w:rPr>
                <w:rFonts w:hint="eastAsia"/>
                <w:lang w:eastAsia="sv-SE"/>
              </w:rPr>
            </w:rPrChange>
          </w:rPr>
          <w:delText>≤</w:delText>
        </w:r>
        <w:r w:rsidRPr="00FE5A30" w:rsidDel="00C81344">
          <w:rPr>
            <w:highlight w:val="yellow"/>
            <w:lang w:eastAsia="sv-SE"/>
            <w:rPrChange w:id="2657" w:author="Richard Kybett" w:date="2020-01-28T16:09:00Z">
              <w:rPr>
                <w:lang w:eastAsia="sv-SE"/>
              </w:rPr>
            </w:rPrChange>
          </w:rPr>
          <w:delText xml:space="preserve"> 4.2GHz</w:delText>
        </w:r>
      </w:del>
    </w:p>
    <w:p w14:paraId="790BC645" w14:textId="0B460B32" w:rsidR="005F0A2A" w:rsidRPr="00FE5A30" w:rsidDel="00C81344" w:rsidRDefault="005F0A2A" w:rsidP="005F0A2A">
      <w:pPr>
        <w:rPr>
          <w:del w:id="2658" w:author="Huawei-RKy" w:date="2020-03-02T16:52:00Z"/>
          <w:highlight w:val="yellow"/>
          <w:lang w:eastAsia="sv-SE"/>
          <w:rPrChange w:id="2659" w:author="Richard Kybett" w:date="2020-01-28T16:09:00Z">
            <w:rPr>
              <w:del w:id="2660" w:author="Huawei-RKy" w:date="2020-03-02T16:52:00Z"/>
              <w:lang w:eastAsia="sv-SE"/>
            </w:rPr>
          </w:rPrChange>
        </w:rPr>
      </w:pPr>
      <w:del w:id="2661" w:author="Huawei-RKy" w:date="2020-03-02T16:52:00Z">
        <w:r w:rsidRPr="00FE5A30" w:rsidDel="00C81344">
          <w:rPr>
            <w:highlight w:val="yellow"/>
            <w:lang w:eastAsia="sv-SE"/>
            <w:rPrChange w:id="2662" w:author="Richard Kybett" w:date="2020-01-28T16:09:00Z">
              <w:rPr>
                <w:lang w:eastAsia="sv-SE"/>
              </w:rPr>
            </w:rPrChange>
          </w:rPr>
          <w:lastRenderedPageBreak/>
          <w:delText>Mismatch (1</w:delText>
        </w:r>
        <w:r w:rsidRPr="00FE5A30" w:rsidDel="00C81344">
          <w:rPr>
            <w:rFonts w:ascii="SimSun" w:eastAsia="SimSun" w:hAnsi="SimSun" w:hint="eastAsia"/>
            <w:highlight w:val="yellow"/>
            <w:lang w:eastAsia="sv-SE"/>
            <w:rPrChange w:id="2663" w:author="Richard Kybett" w:date="2020-01-28T16:09:00Z">
              <w:rPr>
                <w:rFonts w:ascii="SimSun" w:eastAsia="SimSun" w:hAnsi="SimSun" w:hint="eastAsia"/>
                <w:lang w:eastAsia="sv-SE"/>
              </w:rPr>
            </w:rPrChange>
          </w:rPr>
          <w:delText>σ</w:delText>
        </w:r>
        <w:r w:rsidRPr="00FE5A30" w:rsidDel="00C81344">
          <w:rPr>
            <w:highlight w:val="yellow"/>
            <w:lang w:eastAsia="sv-SE"/>
            <w:rPrChange w:id="2664" w:author="Richard Kybett" w:date="2020-01-28T16:09:00Z">
              <w:rPr>
                <w:lang w:eastAsia="sv-SE"/>
              </w:rPr>
            </w:rPrChange>
          </w:rPr>
          <w:delText xml:space="preserve">) = </w:delText>
        </w:r>
        <w:r w:rsidRPr="00FE5A30" w:rsidDel="00C81344">
          <w:rPr>
            <w:highlight w:val="yellow"/>
            <w:lang w:eastAsia="sv-SE"/>
            <w:rPrChange w:id="2665" w:author="Richard Kybett" w:date="2020-01-28T16:09:00Z">
              <w:rPr>
                <w:lang w:eastAsia="sv-SE"/>
              </w:rPr>
            </w:rPrChange>
          </w:rPr>
          <w:tab/>
          <w:delText xml:space="preserve">±0.127 dB, f </w:delText>
        </w:r>
        <w:r w:rsidRPr="00FE5A30" w:rsidDel="00C81344">
          <w:rPr>
            <w:rFonts w:hint="eastAsia"/>
            <w:highlight w:val="yellow"/>
            <w:lang w:eastAsia="sv-SE"/>
            <w:rPrChange w:id="2666" w:author="Richard Kybett" w:date="2020-01-28T16:09:00Z">
              <w:rPr>
                <w:rFonts w:hint="eastAsia"/>
                <w:lang w:eastAsia="sv-SE"/>
              </w:rPr>
            </w:rPrChange>
          </w:rPr>
          <w:delText>≤</w:delText>
        </w:r>
        <w:r w:rsidRPr="00FE5A30" w:rsidDel="00C81344">
          <w:rPr>
            <w:highlight w:val="yellow"/>
            <w:lang w:eastAsia="sv-SE"/>
            <w:rPrChange w:id="2667" w:author="Richard Kybett" w:date="2020-01-28T16:09:00Z">
              <w:rPr>
                <w:lang w:eastAsia="sv-SE"/>
              </w:rPr>
            </w:rPrChange>
          </w:rPr>
          <w:delText xml:space="preserve"> 3.0GHz, </w:delText>
        </w:r>
        <w:r w:rsidRPr="00FE5A30" w:rsidDel="00C81344">
          <w:rPr>
            <w:highlight w:val="yellow"/>
            <w:lang w:eastAsia="sv-SE"/>
            <w:rPrChange w:id="2668" w:author="Richard Kybett" w:date="2020-01-28T16:09:00Z">
              <w:rPr>
                <w:lang w:eastAsia="sv-SE"/>
              </w:rPr>
            </w:rPrChange>
          </w:rPr>
          <w:tab/>
          <w:delText xml:space="preserve">±0.325 dB, 3.0GHz &lt; f </w:delText>
        </w:r>
        <w:r w:rsidRPr="00FE5A30" w:rsidDel="00C81344">
          <w:rPr>
            <w:rFonts w:hint="eastAsia"/>
            <w:highlight w:val="yellow"/>
            <w:lang w:eastAsia="sv-SE"/>
            <w:rPrChange w:id="2669" w:author="Richard Kybett" w:date="2020-01-28T16:09:00Z">
              <w:rPr>
                <w:rFonts w:hint="eastAsia"/>
                <w:lang w:eastAsia="sv-SE"/>
              </w:rPr>
            </w:rPrChange>
          </w:rPr>
          <w:delText>≤</w:delText>
        </w:r>
        <w:r w:rsidRPr="00FE5A30" w:rsidDel="00C81344">
          <w:rPr>
            <w:highlight w:val="yellow"/>
            <w:lang w:eastAsia="sv-SE"/>
            <w:rPrChange w:id="2670" w:author="Richard Kybett" w:date="2020-01-28T16:09:00Z">
              <w:rPr>
                <w:lang w:eastAsia="sv-SE"/>
              </w:rPr>
            </w:rPrChange>
          </w:rPr>
          <w:delText xml:space="preserve"> 4.2GHz</w:delText>
        </w:r>
      </w:del>
    </w:p>
    <w:p w14:paraId="30BA083D" w14:textId="57F7AB3A" w:rsidR="005F0A2A" w:rsidRPr="00FE5A30" w:rsidDel="00C81344" w:rsidRDefault="005F0A2A" w:rsidP="005F0A2A">
      <w:pPr>
        <w:rPr>
          <w:del w:id="2671" w:author="Huawei-RKy" w:date="2020-03-02T16:52:00Z"/>
          <w:highlight w:val="yellow"/>
          <w:lang w:eastAsia="ja-JP"/>
          <w:rPrChange w:id="2672" w:author="Richard Kybett" w:date="2020-01-28T16:09:00Z">
            <w:rPr>
              <w:del w:id="2673" w:author="Huawei-RKy" w:date="2020-03-02T16:52:00Z"/>
              <w:lang w:eastAsia="ja-JP"/>
            </w:rPr>
          </w:rPrChange>
        </w:rPr>
      </w:pPr>
      <w:del w:id="2674" w:author="Huawei-RKy" w:date="2020-03-02T16:52:00Z">
        <w:r w:rsidRPr="00FE5A30" w:rsidDel="00C81344">
          <w:rPr>
            <w:highlight w:val="yellow"/>
            <w:lang w:eastAsia="ja-JP"/>
            <w:rPrChange w:id="2675"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676" w:author="Richard Kybett" w:date="2020-01-28T16:09:00Z">
              <w:rPr>
                <w:rFonts w:ascii="SimSun" w:eastAsia="SimSun" w:hAnsi="SimSun" w:hint="eastAsia"/>
                <w:lang w:eastAsia="ja-JP"/>
              </w:rPr>
            </w:rPrChange>
          </w:rPr>
          <w:delText>σ</w:delText>
        </w:r>
        <w:r w:rsidRPr="00FE5A30" w:rsidDel="00C81344">
          <w:rPr>
            <w:highlight w:val="yellow"/>
            <w:lang w:eastAsia="ja-JP"/>
            <w:rPrChange w:id="2677" w:author="Richard Kybett" w:date="2020-01-28T16:09:00Z">
              <w:rPr>
                <w:lang w:eastAsia="ja-JP"/>
              </w:rPr>
            </w:rPrChange>
          </w:rPr>
          <w:delText>):</w:delText>
        </w:r>
        <w:r w:rsidRPr="00FE5A30" w:rsidDel="00C81344">
          <w:rPr>
            <w:highlight w:val="yellow"/>
            <w:lang w:eastAsia="ja-JP"/>
            <w:rPrChange w:id="2678" w:author="Richard Kybett" w:date="2020-01-28T16:09:00Z">
              <w:rPr>
                <w:lang w:eastAsia="ja-JP"/>
              </w:rPr>
            </w:rPrChange>
          </w:rPr>
          <w:tab/>
        </w:r>
      </w:del>
    </w:p>
    <w:p w14:paraId="76A2A92E" w14:textId="7CDBA5F7" w:rsidR="005F0A2A" w:rsidRPr="00FE5A30" w:rsidDel="00C81344" w:rsidRDefault="00FC3F85" w:rsidP="005F0A2A">
      <w:pPr>
        <w:ind w:firstLine="284"/>
        <w:rPr>
          <w:del w:id="2679" w:author="Huawei-RKy" w:date="2020-03-02T16:52:00Z"/>
          <w:highlight w:val="yellow"/>
          <w:lang w:eastAsia="sv-SE"/>
          <w:rPrChange w:id="2680" w:author="Richard Kybett" w:date="2020-01-28T16:09:00Z">
            <w:rPr>
              <w:del w:id="2681" w:author="Huawei-RKy" w:date="2020-03-02T16:52:00Z"/>
              <w:lang w:eastAsia="sv-SE"/>
            </w:rPr>
          </w:rPrChange>
        </w:rPr>
      </w:pPr>
      <m:oMath>
        <m:d>
          <m:dPr>
            <m:ctrlPr>
              <w:del w:id="2682" w:author="Huawei-RKy" w:date="2020-03-02T16:52:00Z">
                <w:rPr>
                  <w:rFonts w:ascii="Cambria Math" w:hAnsi="Cambria Math"/>
                  <w:i/>
                  <w:highlight w:val="yellow"/>
                  <w:lang w:eastAsia="sv-SE"/>
                </w:rPr>
              </w:del>
            </m:ctrlPr>
          </m:dPr>
          <m:e>
            <m:sSup>
              <m:sSupPr>
                <m:ctrlPr>
                  <w:del w:id="2683" w:author="Huawei-RKy" w:date="2020-03-02T16:52:00Z">
                    <w:rPr>
                      <w:rFonts w:ascii="Cambria Math" w:hAnsi="Cambria Math"/>
                      <w:i/>
                      <w:highlight w:val="yellow"/>
                      <w:lang w:eastAsia="sv-SE"/>
                    </w:rPr>
                  </w:del>
                </m:ctrlPr>
              </m:sSupPr>
              <m:e>
                <m:d>
                  <m:dPr>
                    <m:ctrlPr>
                      <w:del w:id="2684" w:author="Huawei-RKy" w:date="2020-03-02T16:52:00Z">
                        <w:rPr>
                          <w:rFonts w:ascii="Cambria Math" w:hAnsi="Cambria Math"/>
                          <w:i/>
                          <w:highlight w:val="yellow"/>
                          <w:lang w:eastAsia="sv-SE"/>
                        </w:rPr>
                      </w:del>
                    </m:ctrlPr>
                  </m:dPr>
                  <m:e>
                    <m:f>
                      <m:fPr>
                        <m:type m:val="skw"/>
                        <m:ctrlPr>
                          <w:del w:id="2685" w:author="Huawei-RKy" w:date="2020-03-02T16:52:00Z">
                            <w:rPr>
                              <w:rFonts w:ascii="Cambria Math" w:hAnsi="Cambria Math"/>
                              <w:i/>
                              <w:highlight w:val="yellow"/>
                              <w:lang w:eastAsia="sv-SE"/>
                            </w:rPr>
                          </w:del>
                        </m:ctrlPr>
                      </m:fPr>
                      <m:num>
                        <m:r>
                          <w:del w:id="2686" w:author="Huawei-RKy" w:date="2020-03-02T16:52:00Z">
                            <w:rPr>
                              <w:rFonts w:ascii="Cambria Math" w:hAnsi="Cambria Math"/>
                              <w:highlight w:val="yellow"/>
                              <w:lang w:eastAsia="sv-SE"/>
                              <w:rPrChange w:id="2687" w:author="Richard Kybett" w:date="2020-01-28T16:09:00Z">
                                <w:rPr>
                                  <w:rFonts w:ascii="Cambria Math" w:hAnsi="Cambria Math"/>
                                  <w:lang w:eastAsia="sv-SE"/>
                                </w:rPr>
                              </w:rPrChange>
                            </w:rPr>
                            <m:t>2.0</m:t>
                          </w:del>
                        </m:r>
                      </m:num>
                      <m:den>
                        <m:r>
                          <w:del w:id="2688" w:author="Huawei-RKy" w:date="2020-03-02T16:52:00Z">
                            <w:rPr>
                              <w:rFonts w:ascii="Cambria Math" w:hAnsi="Cambria Math"/>
                              <w:highlight w:val="yellow"/>
                              <w:lang w:eastAsia="sv-SE"/>
                              <w:rPrChange w:id="2689" w:author="Richard Kybett" w:date="2020-01-28T16:09:00Z">
                                <w:rPr>
                                  <w:rFonts w:ascii="Cambria Math" w:hAnsi="Cambria Math"/>
                                  <w:lang w:eastAsia="sv-SE"/>
                                </w:rPr>
                              </w:rPrChange>
                            </w:rPr>
                            <m:t>1.96</m:t>
                          </w:del>
                        </m:r>
                      </m:den>
                    </m:f>
                  </m:e>
                </m:d>
              </m:e>
              <m:sup>
                <m:r>
                  <w:del w:id="2690" w:author="Huawei-RKy" w:date="2020-03-02T16:52:00Z">
                    <w:rPr>
                      <w:rFonts w:ascii="Cambria Math" w:hAnsi="Cambria Math"/>
                      <w:highlight w:val="yellow"/>
                      <w:lang w:eastAsia="sv-SE"/>
                      <w:rPrChange w:id="2691" w:author="Richard Kybett" w:date="2020-01-28T16:09:00Z">
                        <w:rPr>
                          <w:rFonts w:ascii="Cambria Math" w:hAnsi="Cambria Math"/>
                          <w:lang w:eastAsia="sv-SE"/>
                        </w:rPr>
                      </w:rPrChange>
                    </w:rPr>
                    <m:t>2</m:t>
                  </w:del>
                </m:r>
              </m:sup>
            </m:sSup>
            <m:r>
              <w:del w:id="2692" w:author="Huawei-RKy" w:date="2020-03-02T16:52:00Z">
                <w:rPr>
                  <w:rFonts w:ascii="Cambria Math" w:hAnsi="Cambria Math"/>
                  <w:highlight w:val="yellow"/>
                  <w:lang w:eastAsia="sv-SE"/>
                  <w:rPrChange w:id="2693" w:author="Richard Kybett" w:date="2020-01-28T16:09:00Z">
                    <w:rPr>
                      <w:rFonts w:ascii="Cambria Math" w:hAnsi="Cambria Math"/>
                      <w:lang w:eastAsia="sv-SE"/>
                    </w:rPr>
                  </w:rPrChange>
                </w:rPr>
                <m:t>-</m:t>
              </w:del>
            </m:r>
            <m:sSup>
              <m:sSupPr>
                <m:ctrlPr>
                  <w:del w:id="2694" w:author="Huawei-RKy" w:date="2020-03-02T16:52:00Z">
                    <w:rPr>
                      <w:rFonts w:ascii="Cambria Math" w:hAnsi="Cambria Math"/>
                      <w:i/>
                      <w:highlight w:val="yellow"/>
                      <w:lang w:eastAsia="sv-SE"/>
                    </w:rPr>
                  </w:del>
                </m:ctrlPr>
              </m:sSupPr>
              <m:e>
                <m:d>
                  <m:dPr>
                    <m:ctrlPr>
                      <w:del w:id="2695" w:author="Huawei-RKy" w:date="2020-03-02T16:52:00Z">
                        <w:rPr>
                          <w:rFonts w:ascii="Cambria Math" w:hAnsi="Cambria Math"/>
                          <w:i/>
                          <w:highlight w:val="yellow"/>
                          <w:lang w:eastAsia="sv-SE"/>
                        </w:rPr>
                      </w:del>
                    </m:ctrlPr>
                  </m:dPr>
                  <m:e>
                    <m:r>
                      <w:del w:id="2696" w:author="Huawei-RKy" w:date="2020-03-02T16:52:00Z">
                        <w:rPr>
                          <w:rFonts w:ascii="Cambria Math" w:hAnsi="Cambria Math"/>
                          <w:highlight w:val="yellow"/>
                          <w:lang w:eastAsia="sv-SE"/>
                          <w:rPrChange w:id="2697" w:author="Richard Kybett" w:date="2020-01-28T16:09:00Z">
                            <w:rPr>
                              <w:rFonts w:ascii="Cambria Math" w:hAnsi="Cambria Math"/>
                              <w:lang w:eastAsia="sv-SE"/>
                            </w:rPr>
                          </w:rPrChange>
                        </w:rPr>
                        <m:t>0.127</m:t>
                      </w:del>
                    </m:r>
                  </m:e>
                </m:d>
              </m:e>
              <m:sup>
                <m:r>
                  <w:del w:id="2698" w:author="Huawei-RKy" w:date="2020-03-02T16:52:00Z">
                    <w:rPr>
                      <w:rFonts w:ascii="Cambria Math" w:hAnsi="Cambria Math"/>
                      <w:highlight w:val="yellow"/>
                      <w:lang w:eastAsia="sv-SE"/>
                      <w:rPrChange w:id="2699" w:author="Richard Kybett" w:date="2020-01-28T16:09:00Z">
                        <w:rPr>
                          <w:rFonts w:ascii="Cambria Math" w:hAnsi="Cambria Math"/>
                          <w:lang w:eastAsia="sv-SE"/>
                        </w:rPr>
                      </w:rPrChange>
                    </w:rPr>
                    <m:t>2</m:t>
                  </w:del>
                </m:r>
              </m:sup>
            </m:sSup>
          </m:e>
        </m:d>
        <m:r>
          <w:del w:id="2700" w:author="Huawei-RKy" w:date="2020-03-02T16:52:00Z">
            <w:rPr>
              <w:rFonts w:ascii="Cambria Math" w:hAnsi="Cambria Math"/>
              <w:highlight w:val="yellow"/>
              <w:lang w:eastAsia="sv-SE"/>
              <w:rPrChange w:id="2701" w:author="Richard Kybett" w:date="2020-01-28T16:09:00Z">
                <w:rPr>
                  <w:rFonts w:ascii="Cambria Math" w:hAnsi="Cambria Math"/>
                  <w:lang w:eastAsia="sv-SE"/>
                </w:rPr>
              </w:rPrChange>
            </w:rPr>
            <m:t>=1.01</m:t>
          </w:del>
        </m:r>
      </m:oMath>
      <w:del w:id="2702" w:author="Huawei-RKy" w:date="2020-03-02T16:52:00Z">
        <w:r w:rsidR="005F0A2A" w:rsidRPr="00FE5A30" w:rsidDel="00C81344">
          <w:rPr>
            <w:highlight w:val="yellow"/>
            <w:lang w:eastAsia="sv-SE"/>
            <w:rPrChange w:id="2703" w:author="Richard Kybett" w:date="2020-01-28T16:09:00Z">
              <w:rPr>
                <w:lang w:eastAsia="sv-SE"/>
              </w:rPr>
            </w:rPrChange>
          </w:rPr>
          <w:delText xml:space="preserve"> dB, </w:delText>
        </w:r>
        <w:r w:rsidR="00A14A5D" w:rsidRPr="00FE5A30" w:rsidDel="00C81344">
          <w:rPr>
            <w:highlight w:val="yellow"/>
            <w:lang w:eastAsia="sv-SE"/>
            <w:rPrChange w:id="2704" w:author="Richard Kybett" w:date="2020-01-28T16:09:00Z">
              <w:rPr>
                <w:lang w:eastAsia="sv-SE"/>
              </w:rPr>
            </w:rPrChange>
          </w:rPr>
          <w:tab/>
        </w:r>
        <w:r w:rsidR="00A14A5D" w:rsidRPr="00FE5A30" w:rsidDel="00C81344">
          <w:rPr>
            <w:highlight w:val="yellow"/>
            <w:lang w:eastAsia="sv-SE"/>
            <w:rPrChange w:id="2705" w:author="Richard Kybett" w:date="2020-01-28T16:09:00Z">
              <w:rPr>
                <w:lang w:eastAsia="sv-SE"/>
              </w:rPr>
            </w:rPrChange>
          </w:rPr>
          <w:tab/>
        </w:r>
        <w:r w:rsidR="005F0A2A" w:rsidRPr="00FE5A30" w:rsidDel="00C81344">
          <w:rPr>
            <w:highlight w:val="yellow"/>
            <w:lang w:eastAsia="sv-SE"/>
            <w:rPrChange w:id="2706" w:author="Richard Kybett" w:date="2020-01-28T16:09:00Z">
              <w:rPr>
                <w:lang w:eastAsia="sv-SE"/>
              </w:rPr>
            </w:rPrChange>
          </w:rPr>
          <w:delText xml:space="preserve">f </w:delText>
        </w:r>
        <w:r w:rsidR="005F0A2A" w:rsidRPr="00FE5A30" w:rsidDel="00C81344">
          <w:rPr>
            <w:rFonts w:hint="eastAsia"/>
            <w:highlight w:val="yellow"/>
            <w:lang w:eastAsia="sv-SE"/>
            <w:rPrChange w:id="2707" w:author="Richard Kybett" w:date="2020-01-28T16:09:00Z">
              <w:rPr>
                <w:rFonts w:hint="eastAsia"/>
                <w:lang w:eastAsia="sv-SE"/>
              </w:rPr>
            </w:rPrChange>
          </w:rPr>
          <w:delText>≤</w:delText>
        </w:r>
        <w:r w:rsidR="005F0A2A" w:rsidRPr="00FE5A30" w:rsidDel="00C81344">
          <w:rPr>
            <w:highlight w:val="yellow"/>
            <w:lang w:eastAsia="sv-SE"/>
            <w:rPrChange w:id="2708" w:author="Richard Kybett" w:date="2020-01-28T16:09:00Z">
              <w:rPr>
                <w:lang w:eastAsia="sv-SE"/>
              </w:rPr>
            </w:rPrChange>
          </w:rPr>
          <w:delText xml:space="preserve"> 3.0GHz,</w:delText>
        </w:r>
      </w:del>
    </w:p>
    <w:p w14:paraId="37ED2BEA" w14:textId="7F96653C" w:rsidR="005F0A2A" w:rsidRPr="00FE5A30" w:rsidDel="00C81344" w:rsidRDefault="00FC3F85" w:rsidP="005F0A2A">
      <w:pPr>
        <w:ind w:firstLine="284"/>
        <w:rPr>
          <w:del w:id="2709" w:author="Huawei-RKy" w:date="2020-03-02T16:52:00Z"/>
          <w:highlight w:val="yellow"/>
          <w:lang w:eastAsia="ja-JP"/>
          <w:rPrChange w:id="2710" w:author="Richard Kybett" w:date="2020-01-28T16:09:00Z">
            <w:rPr>
              <w:del w:id="2711" w:author="Huawei-RKy" w:date="2020-03-02T16:52:00Z"/>
              <w:lang w:eastAsia="ja-JP"/>
            </w:rPr>
          </w:rPrChange>
        </w:rPr>
      </w:pPr>
      <m:oMath>
        <m:d>
          <m:dPr>
            <m:ctrlPr>
              <w:del w:id="2712" w:author="Huawei-RKy" w:date="2020-03-02T16:52:00Z">
                <w:rPr>
                  <w:rFonts w:ascii="Cambria Math" w:hAnsi="Cambria Math"/>
                  <w:i/>
                  <w:highlight w:val="yellow"/>
                  <w:lang w:eastAsia="sv-SE"/>
                </w:rPr>
              </w:del>
            </m:ctrlPr>
          </m:dPr>
          <m:e>
            <m:sSup>
              <m:sSupPr>
                <m:ctrlPr>
                  <w:del w:id="2713" w:author="Huawei-RKy" w:date="2020-03-02T16:52:00Z">
                    <w:rPr>
                      <w:rFonts w:ascii="Cambria Math" w:hAnsi="Cambria Math"/>
                      <w:i/>
                      <w:highlight w:val="yellow"/>
                      <w:lang w:eastAsia="sv-SE"/>
                    </w:rPr>
                  </w:del>
                </m:ctrlPr>
              </m:sSupPr>
              <m:e>
                <m:d>
                  <m:dPr>
                    <m:ctrlPr>
                      <w:del w:id="2714" w:author="Huawei-RKy" w:date="2020-03-02T16:52:00Z">
                        <w:rPr>
                          <w:rFonts w:ascii="Cambria Math" w:hAnsi="Cambria Math"/>
                          <w:i/>
                          <w:highlight w:val="yellow"/>
                          <w:lang w:eastAsia="sv-SE"/>
                        </w:rPr>
                      </w:del>
                    </m:ctrlPr>
                  </m:dPr>
                  <m:e>
                    <m:f>
                      <m:fPr>
                        <m:type m:val="skw"/>
                        <m:ctrlPr>
                          <w:del w:id="2715" w:author="Huawei-RKy" w:date="2020-03-02T16:52:00Z">
                            <w:rPr>
                              <w:rFonts w:ascii="Cambria Math" w:hAnsi="Cambria Math"/>
                              <w:i/>
                              <w:highlight w:val="yellow"/>
                              <w:lang w:eastAsia="sv-SE"/>
                            </w:rPr>
                          </w:del>
                        </m:ctrlPr>
                      </m:fPr>
                      <m:num>
                        <m:r>
                          <w:del w:id="2716" w:author="Huawei-RKy" w:date="2020-03-02T16:52:00Z">
                            <w:rPr>
                              <w:rFonts w:ascii="Cambria Math" w:hAnsi="Cambria Math"/>
                              <w:highlight w:val="yellow"/>
                              <w:lang w:eastAsia="sv-SE"/>
                              <w:rPrChange w:id="2717" w:author="Richard Kybett" w:date="2020-01-28T16:09:00Z">
                                <w:rPr>
                                  <w:rFonts w:ascii="Cambria Math" w:hAnsi="Cambria Math"/>
                                  <w:lang w:eastAsia="sv-SE"/>
                                </w:rPr>
                              </w:rPrChange>
                            </w:rPr>
                            <m:t>3.0</m:t>
                          </w:del>
                        </m:r>
                      </m:num>
                      <m:den>
                        <m:r>
                          <w:del w:id="2718" w:author="Huawei-RKy" w:date="2020-03-02T16:52:00Z">
                            <w:rPr>
                              <w:rFonts w:ascii="Cambria Math" w:hAnsi="Cambria Math"/>
                              <w:highlight w:val="yellow"/>
                              <w:lang w:eastAsia="sv-SE"/>
                              <w:rPrChange w:id="2719" w:author="Richard Kybett" w:date="2020-01-28T16:09:00Z">
                                <w:rPr>
                                  <w:rFonts w:ascii="Cambria Math" w:hAnsi="Cambria Math"/>
                                  <w:lang w:eastAsia="sv-SE"/>
                                </w:rPr>
                              </w:rPrChange>
                            </w:rPr>
                            <m:t>1.96</m:t>
                          </w:del>
                        </m:r>
                      </m:den>
                    </m:f>
                  </m:e>
                </m:d>
              </m:e>
              <m:sup>
                <m:r>
                  <w:del w:id="2720" w:author="Huawei-RKy" w:date="2020-03-02T16:52:00Z">
                    <w:rPr>
                      <w:rFonts w:ascii="Cambria Math" w:hAnsi="Cambria Math"/>
                      <w:highlight w:val="yellow"/>
                      <w:lang w:eastAsia="sv-SE"/>
                      <w:rPrChange w:id="2721" w:author="Richard Kybett" w:date="2020-01-28T16:09:00Z">
                        <w:rPr>
                          <w:rFonts w:ascii="Cambria Math" w:hAnsi="Cambria Math"/>
                          <w:lang w:eastAsia="sv-SE"/>
                        </w:rPr>
                      </w:rPrChange>
                    </w:rPr>
                    <m:t>2</m:t>
                  </w:del>
                </m:r>
              </m:sup>
            </m:sSup>
            <m:r>
              <w:del w:id="2722" w:author="Huawei-RKy" w:date="2020-03-02T16:52:00Z">
                <w:rPr>
                  <w:rFonts w:ascii="Cambria Math" w:hAnsi="Cambria Math"/>
                  <w:highlight w:val="yellow"/>
                  <w:lang w:eastAsia="sv-SE"/>
                  <w:rPrChange w:id="2723" w:author="Richard Kybett" w:date="2020-01-28T16:09:00Z">
                    <w:rPr>
                      <w:rFonts w:ascii="Cambria Math" w:hAnsi="Cambria Math"/>
                      <w:lang w:eastAsia="sv-SE"/>
                    </w:rPr>
                  </w:rPrChange>
                </w:rPr>
                <m:t>-</m:t>
              </w:del>
            </m:r>
            <m:sSup>
              <m:sSupPr>
                <m:ctrlPr>
                  <w:del w:id="2724" w:author="Huawei-RKy" w:date="2020-03-02T16:52:00Z">
                    <w:rPr>
                      <w:rFonts w:ascii="Cambria Math" w:hAnsi="Cambria Math"/>
                      <w:i/>
                      <w:highlight w:val="yellow"/>
                      <w:lang w:eastAsia="sv-SE"/>
                    </w:rPr>
                  </w:del>
                </m:ctrlPr>
              </m:sSupPr>
              <m:e>
                <m:d>
                  <m:dPr>
                    <m:ctrlPr>
                      <w:del w:id="2725" w:author="Huawei-RKy" w:date="2020-03-02T16:52:00Z">
                        <w:rPr>
                          <w:rFonts w:ascii="Cambria Math" w:hAnsi="Cambria Math"/>
                          <w:i/>
                          <w:highlight w:val="yellow"/>
                          <w:lang w:eastAsia="sv-SE"/>
                        </w:rPr>
                      </w:del>
                    </m:ctrlPr>
                  </m:dPr>
                  <m:e>
                    <m:r>
                      <w:del w:id="2726" w:author="Huawei-RKy" w:date="2020-03-02T16:52:00Z">
                        <w:rPr>
                          <w:rFonts w:ascii="Cambria Math" w:hAnsi="Cambria Math"/>
                          <w:highlight w:val="yellow"/>
                          <w:lang w:eastAsia="sv-SE"/>
                          <w:rPrChange w:id="2727" w:author="Richard Kybett" w:date="2020-01-28T16:09:00Z">
                            <w:rPr>
                              <w:rFonts w:ascii="Cambria Math" w:hAnsi="Cambria Math"/>
                              <w:lang w:eastAsia="sv-SE"/>
                            </w:rPr>
                          </w:rPrChange>
                        </w:rPr>
                        <m:t>0.325</m:t>
                      </w:del>
                    </m:r>
                  </m:e>
                </m:d>
              </m:e>
              <m:sup>
                <m:r>
                  <w:del w:id="2728" w:author="Huawei-RKy" w:date="2020-03-02T16:52:00Z">
                    <w:rPr>
                      <w:rFonts w:ascii="Cambria Math" w:hAnsi="Cambria Math"/>
                      <w:highlight w:val="yellow"/>
                      <w:lang w:eastAsia="sv-SE"/>
                      <w:rPrChange w:id="2729" w:author="Richard Kybett" w:date="2020-01-28T16:09:00Z">
                        <w:rPr>
                          <w:rFonts w:ascii="Cambria Math" w:hAnsi="Cambria Math"/>
                          <w:lang w:eastAsia="sv-SE"/>
                        </w:rPr>
                      </w:rPrChange>
                    </w:rPr>
                    <m:t>2</m:t>
                  </w:del>
                </m:r>
              </m:sup>
            </m:sSup>
          </m:e>
        </m:d>
        <m:r>
          <w:del w:id="2730" w:author="Huawei-RKy" w:date="2020-03-02T16:52:00Z">
            <w:rPr>
              <w:rFonts w:ascii="Cambria Math" w:hAnsi="Cambria Math"/>
              <w:highlight w:val="yellow"/>
              <w:lang w:eastAsia="sv-SE"/>
              <w:rPrChange w:id="2731" w:author="Richard Kybett" w:date="2020-01-28T16:09:00Z">
                <w:rPr>
                  <w:rFonts w:ascii="Cambria Math" w:hAnsi="Cambria Math"/>
                  <w:lang w:eastAsia="sv-SE"/>
                </w:rPr>
              </w:rPrChange>
            </w:rPr>
            <m:t>=1.23</m:t>
          </w:del>
        </m:r>
      </m:oMath>
      <w:del w:id="2732" w:author="Huawei-RKy" w:date="2020-03-02T16:52:00Z">
        <w:r w:rsidR="005F0A2A" w:rsidRPr="00FE5A30" w:rsidDel="00C81344">
          <w:rPr>
            <w:highlight w:val="yellow"/>
            <w:lang w:eastAsia="sv-SE"/>
            <w:rPrChange w:id="2733" w:author="Richard Kybett" w:date="2020-01-28T16:09:00Z">
              <w:rPr>
                <w:lang w:eastAsia="sv-SE"/>
              </w:rPr>
            </w:rPrChange>
          </w:rPr>
          <w:delText xml:space="preserve"> dB, </w:delText>
        </w:r>
        <w:r w:rsidR="00A14A5D" w:rsidRPr="00FE5A30" w:rsidDel="00C81344">
          <w:rPr>
            <w:highlight w:val="yellow"/>
            <w:lang w:eastAsia="sv-SE"/>
            <w:rPrChange w:id="2734" w:author="Richard Kybett" w:date="2020-01-28T16:09:00Z">
              <w:rPr>
                <w:lang w:eastAsia="sv-SE"/>
              </w:rPr>
            </w:rPrChange>
          </w:rPr>
          <w:tab/>
        </w:r>
        <w:r w:rsidR="00A14A5D" w:rsidRPr="00FE5A30" w:rsidDel="00C81344">
          <w:rPr>
            <w:highlight w:val="yellow"/>
            <w:lang w:eastAsia="sv-SE"/>
            <w:rPrChange w:id="2735" w:author="Richard Kybett" w:date="2020-01-28T16:09:00Z">
              <w:rPr>
                <w:lang w:eastAsia="sv-SE"/>
              </w:rPr>
            </w:rPrChange>
          </w:rPr>
          <w:tab/>
          <w:delText xml:space="preserve">3.0GHz &lt; f </w:delText>
        </w:r>
        <w:r w:rsidR="00A14A5D" w:rsidRPr="00FE5A30" w:rsidDel="00C81344">
          <w:rPr>
            <w:rFonts w:hint="eastAsia"/>
            <w:highlight w:val="yellow"/>
            <w:lang w:eastAsia="sv-SE"/>
            <w:rPrChange w:id="2736" w:author="Richard Kybett" w:date="2020-01-28T16:09:00Z">
              <w:rPr>
                <w:rFonts w:hint="eastAsia"/>
                <w:lang w:eastAsia="sv-SE"/>
              </w:rPr>
            </w:rPrChange>
          </w:rPr>
          <w:delText>≤</w:delText>
        </w:r>
        <w:r w:rsidR="00A14A5D" w:rsidRPr="00FE5A30" w:rsidDel="00C81344">
          <w:rPr>
            <w:highlight w:val="yellow"/>
            <w:lang w:eastAsia="sv-SE"/>
            <w:rPrChange w:id="2737" w:author="Richard Kybett" w:date="2020-01-28T16:09:00Z">
              <w:rPr>
                <w:lang w:eastAsia="sv-SE"/>
              </w:rPr>
            </w:rPrChange>
          </w:rPr>
          <w:delText xml:space="preserve"> 4.2GHz</w:delText>
        </w:r>
        <w:r w:rsidR="005F0A2A" w:rsidRPr="00FE5A30" w:rsidDel="00C81344">
          <w:rPr>
            <w:highlight w:val="yellow"/>
            <w:lang w:eastAsia="sv-SE"/>
            <w:rPrChange w:id="2738" w:author="Richard Kybett" w:date="2020-01-28T16:09:00Z">
              <w:rPr>
                <w:lang w:eastAsia="sv-SE"/>
              </w:rPr>
            </w:rPrChange>
          </w:rPr>
          <w:delText>,</w:delText>
        </w:r>
      </w:del>
    </w:p>
    <w:p w14:paraId="49A71E89" w14:textId="4565A797" w:rsidR="00A14A5D" w:rsidRPr="00FE5A30" w:rsidDel="00C81344" w:rsidRDefault="00A14A5D" w:rsidP="00A14A5D">
      <w:pPr>
        <w:rPr>
          <w:del w:id="2739" w:author="Huawei-RKy" w:date="2020-03-02T16:52:00Z"/>
          <w:b/>
          <w:highlight w:val="yellow"/>
          <w:lang w:eastAsia="ja-JP"/>
          <w:rPrChange w:id="2740" w:author="Richard Kybett" w:date="2020-01-28T16:09:00Z">
            <w:rPr>
              <w:del w:id="2741" w:author="Huawei-RKy" w:date="2020-03-02T16:52:00Z"/>
              <w:b/>
              <w:lang w:eastAsia="ja-JP"/>
            </w:rPr>
          </w:rPrChange>
        </w:rPr>
      </w:pPr>
      <w:ins w:id="2742" w:author="Richard Kybett" w:date="2020-01-16T09:52:00Z">
        <w:del w:id="2743" w:author="Huawei-RKy" w:date="2020-03-02T16:52:00Z">
          <w:r w:rsidRPr="00FE5A30" w:rsidDel="00C81344">
            <w:rPr>
              <w:b/>
              <w:highlight w:val="yellow"/>
              <w:lang w:eastAsia="ja-JP"/>
            </w:rPr>
            <w:delText>C</w:delText>
          </w:r>
        </w:del>
      </w:ins>
      <w:del w:id="2744" w:author="Huawei-RKy" w:date="2020-03-02T16:52:00Z">
        <w:r w:rsidRPr="00FE5A30" w:rsidDel="00C81344">
          <w:rPr>
            <w:b/>
            <w:highlight w:val="yellow"/>
            <w:lang w:eastAsia="ja-JP"/>
            <w:rPrChange w:id="2745" w:author="Richard Kybett" w:date="2020-01-28T16:09:00Z">
              <w:rPr>
                <w:b/>
                <w:lang w:eastAsia="ja-JP"/>
              </w:rPr>
            </w:rPrChange>
          </w:rPr>
          <w:delText>3</w:delText>
        </w:r>
      </w:del>
      <w:ins w:id="2746" w:author="Richard Kybett" w:date="2020-01-16T09:50:00Z">
        <w:del w:id="2747" w:author="Huawei-RKy" w:date="2020-03-02T16:52:00Z">
          <w:r w:rsidRPr="00FE5A30" w:rsidDel="00C81344">
            <w:rPr>
              <w:b/>
              <w:highlight w:val="yellow"/>
              <w:lang w:eastAsia="ja-JP"/>
            </w:rPr>
            <w:delText>-</w:delText>
          </w:r>
        </w:del>
      </w:ins>
      <w:del w:id="2748" w:author="Huawei-RKy" w:date="2020-03-02T16:52:00Z">
        <w:r w:rsidRPr="00FE5A30" w:rsidDel="00C81344">
          <w:rPr>
            <w:b/>
            <w:highlight w:val="yellow"/>
            <w:lang w:eastAsia="ja-JP"/>
            <w:rPrChange w:id="2749" w:author="Richard Kybett" w:date="2020-01-28T16:09:00Z">
              <w:rPr>
                <w:b/>
                <w:lang w:eastAsia="ja-JP"/>
              </w:rPr>
            </w:rPrChange>
          </w:rPr>
          <w:delText>5</w:delText>
        </w:r>
      </w:del>
      <w:ins w:id="2750" w:author="Richard Kybett" w:date="2020-01-16T09:50:00Z">
        <w:del w:id="2751" w:author="Huawei-RKy" w:date="2020-03-02T16:52:00Z">
          <w:r w:rsidRPr="00FE5A30" w:rsidDel="00C81344">
            <w:rPr>
              <w:b/>
              <w:highlight w:val="yellow"/>
              <w:lang w:eastAsia="ja-JP"/>
            </w:rPr>
            <w:delText xml:space="preserve"> </w:delText>
          </w:r>
        </w:del>
      </w:ins>
      <w:del w:id="2752" w:author="Huawei-RKy" w:date="2020-03-02T16:52:00Z">
        <w:r w:rsidRPr="00FE5A30" w:rsidDel="00C81344">
          <w:rPr>
            <w:b/>
            <w:highlight w:val="yellow"/>
            <w:lang w:eastAsia="ja-JP"/>
            <w:rPrChange w:id="2753" w:author="Richard Kybett" w:date="2020-01-28T16:09:00Z">
              <w:rPr>
                <w:b/>
                <w:lang w:eastAsia="ja-JP"/>
              </w:rPr>
            </w:rPrChange>
          </w:rPr>
          <w:delText xml:space="preserve">OBUE/SEM, Conducted minus mismatch </w:delText>
        </w:r>
      </w:del>
    </w:p>
    <w:p w14:paraId="2B4B5087" w14:textId="6B14488C" w:rsidR="00A14A5D" w:rsidRPr="00FE5A30" w:rsidDel="00C81344" w:rsidRDefault="00A14A5D" w:rsidP="00A14A5D">
      <w:pPr>
        <w:rPr>
          <w:del w:id="2754" w:author="Huawei-RKy" w:date="2020-03-02T16:52:00Z"/>
          <w:highlight w:val="yellow"/>
          <w:lang w:eastAsia="sv-SE"/>
          <w:rPrChange w:id="2755" w:author="Richard Kybett" w:date="2020-01-28T16:09:00Z">
            <w:rPr>
              <w:del w:id="2756" w:author="Huawei-RKy" w:date="2020-03-02T16:52:00Z"/>
              <w:lang w:eastAsia="sv-SE"/>
            </w:rPr>
          </w:rPrChange>
        </w:rPr>
      </w:pPr>
      <w:del w:id="2757" w:author="Huawei-RKy" w:date="2020-03-02T16:52:00Z">
        <w:r w:rsidRPr="00FE5A30" w:rsidDel="00C81344">
          <w:rPr>
            <w:highlight w:val="yellow"/>
            <w:lang w:eastAsia="sv-SE"/>
            <w:rPrChange w:id="2758"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759" w:author="Richard Kybett" w:date="2020-01-28T16:09:00Z">
              <w:rPr>
                <w:rFonts w:ascii="SimSun" w:eastAsia="SimSun" w:hAnsi="SimSun" w:hint="eastAsia"/>
                <w:lang w:eastAsia="sv-SE"/>
              </w:rPr>
            </w:rPrChange>
          </w:rPr>
          <w:delText>σ</w:delText>
        </w:r>
        <w:r w:rsidRPr="00FE5A30" w:rsidDel="00C81344">
          <w:rPr>
            <w:highlight w:val="yellow"/>
            <w:lang w:eastAsia="sv-SE"/>
            <w:rPrChange w:id="2760" w:author="Richard Kybett" w:date="2020-01-28T16:09:00Z">
              <w:rPr>
                <w:lang w:eastAsia="sv-SE"/>
              </w:rPr>
            </w:rPrChange>
          </w:rPr>
          <w:delText>) from TS 37.141:</w:delText>
        </w:r>
        <w:r w:rsidRPr="00FE5A30" w:rsidDel="00C81344">
          <w:rPr>
            <w:highlight w:val="yellow"/>
            <w:lang w:eastAsia="sv-SE"/>
            <w:rPrChange w:id="2761" w:author="Richard Kybett" w:date="2020-01-28T16:09:00Z">
              <w:rPr>
                <w:lang w:eastAsia="sv-SE"/>
              </w:rPr>
            </w:rPrChange>
          </w:rPr>
          <w:tab/>
          <w:delText xml:space="preserve">±1.5 dB, f </w:delText>
        </w:r>
        <w:r w:rsidRPr="00FE5A30" w:rsidDel="00C81344">
          <w:rPr>
            <w:rFonts w:hint="eastAsia"/>
            <w:highlight w:val="yellow"/>
            <w:lang w:eastAsia="sv-SE"/>
            <w:rPrChange w:id="2762" w:author="Richard Kybett" w:date="2020-01-28T16:09:00Z">
              <w:rPr>
                <w:rFonts w:hint="eastAsia"/>
                <w:lang w:eastAsia="sv-SE"/>
              </w:rPr>
            </w:rPrChange>
          </w:rPr>
          <w:delText>≤</w:delText>
        </w:r>
        <w:r w:rsidRPr="00FE5A30" w:rsidDel="00C81344">
          <w:rPr>
            <w:highlight w:val="yellow"/>
            <w:lang w:eastAsia="sv-SE"/>
            <w:rPrChange w:id="2763" w:author="Richard Kybett" w:date="2020-01-28T16:09:00Z">
              <w:rPr>
                <w:lang w:eastAsia="sv-SE"/>
              </w:rPr>
            </w:rPrChange>
          </w:rPr>
          <w:delText xml:space="preserve"> 3.0GHz, </w:delText>
        </w:r>
        <w:r w:rsidRPr="00FE5A30" w:rsidDel="00C81344">
          <w:rPr>
            <w:highlight w:val="yellow"/>
            <w:lang w:eastAsia="sv-SE"/>
            <w:rPrChange w:id="2764" w:author="Richard Kybett" w:date="2020-01-28T16:09:00Z">
              <w:rPr>
                <w:lang w:eastAsia="sv-SE"/>
              </w:rPr>
            </w:rPrChange>
          </w:rPr>
          <w:tab/>
          <w:delText xml:space="preserve">±1.8 dB, 3.0GHz &lt; f </w:delText>
        </w:r>
        <w:r w:rsidRPr="00FE5A30" w:rsidDel="00C81344">
          <w:rPr>
            <w:rFonts w:hint="eastAsia"/>
            <w:highlight w:val="yellow"/>
            <w:lang w:eastAsia="sv-SE"/>
            <w:rPrChange w:id="2765" w:author="Richard Kybett" w:date="2020-01-28T16:09:00Z">
              <w:rPr>
                <w:rFonts w:hint="eastAsia"/>
                <w:lang w:eastAsia="sv-SE"/>
              </w:rPr>
            </w:rPrChange>
          </w:rPr>
          <w:delText>≤</w:delText>
        </w:r>
        <w:r w:rsidRPr="00FE5A30" w:rsidDel="00C81344">
          <w:rPr>
            <w:highlight w:val="yellow"/>
            <w:lang w:eastAsia="sv-SE"/>
            <w:rPrChange w:id="2766" w:author="Richard Kybett" w:date="2020-01-28T16:09:00Z">
              <w:rPr>
                <w:lang w:eastAsia="sv-SE"/>
              </w:rPr>
            </w:rPrChange>
          </w:rPr>
          <w:delText xml:space="preserve"> 4.2GHz</w:delText>
        </w:r>
      </w:del>
    </w:p>
    <w:p w14:paraId="035D0DF5" w14:textId="1E5122CB" w:rsidR="00A14A5D" w:rsidRPr="00FE5A30" w:rsidDel="00C81344" w:rsidRDefault="00A14A5D" w:rsidP="00A14A5D">
      <w:pPr>
        <w:rPr>
          <w:del w:id="2767" w:author="Huawei-RKy" w:date="2020-03-02T16:52:00Z"/>
          <w:highlight w:val="yellow"/>
          <w:lang w:eastAsia="sv-SE"/>
          <w:rPrChange w:id="2768" w:author="Richard Kybett" w:date="2020-01-28T16:09:00Z">
            <w:rPr>
              <w:del w:id="2769" w:author="Huawei-RKy" w:date="2020-03-02T16:52:00Z"/>
              <w:lang w:eastAsia="sv-SE"/>
            </w:rPr>
          </w:rPrChange>
        </w:rPr>
      </w:pPr>
      <w:del w:id="2770" w:author="Huawei-RKy" w:date="2020-03-02T16:52:00Z">
        <w:r w:rsidRPr="00FE5A30" w:rsidDel="00C81344">
          <w:rPr>
            <w:highlight w:val="yellow"/>
            <w:lang w:eastAsia="sv-SE"/>
            <w:rPrChange w:id="2771" w:author="Richard Kybett" w:date="2020-01-28T16:09:00Z">
              <w:rPr>
                <w:lang w:eastAsia="sv-SE"/>
              </w:rPr>
            </w:rPrChange>
          </w:rPr>
          <w:delText>Mismatch (1</w:delText>
        </w:r>
        <w:r w:rsidRPr="00FE5A30" w:rsidDel="00C81344">
          <w:rPr>
            <w:rFonts w:ascii="SimSun" w:eastAsia="SimSun" w:hAnsi="SimSun" w:hint="eastAsia"/>
            <w:highlight w:val="yellow"/>
            <w:lang w:eastAsia="sv-SE"/>
            <w:rPrChange w:id="2772" w:author="Richard Kybett" w:date="2020-01-28T16:09:00Z">
              <w:rPr>
                <w:rFonts w:ascii="SimSun" w:eastAsia="SimSun" w:hAnsi="SimSun" w:hint="eastAsia"/>
                <w:lang w:eastAsia="sv-SE"/>
              </w:rPr>
            </w:rPrChange>
          </w:rPr>
          <w:delText>σ</w:delText>
        </w:r>
        <w:r w:rsidRPr="00FE5A30" w:rsidDel="00C81344">
          <w:rPr>
            <w:highlight w:val="yellow"/>
            <w:lang w:eastAsia="sv-SE"/>
            <w:rPrChange w:id="2773" w:author="Richard Kybett" w:date="2020-01-28T16:09:00Z">
              <w:rPr>
                <w:lang w:eastAsia="sv-SE"/>
              </w:rPr>
            </w:rPrChange>
          </w:rPr>
          <w:delText xml:space="preserve">) = </w:delText>
        </w:r>
        <w:r w:rsidRPr="00FE5A30" w:rsidDel="00C81344">
          <w:rPr>
            <w:highlight w:val="yellow"/>
            <w:lang w:eastAsia="sv-SE"/>
            <w:rPrChange w:id="2774" w:author="Richard Kybett" w:date="2020-01-28T16:09:00Z">
              <w:rPr>
                <w:lang w:eastAsia="sv-SE"/>
              </w:rPr>
            </w:rPrChange>
          </w:rPr>
          <w:tab/>
          <w:delText xml:space="preserve">±0.127 dB, f </w:delText>
        </w:r>
        <w:r w:rsidRPr="00FE5A30" w:rsidDel="00C81344">
          <w:rPr>
            <w:rFonts w:hint="eastAsia"/>
            <w:highlight w:val="yellow"/>
            <w:lang w:eastAsia="sv-SE"/>
            <w:rPrChange w:id="2775" w:author="Richard Kybett" w:date="2020-01-28T16:09:00Z">
              <w:rPr>
                <w:rFonts w:hint="eastAsia"/>
                <w:lang w:eastAsia="sv-SE"/>
              </w:rPr>
            </w:rPrChange>
          </w:rPr>
          <w:delText>≤</w:delText>
        </w:r>
        <w:r w:rsidRPr="00FE5A30" w:rsidDel="00C81344">
          <w:rPr>
            <w:highlight w:val="yellow"/>
            <w:lang w:eastAsia="sv-SE"/>
            <w:rPrChange w:id="2776" w:author="Richard Kybett" w:date="2020-01-28T16:09:00Z">
              <w:rPr>
                <w:lang w:eastAsia="sv-SE"/>
              </w:rPr>
            </w:rPrChange>
          </w:rPr>
          <w:delText xml:space="preserve"> 3.0GHz, </w:delText>
        </w:r>
        <w:r w:rsidRPr="00FE5A30" w:rsidDel="00C81344">
          <w:rPr>
            <w:highlight w:val="yellow"/>
            <w:lang w:eastAsia="sv-SE"/>
            <w:rPrChange w:id="2777" w:author="Richard Kybett" w:date="2020-01-28T16:09:00Z">
              <w:rPr>
                <w:lang w:eastAsia="sv-SE"/>
              </w:rPr>
            </w:rPrChange>
          </w:rPr>
          <w:tab/>
          <w:delText xml:space="preserve">±0.325 dB, 3.0GHz &lt; f </w:delText>
        </w:r>
        <w:r w:rsidRPr="00FE5A30" w:rsidDel="00C81344">
          <w:rPr>
            <w:rFonts w:hint="eastAsia"/>
            <w:highlight w:val="yellow"/>
            <w:lang w:eastAsia="sv-SE"/>
            <w:rPrChange w:id="2778" w:author="Richard Kybett" w:date="2020-01-28T16:09:00Z">
              <w:rPr>
                <w:rFonts w:hint="eastAsia"/>
                <w:lang w:eastAsia="sv-SE"/>
              </w:rPr>
            </w:rPrChange>
          </w:rPr>
          <w:delText>≤</w:delText>
        </w:r>
        <w:r w:rsidRPr="00FE5A30" w:rsidDel="00C81344">
          <w:rPr>
            <w:highlight w:val="yellow"/>
            <w:lang w:eastAsia="sv-SE"/>
            <w:rPrChange w:id="2779" w:author="Richard Kybett" w:date="2020-01-28T16:09:00Z">
              <w:rPr>
                <w:lang w:eastAsia="sv-SE"/>
              </w:rPr>
            </w:rPrChange>
          </w:rPr>
          <w:delText xml:space="preserve"> 4.2GHz</w:delText>
        </w:r>
      </w:del>
    </w:p>
    <w:p w14:paraId="23ED2B59" w14:textId="44C38C05" w:rsidR="00A14A5D" w:rsidRPr="00FE5A30" w:rsidDel="00C81344" w:rsidRDefault="00A14A5D" w:rsidP="00A14A5D">
      <w:pPr>
        <w:rPr>
          <w:del w:id="2780" w:author="Huawei-RKy" w:date="2020-03-02T16:52:00Z"/>
          <w:highlight w:val="yellow"/>
          <w:lang w:eastAsia="ja-JP"/>
          <w:rPrChange w:id="2781" w:author="Richard Kybett" w:date="2020-01-28T16:09:00Z">
            <w:rPr>
              <w:del w:id="2782" w:author="Huawei-RKy" w:date="2020-03-02T16:52:00Z"/>
              <w:lang w:eastAsia="ja-JP"/>
            </w:rPr>
          </w:rPrChange>
        </w:rPr>
      </w:pPr>
      <w:del w:id="2783" w:author="Huawei-RKy" w:date="2020-03-02T16:52:00Z">
        <w:r w:rsidRPr="00FE5A30" w:rsidDel="00C81344">
          <w:rPr>
            <w:highlight w:val="yellow"/>
            <w:lang w:eastAsia="ja-JP"/>
            <w:rPrChange w:id="2784"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785" w:author="Richard Kybett" w:date="2020-01-28T16:09:00Z">
              <w:rPr>
                <w:rFonts w:ascii="SimSun" w:eastAsia="SimSun" w:hAnsi="SimSun" w:hint="eastAsia"/>
                <w:lang w:eastAsia="ja-JP"/>
              </w:rPr>
            </w:rPrChange>
          </w:rPr>
          <w:delText>σ</w:delText>
        </w:r>
        <w:r w:rsidRPr="00FE5A30" w:rsidDel="00C81344">
          <w:rPr>
            <w:highlight w:val="yellow"/>
            <w:lang w:eastAsia="ja-JP"/>
            <w:rPrChange w:id="2786" w:author="Richard Kybett" w:date="2020-01-28T16:09:00Z">
              <w:rPr>
                <w:lang w:eastAsia="ja-JP"/>
              </w:rPr>
            </w:rPrChange>
          </w:rPr>
          <w:delText>):</w:delText>
        </w:r>
        <w:r w:rsidRPr="00FE5A30" w:rsidDel="00C81344">
          <w:rPr>
            <w:highlight w:val="yellow"/>
            <w:lang w:eastAsia="ja-JP"/>
            <w:rPrChange w:id="2787" w:author="Richard Kybett" w:date="2020-01-28T16:09:00Z">
              <w:rPr>
                <w:lang w:eastAsia="ja-JP"/>
              </w:rPr>
            </w:rPrChange>
          </w:rPr>
          <w:tab/>
        </w:r>
      </w:del>
    </w:p>
    <w:p w14:paraId="5CA4C9C6" w14:textId="51D5C8A5" w:rsidR="00A14A5D" w:rsidRPr="00FE5A30" w:rsidDel="00C81344" w:rsidRDefault="00FC3F85" w:rsidP="00A14A5D">
      <w:pPr>
        <w:ind w:firstLine="284"/>
        <w:rPr>
          <w:del w:id="2788" w:author="Huawei-RKy" w:date="2020-03-02T16:52:00Z"/>
          <w:highlight w:val="yellow"/>
          <w:lang w:eastAsia="sv-SE"/>
          <w:rPrChange w:id="2789" w:author="Richard Kybett" w:date="2020-01-28T16:09:00Z">
            <w:rPr>
              <w:del w:id="2790" w:author="Huawei-RKy" w:date="2020-03-02T16:52:00Z"/>
              <w:lang w:eastAsia="sv-SE"/>
            </w:rPr>
          </w:rPrChange>
        </w:rPr>
      </w:pPr>
      <m:oMath>
        <m:d>
          <m:dPr>
            <m:ctrlPr>
              <w:del w:id="2791" w:author="Huawei-RKy" w:date="2020-03-02T16:52:00Z">
                <w:rPr>
                  <w:rFonts w:ascii="Cambria Math" w:hAnsi="Cambria Math"/>
                  <w:i/>
                  <w:highlight w:val="yellow"/>
                  <w:lang w:eastAsia="sv-SE"/>
                </w:rPr>
              </w:del>
            </m:ctrlPr>
          </m:dPr>
          <m:e>
            <m:sSup>
              <m:sSupPr>
                <m:ctrlPr>
                  <w:del w:id="2792" w:author="Huawei-RKy" w:date="2020-03-02T16:52:00Z">
                    <w:rPr>
                      <w:rFonts w:ascii="Cambria Math" w:hAnsi="Cambria Math"/>
                      <w:i/>
                      <w:highlight w:val="yellow"/>
                      <w:lang w:eastAsia="sv-SE"/>
                    </w:rPr>
                  </w:del>
                </m:ctrlPr>
              </m:sSupPr>
              <m:e>
                <m:d>
                  <m:dPr>
                    <m:ctrlPr>
                      <w:del w:id="2793" w:author="Huawei-RKy" w:date="2020-03-02T16:52:00Z">
                        <w:rPr>
                          <w:rFonts w:ascii="Cambria Math" w:hAnsi="Cambria Math"/>
                          <w:i/>
                          <w:highlight w:val="yellow"/>
                          <w:lang w:eastAsia="sv-SE"/>
                        </w:rPr>
                      </w:del>
                    </m:ctrlPr>
                  </m:dPr>
                  <m:e>
                    <m:f>
                      <m:fPr>
                        <m:type m:val="skw"/>
                        <m:ctrlPr>
                          <w:del w:id="2794" w:author="Huawei-RKy" w:date="2020-03-02T16:52:00Z">
                            <w:rPr>
                              <w:rFonts w:ascii="Cambria Math" w:hAnsi="Cambria Math"/>
                              <w:i/>
                              <w:highlight w:val="yellow"/>
                              <w:lang w:eastAsia="sv-SE"/>
                            </w:rPr>
                          </w:del>
                        </m:ctrlPr>
                      </m:fPr>
                      <m:num>
                        <m:r>
                          <w:del w:id="2795" w:author="Huawei-RKy" w:date="2020-03-02T16:52:00Z">
                            <w:rPr>
                              <w:rFonts w:ascii="Cambria Math" w:hAnsi="Cambria Math"/>
                              <w:highlight w:val="yellow"/>
                              <w:lang w:eastAsia="sv-SE"/>
                              <w:rPrChange w:id="2796" w:author="Richard Kybett" w:date="2020-01-28T16:09:00Z">
                                <w:rPr>
                                  <w:rFonts w:ascii="Cambria Math" w:hAnsi="Cambria Math"/>
                                  <w:lang w:eastAsia="sv-SE"/>
                                </w:rPr>
                              </w:rPrChange>
                            </w:rPr>
                            <m:t>1.5</m:t>
                          </w:del>
                        </m:r>
                      </m:num>
                      <m:den>
                        <m:r>
                          <w:del w:id="2797" w:author="Huawei-RKy" w:date="2020-03-02T16:52:00Z">
                            <w:rPr>
                              <w:rFonts w:ascii="Cambria Math" w:hAnsi="Cambria Math"/>
                              <w:highlight w:val="yellow"/>
                              <w:lang w:eastAsia="sv-SE"/>
                              <w:rPrChange w:id="2798" w:author="Richard Kybett" w:date="2020-01-28T16:09:00Z">
                                <w:rPr>
                                  <w:rFonts w:ascii="Cambria Math" w:hAnsi="Cambria Math"/>
                                  <w:lang w:eastAsia="sv-SE"/>
                                </w:rPr>
                              </w:rPrChange>
                            </w:rPr>
                            <m:t>1.96</m:t>
                          </w:del>
                        </m:r>
                      </m:den>
                    </m:f>
                  </m:e>
                </m:d>
              </m:e>
              <m:sup>
                <m:r>
                  <w:del w:id="2799" w:author="Huawei-RKy" w:date="2020-03-02T16:52:00Z">
                    <w:rPr>
                      <w:rFonts w:ascii="Cambria Math" w:hAnsi="Cambria Math"/>
                      <w:highlight w:val="yellow"/>
                      <w:lang w:eastAsia="sv-SE"/>
                      <w:rPrChange w:id="2800" w:author="Richard Kybett" w:date="2020-01-28T16:09:00Z">
                        <w:rPr>
                          <w:rFonts w:ascii="Cambria Math" w:hAnsi="Cambria Math"/>
                          <w:lang w:eastAsia="sv-SE"/>
                        </w:rPr>
                      </w:rPrChange>
                    </w:rPr>
                    <m:t>2</m:t>
                  </w:del>
                </m:r>
              </m:sup>
            </m:sSup>
            <m:r>
              <w:del w:id="2801" w:author="Huawei-RKy" w:date="2020-03-02T16:52:00Z">
                <w:rPr>
                  <w:rFonts w:ascii="Cambria Math" w:hAnsi="Cambria Math"/>
                  <w:highlight w:val="yellow"/>
                  <w:lang w:eastAsia="sv-SE"/>
                  <w:rPrChange w:id="2802" w:author="Richard Kybett" w:date="2020-01-28T16:09:00Z">
                    <w:rPr>
                      <w:rFonts w:ascii="Cambria Math" w:hAnsi="Cambria Math"/>
                      <w:lang w:eastAsia="sv-SE"/>
                    </w:rPr>
                  </w:rPrChange>
                </w:rPr>
                <m:t>-</m:t>
              </w:del>
            </m:r>
            <m:sSup>
              <m:sSupPr>
                <m:ctrlPr>
                  <w:del w:id="2803" w:author="Huawei-RKy" w:date="2020-03-02T16:52:00Z">
                    <w:rPr>
                      <w:rFonts w:ascii="Cambria Math" w:hAnsi="Cambria Math"/>
                      <w:i/>
                      <w:highlight w:val="yellow"/>
                      <w:lang w:eastAsia="sv-SE"/>
                    </w:rPr>
                  </w:del>
                </m:ctrlPr>
              </m:sSupPr>
              <m:e>
                <m:d>
                  <m:dPr>
                    <m:ctrlPr>
                      <w:del w:id="2804" w:author="Huawei-RKy" w:date="2020-03-02T16:52:00Z">
                        <w:rPr>
                          <w:rFonts w:ascii="Cambria Math" w:hAnsi="Cambria Math"/>
                          <w:i/>
                          <w:highlight w:val="yellow"/>
                          <w:lang w:eastAsia="sv-SE"/>
                        </w:rPr>
                      </w:del>
                    </m:ctrlPr>
                  </m:dPr>
                  <m:e>
                    <m:r>
                      <w:del w:id="2805" w:author="Huawei-RKy" w:date="2020-03-02T16:52:00Z">
                        <w:rPr>
                          <w:rFonts w:ascii="Cambria Math" w:hAnsi="Cambria Math"/>
                          <w:highlight w:val="yellow"/>
                          <w:lang w:eastAsia="sv-SE"/>
                          <w:rPrChange w:id="2806" w:author="Richard Kybett" w:date="2020-01-28T16:09:00Z">
                            <w:rPr>
                              <w:rFonts w:ascii="Cambria Math" w:hAnsi="Cambria Math"/>
                              <w:lang w:eastAsia="sv-SE"/>
                            </w:rPr>
                          </w:rPrChange>
                        </w:rPr>
                        <m:t>0.127</m:t>
                      </w:del>
                    </m:r>
                  </m:e>
                </m:d>
              </m:e>
              <m:sup>
                <m:r>
                  <w:del w:id="2807" w:author="Huawei-RKy" w:date="2020-03-02T16:52:00Z">
                    <w:rPr>
                      <w:rFonts w:ascii="Cambria Math" w:hAnsi="Cambria Math"/>
                      <w:highlight w:val="yellow"/>
                      <w:lang w:eastAsia="sv-SE"/>
                      <w:rPrChange w:id="2808" w:author="Richard Kybett" w:date="2020-01-28T16:09:00Z">
                        <w:rPr>
                          <w:rFonts w:ascii="Cambria Math" w:hAnsi="Cambria Math"/>
                          <w:lang w:eastAsia="sv-SE"/>
                        </w:rPr>
                      </w:rPrChange>
                    </w:rPr>
                    <m:t>2</m:t>
                  </w:del>
                </m:r>
              </m:sup>
            </m:sSup>
          </m:e>
        </m:d>
        <m:r>
          <w:del w:id="2809" w:author="Huawei-RKy" w:date="2020-03-02T16:52:00Z">
            <w:rPr>
              <w:rFonts w:ascii="Cambria Math" w:hAnsi="Cambria Math"/>
              <w:highlight w:val="yellow"/>
              <w:lang w:eastAsia="sv-SE"/>
              <w:rPrChange w:id="2810" w:author="Richard Kybett" w:date="2020-01-28T16:09:00Z">
                <w:rPr>
                  <w:rFonts w:ascii="Cambria Math" w:hAnsi="Cambria Math"/>
                  <w:lang w:eastAsia="sv-SE"/>
                </w:rPr>
              </w:rPrChange>
            </w:rPr>
            <m:t>=0.75</m:t>
          </w:del>
        </m:r>
      </m:oMath>
      <w:del w:id="2811" w:author="Huawei-RKy" w:date="2020-03-02T16:52:00Z">
        <w:r w:rsidR="00A14A5D" w:rsidRPr="00FE5A30" w:rsidDel="00C81344">
          <w:rPr>
            <w:highlight w:val="yellow"/>
            <w:lang w:eastAsia="sv-SE"/>
            <w:rPrChange w:id="2812" w:author="Richard Kybett" w:date="2020-01-28T16:09:00Z">
              <w:rPr>
                <w:lang w:eastAsia="sv-SE"/>
              </w:rPr>
            </w:rPrChange>
          </w:rPr>
          <w:delText xml:space="preserve"> dB, </w:delText>
        </w:r>
        <w:r w:rsidR="00A14A5D" w:rsidRPr="00FE5A30" w:rsidDel="00C81344">
          <w:rPr>
            <w:highlight w:val="yellow"/>
            <w:lang w:eastAsia="sv-SE"/>
            <w:rPrChange w:id="2813" w:author="Richard Kybett" w:date="2020-01-28T16:09:00Z">
              <w:rPr>
                <w:lang w:eastAsia="sv-SE"/>
              </w:rPr>
            </w:rPrChange>
          </w:rPr>
          <w:tab/>
        </w:r>
        <w:r w:rsidR="00A14A5D" w:rsidRPr="00FE5A30" w:rsidDel="00C81344">
          <w:rPr>
            <w:highlight w:val="yellow"/>
            <w:lang w:eastAsia="sv-SE"/>
            <w:rPrChange w:id="2814" w:author="Richard Kybett" w:date="2020-01-28T16:09:00Z">
              <w:rPr>
                <w:lang w:eastAsia="sv-SE"/>
              </w:rPr>
            </w:rPrChange>
          </w:rPr>
          <w:tab/>
          <w:delText xml:space="preserve">f </w:delText>
        </w:r>
        <w:r w:rsidR="00A14A5D" w:rsidRPr="00FE5A30" w:rsidDel="00C81344">
          <w:rPr>
            <w:rFonts w:hint="eastAsia"/>
            <w:highlight w:val="yellow"/>
            <w:lang w:eastAsia="sv-SE"/>
            <w:rPrChange w:id="2815" w:author="Richard Kybett" w:date="2020-01-28T16:09:00Z">
              <w:rPr>
                <w:rFonts w:hint="eastAsia"/>
                <w:lang w:eastAsia="sv-SE"/>
              </w:rPr>
            </w:rPrChange>
          </w:rPr>
          <w:delText>≤</w:delText>
        </w:r>
        <w:r w:rsidR="00A14A5D" w:rsidRPr="00FE5A30" w:rsidDel="00C81344">
          <w:rPr>
            <w:highlight w:val="yellow"/>
            <w:lang w:eastAsia="sv-SE"/>
            <w:rPrChange w:id="2816" w:author="Richard Kybett" w:date="2020-01-28T16:09:00Z">
              <w:rPr>
                <w:lang w:eastAsia="sv-SE"/>
              </w:rPr>
            </w:rPrChange>
          </w:rPr>
          <w:delText xml:space="preserve"> 3.0GHz,</w:delText>
        </w:r>
      </w:del>
    </w:p>
    <w:p w14:paraId="38DDA5F8" w14:textId="5579ADB9" w:rsidR="00A14A5D" w:rsidDel="00C81344" w:rsidRDefault="00FC3F85" w:rsidP="00A14A5D">
      <w:pPr>
        <w:ind w:firstLine="284"/>
        <w:rPr>
          <w:del w:id="2817" w:author="Huawei-RKy" w:date="2020-03-02T16:52:00Z"/>
          <w:lang w:eastAsia="ja-JP"/>
        </w:rPr>
      </w:pPr>
      <m:oMath>
        <m:d>
          <m:dPr>
            <m:ctrlPr>
              <w:del w:id="2818" w:author="Huawei-RKy" w:date="2020-03-02T16:52:00Z">
                <w:rPr>
                  <w:rFonts w:ascii="Cambria Math" w:hAnsi="Cambria Math"/>
                  <w:i/>
                  <w:highlight w:val="yellow"/>
                  <w:lang w:eastAsia="sv-SE"/>
                </w:rPr>
              </w:del>
            </m:ctrlPr>
          </m:dPr>
          <m:e>
            <m:sSup>
              <m:sSupPr>
                <m:ctrlPr>
                  <w:del w:id="2819" w:author="Huawei-RKy" w:date="2020-03-02T16:52:00Z">
                    <w:rPr>
                      <w:rFonts w:ascii="Cambria Math" w:hAnsi="Cambria Math"/>
                      <w:i/>
                      <w:highlight w:val="yellow"/>
                      <w:lang w:eastAsia="sv-SE"/>
                    </w:rPr>
                  </w:del>
                </m:ctrlPr>
              </m:sSupPr>
              <m:e>
                <m:d>
                  <m:dPr>
                    <m:ctrlPr>
                      <w:del w:id="2820" w:author="Huawei-RKy" w:date="2020-03-02T16:52:00Z">
                        <w:rPr>
                          <w:rFonts w:ascii="Cambria Math" w:hAnsi="Cambria Math"/>
                          <w:i/>
                          <w:highlight w:val="yellow"/>
                          <w:lang w:eastAsia="sv-SE"/>
                        </w:rPr>
                      </w:del>
                    </m:ctrlPr>
                  </m:dPr>
                  <m:e>
                    <m:f>
                      <m:fPr>
                        <m:type m:val="skw"/>
                        <m:ctrlPr>
                          <w:del w:id="2821" w:author="Huawei-RKy" w:date="2020-03-02T16:52:00Z">
                            <w:rPr>
                              <w:rFonts w:ascii="Cambria Math" w:hAnsi="Cambria Math"/>
                              <w:i/>
                              <w:highlight w:val="yellow"/>
                              <w:lang w:eastAsia="sv-SE"/>
                            </w:rPr>
                          </w:del>
                        </m:ctrlPr>
                      </m:fPr>
                      <m:num>
                        <m:r>
                          <w:del w:id="2822" w:author="Huawei-RKy" w:date="2020-03-02T16:52:00Z">
                            <w:rPr>
                              <w:rFonts w:ascii="Cambria Math" w:hAnsi="Cambria Math"/>
                              <w:highlight w:val="yellow"/>
                              <w:lang w:eastAsia="sv-SE"/>
                              <w:rPrChange w:id="2823" w:author="Richard Kybett" w:date="2020-01-28T16:09:00Z">
                                <w:rPr>
                                  <w:rFonts w:ascii="Cambria Math" w:hAnsi="Cambria Math"/>
                                  <w:lang w:eastAsia="sv-SE"/>
                                </w:rPr>
                              </w:rPrChange>
                            </w:rPr>
                            <m:t>1.8</m:t>
                          </w:del>
                        </m:r>
                      </m:num>
                      <m:den>
                        <m:r>
                          <w:del w:id="2824" w:author="Huawei-RKy" w:date="2020-03-02T16:52:00Z">
                            <w:rPr>
                              <w:rFonts w:ascii="Cambria Math" w:hAnsi="Cambria Math"/>
                              <w:highlight w:val="yellow"/>
                              <w:lang w:eastAsia="sv-SE"/>
                              <w:rPrChange w:id="2825" w:author="Richard Kybett" w:date="2020-01-28T16:09:00Z">
                                <w:rPr>
                                  <w:rFonts w:ascii="Cambria Math" w:hAnsi="Cambria Math"/>
                                  <w:lang w:eastAsia="sv-SE"/>
                                </w:rPr>
                              </w:rPrChange>
                            </w:rPr>
                            <m:t>1.96</m:t>
                          </w:del>
                        </m:r>
                      </m:den>
                    </m:f>
                  </m:e>
                </m:d>
              </m:e>
              <m:sup>
                <m:r>
                  <w:del w:id="2826" w:author="Huawei-RKy" w:date="2020-03-02T16:52:00Z">
                    <w:rPr>
                      <w:rFonts w:ascii="Cambria Math" w:hAnsi="Cambria Math"/>
                      <w:highlight w:val="yellow"/>
                      <w:lang w:eastAsia="sv-SE"/>
                      <w:rPrChange w:id="2827" w:author="Richard Kybett" w:date="2020-01-28T16:09:00Z">
                        <w:rPr>
                          <w:rFonts w:ascii="Cambria Math" w:hAnsi="Cambria Math"/>
                          <w:lang w:eastAsia="sv-SE"/>
                        </w:rPr>
                      </w:rPrChange>
                    </w:rPr>
                    <m:t>2</m:t>
                  </w:del>
                </m:r>
              </m:sup>
            </m:sSup>
            <m:r>
              <w:del w:id="2828" w:author="Huawei-RKy" w:date="2020-03-02T16:52:00Z">
                <w:rPr>
                  <w:rFonts w:ascii="Cambria Math" w:hAnsi="Cambria Math"/>
                  <w:highlight w:val="yellow"/>
                  <w:lang w:eastAsia="sv-SE"/>
                  <w:rPrChange w:id="2829" w:author="Richard Kybett" w:date="2020-01-28T16:09:00Z">
                    <w:rPr>
                      <w:rFonts w:ascii="Cambria Math" w:hAnsi="Cambria Math"/>
                      <w:lang w:eastAsia="sv-SE"/>
                    </w:rPr>
                  </w:rPrChange>
                </w:rPr>
                <m:t>-</m:t>
              </w:del>
            </m:r>
            <m:sSup>
              <m:sSupPr>
                <m:ctrlPr>
                  <w:del w:id="2830" w:author="Huawei-RKy" w:date="2020-03-02T16:52:00Z">
                    <w:rPr>
                      <w:rFonts w:ascii="Cambria Math" w:hAnsi="Cambria Math"/>
                      <w:i/>
                      <w:highlight w:val="yellow"/>
                      <w:lang w:eastAsia="sv-SE"/>
                    </w:rPr>
                  </w:del>
                </m:ctrlPr>
              </m:sSupPr>
              <m:e>
                <m:d>
                  <m:dPr>
                    <m:ctrlPr>
                      <w:del w:id="2831" w:author="Huawei-RKy" w:date="2020-03-02T16:52:00Z">
                        <w:rPr>
                          <w:rFonts w:ascii="Cambria Math" w:hAnsi="Cambria Math"/>
                          <w:i/>
                          <w:highlight w:val="yellow"/>
                          <w:lang w:eastAsia="sv-SE"/>
                        </w:rPr>
                      </w:del>
                    </m:ctrlPr>
                  </m:dPr>
                  <m:e>
                    <m:r>
                      <w:del w:id="2832" w:author="Huawei-RKy" w:date="2020-03-02T16:52:00Z">
                        <w:rPr>
                          <w:rFonts w:ascii="Cambria Math" w:hAnsi="Cambria Math"/>
                          <w:highlight w:val="yellow"/>
                          <w:lang w:eastAsia="sv-SE"/>
                          <w:rPrChange w:id="2833" w:author="Richard Kybett" w:date="2020-01-28T16:09:00Z">
                            <w:rPr>
                              <w:rFonts w:ascii="Cambria Math" w:hAnsi="Cambria Math"/>
                              <w:lang w:eastAsia="sv-SE"/>
                            </w:rPr>
                          </w:rPrChange>
                        </w:rPr>
                        <m:t>0.325</m:t>
                      </w:del>
                    </m:r>
                  </m:e>
                </m:d>
              </m:e>
              <m:sup>
                <m:r>
                  <w:del w:id="2834" w:author="Huawei-RKy" w:date="2020-03-02T16:52:00Z">
                    <w:rPr>
                      <w:rFonts w:ascii="Cambria Math" w:hAnsi="Cambria Math"/>
                      <w:highlight w:val="yellow"/>
                      <w:lang w:eastAsia="sv-SE"/>
                      <w:rPrChange w:id="2835" w:author="Richard Kybett" w:date="2020-01-28T16:09:00Z">
                        <w:rPr>
                          <w:rFonts w:ascii="Cambria Math" w:hAnsi="Cambria Math"/>
                          <w:lang w:eastAsia="sv-SE"/>
                        </w:rPr>
                      </w:rPrChange>
                    </w:rPr>
                    <m:t>2</m:t>
                  </w:del>
                </m:r>
              </m:sup>
            </m:sSup>
          </m:e>
        </m:d>
        <m:r>
          <w:del w:id="2836" w:author="Huawei-RKy" w:date="2020-03-02T16:52:00Z">
            <w:rPr>
              <w:rFonts w:ascii="Cambria Math" w:hAnsi="Cambria Math"/>
              <w:highlight w:val="yellow"/>
              <w:lang w:eastAsia="sv-SE"/>
              <w:rPrChange w:id="2837" w:author="Richard Kybett" w:date="2020-01-28T16:09:00Z">
                <w:rPr>
                  <w:rFonts w:ascii="Cambria Math" w:hAnsi="Cambria Math"/>
                  <w:lang w:eastAsia="sv-SE"/>
                </w:rPr>
              </w:rPrChange>
            </w:rPr>
            <m:t>=0.86</m:t>
          </w:del>
        </m:r>
      </m:oMath>
      <w:del w:id="2838" w:author="Huawei-RKy" w:date="2020-03-02T16:52:00Z">
        <w:r w:rsidR="00A14A5D" w:rsidRPr="00FE5A30" w:rsidDel="00C81344">
          <w:rPr>
            <w:highlight w:val="yellow"/>
            <w:lang w:eastAsia="sv-SE"/>
            <w:rPrChange w:id="2839" w:author="Richard Kybett" w:date="2020-01-28T16:09:00Z">
              <w:rPr>
                <w:lang w:eastAsia="sv-SE"/>
              </w:rPr>
            </w:rPrChange>
          </w:rPr>
          <w:delText xml:space="preserve"> dB, </w:delText>
        </w:r>
        <w:r w:rsidR="00A14A5D" w:rsidRPr="00FE5A30" w:rsidDel="00C81344">
          <w:rPr>
            <w:highlight w:val="yellow"/>
            <w:lang w:eastAsia="sv-SE"/>
            <w:rPrChange w:id="2840" w:author="Richard Kybett" w:date="2020-01-28T16:09:00Z">
              <w:rPr>
                <w:lang w:eastAsia="sv-SE"/>
              </w:rPr>
            </w:rPrChange>
          </w:rPr>
          <w:tab/>
        </w:r>
        <w:r w:rsidR="00A14A5D" w:rsidRPr="00FE5A30" w:rsidDel="00C81344">
          <w:rPr>
            <w:highlight w:val="yellow"/>
            <w:lang w:eastAsia="sv-SE"/>
            <w:rPrChange w:id="2841" w:author="Richard Kybett" w:date="2020-01-28T16:09:00Z">
              <w:rPr>
                <w:lang w:eastAsia="sv-SE"/>
              </w:rPr>
            </w:rPrChange>
          </w:rPr>
          <w:tab/>
          <w:delText xml:space="preserve">3.0GHz &lt; f </w:delText>
        </w:r>
        <w:r w:rsidR="00A14A5D" w:rsidRPr="00FE5A30" w:rsidDel="00C81344">
          <w:rPr>
            <w:rFonts w:hint="eastAsia"/>
            <w:highlight w:val="yellow"/>
            <w:lang w:eastAsia="sv-SE"/>
            <w:rPrChange w:id="2842" w:author="Richard Kybett" w:date="2020-01-28T16:09:00Z">
              <w:rPr>
                <w:rFonts w:hint="eastAsia"/>
                <w:lang w:eastAsia="sv-SE"/>
              </w:rPr>
            </w:rPrChange>
          </w:rPr>
          <w:delText>≤</w:delText>
        </w:r>
        <w:r w:rsidR="00A14A5D" w:rsidRPr="00FE5A30" w:rsidDel="00C81344">
          <w:rPr>
            <w:highlight w:val="yellow"/>
            <w:lang w:eastAsia="sv-SE"/>
            <w:rPrChange w:id="2843" w:author="Richard Kybett" w:date="2020-01-28T16:09:00Z">
              <w:rPr>
                <w:lang w:eastAsia="sv-SE"/>
              </w:rPr>
            </w:rPrChange>
          </w:rPr>
          <w:delText xml:space="preserve"> 4.2GHz,</w:delText>
        </w:r>
      </w:del>
    </w:p>
    <w:p w14:paraId="646ED9AB" w14:textId="6E7EC2A9" w:rsidR="00023890" w:rsidRPr="00023890" w:rsidRDefault="00023890" w:rsidP="00023890">
      <w:pPr>
        <w:rPr>
          <w:ins w:id="2844" w:author="Richard Kybett" w:date="2020-01-16T09:50:00Z"/>
          <w:b/>
          <w:lang w:eastAsia="ja-JP"/>
          <w:rPrChange w:id="2845" w:author="Richard Kybett" w:date="2020-01-16T09:57:00Z">
            <w:rPr>
              <w:ins w:id="2846" w:author="Richard Kybett" w:date="2020-01-16T09:50:00Z"/>
              <w:b/>
              <w:highlight w:val="yellow"/>
              <w:lang w:eastAsia="ja-JP"/>
            </w:rPr>
          </w:rPrChange>
        </w:rPr>
      </w:pPr>
      <w:ins w:id="2847" w:author="Richard Kybett" w:date="2020-01-16T09:52:00Z">
        <w:r w:rsidRPr="00023890">
          <w:rPr>
            <w:b/>
            <w:lang w:eastAsia="ja-JP"/>
            <w:rPrChange w:id="2848" w:author="Richard Kybett" w:date="2020-01-16T09:57:00Z">
              <w:rPr>
                <w:b/>
                <w:highlight w:val="yellow"/>
                <w:lang w:eastAsia="ja-JP"/>
              </w:rPr>
            </w:rPrChange>
          </w:rPr>
          <w:t>C</w:t>
        </w:r>
      </w:ins>
      <w:ins w:id="2849" w:author="Huawei_rev" w:date="2020-03-04T19:43:00Z">
        <w:r w:rsidR="001C5006">
          <w:rPr>
            <w:b/>
            <w:lang w:eastAsia="ja-JP"/>
          </w:rPr>
          <w:t>3</w:t>
        </w:r>
      </w:ins>
      <w:ins w:id="2850" w:author="Richard Kybett" w:date="2020-01-16T09:50:00Z">
        <w:r w:rsidRPr="00023890">
          <w:rPr>
            <w:b/>
            <w:lang w:eastAsia="ja-JP"/>
            <w:rPrChange w:id="2851" w:author="Richard Kybett" w:date="2020-01-16T09:57:00Z">
              <w:rPr>
                <w:b/>
                <w:highlight w:val="yellow"/>
                <w:lang w:eastAsia="ja-JP"/>
              </w:rPr>
            </w:rPrChange>
          </w:rPr>
          <w:t>-</w:t>
        </w:r>
      </w:ins>
      <w:del w:id="2852" w:author="Huawei-RKy" w:date="2020-03-02T16:52:00Z">
        <w:r w:rsidR="00A14A5D" w:rsidDel="00C81344">
          <w:rPr>
            <w:b/>
            <w:lang w:eastAsia="ja-JP"/>
          </w:rPr>
          <w:delText xml:space="preserve">6 </w:delText>
        </w:r>
      </w:del>
      <w:ins w:id="2853" w:author="Huawei-RKy" w:date="2020-03-02T16:52:00Z">
        <w:r w:rsidR="00C81344">
          <w:rPr>
            <w:b/>
            <w:lang w:eastAsia="ja-JP"/>
          </w:rPr>
          <w:t xml:space="preserve">3 </w:t>
        </w:r>
      </w:ins>
      <w:ins w:id="2854" w:author="TR 37.843" w:date="2020-01-15T11:51:00Z">
        <w:r w:rsidRPr="00023890">
          <w:rPr>
            <w:b/>
          </w:rPr>
          <w:t>Transmitter mandatory spurious emissions</w:t>
        </w:r>
      </w:ins>
    </w:p>
    <w:p w14:paraId="13AD0CF0" w14:textId="77777777" w:rsidR="001C5006" w:rsidRDefault="001C5006" w:rsidP="001C5006">
      <w:pPr>
        <w:rPr>
          <w:ins w:id="2855" w:author="Huawei_rev" w:date="2020-03-04T19:43:00Z"/>
          <w:lang w:eastAsia="ja-JP"/>
        </w:rPr>
      </w:pPr>
      <w:ins w:id="2856" w:author="Huawei_rev" w:date="2020-03-04T19:43:00Z">
        <w:r>
          <w:rPr>
            <w:lang w:eastAsia="sv-SE"/>
          </w:rPr>
          <w:t>Conducted MU (1.96</w:t>
        </w:r>
        <w:r>
          <w:rPr>
            <w:rFonts w:ascii="SimSun" w:eastAsia="SimSun" w:hAnsi="SimSun" w:hint="eastAsia"/>
            <w:lang w:eastAsia="sv-SE"/>
          </w:rPr>
          <w:t>σ</w:t>
        </w:r>
        <w:r>
          <w:rPr>
            <w:lang w:eastAsia="sv-SE"/>
          </w:rPr>
          <w:t>) from TS 36.141 [22]:</w:t>
        </w:r>
        <w:r>
          <w:rPr>
            <w:lang w:eastAsia="sv-SE"/>
          </w:rPr>
          <w:tab/>
        </w:r>
        <w:r>
          <w:rPr>
            <w:lang w:eastAsia="sv-SE"/>
          </w:rPr>
          <w:tab/>
        </w:r>
        <w:r w:rsidRPr="000C55F6">
          <w:rPr>
            <w:lang w:eastAsia="ja-JP"/>
          </w:rPr>
          <w:t>9 kHz &lt; f ≤ 4 GHz: ±2.0 dB</w:t>
        </w:r>
        <w:r>
          <w:rPr>
            <w:lang w:eastAsia="ja-JP"/>
          </w:rPr>
          <w:t>,</w:t>
        </w:r>
        <w:r>
          <w:rPr>
            <w:lang w:eastAsia="ja-JP"/>
          </w:rPr>
          <w:tab/>
        </w:r>
        <w:r>
          <w:rPr>
            <w:lang w:eastAsia="ja-JP"/>
          </w:rPr>
          <w:tab/>
        </w:r>
        <w:r w:rsidRPr="000C55F6">
          <w:rPr>
            <w:lang w:eastAsia="ja-JP"/>
          </w:rPr>
          <w:t>4 GHz &lt; f ≤ 19 GHz: ±4.0 dB</w:t>
        </w:r>
      </w:ins>
    </w:p>
    <w:p w14:paraId="70D5FCBC" w14:textId="77777777" w:rsidR="001C5006" w:rsidRDefault="001C5006" w:rsidP="001C5006">
      <w:pPr>
        <w:rPr>
          <w:ins w:id="2857" w:author="Huawei_rev" w:date="2020-03-04T19:43:00Z"/>
          <w:lang w:eastAsia="ja-JP"/>
        </w:rPr>
      </w:pPr>
      <w:ins w:id="2858" w:author="Huawei_rev" w:date="2020-03-04T19:43: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sidRPr="000C55F6">
          <w:rPr>
            <w:lang w:eastAsia="ja-JP"/>
          </w:rPr>
          <w:t>9 kHz &lt; f ≤ 4 GHz: ±</w:t>
        </w:r>
        <w:r>
          <w:rPr>
            <w:lang w:eastAsia="ja-JP"/>
          </w:rPr>
          <w:t>1</w:t>
        </w:r>
        <w:r w:rsidRPr="000C55F6">
          <w:rPr>
            <w:lang w:eastAsia="ja-JP"/>
          </w:rPr>
          <w:t>.0 dB</w:t>
        </w:r>
        <w:r>
          <w:rPr>
            <w:lang w:eastAsia="ja-JP"/>
          </w:rPr>
          <w:t>,</w:t>
        </w:r>
        <w:r>
          <w:rPr>
            <w:lang w:eastAsia="ja-JP"/>
          </w:rPr>
          <w:tab/>
        </w:r>
        <w:r>
          <w:rPr>
            <w:lang w:eastAsia="ja-JP"/>
          </w:rPr>
          <w:tab/>
        </w:r>
        <w:r w:rsidRPr="000C55F6">
          <w:rPr>
            <w:lang w:eastAsia="ja-JP"/>
          </w:rPr>
          <w:t>4 GHz &lt; f ≤ 19</w:t>
        </w:r>
        <w:r>
          <w:rPr>
            <w:lang w:eastAsia="ja-JP"/>
          </w:rPr>
          <w:t xml:space="preserve"> GHz: ±2</w:t>
        </w:r>
        <w:r w:rsidRPr="000C55F6">
          <w:rPr>
            <w:lang w:eastAsia="ja-JP"/>
          </w:rPr>
          <w:t>.0 dB</w:t>
        </w:r>
      </w:ins>
    </w:p>
    <w:p w14:paraId="5C4D9A90" w14:textId="77777777" w:rsidR="001C5006" w:rsidRPr="00023890" w:rsidRDefault="001C5006" w:rsidP="001C5006">
      <w:pPr>
        <w:rPr>
          <w:ins w:id="2859" w:author="Huawei_rev" w:date="2020-03-04T19:43:00Z"/>
          <w:b/>
          <w:lang w:eastAsia="ja-JP"/>
          <w:rPrChange w:id="2860" w:author="Richard Kybett" w:date="2020-01-16T09:57:00Z">
            <w:rPr>
              <w:ins w:id="2861" w:author="Huawei_rev" w:date="2020-03-04T19:43:00Z"/>
              <w:b/>
              <w:highlight w:val="yellow"/>
              <w:lang w:eastAsia="ja-JP"/>
            </w:rPr>
          </w:rPrChange>
        </w:rPr>
      </w:pPr>
      <w:ins w:id="2862" w:author="Huawei_rev" w:date="2020-03-04T19:43:00Z">
        <w:r w:rsidRPr="00023890">
          <w:rPr>
            <w:b/>
            <w:lang w:eastAsia="ja-JP"/>
            <w:rPrChange w:id="2863" w:author="Richard Kybett" w:date="2020-01-16T09:57:00Z">
              <w:rPr>
                <w:b/>
                <w:highlight w:val="yellow"/>
                <w:lang w:eastAsia="ja-JP"/>
              </w:rPr>
            </w:rPrChange>
          </w:rPr>
          <w:t>C</w:t>
        </w:r>
        <w:r w:rsidRPr="00023890">
          <w:rPr>
            <w:b/>
            <w:lang w:eastAsia="ja-JP"/>
          </w:rPr>
          <w:t>3</w:t>
        </w:r>
        <w:r w:rsidRPr="00023890">
          <w:rPr>
            <w:b/>
            <w:lang w:eastAsia="ja-JP"/>
            <w:rPrChange w:id="2864" w:author="Richard Kybett" w:date="2020-01-16T09:57:00Z">
              <w:rPr>
                <w:b/>
                <w:highlight w:val="yellow"/>
                <w:lang w:eastAsia="ja-JP"/>
              </w:rPr>
            </w:rPrChange>
          </w:rPr>
          <w:t>-</w:t>
        </w:r>
        <w:del w:id="2865" w:author="Huawei-RKy" w:date="2020-03-02T16:52:00Z">
          <w:r w:rsidDel="00C81344">
            <w:rPr>
              <w:b/>
              <w:lang w:eastAsia="ja-JP"/>
            </w:rPr>
            <w:delText>7</w:delText>
          </w:r>
          <w:r w:rsidRPr="00023890" w:rsidDel="00C81344">
            <w:rPr>
              <w:b/>
              <w:lang w:eastAsia="ja-JP"/>
              <w:rPrChange w:id="2866" w:author="Richard Kybett" w:date="2020-01-16T09:57:00Z">
                <w:rPr>
                  <w:b/>
                  <w:highlight w:val="yellow"/>
                  <w:lang w:eastAsia="ja-JP"/>
                </w:rPr>
              </w:rPrChange>
            </w:rPr>
            <w:delText xml:space="preserve"> </w:delText>
          </w:r>
        </w:del>
        <w:r>
          <w:rPr>
            <w:b/>
            <w:lang w:eastAsia="ja-JP"/>
          </w:rPr>
          <w:t>4</w:t>
        </w:r>
        <w:r w:rsidRPr="00023890">
          <w:rPr>
            <w:b/>
            <w:lang w:eastAsia="ja-JP"/>
            <w:rPrChange w:id="2867" w:author="Richard Kybett" w:date="2020-01-16T09:57:00Z">
              <w:rPr>
                <w:b/>
                <w:highlight w:val="yellow"/>
                <w:lang w:eastAsia="ja-JP"/>
              </w:rPr>
            </w:rPrChange>
          </w:rPr>
          <w:t xml:space="preserve"> </w:t>
        </w:r>
        <w:r w:rsidRPr="00023890">
          <w:rPr>
            <w:b/>
          </w:rPr>
          <w:t>Receiver spurious emissions</w:t>
        </w:r>
      </w:ins>
    </w:p>
    <w:p w14:paraId="282F7BE0" w14:textId="77777777" w:rsidR="001C5006" w:rsidRDefault="001C5006" w:rsidP="001C5006">
      <w:pPr>
        <w:rPr>
          <w:ins w:id="2868" w:author="Huawei_rev" w:date="2020-03-04T19:43:00Z"/>
          <w:lang w:eastAsia="ja-JP"/>
        </w:rPr>
      </w:pPr>
      <w:ins w:id="2869" w:author="Huawei_rev" w:date="2020-03-04T19:43:00Z">
        <w:r>
          <w:rPr>
            <w:lang w:eastAsia="sv-SE"/>
          </w:rPr>
          <w:t>Conducted MU (1.96</w:t>
        </w:r>
        <w:r>
          <w:rPr>
            <w:rFonts w:ascii="SimSun" w:eastAsia="SimSun" w:hAnsi="SimSun" w:hint="eastAsia"/>
            <w:lang w:eastAsia="sv-SE"/>
          </w:rPr>
          <w:t>σ</w:t>
        </w:r>
        <w:r>
          <w:rPr>
            <w:lang w:eastAsia="sv-SE"/>
          </w:rPr>
          <w:t>) from TS 36.141 [22]:</w:t>
        </w:r>
        <w:r>
          <w:rPr>
            <w:lang w:eastAsia="sv-SE"/>
          </w:rPr>
          <w:tab/>
        </w:r>
        <w:r>
          <w:rPr>
            <w:lang w:eastAsia="sv-SE"/>
          </w:rPr>
          <w:tab/>
        </w:r>
        <w:r>
          <w:rPr>
            <w:lang w:eastAsia="ja-JP"/>
          </w:rPr>
          <w:t xml:space="preserve">30M </w:t>
        </w:r>
        <w:r w:rsidRPr="000C55F6">
          <w:rPr>
            <w:lang w:eastAsia="ja-JP"/>
          </w:rPr>
          <w:t>Hz &lt; f ≤ 4 GHz: ±2.0 dB</w:t>
        </w:r>
        <w:r>
          <w:rPr>
            <w:lang w:eastAsia="ja-JP"/>
          </w:rPr>
          <w:t>,</w:t>
        </w:r>
        <w:r>
          <w:rPr>
            <w:lang w:eastAsia="ja-JP"/>
          </w:rPr>
          <w:tab/>
        </w:r>
        <w:r>
          <w:rPr>
            <w:lang w:eastAsia="ja-JP"/>
          </w:rPr>
          <w:tab/>
        </w:r>
        <w:r w:rsidRPr="000C55F6">
          <w:rPr>
            <w:lang w:eastAsia="ja-JP"/>
          </w:rPr>
          <w:t>4 GHz &lt; f ≤ 19 GHz: ±4.0 dB</w:t>
        </w:r>
      </w:ins>
    </w:p>
    <w:p w14:paraId="40B019FD" w14:textId="77777777" w:rsidR="001C5006" w:rsidRDefault="001C5006" w:rsidP="001C5006">
      <w:pPr>
        <w:rPr>
          <w:ins w:id="2870" w:author="Huawei_rev" w:date="2020-03-04T19:43:00Z"/>
          <w:lang w:eastAsia="ja-JP"/>
        </w:rPr>
      </w:pPr>
      <w:ins w:id="2871" w:author="Huawei_rev" w:date="2020-03-04T19:43: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sidRPr="000C55F6">
          <w:rPr>
            <w:lang w:eastAsia="ja-JP"/>
          </w:rPr>
          <w:t>9 kHz &lt; f ≤ 4 GHz: ±</w:t>
        </w:r>
        <w:r>
          <w:rPr>
            <w:lang w:eastAsia="ja-JP"/>
          </w:rPr>
          <w:t>1</w:t>
        </w:r>
        <w:r w:rsidRPr="000C55F6">
          <w:rPr>
            <w:lang w:eastAsia="ja-JP"/>
          </w:rPr>
          <w:t>.0 dB</w:t>
        </w:r>
        <w:r>
          <w:rPr>
            <w:lang w:eastAsia="ja-JP"/>
          </w:rPr>
          <w:t>,</w:t>
        </w:r>
        <w:r>
          <w:rPr>
            <w:lang w:eastAsia="ja-JP"/>
          </w:rPr>
          <w:tab/>
        </w:r>
        <w:r>
          <w:rPr>
            <w:lang w:eastAsia="ja-JP"/>
          </w:rPr>
          <w:tab/>
        </w:r>
        <w:r w:rsidRPr="000C55F6">
          <w:rPr>
            <w:lang w:eastAsia="ja-JP"/>
          </w:rPr>
          <w:t>4 GHz &lt; f ≤ 19</w:t>
        </w:r>
        <w:r>
          <w:rPr>
            <w:lang w:eastAsia="ja-JP"/>
          </w:rPr>
          <w:t xml:space="preserve"> GHz: ±2</w:t>
        </w:r>
        <w:r w:rsidRPr="000C55F6">
          <w:rPr>
            <w:lang w:eastAsia="ja-JP"/>
          </w:rPr>
          <w:t>.0 dB</w:t>
        </w:r>
      </w:ins>
    </w:p>
    <w:p w14:paraId="3EE1E20A" w14:textId="77777777" w:rsidR="001C5006" w:rsidRPr="00023890" w:rsidRDefault="001C5006" w:rsidP="001C5006">
      <w:pPr>
        <w:rPr>
          <w:ins w:id="2872" w:author="Huawei_rev" w:date="2020-03-04T19:43:00Z"/>
          <w:b/>
          <w:lang w:eastAsia="ja-JP"/>
          <w:rPrChange w:id="2873" w:author="Richard Kybett" w:date="2020-01-16T09:57:00Z">
            <w:rPr>
              <w:ins w:id="2874" w:author="Huawei_rev" w:date="2020-03-04T19:43:00Z"/>
              <w:b/>
              <w:highlight w:val="yellow"/>
              <w:lang w:eastAsia="ja-JP"/>
            </w:rPr>
          </w:rPrChange>
        </w:rPr>
      </w:pPr>
      <w:ins w:id="2875" w:author="Huawei_rev" w:date="2020-03-04T19:43:00Z">
        <w:r w:rsidRPr="00023890">
          <w:rPr>
            <w:b/>
            <w:lang w:eastAsia="ja-JP"/>
            <w:rPrChange w:id="2876" w:author="Richard Kybett" w:date="2020-01-16T09:57:00Z">
              <w:rPr>
                <w:b/>
                <w:highlight w:val="yellow"/>
                <w:lang w:eastAsia="ja-JP"/>
              </w:rPr>
            </w:rPrChange>
          </w:rPr>
          <w:t>C</w:t>
        </w:r>
        <w:r w:rsidRPr="00023890">
          <w:rPr>
            <w:b/>
            <w:lang w:eastAsia="ja-JP"/>
          </w:rPr>
          <w:t>3</w:t>
        </w:r>
        <w:r w:rsidRPr="00023890">
          <w:rPr>
            <w:b/>
            <w:lang w:eastAsia="ja-JP"/>
            <w:rPrChange w:id="2877" w:author="Richard Kybett" w:date="2020-01-16T09:57:00Z">
              <w:rPr>
                <w:b/>
                <w:highlight w:val="yellow"/>
                <w:lang w:eastAsia="ja-JP"/>
              </w:rPr>
            </w:rPrChange>
          </w:rPr>
          <w:t>-</w:t>
        </w:r>
        <w:del w:id="2878" w:author="Huawei-RKy" w:date="2020-03-02T16:52:00Z">
          <w:r w:rsidDel="00C81344">
            <w:rPr>
              <w:b/>
              <w:lang w:eastAsia="ja-JP"/>
            </w:rPr>
            <w:delText>8</w:delText>
          </w:r>
          <w:r w:rsidRPr="00023890" w:rsidDel="00C81344">
            <w:rPr>
              <w:b/>
              <w:lang w:eastAsia="ja-JP"/>
              <w:rPrChange w:id="2879" w:author="Richard Kybett" w:date="2020-01-16T09:57:00Z">
                <w:rPr>
                  <w:b/>
                  <w:highlight w:val="yellow"/>
                  <w:lang w:eastAsia="ja-JP"/>
                </w:rPr>
              </w:rPrChange>
            </w:rPr>
            <w:delText xml:space="preserve"> </w:delText>
          </w:r>
        </w:del>
        <w:r>
          <w:rPr>
            <w:b/>
            <w:lang w:eastAsia="ja-JP"/>
          </w:rPr>
          <w:t>5</w:t>
        </w:r>
        <w:r w:rsidRPr="00023890">
          <w:rPr>
            <w:b/>
            <w:lang w:eastAsia="ja-JP"/>
            <w:rPrChange w:id="2880" w:author="Richard Kybett" w:date="2020-01-16T09:57:00Z">
              <w:rPr>
                <w:b/>
                <w:highlight w:val="yellow"/>
                <w:lang w:eastAsia="ja-JP"/>
              </w:rPr>
            </w:rPrChange>
          </w:rPr>
          <w:t xml:space="preserve"> </w:t>
        </w:r>
        <w:r w:rsidRPr="0081750F">
          <w:rPr>
            <w:b/>
          </w:rPr>
          <w:t>Additional (co-existence) spurious emissions</w:t>
        </w:r>
      </w:ins>
    </w:p>
    <w:p w14:paraId="7AA97F62" w14:textId="77777777" w:rsidR="001C5006" w:rsidRDefault="001C5006" w:rsidP="001C5006">
      <w:pPr>
        <w:rPr>
          <w:ins w:id="2881" w:author="Huawei_rev" w:date="2020-03-04T19:43:00Z"/>
          <w:lang w:eastAsia="ja-JP"/>
        </w:rPr>
      </w:pPr>
      <w:ins w:id="2882" w:author="Huawei_rev" w:date="2020-03-04T19:43:00Z">
        <w:r>
          <w:rPr>
            <w:lang w:eastAsia="sv-SE"/>
          </w:rPr>
          <w:t>Conducted MU (1.96</w:t>
        </w:r>
        <w:r>
          <w:rPr>
            <w:rFonts w:ascii="SimSun" w:eastAsia="SimSun" w:hAnsi="SimSun" w:hint="eastAsia"/>
            <w:lang w:eastAsia="sv-SE"/>
          </w:rPr>
          <w:t>σ</w:t>
        </w:r>
        <w:r>
          <w:rPr>
            <w:lang w:eastAsia="sv-SE"/>
          </w:rPr>
          <w:t>) from TS 36.141 [22]:</w:t>
        </w:r>
        <w:r>
          <w:rPr>
            <w:lang w:eastAsia="sv-SE"/>
          </w:rPr>
          <w:tab/>
        </w:r>
        <w:r>
          <w:rPr>
            <w:lang w:eastAsia="sv-SE"/>
          </w:rPr>
          <w:tab/>
        </w:r>
        <w:r>
          <w:rPr>
            <w:lang w:eastAsia="ja-JP"/>
          </w:rPr>
          <w:t xml:space="preserve">±2.0 dB for &gt; -60dBm, f </w:t>
        </w:r>
        <w:r>
          <w:rPr>
            <w:rFonts w:hint="eastAsia"/>
            <w:lang w:eastAsia="ja-JP"/>
          </w:rPr>
          <w:t>≤</w:t>
        </w:r>
        <w:r>
          <w:rPr>
            <w:lang w:eastAsia="ja-JP"/>
          </w:rPr>
          <w:t xml:space="preserve"> 3.0GHz,</w:t>
        </w:r>
        <w:r>
          <w:rPr>
            <w:lang w:eastAsia="ja-JP"/>
          </w:rPr>
          <w:tab/>
        </w:r>
        <w:r>
          <w:rPr>
            <w:rFonts w:hint="cs"/>
            <w:lang w:eastAsia="ja-JP"/>
          </w:rPr>
          <w:t>±</w:t>
        </w:r>
        <w:r>
          <w:rPr>
            <w:lang w:eastAsia="ja-JP"/>
          </w:rPr>
          <w:t xml:space="preserve">2.5 dB, 3.0GHz &lt; f </w:t>
        </w:r>
        <w:r>
          <w:rPr>
            <w:rFonts w:hint="eastAsia"/>
            <w:lang w:eastAsia="ja-JP"/>
          </w:rPr>
          <w:t>≤</w:t>
        </w:r>
        <w:r>
          <w:rPr>
            <w:lang w:eastAsia="ja-JP"/>
          </w:rPr>
          <w:t xml:space="preserve"> 4.2GHz,</w:t>
        </w:r>
      </w:ins>
    </w:p>
    <w:p w14:paraId="5388C611" w14:textId="77777777" w:rsidR="001C5006" w:rsidRDefault="001C5006" w:rsidP="001C5006">
      <w:pPr>
        <w:rPr>
          <w:ins w:id="2883" w:author="Huawei_rev" w:date="2020-03-04T19:43:00Z"/>
          <w:lang w:eastAsia="ja-JP"/>
        </w:rPr>
      </w:pPr>
      <w:ins w:id="2884" w:author="Huawei_rev" w:date="2020-03-04T19:43:00Z">
        <w:r>
          <w:rPr>
            <w:rFonts w:hint="cs"/>
            <w:lang w:eastAsia="ja-JP"/>
          </w:rPr>
          <w:t>±</w:t>
        </w:r>
        <w:r>
          <w:rPr>
            <w:lang w:eastAsia="ja-JP"/>
          </w:rPr>
          <w:t xml:space="preserve">3.0 dB, 4.2GHz &lt; f </w:t>
        </w:r>
        <w:r>
          <w:rPr>
            <w:rFonts w:hint="eastAsia"/>
            <w:lang w:eastAsia="ja-JP"/>
          </w:rPr>
          <w:t>≤</w:t>
        </w:r>
        <w:r>
          <w:rPr>
            <w:lang w:eastAsia="ja-JP"/>
          </w:rPr>
          <w:t xml:space="preserve"> 6.0GHz</w:t>
        </w:r>
      </w:ins>
    </w:p>
    <w:p w14:paraId="41235091" w14:textId="77777777" w:rsidR="001C5006" w:rsidDel="00E152E5" w:rsidRDefault="001C5006" w:rsidP="001C5006">
      <w:pPr>
        <w:rPr>
          <w:ins w:id="2885" w:author="Huawei_rev" w:date="2020-03-04T19:43:00Z"/>
          <w:del w:id="2886" w:author="Huawei-RKy" w:date="2020-03-02T17:07:00Z"/>
          <w:lang w:eastAsia="ja-JP"/>
        </w:rPr>
      </w:pPr>
      <w:ins w:id="2887" w:author="Huawei_rev" w:date="2020-03-04T19:43: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Pr>
            <w:lang w:eastAsia="ja-JP"/>
          </w:rPr>
          <w:t xml:space="preserve">±1.0 dB for &gt; -60dBm, f </w:t>
        </w:r>
        <w:r>
          <w:rPr>
            <w:rFonts w:hint="eastAsia"/>
            <w:lang w:eastAsia="ja-JP"/>
          </w:rPr>
          <w:t>≤</w:t>
        </w:r>
        <w:r>
          <w:rPr>
            <w:lang w:eastAsia="ja-JP"/>
          </w:rPr>
          <w:t xml:space="preserve"> 3.0GHz,</w:t>
        </w:r>
        <w:r>
          <w:rPr>
            <w:lang w:eastAsia="ja-JP"/>
          </w:rPr>
          <w:tab/>
        </w:r>
        <w:r>
          <w:rPr>
            <w:rFonts w:hint="cs"/>
            <w:lang w:eastAsia="ja-JP"/>
          </w:rPr>
          <w:t>±</w:t>
        </w:r>
        <w:r>
          <w:rPr>
            <w:lang w:eastAsia="ja-JP"/>
          </w:rPr>
          <w:t xml:space="preserve">1.28 dB, 3.0GHz &lt; f </w:t>
        </w:r>
        <w:r>
          <w:rPr>
            <w:rFonts w:hint="eastAsia"/>
            <w:lang w:eastAsia="ja-JP"/>
          </w:rPr>
          <w:t>≤</w:t>
        </w:r>
        <w:r>
          <w:rPr>
            <w:lang w:eastAsia="ja-JP"/>
          </w:rPr>
          <w:t xml:space="preserve"> 4.2GHz,</w:t>
        </w:r>
      </w:ins>
    </w:p>
    <w:p w14:paraId="02D6B514" w14:textId="77777777" w:rsidR="001C5006" w:rsidRDefault="001C5006" w:rsidP="001C5006">
      <w:pPr>
        <w:rPr>
          <w:ins w:id="2888" w:author="Huawei_rev" w:date="2020-03-04T19:43:00Z"/>
          <w:lang w:eastAsia="ja-JP"/>
        </w:rPr>
      </w:pPr>
      <w:ins w:id="2889" w:author="Huawei_rev" w:date="2020-03-04T19:43:00Z">
        <w:r>
          <w:rPr>
            <w:rFonts w:hint="cs"/>
            <w:lang w:eastAsia="ja-JP"/>
          </w:rPr>
          <w:t>±</w:t>
        </w:r>
        <w:r>
          <w:rPr>
            <w:lang w:eastAsia="ja-JP"/>
          </w:rPr>
          <w:t xml:space="preserve">1.53 dB, 4.2GHz &lt; f </w:t>
        </w:r>
        <w:r>
          <w:rPr>
            <w:rFonts w:hint="eastAsia"/>
            <w:lang w:eastAsia="ja-JP"/>
          </w:rPr>
          <w:t>≤</w:t>
        </w:r>
        <w:r>
          <w:rPr>
            <w:lang w:eastAsia="ja-JP"/>
          </w:rPr>
          <w:t xml:space="preserve"> 6.0GHz</w:t>
        </w:r>
      </w:ins>
    </w:p>
    <w:p w14:paraId="1908BD50" w14:textId="294217ED" w:rsidR="00DB34A3" w:rsidRDefault="00DB34A3" w:rsidP="00DB34A3">
      <w:pPr>
        <w:rPr>
          <w:ins w:id="2890" w:author="Huawei-RKy" w:date="2020-03-02T17:07:00Z"/>
          <w:b/>
        </w:rPr>
      </w:pPr>
      <w:ins w:id="2891" w:author="Huawei-RKy" w:date="2020-03-02T17:06:00Z">
        <w:r w:rsidRPr="002C1141">
          <w:rPr>
            <w:b/>
            <w:lang w:eastAsia="ja-JP"/>
          </w:rPr>
          <w:t>C</w:t>
        </w:r>
        <w:r w:rsidRPr="00023890">
          <w:rPr>
            <w:b/>
            <w:lang w:eastAsia="ja-JP"/>
          </w:rPr>
          <w:t>3</w:t>
        </w:r>
        <w:r w:rsidRPr="002C1141">
          <w:rPr>
            <w:b/>
            <w:lang w:eastAsia="ja-JP"/>
          </w:rPr>
          <w:t>-</w:t>
        </w:r>
        <w:r>
          <w:rPr>
            <w:b/>
            <w:lang w:eastAsia="ja-JP"/>
          </w:rPr>
          <w:t>6</w:t>
        </w:r>
        <w:r w:rsidRPr="00DB34A3">
          <w:rPr>
            <w:b/>
            <w:lang w:eastAsia="ja-JP"/>
          </w:rPr>
          <w:t xml:space="preserve"> </w:t>
        </w:r>
      </w:ins>
      <w:ins w:id="2892" w:author="Huawei-RKy" w:date="2020-03-02T17:07:00Z">
        <w:r w:rsidRPr="00DB34A3">
          <w:rPr>
            <w:b/>
            <w:rPrChange w:id="2893" w:author="Huawei-RKy" w:date="2020-03-02T17:07:00Z">
              <w:rPr/>
            </w:rPrChange>
          </w:rPr>
          <w:t>TX IMD - conducted measurement uncertainty</w:t>
        </w:r>
      </w:ins>
    </w:p>
    <w:p w14:paraId="7BD80100" w14:textId="4D42988B" w:rsidR="00E152E5" w:rsidRDefault="00E152E5" w:rsidP="00E152E5">
      <w:pPr>
        <w:rPr>
          <w:ins w:id="2894" w:author="Huawei-RKy" w:date="2020-03-02T17:07:00Z"/>
          <w:lang w:eastAsia="ja-JP"/>
        </w:rPr>
      </w:pPr>
      <w:ins w:id="2895" w:author="Huawei-RKy" w:date="2020-03-02T17:07:00Z">
        <w:r>
          <w:rPr>
            <w:lang w:eastAsia="sv-SE"/>
          </w:rPr>
          <w:t>Conducted MU (1.96</w:t>
        </w:r>
        <w:r>
          <w:rPr>
            <w:rFonts w:ascii="SimSun" w:eastAsia="SimSun" w:hAnsi="SimSun" w:hint="eastAsia"/>
            <w:lang w:eastAsia="sv-SE"/>
          </w:rPr>
          <w:t>σ</w:t>
        </w:r>
        <w:r>
          <w:rPr>
            <w:lang w:eastAsia="sv-SE"/>
          </w:rPr>
          <w:t>) from TS 36.141</w:t>
        </w:r>
      </w:ins>
      <w:ins w:id="2896" w:author="Huawei-RKy" w:date="2020-03-02T17:08:00Z">
        <w:r>
          <w:rPr>
            <w:lang w:eastAsia="sv-SE"/>
          </w:rPr>
          <w:t xml:space="preserve"> [22]</w:t>
        </w:r>
      </w:ins>
      <w:ins w:id="2897" w:author="Huawei-RKy" w:date="2020-03-02T17:07:00Z">
        <w:r>
          <w:rPr>
            <w:lang w:eastAsia="sv-SE"/>
          </w:rPr>
          <w:t>:</w:t>
        </w:r>
        <w:r>
          <w:rPr>
            <w:lang w:eastAsia="sv-SE"/>
          </w:rPr>
          <w:tab/>
        </w:r>
        <w:r>
          <w:rPr>
            <w:lang w:eastAsia="sv-SE"/>
          </w:rPr>
          <w:tab/>
        </w:r>
        <w:r>
          <w:rPr>
            <w:lang w:eastAsia="ja-JP"/>
          </w:rPr>
          <w:t>±1.0 dB</w:t>
        </w:r>
      </w:ins>
    </w:p>
    <w:p w14:paraId="614E0620" w14:textId="07D41448" w:rsidR="00DB34A3" w:rsidRPr="00E152E5" w:rsidRDefault="00E152E5" w:rsidP="00DB34A3">
      <w:pPr>
        <w:rPr>
          <w:ins w:id="2898" w:author="Huawei-RKy" w:date="2020-03-02T17:06:00Z"/>
          <w:rFonts w:eastAsia="Yu Mincho"/>
          <w:lang w:eastAsia="ja-JP"/>
          <w:rPrChange w:id="2899" w:author="Huawei-RKy" w:date="2020-03-02T17:12:00Z">
            <w:rPr>
              <w:ins w:id="2900" w:author="Huawei-RKy" w:date="2020-03-02T17:06:00Z"/>
              <w:b/>
              <w:lang w:eastAsia="ja-JP"/>
            </w:rPr>
          </w:rPrChange>
        </w:rPr>
      </w:pPr>
      <w:ins w:id="2901" w:author="Huawei-RKy" w:date="2020-03-02T17:07: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Pr>
            <w:lang w:eastAsia="ja-JP"/>
          </w:rPr>
          <w:t xml:space="preserve">±1.0 dB, f </w:t>
        </w:r>
        <w:r>
          <w:rPr>
            <w:rFonts w:hint="eastAsia"/>
            <w:lang w:eastAsia="ja-JP"/>
          </w:rPr>
          <w:t>≤</w:t>
        </w:r>
        <w:r>
          <w:rPr>
            <w:lang w:eastAsia="ja-JP"/>
          </w:rPr>
          <w:t xml:space="preserve"> 3.0GHz,</w:t>
        </w:r>
        <w:r>
          <w:rPr>
            <w:lang w:eastAsia="ja-JP"/>
          </w:rPr>
          <w:tab/>
        </w:r>
        <w:r>
          <w:rPr>
            <w:rFonts w:hint="cs"/>
            <w:lang w:eastAsia="ja-JP"/>
          </w:rPr>
          <w:t>±</w:t>
        </w:r>
        <w:r>
          <w:rPr>
            <w:lang w:eastAsia="ja-JP"/>
          </w:rPr>
          <w:t>1.</w:t>
        </w:r>
      </w:ins>
      <w:ins w:id="2902" w:author="Huawei-RKy" w:date="2020-03-02T17:11:00Z">
        <w:r>
          <w:rPr>
            <w:lang w:eastAsia="ja-JP"/>
          </w:rPr>
          <w:t>1</w:t>
        </w:r>
      </w:ins>
      <w:ins w:id="2903" w:author="Huawei-RKy" w:date="2020-03-02T17:07:00Z">
        <w:r>
          <w:rPr>
            <w:lang w:eastAsia="ja-JP"/>
          </w:rPr>
          <w:t xml:space="preserve"> dB, 3.0</w:t>
        </w:r>
      </w:ins>
      <w:ins w:id="2904" w:author="Huawei_rev" w:date="2020-03-04T19:44:00Z">
        <w:r w:rsidR="001C5006">
          <w:rPr>
            <w:lang w:eastAsia="ja-JP"/>
          </w:rPr>
          <w:t xml:space="preserve"> </w:t>
        </w:r>
      </w:ins>
      <w:ins w:id="2905" w:author="Huawei-RKy" w:date="2020-03-02T17:07:00Z">
        <w:r>
          <w:rPr>
            <w:lang w:eastAsia="ja-JP"/>
          </w:rPr>
          <w:t xml:space="preserve">GHz &lt; f </w:t>
        </w:r>
        <w:r>
          <w:rPr>
            <w:rFonts w:hint="eastAsia"/>
            <w:lang w:eastAsia="ja-JP"/>
          </w:rPr>
          <w:t>≤</w:t>
        </w:r>
        <w:r>
          <w:rPr>
            <w:lang w:eastAsia="ja-JP"/>
          </w:rPr>
          <w:t xml:space="preserve"> 4.2</w:t>
        </w:r>
      </w:ins>
      <w:ins w:id="2906" w:author="Huawei_rev" w:date="2020-03-04T19:44:00Z">
        <w:r w:rsidR="001C5006">
          <w:rPr>
            <w:lang w:eastAsia="ja-JP"/>
          </w:rPr>
          <w:t xml:space="preserve"> </w:t>
        </w:r>
      </w:ins>
      <w:ins w:id="2907" w:author="Huawei-RKy" w:date="2020-03-02T17:07:00Z">
        <w:r>
          <w:rPr>
            <w:lang w:eastAsia="ja-JP"/>
          </w:rPr>
          <w:t>GHz,</w:t>
        </w:r>
      </w:ins>
      <w:ins w:id="2908" w:author="Huawei-RKy" w:date="2020-03-02T17:11:00Z">
        <w:r>
          <w:rPr>
            <w:lang w:eastAsia="ja-JP"/>
          </w:rPr>
          <w:t xml:space="preserve"> </w:t>
        </w:r>
      </w:ins>
      <w:ins w:id="2909" w:author="Huawei-RKy" w:date="2020-03-02T17:07:00Z">
        <w:r>
          <w:rPr>
            <w:rFonts w:hint="cs"/>
            <w:lang w:eastAsia="ja-JP"/>
          </w:rPr>
          <w:t>±</w:t>
        </w:r>
      </w:ins>
      <w:ins w:id="2910" w:author="Huawei_rev" w:date="2020-03-04T19:44:00Z">
        <w:r w:rsidR="001C5006">
          <w:rPr>
            <w:lang w:eastAsia="ja-JP"/>
          </w:rPr>
          <w:t xml:space="preserve"> </w:t>
        </w:r>
      </w:ins>
      <w:ins w:id="2911" w:author="Huawei-RKy" w:date="2020-03-02T17:07:00Z">
        <w:r>
          <w:rPr>
            <w:lang w:eastAsia="ja-JP"/>
          </w:rPr>
          <w:t>1.</w:t>
        </w:r>
      </w:ins>
      <w:ins w:id="2912" w:author="Huawei-RKy" w:date="2020-03-02T17:12:00Z">
        <w:r>
          <w:rPr>
            <w:lang w:eastAsia="ja-JP"/>
          </w:rPr>
          <w:t>2</w:t>
        </w:r>
      </w:ins>
      <w:ins w:id="2913" w:author="Huawei-RKy" w:date="2020-03-02T17:07:00Z">
        <w:r>
          <w:rPr>
            <w:lang w:eastAsia="ja-JP"/>
          </w:rPr>
          <w:t xml:space="preserve"> dB, 4.2</w:t>
        </w:r>
      </w:ins>
      <w:ins w:id="2914" w:author="Huawei_rev" w:date="2020-03-04T19:44:00Z">
        <w:r w:rsidR="001C5006">
          <w:rPr>
            <w:lang w:eastAsia="ja-JP"/>
          </w:rPr>
          <w:t xml:space="preserve"> </w:t>
        </w:r>
      </w:ins>
      <w:ins w:id="2915" w:author="Huawei-RKy" w:date="2020-03-02T17:07:00Z">
        <w:r>
          <w:rPr>
            <w:lang w:eastAsia="ja-JP"/>
          </w:rPr>
          <w:t xml:space="preserve">GHz &lt; f </w:t>
        </w:r>
        <w:r>
          <w:rPr>
            <w:rFonts w:hint="eastAsia"/>
            <w:lang w:eastAsia="ja-JP"/>
          </w:rPr>
          <w:t>≤</w:t>
        </w:r>
        <w:r>
          <w:rPr>
            <w:lang w:eastAsia="ja-JP"/>
          </w:rPr>
          <w:t xml:space="preserve"> 6.0</w:t>
        </w:r>
      </w:ins>
      <w:ins w:id="2916" w:author="Huawei_rev" w:date="2020-03-04T19:44:00Z">
        <w:r w:rsidR="001C5006">
          <w:rPr>
            <w:lang w:eastAsia="ja-JP"/>
          </w:rPr>
          <w:t xml:space="preserve"> </w:t>
        </w:r>
      </w:ins>
      <w:ins w:id="2917" w:author="Huawei-RKy" w:date="2020-03-02T17:07:00Z">
        <w:r>
          <w:rPr>
            <w:lang w:eastAsia="ja-JP"/>
          </w:rPr>
          <w:t>GHz</w:t>
        </w:r>
      </w:ins>
    </w:p>
    <w:p w14:paraId="7F535B55" w14:textId="04238265" w:rsidR="00DB34A3" w:rsidRPr="002C1141" w:rsidRDefault="00DB34A3" w:rsidP="00DB34A3">
      <w:pPr>
        <w:rPr>
          <w:ins w:id="2918" w:author="Huawei-RKy" w:date="2020-03-02T17:06:00Z"/>
          <w:b/>
          <w:lang w:eastAsia="ja-JP"/>
        </w:rPr>
      </w:pPr>
      <w:ins w:id="2919" w:author="Huawei-RKy" w:date="2020-03-02T17:06:00Z">
        <w:r w:rsidRPr="002C1141">
          <w:rPr>
            <w:b/>
            <w:lang w:eastAsia="ja-JP"/>
          </w:rPr>
          <w:t>C</w:t>
        </w:r>
        <w:r w:rsidRPr="00023890">
          <w:rPr>
            <w:b/>
            <w:lang w:eastAsia="ja-JP"/>
          </w:rPr>
          <w:t>3</w:t>
        </w:r>
        <w:r w:rsidRPr="002C1141">
          <w:rPr>
            <w:b/>
            <w:lang w:eastAsia="ja-JP"/>
          </w:rPr>
          <w:t>-</w:t>
        </w:r>
        <w:r>
          <w:rPr>
            <w:b/>
            <w:lang w:eastAsia="ja-JP"/>
          </w:rPr>
          <w:t>5</w:t>
        </w:r>
        <w:r w:rsidRPr="002C1141">
          <w:rPr>
            <w:b/>
            <w:lang w:eastAsia="ja-JP"/>
          </w:rPr>
          <w:t xml:space="preserve"> </w:t>
        </w:r>
      </w:ins>
      <w:ins w:id="2920" w:author="Huawei-RKy" w:date="2020-03-02T17:07:00Z">
        <w:r w:rsidRPr="00DB34A3">
          <w:rPr>
            <w:b/>
            <w:rPrChange w:id="2921" w:author="Huawei-RKy" w:date="2020-03-02T17:07:00Z">
              <w:rPr/>
            </w:rPrChange>
          </w:rPr>
          <w:t>Colocation blocking - conducted measurement uncertainty</w:t>
        </w:r>
      </w:ins>
    </w:p>
    <w:p w14:paraId="1EB17601" w14:textId="0D710F22" w:rsidR="00DB34A3" w:rsidRPr="00DB34A3" w:rsidRDefault="00E152E5" w:rsidP="0081750F">
      <w:pPr>
        <w:rPr>
          <w:rFonts w:eastAsia="Yu Mincho"/>
          <w:lang w:eastAsia="ja-JP"/>
        </w:rPr>
      </w:pPr>
      <w:ins w:id="2922" w:author="Huawei-RKy" w:date="2020-03-02T17:17:00Z">
        <w:r>
          <w:rPr>
            <w:rFonts w:eastAsia="Yu Mincho"/>
            <w:lang w:eastAsia="ja-JP"/>
          </w:rPr>
          <w:t>Conducted a</w:t>
        </w:r>
        <w:r>
          <w:rPr>
            <w:rFonts w:eastAsia="Yu Mincho" w:hint="eastAsia"/>
            <w:lang w:eastAsia="ja-JP"/>
          </w:rPr>
          <w:t>cc</w:t>
        </w:r>
        <w:r>
          <w:rPr>
            <w:rFonts w:eastAsia="Yu Mincho"/>
            <w:lang w:eastAsia="ja-JP"/>
          </w:rPr>
          <w:t>uracy of the co-</w:t>
        </w:r>
      </w:ins>
      <w:ins w:id="2923" w:author="Huawei-RKy" w:date="2020-03-02T17:18:00Z">
        <w:r>
          <w:rPr>
            <w:rFonts w:eastAsia="Yu Mincho"/>
            <w:lang w:eastAsia="ja-JP"/>
          </w:rPr>
          <w:t>location</w:t>
        </w:r>
      </w:ins>
      <w:ins w:id="2924" w:author="Huawei-RKy" w:date="2020-03-02T17:17:00Z">
        <w:r>
          <w:rPr>
            <w:rFonts w:eastAsia="Yu Mincho"/>
            <w:lang w:eastAsia="ja-JP"/>
          </w:rPr>
          <w:t xml:space="preserve"> blocking interferer is the same as the TX IMD interferer.</w:t>
        </w:r>
      </w:ins>
    </w:p>
    <w:p w14:paraId="77EA4185" w14:textId="4F1FCAFF" w:rsidR="00A37D7D" w:rsidRPr="00991BD7" w:rsidRDefault="00A37D7D" w:rsidP="00A37D7D">
      <w:pPr>
        <w:pStyle w:val="TH"/>
        <w:rPr>
          <w:ins w:id="2925" w:author="TR 37.843" w:date="2020-01-15T11:51:00Z"/>
          <w:lang w:eastAsia="zh-CN"/>
        </w:rPr>
      </w:pPr>
      <w:ins w:id="2926" w:author="TR 37.843" w:date="2020-01-15T11:51:00Z">
        <w:r w:rsidRPr="00991BD7">
          <w:rPr>
            <w:rFonts w:hint="eastAsia"/>
            <w:lang w:eastAsia="zh-CN"/>
          </w:rPr>
          <w:lastRenderedPageBreak/>
          <w:t xml:space="preserve">Table </w:t>
        </w:r>
      </w:ins>
      <w:ins w:id="2927" w:author="Richard Kybett" w:date="2020-01-15T16:57:00Z">
        <w:r w:rsidR="002F23F8">
          <w:rPr>
            <w:lang w:eastAsia="zh-CN"/>
          </w:rPr>
          <w:t>C</w:t>
        </w:r>
      </w:ins>
      <w:ins w:id="2928" w:author="Michal Szydelko, Huawei" w:date="2020-01-15T12:09:00Z">
        <w:del w:id="2929" w:author="Richard Kybett" w:date="2020-01-15T16:56:00Z">
          <w:r w:rsidR="00012D05" w:rsidDel="002F23F8">
            <w:rPr>
              <w:lang w:eastAsia="zh-CN"/>
            </w:rPr>
            <w:delText>A</w:delText>
          </w:r>
        </w:del>
      </w:ins>
      <w:ins w:id="2930" w:author="TR 37.843" w:date="2020-01-15T11:51:00Z">
        <w:del w:id="2931" w:author="Michal Szydelko, Huawei" w:date="2020-01-15T12:09:00Z">
          <w:r w:rsidRPr="00991BD7" w:rsidDel="00012D05">
            <w:rPr>
              <w:lang w:eastAsia="zh-CN"/>
            </w:rPr>
            <w:delText>F</w:delText>
          </w:r>
        </w:del>
        <w:r w:rsidRPr="00991BD7">
          <w:rPr>
            <w:lang w:eastAsia="zh-CN"/>
          </w:rPr>
          <w:t>.</w:t>
        </w:r>
      </w:ins>
      <w:ins w:id="2932" w:author="Richard Kybett" w:date="2020-01-16T09:49:00Z">
        <w:r w:rsidR="00EE68A4">
          <w:rPr>
            <w:lang w:eastAsia="zh-CN"/>
          </w:rPr>
          <w:t>3</w:t>
        </w:r>
      </w:ins>
      <w:ins w:id="2933" w:author="TR 37.843" w:date="2020-01-15T11:51:00Z">
        <w:del w:id="2934" w:author="Richard Kybett" w:date="2020-01-16T09:49:00Z">
          <w:r w:rsidRPr="00991BD7" w:rsidDel="00EE68A4">
            <w:rPr>
              <w:lang w:eastAsia="zh-CN"/>
            </w:rPr>
            <w:delText>2</w:delText>
          </w:r>
        </w:del>
        <w:r w:rsidRPr="00991BD7">
          <w:rPr>
            <w:lang w:eastAsia="zh-CN"/>
          </w:rPr>
          <w:t>-1</w:t>
        </w:r>
        <w:r w:rsidRPr="00991BD7">
          <w:rPr>
            <w:rFonts w:hint="eastAsia"/>
            <w:lang w:eastAsia="zh-CN"/>
          </w:rPr>
          <w:t xml:space="preserve">: </w:t>
        </w:r>
        <w:r w:rsidRPr="00991BD7">
          <w:rPr>
            <w:lang w:eastAsia="zh-CN"/>
          </w:rPr>
          <w:t xml:space="preserve">MU derived from the conducted specification </w:t>
        </w:r>
      </w:ins>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2954"/>
        <w:gridCol w:w="1285"/>
        <w:gridCol w:w="992"/>
        <w:gridCol w:w="13"/>
        <w:gridCol w:w="1121"/>
        <w:gridCol w:w="14"/>
        <w:gridCol w:w="1070"/>
        <w:gridCol w:w="1179"/>
        <w:gridCol w:w="1157"/>
        <w:gridCol w:w="12"/>
      </w:tblGrid>
      <w:tr w:rsidR="0081750F" w:rsidRPr="00991BD7" w14:paraId="699FB3A6" w14:textId="77777777" w:rsidTr="0081750F">
        <w:trPr>
          <w:jc w:val="center"/>
          <w:ins w:id="2935" w:author="TR 37.843" w:date="2020-01-15T11:51:00Z"/>
        </w:trPr>
        <w:tc>
          <w:tcPr>
            <w:tcW w:w="988" w:type="dxa"/>
            <w:vMerge w:val="restart"/>
            <w:vAlign w:val="center"/>
          </w:tcPr>
          <w:p w14:paraId="3CD2AF9E" w14:textId="72AED6F2" w:rsidR="0081750F" w:rsidRPr="00991BD7" w:rsidRDefault="00771633" w:rsidP="0081750F">
            <w:pPr>
              <w:pStyle w:val="TAH"/>
              <w:rPr>
                <w:lang w:eastAsia="zh-CN"/>
              </w:rPr>
            </w:pPr>
            <w:ins w:id="2936" w:author="Huawei_rev" w:date="2020-03-04T19:45:00Z">
              <w:r>
                <w:rPr>
                  <w:rFonts w:hint="eastAsia"/>
                  <w:lang w:eastAsia="zh-CN"/>
                </w:rPr>
                <w:t>UID</w:t>
              </w:r>
            </w:ins>
          </w:p>
        </w:tc>
        <w:tc>
          <w:tcPr>
            <w:tcW w:w="2954" w:type="dxa"/>
            <w:vMerge w:val="restart"/>
            <w:shd w:val="clear" w:color="auto" w:fill="auto"/>
            <w:vAlign w:val="center"/>
          </w:tcPr>
          <w:p w14:paraId="70E08A8B" w14:textId="46DD8F63" w:rsidR="0081750F" w:rsidRPr="00991BD7" w:rsidRDefault="0081750F" w:rsidP="00012D05">
            <w:pPr>
              <w:pStyle w:val="TAH"/>
              <w:rPr>
                <w:ins w:id="2937" w:author="TR 37.843" w:date="2020-01-15T11:51:00Z"/>
              </w:rPr>
            </w:pPr>
            <w:ins w:id="2938" w:author="TR 37.843" w:date="2020-01-15T11:51:00Z">
              <w:r w:rsidRPr="00991BD7">
                <w:rPr>
                  <w:lang w:eastAsia="zh-CN"/>
                </w:rPr>
                <w:t>Requirement</w:t>
              </w:r>
            </w:ins>
          </w:p>
        </w:tc>
        <w:tc>
          <w:tcPr>
            <w:tcW w:w="1285" w:type="dxa"/>
            <w:vMerge w:val="restart"/>
            <w:shd w:val="clear" w:color="auto" w:fill="auto"/>
            <w:vAlign w:val="center"/>
          </w:tcPr>
          <w:p w14:paraId="712FE0D1" w14:textId="77777777" w:rsidR="0081750F" w:rsidRPr="00991BD7" w:rsidRDefault="0081750F" w:rsidP="00012D05">
            <w:pPr>
              <w:pStyle w:val="TAH"/>
              <w:rPr>
                <w:ins w:id="2939" w:author="TR 37.843" w:date="2020-01-15T11:51:00Z"/>
              </w:rPr>
            </w:pPr>
            <w:ins w:id="2940" w:author="TR 37.843" w:date="2020-01-15T11:51:00Z">
              <w:r w:rsidRPr="00991BD7">
                <w:rPr>
                  <w:lang w:eastAsia="zh-CN"/>
                </w:rPr>
                <w:t>Use case</w:t>
              </w:r>
            </w:ins>
          </w:p>
        </w:tc>
        <w:tc>
          <w:tcPr>
            <w:tcW w:w="4389" w:type="dxa"/>
            <w:gridSpan w:val="6"/>
            <w:shd w:val="clear" w:color="auto" w:fill="auto"/>
          </w:tcPr>
          <w:p w14:paraId="54D0A889" w14:textId="77777777" w:rsidR="0081750F" w:rsidRPr="00991BD7" w:rsidRDefault="0081750F" w:rsidP="00012D05">
            <w:pPr>
              <w:pStyle w:val="TAH"/>
              <w:rPr>
                <w:ins w:id="2941" w:author="TR 37.843" w:date="2020-01-15T11:51:00Z"/>
              </w:rPr>
            </w:pPr>
            <w:ins w:id="2942" w:author="TR 37.843" w:date="2020-01-15T11:51:00Z">
              <w:r w:rsidRPr="00991BD7">
                <w:t>Standard uncertainty σ (dB)</w:t>
              </w:r>
            </w:ins>
          </w:p>
        </w:tc>
        <w:tc>
          <w:tcPr>
            <w:tcW w:w="1169" w:type="dxa"/>
            <w:gridSpan w:val="2"/>
            <w:shd w:val="clear" w:color="auto" w:fill="auto"/>
            <w:vAlign w:val="center"/>
          </w:tcPr>
          <w:p w14:paraId="63DE7E49" w14:textId="77777777" w:rsidR="0081750F" w:rsidRPr="00991BD7" w:rsidRDefault="0081750F" w:rsidP="00012D05">
            <w:pPr>
              <w:pStyle w:val="TAH"/>
              <w:rPr>
                <w:ins w:id="2943" w:author="TR 37.843" w:date="2020-01-15T11:51:00Z"/>
              </w:rPr>
            </w:pPr>
            <w:ins w:id="2944" w:author="TR 37.843" w:date="2020-01-15T11:51:00Z">
              <w:r w:rsidRPr="00991BD7">
                <w:t>Probability distribution</w:t>
              </w:r>
            </w:ins>
          </w:p>
        </w:tc>
      </w:tr>
      <w:tr w:rsidR="0081750F" w:rsidRPr="00991BD7" w14:paraId="2E0637A3" w14:textId="77777777" w:rsidTr="00A14A5D">
        <w:trPr>
          <w:gridAfter w:val="1"/>
          <w:wAfter w:w="12" w:type="dxa"/>
          <w:jc w:val="center"/>
          <w:ins w:id="2945" w:author="TR 37.843" w:date="2020-01-15T11:51:00Z"/>
        </w:trPr>
        <w:tc>
          <w:tcPr>
            <w:tcW w:w="988" w:type="dxa"/>
            <w:vMerge/>
          </w:tcPr>
          <w:p w14:paraId="402331EB" w14:textId="77777777" w:rsidR="0081750F" w:rsidRPr="00991BD7" w:rsidRDefault="0081750F" w:rsidP="00012D05">
            <w:pPr>
              <w:pStyle w:val="TAH"/>
            </w:pPr>
          </w:p>
        </w:tc>
        <w:tc>
          <w:tcPr>
            <w:tcW w:w="2954" w:type="dxa"/>
            <w:vMerge/>
            <w:shd w:val="clear" w:color="auto" w:fill="auto"/>
            <w:vAlign w:val="center"/>
          </w:tcPr>
          <w:p w14:paraId="2EBBCE2F" w14:textId="79A81464" w:rsidR="0081750F" w:rsidRPr="00991BD7" w:rsidRDefault="0081750F" w:rsidP="00012D05">
            <w:pPr>
              <w:pStyle w:val="TAH"/>
              <w:rPr>
                <w:ins w:id="2946" w:author="TR 37.843" w:date="2020-01-15T11:51:00Z"/>
              </w:rPr>
            </w:pPr>
          </w:p>
        </w:tc>
        <w:tc>
          <w:tcPr>
            <w:tcW w:w="1285" w:type="dxa"/>
            <w:vMerge/>
            <w:shd w:val="clear" w:color="auto" w:fill="auto"/>
          </w:tcPr>
          <w:p w14:paraId="75E1A39C" w14:textId="77777777" w:rsidR="0081750F" w:rsidRPr="00991BD7" w:rsidRDefault="0081750F" w:rsidP="00012D05">
            <w:pPr>
              <w:pStyle w:val="TAH"/>
              <w:rPr>
                <w:ins w:id="2947" w:author="TR 37.843" w:date="2020-01-15T11:51:00Z"/>
                <w:lang w:eastAsia="zh-CN"/>
              </w:rPr>
            </w:pPr>
          </w:p>
        </w:tc>
        <w:tc>
          <w:tcPr>
            <w:tcW w:w="1005" w:type="dxa"/>
            <w:gridSpan w:val="2"/>
            <w:shd w:val="clear" w:color="auto" w:fill="auto"/>
            <w:vAlign w:val="center"/>
          </w:tcPr>
          <w:p w14:paraId="6C4E7CE6" w14:textId="77777777" w:rsidR="0081750F" w:rsidRPr="00991BD7" w:rsidRDefault="0081750F" w:rsidP="00012D05">
            <w:pPr>
              <w:pStyle w:val="TAH"/>
              <w:rPr>
                <w:ins w:id="2948" w:author="TR 37.843" w:date="2020-01-15T11:51:00Z"/>
              </w:rPr>
            </w:pPr>
            <w:ins w:id="2949" w:author="TR 37.843" w:date="2020-01-15T11:51:00Z">
              <w:r w:rsidRPr="00991BD7">
                <w:rPr>
                  <w:lang w:eastAsia="zh-CN"/>
                </w:rPr>
                <w:t xml:space="preserve">f </w:t>
              </w:r>
              <w:r w:rsidRPr="00991BD7">
                <w:rPr>
                  <w:rFonts w:ascii="Cambria Math" w:hAnsi="Cambria Math" w:cs="Cambria Math"/>
                  <w:lang w:eastAsia="zh-CN"/>
                </w:rPr>
                <w:t>≦</w:t>
              </w:r>
              <w:r w:rsidRPr="00991BD7">
                <w:rPr>
                  <w:lang w:eastAsia="zh-CN"/>
                </w:rPr>
                <w:t xml:space="preserve"> 3GHz</w:t>
              </w:r>
            </w:ins>
          </w:p>
        </w:tc>
        <w:tc>
          <w:tcPr>
            <w:tcW w:w="1121" w:type="dxa"/>
            <w:shd w:val="clear" w:color="auto" w:fill="auto"/>
            <w:vAlign w:val="center"/>
          </w:tcPr>
          <w:p w14:paraId="1A1A6CAF" w14:textId="77777777" w:rsidR="0081750F" w:rsidRPr="00991BD7" w:rsidRDefault="0081750F" w:rsidP="00012D05">
            <w:pPr>
              <w:pStyle w:val="TAH"/>
              <w:rPr>
                <w:ins w:id="2950" w:author="TR 37.843" w:date="2020-01-15T11:51:00Z"/>
              </w:rPr>
            </w:pPr>
            <w:ins w:id="2951" w:author="TR 37.843" w:date="2020-01-15T11:51:00Z">
              <w:r w:rsidRPr="00991BD7">
                <w:rPr>
                  <w:lang w:eastAsia="zh-CN"/>
                </w:rPr>
                <w:t xml:space="preserve">3GHz &lt; f </w:t>
              </w:r>
              <w:r w:rsidRPr="00991BD7">
                <w:rPr>
                  <w:rFonts w:ascii="Cambria Math" w:hAnsi="Cambria Math" w:cs="Cambria Math"/>
                  <w:lang w:eastAsia="zh-CN"/>
                </w:rPr>
                <w:t>≦</w:t>
              </w:r>
              <w:r w:rsidRPr="00991BD7">
                <w:rPr>
                  <w:lang w:eastAsia="zh-CN"/>
                </w:rPr>
                <w:t xml:space="preserve"> 4.2 GHz</w:t>
              </w:r>
            </w:ins>
          </w:p>
        </w:tc>
        <w:tc>
          <w:tcPr>
            <w:tcW w:w="1084" w:type="dxa"/>
            <w:gridSpan w:val="2"/>
          </w:tcPr>
          <w:p w14:paraId="02C8230F" w14:textId="77777777" w:rsidR="0081750F" w:rsidRPr="00991BD7" w:rsidRDefault="0081750F" w:rsidP="00012D05">
            <w:pPr>
              <w:pStyle w:val="TAL"/>
              <w:jc w:val="center"/>
              <w:rPr>
                <w:ins w:id="2952" w:author="TR 37.843" w:date="2020-01-15T11:51:00Z"/>
                <w:b/>
                <w:lang w:eastAsia="zh-CN"/>
              </w:rPr>
            </w:pPr>
            <w:ins w:id="2953" w:author="TR 37.843" w:date="2020-01-15T11:51:00Z">
              <w:r w:rsidRPr="00991BD7">
                <w:rPr>
                  <w:b/>
                  <w:lang w:eastAsia="zh-CN"/>
                </w:rPr>
                <w:t xml:space="preserve">4.2GHz &lt; f </w:t>
              </w:r>
              <w:r w:rsidRPr="00991BD7">
                <w:rPr>
                  <w:rFonts w:ascii="Cambria Math" w:hAnsi="Cambria Math" w:cs="Cambria Math" w:hint="eastAsia"/>
                  <w:b/>
                  <w:lang w:eastAsia="zh-CN"/>
                </w:rPr>
                <w:t>≦</w:t>
              </w:r>
              <w:r w:rsidRPr="00991BD7">
                <w:rPr>
                  <w:b/>
                  <w:lang w:eastAsia="zh-CN"/>
                </w:rPr>
                <w:t xml:space="preserve"> 6 GHz</w:t>
              </w:r>
            </w:ins>
          </w:p>
        </w:tc>
        <w:tc>
          <w:tcPr>
            <w:tcW w:w="1179" w:type="dxa"/>
          </w:tcPr>
          <w:p w14:paraId="52F5B3BD" w14:textId="39FCAEF7" w:rsidR="0081750F" w:rsidRPr="00991BD7" w:rsidRDefault="0081750F" w:rsidP="00FE5A30">
            <w:pPr>
              <w:pStyle w:val="TAL"/>
              <w:jc w:val="center"/>
              <w:rPr>
                <w:ins w:id="2954" w:author="TR 37.843" w:date="2020-01-15T11:51:00Z"/>
                <w:lang w:eastAsia="zh-CN"/>
              </w:rPr>
            </w:pPr>
            <w:ins w:id="2955" w:author="TR 37.843" w:date="2020-01-15T11:51:00Z">
              <w:r w:rsidRPr="00991BD7">
                <w:rPr>
                  <w:b/>
                  <w:lang w:eastAsia="zh-CN"/>
                </w:rPr>
                <w:t xml:space="preserve">6GHz &lt; f </w:t>
              </w:r>
              <w:r w:rsidRPr="00991BD7">
                <w:rPr>
                  <w:rFonts w:ascii="Cambria Math" w:hAnsi="Cambria Math" w:cs="Cambria Math"/>
                  <w:b/>
                  <w:lang w:eastAsia="zh-CN"/>
                </w:rPr>
                <w:t>≦</w:t>
              </w:r>
              <w:r w:rsidRPr="00991BD7">
                <w:rPr>
                  <w:b/>
                  <w:lang w:eastAsia="zh-CN"/>
                </w:rPr>
                <w:t xml:space="preserve"> </w:t>
              </w:r>
              <w:del w:id="2956" w:author="Richard Kybett" w:date="2020-01-28T16:13:00Z">
                <w:r w:rsidRPr="00991BD7" w:rsidDel="00FE5A30">
                  <w:rPr>
                    <w:b/>
                    <w:lang w:eastAsia="zh-CN"/>
                  </w:rPr>
                  <w:delText>19</w:delText>
                </w:r>
              </w:del>
            </w:ins>
            <w:ins w:id="2957" w:author="Richard Kybett" w:date="2020-01-28T16:13:00Z">
              <w:r w:rsidR="00FE5A30">
                <w:rPr>
                  <w:b/>
                  <w:lang w:eastAsia="zh-CN"/>
                </w:rPr>
                <w:t>26</w:t>
              </w:r>
            </w:ins>
            <w:ins w:id="2958" w:author="TR 37.843" w:date="2020-01-15T11:51:00Z">
              <w:r w:rsidRPr="00991BD7">
                <w:rPr>
                  <w:b/>
                  <w:lang w:eastAsia="zh-CN"/>
                </w:rPr>
                <w:t xml:space="preserve"> GHz</w:t>
              </w:r>
            </w:ins>
          </w:p>
        </w:tc>
        <w:tc>
          <w:tcPr>
            <w:tcW w:w="1157" w:type="dxa"/>
            <w:shd w:val="clear" w:color="auto" w:fill="auto"/>
          </w:tcPr>
          <w:p w14:paraId="36FD49D5" w14:textId="77777777" w:rsidR="0081750F" w:rsidRPr="00991BD7" w:rsidRDefault="0081750F" w:rsidP="00012D05">
            <w:pPr>
              <w:pStyle w:val="TAL"/>
              <w:rPr>
                <w:ins w:id="2959" w:author="TR 37.843" w:date="2020-01-15T11:51:00Z"/>
                <w:lang w:eastAsia="zh-CN"/>
              </w:rPr>
            </w:pPr>
          </w:p>
        </w:tc>
      </w:tr>
      <w:tr w:rsidR="00771633" w:rsidRPr="00991BD7" w14:paraId="06A4E791" w14:textId="77777777" w:rsidTr="00A14A5D">
        <w:trPr>
          <w:jc w:val="center"/>
          <w:ins w:id="2960" w:author="TR 37.843" w:date="2020-01-15T11:51:00Z"/>
        </w:trPr>
        <w:tc>
          <w:tcPr>
            <w:tcW w:w="988" w:type="dxa"/>
            <w:vAlign w:val="center"/>
          </w:tcPr>
          <w:p w14:paraId="05FBF6FB" w14:textId="5E70D01C" w:rsidR="00771633" w:rsidRPr="00D52CF4" w:rsidRDefault="00771633" w:rsidP="00771633">
            <w:pPr>
              <w:pStyle w:val="TAC"/>
              <w:rPr>
                <w:lang w:val="sv-FI"/>
              </w:rPr>
            </w:pPr>
            <w:ins w:id="2961" w:author="Huawei_rev" w:date="2020-03-04T19:45:00Z">
              <w:r>
                <w:rPr>
                  <w:rFonts w:hint="eastAsia"/>
                  <w:lang w:val="sv-FI"/>
                </w:rPr>
                <w:t>C</w:t>
              </w:r>
              <w:r>
                <w:rPr>
                  <w:lang w:val="sv-FI"/>
                </w:rPr>
                <w:t>3-1</w:t>
              </w:r>
            </w:ins>
          </w:p>
        </w:tc>
        <w:tc>
          <w:tcPr>
            <w:tcW w:w="2954" w:type="dxa"/>
            <w:shd w:val="clear" w:color="auto" w:fill="auto"/>
            <w:vAlign w:val="center"/>
          </w:tcPr>
          <w:p w14:paraId="3F913817" w14:textId="3F5DBA6C" w:rsidR="00771633" w:rsidRPr="00D52CF4" w:rsidRDefault="00771633" w:rsidP="00771633">
            <w:pPr>
              <w:pStyle w:val="TAC"/>
              <w:jc w:val="left"/>
              <w:rPr>
                <w:ins w:id="2962" w:author="TR 37.843" w:date="2020-01-15T11:51:00Z"/>
                <w:lang w:val="sv-FI"/>
              </w:rPr>
            </w:pPr>
            <w:ins w:id="2963" w:author="Huawei_rev" w:date="2020-03-04T19:45:00Z">
              <w:r w:rsidRPr="006C0FB3">
                <w:rPr>
                  <w:lang w:val="sv-FI"/>
                </w:rPr>
                <w:t>DL-RS MU derived from conducted spec</w:t>
              </w:r>
            </w:ins>
          </w:p>
        </w:tc>
        <w:tc>
          <w:tcPr>
            <w:tcW w:w="1285" w:type="dxa"/>
            <w:shd w:val="clear" w:color="auto" w:fill="auto"/>
            <w:vAlign w:val="center"/>
          </w:tcPr>
          <w:p w14:paraId="412195F5" w14:textId="77777777" w:rsidR="00771633" w:rsidRPr="00991BD7" w:rsidRDefault="00771633" w:rsidP="00771633">
            <w:pPr>
              <w:pStyle w:val="TAC"/>
              <w:rPr>
                <w:ins w:id="2964" w:author="TR 37.843" w:date="2020-01-15T11:51:00Z"/>
              </w:rPr>
            </w:pPr>
            <w:ins w:id="2965" w:author="TR 37.843" w:date="2020-01-15T11:51:00Z">
              <w:r w:rsidRPr="00991BD7">
                <w:t>Measurement stage</w:t>
              </w:r>
            </w:ins>
          </w:p>
        </w:tc>
        <w:tc>
          <w:tcPr>
            <w:tcW w:w="1005" w:type="dxa"/>
            <w:gridSpan w:val="2"/>
            <w:shd w:val="clear" w:color="auto" w:fill="auto"/>
            <w:vAlign w:val="center"/>
          </w:tcPr>
          <w:p w14:paraId="4082BC68" w14:textId="77777777" w:rsidR="00771633" w:rsidRPr="00991BD7" w:rsidRDefault="00771633" w:rsidP="00771633">
            <w:pPr>
              <w:pStyle w:val="TAC"/>
              <w:rPr>
                <w:ins w:id="2966" w:author="TR 37.843" w:date="2020-01-15T11:51:00Z"/>
              </w:rPr>
            </w:pPr>
            <w:ins w:id="2967" w:author="TR 37.843" w:date="2020-01-15T11:51:00Z">
              <w:r w:rsidRPr="00991BD7">
                <w:t>0.41</w:t>
              </w:r>
            </w:ins>
          </w:p>
        </w:tc>
        <w:tc>
          <w:tcPr>
            <w:tcW w:w="1121" w:type="dxa"/>
            <w:shd w:val="clear" w:color="auto" w:fill="auto"/>
            <w:vAlign w:val="center"/>
          </w:tcPr>
          <w:p w14:paraId="7282CAE7" w14:textId="77777777" w:rsidR="00771633" w:rsidRPr="00991BD7" w:rsidRDefault="00771633" w:rsidP="00771633">
            <w:pPr>
              <w:pStyle w:val="TAC"/>
              <w:rPr>
                <w:ins w:id="2968" w:author="TR 37.843" w:date="2020-01-15T11:51:00Z"/>
              </w:rPr>
            </w:pPr>
            <w:ins w:id="2969" w:author="TR 37.843" w:date="2020-01-15T11:51:00Z">
              <w:r w:rsidRPr="00991BD7">
                <w:t>0.56</w:t>
              </w:r>
            </w:ins>
          </w:p>
        </w:tc>
        <w:tc>
          <w:tcPr>
            <w:tcW w:w="1084" w:type="dxa"/>
            <w:gridSpan w:val="2"/>
            <w:vAlign w:val="center"/>
          </w:tcPr>
          <w:p w14:paraId="1EAEFA0E" w14:textId="01B48E59" w:rsidR="00771633" w:rsidRPr="00991BD7" w:rsidRDefault="00771633" w:rsidP="00771633">
            <w:pPr>
              <w:pStyle w:val="TAC"/>
              <w:rPr>
                <w:ins w:id="2970" w:author="TR 37.843" w:date="2020-01-15T11:51:00Z"/>
              </w:rPr>
            </w:pPr>
            <w:ins w:id="2971" w:author="Huawei_rev" w:date="2020-03-04T19:45:00Z">
              <w:r>
                <w:t>0.56</w:t>
              </w:r>
            </w:ins>
          </w:p>
        </w:tc>
        <w:tc>
          <w:tcPr>
            <w:tcW w:w="1179" w:type="dxa"/>
            <w:vAlign w:val="center"/>
          </w:tcPr>
          <w:p w14:paraId="39BBA18F" w14:textId="77777777" w:rsidR="00771633" w:rsidRPr="00991BD7" w:rsidRDefault="00771633" w:rsidP="00771633">
            <w:pPr>
              <w:pStyle w:val="TAC"/>
              <w:rPr>
                <w:ins w:id="2972" w:author="TR 37.843" w:date="2020-01-15T11:51:00Z"/>
              </w:rPr>
            </w:pPr>
            <w:ins w:id="2973" w:author="TR 37.843" w:date="2020-01-15T11:51:00Z">
              <w:r w:rsidRPr="00991BD7">
                <w:t>N/A</w:t>
              </w:r>
            </w:ins>
          </w:p>
        </w:tc>
        <w:tc>
          <w:tcPr>
            <w:tcW w:w="1169" w:type="dxa"/>
            <w:gridSpan w:val="2"/>
            <w:shd w:val="clear" w:color="auto" w:fill="auto"/>
            <w:vAlign w:val="center"/>
          </w:tcPr>
          <w:p w14:paraId="6E31C6CF" w14:textId="77777777" w:rsidR="00771633" w:rsidRPr="00991BD7" w:rsidRDefault="00771633" w:rsidP="00771633">
            <w:pPr>
              <w:pStyle w:val="TAC"/>
              <w:rPr>
                <w:ins w:id="2974" w:author="TR 37.843" w:date="2020-01-15T11:51:00Z"/>
              </w:rPr>
            </w:pPr>
            <w:ins w:id="2975" w:author="TR 37.843" w:date="2020-01-15T11:51:00Z">
              <w:r w:rsidRPr="00991BD7">
                <w:t>Gaussian</w:t>
              </w:r>
            </w:ins>
          </w:p>
        </w:tc>
      </w:tr>
      <w:tr w:rsidR="00771633" w:rsidRPr="00991BD7" w14:paraId="22AF9912" w14:textId="77777777" w:rsidTr="00A14A5D">
        <w:trPr>
          <w:jc w:val="center"/>
          <w:ins w:id="2976" w:author="TR 37.843" w:date="2020-01-15T11:51:00Z"/>
        </w:trPr>
        <w:tc>
          <w:tcPr>
            <w:tcW w:w="988" w:type="dxa"/>
            <w:vAlign w:val="center"/>
          </w:tcPr>
          <w:p w14:paraId="348EA8C7" w14:textId="28EC9DD0" w:rsidR="00771633" w:rsidRPr="00991BD7" w:rsidRDefault="00771633" w:rsidP="00771633">
            <w:pPr>
              <w:pStyle w:val="TAC"/>
            </w:pPr>
            <w:ins w:id="2977" w:author="Huawei_rev" w:date="2020-03-04T19:45:00Z">
              <w:r>
                <w:rPr>
                  <w:rFonts w:hint="eastAsia"/>
                </w:rPr>
                <w:t>C3-2</w:t>
              </w:r>
            </w:ins>
          </w:p>
        </w:tc>
        <w:tc>
          <w:tcPr>
            <w:tcW w:w="2954" w:type="dxa"/>
            <w:shd w:val="clear" w:color="auto" w:fill="auto"/>
            <w:vAlign w:val="center"/>
          </w:tcPr>
          <w:p w14:paraId="7F545C98" w14:textId="09C58AE4" w:rsidR="00771633" w:rsidRPr="00991BD7" w:rsidRDefault="00771633" w:rsidP="00771633">
            <w:pPr>
              <w:pStyle w:val="TAC"/>
              <w:jc w:val="left"/>
              <w:rPr>
                <w:ins w:id="2978" w:author="TR 37.843" w:date="2020-01-15T11:51:00Z"/>
              </w:rPr>
            </w:pPr>
            <w:ins w:id="2979" w:author="Huawei_rev" w:date="2020-03-04T19:45:00Z">
              <w:r w:rsidRPr="006C0FB3">
                <w:t>Total power dynamic range conducted uncertainty</w:t>
              </w:r>
            </w:ins>
          </w:p>
        </w:tc>
        <w:tc>
          <w:tcPr>
            <w:tcW w:w="1285" w:type="dxa"/>
            <w:shd w:val="clear" w:color="auto" w:fill="auto"/>
            <w:vAlign w:val="center"/>
          </w:tcPr>
          <w:p w14:paraId="627138E4" w14:textId="77777777" w:rsidR="00771633" w:rsidRPr="00991BD7" w:rsidRDefault="00771633" w:rsidP="00771633">
            <w:pPr>
              <w:pStyle w:val="TAC"/>
              <w:rPr>
                <w:ins w:id="2980" w:author="TR 37.843" w:date="2020-01-15T11:51:00Z"/>
              </w:rPr>
            </w:pPr>
            <w:ins w:id="2981" w:author="TR 37.843" w:date="2020-01-15T11:51:00Z">
              <w:r w:rsidRPr="00991BD7">
                <w:t>Measurement stage</w:t>
              </w:r>
            </w:ins>
          </w:p>
        </w:tc>
        <w:tc>
          <w:tcPr>
            <w:tcW w:w="1005" w:type="dxa"/>
            <w:gridSpan w:val="2"/>
            <w:shd w:val="clear" w:color="auto" w:fill="auto"/>
            <w:vAlign w:val="center"/>
          </w:tcPr>
          <w:p w14:paraId="2CA05E78" w14:textId="77777777" w:rsidR="00771633" w:rsidRPr="00991BD7" w:rsidRDefault="00771633" w:rsidP="00771633">
            <w:pPr>
              <w:pStyle w:val="TAC"/>
              <w:rPr>
                <w:ins w:id="2982" w:author="TR 37.843" w:date="2020-01-15T11:51:00Z"/>
              </w:rPr>
            </w:pPr>
            <w:ins w:id="2983" w:author="TR 37.843" w:date="2020-01-15T11:51:00Z">
              <w:r w:rsidRPr="00991BD7">
                <w:t>0.2</w:t>
              </w:r>
            </w:ins>
          </w:p>
        </w:tc>
        <w:tc>
          <w:tcPr>
            <w:tcW w:w="1121" w:type="dxa"/>
            <w:shd w:val="clear" w:color="auto" w:fill="auto"/>
            <w:vAlign w:val="center"/>
          </w:tcPr>
          <w:p w14:paraId="1F54DAB1" w14:textId="77777777" w:rsidR="00771633" w:rsidRPr="00991BD7" w:rsidRDefault="00771633" w:rsidP="00771633">
            <w:pPr>
              <w:pStyle w:val="TAC"/>
              <w:rPr>
                <w:ins w:id="2984" w:author="TR 37.843" w:date="2020-01-15T11:51:00Z"/>
              </w:rPr>
            </w:pPr>
            <w:ins w:id="2985" w:author="TR 37.843" w:date="2020-01-15T11:51:00Z">
              <w:r w:rsidRPr="00991BD7">
                <w:t>0.2</w:t>
              </w:r>
            </w:ins>
          </w:p>
        </w:tc>
        <w:tc>
          <w:tcPr>
            <w:tcW w:w="1084" w:type="dxa"/>
            <w:gridSpan w:val="2"/>
            <w:vAlign w:val="center"/>
          </w:tcPr>
          <w:p w14:paraId="15567B84" w14:textId="06C5A9C7" w:rsidR="00771633" w:rsidRPr="00991BD7" w:rsidRDefault="00771633" w:rsidP="00771633">
            <w:pPr>
              <w:pStyle w:val="TAC"/>
              <w:rPr>
                <w:ins w:id="2986" w:author="TR 37.843" w:date="2020-01-15T11:51:00Z"/>
              </w:rPr>
            </w:pPr>
            <w:ins w:id="2987" w:author="Huawei_rev" w:date="2020-03-04T19:45:00Z">
              <w:r>
                <w:rPr>
                  <w:rFonts w:hint="eastAsia"/>
                </w:rPr>
                <w:t>0.2</w:t>
              </w:r>
            </w:ins>
          </w:p>
        </w:tc>
        <w:tc>
          <w:tcPr>
            <w:tcW w:w="1179" w:type="dxa"/>
            <w:vAlign w:val="center"/>
          </w:tcPr>
          <w:p w14:paraId="31CD27CF" w14:textId="77777777" w:rsidR="00771633" w:rsidRPr="00991BD7" w:rsidRDefault="00771633" w:rsidP="00771633">
            <w:pPr>
              <w:pStyle w:val="TAC"/>
              <w:rPr>
                <w:ins w:id="2988" w:author="TR 37.843" w:date="2020-01-15T11:51:00Z"/>
              </w:rPr>
            </w:pPr>
            <w:ins w:id="2989" w:author="TR 37.843" w:date="2020-01-15T11:51:00Z">
              <w:r w:rsidRPr="00991BD7">
                <w:t>N/A</w:t>
              </w:r>
            </w:ins>
          </w:p>
        </w:tc>
        <w:tc>
          <w:tcPr>
            <w:tcW w:w="1169" w:type="dxa"/>
            <w:gridSpan w:val="2"/>
            <w:shd w:val="clear" w:color="auto" w:fill="auto"/>
            <w:vAlign w:val="center"/>
          </w:tcPr>
          <w:p w14:paraId="267CF429" w14:textId="77777777" w:rsidR="00771633" w:rsidRPr="00991BD7" w:rsidRDefault="00771633" w:rsidP="00771633">
            <w:pPr>
              <w:pStyle w:val="TAC"/>
              <w:rPr>
                <w:ins w:id="2990" w:author="TR 37.843" w:date="2020-01-15T11:51:00Z"/>
              </w:rPr>
            </w:pPr>
            <w:ins w:id="2991" w:author="TR 37.843" w:date="2020-01-15T11:51:00Z">
              <w:r w:rsidRPr="00991BD7">
                <w:t>Gaussian</w:t>
              </w:r>
            </w:ins>
          </w:p>
        </w:tc>
      </w:tr>
      <w:tr w:rsidR="00771633" w:rsidRPr="00991BD7" w:rsidDel="00C81344" w14:paraId="1969EFB0" w14:textId="534F55F9" w:rsidTr="00A14A5D">
        <w:trPr>
          <w:jc w:val="center"/>
          <w:ins w:id="2992" w:author="TR 37.843" w:date="2020-01-15T11:51:00Z"/>
          <w:del w:id="2993" w:author="Huawei-RKy" w:date="2020-03-02T16:55:00Z"/>
        </w:trPr>
        <w:tc>
          <w:tcPr>
            <w:tcW w:w="988" w:type="dxa"/>
            <w:vAlign w:val="center"/>
          </w:tcPr>
          <w:p w14:paraId="398C7769" w14:textId="2A3200E3" w:rsidR="00771633" w:rsidRPr="00991BD7" w:rsidDel="00C81344" w:rsidRDefault="00771633" w:rsidP="00771633">
            <w:pPr>
              <w:pStyle w:val="TAC"/>
              <w:rPr>
                <w:del w:id="2994" w:author="Huawei-RKy" w:date="2020-03-02T16:55:00Z"/>
              </w:rPr>
            </w:pPr>
            <w:del w:id="2995" w:author="Huawei-RKy" w:date="2020-03-02T16:55:00Z">
              <w:r w:rsidDel="00C81344">
                <w:rPr>
                  <w:rFonts w:hint="eastAsia"/>
                </w:rPr>
                <w:delText>C3-3</w:delText>
              </w:r>
            </w:del>
          </w:p>
        </w:tc>
        <w:tc>
          <w:tcPr>
            <w:tcW w:w="2954" w:type="dxa"/>
            <w:shd w:val="clear" w:color="auto" w:fill="auto"/>
            <w:vAlign w:val="center"/>
          </w:tcPr>
          <w:p w14:paraId="459008A7" w14:textId="79723DBB" w:rsidR="00771633" w:rsidRPr="00991BD7" w:rsidDel="00C81344" w:rsidRDefault="00771633" w:rsidP="00771633">
            <w:pPr>
              <w:pStyle w:val="TAC"/>
              <w:jc w:val="left"/>
              <w:rPr>
                <w:ins w:id="2996" w:author="TR 37.843" w:date="2020-01-15T11:51:00Z"/>
                <w:del w:id="2997" w:author="Huawei-RKy" w:date="2020-03-02T16:55:00Z"/>
              </w:rPr>
            </w:pPr>
            <w:del w:id="2998" w:author="Huawei-RKy" w:date="2020-03-02T16:55:00Z">
              <w:r w:rsidRPr="005F0A2A" w:rsidDel="00C81344">
                <w:delText>ACLR relative - MU of TE from conducted</w:delText>
              </w:r>
            </w:del>
          </w:p>
        </w:tc>
        <w:tc>
          <w:tcPr>
            <w:tcW w:w="1285" w:type="dxa"/>
            <w:shd w:val="clear" w:color="auto" w:fill="auto"/>
            <w:vAlign w:val="center"/>
          </w:tcPr>
          <w:p w14:paraId="41A8C296" w14:textId="44CBE122" w:rsidR="00771633" w:rsidRPr="00991BD7" w:rsidDel="00C81344" w:rsidRDefault="00771633" w:rsidP="00771633">
            <w:pPr>
              <w:pStyle w:val="TAC"/>
              <w:rPr>
                <w:ins w:id="2999" w:author="TR 37.843" w:date="2020-01-15T11:51:00Z"/>
                <w:del w:id="3000" w:author="Huawei-RKy" w:date="2020-03-02T16:55:00Z"/>
              </w:rPr>
            </w:pPr>
            <w:ins w:id="3001" w:author="TR 37.843" w:date="2020-01-15T11:51:00Z">
              <w:del w:id="3002" w:author="Huawei-RKy" w:date="2020-03-02T16:55:00Z">
                <w:r w:rsidRPr="00991BD7" w:rsidDel="00C81344">
                  <w:delText>Measurement stage</w:delText>
                </w:r>
              </w:del>
            </w:ins>
          </w:p>
        </w:tc>
        <w:tc>
          <w:tcPr>
            <w:tcW w:w="1005" w:type="dxa"/>
            <w:gridSpan w:val="2"/>
            <w:shd w:val="clear" w:color="auto" w:fill="auto"/>
            <w:vAlign w:val="center"/>
          </w:tcPr>
          <w:p w14:paraId="41327C01" w14:textId="04118CD4" w:rsidR="00771633" w:rsidRPr="00991BD7" w:rsidDel="00C81344" w:rsidRDefault="00771633" w:rsidP="00771633">
            <w:pPr>
              <w:pStyle w:val="TAC"/>
              <w:rPr>
                <w:ins w:id="3003" w:author="TR 37.843" w:date="2020-01-15T11:51:00Z"/>
                <w:del w:id="3004" w:author="Huawei-RKy" w:date="2020-03-02T16:55:00Z"/>
              </w:rPr>
            </w:pPr>
            <w:del w:id="3005" w:author="Huawei-RKy" w:date="2020-03-02T16:55:00Z">
              <w:r w:rsidDel="00C81344">
                <w:delText>0.41</w:delText>
              </w:r>
            </w:del>
          </w:p>
        </w:tc>
        <w:tc>
          <w:tcPr>
            <w:tcW w:w="1135" w:type="dxa"/>
            <w:gridSpan w:val="2"/>
            <w:shd w:val="clear" w:color="auto" w:fill="auto"/>
            <w:vAlign w:val="center"/>
          </w:tcPr>
          <w:p w14:paraId="48CBF845" w14:textId="2E2BD818" w:rsidR="00771633" w:rsidRPr="00991BD7" w:rsidDel="00C81344" w:rsidRDefault="00771633" w:rsidP="00771633">
            <w:pPr>
              <w:pStyle w:val="TAC"/>
              <w:rPr>
                <w:ins w:id="3006" w:author="TR 37.843" w:date="2020-01-15T11:51:00Z"/>
                <w:del w:id="3007" w:author="Huawei-RKy" w:date="2020-03-02T16:55:00Z"/>
              </w:rPr>
            </w:pPr>
            <w:del w:id="3008" w:author="Huawei-RKy" w:date="2020-03-02T16:55:00Z">
              <w:r w:rsidDel="00C81344">
                <w:rPr>
                  <w:rFonts w:hint="eastAsia"/>
                </w:rPr>
                <w:delText>0.41</w:delText>
              </w:r>
            </w:del>
          </w:p>
        </w:tc>
        <w:tc>
          <w:tcPr>
            <w:tcW w:w="1070" w:type="dxa"/>
            <w:shd w:val="clear" w:color="auto" w:fill="auto"/>
            <w:vAlign w:val="center"/>
          </w:tcPr>
          <w:p w14:paraId="023DDF1F" w14:textId="2531C10D" w:rsidR="00771633" w:rsidRPr="00991BD7" w:rsidDel="00C81344" w:rsidRDefault="00771633" w:rsidP="00771633">
            <w:pPr>
              <w:pStyle w:val="TAC"/>
              <w:rPr>
                <w:ins w:id="3009" w:author="TR 37.843" w:date="2020-01-15T11:51:00Z"/>
                <w:del w:id="3010" w:author="Huawei-RKy" w:date="2020-03-02T16:55:00Z"/>
              </w:rPr>
            </w:pPr>
            <w:del w:id="3011" w:author="Huawei-RKy" w:date="2020-03-02T16:55:00Z">
              <w:r w:rsidDel="00C81344">
                <w:rPr>
                  <w:rFonts w:hint="eastAsia"/>
                </w:rPr>
                <w:delText>0.41</w:delText>
              </w:r>
            </w:del>
          </w:p>
        </w:tc>
        <w:tc>
          <w:tcPr>
            <w:tcW w:w="1179" w:type="dxa"/>
            <w:vAlign w:val="center"/>
          </w:tcPr>
          <w:p w14:paraId="1AA54796" w14:textId="4EC3E7C7" w:rsidR="00771633" w:rsidRPr="00991BD7" w:rsidDel="00C81344" w:rsidRDefault="00771633" w:rsidP="00771633">
            <w:pPr>
              <w:pStyle w:val="TAC"/>
              <w:rPr>
                <w:ins w:id="3012" w:author="TR 37.843" w:date="2020-01-15T11:51:00Z"/>
                <w:del w:id="3013" w:author="Huawei-RKy" w:date="2020-03-02T16:55:00Z"/>
              </w:rPr>
            </w:pPr>
            <w:del w:id="3014" w:author="Huawei-RKy" w:date="2020-03-02T16:55:00Z">
              <w:r w:rsidDel="00C81344">
                <w:rPr>
                  <w:rFonts w:hint="eastAsia"/>
                </w:rPr>
                <w:delText>N</w:delText>
              </w:r>
              <w:r w:rsidDel="00C81344">
                <w:delText>/A</w:delText>
              </w:r>
            </w:del>
          </w:p>
        </w:tc>
        <w:tc>
          <w:tcPr>
            <w:tcW w:w="1169" w:type="dxa"/>
            <w:gridSpan w:val="2"/>
            <w:shd w:val="clear" w:color="auto" w:fill="auto"/>
            <w:vAlign w:val="center"/>
          </w:tcPr>
          <w:p w14:paraId="51B7F61F" w14:textId="2414F6DE" w:rsidR="00771633" w:rsidRPr="00991BD7" w:rsidDel="00C81344" w:rsidRDefault="00771633" w:rsidP="00771633">
            <w:pPr>
              <w:pStyle w:val="TAC"/>
              <w:rPr>
                <w:ins w:id="3015" w:author="TR 37.843" w:date="2020-01-15T11:51:00Z"/>
                <w:del w:id="3016" w:author="Huawei-RKy" w:date="2020-03-02T16:55:00Z"/>
              </w:rPr>
            </w:pPr>
            <w:ins w:id="3017" w:author="TR 37.843" w:date="2020-01-15T11:51:00Z">
              <w:del w:id="3018" w:author="Huawei-RKy" w:date="2020-03-02T16:55:00Z">
                <w:r w:rsidRPr="00991BD7" w:rsidDel="00C81344">
                  <w:delText>Gaussian</w:delText>
                </w:r>
              </w:del>
            </w:ins>
          </w:p>
        </w:tc>
      </w:tr>
      <w:tr w:rsidR="00771633" w:rsidRPr="00991BD7" w:rsidDel="00C81344" w14:paraId="46B54A70" w14:textId="3F88D943" w:rsidTr="00A14A5D">
        <w:trPr>
          <w:jc w:val="center"/>
          <w:del w:id="3019" w:author="Huawei-RKy" w:date="2020-03-02T16:55:00Z"/>
        </w:trPr>
        <w:tc>
          <w:tcPr>
            <w:tcW w:w="988" w:type="dxa"/>
            <w:vAlign w:val="center"/>
          </w:tcPr>
          <w:p w14:paraId="3BDF4EFD" w14:textId="01F54D52" w:rsidR="00771633" w:rsidDel="00C81344" w:rsidRDefault="00771633" w:rsidP="00771633">
            <w:pPr>
              <w:pStyle w:val="TAC"/>
              <w:rPr>
                <w:del w:id="3020" w:author="Huawei-RKy" w:date="2020-03-02T16:55:00Z"/>
              </w:rPr>
            </w:pPr>
            <w:del w:id="3021" w:author="Huawei-RKy" w:date="2020-03-02T16:55:00Z">
              <w:r w:rsidDel="00C81344">
                <w:rPr>
                  <w:rFonts w:hint="eastAsia"/>
                </w:rPr>
                <w:delText>C3-4</w:delText>
              </w:r>
            </w:del>
          </w:p>
        </w:tc>
        <w:tc>
          <w:tcPr>
            <w:tcW w:w="2954" w:type="dxa"/>
            <w:shd w:val="clear" w:color="auto" w:fill="auto"/>
            <w:vAlign w:val="center"/>
          </w:tcPr>
          <w:p w14:paraId="00E60C91" w14:textId="4A145CAE" w:rsidR="00771633" w:rsidRPr="00991BD7" w:rsidDel="00C81344" w:rsidRDefault="00771633" w:rsidP="00771633">
            <w:pPr>
              <w:pStyle w:val="TAC"/>
              <w:jc w:val="left"/>
              <w:rPr>
                <w:del w:id="3022" w:author="Huawei-RKy" w:date="2020-03-02T16:55:00Z"/>
              </w:rPr>
            </w:pPr>
            <w:del w:id="3023" w:author="Huawei-RKy" w:date="2020-03-02T16:55:00Z">
              <w:r w:rsidDel="00C81344">
                <w:delText>ACLR absolute, Conducted minus mis</w:delText>
              </w:r>
              <w:r w:rsidRPr="005F0A2A" w:rsidDel="00C81344">
                <w:delText>match)</w:delText>
              </w:r>
            </w:del>
          </w:p>
        </w:tc>
        <w:tc>
          <w:tcPr>
            <w:tcW w:w="1285" w:type="dxa"/>
            <w:shd w:val="clear" w:color="auto" w:fill="auto"/>
            <w:vAlign w:val="center"/>
          </w:tcPr>
          <w:p w14:paraId="147CC330" w14:textId="1748C261" w:rsidR="00771633" w:rsidRPr="00991BD7" w:rsidDel="00C81344" w:rsidRDefault="00771633" w:rsidP="00771633">
            <w:pPr>
              <w:pStyle w:val="TAC"/>
              <w:rPr>
                <w:del w:id="3024" w:author="Huawei-RKy" w:date="2020-03-02T16:55:00Z"/>
              </w:rPr>
            </w:pPr>
            <w:ins w:id="3025" w:author="TR 37.843" w:date="2020-01-15T11:51:00Z">
              <w:del w:id="3026" w:author="Huawei-RKy" w:date="2020-03-02T16:55:00Z">
                <w:r w:rsidRPr="00991BD7" w:rsidDel="00C81344">
                  <w:delText>Measurement stage</w:delText>
                </w:r>
              </w:del>
            </w:ins>
          </w:p>
        </w:tc>
        <w:tc>
          <w:tcPr>
            <w:tcW w:w="1005" w:type="dxa"/>
            <w:gridSpan w:val="2"/>
            <w:shd w:val="clear" w:color="auto" w:fill="auto"/>
            <w:vAlign w:val="center"/>
          </w:tcPr>
          <w:p w14:paraId="751ED03C" w14:textId="3B8BE4F2" w:rsidR="00771633" w:rsidDel="00C81344" w:rsidRDefault="00771633" w:rsidP="00771633">
            <w:pPr>
              <w:pStyle w:val="TAC"/>
              <w:rPr>
                <w:del w:id="3027" w:author="Huawei-RKy" w:date="2020-03-02T16:55:00Z"/>
              </w:rPr>
            </w:pPr>
            <w:del w:id="3028" w:author="Huawei-RKy" w:date="2020-03-02T16:55:00Z">
              <w:r w:rsidDel="00C81344">
                <w:rPr>
                  <w:rFonts w:hint="eastAsia"/>
                </w:rPr>
                <w:delText>1.01</w:delText>
              </w:r>
            </w:del>
          </w:p>
        </w:tc>
        <w:tc>
          <w:tcPr>
            <w:tcW w:w="1135" w:type="dxa"/>
            <w:gridSpan w:val="2"/>
            <w:shd w:val="clear" w:color="auto" w:fill="auto"/>
            <w:vAlign w:val="center"/>
          </w:tcPr>
          <w:p w14:paraId="3A278C20" w14:textId="6C287762" w:rsidR="00771633" w:rsidDel="00C81344" w:rsidRDefault="00771633" w:rsidP="00771633">
            <w:pPr>
              <w:pStyle w:val="TAC"/>
              <w:rPr>
                <w:del w:id="3029" w:author="Huawei-RKy" w:date="2020-03-02T16:55:00Z"/>
              </w:rPr>
            </w:pPr>
            <w:del w:id="3030" w:author="Huawei-RKy" w:date="2020-03-02T16:55:00Z">
              <w:r w:rsidDel="00C81344">
                <w:rPr>
                  <w:rFonts w:hint="eastAsia"/>
                </w:rPr>
                <w:delText>1.23</w:delText>
              </w:r>
            </w:del>
          </w:p>
        </w:tc>
        <w:tc>
          <w:tcPr>
            <w:tcW w:w="1070" w:type="dxa"/>
            <w:shd w:val="clear" w:color="auto" w:fill="auto"/>
            <w:vAlign w:val="center"/>
          </w:tcPr>
          <w:p w14:paraId="1158B7DF" w14:textId="241CC667" w:rsidR="00771633" w:rsidDel="00C81344" w:rsidRDefault="00771633" w:rsidP="00771633">
            <w:pPr>
              <w:pStyle w:val="TAC"/>
              <w:rPr>
                <w:del w:id="3031" w:author="Huawei-RKy" w:date="2020-03-02T16:55:00Z"/>
              </w:rPr>
            </w:pPr>
            <w:del w:id="3032" w:author="Huawei-RKy" w:date="2020-03-02T16:55:00Z">
              <w:r w:rsidDel="00C81344">
                <w:rPr>
                  <w:rFonts w:hint="eastAsia"/>
                </w:rPr>
                <w:delText>1.23</w:delText>
              </w:r>
            </w:del>
          </w:p>
        </w:tc>
        <w:tc>
          <w:tcPr>
            <w:tcW w:w="1179" w:type="dxa"/>
            <w:vAlign w:val="center"/>
          </w:tcPr>
          <w:p w14:paraId="1392A42B" w14:textId="28439AC4" w:rsidR="00771633" w:rsidRPr="00991BD7" w:rsidDel="00C81344" w:rsidRDefault="00771633" w:rsidP="00771633">
            <w:pPr>
              <w:pStyle w:val="TAC"/>
              <w:rPr>
                <w:del w:id="3033" w:author="Huawei-RKy" w:date="2020-03-02T16:55:00Z"/>
              </w:rPr>
            </w:pPr>
            <w:del w:id="3034" w:author="Huawei-RKy" w:date="2020-03-02T16:55:00Z">
              <w:r w:rsidDel="00C81344">
                <w:rPr>
                  <w:rFonts w:hint="eastAsia"/>
                </w:rPr>
                <w:delText>N</w:delText>
              </w:r>
              <w:r w:rsidDel="00C81344">
                <w:delText>/A</w:delText>
              </w:r>
            </w:del>
          </w:p>
        </w:tc>
        <w:tc>
          <w:tcPr>
            <w:tcW w:w="1169" w:type="dxa"/>
            <w:gridSpan w:val="2"/>
            <w:shd w:val="clear" w:color="auto" w:fill="auto"/>
            <w:vAlign w:val="center"/>
          </w:tcPr>
          <w:p w14:paraId="7BB0BFA6" w14:textId="297318BD" w:rsidR="00771633" w:rsidRPr="00991BD7" w:rsidDel="00C81344" w:rsidRDefault="00771633" w:rsidP="00771633">
            <w:pPr>
              <w:pStyle w:val="TAC"/>
              <w:rPr>
                <w:del w:id="3035" w:author="Huawei-RKy" w:date="2020-03-02T16:55:00Z"/>
              </w:rPr>
            </w:pPr>
            <w:ins w:id="3036" w:author="TR 37.843" w:date="2020-01-15T11:51:00Z">
              <w:del w:id="3037" w:author="Huawei-RKy" w:date="2020-03-02T16:55:00Z">
                <w:r w:rsidRPr="00991BD7" w:rsidDel="00C81344">
                  <w:delText>Gaussian</w:delText>
                </w:r>
              </w:del>
            </w:ins>
          </w:p>
        </w:tc>
      </w:tr>
      <w:tr w:rsidR="00771633" w:rsidRPr="00991BD7" w:rsidDel="00C81344" w14:paraId="1C79E6AC" w14:textId="055F6550" w:rsidTr="00A14A5D">
        <w:trPr>
          <w:jc w:val="center"/>
          <w:del w:id="3038" w:author="Huawei-RKy" w:date="2020-03-02T16:56:00Z"/>
        </w:trPr>
        <w:tc>
          <w:tcPr>
            <w:tcW w:w="988" w:type="dxa"/>
            <w:vAlign w:val="center"/>
          </w:tcPr>
          <w:p w14:paraId="6BC986D2" w14:textId="274069C7" w:rsidR="00771633" w:rsidDel="00C81344" w:rsidRDefault="00771633" w:rsidP="00771633">
            <w:pPr>
              <w:pStyle w:val="TAC"/>
              <w:rPr>
                <w:del w:id="3039" w:author="Huawei-RKy" w:date="2020-03-02T16:56:00Z"/>
              </w:rPr>
            </w:pPr>
            <w:del w:id="3040" w:author="Huawei-RKy" w:date="2020-03-02T16:56:00Z">
              <w:r w:rsidDel="00C81344">
                <w:rPr>
                  <w:rFonts w:hint="eastAsia"/>
                </w:rPr>
                <w:delText>C3-5</w:delText>
              </w:r>
            </w:del>
          </w:p>
        </w:tc>
        <w:tc>
          <w:tcPr>
            <w:tcW w:w="2954" w:type="dxa"/>
            <w:shd w:val="clear" w:color="auto" w:fill="auto"/>
            <w:vAlign w:val="center"/>
          </w:tcPr>
          <w:p w14:paraId="2D4612F0" w14:textId="00C837AD" w:rsidR="00771633" w:rsidRPr="00991BD7" w:rsidDel="00C81344" w:rsidRDefault="00771633" w:rsidP="00771633">
            <w:pPr>
              <w:pStyle w:val="TAC"/>
              <w:jc w:val="left"/>
              <w:rPr>
                <w:del w:id="3041" w:author="Huawei-RKy" w:date="2020-03-02T16:56:00Z"/>
              </w:rPr>
            </w:pPr>
            <w:del w:id="3042" w:author="Huawei-RKy" w:date="2020-03-02T16:56:00Z">
              <w:r w:rsidRPr="005F0A2A" w:rsidDel="00C81344">
                <w:delText>OBUE/SEM, Conducted minus mismatch</w:delText>
              </w:r>
            </w:del>
          </w:p>
        </w:tc>
        <w:tc>
          <w:tcPr>
            <w:tcW w:w="1285" w:type="dxa"/>
            <w:shd w:val="clear" w:color="auto" w:fill="auto"/>
            <w:vAlign w:val="center"/>
          </w:tcPr>
          <w:p w14:paraId="74515A46" w14:textId="2BF18258" w:rsidR="00771633" w:rsidRPr="00991BD7" w:rsidDel="00C81344" w:rsidRDefault="00771633" w:rsidP="00771633">
            <w:pPr>
              <w:pStyle w:val="TAC"/>
              <w:rPr>
                <w:del w:id="3043" w:author="Huawei-RKy" w:date="2020-03-02T16:56:00Z"/>
              </w:rPr>
            </w:pPr>
            <w:ins w:id="3044" w:author="TR 37.843" w:date="2020-01-15T11:51:00Z">
              <w:del w:id="3045" w:author="Huawei-RKy" w:date="2020-03-02T16:56:00Z">
                <w:r w:rsidRPr="00991BD7" w:rsidDel="00C81344">
                  <w:delText>Measurement stage</w:delText>
                </w:r>
              </w:del>
            </w:ins>
          </w:p>
        </w:tc>
        <w:tc>
          <w:tcPr>
            <w:tcW w:w="1005" w:type="dxa"/>
            <w:gridSpan w:val="2"/>
            <w:shd w:val="clear" w:color="auto" w:fill="auto"/>
            <w:vAlign w:val="center"/>
          </w:tcPr>
          <w:p w14:paraId="4ED5A832" w14:textId="184A6F15" w:rsidR="00771633" w:rsidDel="00C81344" w:rsidRDefault="00771633" w:rsidP="00771633">
            <w:pPr>
              <w:pStyle w:val="TAC"/>
              <w:rPr>
                <w:del w:id="3046" w:author="Huawei-RKy" w:date="2020-03-02T16:56:00Z"/>
              </w:rPr>
            </w:pPr>
            <w:del w:id="3047" w:author="Huawei-RKy" w:date="2020-03-02T16:56:00Z">
              <w:r w:rsidDel="00C81344">
                <w:rPr>
                  <w:rFonts w:hint="eastAsia"/>
                </w:rPr>
                <w:delText>0.75</w:delText>
              </w:r>
            </w:del>
          </w:p>
        </w:tc>
        <w:tc>
          <w:tcPr>
            <w:tcW w:w="1135" w:type="dxa"/>
            <w:gridSpan w:val="2"/>
            <w:shd w:val="clear" w:color="auto" w:fill="auto"/>
            <w:vAlign w:val="center"/>
          </w:tcPr>
          <w:p w14:paraId="75A270A2" w14:textId="2383816E" w:rsidR="00771633" w:rsidDel="00C81344" w:rsidRDefault="00771633" w:rsidP="00771633">
            <w:pPr>
              <w:pStyle w:val="TAC"/>
              <w:rPr>
                <w:del w:id="3048" w:author="Huawei-RKy" w:date="2020-03-02T16:56:00Z"/>
              </w:rPr>
            </w:pPr>
            <w:del w:id="3049" w:author="Huawei-RKy" w:date="2020-03-02T16:56:00Z">
              <w:r w:rsidDel="00C81344">
                <w:rPr>
                  <w:rFonts w:hint="eastAsia"/>
                </w:rPr>
                <w:delText>0.86</w:delText>
              </w:r>
            </w:del>
          </w:p>
        </w:tc>
        <w:tc>
          <w:tcPr>
            <w:tcW w:w="1070" w:type="dxa"/>
            <w:shd w:val="clear" w:color="auto" w:fill="auto"/>
            <w:vAlign w:val="center"/>
          </w:tcPr>
          <w:p w14:paraId="70012E81" w14:textId="013A75D9" w:rsidR="00771633" w:rsidDel="00C81344" w:rsidRDefault="00771633" w:rsidP="00771633">
            <w:pPr>
              <w:pStyle w:val="TAC"/>
              <w:rPr>
                <w:del w:id="3050" w:author="Huawei-RKy" w:date="2020-03-02T16:56:00Z"/>
              </w:rPr>
            </w:pPr>
            <w:del w:id="3051" w:author="Huawei-RKy" w:date="2020-03-02T16:56:00Z">
              <w:r w:rsidDel="00C81344">
                <w:rPr>
                  <w:rFonts w:hint="eastAsia"/>
                </w:rPr>
                <w:delText>0.86</w:delText>
              </w:r>
            </w:del>
          </w:p>
        </w:tc>
        <w:tc>
          <w:tcPr>
            <w:tcW w:w="1179" w:type="dxa"/>
            <w:vAlign w:val="center"/>
          </w:tcPr>
          <w:p w14:paraId="78620D76" w14:textId="633BEF13" w:rsidR="00771633" w:rsidRPr="00991BD7" w:rsidDel="00C81344" w:rsidRDefault="00771633" w:rsidP="00771633">
            <w:pPr>
              <w:pStyle w:val="TAC"/>
              <w:rPr>
                <w:del w:id="3052" w:author="Huawei-RKy" w:date="2020-03-02T16:56:00Z"/>
              </w:rPr>
            </w:pPr>
            <w:del w:id="3053" w:author="Huawei-RKy" w:date="2020-03-02T16:56:00Z">
              <w:r w:rsidDel="00C81344">
                <w:rPr>
                  <w:rFonts w:hint="eastAsia"/>
                </w:rPr>
                <w:delText>N</w:delText>
              </w:r>
              <w:r w:rsidDel="00C81344">
                <w:delText>/A</w:delText>
              </w:r>
            </w:del>
          </w:p>
        </w:tc>
        <w:tc>
          <w:tcPr>
            <w:tcW w:w="1169" w:type="dxa"/>
            <w:gridSpan w:val="2"/>
            <w:shd w:val="clear" w:color="auto" w:fill="auto"/>
            <w:vAlign w:val="center"/>
          </w:tcPr>
          <w:p w14:paraId="64AB58C8" w14:textId="40688913" w:rsidR="00771633" w:rsidRPr="00991BD7" w:rsidDel="00C81344" w:rsidRDefault="00771633" w:rsidP="00771633">
            <w:pPr>
              <w:pStyle w:val="TAC"/>
              <w:rPr>
                <w:del w:id="3054" w:author="Huawei-RKy" w:date="2020-03-02T16:56:00Z"/>
              </w:rPr>
            </w:pPr>
            <w:ins w:id="3055" w:author="TR 37.843" w:date="2020-01-15T11:51:00Z">
              <w:del w:id="3056" w:author="Huawei-RKy" w:date="2020-03-02T16:56:00Z">
                <w:r w:rsidRPr="00991BD7" w:rsidDel="00C81344">
                  <w:delText>Gaussian</w:delText>
                </w:r>
              </w:del>
            </w:ins>
          </w:p>
        </w:tc>
      </w:tr>
      <w:tr w:rsidR="00771633" w:rsidRPr="00991BD7" w14:paraId="705092D0" w14:textId="77777777" w:rsidTr="0081750F">
        <w:trPr>
          <w:jc w:val="center"/>
        </w:trPr>
        <w:tc>
          <w:tcPr>
            <w:tcW w:w="988" w:type="dxa"/>
            <w:vAlign w:val="center"/>
          </w:tcPr>
          <w:p w14:paraId="1AF0F5EA" w14:textId="4E4A554B" w:rsidR="00771633" w:rsidRDefault="00771633" w:rsidP="00771633">
            <w:pPr>
              <w:pStyle w:val="TAC"/>
            </w:pPr>
            <w:ins w:id="3057" w:author="Huawei_rev" w:date="2020-03-04T19:45:00Z">
              <w:r>
                <w:rPr>
                  <w:rFonts w:hint="eastAsia"/>
                </w:rPr>
                <w:t>C</w:t>
              </w:r>
              <w:r>
                <w:t>3-3</w:t>
              </w:r>
            </w:ins>
          </w:p>
        </w:tc>
        <w:tc>
          <w:tcPr>
            <w:tcW w:w="2954" w:type="dxa"/>
            <w:shd w:val="clear" w:color="auto" w:fill="auto"/>
            <w:vAlign w:val="center"/>
          </w:tcPr>
          <w:p w14:paraId="2916CA48" w14:textId="476E7420" w:rsidR="00771633" w:rsidRPr="00991BD7" w:rsidRDefault="00771633" w:rsidP="00771633">
            <w:pPr>
              <w:pStyle w:val="TAC"/>
              <w:jc w:val="left"/>
            </w:pPr>
            <w:ins w:id="3058" w:author="TR 37.843" w:date="2020-01-15T11:51:00Z">
              <w:r w:rsidRPr="00991BD7">
                <w:t>Transmitter mandatory spurious emissions</w:t>
              </w:r>
            </w:ins>
          </w:p>
        </w:tc>
        <w:tc>
          <w:tcPr>
            <w:tcW w:w="1285" w:type="dxa"/>
            <w:shd w:val="clear" w:color="auto" w:fill="auto"/>
            <w:vAlign w:val="center"/>
          </w:tcPr>
          <w:p w14:paraId="6A5AEF71" w14:textId="7369BB26" w:rsidR="00771633" w:rsidRPr="00991BD7" w:rsidRDefault="00771633" w:rsidP="00771633">
            <w:pPr>
              <w:pStyle w:val="TAC"/>
            </w:pPr>
            <w:ins w:id="3059" w:author="TR 37.843" w:date="2020-01-15T11:51:00Z">
              <w:r w:rsidRPr="00991BD7">
                <w:t>Measurement stage</w:t>
              </w:r>
            </w:ins>
          </w:p>
        </w:tc>
        <w:tc>
          <w:tcPr>
            <w:tcW w:w="3210" w:type="dxa"/>
            <w:gridSpan w:val="5"/>
            <w:shd w:val="clear" w:color="auto" w:fill="auto"/>
            <w:vAlign w:val="center"/>
          </w:tcPr>
          <w:p w14:paraId="3DA0A03C" w14:textId="3EDC3134" w:rsidR="00771633" w:rsidRDefault="00771633" w:rsidP="00771633">
            <w:pPr>
              <w:pStyle w:val="TAC"/>
            </w:pPr>
            <w:ins w:id="3060" w:author="Huawei_rev" w:date="2020-03-04T19:45:00Z">
              <w:r>
                <w:t>1.0</w:t>
              </w:r>
            </w:ins>
          </w:p>
        </w:tc>
        <w:tc>
          <w:tcPr>
            <w:tcW w:w="1179" w:type="dxa"/>
            <w:vAlign w:val="center"/>
          </w:tcPr>
          <w:p w14:paraId="563003FF" w14:textId="69E09543" w:rsidR="00771633" w:rsidRPr="00991BD7" w:rsidRDefault="00771633" w:rsidP="00771633">
            <w:pPr>
              <w:pStyle w:val="TAC"/>
            </w:pPr>
            <w:ins w:id="3061" w:author="TR 37.843" w:date="2020-01-15T11:51:00Z">
              <w:r w:rsidRPr="00991BD7">
                <w:t>2.0</w:t>
              </w:r>
            </w:ins>
          </w:p>
        </w:tc>
        <w:tc>
          <w:tcPr>
            <w:tcW w:w="1169" w:type="dxa"/>
            <w:gridSpan w:val="2"/>
            <w:shd w:val="clear" w:color="auto" w:fill="auto"/>
            <w:vAlign w:val="center"/>
          </w:tcPr>
          <w:p w14:paraId="0B16448D" w14:textId="67CB2C11" w:rsidR="00771633" w:rsidRPr="00991BD7" w:rsidRDefault="00771633" w:rsidP="00771633">
            <w:pPr>
              <w:pStyle w:val="TAC"/>
            </w:pPr>
            <w:ins w:id="3062" w:author="TR 37.843" w:date="2020-01-15T11:51:00Z">
              <w:r w:rsidRPr="00991BD7">
                <w:t>Gaussian</w:t>
              </w:r>
            </w:ins>
          </w:p>
        </w:tc>
      </w:tr>
      <w:tr w:rsidR="00771633" w:rsidRPr="00991BD7" w14:paraId="7D6AE616" w14:textId="77777777" w:rsidTr="0081750F">
        <w:trPr>
          <w:jc w:val="center"/>
          <w:ins w:id="3063" w:author="TR 37.843" w:date="2020-01-15T11:51:00Z"/>
        </w:trPr>
        <w:tc>
          <w:tcPr>
            <w:tcW w:w="988" w:type="dxa"/>
            <w:vAlign w:val="center"/>
          </w:tcPr>
          <w:p w14:paraId="5B2E0F61" w14:textId="4AC9C098" w:rsidR="00771633" w:rsidRPr="00991BD7" w:rsidRDefault="00771633" w:rsidP="00771633">
            <w:pPr>
              <w:pStyle w:val="TAC"/>
            </w:pPr>
            <w:ins w:id="3064" w:author="Huawei_rev" w:date="2020-03-04T19:45:00Z">
              <w:r>
                <w:rPr>
                  <w:rFonts w:hint="eastAsia"/>
                </w:rPr>
                <w:t>C3-</w:t>
              </w:r>
              <w:r>
                <w:t>4</w:t>
              </w:r>
            </w:ins>
          </w:p>
        </w:tc>
        <w:tc>
          <w:tcPr>
            <w:tcW w:w="2954" w:type="dxa"/>
            <w:shd w:val="clear" w:color="auto" w:fill="auto"/>
            <w:vAlign w:val="center"/>
          </w:tcPr>
          <w:p w14:paraId="101CE00C" w14:textId="5CCDB88E" w:rsidR="00771633" w:rsidRPr="00991BD7" w:rsidRDefault="00771633" w:rsidP="00771633">
            <w:pPr>
              <w:pStyle w:val="TAC"/>
              <w:jc w:val="left"/>
              <w:rPr>
                <w:ins w:id="3065" w:author="TR 37.843" w:date="2020-01-15T11:51:00Z"/>
              </w:rPr>
            </w:pPr>
            <w:ins w:id="3066" w:author="TR 37.843" w:date="2020-01-15T11:51:00Z">
              <w:r w:rsidRPr="00991BD7">
                <w:t>Receiver spurious emissions</w:t>
              </w:r>
            </w:ins>
          </w:p>
        </w:tc>
        <w:tc>
          <w:tcPr>
            <w:tcW w:w="1285" w:type="dxa"/>
            <w:shd w:val="clear" w:color="auto" w:fill="auto"/>
            <w:vAlign w:val="center"/>
          </w:tcPr>
          <w:p w14:paraId="3ECBED2C" w14:textId="77777777" w:rsidR="00771633" w:rsidRPr="00991BD7" w:rsidRDefault="00771633" w:rsidP="00771633">
            <w:pPr>
              <w:pStyle w:val="TAC"/>
              <w:rPr>
                <w:ins w:id="3067" w:author="TR 37.843" w:date="2020-01-15T11:51:00Z"/>
              </w:rPr>
            </w:pPr>
            <w:ins w:id="3068" w:author="TR 37.843" w:date="2020-01-15T11:51:00Z">
              <w:r w:rsidRPr="00991BD7">
                <w:t>Measurement stage</w:t>
              </w:r>
            </w:ins>
          </w:p>
        </w:tc>
        <w:tc>
          <w:tcPr>
            <w:tcW w:w="3210" w:type="dxa"/>
            <w:gridSpan w:val="5"/>
            <w:shd w:val="clear" w:color="auto" w:fill="auto"/>
            <w:vAlign w:val="center"/>
          </w:tcPr>
          <w:p w14:paraId="30568F65" w14:textId="2058703C" w:rsidR="00771633" w:rsidRPr="00991BD7" w:rsidRDefault="00771633" w:rsidP="00771633">
            <w:pPr>
              <w:pStyle w:val="TAC"/>
              <w:rPr>
                <w:ins w:id="3069" w:author="TR 37.843" w:date="2020-01-15T11:51:00Z"/>
              </w:rPr>
            </w:pPr>
            <w:ins w:id="3070" w:author="Huawei_rev" w:date="2020-03-04T19:45:00Z">
              <w:r w:rsidRPr="00991BD7">
                <w:t>1</w:t>
              </w:r>
              <w:r>
                <w:t>.0</w:t>
              </w:r>
            </w:ins>
          </w:p>
        </w:tc>
        <w:tc>
          <w:tcPr>
            <w:tcW w:w="1179" w:type="dxa"/>
            <w:vAlign w:val="center"/>
          </w:tcPr>
          <w:p w14:paraId="03C7EA70" w14:textId="4FEC4845" w:rsidR="00771633" w:rsidRPr="00991BD7" w:rsidRDefault="00771633" w:rsidP="00771633">
            <w:pPr>
              <w:pStyle w:val="TAC"/>
              <w:rPr>
                <w:ins w:id="3071" w:author="TR 37.843" w:date="2020-01-15T11:51:00Z"/>
              </w:rPr>
            </w:pPr>
            <w:ins w:id="3072" w:author="Huawei_rev" w:date="2020-03-04T19:45:00Z">
              <w:r>
                <w:t>2.0</w:t>
              </w:r>
            </w:ins>
          </w:p>
        </w:tc>
        <w:tc>
          <w:tcPr>
            <w:tcW w:w="1169" w:type="dxa"/>
            <w:gridSpan w:val="2"/>
            <w:shd w:val="clear" w:color="auto" w:fill="auto"/>
            <w:vAlign w:val="center"/>
          </w:tcPr>
          <w:p w14:paraId="27798EE0" w14:textId="77777777" w:rsidR="00771633" w:rsidRPr="00991BD7" w:rsidRDefault="00771633" w:rsidP="00771633">
            <w:pPr>
              <w:pStyle w:val="TAC"/>
              <w:rPr>
                <w:ins w:id="3073" w:author="TR 37.843" w:date="2020-01-15T11:51:00Z"/>
              </w:rPr>
            </w:pPr>
            <w:ins w:id="3074" w:author="TR 37.843" w:date="2020-01-15T11:51:00Z">
              <w:r w:rsidRPr="00991BD7">
                <w:t>Gaussian</w:t>
              </w:r>
            </w:ins>
          </w:p>
        </w:tc>
      </w:tr>
      <w:tr w:rsidR="00771633" w:rsidRPr="00991BD7" w14:paraId="3921DD12" w14:textId="77777777" w:rsidTr="0081750F">
        <w:trPr>
          <w:jc w:val="center"/>
          <w:ins w:id="3075" w:author="TR 37.843" w:date="2020-01-15T11:51:00Z"/>
        </w:trPr>
        <w:tc>
          <w:tcPr>
            <w:tcW w:w="988" w:type="dxa"/>
            <w:vAlign w:val="center"/>
          </w:tcPr>
          <w:p w14:paraId="4DFD0E6B" w14:textId="2B1CD8FC" w:rsidR="00771633" w:rsidRPr="00991BD7" w:rsidRDefault="00771633" w:rsidP="00771633">
            <w:pPr>
              <w:pStyle w:val="TAC"/>
            </w:pPr>
            <w:ins w:id="3076" w:author="Huawei_rev" w:date="2020-03-04T19:45:00Z">
              <w:r>
                <w:rPr>
                  <w:rFonts w:hint="eastAsia"/>
                </w:rPr>
                <w:t>C3-</w:t>
              </w:r>
              <w:r>
                <w:t>5</w:t>
              </w:r>
            </w:ins>
          </w:p>
        </w:tc>
        <w:tc>
          <w:tcPr>
            <w:tcW w:w="2954" w:type="dxa"/>
            <w:shd w:val="clear" w:color="auto" w:fill="auto"/>
            <w:vAlign w:val="center"/>
          </w:tcPr>
          <w:p w14:paraId="0909DB79" w14:textId="1110D661" w:rsidR="00771633" w:rsidRPr="00991BD7" w:rsidRDefault="00771633" w:rsidP="00771633">
            <w:pPr>
              <w:pStyle w:val="TAC"/>
              <w:jc w:val="left"/>
              <w:rPr>
                <w:ins w:id="3077" w:author="TR 37.843" w:date="2020-01-15T11:51:00Z"/>
              </w:rPr>
            </w:pPr>
            <w:ins w:id="3078" w:author="TR 37.843" w:date="2020-01-15T11:51:00Z">
              <w:r w:rsidRPr="00991BD7">
                <w:t>Additional (co-existence) spurious emissions</w:t>
              </w:r>
            </w:ins>
          </w:p>
        </w:tc>
        <w:tc>
          <w:tcPr>
            <w:tcW w:w="1285" w:type="dxa"/>
            <w:shd w:val="clear" w:color="auto" w:fill="auto"/>
            <w:vAlign w:val="center"/>
          </w:tcPr>
          <w:p w14:paraId="5A355FA3" w14:textId="77777777" w:rsidR="00771633" w:rsidRPr="00991BD7" w:rsidRDefault="00771633" w:rsidP="00771633">
            <w:pPr>
              <w:pStyle w:val="TAC"/>
              <w:rPr>
                <w:ins w:id="3079" w:author="TR 37.843" w:date="2020-01-15T11:51:00Z"/>
              </w:rPr>
            </w:pPr>
            <w:ins w:id="3080" w:author="TR 37.843" w:date="2020-01-15T11:51:00Z">
              <w:r w:rsidRPr="00991BD7">
                <w:t>Measurement stage</w:t>
              </w:r>
            </w:ins>
          </w:p>
        </w:tc>
        <w:tc>
          <w:tcPr>
            <w:tcW w:w="992" w:type="dxa"/>
            <w:shd w:val="clear" w:color="auto" w:fill="auto"/>
            <w:vAlign w:val="center"/>
          </w:tcPr>
          <w:p w14:paraId="4CA2D046" w14:textId="77777777" w:rsidR="00771633" w:rsidRPr="00991BD7" w:rsidRDefault="00771633" w:rsidP="00771633">
            <w:pPr>
              <w:pStyle w:val="TAC"/>
              <w:rPr>
                <w:ins w:id="3081" w:author="TR 37.843" w:date="2020-01-15T11:51:00Z"/>
              </w:rPr>
            </w:pPr>
            <w:ins w:id="3082" w:author="TR 37.843" w:date="2020-01-15T11:51:00Z">
              <w:r w:rsidRPr="00991BD7">
                <w:t>1.02</w:t>
              </w:r>
            </w:ins>
          </w:p>
        </w:tc>
        <w:tc>
          <w:tcPr>
            <w:tcW w:w="1134" w:type="dxa"/>
            <w:gridSpan w:val="2"/>
            <w:shd w:val="clear" w:color="auto" w:fill="auto"/>
            <w:vAlign w:val="center"/>
          </w:tcPr>
          <w:p w14:paraId="1D1CE207" w14:textId="1B860726" w:rsidR="00771633" w:rsidRPr="00991BD7" w:rsidRDefault="00771633" w:rsidP="00771633">
            <w:pPr>
              <w:pStyle w:val="TAC"/>
              <w:rPr>
                <w:ins w:id="3083" w:author="TR 37.843" w:date="2020-01-15T11:51:00Z"/>
              </w:rPr>
            </w:pPr>
            <w:ins w:id="3084" w:author="Huawei_rev" w:date="2020-03-04T19:45:00Z">
              <w:r w:rsidRPr="00991BD7">
                <w:t>1.</w:t>
              </w:r>
              <w:r>
                <w:t>28</w:t>
              </w:r>
            </w:ins>
          </w:p>
        </w:tc>
        <w:tc>
          <w:tcPr>
            <w:tcW w:w="1084" w:type="dxa"/>
            <w:gridSpan w:val="2"/>
            <w:vAlign w:val="center"/>
          </w:tcPr>
          <w:p w14:paraId="7817DCCA" w14:textId="7FCCFC57" w:rsidR="00771633" w:rsidRPr="00991BD7" w:rsidRDefault="00771633" w:rsidP="00771633">
            <w:pPr>
              <w:pStyle w:val="TAC"/>
              <w:rPr>
                <w:ins w:id="3085" w:author="TR 37.843" w:date="2020-01-15T11:51:00Z"/>
              </w:rPr>
            </w:pPr>
            <w:ins w:id="3086" w:author="Huawei_rev" w:date="2020-03-04T19:45:00Z">
              <w:r w:rsidRPr="00991BD7">
                <w:t>1.</w:t>
              </w:r>
              <w:r>
                <w:t>53</w:t>
              </w:r>
            </w:ins>
          </w:p>
        </w:tc>
        <w:tc>
          <w:tcPr>
            <w:tcW w:w="1179" w:type="dxa"/>
            <w:vAlign w:val="center"/>
          </w:tcPr>
          <w:p w14:paraId="467E1EB4" w14:textId="77777777" w:rsidR="00771633" w:rsidRPr="00991BD7" w:rsidRDefault="00771633" w:rsidP="00771633">
            <w:pPr>
              <w:pStyle w:val="TAC"/>
              <w:rPr>
                <w:ins w:id="3087" w:author="TR 37.843" w:date="2020-01-15T11:51:00Z"/>
              </w:rPr>
            </w:pPr>
            <w:ins w:id="3088" w:author="TR 37.843" w:date="2020-01-15T11:51:00Z">
              <w:r w:rsidRPr="00991BD7">
                <w:t>N/A</w:t>
              </w:r>
            </w:ins>
          </w:p>
        </w:tc>
        <w:tc>
          <w:tcPr>
            <w:tcW w:w="1169" w:type="dxa"/>
            <w:gridSpan w:val="2"/>
            <w:shd w:val="clear" w:color="auto" w:fill="auto"/>
            <w:vAlign w:val="center"/>
          </w:tcPr>
          <w:p w14:paraId="6F6CB9D4" w14:textId="77777777" w:rsidR="00771633" w:rsidRPr="00991BD7" w:rsidRDefault="00771633" w:rsidP="00771633">
            <w:pPr>
              <w:pStyle w:val="TAC"/>
              <w:rPr>
                <w:ins w:id="3089" w:author="TR 37.843" w:date="2020-01-15T11:51:00Z"/>
              </w:rPr>
            </w:pPr>
            <w:ins w:id="3090" w:author="TR 37.843" w:date="2020-01-15T11:51:00Z">
              <w:r w:rsidRPr="00991BD7">
                <w:t>Gaussian</w:t>
              </w:r>
            </w:ins>
          </w:p>
        </w:tc>
      </w:tr>
      <w:tr w:rsidR="00771633" w:rsidRPr="00991BD7" w14:paraId="354602B3" w14:textId="77777777" w:rsidTr="0081750F">
        <w:trPr>
          <w:jc w:val="center"/>
          <w:ins w:id="3091" w:author="Richard Kybett" w:date="2020-01-28T16:15:00Z"/>
        </w:trPr>
        <w:tc>
          <w:tcPr>
            <w:tcW w:w="988" w:type="dxa"/>
            <w:vAlign w:val="center"/>
          </w:tcPr>
          <w:p w14:paraId="55A199B5" w14:textId="714836D4" w:rsidR="00771633" w:rsidRDefault="00771633" w:rsidP="00771633">
            <w:pPr>
              <w:pStyle w:val="TAC"/>
              <w:rPr>
                <w:ins w:id="3092" w:author="Richard Kybett" w:date="2020-01-28T16:15:00Z"/>
              </w:rPr>
            </w:pPr>
            <w:ins w:id="3093" w:author="Richard Kybett" w:date="2020-01-28T16:15:00Z">
              <w:r>
                <w:rPr>
                  <w:rFonts w:hint="eastAsia"/>
                </w:rPr>
                <w:t>C</w:t>
              </w:r>
              <w:r>
                <w:t>3-</w:t>
              </w:r>
              <w:del w:id="3094" w:author="Huawei-RKy" w:date="2020-03-02T17:05:00Z">
                <w:r w:rsidDel="00DB34A3">
                  <w:delText>9</w:delText>
                </w:r>
              </w:del>
            </w:ins>
            <w:ins w:id="3095" w:author="Huawei-RKy" w:date="2020-03-02T17:05:00Z">
              <w:r>
                <w:t>6</w:t>
              </w:r>
            </w:ins>
          </w:p>
        </w:tc>
        <w:tc>
          <w:tcPr>
            <w:tcW w:w="2954" w:type="dxa"/>
            <w:shd w:val="clear" w:color="auto" w:fill="auto"/>
            <w:vAlign w:val="center"/>
          </w:tcPr>
          <w:p w14:paraId="33929B2F" w14:textId="63391A6E" w:rsidR="00771633" w:rsidRPr="00991BD7" w:rsidRDefault="00771633" w:rsidP="00771633">
            <w:pPr>
              <w:pStyle w:val="TAC"/>
              <w:jc w:val="left"/>
              <w:rPr>
                <w:ins w:id="3096" w:author="Richard Kybett" w:date="2020-01-28T16:15:00Z"/>
              </w:rPr>
            </w:pPr>
            <w:ins w:id="3097" w:author="Richard Kybett" w:date="2020-01-28T16:15:00Z">
              <w:r w:rsidRPr="00FE5A30">
                <w:t>TX IMD - conducted measurement uncertainty</w:t>
              </w:r>
            </w:ins>
          </w:p>
        </w:tc>
        <w:tc>
          <w:tcPr>
            <w:tcW w:w="1285" w:type="dxa"/>
            <w:shd w:val="clear" w:color="auto" w:fill="auto"/>
            <w:vAlign w:val="center"/>
          </w:tcPr>
          <w:p w14:paraId="1A58192B" w14:textId="2142CCB2" w:rsidR="00771633" w:rsidRPr="00991BD7" w:rsidRDefault="00771633" w:rsidP="00771633">
            <w:pPr>
              <w:pStyle w:val="TAC"/>
              <w:rPr>
                <w:ins w:id="3098" w:author="Richard Kybett" w:date="2020-01-28T16:15:00Z"/>
              </w:rPr>
            </w:pPr>
            <w:ins w:id="3099" w:author="Richard Kybett" w:date="2020-01-28T16:15:00Z">
              <w:r w:rsidRPr="00991BD7">
                <w:t>Measurement stage</w:t>
              </w:r>
            </w:ins>
          </w:p>
        </w:tc>
        <w:tc>
          <w:tcPr>
            <w:tcW w:w="992" w:type="dxa"/>
            <w:shd w:val="clear" w:color="auto" w:fill="auto"/>
            <w:vAlign w:val="center"/>
          </w:tcPr>
          <w:p w14:paraId="40CA37D9" w14:textId="1AB38D27" w:rsidR="00771633" w:rsidRPr="00991BD7" w:rsidRDefault="00771633" w:rsidP="00771633">
            <w:pPr>
              <w:pStyle w:val="TAC"/>
              <w:rPr>
                <w:ins w:id="3100" w:author="Richard Kybett" w:date="2020-01-28T16:15:00Z"/>
              </w:rPr>
            </w:pPr>
            <w:ins w:id="3101" w:author="Richard Kybett" w:date="2020-01-28T16:15:00Z">
              <w:r>
                <w:rPr>
                  <w:rFonts w:hint="eastAsia"/>
                </w:rPr>
                <w:t>1</w:t>
              </w:r>
            </w:ins>
          </w:p>
        </w:tc>
        <w:tc>
          <w:tcPr>
            <w:tcW w:w="1134" w:type="dxa"/>
            <w:gridSpan w:val="2"/>
            <w:shd w:val="clear" w:color="auto" w:fill="auto"/>
            <w:vAlign w:val="center"/>
          </w:tcPr>
          <w:p w14:paraId="28CD66A3" w14:textId="753AC564" w:rsidR="00771633" w:rsidRPr="00991BD7" w:rsidRDefault="00771633" w:rsidP="00771633">
            <w:pPr>
              <w:pStyle w:val="TAC"/>
              <w:rPr>
                <w:ins w:id="3102" w:author="Richard Kybett" w:date="2020-01-28T16:15:00Z"/>
              </w:rPr>
            </w:pPr>
            <w:ins w:id="3103" w:author="Richard Kybett" w:date="2020-01-28T16:15:00Z">
              <w:r>
                <w:rPr>
                  <w:rFonts w:hint="eastAsia"/>
                </w:rPr>
                <w:t>1.1</w:t>
              </w:r>
            </w:ins>
          </w:p>
        </w:tc>
        <w:tc>
          <w:tcPr>
            <w:tcW w:w="1084" w:type="dxa"/>
            <w:gridSpan w:val="2"/>
            <w:vAlign w:val="center"/>
          </w:tcPr>
          <w:p w14:paraId="6AE736C8" w14:textId="6AB37E51" w:rsidR="00771633" w:rsidRPr="00991BD7" w:rsidRDefault="00771633" w:rsidP="00771633">
            <w:pPr>
              <w:pStyle w:val="TAC"/>
              <w:rPr>
                <w:ins w:id="3104" w:author="Richard Kybett" w:date="2020-01-28T16:15:00Z"/>
              </w:rPr>
            </w:pPr>
            <w:ins w:id="3105" w:author="Richard Kybett" w:date="2020-01-28T16:15:00Z">
              <w:r>
                <w:rPr>
                  <w:rFonts w:hint="eastAsia"/>
                </w:rPr>
                <w:t>1.2</w:t>
              </w:r>
            </w:ins>
          </w:p>
        </w:tc>
        <w:tc>
          <w:tcPr>
            <w:tcW w:w="1179" w:type="dxa"/>
            <w:vAlign w:val="center"/>
          </w:tcPr>
          <w:p w14:paraId="432D8001" w14:textId="1BD5A61A" w:rsidR="00771633" w:rsidRPr="00991BD7" w:rsidRDefault="00771633" w:rsidP="00771633">
            <w:pPr>
              <w:pStyle w:val="TAC"/>
              <w:rPr>
                <w:ins w:id="3106" w:author="Richard Kybett" w:date="2020-01-28T16:15:00Z"/>
              </w:rPr>
            </w:pPr>
            <w:ins w:id="3107" w:author="Richard Kybett" w:date="2020-01-28T16:15:00Z">
              <w:r>
                <w:rPr>
                  <w:rFonts w:hint="eastAsia"/>
                </w:rPr>
                <w:t>N</w:t>
              </w:r>
              <w:r>
                <w:t>/A</w:t>
              </w:r>
            </w:ins>
          </w:p>
        </w:tc>
        <w:tc>
          <w:tcPr>
            <w:tcW w:w="1169" w:type="dxa"/>
            <w:gridSpan w:val="2"/>
            <w:shd w:val="clear" w:color="auto" w:fill="auto"/>
            <w:vAlign w:val="center"/>
          </w:tcPr>
          <w:p w14:paraId="43948F30" w14:textId="5815C8D0" w:rsidR="00771633" w:rsidRPr="00991BD7" w:rsidRDefault="00771633" w:rsidP="00771633">
            <w:pPr>
              <w:pStyle w:val="TAC"/>
              <w:rPr>
                <w:ins w:id="3108" w:author="Richard Kybett" w:date="2020-01-28T16:15:00Z"/>
              </w:rPr>
            </w:pPr>
            <w:ins w:id="3109" w:author="Richard Kybett" w:date="2020-01-28T16:15:00Z">
              <w:r>
                <w:rPr>
                  <w:rFonts w:hint="eastAsia"/>
                </w:rPr>
                <w:t>G</w:t>
              </w:r>
              <w:r>
                <w:t>au</w:t>
              </w:r>
            </w:ins>
            <w:ins w:id="3110" w:author="Huawei-RKy" w:date="2020-03-02T17:06:00Z">
              <w:r>
                <w:t>s</w:t>
              </w:r>
            </w:ins>
            <w:ins w:id="3111" w:author="Richard Kybett" w:date="2020-01-28T16:15:00Z">
              <w:r>
                <w:t>sian</w:t>
              </w:r>
            </w:ins>
          </w:p>
        </w:tc>
      </w:tr>
      <w:tr w:rsidR="00771633" w:rsidRPr="00991BD7" w14:paraId="1A1043FC" w14:textId="77777777" w:rsidTr="0081750F">
        <w:trPr>
          <w:jc w:val="center"/>
          <w:ins w:id="3112" w:author="Huawei-RKy" w:date="2020-03-02T17:05:00Z"/>
        </w:trPr>
        <w:tc>
          <w:tcPr>
            <w:tcW w:w="988" w:type="dxa"/>
            <w:vAlign w:val="center"/>
          </w:tcPr>
          <w:p w14:paraId="50D0FA21" w14:textId="5CFAE7AA" w:rsidR="00771633" w:rsidRDefault="00771633" w:rsidP="00771633">
            <w:pPr>
              <w:pStyle w:val="TAC"/>
              <w:rPr>
                <w:ins w:id="3113" w:author="Huawei-RKy" w:date="2020-03-02T17:05:00Z"/>
              </w:rPr>
            </w:pPr>
            <w:ins w:id="3114" w:author="Huawei-RKy" w:date="2020-03-02T17:06:00Z">
              <w:r>
                <w:rPr>
                  <w:rFonts w:hint="eastAsia"/>
                </w:rPr>
                <w:t>C</w:t>
              </w:r>
              <w:r>
                <w:t>3-7</w:t>
              </w:r>
            </w:ins>
          </w:p>
        </w:tc>
        <w:tc>
          <w:tcPr>
            <w:tcW w:w="2954" w:type="dxa"/>
            <w:shd w:val="clear" w:color="auto" w:fill="auto"/>
            <w:vAlign w:val="center"/>
          </w:tcPr>
          <w:p w14:paraId="7C189B5A" w14:textId="2A63B5E3" w:rsidR="00771633" w:rsidRPr="00FE5A30" w:rsidRDefault="00771633" w:rsidP="00771633">
            <w:pPr>
              <w:pStyle w:val="TAC"/>
              <w:jc w:val="left"/>
              <w:rPr>
                <w:ins w:id="3115" w:author="Huawei-RKy" w:date="2020-03-02T17:05:00Z"/>
              </w:rPr>
            </w:pPr>
            <w:ins w:id="3116" w:author="Huawei-RKy" w:date="2020-03-02T17:05:00Z">
              <w:r w:rsidRPr="00DB34A3">
                <w:t>Colocation blocking - conducted measurement uncertainty</w:t>
              </w:r>
            </w:ins>
          </w:p>
        </w:tc>
        <w:tc>
          <w:tcPr>
            <w:tcW w:w="1285" w:type="dxa"/>
            <w:shd w:val="clear" w:color="auto" w:fill="auto"/>
            <w:vAlign w:val="center"/>
          </w:tcPr>
          <w:p w14:paraId="570CC3F4" w14:textId="7AA2487C" w:rsidR="00771633" w:rsidRPr="00991BD7" w:rsidRDefault="00771633" w:rsidP="00771633">
            <w:pPr>
              <w:pStyle w:val="TAC"/>
              <w:rPr>
                <w:ins w:id="3117" w:author="Huawei-RKy" w:date="2020-03-02T17:05:00Z"/>
              </w:rPr>
            </w:pPr>
            <w:ins w:id="3118" w:author="Huawei-RKy" w:date="2020-03-02T17:06:00Z">
              <w:r w:rsidRPr="00991BD7">
                <w:t>Measurement stage</w:t>
              </w:r>
            </w:ins>
          </w:p>
        </w:tc>
        <w:tc>
          <w:tcPr>
            <w:tcW w:w="992" w:type="dxa"/>
            <w:shd w:val="clear" w:color="auto" w:fill="auto"/>
            <w:vAlign w:val="center"/>
          </w:tcPr>
          <w:p w14:paraId="1FC65603" w14:textId="3EC3AD4A" w:rsidR="00771633" w:rsidRDefault="00771633" w:rsidP="00771633">
            <w:pPr>
              <w:pStyle w:val="TAC"/>
              <w:rPr>
                <w:ins w:id="3119" w:author="Huawei-RKy" w:date="2020-03-02T17:05:00Z"/>
              </w:rPr>
            </w:pPr>
            <w:ins w:id="3120" w:author="Huawei-RKy" w:date="2020-03-02T17:06:00Z">
              <w:r>
                <w:rPr>
                  <w:rFonts w:hint="eastAsia"/>
                </w:rPr>
                <w:t>1</w:t>
              </w:r>
            </w:ins>
          </w:p>
        </w:tc>
        <w:tc>
          <w:tcPr>
            <w:tcW w:w="1134" w:type="dxa"/>
            <w:gridSpan w:val="2"/>
            <w:shd w:val="clear" w:color="auto" w:fill="auto"/>
            <w:vAlign w:val="center"/>
          </w:tcPr>
          <w:p w14:paraId="16DE79EC" w14:textId="73DBCD9E" w:rsidR="00771633" w:rsidRDefault="00771633" w:rsidP="00771633">
            <w:pPr>
              <w:pStyle w:val="TAC"/>
              <w:rPr>
                <w:ins w:id="3121" w:author="Huawei-RKy" w:date="2020-03-02T17:05:00Z"/>
              </w:rPr>
            </w:pPr>
            <w:ins w:id="3122" w:author="Huawei-RKy" w:date="2020-03-02T17:06:00Z">
              <w:r>
                <w:rPr>
                  <w:rFonts w:hint="eastAsia"/>
                </w:rPr>
                <w:t>1.1</w:t>
              </w:r>
            </w:ins>
          </w:p>
        </w:tc>
        <w:tc>
          <w:tcPr>
            <w:tcW w:w="1084" w:type="dxa"/>
            <w:gridSpan w:val="2"/>
            <w:vAlign w:val="center"/>
          </w:tcPr>
          <w:p w14:paraId="6FF81B7D" w14:textId="526C0927" w:rsidR="00771633" w:rsidRDefault="00771633" w:rsidP="00771633">
            <w:pPr>
              <w:pStyle w:val="TAC"/>
              <w:rPr>
                <w:ins w:id="3123" w:author="Huawei-RKy" w:date="2020-03-02T17:05:00Z"/>
              </w:rPr>
            </w:pPr>
            <w:ins w:id="3124" w:author="Huawei-RKy" w:date="2020-03-02T17:06:00Z">
              <w:r>
                <w:rPr>
                  <w:rFonts w:hint="eastAsia"/>
                </w:rPr>
                <w:t>1.2</w:t>
              </w:r>
            </w:ins>
          </w:p>
        </w:tc>
        <w:tc>
          <w:tcPr>
            <w:tcW w:w="1179" w:type="dxa"/>
            <w:vAlign w:val="center"/>
          </w:tcPr>
          <w:p w14:paraId="1C437290" w14:textId="45C600B4" w:rsidR="00771633" w:rsidRDefault="00771633" w:rsidP="00771633">
            <w:pPr>
              <w:pStyle w:val="TAC"/>
              <w:rPr>
                <w:ins w:id="3125" w:author="Huawei-RKy" w:date="2020-03-02T17:05:00Z"/>
              </w:rPr>
            </w:pPr>
            <w:ins w:id="3126" w:author="Huawei-RKy" w:date="2020-03-02T17:06:00Z">
              <w:r>
                <w:rPr>
                  <w:rFonts w:hint="eastAsia"/>
                </w:rPr>
                <w:t>N</w:t>
              </w:r>
              <w:r>
                <w:t>/A</w:t>
              </w:r>
            </w:ins>
          </w:p>
        </w:tc>
        <w:tc>
          <w:tcPr>
            <w:tcW w:w="1169" w:type="dxa"/>
            <w:gridSpan w:val="2"/>
            <w:shd w:val="clear" w:color="auto" w:fill="auto"/>
            <w:vAlign w:val="center"/>
          </w:tcPr>
          <w:p w14:paraId="628EC45E" w14:textId="2ED1E792" w:rsidR="00771633" w:rsidRDefault="00771633" w:rsidP="00771633">
            <w:pPr>
              <w:pStyle w:val="TAC"/>
              <w:rPr>
                <w:ins w:id="3127" w:author="Huawei-RKy" w:date="2020-03-02T17:05:00Z"/>
              </w:rPr>
            </w:pPr>
            <w:ins w:id="3128" w:author="Huawei-RKy" w:date="2020-03-02T17:06:00Z">
              <w:r>
                <w:rPr>
                  <w:rFonts w:hint="eastAsia"/>
                </w:rPr>
                <w:t>G</w:t>
              </w:r>
              <w:r>
                <w:t>aussian</w:t>
              </w:r>
            </w:ins>
          </w:p>
        </w:tc>
      </w:tr>
    </w:tbl>
    <w:p w14:paraId="632ADA79" w14:textId="77777777" w:rsidR="00A37D7D" w:rsidRPr="00991BD7" w:rsidRDefault="00A37D7D" w:rsidP="00A37D7D">
      <w:pPr>
        <w:rPr>
          <w:ins w:id="3129" w:author="TR 37.843" w:date="2020-01-15T11:51:00Z"/>
        </w:rPr>
      </w:pPr>
    </w:p>
    <w:p w14:paraId="3A573F59" w14:textId="77777777" w:rsidR="00080512" w:rsidRDefault="00080512" w:rsidP="008524AA">
      <w:pPr>
        <w:pStyle w:val="Guidance"/>
      </w:pPr>
    </w:p>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3" w:author="Richard Kybett" w:date="2020-01-30T11:39:00Z" w:initials="RK">
    <w:p w14:paraId="1737AEDC" w14:textId="40D73521" w:rsidR="00FC3F85" w:rsidRDefault="00FC3F85">
      <w:pPr>
        <w:pStyle w:val="CommentText"/>
      </w:pPr>
      <w:r>
        <w:rPr>
          <w:rStyle w:val="CommentReference"/>
        </w:rPr>
        <w:annotationRef/>
      </w:r>
      <w:r>
        <w:t>In existing MU budgets the EIRP pointing error and the TRP pointing error are different. After discussion with Ericsson (Torbjorn) it was agreed to keep them separate. Hence a new description is need for TRP – I have made a simple 1</w:t>
      </w:r>
      <w:r w:rsidRPr="00D27246">
        <w:rPr>
          <w:vertAlign w:val="superscript"/>
        </w:rPr>
        <w:t>st</w:t>
      </w:r>
      <w:r>
        <w:t xml:space="preserve"> attem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7AED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01CD2" w14:textId="77777777" w:rsidR="006C6579" w:rsidRDefault="006C6579">
      <w:r>
        <w:separator/>
      </w:r>
    </w:p>
  </w:endnote>
  <w:endnote w:type="continuationSeparator" w:id="0">
    <w:p w14:paraId="10676690" w14:textId="77777777" w:rsidR="006C6579" w:rsidRDefault="006C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FC3F85" w:rsidRDefault="00FC3F8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B597" w14:textId="77777777" w:rsidR="006C6579" w:rsidRDefault="006C6579">
      <w:r>
        <w:separator/>
      </w:r>
    </w:p>
  </w:footnote>
  <w:footnote w:type="continuationSeparator" w:id="0">
    <w:p w14:paraId="4363FAAC" w14:textId="77777777" w:rsidR="006C6579" w:rsidRDefault="006C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FC3F85" w:rsidRDefault="00FC3F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17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FC3F85" w:rsidRDefault="00FC3F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1761">
      <w:rPr>
        <w:rFonts w:ascii="Arial" w:hAnsi="Arial" w:cs="Arial"/>
        <w:b/>
        <w:noProof/>
        <w:sz w:val="18"/>
        <w:szCs w:val="18"/>
      </w:rPr>
      <w:t>14</w:t>
    </w:r>
    <w:r>
      <w:rPr>
        <w:rFonts w:ascii="Arial" w:hAnsi="Arial" w:cs="Arial"/>
        <w:b/>
        <w:sz w:val="18"/>
        <w:szCs w:val="18"/>
      </w:rPr>
      <w:fldChar w:fldCharType="end"/>
    </w:r>
  </w:p>
  <w:p w14:paraId="73BC3881" w14:textId="77777777" w:rsidR="00FC3F85" w:rsidRDefault="00FC3F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17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C3F85" w:rsidRDefault="00FC3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654"/>
    <w:multiLevelType w:val="hybridMultilevel"/>
    <w:tmpl w:val="9B326620"/>
    <w:lvl w:ilvl="0" w:tplc="7E4EF6EE">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3"/>
  </w:num>
  <w:num w:numId="8">
    <w:abstractNumId w:val="8"/>
  </w:num>
  <w:num w:numId="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rson w15:author="Richard Kybett">
    <w15:presenceInfo w15:providerId="AD" w15:userId="S-1-5-21-147214757-305610072-1517763936-2550400"/>
  </w15:person>
  <w15:person w15:author="Huawei_rev">
    <w15:presenceInfo w15:providerId="None" w15:userId="Huawei_rev"/>
  </w15:person>
  <w15:person w15:author="Michal Szydelko, Huawei">
    <w15:presenceInfo w15:providerId="None" w15:userId="Michal Szydelko, Huawei"/>
  </w15:person>
  <w15:person w15:author="TR 37.843">
    <w15:presenceInfo w15:providerId="None" w15:userId="TR 37.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D05"/>
    <w:rsid w:val="00012F4F"/>
    <w:rsid w:val="00023890"/>
    <w:rsid w:val="000319F3"/>
    <w:rsid w:val="00033397"/>
    <w:rsid w:val="00040095"/>
    <w:rsid w:val="00051834"/>
    <w:rsid w:val="000520EE"/>
    <w:rsid w:val="00054A22"/>
    <w:rsid w:val="000604DC"/>
    <w:rsid w:val="00062023"/>
    <w:rsid w:val="000655A6"/>
    <w:rsid w:val="00080512"/>
    <w:rsid w:val="00090174"/>
    <w:rsid w:val="00092400"/>
    <w:rsid w:val="000B1BBD"/>
    <w:rsid w:val="000C47C3"/>
    <w:rsid w:val="000D58AB"/>
    <w:rsid w:val="000F097E"/>
    <w:rsid w:val="000F2726"/>
    <w:rsid w:val="000F54D0"/>
    <w:rsid w:val="001242E2"/>
    <w:rsid w:val="00133525"/>
    <w:rsid w:val="00133842"/>
    <w:rsid w:val="00175931"/>
    <w:rsid w:val="001A4C42"/>
    <w:rsid w:val="001A7420"/>
    <w:rsid w:val="001B6637"/>
    <w:rsid w:val="001C21C3"/>
    <w:rsid w:val="001C5006"/>
    <w:rsid w:val="001D02C2"/>
    <w:rsid w:val="001F0C1D"/>
    <w:rsid w:val="001F1132"/>
    <w:rsid w:val="001F168B"/>
    <w:rsid w:val="001F4383"/>
    <w:rsid w:val="00225AB4"/>
    <w:rsid w:val="002347A2"/>
    <w:rsid w:val="00237715"/>
    <w:rsid w:val="00242056"/>
    <w:rsid w:val="00262AE6"/>
    <w:rsid w:val="002675F0"/>
    <w:rsid w:val="00277A77"/>
    <w:rsid w:val="002B6339"/>
    <w:rsid w:val="002D385B"/>
    <w:rsid w:val="002E00EE"/>
    <w:rsid w:val="002F23F8"/>
    <w:rsid w:val="002F44AC"/>
    <w:rsid w:val="003172DC"/>
    <w:rsid w:val="003222A1"/>
    <w:rsid w:val="0032423B"/>
    <w:rsid w:val="0035462D"/>
    <w:rsid w:val="0036099D"/>
    <w:rsid w:val="00362A3E"/>
    <w:rsid w:val="003765B8"/>
    <w:rsid w:val="003C02F3"/>
    <w:rsid w:val="003C3332"/>
    <w:rsid w:val="003C3971"/>
    <w:rsid w:val="003D71F2"/>
    <w:rsid w:val="00423334"/>
    <w:rsid w:val="004345EC"/>
    <w:rsid w:val="00442046"/>
    <w:rsid w:val="00460CEF"/>
    <w:rsid w:val="00465515"/>
    <w:rsid w:val="00476100"/>
    <w:rsid w:val="00476A3B"/>
    <w:rsid w:val="0049209B"/>
    <w:rsid w:val="004A0CC3"/>
    <w:rsid w:val="004A41CD"/>
    <w:rsid w:val="004A56DF"/>
    <w:rsid w:val="004C1761"/>
    <w:rsid w:val="004C6803"/>
    <w:rsid w:val="004D3578"/>
    <w:rsid w:val="004E213A"/>
    <w:rsid w:val="004F0988"/>
    <w:rsid w:val="004F3340"/>
    <w:rsid w:val="004F5179"/>
    <w:rsid w:val="00506705"/>
    <w:rsid w:val="0052084F"/>
    <w:rsid w:val="00526D40"/>
    <w:rsid w:val="0053363A"/>
    <w:rsid w:val="0053388B"/>
    <w:rsid w:val="00535773"/>
    <w:rsid w:val="00535AF5"/>
    <w:rsid w:val="00543E6C"/>
    <w:rsid w:val="00544255"/>
    <w:rsid w:val="00555A74"/>
    <w:rsid w:val="00560E28"/>
    <w:rsid w:val="00565087"/>
    <w:rsid w:val="005749EE"/>
    <w:rsid w:val="00597B11"/>
    <w:rsid w:val="005A2C0F"/>
    <w:rsid w:val="005C731C"/>
    <w:rsid w:val="005D2E01"/>
    <w:rsid w:val="005D7526"/>
    <w:rsid w:val="005E14DA"/>
    <w:rsid w:val="005E17A6"/>
    <w:rsid w:val="005E4BB2"/>
    <w:rsid w:val="005E621D"/>
    <w:rsid w:val="005F0A2A"/>
    <w:rsid w:val="005F62EB"/>
    <w:rsid w:val="00602AEA"/>
    <w:rsid w:val="00614FDF"/>
    <w:rsid w:val="0063543D"/>
    <w:rsid w:val="006450AB"/>
    <w:rsid w:val="00647114"/>
    <w:rsid w:val="0069627A"/>
    <w:rsid w:val="00696741"/>
    <w:rsid w:val="006A323F"/>
    <w:rsid w:val="006B30D0"/>
    <w:rsid w:val="006B4266"/>
    <w:rsid w:val="006C0FB3"/>
    <w:rsid w:val="006C21D5"/>
    <w:rsid w:val="006C3D95"/>
    <w:rsid w:val="006C6579"/>
    <w:rsid w:val="006E5C86"/>
    <w:rsid w:val="006F490D"/>
    <w:rsid w:val="00701116"/>
    <w:rsid w:val="00701FE6"/>
    <w:rsid w:val="00705720"/>
    <w:rsid w:val="007074FD"/>
    <w:rsid w:val="00711373"/>
    <w:rsid w:val="00713C44"/>
    <w:rsid w:val="00714A55"/>
    <w:rsid w:val="0073395A"/>
    <w:rsid w:val="00734A5B"/>
    <w:rsid w:val="0074026F"/>
    <w:rsid w:val="00741727"/>
    <w:rsid w:val="007429F6"/>
    <w:rsid w:val="007448EB"/>
    <w:rsid w:val="00744E76"/>
    <w:rsid w:val="00763E13"/>
    <w:rsid w:val="00770F84"/>
    <w:rsid w:val="00771633"/>
    <w:rsid w:val="00774DA4"/>
    <w:rsid w:val="00781F0F"/>
    <w:rsid w:val="007A46B6"/>
    <w:rsid w:val="007B600E"/>
    <w:rsid w:val="007F0F4A"/>
    <w:rsid w:val="007F5C32"/>
    <w:rsid w:val="007F6374"/>
    <w:rsid w:val="008028A4"/>
    <w:rsid w:val="008130FC"/>
    <w:rsid w:val="0081750F"/>
    <w:rsid w:val="00822F45"/>
    <w:rsid w:val="008262E5"/>
    <w:rsid w:val="00830747"/>
    <w:rsid w:val="00847768"/>
    <w:rsid w:val="008524AA"/>
    <w:rsid w:val="008528B7"/>
    <w:rsid w:val="00866EA8"/>
    <w:rsid w:val="00873873"/>
    <w:rsid w:val="008768CA"/>
    <w:rsid w:val="00883B04"/>
    <w:rsid w:val="00885334"/>
    <w:rsid w:val="00894C4A"/>
    <w:rsid w:val="008A6A51"/>
    <w:rsid w:val="008B6DA4"/>
    <w:rsid w:val="008B6EE3"/>
    <w:rsid w:val="008C384C"/>
    <w:rsid w:val="008E066E"/>
    <w:rsid w:val="008E2A44"/>
    <w:rsid w:val="008E6EB5"/>
    <w:rsid w:val="008F1ADA"/>
    <w:rsid w:val="008F346D"/>
    <w:rsid w:val="008F7222"/>
    <w:rsid w:val="0090271F"/>
    <w:rsid w:val="00902E23"/>
    <w:rsid w:val="009114D7"/>
    <w:rsid w:val="0091348E"/>
    <w:rsid w:val="00917CCB"/>
    <w:rsid w:val="0092166B"/>
    <w:rsid w:val="009232FB"/>
    <w:rsid w:val="00942EC2"/>
    <w:rsid w:val="00943A14"/>
    <w:rsid w:val="009569FC"/>
    <w:rsid w:val="0099150B"/>
    <w:rsid w:val="009A2E71"/>
    <w:rsid w:val="009D401A"/>
    <w:rsid w:val="009F37B7"/>
    <w:rsid w:val="00A031D0"/>
    <w:rsid w:val="00A10F02"/>
    <w:rsid w:val="00A14A5D"/>
    <w:rsid w:val="00A162AC"/>
    <w:rsid w:val="00A164B4"/>
    <w:rsid w:val="00A22D92"/>
    <w:rsid w:val="00A26956"/>
    <w:rsid w:val="00A27486"/>
    <w:rsid w:val="00A37D7D"/>
    <w:rsid w:val="00A53724"/>
    <w:rsid w:val="00A53FB4"/>
    <w:rsid w:val="00A56066"/>
    <w:rsid w:val="00A64756"/>
    <w:rsid w:val="00A73129"/>
    <w:rsid w:val="00A75B68"/>
    <w:rsid w:val="00A82346"/>
    <w:rsid w:val="00A90641"/>
    <w:rsid w:val="00A92273"/>
    <w:rsid w:val="00A92BA1"/>
    <w:rsid w:val="00AA2F67"/>
    <w:rsid w:val="00AC6BC6"/>
    <w:rsid w:val="00AC6DE1"/>
    <w:rsid w:val="00AD621C"/>
    <w:rsid w:val="00AE52E2"/>
    <w:rsid w:val="00AE65E2"/>
    <w:rsid w:val="00AF07E1"/>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5B74"/>
    <w:rsid w:val="00C72833"/>
    <w:rsid w:val="00C7569C"/>
    <w:rsid w:val="00C80F1D"/>
    <w:rsid w:val="00C81344"/>
    <w:rsid w:val="00C93F40"/>
    <w:rsid w:val="00CA3D0C"/>
    <w:rsid w:val="00CA5DA1"/>
    <w:rsid w:val="00CB534F"/>
    <w:rsid w:val="00CC4121"/>
    <w:rsid w:val="00CF2A0A"/>
    <w:rsid w:val="00CF69E1"/>
    <w:rsid w:val="00D11CB0"/>
    <w:rsid w:val="00D12CB7"/>
    <w:rsid w:val="00D17838"/>
    <w:rsid w:val="00D2092F"/>
    <w:rsid w:val="00D27246"/>
    <w:rsid w:val="00D45EA7"/>
    <w:rsid w:val="00D57972"/>
    <w:rsid w:val="00D65092"/>
    <w:rsid w:val="00D675A9"/>
    <w:rsid w:val="00D721C2"/>
    <w:rsid w:val="00D738D6"/>
    <w:rsid w:val="00D755EB"/>
    <w:rsid w:val="00D76048"/>
    <w:rsid w:val="00D87E00"/>
    <w:rsid w:val="00D9134D"/>
    <w:rsid w:val="00D95FCF"/>
    <w:rsid w:val="00DA0D50"/>
    <w:rsid w:val="00DA7A03"/>
    <w:rsid w:val="00DB1818"/>
    <w:rsid w:val="00DB34A3"/>
    <w:rsid w:val="00DC309B"/>
    <w:rsid w:val="00DC4DA2"/>
    <w:rsid w:val="00DD4C17"/>
    <w:rsid w:val="00DD5AD3"/>
    <w:rsid w:val="00DD63DF"/>
    <w:rsid w:val="00DD74A5"/>
    <w:rsid w:val="00DF2B1F"/>
    <w:rsid w:val="00DF62CD"/>
    <w:rsid w:val="00E10564"/>
    <w:rsid w:val="00E152E5"/>
    <w:rsid w:val="00E16509"/>
    <w:rsid w:val="00E40FE5"/>
    <w:rsid w:val="00E44582"/>
    <w:rsid w:val="00E47839"/>
    <w:rsid w:val="00E77645"/>
    <w:rsid w:val="00E81DD9"/>
    <w:rsid w:val="00E96AFE"/>
    <w:rsid w:val="00E974BF"/>
    <w:rsid w:val="00EA15B0"/>
    <w:rsid w:val="00EA3823"/>
    <w:rsid w:val="00EA5EA7"/>
    <w:rsid w:val="00EA63DC"/>
    <w:rsid w:val="00EC4A25"/>
    <w:rsid w:val="00EE68A4"/>
    <w:rsid w:val="00F01584"/>
    <w:rsid w:val="00F025A2"/>
    <w:rsid w:val="00F04712"/>
    <w:rsid w:val="00F13360"/>
    <w:rsid w:val="00F22EC7"/>
    <w:rsid w:val="00F325C8"/>
    <w:rsid w:val="00F408E6"/>
    <w:rsid w:val="00F461EA"/>
    <w:rsid w:val="00F51940"/>
    <w:rsid w:val="00F653B8"/>
    <w:rsid w:val="00F65C24"/>
    <w:rsid w:val="00F713D5"/>
    <w:rsid w:val="00F9008D"/>
    <w:rsid w:val="00F906E1"/>
    <w:rsid w:val="00FA1266"/>
    <w:rsid w:val="00FB4B0D"/>
    <w:rsid w:val="00FC0D11"/>
    <w:rsid w:val="00FC1192"/>
    <w:rsid w:val="00FC3855"/>
    <w:rsid w:val="00FC3F8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commentsExtended" Target="commentsExtended.xml"/><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omments" Target="comments.xml"/><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FD3E-65E3-40CD-A6FD-9FFF657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6</Pages>
  <Words>15412</Words>
  <Characters>878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rev</cp:lastModifiedBy>
  <cp:revision>7</cp:revision>
  <cp:lastPrinted>2019-02-25T14:05:00Z</cp:lastPrinted>
  <dcterms:created xsi:type="dcterms:W3CDTF">2020-03-04T18:30:00Z</dcterms:created>
  <dcterms:modified xsi:type="dcterms:W3CDTF">2020-03-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341718</vt:lpwstr>
  </property>
</Properties>
</file>